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6C2" w:rsidRPr="003D4670" w:rsidRDefault="0009656E" w:rsidP="005676C2">
      <w:pPr>
        <w:widowControl w:val="0"/>
        <w:autoSpaceDE w:val="0"/>
        <w:autoSpaceDN w:val="0"/>
        <w:adjustRightInd w:val="0"/>
        <w:ind w:left="8363"/>
        <w:outlineLvl w:val="1"/>
        <w:rPr>
          <w:sz w:val="22"/>
          <w:szCs w:val="22"/>
        </w:rPr>
      </w:pPr>
      <w:r w:rsidRPr="003D4670">
        <w:rPr>
          <w:sz w:val="22"/>
          <w:szCs w:val="22"/>
        </w:rPr>
        <w:t>П</w:t>
      </w:r>
      <w:r w:rsidR="005676C2" w:rsidRPr="003D4670">
        <w:rPr>
          <w:sz w:val="22"/>
          <w:szCs w:val="22"/>
        </w:rPr>
        <w:t>риложение</w:t>
      </w:r>
    </w:p>
    <w:p w:rsidR="005676C2" w:rsidRPr="003D4670" w:rsidRDefault="005676C2" w:rsidP="005676C2">
      <w:pPr>
        <w:widowControl w:val="0"/>
        <w:autoSpaceDE w:val="0"/>
        <w:autoSpaceDN w:val="0"/>
        <w:adjustRightInd w:val="0"/>
        <w:ind w:left="8363"/>
        <w:rPr>
          <w:sz w:val="22"/>
          <w:szCs w:val="22"/>
        </w:rPr>
      </w:pPr>
      <w:r w:rsidRPr="003D4670">
        <w:rPr>
          <w:sz w:val="22"/>
          <w:szCs w:val="22"/>
        </w:rPr>
        <w:t xml:space="preserve">к Порядку размещения сведений о доходах, об имуществе и обязательствах имущественного характера руководителей муниципальных учреждений </w:t>
      </w:r>
      <w:r w:rsidR="00082F78" w:rsidRPr="003D4670">
        <w:rPr>
          <w:sz w:val="22"/>
          <w:szCs w:val="22"/>
        </w:rPr>
        <w:t xml:space="preserve">Сегежского муниципального района </w:t>
      </w:r>
      <w:r w:rsidRPr="003D4670">
        <w:rPr>
          <w:sz w:val="22"/>
          <w:szCs w:val="22"/>
        </w:rPr>
        <w:t xml:space="preserve"> и членов</w:t>
      </w:r>
      <w:r w:rsidR="00082F78" w:rsidRPr="003D4670">
        <w:rPr>
          <w:sz w:val="22"/>
          <w:szCs w:val="22"/>
        </w:rPr>
        <w:t xml:space="preserve"> их семей на официальном сайте а</w:t>
      </w:r>
      <w:r w:rsidRPr="003D4670">
        <w:rPr>
          <w:sz w:val="22"/>
          <w:szCs w:val="22"/>
        </w:rPr>
        <w:t xml:space="preserve">дминистрации </w:t>
      </w:r>
      <w:r w:rsidR="00082F78" w:rsidRPr="003D4670">
        <w:rPr>
          <w:sz w:val="22"/>
          <w:szCs w:val="22"/>
        </w:rPr>
        <w:t xml:space="preserve">Сегежского муниципального района </w:t>
      </w:r>
      <w:r w:rsidRPr="003D4670">
        <w:rPr>
          <w:sz w:val="22"/>
          <w:szCs w:val="22"/>
        </w:rPr>
        <w:t xml:space="preserve"> и предоставления этих сведений средствам массовой информации для опубликования</w:t>
      </w:r>
    </w:p>
    <w:p w:rsidR="005676C2" w:rsidRPr="00E41D1E" w:rsidRDefault="005676C2" w:rsidP="005676C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5676C2" w:rsidRPr="00E41D1E" w:rsidRDefault="005676C2" w:rsidP="005676C2">
      <w:pPr>
        <w:pStyle w:val="ConsPlusTitle"/>
        <w:jc w:val="center"/>
        <w:rPr>
          <w:b w:val="0"/>
        </w:rPr>
      </w:pPr>
      <w:bookmarkStart w:id="0" w:name="Par76"/>
      <w:bookmarkEnd w:id="0"/>
      <w:r w:rsidRPr="00E41D1E">
        <w:rPr>
          <w:b w:val="0"/>
        </w:rPr>
        <w:t>СВЕДЕНИЯ</w:t>
      </w:r>
    </w:p>
    <w:p w:rsidR="005676C2" w:rsidRPr="00E41D1E" w:rsidRDefault="005676C2" w:rsidP="005676C2">
      <w:pPr>
        <w:pStyle w:val="ConsPlusTitle"/>
        <w:jc w:val="center"/>
        <w:rPr>
          <w:b w:val="0"/>
        </w:rPr>
      </w:pPr>
      <w:r w:rsidRPr="00E41D1E">
        <w:rPr>
          <w:b w:val="0"/>
        </w:rPr>
        <w:t xml:space="preserve">о доходах, об имуществе и обязательствах имущественного характера, представленные руководителями муниципальных учреждений  </w:t>
      </w:r>
      <w:r w:rsidR="00082F78">
        <w:rPr>
          <w:b w:val="0"/>
        </w:rPr>
        <w:t xml:space="preserve">Сегежского муниципального района </w:t>
      </w:r>
      <w:r w:rsidRPr="00E41D1E">
        <w:rPr>
          <w:b w:val="0"/>
        </w:rPr>
        <w:t xml:space="preserve"> округа за отчетный период с 1 января 20</w:t>
      </w:r>
      <w:r w:rsidR="003F77F4">
        <w:rPr>
          <w:b w:val="0"/>
        </w:rPr>
        <w:t>1</w:t>
      </w:r>
      <w:r w:rsidR="00853084">
        <w:rPr>
          <w:b w:val="0"/>
        </w:rPr>
        <w:t>5</w:t>
      </w:r>
      <w:r>
        <w:rPr>
          <w:b w:val="0"/>
        </w:rPr>
        <w:t xml:space="preserve"> года по 31 декабря 20</w:t>
      </w:r>
      <w:r w:rsidR="00CB5B54">
        <w:rPr>
          <w:b w:val="0"/>
        </w:rPr>
        <w:t>1</w:t>
      </w:r>
      <w:r w:rsidR="00853084">
        <w:rPr>
          <w:b w:val="0"/>
        </w:rPr>
        <w:t>5</w:t>
      </w:r>
      <w:r w:rsidR="003F77F4">
        <w:rPr>
          <w:b w:val="0"/>
        </w:rPr>
        <w:t xml:space="preserve"> </w:t>
      </w:r>
      <w:r w:rsidRPr="00E41D1E">
        <w:rPr>
          <w:b w:val="0"/>
        </w:rPr>
        <w:t>года</w:t>
      </w:r>
    </w:p>
    <w:p w:rsidR="005676C2" w:rsidRDefault="005676C2" w:rsidP="005676C2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tbl>
      <w:tblPr>
        <w:tblW w:w="15446" w:type="dxa"/>
        <w:jc w:val="center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2381"/>
        <w:gridCol w:w="2495"/>
        <w:gridCol w:w="1879"/>
        <w:gridCol w:w="1534"/>
        <w:gridCol w:w="1086"/>
        <w:gridCol w:w="1030"/>
        <w:gridCol w:w="1657"/>
        <w:gridCol w:w="1419"/>
        <w:gridCol w:w="1008"/>
        <w:gridCol w:w="957"/>
      </w:tblGrid>
      <w:tr w:rsidR="005676C2" w:rsidRPr="003018F0" w:rsidTr="00CD3A9E">
        <w:trPr>
          <w:tblCellSpacing w:w="5" w:type="nil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3D4670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  <w:r w:rsidRPr="003D4670">
              <w:rPr>
                <w:sz w:val="22"/>
                <w:szCs w:val="22"/>
              </w:rPr>
              <w:t>Фамилия, имя, отчество руководителя муниципального учреждения</w:t>
            </w:r>
          </w:p>
          <w:p w:rsidR="005676C2" w:rsidRPr="003D4670" w:rsidRDefault="00A96E95" w:rsidP="005676C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09" w:history="1">
              <w:r w:rsidR="005676C2" w:rsidRPr="003D4670">
                <w:rPr>
                  <w:sz w:val="22"/>
                  <w:szCs w:val="22"/>
                </w:rPr>
                <w:t>&lt;1&gt;</w:t>
              </w:r>
            </w:hyperlink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3D4670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  <w:r w:rsidRPr="003D4670">
              <w:rPr>
                <w:sz w:val="22"/>
                <w:szCs w:val="22"/>
              </w:rPr>
              <w:t xml:space="preserve">Должность руководителя муниципального учреждения </w:t>
            </w:r>
          </w:p>
          <w:p w:rsidR="005676C2" w:rsidRPr="003D4670" w:rsidRDefault="00A96E95" w:rsidP="005676C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10" w:history="1">
              <w:r w:rsidR="005676C2" w:rsidRPr="003D4670">
                <w:rPr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3D4670" w:rsidRDefault="005676C2" w:rsidP="00853084">
            <w:pPr>
              <w:pStyle w:val="ConsPlusCell"/>
              <w:jc w:val="center"/>
              <w:rPr>
                <w:sz w:val="22"/>
                <w:szCs w:val="22"/>
              </w:rPr>
            </w:pPr>
            <w:r w:rsidRPr="003D4670">
              <w:rPr>
                <w:sz w:val="22"/>
                <w:szCs w:val="22"/>
              </w:rPr>
              <w:t>Деклари-рованный</w:t>
            </w:r>
            <w:r w:rsidRPr="003D4670">
              <w:rPr>
                <w:sz w:val="22"/>
                <w:szCs w:val="22"/>
              </w:rPr>
              <w:br/>
              <w:t>годовой доход за 20</w:t>
            </w:r>
            <w:r w:rsidR="001B4707" w:rsidRPr="003D4670">
              <w:rPr>
                <w:sz w:val="22"/>
                <w:szCs w:val="22"/>
              </w:rPr>
              <w:t>1</w:t>
            </w:r>
            <w:r w:rsidR="00853084">
              <w:rPr>
                <w:sz w:val="22"/>
                <w:szCs w:val="22"/>
              </w:rPr>
              <w:t>5</w:t>
            </w:r>
            <w:r w:rsidRPr="003D4670">
              <w:rPr>
                <w:sz w:val="22"/>
                <w:szCs w:val="22"/>
              </w:rPr>
              <w:t xml:space="preserve"> год</w:t>
            </w:r>
            <w:r w:rsidRPr="003D4670">
              <w:rPr>
                <w:sz w:val="22"/>
                <w:szCs w:val="22"/>
              </w:rPr>
              <w:br/>
              <w:t>(рублей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3D4670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  <w:r w:rsidRPr="003D467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3D4670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  <w:r w:rsidRPr="003D4670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882F18" w:rsidRPr="003018F0" w:rsidTr="00CD3A9E">
        <w:trPr>
          <w:tblCellSpacing w:w="5" w:type="nil"/>
          <w:jc w:val="center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3D4670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3D4670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3D4670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3D4670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  <w:r w:rsidRPr="003D4670">
              <w:rPr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3D4670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  <w:r w:rsidRPr="003D4670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3D4670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  <w:r w:rsidRPr="003D4670">
              <w:rPr>
                <w:sz w:val="22"/>
                <w:szCs w:val="22"/>
              </w:rPr>
              <w:t>Вид</w:t>
            </w:r>
            <w:r w:rsidRPr="003D4670">
              <w:rPr>
                <w:sz w:val="22"/>
                <w:szCs w:val="22"/>
              </w:rPr>
              <w:br/>
              <w:t xml:space="preserve">объектов недвижимого имущества </w:t>
            </w:r>
            <w:hyperlink w:anchor="Par111" w:history="1">
              <w:r w:rsidRPr="003D4670">
                <w:rPr>
                  <w:sz w:val="22"/>
                  <w:szCs w:val="22"/>
                </w:rPr>
                <w:t>&lt;3&gt;</w:t>
              </w:r>
            </w:hyperlink>
          </w:p>
        </w:tc>
        <w:tc>
          <w:tcPr>
            <w:tcW w:w="10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3D4670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  <w:r w:rsidRPr="003D4670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3D4670" w:rsidRDefault="005676C2" w:rsidP="005676C2">
            <w:pPr>
              <w:pStyle w:val="ConsPlusCell"/>
              <w:jc w:val="center"/>
              <w:rPr>
                <w:sz w:val="22"/>
                <w:szCs w:val="22"/>
              </w:rPr>
            </w:pPr>
            <w:r w:rsidRPr="003D4670">
              <w:rPr>
                <w:sz w:val="22"/>
                <w:szCs w:val="22"/>
              </w:rPr>
              <w:t>Страна распо- ложения</w:t>
            </w:r>
            <w:r w:rsidRPr="003D4670">
              <w:rPr>
                <w:sz w:val="22"/>
                <w:szCs w:val="22"/>
              </w:rPr>
              <w:br/>
            </w:r>
            <w:hyperlink w:anchor="Par112" w:history="1">
              <w:r w:rsidRPr="003D4670">
                <w:rPr>
                  <w:sz w:val="22"/>
                  <w:szCs w:val="22"/>
                </w:rPr>
                <w:t>&lt;4&gt;</w:t>
              </w:r>
            </w:hyperlink>
          </w:p>
        </w:tc>
      </w:tr>
      <w:tr w:rsidR="00CF225B" w:rsidRPr="003018F0" w:rsidTr="00CD3A9E">
        <w:trPr>
          <w:tblCellSpacing w:w="5" w:type="nil"/>
          <w:jc w:val="center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3018F0" w:rsidRDefault="005676C2" w:rsidP="005676C2">
            <w:pPr>
              <w:pStyle w:val="ConsPlusCell"/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3018F0" w:rsidRDefault="005676C2" w:rsidP="005676C2">
            <w:pPr>
              <w:pStyle w:val="ConsPlusCell"/>
              <w:jc w:val="center"/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3018F0" w:rsidRDefault="005676C2" w:rsidP="005676C2">
            <w:pPr>
              <w:pStyle w:val="ConsPlusCell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3018F0" w:rsidRDefault="003D4670" w:rsidP="005676C2">
            <w:pPr>
              <w:pStyle w:val="ConsPlusCell"/>
              <w:jc w:val="center"/>
            </w:pPr>
            <w:r>
              <w:t xml:space="preserve">Вид объектов недвижимого </w:t>
            </w:r>
            <w:r w:rsidR="005676C2" w:rsidRPr="003018F0">
              <w:t xml:space="preserve">имущества </w:t>
            </w:r>
            <w:hyperlink w:anchor="Par111" w:history="1">
              <w:r w:rsidR="005676C2" w:rsidRPr="003018F0">
                <w:t>&lt;3&gt;</w:t>
              </w:r>
            </w:hyperlink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3018F0" w:rsidRDefault="005676C2" w:rsidP="005676C2">
            <w:pPr>
              <w:pStyle w:val="ConsPlusCell"/>
              <w:jc w:val="center"/>
            </w:pPr>
            <w:r w:rsidRPr="003018F0">
              <w:t>Площадь</w:t>
            </w:r>
            <w:r w:rsidRPr="003018F0">
              <w:br/>
              <w:t>(кв. м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3018F0" w:rsidRDefault="005676C2" w:rsidP="005676C2">
            <w:pPr>
              <w:pStyle w:val="ConsPlusCell"/>
              <w:jc w:val="center"/>
            </w:pPr>
            <w:r w:rsidRPr="003018F0">
              <w:t xml:space="preserve">Страна </w:t>
            </w:r>
            <w:r w:rsidRPr="003018F0">
              <w:br/>
              <w:t>распо- ложения</w:t>
            </w:r>
            <w:r w:rsidRPr="003018F0">
              <w:br/>
            </w:r>
            <w:hyperlink w:anchor="Par112" w:history="1">
              <w:r w:rsidRPr="003018F0">
                <w:t>&lt;4&gt;</w:t>
              </w:r>
            </w:hyperlink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3018F0" w:rsidRDefault="005676C2" w:rsidP="005676C2">
            <w:pPr>
              <w:pStyle w:val="ConsPlusCell"/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3018F0" w:rsidRDefault="005676C2" w:rsidP="005676C2">
            <w:pPr>
              <w:pStyle w:val="ConsPlusCell"/>
              <w:jc w:val="center"/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3018F0" w:rsidRDefault="005676C2" w:rsidP="005676C2">
            <w:pPr>
              <w:pStyle w:val="ConsPlusCell"/>
              <w:jc w:val="center"/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3018F0" w:rsidRDefault="005676C2" w:rsidP="005676C2">
            <w:pPr>
              <w:pStyle w:val="ConsPlusCell"/>
              <w:jc w:val="center"/>
            </w:pPr>
          </w:p>
        </w:tc>
      </w:tr>
      <w:tr w:rsidR="00CF225B" w:rsidRPr="005F73AD" w:rsidTr="00CD3A9E">
        <w:trPr>
          <w:tblCellSpacing w:w="5" w:type="nil"/>
          <w:jc w:val="center"/>
        </w:trPr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324AD3" w:rsidRDefault="001B4707" w:rsidP="00DC2FFC">
            <w:pPr>
              <w:pStyle w:val="ConsPlusCell"/>
            </w:pPr>
            <w:r w:rsidRPr="00324AD3">
              <w:t>Перевертайло</w:t>
            </w:r>
          </w:p>
          <w:p w:rsidR="001B4707" w:rsidRPr="00324AD3" w:rsidRDefault="001B4707" w:rsidP="00DC2FFC">
            <w:pPr>
              <w:pStyle w:val="ConsPlusCell"/>
            </w:pPr>
            <w:r w:rsidRPr="00324AD3">
              <w:t>Елена</w:t>
            </w:r>
          </w:p>
          <w:p w:rsidR="001B4707" w:rsidRPr="00324AD3" w:rsidRDefault="001B4707" w:rsidP="00DC2FFC">
            <w:pPr>
              <w:pStyle w:val="ConsPlusCell"/>
            </w:pPr>
            <w:r w:rsidRPr="00324AD3">
              <w:t>Владимировна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CA" w:rsidRPr="00324AD3" w:rsidRDefault="001B4707" w:rsidP="00DC2FFC">
            <w:pPr>
              <w:pStyle w:val="ConsPlusCell"/>
            </w:pPr>
            <w:r w:rsidRPr="00324AD3">
              <w:t xml:space="preserve">Заведующий </w:t>
            </w:r>
            <w:r w:rsidR="00F62B82" w:rsidRPr="00324AD3">
              <w:t>м</w:t>
            </w:r>
            <w:r w:rsidRPr="00324AD3">
              <w:t>униципальным казенным дошкольны</w:t>
            </w:r>
            <w:r w:rsidR="0079089A" w:rsidRPr="00324AD3">
              <w:t xml:space="preserve">м образовательным учреждением </w:t>
            </w:r>
          </w:p>
          <w:p w:rsidR="0079089A" w:rsidRPr="00324AD3" w:rsidRDefault="00F619CA" w:rsidP="00DC2FFC">
            <w:pPr>
              <w:pStyle w:val="ConsPlusCell"/>
            </w:pPr>
            <w:r w:rsidRPr="00324AD3">
              <w:t xml:space="preserve">Детский </w:t>
            </w:r>
            <w:r w:rsidR="00014C9A" w:rsidRPr="00324AD3">
              <w:t>сад</w:t>
            </w:r>
            <w:r w:rsidR="00AE6327" w:rsidRPr="00324AD3">
              <w:t xml:space="preserve"> № </w:t>
            </w:r>
            <w:r w:rsidR="001B4707" w:rsidRPr="00324AD3">
              <w:t>4</w:t>
            </w:r>
            <w:r w:rsidR="0079089A" w:rsidRPr="00324AD3">
              <w:t xml:space="preserve"> компенсирующего вида </w:t>
            </w:r>
            <w:r w:rsidR="003D1F4F" w:rsidRPr="00324AD3">
              <w:rPr>
                <w:lang w:val="en-US"/>
              </w:rPr>
              <w:t>II</w:t>
            </w:r>
            <w:r w:rsidR="0079089A" w:rsidRPr="00324AD3">
              <w:t xml:space="preserve"> категории </w:t>
            </w:r>
          </w:p>
          <w:p w:rsidR="005676C2" w:rsidRPr="00324AD3" w:rsidRDefault="0079089A" w:rsidP="00DC2FFC">
            <w:pPr>
              <w:pStyle w:val="ConsPlusCell"/>
            </w:pPr>
            <w:r w:rsidRPr="00324AD3">
              <w:t>г. Сегежи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324AD3" w:rsidRDefault="00651A1D" w:rsidP="00DC2FFC">
            <w:pPr>
              <w:pStyle w:val="ConsPlusCell"/>
            </w:pPr>
            <w:r w:rsidRPr="00324AD3">
              <w:t>525 106,15</w:t>
            </w: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324AD3" w:rsidRDefault="001B4707" w:rsidP="00DC2FFC">
            <w:pPr>
              <w:pStyle w:val="ConsPlusCell"/>
            </w:pPr>
            <w:r w:rsidRPr="00324AD3">
              <w:t>Квартира</w:t>
            </w: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324AD3" w:rsidRDefault="001B4707" w:rsidP="00DC2FFC">
            <w:pPr>
              <w:pStyle w:val="ConsPlusCell"/>
            </w:pPr>
            <w:r w:rsidRPr="00324AD3">
              <w:t>60,5</w:t>
            </w: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324AD3" w:rsidRDefault="001B4707" w:rsidP="00DC2FFC">
            <w:pPr>
              <w:pStyle w:val="ConsPlusCell"/>
            </w:pPr>
            <w:r w:rsidRPr="00324AD3">
              <w:t>Россия</w:t>
            </w: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324AD3" w:rsidRDefault="00DC2FFC" w:rsidP="00DC2FFC">
            <w:pPr>
              <w:pStyle w:val="ConsPlusCell"/>
            </w:pPr>
            <w:r w:rsidRPr="00324AD3">
              <w:t>Н</w:t>
            </w:r>
            <w:r w:rsidR="001B4707" w:rsidRPr="00324AD3">
              <w:t>ет</w:t>
            </w: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324AD3" w:rsidRDefault="001B4707" w:rsidP="00DC2FFC">
            <w:pPr>
              <w:pStyle w:val="ConsPlusCell"/>
            </w:pPr>
            <w:r w:rsidRPr="00324AD3">
              <w:t>Квартира</w:t>
            </w: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324AD3" w:rsidRDefault="001B4707" w:rsidP="00DC2FFC">
            <w:pPr>
              <w:pStyle w:val="ConsPlusCell"/>
            </w:pPr>
            <w:r w:rsidRPr="00324AD3">
              <w:t>52,1</w:t>
            </w: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324AD3" w:rsidRDefault="001B4707" w:rsidP="00DC2FFC">
            <w:pPr>
              <w:pStyle w:val="ConsPlusCell"/>
            </w:pPr>
            <w:r w:rsidRPr="00324AD3">
              <w:t>Россия</w:t>
            </w: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</w:tc>
      </w:tr>
      <w:tr w:rsidR="00CF225B" w:rsidRPr="005F73AD" w:rsidTr="00CD3A9E">
        <w:trPr>
          <w:tblCellSpacing w:w="5" w:type="nil"/>
          <w:jc w:val="center"/>
        </w:trPr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324AD3" w:rsidRDefault="005676C2" w:rsidP="00DC2FFC">
            <w:pPr>
              <w:pStyle w:val="ConsPlusCell"/>
            </w:pPr>
            <w:r w:rsidRPr="00324AD3">
              <w:t>Несовершеннолетний</w:t>
            </w:r>
            <w:r w:rsidRPr="00324AD3">
              <w:br/>
              <w:t>ребенок (сын)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324AD3" w:rsidRDefault="005676C2" w:rsidP="00DC2FFC">
            <w:pPr>
              <w:pStyle w:val="ConsPlusCell"/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324AD3" w:rsidRDefault="00651A1D" w:rsidP="00DC2FFC">
            <w:pPr>
              <w:pStyle w:val="ConsPlusCell"/>
            </w:pPr>
            <w:r w:rsidRPr="00324AD3">
              <w:t>282 367,02</w:t>
            </w: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324AD3" w:rsidRDefault="00DC2FFC" w:rsidP="00DC2FFC">
            <w:pPr>
              <w:pStyle w:val="ConsPlusCell"/>
            </w:pPr>
            <w:r w:rsidRPr="00324AD3">
              <w:t>Н</w:t>
            </w:r>
            <w:r w:rsidR="001B4707" w:rsidRPr="00324AD3">
              <w:t>ет</w:t>
            </w: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324AD3" w:rsidRDefault="005676C2" w:rsidP="00DC2FFC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324AD3" w:rsidRDefault="005676C2" w:rsidP="00DC2FFC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324AD3" w:rsidRDefault="00DC2FFC" w:rsidP="00DC2FFC">
            <w:pPr>
              <w:pStyle w:val="ConsPlusCell"/>
            </w:pPr>
            <w:r w:rsidRPr="00324AD3">
              <w:t>Н</w:t>
            </w:r>
            <w:r w:rsidR="001B4707" w:rsidRPr="00324AD3">
              <w:t>ет</w:t>
            </w: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324AD3" w:rsidRDefault="001B4707" w:rsidP="00DC2FFC">
            <w:pPr>
              <w:pStyle w:val="ConsPlusCell"/>
            </w:pPr>
            <w:r w:rsidRPr="00324AD3">
              <w:t>Квартира</w:t>
            </w: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324AD3" w:rsidRDefault="001B4707" w:rsidP="00DC2FFC">
            <w:pPr>
              <w:pStyle w:val="ConsPlusCell"/>
            </w:pPr>
            <w:r w:rsidRPr="00324AD3">
              <w:t>52,1</w:t>
            </w: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C2" w:rsidRPr="00324AD3" w:rsidRDefault="001B4707" w:rsidP="00DC2FFC">
            <w:pPr>
              <w:pStyle w:val="ConsPlusCell"/>
            </w:pPr>
            <w:r w:rsidRPr="00324AD3">
              <w:t>Россия</w:t>
            </w: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</w:tc>
      </w:tr>
      <w:tr w:rsidR="00CF225B" w:rsidRPr="005F73AD" w:rsidTr="00CD3A9E">
        <w:trPr>
          <w:trHeight w:val="969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CF" w:rsidRPr="00324AD3" w:rsidRDefault="00FF66CF" w:rsidP="00DC2FFC">
            <w:pPr>
              <w:pStyle w:val="ConsPlusCell"/>
            </w:pPr>
            <w:r w:rsidRPr="00324AD3">
              <w:t xml:space="preserve">Дробинина </w:t>
            </w:r>
          </w:p>
          <w:p w:rsidR="001B4707" w:rsidRPr="00324AD3" w:rsidRDefault="00FF66CF" w:rsidP="00DC2FFC">
            <w:pPr>
              <w:pStyle w:val="ConsPlusCell"/>
            </w:pPr>
            <w:r w:rsidRPr="00324AD3">
              <w:t>Ольга</w:t>
            </w:r>
          </w:p>
          <w:p w:rsidR="001E5232" w:rsidRPr="00324AD3" w:rsidRDefault="00FF66CF" w:rsidP="00DC2FFC">
            <w:pPr>
              <w:pStyle w:val="ConsPlusCell"/>
            </w:pPr>
            <w:r w:rsidRPr="00324AD3">
              <w:t>Викторовна</w:t>
            </w:r>
          </w:p>
          <w:p w:rsidR="001E5232" w:rsidRPr="00324AD3" w:rsidRDefault="001E5232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07" w:rsidRPr="00324AD3" w:rsidRDefault="00FF66CF" w:rsidP="00DC2FFC">
            <w:pPr>
              <w:pStyle w:val="ConsPlusCell"/>
            </w:pPr>
            <w:r w:rsidRPr="00324AD3">
              <w:t xml:space="preserve">Директор </w:t>
            </w:r>
            <w:r w:rsidR="00F62B82" w:rsidRPr="00324AD3">
              <w:t>м</w:t>
            </w:r>
            <w:r w:rsidRPr="00324AD3">
              <w:t>униципального бюджетного общеобразовательного учреждения</w:t>
            </w:r>
          </w:p>
          <w:p w:rsidR="00F62B82" w:rsidRPr="00324AD3" w:rsidRDefault="00213D59" w:rsidP="00DC2FFC">
            <w:pPr>
              <w:pStyle w:val="ConsPlusCell"/>
            </w:pPr>
            <w:r w:rsidRPr="00324AD3">
              <w:lastRenderedPageBreak/>
              <w:t>С</w:t>
            </w:r>
            <w:r w:rsidR="00F62B82" w:rsidRPr="00324AD3">
              <w:t>редн</w:t>
            </w:r>
            <w:r w:rsidRPr="00324AD3">
              <w:t>яя</w:t>
            </w:r>
            <w:r w:rsidR="00FF66CF" w:rsidRPr="00324AD3">
              <w:t xml:space="preserve"> общеобразовательн</w:t>
            </w:r>
            <w:r w:rsidRPr="00324AD3">
              <w:t>ая</w:t>
            </w:r>
            <w:r w:rsidR="00FF66CF" w:rsidRPr="00324AD3">
              <w:t xml:space="preserve"> школ</w:t>
            </w:r>
            <w:r w:rsidRPr="00324AD3">
              <w:t>а</w:t>
            </w:r>
            <w:r w:rsidR="00FF66CF" w:rsidRPr="00324AD3">
              <w:t xml:space="preserve"> </w:t>
            </w:r>
          </w:p>
          <w:p w:rsidR="00FF66CF" w:rsidRPr="00324AD3" w:rsidRDefault="00FF66CF" w:rsidP="00DC2FFC">
            <w:pPr>
              <w:pStyle w:val="ConsPlusCell"/>
            </w:pPr>
            <w:r w:rsidRPr="00324AD3">
              <w:t>п. Надвоицы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07" w:rsidRPr="00324AD3" w:rsidRDefault="00E82DC1" w:rsidP="00DC2FFC">
            <w:pPr>
              <w:pStyle w:val="ConsPlusCell"/>
            </w:pPr>
            <w:r w:rsidRPr="00324AD3">
              <w:lastRenderedPageBreak/>
              <w:t>885 602,00</w:t>
            </w:r>
          </w:p>
          <w:p w:rsidR="001E5232" w:rsidRPr="00324AD3" w:rsidRDefault="00425F82" w:rsidP="00DC2FFC">
            <w:pPr>
              <w:pStyle w:val="ConsPlusCell"/>
            </w:pPr>
            <w:r w:rsidRPr="00324AD3">
              <w:rPr>
                <w:sz w:val="20"/>
                <w:szCs w:val="20"/>
              </w:rPr>
              <w:t xml:space="preserve">(в том числе </w:t>
            </w:r>
            <w:r w:rsidR="00E82DC1" w:rsidRPr="00324AD3">
              <w:rPr>
                <w:sz w:val="20"/>
                <w:szCs w:val="20"/>
              </w:rPr>
              <w:t>пенсия за выслугу лет, ежемесячные выплаты как ветерану труда)</w:t>
            </w:r>
            <w:r w:rsidRPr="00324AD3">
              <w:rPr>
                <w:sz w:val="20"/>
                <w:szCs w:val="20"/>
              </w:rPr>
              <w:t xml:space="preserve"> </w:t>
            </w: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32" w:rsidRPr="00324AD3" w:rsidRDefault="000F6995" w:rsidP="00DC2FFC">
            <w:pPr>
              <w:pStyle w:val="ConsPlusCell"/>
            </w:pPr>
            <w:r w:rsidRPr="00324AD3">
              <w:lastRenderedPageBreak/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FC" w:rsidRPr="00324AD3" w:rsidRDefault="00DC2FFC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FC" w:rsidRPr="00324AD3" w:rsidRDefault="00DC2FFC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07" w:rsidRPr="00324AD3" w:rsidRDefault="00DC2FFC" w:rsidP="00DC2FFC">
            <w:pPr>
              <w:pStyle w:val="ConsPlusCell"/>
            </w:pPr>
            <w:r w:rsidRPr="00324AD3">
              <w:t>Н</w:t>
            </w:r>
            <w:r w:rsidR="00AB5D87" w:rsidRPr="00324AD3">
              <w:t>ет</w:t>
            </w: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  <w:p w:rsidR="001E5232" w:rsidRPr="00324AD3" w:rsidRDefault="001E5232" w:rsidP="00DC2FFC">
            <w:pPr>
              <w:pStyle w:val="ConsPlusCell"/>
            </w:pPr>
          </w:p>
          <w:p w:rsidR="001E5232" w:rsidRPr="00324AD3" w:rsidRDefault="001E5232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07" w:rsidRPr="00324AD3" w:rsidRDefault="00AB5D87" w:rsidP="00DC2FFC">
            <w:pPr>
              <w:pStyle w:val="ConsPlusCell"/>
            </w:pPr>
            <w:r w:rsidRPr="00324AD3">
              <w:lastRenderedPageBreak/>
              <w:t>Квартира</w:t>
            </w:r>
          </w:p>
          <w:p w:rsidR="00DC2FFC" w:rsidRPr="00324AD3" w:rsidRDefault="00DC2FFC" w:rsidP="00DC2FFC">
            <w:pPr>
              <w:pStyle w:val="ConsPlusCell"/>
            </w:pPr>
          </w:p>
          <w:p w:rsidR="001E5232" w:rsidRPr="00324AD3" w:rsidRDefault="001E5232" w:rsidP="00DC2FFC">
            <w:pPr>
              <w:pStyle w:val="ConsPlusCell"/>
            </w:pPr>
          </w:p>
          <w:p w:rsidR="001E5232" w:rsidRPr="00324AD3" w:rsidRDefault="001E5232" w:rsidP="00DC2FFC">
            <w:pPr>
              <w:pStyle w:val="ConsPlusCell"/>
            </w:pPr>
          </w:p>
          <w:p w:rsidR="001E5232" w:rsidRPr="00324AD3" w:rsidRDefault="001E5232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07" w:rsidRPr="00324AD3" w:rsidRDefault="00AB5D87" w:rsidP="00DC2FFC">
            <w:pPr>
              <w:pStyle w:val="ConsPlusCell"/>
            </w:pPr>
            <w:r w:rsidRPr="00324AD3">
              <w:lastRenderedPageBreak/>
              <w:t>49</w:t>
            </w:r>
            <w:r w:rsidR="00A857E8" w:rsidRPr="00324AD3">
              <w:t>,0</w:t>
            </w: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  <w:p w:rsidR="001E5232" w:rsidRPr="00324AD3" w:rsidRDefault="001E5232" w:rsidP="00DC2FFC">
            <w:pPr>
              <w:pStyle w:val="ConsPlusCell"/>
            </w:pPr>
          </w:p>
          <w:p w:rsidR="001E5232" w:rsidRPr="00324AD3" w:rsidRDefault="001E5232" w:rsidP="00DC2FFC">
            <w:pPr>
              <w:pStyle w:val="ConsPlusCell"/>
            </w:pPr>
          </w:p>
          <w:p w:rsidR="001E5232" w:rsidRPr="00324AD3" w:rsidRDefault="001E5232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07" w:rsidRPr="00324AD3" w:rsidRDefault="00AB5D87" w:rsidP="00DC2FFC">
            <w:pPr>
              <w:pStyle w:val="ConsPlusCell"/>
            </w:pPr>
            <w:r w:rsidRPr="00324AD3">
              <w:lastRenderedPageBreak/>
              <w:t>Россия</w:t>
            </w: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  <w:p w:rsidR="001E5232" w:rsidRPr="00324AD3" w:rsidRDefault="001E5232" w:rsidP="00DC2FFC">
            <w:pPr>
              <w:pStyle w:val="ConsPlusCell"/>
            </w:pPr>
          </w:p>
          <w:p w:rsidR="001E5232" w:rsidRPr="00324AD3" w:rsidRDefault="001E5232" w:rsidP="00DC2FFC">
            <w:pPr>
              <w:pStyle w:val="ConsPlusCell"/>
            </w:pPr>
          </w:p>
          <w:p w:rsidR="001E5232" w:rsidRPr="00324AD3" w:rsidRDefault="001E5232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</w:tc>
      </w:tr>
      <w:tr w:rsidR="00CF225B" w:rsidRPr="002665C9" w:rsidTr="00CD3A9E">
        <w:trPr>
          <w:trHeight w:val="298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FC" w:rsidRPr="00324AD3" w:rsidRDefault="00DC2FFC" w:rsidP="00DC2FFC">
            <w:pPr>
              <w:pStyle w:val="ConsPlusCell"/>
            </w:pPr>
            <w:r w:rsidRPr="00324AD3">
              <w:lastRenderedPageBreak/>
              <w:t>Миккоева</w:t>
            </w:r>
          </w:p>
          <w:p w:rsidR="00DC2FFC" w:rsidRPr="00324AD3" w:rsidRDefault="00DC2FFC" w:rsidP="00DC2FFC">
            <w:pPr>
              <w:pStyle w:val="ConsPlusCell"/>
            </w:pPr>
            <w:r w:rsidRPr="00324AD3">
              <w:t>Мария</w:t>
            </w:r>
          </w:p>
          <w:p w:rsidR="00DC2FFC" w:rsidRPr="00324AD3" w:rsidRDefault="00DC2FFC" w:rsidP="00DC2FFC">
            <w:pPr>
              <w:pStyle w:val="ConsPlusCell"/>
            </w:pPr>
            <w:r w:rsidRPr="00324AD3">
              <w:t>Ивановна</w:t>
            </w:r>
          </w:p>
          <w:p w:rsidR="00DC2FFC" w:rsidRPr="00324AD3" w:rsidRDefault="00DC2FFC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FFC" w:rsidRPr="00324AD3" w:rsidRDefault="00DC2FFC" w:rsidP="00DC2FFC">
            <w:pPr>
              <w:pStyle w:val="ConsPlusCell"/>
            </w:pPr>
            <w:r w:rsidRPr="00324AD3">
              <w:t xml:space="preserve">Директор </w:t>
            </w:r>
            <w:r w:rsidR="00F62B82" w:rsidRPr="00324AD3">
              <w:t>м</w:t>
            </w:r>
            <w:r w:rsidRPr="00324AD3">
              <w:t>униципального бюджетного общеобразовательного учреждения</w:t>
            </w:r>
          </w:p>
          <w:p w:rsidR="00DC2FFC" w:rsidRPr="00324AD3" w:rsidRDefault="00854BEF" w:rsidP="00DC2FFC">
            <w:pPr>
              <w:pStyle w:val="ConsPlusCell"/>
            </w:pPr>
            <w:r w:rsidRPr="00324AD3">
              <w:t>С</w:t>
            </w:r>
            <w:r w:rsidR="00014C9A" w:rsidRPr="00324AD3">
              <w:t>редн</w:t>
            </w:r>
            <w:r w:rsidRPr="00324AD3">
              <w:t>яя</w:t>
            </w:r>
            <w:r w:rsidR="00014C9A" w:rsidRPr="00324AD3">
              <w:t xml:space="preserve"> общеобразовательн</w:t>
            </w:r>
            <w:r w:rsidRPr="00324AD3">
              <w:t>ая</w:t>
            </w:r>
            <w:r w:rsidR="00014C9A" w:rsidRPr="00324AD3">
              <w:t xml:space="preserve"> школ</w:t>
            </w:r>
            <w:r w:rsidRPr="00324AD3">
              <w:t>а</w:t>
            </w:r>
            <w:r w:rsidR="00014C9A" w:rsidRPr="00324AD3">
              <w:t xml:space="preserve"> № 6 </w:t>
            </w:r>
          </w:p>
          <w:p w:rsidR="00E82DC1" w:rsidRPr="00324AD3" w:rsidRDefault="00F62B82" w:rsidP="00DC2FFC">
            <w:pPr>
              <w:pStyle w:val="ConsPlusCell"/>
            </w:pPr>
            <w:r w:rsidRPr="00324AD3">
              <w:t>г.</w:t>
            </w:r>
            <w:r w:rsidR="00E82DC1" w:rsidRPr="00324AD3">
              <w:t xml:space="preserve"> </w:t>
            </w:r>
            <w:r w:rsidRPr="00324AD3">
              <w:t>Сегежи</w:t>
            </w: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  <w:p w:rsidR="001E5232" w:rsidRPr="00324AD3" w:rsidRDefault="001E5232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FC" w:rsidRPr="00324AD3" w:rsidRDefault="00E82DC1" w:rsidP="00DC2FFC">
            <w:pPr>
              <w:pStyle w:val="ConsPlusCell"/>
            </w:pPr>
            <w:r w:rsidRPr="00324AD3">
              <w:t xml:space="preserve">894 781,32 </w:t>
            </w:r>
            <w:r w:rsidRPr="00324AD3">
              <w:rPr>
                <w:sz w:val="20"/>
                <w:szCs w:val="20"/>
              </w:rPr>
              <w:t xml:space="preserve">(в том числе пенсия за выслугу лет, ежемесячные выплаты как ветерану труда) </w:t>
            </w: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FC" w:rsidRPr="00324AD3" w:rsidRDefault="00DC2FFC" w:rsidP="00DC2FFC">
            <w:pPr>
              <w:pStyle w:val="ConsPlusCell"/>
            </w:pPr>
            <w:r w:rsidRPr="00324AD3">
              <w:t>Земельный участок</w:t>
            </w:r>
          </w:p>
          <w:p w:rsidR="00DC2FFC" w:rsidRPr="00324AD3" w:rsidRDefault="00DC2FFC" w:rsidP="00DC2FFC">
            <w:pPr>
              <w:pStyle w:val="ConsPlusCell"/>
            </w:pPr>
            <w:r w:rsidRPr="00324AD3">
              <w:t>Квартира</w:t>
            </w: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C1" w:rsidRPr="00324AD3" w:rsidRDefault="00DC2FFC" w:rsidP="00DC2FFC">
            <w:pPr>
              <w:pStyle w:val="ConsPlusCell"/>
            </w:pPr>
            <w:r w:rsidRPr="00324AD3">
              <w:t>80</w:t>
            </w:r>
          </w:p>
          <w:p w:rsidR="00DC2FFC" w:rsidRPr="00324AD3" w:rsidRDefault="00DC2FFC" w:rsidP="00DC2FFC">
            <w:pPr>
              <w:pStyle w:val="ConsPlusCell"/>
            </w:pPr>
          </w:p>
          <w:p w:rsidR="00E82DC1" w:rsidRPr="00324AD3" w:rsidRDefault="00DC2FFC" w:rsidP="00E82DC1">
            <w:pPr>
              <w:pStyle w:val="ConsPlusCell"/>
            </w:pPr>
            <w:r w:rsidRPr="00324AD3">
              <w:t>47,7</w:t>
            </w:r>
          </w:p>
          <w:p w:rsidR="00E82DC1" w:rsidRPr="00324AD3" w:rsidRDefault="00E82DC1" w:rsidP="00E82DC1">
            <w:pPr>
              <w:pStyle w:val="ConsPlusCell"/>
            </w:pPr>
          </w:p>
          <w:p w:rsidR="00E82DC1" w:rsidRPr="00324AD3" w:rsidRDefault="00E82DC1" w:rsidP="00E82DC1">
            <w:pPr>
              <w:pStyle w:val="ConsPlusCell"/>
            </w:pPr>
          </w:p>
          <w:p w:rsidR="00E82DC1" w:rsidRPr="00324AD3" w:rsidRDefault="00E82DC1" w:rsidP="00E82DC1">
            <w:pPr>
              <w:pStyle w:val="ConsPlusCell"/>
            </w:pPr>
          </w:p>
          <w:p w:rsidR="00E82DC1" w:rsidRPr="00324AD3" w:rsidRDefault="00E82DC1" w:rsidP="00E82DC1">
            <w:pPr>
              <w:pStyle w:val="ConsPlusCell"/>
            </w:pPr>
          </w:p>
          <w:p w:rsidR="00E82DC1" w:rsidRPr="00324AD3" w:rsidRDefault="00E82DC1" w:rsidP="00E82DC1">
            <w:pPr>
              <w:pStyle w:val="ConsPlusCell"/>
            </w:pPr>
          </w:p>
          <w:p w:rsidR="00E82DC1" w:rsidRPr="00324AD3" w:rsidRDefault="00E82DC1" w:rsidP="00E82DC1">
            <w:pPr>
              <w:pStyle w:val="ConsPlusCell"/>
            </w:pPr>
          </w:p>
          <w:p w:rsidR="00E82DC1" w:rsidRPr="00324AD3" w:rsidRDefault="00E82DC1" w:rsidP="00E82DC1">
            <w:pPr>
              <w:pStyle w:val="ConsPlusCell"/>
            </w:pPr>
          </w:p>
          <w:p w:rsidR="00E82DC1" w:rsidRPr="00324AD3" w:rsidRDefault="00E82DC1" w:rsidP="00E82DC1">
            <w:pPr>
              <w:pStyle w:val="ConsPlusCell"/>
            </w:pPr>
          </w:p>
          <w:p w:rsidR="00E82DC1" w:rsidRPr="00324AD3" w:rsidRDefault="00E82DC1" w:rsidP="00E82DC1">
            <w:pPr>
              <w:pStyle w:val="ConsPlusCell"/>
            </w:pPr>
          </w:p>
          <w:p w:rsidR="00E82DC1" w:rsidRPr="00324AD3" w:rsidRDefault="00E82DC1" w:rsidP="00E82DC1">
            <w:pPr>
              <w:pStyle w:val="ConsPlusCell"/>
            </w:pPr>
          </w:p>
          <w:p w:rsidR="00E82DC1" w:rsidRPr="00324AD3" w:rsidRDefault="00E82DC1" w:rsidP="00E82DC1">
            <w:pPr>
              <w:pStyle w:val="ConsPlusCell"/>
            </w:pPr>
          </w:p>
          <w:p w:rsidR="00E82DC1" w:rsidRPr="00324AD3" w:rsidRDefault="00E82DC1" w:rsidP="00E82DC1">
            <w:pPr>
              <w:pStyle w:val="ConsPlusCell"/>
            </w:pPr>
          </w:p>
          <w:p w:rsidR="00E82DC1" w:rsidRPr="00324AD3" w:rsidRDefault="00E82DC1" w:rsidP="00E82DC1">
            <w:pPr>
              <w:pStyle w:val="ConsPlusCell"/>
            </w:pPr>
          </w:p>
          <w:p w:rsidR="00E82DC1" w:rsidRPr="00324AD3" w:rsidRDefault="00E82DC1" w:rsidP="00E82DC1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FC" w:rsidRPr="00324AD3" w:rsidRDefault="00DC2FFC" w:rsidP="00DC2FFC">
            <w:pPr>
              <w:pStyle w:val="ConsPlusCell"/>
            </w:pPr>
            <w:r w:rsidRPr="00324AD3">
              <w:t>Россия</w:t>
            </w: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  <w:r w:rsidRPr="00324AD3">
              <w:t>Россия</w:t>
            </w: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FC" w:rsidRPr="00324AD3" w:rsidRDefault="00DC2FFC" w:rsidP="00DC2FFC">
            <w:pPr>
              <w:pStyle w:val="ConsPlusCell"/>
            </w:pPr>
            <w:r w:rsidRPr="00324AD3">
              <w:t>Нет</w:t>
            </w:r>
          </w:p>
          <w:p w:rsidR="00DC2FFC" w:rsidRPr="00324AD3" w:rsidRDefault="00DC2FFC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C1" w:rsidRPr="00324AD3" w:rsidRDefault="00E82DC1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  <w:r w:rsidRPr="00324AD3">
              <w:t>Нет</w:t>
            </w: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E82DC1" w:rsidRPr="00324AD3" w:rsidRDefault="00E82DC1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FC" w:rsidRPr="00324AD3" w:rsidRDefault="00DC2FFC" w:rsidP="00DC2FFC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FC" w:rsidRPr="00324AD3" w:rsidRDefault="00DC2FFC" w:rsidP="00DC2FFC">
            <w:pPr>
              <w:pStyle w:val="ConsPlusCell"/>
            </w:pPr>
          </w:p>
        </w:tc>
      </w:tr>
      <w:tr w:rsidR="00CF225B" w:rsidRPr="002665C9" w:rsidTr="00CD3A9E">
        <w:trPr>
          <w:trHeight w:val="844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FC" w:rsidRPr="00324AD3" w:rsidRDefault="00DC2FFC" w:rsidP="00DC2FFC">
            <w:pPr>
              <w:pStyle w:val="ConsPlusCell"/>
            </w:pPr>
            <w:r w:rsidRPr="00324AD3">
              <w:t>Супруг</w:t>
            </w:r>
          </w:p>
          <w:p w:rsidR="00DC2FFC" w:rsidRPr="00324AD3" w:rsidRDefault="00DC2FFC" w:rsidP="00DC2FFC">
            <w:pPr>
              <w:pStyle w:val="ConsPlusCell"/>
            </w:pPr>
          </w:p>
          <w:p w:rsidR="004301AC" w:rsidRPr="00324AD3" w:rsidRDefault="004301A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FC" w:rsidRPr="00324AD3" w:rsidRDefault="00DC2FFC" w:rsidP="00DC2FFC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FC" w:rsidRPr="00324AD3" w:rsidRDefault="00E82DC1" w:rsidP="00DC2FFC">
            <w:pPr>
              <w:pStyle w:val="ConsPlusCell"/>
            </w:pPr>
            <w:r w:rsidRPr="00324AD3">
              <w:t>124 462,18 (в том числе пенсия)</w:t>
            </w:r>
          </w:p>
          <w:p w:rsidR="00BD17FC" w:rsidRPr="00324AD3" w:rsidRDefault="00BD17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FC" w:rsidRPr="00324AD3" w:rsidRDefault="00E82DC1" w:rsidP="00DC2FFC">
            <w:pPr>
              <w:pStyle w:val="ConsPlusCell"/>
            </w:pPr>
            <w:r w:rsidRPr="00324AD3">
              <w:t>Земельный участок</w:t>
            </w:r>
          </w:p>
          <w:p w:rsidR="00BD17FC" w:rsidRPr="00324AD3" w:rsidRDefault="00BD17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FC" w:rsidRPr="00324AD3" w:rsidRDefault="00E82DC1" w:rsidP="00DC2FFC">
            <w:pPr>
              <w:pStyle w:val="ConsPlusCell"/>
            </w:pPr>
            <w:r w:rsidRPr="00324AD3">
              <w:t>80</w:t>
            </w:r>
          </w:p>
          <w:p w:rsidR="00DC2FFC" w:rsidRPr="00324AD3" w:rsidRDefault="00DC2FFC" w:rsidP="00E82DC1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FC" w:rsidRPr="00324AD3" w:rsidRDefault="00E82DC1" w:rsidP="00DC2FFC">
            <w:pPr>
              <w:pStyle w:val="ConsPlusCell"/>
            </w:pPr>
            <w:r w:rsidRPr="00324AD3">
              <w:t>Россия</w:t>
            </w:r>
          </w:p>
          <w:p w:rsidR="00DC2FFC" w:rsidRPr="00324AD3" w:rsidRDefault="00DC2F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FC" w:rsidRPr="00324AD3" w:rsidRDefault="00DC2FFC" w:rsidP="00DC2FFC">
            <w:pPr>
              <w:pStyle w:val="ConsPlusCell"/>
            </w:pPr>
            <w:r w:rsidRPr="00324AD3">
              <w:t>Нет</w:t>
            </w:r>
          </w:p>
          <w:p w:rsidR="00DC2FFC" w:rsidRPr="00324AD3" w:rsidRDefault="00DC2FFC" w:rsidP="00DC2FFC">
            <w:pPr>
              <w:pStyle w:val="ConsPlusCell"/>
            </w:pPr>
          </w:p>
          <w:p w:rsidR="00BD17FC" w:rsidRPr="00324AD3" w:rsidRDefault="00BD17FC" w:rsidP="00DC2FFC">
            <w:pPr>
              <w:pStyle w:val="ConsPlusCell"/>
            </w:pPr>
          </w:p>
          <w:p w:rsidR="00DC2FFC" w:rsidRPr="00324AD3" w:rsidRDefault="00DC2FFC" w:rsidP="00DC2FFC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FC" w:rsidRPr="00324AD3" w:rsidRDefault="00A55C3A" w:rsidP="00DC2FFC">
            <w:pPr>
              <w:pStyle w:val="ConsPlusCell"/>
            </w:pPr>
            <w:r w:rsidRPr="00324AD3">
              <w:t>Квартира</w:t>
            </w:r>
          </w:p>
          <w:p w:rsidR="00DC2FFC" w:rsidRPr="00324AD3" w:rsidRDefault="00DC2FFC" w:rsidP="00DC2FFC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3A" w:rsidRPr="00324AD3" w:rsidRDefault="00A55C3A" w:rsidP="00DC2FFC">
            <w:pPr>
              <w:pStyle w:val="ConsPlusCell"/>
            </w:pPr>
            <w:r w:rsidRPr="00324AD3">
              <w:t>47,7</w:t>
            </w:r>
          </w:p>
          <w:p w:rsidR="00A55C3A" w:rsidRPr="00324AD3" w:rsidRDefault="00A55C3A" w:rsidP="00DC2FFC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3A" w:rsidRPr="00324AD3" w:rsidRDefault="00A55C3A" w:rsidP="00DC2FFC">
            <w:pPr>
              <w:pStyle w:val="ConsPlusCell"/>
            </w:pPr>
            <w:r w:rsidRPr="00324AD3">
              <w:t>Россия</w:t>
            </w:r>
          </w:p>
          <w:p w:rsidR="00A55C3A" w:rsidRPr="00324AD3" w:rsidRDefault="00A55C3A" w:rsidP="00DC2FFC">
            <w:pPr>
              <w:pStyle w:val="ConsPlusCell"/>
            </w:pPr>
          </w:p>
        </w:tc>
      </w:tr>
      <w:tr w:rsidR="00CF225B" w:rsidRPr="005F73AD" w:rsidTr="00CD3A9E">
        <w:trPr>
          <w:trHeight w:val="1536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AC" w:rsidRPr="00BB5A11" w:rsidRDefault="004301AC" w:rsidP="00DC2FFC">
            <w:pPr>
              <w:pStyle w:val="ConsPlusCell"/>
            </w:pPr>
            <w:r w:rsidRPr="00BB5A11">
              <w:t>Круглова</w:t>
            </w:r>
          </w:p>
          <w:p w:rsidR="004301AC" w:rsidRPr="00BB5A11" w:rsidRDefault="004301AC" w:rsidP="00DC2FFC">
            <w:pPr>
              <w:pStyle w:val="ConsPlusCell"/>
            </w:pPr>
            <w:r w:rsidRPr="00BB5A11">
              <w:t>Мария</w:t>
            </w:r>
          </w:p>
          <w:p w:rsidR="004301AC" w:rsidRPr="00BB5A11" w:rsidRDefault="004301AC" w:rsidP="00DC2FFC">
            <w:pPr>
              <w:pStyle w:val="ConsPlusCell"/>
            </w:pPr>
            <w:r w:rsidRPr="00BB5A11">
              <w:t>Анатольевна</w:t>
            </w:r>
          </w:p>
          <w:p w:rsidR="004301AC" w:rsidRPr="00BB5A11" w:rsidRDefault="004301AC" w:rsidP="00DC2FFC">
            <w:pPr>
              <w:pStyle w:val="ConsPlusCell"/>
            </w:pPr>
          </w:p>
          <w:p w:rsidR="004301AC" w:rsidRPr="00BB5A11" w:rsidRDefault="004301AC" w:rsidP="00DC2FFC">
            <w:pPr>
              <w:pStyle w:val="ConsPlusCell"/>
            </w:pPr>
          </w:p>
          <w:p w:rsidR="001A7F9C" w:rsidRPr="00BB5A11" w:rsidRDefault="001A7F9C" w:rsidP="00DC2FFC">
            <w:pPr>
              <w:pStyle w:val="ConsPlusCell"/>
            </w:pPr>
          </w:p>
          <w:p w:rsidR="001A7F9C" w:rsidRPr="00BB5A11" w:rsidRDefault="001A7F9C" w:rsidP="00DC2FFC">
            <w:pPr>
              <w:pStyle w:val="ConsPlusCell"/>
            </w:pPr>
          </w:p>
          <w:p w:rsidR="004301AC" w:rsidRPr="00BB5A11" w:rsidRDefault="004301AC" w:rsidP="00DC2FFC">
            <w:pPr>
              <w:pStyle w:val="ConsPlusCell"/>
            </w:pPr>
          </w:p>
          <w:p w:rsidR="004301AC" w:rsidRPr="00BB5A11" w:rsidRDefault="004301AC" w:rsidP="00DC2FFC">
            <w:pPr>
              <w:pStyle w:val="ConsPlusCell"/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E82" w:rsidRPr="00BB5A11" w:rsidRDefault="004301AC" w:rsidP="00DC2FFC">
            <w:pPr>
              <w:pStyle w:val="ConsPlusCell"/>
            </w:pPr>
            <w:r w:rsidRPr="00BB5A11">
              <w:t xml:space="preserve">Заведующий </w:t>
            </w:r>
            <w:r w:rsidR="00A66935" w:rsidRPr="00BB5A11">
              <w:t>м</w:t>
            </w:r>
            <w:r w:rsidRPr="00BB5A11">
              <w:t xml:space="preserve">униципальным казенным дошкольным образовательным учреждением </w:t>
            </w:r>
          </w:p>
          <w:p w:rsidR="00A66935" w:rsidRPr="00BB5A11" w:rsidRDefault="009E7810" w:rsidP="00DC2FFC">
            <w:pPr>
              <w:pStyle w:val="ConsPlusCell"/>
            </w:pPr>
            <w:r w:rsidRPr="00BB5A11">
              <w:t>Д</w:t>
            </w:r>
            <w:r w:rsidR="00014C9A" w:rsidRPr="00BB5A11">
              <w:t>етски</w:t>
            </w:r>
            <w:r w:rsidRPr="00BB5A11">
              <w:t>й</w:t>
            </w:r>
            <w:r w:rsidR="00014C9A" w:rsidRPr="00BB5A11">
              <w:t xml:space="preserve"> сад</w:t>
            </w:r>
            <w:r w:rsidRPr="00BB5A11">
              <w:t xml:space="preserve"> </w:t>
            </w:r>
            <w:r w:rsidR="00014C9A" w:rsidRPr="00BB5A11">
              <w:t xml:space="preserve"> </w:t>
            </w:r>
            <w:r w:rsidR="004301AC" w:rsidRPr="00BB5A11">
              <w:t>№ 17</w:t>
            </w:r>
            <w:r w:rsidR="00A66935" w:rsidRPr="00BB5A11">
              <w:t xml:space="preserve">  общеразвивающего вида </w:t>
            </w:r>
            <w:r w:rsidRPr="00BB5A11">
              <w:rPr>
                <w:lang w:val="en-US"/>
              </w:rPr>
              <w:t>II</w:t>
            </w:r>
            <w:r w:rsidR="00A66935" w:rsidRPr="00BB5A11">
              <w:t xml:space="preserve"> категории </w:t>
            </w:r>
          </w:p>
          <w:p w:rsidR="004301AC" w:rsidRPr="00BB5A11" w:rsidRDefault="00A66935" w:rsidP="00DC2FFC">
            <w:pPr>
              <w:pStyle w:val="ConsPlusCell"/>
            </w:pPr>
            <w:r w:rsidRPr="00BB5A11">
              <w:t>г. Сегежи</w:t>
            </w:r>
            <w:r w:rsidR="004301AC" w:rsidRPr="00BB5A11">
              <w:t xml:space="preserve"> </w:t>
            </w:r>
          </w:p>
          <w:p w:rsidR="004301AC" w:rsidRPr="00BB5A11" w:rsidRDefault="004301AC" w:rsidP="00DC2FFC">
            <w:pPr>
              <w:pStyle w:val="ConsPlusCell"/>
            </w:pPr>
          </w:p>
          <w:p w:rsidR="003D4670" w:rsidRPr="00BB5A11" w:rsidRDefault="003D4670" w:rsidP="00DC2FFC">
            <w:pPr>
              <w:pStyle w:val="ConsPlusCell"/>
            </w:pPr>
          </w:p>
          <w:p w:rsidR="001A7F9C" w:rsidRPr="00BB5A11" w:rsidRDefault="001A7F9C" w:rsidP="00DC2FFC">
            <w:pPr>
              <w:pStyle w:val="ConsPlusCell"/>
            </w:pPr>
          </w:p>
          <w:p w:rsidR="00A92B6A" w:rsidRPr="00BB5A11" w:rsidRDefault="00A92B6A" w:rsidP="00DC2FFC">
            <w:pPr>
              <w:pStyle w:val="ConsPlusCell"/>
            </w:pPr>
          </w:p>
          <w:p w:rsidR="00A92B6A" w:rsidRPr="00BB5A11" w:rsidRDefault="00A92B6A" w:rsidP="00DC2FFC">
            <w:pPr>
              <w:pStyle w:val="ConsPlusCell"/>
            </w:pPr>
          </w:p>
          <w:p w:rsidR="001A7F9C" w:rsidRPr="00BB5A11" w:rsidRDefault="001A7F9C" w:rsidP="00DC2FFC">
            <w:pPr>
              <w:pStyle w:val="ConsPlusCell"/>
            </w:pPr>
          </w:p>
          <w:p w:rsidR="004301AC" w:rsidRPr="00BB5A11" w:rsidRDefault="004301AC" w:rsidP="00DC2FFC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AC" w:rsidRPr="00BB5A11" w:rsidRDefault="00B937B6" w:rsidP="00DC2FFC">
            <w:pPr>
              <w:pStyle w:val="ConsPlusCell"/>
            </w:pPr>
            <w:r w:rsidRPr="00BB5A11">
              <w:t>433 168,00</w:t>
            </w:r>
          </w:p>
          <w:p w:rsidR="004301AC" w:rsidRPr="00BB5A11" w:rsidRDefault="004301AC" w:rsidP="00DC2FFC">
            <w:pPr>
              <w:pStyle w:val="ConsPlusCell"/>
            </w:pPr>
          </w:p>
          <w:p w:rsidR="004301AC" w:rsidRPr="00BB5A11" w:rsidRDefault="004301AC" w:rsidP="00DC2FFC">
            <w:pPr>
              <w:pStyle w:val="ConsPlusCell"/>
            </w:pPr>
          </w:p>
          <w:p w:rsidR="004301AC" w:rsidRPr="00BB5A11" w:rsidRDefault="004301AC" w:rsidP="00DC2FFC">
            <w:pPr>
              <w:pStyle w:val="ConsPlusCell"/>
            </w:pPr>
          </w:p>
          <w:p w:rsidR="001A7F9C" w:rsidRPr="00BB5A11" w:rsidRDefault="001A7F9C" w:rsidP="00DC2FFC">
            <w:pPr>
              <w:pStyle w:val="ConsPlusCell"/>
            </w:pPr>
          </w:p>
          <w:p w:rsidR="001A7F9C" w:rsidRPr="00BB5A11" w:rsidRDefault="001A7F9C" w:rsidP="00DC2FFC">
            <w:pPr>
              <w:pStyle w:val="ConsPlusCell"/>
            </w:pPr>
          </w:p>
          <w:p w:rsidR="004301AC" w:rsidRPr="00BB5A11" w:rsidRDefault="004301AC" w:rsidP="00DC2FFC">
            <w:pPr>
              <w:pStyle w:val="ConsPlusCell"/>
            </w:pPr>
          </w:p>
          <w:p w:rsidR="004301AC" w:rsidRPr="00BB5A11" w:rsidRDefault="004301AC" w:rsidP="00DC2FFC">
            <w:pPr>
              <w:pStyle w:val="ConsPlusCell"/>
            </w:pPr>
          </w:p>
          <w:p w:rsidR="004301AC" w:rsidRPr="00BB5A11" w:rsidRDefault="004301AC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AC" w:rsidRPr="00BB5A11" w:rsidRDefault="004301AC" w:rsidP="00DC2FFC">
            <w:pPr>
              <w:pStyle w:val="ConsPlusCell"/>
            </w:pPr>
            <w:r w:rsidRPr="00BB5A11">
              <w:t>Квартира</w:t>
            </w:r>
          </w:p>
          <w:p w:rsidR="001A7F9C" w:rsidRPr="00BB5A11" w:rsidRDefault="001A7F9C" w:rsidP="00DC2FFC">
            <w:pPr>
              <w:pStyle w:val="ConsPlusCell"/>
            </w:pPr>
            <w:r w:rsidRPr="00BB5A11">
              <w:t xml:space="preserve">общая долевая, </w:t>
            </w:r>
          </w:p>
          <w:p w:rsidR="004301AC" w:rsidRPr="00BB5A11" w:rsidRDefault="003D4670" w:rsidP="00DC2FFC">
            <w:pPr>
              <w:pStyle w:val="ConsPlusCell"/>
            </w:pPr>
            <w:r w:rsidRPr="00BB5A11">
              <w:t>1/3 доли</w:t>
            </w:r>
          </w:p>
          <w:p w:rsidR="004301AC" w:rsidRPr="00BB5A11" w:rsidRDefault="004301AC" w:rsidP="00DC2FFC">
            <w:pPr>
              <w:pStyle w:val="ConsPlusCell"/>
            </w:pPr>
          </w:p>
          <w:p w:rsidR="004301AC" w:rsidRPr="00BB5A11" w:rsidRDefault="004301AC" w:rsidP="00DC2FFC">
            <w:pPr>
              <w:pStyle w:val="ConsPlusCell"/>
            </w:pPr>
          </w:p>
          <w:p w:rsidR="004301AC" w:rsidRPr="00BB5A11" w:rsidRDefault="004301AC" w:rsidP="00DC2FFC">
            <w:pPr>
              <w:pStyle w:val="ConsPlusCell"/>
            </w:pPr>
          </w:p>
          <w:p w:rsidR="004301AC" w:rsidRPr="00BB5A11" w:rsidRDefault="004301AC" w:rsidP="00DC2FFC">
            <w:pPr>
              <w:pStyle w:val="ConsPlusCell"/>
            </w:pPr>
          </w:p>
          <w:p w:rsidR="004301AC" w:rsidRPr="00BB5A11" w:rsidRDefault="004301AC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AC" w:rsidRPr="00BB5A11" w:rsidRDefault="004A7A9D" w:rsidP="00DC2FFC">
            <w:pPr>
              <w:pStyle w:val="ConsPlusCell"/>
            </w:pPr>
            <w:r w:rsidRPr="00BB5A11">
              <w:t>45,3</w:t>
            </w:r>
          </w:p>
          <w:p w:rsidR="004301AC" w:rsidRPr="00BB5A11" w:rsidRDefault="004301AC" w:rsidP="00DC2FFC">
            <w:pPr>
              <w:pStyle w:val="ConsPlusCell"/>
            </w:pPr>
          </w:p>
          <w:p w:rsidR="004301AC" w:rsidRPr="00BB5A11" w:rsidRDefault="004301AC" w:rsidP="00DC2FFC">
            <w:pPr>
              <w:pStyle w:val="ConsPlusCell"/>
            </w:pPr>
          </w:p>
          <w:p w:rsidR="004301AC" w:rsidRPr="00BB5A11" w:rsidRDefault="004301AC" w:rsidP="00DC2FFC">
            <w:pPr>
              <w:pStyle w:val="ConsPlusCell"/>
            </w:pPr>
          </w:p>
          <w:p w:rsidR="001A7F9C" w:rsidRPr="00BB5A11" w:rsidRDefault="001A7F9C" w:rsidP="00DC2FFC">
            <w:pPr>
              <w:pStyle w:val="ConsPlusCell"/>
            </w:pPr>
          </w:p>
          <w:p w:rsidR="001A7F9C" w:rsidRPr="00BB5A11" w:rsidRDefault="001A7F9C" w:rsidP="00DC2FFC">
            <w:pPr>
              <w:pStyle w:val="ConsPlusCell"/>
            </w:pPr>
          </w:p>
          <w:p w:rsidR="004301AC" w:rsidRPr="00BB5A11" w:rsidRDefault="004301AC" w:rsidP="00DC2FFC">
            <w:pPr>
              <w:pStyle w:val="ConsPlusCell"/>
            </w:pPr>
          </w:p>
          <w:p w:rsidR="004301AC" w:rsidRPr="00BB5A11" w:rsidRDefault="004301AC" w:rsidP="00DC2FFC">
            <w:pPr>
              <w:pStyle w:val="ConsPlusCell"/>
            </w:pPr>
          </w:p>
          <w:p w:rsidR="004301AC" w:rsidRPr="00BB5A11" w:rsidRDefault="004301AC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AC" w:rsidRPr="00BB5A11" w:rsidRDefault="004301AC" w:rsidP="00DC2FFC">
            <w:pPr>
              <w:pStyle w:val="ConsPlusCell"/>
            </w:pPr>
            <w:r w:rsidRPr="00BB5A11">
              <w:t>Россия</w:t>
            </w:r>
          </w:p>
          <w:p w:rsidR="004301AC" w:rsidRPr="00BB5A11" w:rsidRDefault="004301AC" w:rsidP="00DC2FFC">
            <w:pPr>
              <w:pStyle w:val="ConsPlusCell"/>
            </w:pPr>
          </w:p>
          <w:p w:rsidR="001A7F9C" w:rsidRPr="00BB5A11" w:rsidRDefault="001A7F9C" w:rsidP="00DC2FFC">
            <w:pPr>
              <w:pStyle w:val="ConsPlusCell"/>
            </w:pPr>
          </w:p>
          <w:p w:rsidR="001A7F9C" w:rsidRPr="00BB5A11" w:rsidRDefault="001A7F9C" w:rsidP="00DC2FFC">
            <w:pPr>
              <w:pStyle w:val="ConsPlusCell"/>
            </w:pPr>
          </w:p>
          <w:p w:rsidR="004301AC" w:rsidRPr="00BB5A11" w:rsidRDefault="004301AC" w:rsidP="00DC2FFC">
            <w:pPr>
              <w:pStyle w:val="ConsPlusCell"/>
            </w:pPr>
          </w:p>
          <w:p w:rsidR="004301AC" w:rsidRPr="00BB5A11" w:rsidRDefault="004301AC" w:rsidP="00DC2FFC">
            <w:pPr>
              <w:pStyle w:val="ConsPlusCell"/>
            </w:pPr>
          </w:p>
          <w:p w:rsidR="004301AC" w:rsidRPr="00BB5A11" w:rsidRDefault="004301AC" w:rsidP="00DC2FFC">
            <w:pPr>
              <w:pStyle w:val="ConsPlusCell"/>
            </w:pPr>
          </w:p>
          <w:p w:rsidR="004301AC" w:rsidRPr="00BB5A11" w:rsidRDefault="004301AC" w:rsidP="00DC2FFC">
            <w:pPr>
              <w:pStyle w:val="ConsPlusCell"/>
            </w:pPr>
          </w:p>
          <w:p w:rsidR="004301AC" w:rsidRPr="00BB5A11" w:rsidRDefault="004301AC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AC" w:rsidRPr="00BB5A11" w:rsidRDefault="004301AC" w:rsidP="00DC2FFC">
            <w:pPr>
              <w:pStyle w:val="ConsPlusCell"/>
            </w:pPr>
            <w:r w:rsidRPr="00BB5A11">
              <w:t>Нет</w:t>
            </w:r>
          </w:p>
          <w:p w:rsidR="004301AC" w:rsidRPr="00BB5A11" w:rsidRDefault="004301AC" w:rsidP="00DC2FFC">
            <w:pPr>
              <w:pStyle w:val="ConsPlusCell"/>
            </w:pPr>
          </w:p>
          <w:p w:rsidR="004301AC" w:rsidRPr="00BB5A11" w:rsidRDefault="004301AC" w:rsidP="00DC2FFC">
            <w:pPr>
              <w:pStyle w:val="ConsPlusCell"/>
            </w:pPr>
          </w:p>
          <w:p w:rsidR="001A7F9C" w:rsidRPr="00BB5A11" w:rsidRDefault="001A7F9C" w:rsidP="00DC2FFC">
            <w:pPr>
              <w:pStyle w:val="ConsPlusCell"/>
            </w:pPr>
          </w:p>
          <w:p w:rsidR="001A7F9C" w:rsidRPr="00BB5A11" w:rsidRDefault="001A7F9C" w:rsidP="00DC2FFC">
            <w:pPr>
              <w:pStyle w:val="ConsPlusCell"/>
            </w:pPr>
          </w:p>
          <w:p w:rsidR="004301AC" w:rsidRPr="00BB5A11" w:rsidRDefault="004301AC" w:rsidP="00DC2FFC">
            <w:pPr>
              <w:pStyle w:val="ConsPlusCell"/>
            </w:pPr>
          </w:p>
          <w:p w:rsidR="004301AC" w:rsidRPr="00BB5A11" w:rsidRDefault="004301AC" w:rsidP="00DC2FFC">
            <w:pPr>
              <w:pStyle w:val="ConsPlusCell"/>
            </w:pPr>
          </w:p>
          <w:p w:rsidR="004301AC" w:rsidRPr="00BB5A11" w:rsidRDefault="004301AC" w:rsidP="00DC2FFC">
            <w:pPr>
              <w:pStyle w:val="ConsPlusCell"/>
            </w:pPr>
          </w:p>
          <w:p w:rsidR="004301AC" w:rsidRPr="00BB5A11" w:rsidRDefault="004301AC" w:rsidP="00DC2FFC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AC" w:rsidRPr="00BB5A11" w:rsidRDefault="004301AC" w:rsidP="00DC2FFC">
            <w:pPr>
              <w:pStyle w:val="ConsPlusCell"/>
            </w:pPr>
            <w:r w:rsidRPr="00BB5A11">
              <w:t>Нет</w:t>
            </w:r>
          </w:p>
          <w:p w:rsidR="004301AC" w:rsidRPr="00BB5A11" w:rsidRDefault="004301AC" w:rsidP="00DC2FFC">
            <w:pPr>
              <w:pStyle w:val="ConsPlusCell"/>
            </w:pPr>
          </w:p>
          <w:p w:rsidR="001A7F9C" w:rsidRPr="00BB5A11" w:rsidRDefault="001A7F9C" w:rsidP="00DC2FFC">
            <w:pPr>
              <w:pStyle w:val="ConsPlusCell"/>
            </w:pPr>
          </w:p>
          <w:p w:rsidR="001A7F9C" w:rsidRPr="00BB5A11" w:rsidRDefault="001A7F9C" w:rsidP="00DC2FFC">
            <w:pPr>
              <w:pStyle w:val="ConsPlusCell"/>
            </w:pPr>
          </w:p>
          <w:p w:rsidR="004301AC" w:rsidRPr="00BB5A11" w:rsidRDefault="004301AC" w:rsidP="00DC2FFC">
            <w:pPr>
              <w:pStyle w:val="ConsPlusCell"/>
            </w:pPr>
          </w:p>
          <w:p w:rsidR="004301AC" w:rsidRPr="00BB5A11" w:rsidRDefault="004301AC" w:rsidP="00DC2FFC">
            <w:pPr>
              <w:pStyle w:val="ConsPlusCell"/>
            </w:pPr>
          </w:p>
          <w:p w:rsidR="004301AC" w:rsidRPr="00BB5A11" w:rsidRDefault="004301AC" w:rsidP="00DC2FFC">
            <w:pPr>
              <w:pStyle w:val="ConsPlusCell"/>
            </w:pPr>
          </w:p>
          <w:p w:rsidR="004301AC" w:rsidRPr="00BB5A11" w:rsidRDefault="004301AC" w:rsidP="00DC2FFC">
            <w:pPr>
              <w:pStyle w:val="ConsPlusCell"/>
            </w:pPr>
          </w:p>
          <w:p w:rsidR="004301AC" w:rsidRPr="00BB5A11" w:rsidRDefault="004301AC" w:rsidP="00DC2FFC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AC" w:rsidRPr="00BB5A11" w:rsidRDefault="004301AC" w:rsidP="00DC2FFC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AC" w:rsidRPr="00BB5A11" w:rsidRDefault="004301AC" w:rsidP="00DC2FFC">
            <w:pPr>
              <w:pStyle w:val="ConsPlusCell"/>
            </w:pPr>
          </w:p>
        </w:tc>
      </w:tr>
      <w:tr w:rsidR="00CF225B" w:rsidRPr="005F73AD" w:rsidTr="00CD3A9E">
        <w:trPr>
          <w:trHeight w:val="55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AC" w:rsidRPr="00BB5A11" w:rsidRDefault="004301AC" w:rsidP="00DC2FFC">
            <w:pPr>
              <w:pStyle w:val="ConsPlusCell"/>
            </w:pPr>
            <w:r w:rsidRPr="00BB5A11">
              <w:t>Супруг</w:t>
            </w:r>
          </w:p>
          <w:p w:rsidR="0091331D" w:rsidRPr="00BB5A11" w:rsidRDefault="0091331D" w:rsidP="00DC2FFC">
            <w:pPr>
              <w:pStyle w:val="ConsPlusCell"/>
            </w:pPr>
          </w:p>
          <w:p w:rsidR="0091331D" w:rsidRPr="00BB5A11" w:rsidRDefault="0091331D" w:rsidP="00DC2FFC">
            <w:pPr>
              <w:pStyle w:val="ConsPlusCell"/>
            </w:pPr>
          </w:p>
          <w:p w:rsidR="0091331D" w:rsidRPr="00BB5A11" w:rsidRDefault="0091331D" w:rsidP="00DC2FFC">
            <w:pPr>
              <w:pStyle w:val="ConsPlusCell"/>
            </w:pPr>
          </w:p>
          <w:p w:rsidR="004301AC" w:rsidRPr="00BB5A11" w:rsidRDefault="004301AC" w:rsidP="00DC2FFC">
            <w:pPr>
              <w:pStyle w:val="ConsPlusCell"/>
            </w:pPr>
          </w:p>
          <w:p w:rsidR="001A7F9C" w:rsidRPr="00BB5A11" w:rsidRDefault="001A7F9C" w:rsidP="00DC2FFC">
            <w:pPr>
              <w:pStyle w:val="ConsPlusCell"/>
            </w:pPr>
          </w:p>
          <w:p w:rsidR="001A7F9C" w:rsidRPr="00BB5A11" w:rsidRDefault="001A7F9C" w:rsidP="00DC2FFC">
            <w:pPr>
              <w:pStyle w:val="ConsPlusCell"/>
            </w:pPr>
          </w:p>
          <w:p w:rsidR="004301AC" w:rsidRPr="00BB5A11" w:rsidRDefault="004301AC" w:rsidP="00DC2FFC">
            <w:pPr>
              <w:pStyle w:val="ConsPlusCell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AC" w:rsidRPr="00BB5A11" w:rsidRDefault="004301AC" w:rsidP="00DC2FFC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AC" w:rsidRPr="00BB5A11" w:rsidRDefault="00B937B6" w:rsidP="00DC2FFC">
            <w:pPr>
              <w:pStyle w:val="ConsPlusCell"/>
            </w:pPr>
            <w:r w:rsidRPr="00BB5A11">
              <w:t>1 068 111,00</w:t>
            </w:r>
          </w:p>
          <w:p w:rsidR="004301AC" w:rsidRPr="00BB5A11" w:rsidRDefault="004301AC" w:rsidP="00DC2FFC">
            <w:pPr>
              <w:pStyle w:val="ConsPlusCell"/>
            </w:pPr>
          </w:p>
          <w:p w:rsidR="0091331D" w:rsidRPr="00BB5A11" w:rsidRDefault="0091331D" w:rsidP="00DC2FFC">
            <w:pPr>
              <w:pStyle w:val="ConsPlusCell"/>
            </w:pPr>
          </w:p>
          <w:p w:rsidR="0091331D" w:rsidRPr="00BB5A11" w:rsidRDefault="0091331D" w:rsidP="00DC2FFC">
            <w:pPr>
              <w:pStyle w:val="ConsPlusCell"/>
            </w:pPr>
          </w:p>
          <w:p w:rsidR="0091331D" w:rsidRPr="00BB5A11" w:rsidRDefault="0091331D" w:rsidP="00DC2FFC">
            <w:pPr>
              <w:pStyle w:val="ConsPlusCell"/>
            </w:pPr>
          </w:p>
          <w:p w:rsidR="001A7F9C" w:rsidRPr="00BB5A11" w:rsidRDefault="001A7F9C" w:rsidP="00DC2FFC">
            <w:pPr>
              <w:pStyle w:val="ConsPlusCell"/>
            </w:pPr>
          </w:p>
          <w:p w:rsidR="001A7F9C" w:rsidRPr="00BB5A11" w:rsidRDefault="001A7F9C" w:rsidP="00DC2FFC">
            <w:pPr>
              <w:pStyle w:val="ConsPlusCell"/>
            </w:pPr>
          </w:p>
          <w:p w:rsidR="004301AC" w:rsidRPr="00BB5A11" w:rsidRDefault="004301AC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AC" w:rsidRPr="00BB5A11" w:rsidRDefault="004301AC" w:rsidP="00DC2FFC">
            <w:pPr>
              <w:pStyle w:val="ConsPlusCell"/>
            </w:pPr>
            <w:r w:rsidRPr="00BB5A11">
              <w:t>Квартира</w:t>
            </w:r>
          </w:p>
          <w:p w:rsidR="001A7F9C" w:rsidRPr="00BB5A11" w:rsidRDefault="001A7F9C" w:rsidP="00DC2FFC">
            <w:pPr>
              <w:pStyle w:val="ConsPlusCell"/>
            </w:pPr>
            <w:r w:rsidRPr="00BB5A11">
              <w:t xml:space="preserve">общая долевая, </w:t>
            </w:r>
          </w:p>
          <w:p w:rsidR="004301AC" w:rsidRPr="00BB5A11" w:rsidRDefault="003D4670" w:rsidP="00DC2FFC">
            <w:pPr>
              <w:pStyle w:val="ConsPlusCell"/>
            </w:pPr>
            <w:r w:rsidRPr="00BB5A11">
              <w:t>1/3 доли</w:t>
            </w:r>
          </w:p>
          <w:p w:rsidR="0091331D" w:rsidRPr="00BB5A11" w:rsidRDefault="0091331D" w:rsidP="00DC2FFC">
            <w:pPr>
              <w:pStyle w:val="ConsPlusCell"/>
            </w:pPr>
          </w:p>
          <w:p w:rsidR="0091331D" w:rsidRPr="00BB5A11" w:rsidRDefault="0091331D" w:rsidP="00DC2FFC">
            <w:pPr>
              <w:pStyle w:val="ConsPlusCell"/>
            </w:pPr>
          </w:p>
          <w:p w:rsidR="0091331D" w:rsidRPr="00BB5A11" w:rsidRDefault="0091331D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AC" w:rsidRPr="00BB5A11" w:rsidRDefault="004A7A9D" w:rsidP="00DC2FFC">
            <w:pPr>
              <w:pStyle w:val="ConsPlusCell"/>
            </w:pPr>
            <w:r w:rsidRPr="00BB5A11">
              <w:t>45,3</w:t>
            </w:r>
          </w:p>
          <w:p w:rsidR="004301AC" w:rsidRPr="00BB5A11" w:rsidRDefault="004301AC" w:rsidP="00DC2FFC">
            <w:pPr>
              <w:pStyle w:val="ConsPlusCell"/>
            </w:pPr>
          </w:p>
          <w:p w:rsidR="0091331D" w:rsidRPr="00BB5A11" w:rsidRDefault="0091331D" w:rsidP="00DC2FFC">
            <w:pPr>
              <w:pStyle w:val="ConsPlusCell"/>
            </w:pPr>
          </w:p>
          <w:p w:rsidR="0091331D" w:rsidRPr="00BB5A11" w:rsidRDefault="0091331D" w:rsidP="00DC2FFC">
            <w:pPr>
              <w:pStyle w:val="ConsPlusCell"/>
            </w:pPr>
          </w:p>
          <w:p w:rsidR="0091331D" w:rsidRPr="00BB5A11" w:rsidRDefault="0091331D" w:rsidP="00DC2FFC">
            <w:pPr>
              <w:pStyle w:val="ConsPlusCell"/>
            </w:pPr>
          </w:p>
          <w:p w:rsidR="001A7F9C" w:rsidRPr="00BB5A11" w:rsidRDefault="001A7F9C" w:rsidP="00DC2FFC">
            <w:pPr>
              <w:pStyle w:val="ConsPlusCell"/>
            </w:pPr>
          </w:p>
          <w:p w:rsidR="001A7F9C" w:rsidRPr="00BB5A11" w:rsidRDefault="001A7F9C" w:rsidP="00DC2FFC">
            <w:pPr>
              <w:pStyle w:val="ConsPlusCell"/>
            </w:pPr>
          </w:p>
          <w:p w:rsidR="004301AC" w:rsidRPr="00BB5A11" w:rsidRDefault="004301AC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AC" w:rsidRPr="00BB5A11" w:rsidRDefault="004301AC" w:rsidP="00DC2FFC">
            <w:pPr>
              <w:pStyle w:val="ConsPlusCell"/>
            </w:pPr>
            <w:r w:rsidRPr="00BB5A11">
              <w:t>Россия</w:t>
            </w:r>
          </w:p>
          <w:p w:rsidR="004301AC" w:rsidRPr="00BB5A11" w:rsidRDefault="004301AC" w:rsidP="00DC2FFC">
            <w:pPr>
              <w:pStyle w:val="ConsPlusCell"/>
            </w:pPr>
          </w:p>
          <w:p w:rsidR="0091331D" w:rsidRPr="00BB5A11" w:rsidRDefault="0091331D" w:rsidP="00DC2FFC">
            <w:pPr>
              <w:pStyle w:val="ConsPlusCell"/>
            </w:pPr>
          </w:p>
          <w:p w:rsidR="0091331D" w:rsidRPr="00BB5A11" w:rsidRDefault="0091331D" w:rsidP="00DC2FFC">
            <w:pPr>
              <w:pStyle w:val="ConsPlusCell"/>
            </w:pPr>
          </w:p>
          <w:p w:rsidR="0091331D" w:rsidRPr="00BB5A11" w:rsidRDefault="0091331D" w:rsidP="00DC2FFC">
            <w:pPr>
              <w:pStyle w:val="ConsPlusCell"/>
            </w:pPr>
          </w:p>
          <w:p w:rsidR="001A7F9C" w:rsidRPr="00BB5A11" w:rsidRDefault="001A7F9C" w:rsidP="00DC2FFC">
            <w:pPr>
              <w:pStyle w:val="ConsPlusCell"/>
            </w:pPr>
          </w:p>
          <w:p w:rsidR="001A7F9C" w:rsidRPr="00BB5A11" w:rsidRDefault="001A7F9C" w:rsidP="00DC2FFC">
            <w:pPr>
              <w:pStyle w:val="ConsPlusCell"/>
            </w:pPr>
          </w:p>
          <w:p w:rsidR="004301AC" w:rsidRPr="00BB5A11" w:rsidRDefault="004301AC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AC" w:rsidRPr="00BB5A11" w:rsidRDefault="004301AC" w:rsidP="00DC2FFC">
            <w:pPr>
              <w:pStyle w:val="ConsPlusCell"/>
            </w:pPr>
            <w:r w:rsidRPr="00BB5A11">
              <w:t>Автомобиль</w:t>
            </w:r>
          </w:p>
          <w:p w:rsidR="004301AC" w:rsidRPr="00BB5A11" w:rsidRDefault="004301AC" w:rsidP="00DC2FFC">
            <w:pPr>
              <w:pStyle w:val="ConsPlusCell"/>
            </w:pPr>
            <w:r w:rsidRPr="00BB5A11">
              <w:t>Митсубиси</w:t>
            </w:r>
            <w:r w:rsidR="00053FC2" w:rsidRPr="00BB5A11">
              <w:t>, 2005 г.в.</w:t>
            </w:r>
          </w:p>
          <w:p w:rsidR="004301AC" w:rsidRPr="00BB5A11" w:rsidRDefault="004301AC" w:rsidP="00DC2FFC">
            <w:pPr>
              <w:pStyle w:val="ConsPlusCell"/>
            </w:pPr>
          </w:p>
          <w:p w:rsidR="0091331D" w:rsidRPr="00BB5A11" w:rsidRDefault="0091331D" w:rsidP="00DC2FFC">
            <w:pPr>
              <w:pStyle w:val="ConsPlusCell"/>
            </w:pPr>
          </w:p>
          <w:p w:rsidR="0091331D" w:rsidRPr="00BB5A11" w:rsidRDefault="0091331D" w:rsidP="00DC2FFC">
            <w:pPr>
              <w:pStyle w:val="ConsPlusCell"/>
            </w:pPr>
          </w:p>
          <w:p w:rsidR="0091331D" w:rsidRPr="00BB5A11" w:rsidRDefault="0091331D" w:rsidP="00DC2FFC">
            <w:pPr>
              <w:pStyle w:val="ConsPlusCell"/>
            </w:pPr>
          </w:p>
          <w:p w:rsidR="001A7F9C" w:rsidRPr="00BB5A11" w:rsidRDefault="001A7F9C" w:rsidP="00DC2FFC">
            <w:pPr>
              <w:pStyle w:val="ConsPlusCell"/>
            </w:pPr>
          </w:p>
          <w:p w:rsidR="001A7F9C" w:rsidRPr="00BB5A11" w:rsidRDefault="001A7F9C" w:rsidP="00DC2FFC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AC" w:rsidRPr="00BB5A11" w:rsidRDefault="003D4670" w:rsidP="00DC2FFC">
            <w:pPr>
              <w:pStyle w:val="ConsPlusCell"/>
            </w:pPr>
            <w:r w:rsidRPr="00BB5A11">
              <w:t>Нет</w:t>
            </w:r>
          </w:p>
          <w:p w:rsidR="003D4670" w:rsidRPr="00BB5A11" w:rsidRDefault="003D4670" w:rsidP="00DC2FFC">
            <w:pPr>
              <w:pStyle w:val="ConsPlusCell"/>
            </w:pPr>
          </w:p>
          <w:p w:rsidR="0091331D" w:rsidRPr="00BB5A11" w:rsidRDefault="0091331D" w:rsidP="00DC2FFC">
            <w:pPr>
              <w:pStyle w:val="ConsPlusCell"/>
            </w:pPr>
          </w:p>
          <w:p w:rsidR="0091331D" w:rsidRPr="00BB5A11" w:rsidRDefault="0091331D" w:rsidP="00DC2FFC">
            <w:pPr>
              <w:pStyle w:val="ConsPlusCell"/>
            </w:pPr>
          </w:p>
          <w:p w:rsidR="0091331D" w:rsidRPr="00BB5A11" w:rsidRDefault="0091331D" w:rsidP="00DC2FFC">
            <w:pPr>
              <w:pStyle w:val="ConsPlusCell"/>
            </w:pPr>
          </w:p>
          <w:p w:rsidR="004301AC" w:rsidRPr="00BB5A11" w:rsidRDefault="004301AC" w:rsidP="00DC2FFC">
            <w:pPr>
              <w:pStyle w:val="ConsPlusCell"/>
            </w:pPr>
          </w:p>
          <w:p w:rsidR="001A7F9C" w:rsidRPr="00BB5A11" w:rsidRDefault="001A7F9C" w:rsidP="00DC2FFC">
            <w:pPr>
              <w:pStyle w:val="ConsPlusCell"/>
            </w:pPr>
          </w:p>
          <w:p w:rsidR="001A7F9C" w:rsidRPr="00BB5A11" w:rsidRDefault="001A7F9C" w:rsidP="00DC2FFC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AC" w:rsidRPr="00BB5A11" w:rsidRDefault="004301AC" w:rsidP="00DC2FFC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AC" w:rsidRPr="00BB5A11" w:rsidRDefault="004301AC" w:rsidP="00DC2FFC">
            <w:pPr>
              <w:pStyle w:val="ConsPlusCell"/>
            </w:pPr>
          </w:p>
        </w:tc>
      </w:tr>
      <w:tr w:rsidR="00CF225B" w:rsidRPr="005F73AD" w:rsidTr="00CD3A9E">
        <w:trPr>
          <w:trHeight w:val="195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70" w:rsidRPr="00324AD3" w:rsidRDefault="003D4670" w:rsidP="00DC2FFC">
            <w:pPr>
              <w:pStyle w:val="ConsPlusCell"/>
            </w:pPr>
            <w:r w:rsidRPr="00324AD3">
              <w:t xml:space="preserve">Михальченко </w:t>
            </w:r>
          </w:p>
          <w:p w:rsidR="003D4670" w:rsidRPr="00324AD3" w:rsidRDefault="003D4670" w:rsidP="00DC2FFC">
            <w:pPr>
              <w:pStyle w:val="ConsPlusCell"/>
            </w:pPr>
            <w:r w:rsidRPr="00324AD3">
              <w:t>Анна</w:t>
            </w:r>
          </w:p>
          <w:p w:rsidR="003D4670" w:rsidRPr="00324AD3" w:rsidRDefault="003D4670" w:rsidP="00DC2FFC">
            <w:pPr>
              <w:pStyle w:val="ConsPlusCell"/>
            </w:pPr>
            <w:r w:rsidRPr="00324AD3">
              <w:t>Анатольевна</w:t>
            </w:r>
          </w:p>
          <w:p w:rsidR="003D4670" w:rsidRPr="00324AD3" w:rsidRDefault="003D4670" w:rsidP="00DC2FFC">
            <w:pPr>
              <w:pStyle w:val="ConsPlusCell"/>
            </w:pPr>
          </w:p>
          <w:p w:rsidR="00A66935" w:rsidRPr="00324AD3" w:rsidRDefault="00A66935" w:rsidP="00DC2FFC">
            <w:pPr>
              <w:pStyle w:val="ConsPlusCell"/>
            </w:pPr>
          </w:p>
          <w:p w:rsidR="00A66935" w:rsidRPr="00324AD3" w:rsidRDefault="00A66935" w:rsidP="00DC2FFC">
            <w:pPr>
              <w:pStyle w:val="ConsPlusCell"/>
            </w:pPr>
          </w:p>
          <w:p w:rsidR="00A66935" w:rsidRPr="00324AD3" w:rsidRDefault="00A66935" w:rsidP="00DC2FFC">
            <w:pPr>
              <w:pStyle w:val="ConsPlusCell"/>
            </w:pPr>
          </w:p>
          <w:p w:rsidR="00A66935" w:rsidRPr="00324AD3" w:rsidRDefault="00A66935" w:rsidP="00DC2FFC">
            <w:pPr>
              <w:pStyle w:val="ConsPlusCell"/>
            </w:pPr>
          </w:p>
          <w:p w:rsidR="001E5232" w:rsidRPr="00324AD3" w:rsidRDefault="001E5232" w:rsidP="00DC2FFC">
            <w:pPr>
              <w:pStyle w:val="ConsPlusCell"/>
            </w:pPr>
          </w:p>
          <w:p w:rsidR="003D4670" w:rsidRPr="00324AD3" w:rsidRDefault="003D4670" w:rsidP="00DC2FFC">
            <w:pPr>
              <w:pStyle w:val="ConsPlusCell"/>
            </w:pPr>
          </w:p>
          <w:p w:rsidR="001E5232" w:rsidRPr="00324AD3" w:rsidRDefault="001E5232" w:rsidP="00DC2FFC">
            <w:pPr>
              <w:pStyle w:val="ConsPlusCell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95" w:rsidRPr="00324AD3" w:rsidRDefault="003D4670" w:rsidP="003D4670">
            <w:pPr>
              <w:pStyle w:val="ConsPlusCell"/>
            </w:pPr>
            <w:r w:rsidRPr="00324AD3">
              <w:t xml:space="preserve">Заведующий </w:t>
            </w:r>
            <w:r w:rsidR="00A66935" w:rsidRPr="00324AD3">
              <w:t>м</w:t>
            </w:r>
            <w:r w:rsidRPr="00324AD3">
              <w:t xml:space="preserve">униципальным казенным дошкольным образовательным учреждением </w:t>
            </w:r>
          </w:p>
          <w:p w:rsidR="00A66935" w:rsidRPr="00324AD3" w:rsidRDefault="00FF1A95" w:rsidP="003D4670">
            <w:pPr>
              <w:pStyle w:val="ConsPlusCell"/>
            </w:pPr>
            <w:r w:rsidRPr="00324AD3">
              <w:t>Д</w:t>
            </w:r>
            <w:r w:rsidR="00014C9A" w:rsidRPr="00324AD3">
              <w:t>етски</w:t>
            </w:r>
            <w:r w:rsidRPr="00324AD3">
              <w:t>й</w:t>
            </w:r>
            <w:r w:rsidR="00014C9A" w:rsidRPr="00324AD3">
              <w:t xml:space="preserve"> сад</w:t>
            </w:r>
            <w:r w:rsidRPr="00324AD3">
              <w:t xml:space="preserve"> </w:t>
            </w:r>
            <w:r w:rsidR="00014C9A" w:rsidRPr="00324AD3">
              <w:t xml:space="preserve"> </w:t>
            </w:r>
            <w:r w:rsidR="003D4670" w:rsidRPr="00324AD3">
              <w:t>№ 6</w:t>
            </w:r>
            <w:r w:rsidR="00A66935" w:rsidRPr="00324AD3">
              <w:t xml:space="preserve">  комбинированного вид</w:t>
            </w:r>
            <w:r w:rsidRPr="00324AD3">
              <w:t xml:space="preserve">а  </w:t>
            </w:r>
            <w:r w:rsidRPr="00324AD3">
              <w:rPr>
                <w:lang w:val="en-US"/>
              </w:rPr>
              <w:t>II</w:t>
            </w:r>
            <w:r w:rsidR="00A66935" w:rsidRPr="00324AD3">
              <w:t xml:space="preserve"> категории </w:t>
            </w:r>
          </w:p>
          <w:p w:rsidR="003D4670" w:rsidRPr="00324AD3" w:rsidRDefault="00A66935" w:rsidP="003D4670">
            <w:pPr>
              <w:pStyle w:val="ConsPlusCell"/>
            </w:pPr>
            <w:r w:rsidRPr="00324AD3">
              <w:t>г. Сегежи</w:t>
            </w:r>
          </w:p>
          <w:p w:rsidR="001E5232" w:rsidRPr="00324AD3" w:rsidRDefault="001E5232" w:rsidP="00DC2FFC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70" w:rsidRPr="00324AD3" w:rsidRDefault="008D54C1" w:rsidP="00DC2FFC">
            <w:pPr>
              <w:pStyle w:val="ConsPlusCell"/>
            </w:pPr>
            <w:r w:rsidRPr="00324AD3">
              <w:t>575 939,71</w:t>
            </w:r>
          </w:p>
          <w:p w:rsidR="003D4670" w:rsidRPr="00324AD3" w:rsidRDefault="003D4670" w:rsidP="00DC2FFC">
            <w:pPr>
              <w:pStyle w:val="ConsPlusCell"/>
              <w:rPr>
                <w:lang w:val="en-US"/>
              </w:rPr>
            </w:pPr>
          </w:p>
          <w:p w:rsidR="002B0D4F" w:rsidRPr="00324AD3" w:rsidRDefault="002B0D4F" w:rsidP="00DC2FFC">
            <w:pPr>
              <w:pStyle w:val="ConsPlusCell"/>
              <w:rPr>
                <w:lang w:val="en-US"/>
              </w:rPr>
            </w:pPr>
          </w:p>
          <w:p w:rsidR="002B0D4F" w:rsidRPr="00324AD3" w:rsidRDefault="002B0D4F" w:rsidP="00DC2FFC">
            <w:pPr>
              <w:pStyle w:val="ConsPlusCell"/>
              <w:rPr>
                <w:lang w:val="en-US"/>
              </w:rPr>
            </w:pPr>
          </w:p>
          <w:p w:rsidR="002B0D4F" w:rsidRPr="00324AD3" w:rsidRDefault="002B0D4F" w:rsidP="00DC2FFC">
            <w:pPr>
              <w:pStyle w:val="ConsPlusCell"/>
              <w:rPr>
                <w:lang w:val="en-US"/>
              </w:rPr>
            </w:pPr>
          </w:p>
          <w:p w:rsidR="002B0D4F" w:rsidRPr="00324AD3" w:rsidRDefault="002B0D4F" w:rsidP="00DC2FFC">
            <w:pPr>
              <w:pStyle w:val="ConsPlusCell"/>
              <w:rPr>
                <w:lang w:val="en-US"/>
              </w:rPr>
            </w:pPr>
          </w:p>
          <w:p w:rsidR="003D4670" w:rsidRPr="00324AD3" w:rsidRDefault="003D4670" w:rsidP="00DC2FFC">
            <w:pPr>
              <w:pStyle w:val="ConsPlusCell"/>
            </w:pPr>
          </w:p>
          <w:p w:rsidR="003D4670" w:rsidRPr="00324AD3" w:rsidRDefault="003D4670" w:rsidP="00DC2FFC">
            <w:pPr>
              <w:pStyle w:val="ConsPlusCell"/>
            </w:pPr>
          </w:p>
          <w:p w:rsidR="003D4670" w:rsidRPr="00324AD3" w:rsidRDefault="003D4670" w:rsidP="00DC2FFC">
            <w:pPr>
              <w:pStyle w:val="ConsPlusCell"/>
            </w:pPr>
          </w:p>
          <w:p w:rsidR="003D4670" w:rsidRPr="00324AD3" w:rsidRDefault="003D4670" w:rsidP="00DC2FFC">
            <w:pPr>
              <w:pStyle w:val="ConsPlusCell"/>
            </w:pPr>
          </w:p>
          <w:p w:rsidR="001E5232" w:rsidRPr="00324AD3" w:rsidRDefault="001E5232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70" w:rsidRPr="00324AD3" w:rsidRDefault="003D4670" w:rsidP="00DC2FFC">
            <w:pPr>
              <w:pStyle w:val="ConsPlusCell"/>
            </w:pPr>
            <w:r w:rsidRPr="00324AD3">
              <w:t>Квартира</w:t>
            </w:r>
          </w:p>
          <w:p w:rsidR="003D4670" w:rsidRPr="00324AD3" w:rsidRDefault="003D4670" w:rsidP="00DC2FFC">
            <w:pPr>
              <w:pStyle w:val="ConsPlusCell"/>
              <w:rPr>
                <w:lang w:val="en-US"/>
              </w:rPr>
            </w:pPr>
          </w:p>
          <w:p w:rsidR="002B0D4F" w:rsidRPr="00324AD3" w:rsidRDefault="002B0D4F" w:rsidP="00DC2FFC">
            <w:pPr>
              <w:pStyle w:val="ConsPlusCell"/>
              <w:rPr>
                <w:lang w:val="en-US"/>
              </w:rPr>
            </w:pPr>
          </w:p>
          <w:p w:rsidR="002B0D4F" w:rsidRPr="00324AD3" w:rsidRDefault="002B0D4F" w:rsidP="00DC2FFC">
            <w:pPr>
              <w:pStyle w:val="ConsPlusCell"/>
              <w:rPr>
                <w:lang w:val="en-US"/>
              </w:rPr>
            </w:pPr>
          </w:p>
          <w:p w:rsidR="002B0D4F" w:rsidRPr="00324AD3" w:rsidRDefault="002B0D4F" w:rsidP="00DC2FFC">
            <w:pPr>
              <w:pStyle w:val="ConsPlusCell"/>
              <w:rPr>
                <w:lang w:val="en-US"/>
              </w:rPr>
            </w:pPr>
          </w:p>
          <w:p w:rsidR="002B0D4F" w:rsidRPr="00324AD3" w:rsidRDefault="002B0D4F" w:rsidP="00DC2FFC">
            <w:pPr>
              <w:pStyle w:val="ConsPlusCell"/>
              <w:rPr>
                <w:lang w:val="en-US"/>
              </w:rPr>
            </w:pPr>
          </w:p>
          <w:p w:rsidR="003D4670" w:rsidRPr="00324AD3" w:rsidRDefault="003D4670" w:rsidP="00DC2FFC">
            <w:pPr>
              <w:pStyle w:val="ConsPlusCell"/>
            </w:pPr>
          </w:p>
          <w:p w:rsidR="003D4670" w:rsidRPr="00324AD3" w:rsidRDefault="003D4670" w:rsidP="00DC2FFC">
            <w:pPr>
              <w:pStyle w:val="ConsPlusCell"/>
            </w:pPr>
          </w:p>
          <w:p w:rsidR="003D4670" w:rsidRPr="00324AD3" w:rsidRDefault="003D4670" w:rsidP="00DC2FFC">
            <w:pPr>
              <w:pStyle w:val="ConsPlusCell"/>
            </w:pPr>
          </w:p>
          <w:p w:rsidR="003D4670" w:rsidRPr="00324AD3" w:rsidRDefault="003D4670" w:rsidP="00DC2FFC">
            <w:pPr>
              <w:pStyle w:val="ConsPlusCell"/>
            </w:pPr>
          </w:p>
          <w:p w:rsidR="001E5232" w:rsidRPr="00324AD3" w:rsidRDefault="001E5232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70" w:rsidRPr="00324AD3" w:rsidRDefault="003D4670" w:rsidP="00DC2FFC">
            <w:pPr>
              <w:pStyle w:val="ConsPlusCell"/>
            </w:pPr>
            <w:r w:rsidRPr="00324AD3">
              <w:t>42,1</w:t>
            </w:r>
          </w:p>
          <w:p w:rsidR="003D4670" w:rsidRPr="00324AD3" w:rsidRDefault="003D4670" w:rsidP="00DC2FFC">
            <w:pPr>
              <w:pStyle w:val="ConsPlusCell"/>
              <w:rPr>
                <w:lang w:val="en-US"/>
              </w:rPr>
            </w:pPr>
          </w:p>
          <w:p w:rsidR="002B0D4F" w:rsidRPr="00324AD3" w:rsidRDefault="002B0D4F" w:rsidP="00DC2FFC">
            <w:pPr>
              <w:pStyle w:val="ConsPlusCell"/>
              <w:rPr>
                <w:lang w:val="en-US"/>
              </w:rPr>
            </w:pPr>
          </w:p>
          <w:p w:rsidR="002B0D4F" w:rsidRPr="00324AD3" w:rsidRDefault="002B0D4F" w:rsidP="00DC2FFC">
            <w:pPr>
              <w:pStyle w:val="ConsPlusCell"/>
              <w:rPr>
                <w:lang w:val="en-US"/>
              </w:rPr>
            </w:pPr>
          </w:p>
          <w:p w:rsidR="002B0D4F" w:rsidRPr="00324AD3" w:rsidRDefault="002B0D4F" w:rsidP="00DC2FFC">
            <w:pPr>
              <w:pStyle w:val="ConsPlusCell"/>
              <w:rPr>
                <w:lang w:val="en-US"/>
              </w:rPr>
            </w:pPr>
          </w:p>
          <w:p w:rsidR="002B0D4F" w:rsidRPr="00324AD3" w:rsidRDefault="002B0D4F" w:rsidP="00DC2FFC">
            <w:pPr>
              <w:pStyle w:val="ConsPlusCell"/>
              <w:rPr>
                <w:lang w:val="en-US"/>
              </w:rPr>
            </w:pPr>
          </w:p>
          <w:p w:rsidR="003D4670" w:rsidRPr="00324AD3" w:rsidRDefault="003D4670" w:rsidP="00DC2FFC">
            <w:pPr>
              <w:pStyle w:val="ConsPlusCell"/>
            </w:pPr>
          </w:p>
          <w:p w:rsidR="003D4670" w:rsidRPr="00324AD3" w:rsidRDefault="003D4670" w:rsidP="00DC2FFC">
            <w:pPr>
              <w:pStyle w:val="ConsPlusCell"/>
            </w:pPr>
          </w:p>
          <w:p w:rsidR="003D4670" w:rsidRPr="00324AD3" w:rsidRDefault="003D4670" w:rsidP="00DC2FFC">
            <w:pPr>
              <w:pStyle w:val="ConsPlusCell"/>
            </w:pPr>
          </w:p>
          <w:p w:rsidR="003D4670" w:rsidRPr="00324AD3" w:rsidRDefault="003D4670" w:rsidP="00DC2FFC">
            <w:pPr>
              <w:pStyle w:val="ConsPlusCell"/>
            </w:pPr>
          </w:p>
          <w:p w:rsidR="001E5232" w:rsidRPr="00324AD3" w:rsidRDefault="001E5232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70" w:rsidRPr="00324AD3" w:rsidRDefault="003D4670" w:rsidP="00DC2FFC">
            <w:pPr>
              <w:pStyle w:val="ConsPlusCell"/>
            </w:pPr>
            <w:r w:rsidRPr="00324AD3">
              <w:t>Россия</w:t>
            </w:r>
          </w:p>
          <w:p w:rsidR="003D4670" w:rsidRPr="00324AD3" w:rsidRDefault="003D4670" w:rsidP="00DC2FFC">
            <w:pPr>
              <w:pStyle w:val="ConsPlusCell"/>
              <w:rPr>
                <w:lang w:val="en-US"/>
              </w:rPr>
            </w:pPr>
          </w:p>
          <w:p w:rsidR="002B0D4F" w:rsidRPr="00324AD3" w:rsidRDefault="002B0D4F" w:rsidP="00DC2FFC">
            <w:pPr>
              <w:pStyle w:val="ConsPlusCell"/>
              <w:rPr>
                <w:lang w:val="en-US"/>
              </w:rPr>
            </w:pPr>
          </w:p>
          <w:p w:rsidR="002B0D4F" w:rsidRPr="00324AD3" w:rsidRDefault="002B0D4F" w:rsidP="00DC2FFC">
            <w:pPr>
              <w:pStyle w:val="ConsPlusCell"/>
              <w:rPr>
                <w:lang w:val="en-US"/>
              </w:rPr>
            </w:pPr>
          </w:p>
          <w:p w:rsidR="002B0D4F" w:rsidRPr="00324AD3" w:rsidRDefault="002B0D4F" w:rsidP="00DC2FFC">
            <w:pPr>
              <w:pStyle w:val="ConsPlusCell"/>
              <w:rPr>
                <w:lang w:val="en-US"/>
              </w:rPr>
            </w:pPr>
          </w:p>
          <w:p w:rsidR="002B0D4F" w:rsidRPr="00324AD3" w:rsidRDefault="002B0D4F" w:rsidP="00DC2FFC">
            <w:pPr>
              <w:pStyle w:val="ConsPlusCell"/>
              <w:rPr>
                <w:lang w:val="en-US"/>
              </w:rPr>
            </w:pPr>
          </w:p>
          <w:p w:rsidR="003D4670" w:rsidRPr="00324AD3" w:rsidRDefault="003D4670" w:rsidP="00DC2FFC">
            <w:pPr>
              <w:pStyle w:val="ConsPlusCell"/>
            </w:pPr>
          </w:p>
          <w:p w:rsidR="003D4670" w:rsidRPr="00324AD3" w:rsidRDefault="003D4670" w:rsidP="00DC2FFC">
            <w:pPr>
              <w:pStyle w:val="ConsPlusCell"/>
            </w:pPr>
          </w:p>
          <w:p w:rsidR="003D4670" w:rsidRPr="00324AD3" w:rsidRDefault="003D4670" w:rsidP="00DC2FFC">
            <w:pPr>
              <w:pStyle w:val="ConsPlusCell"/>
            </w:pPr>
          </w:p>
          <w:p w:rsidR="003D4670" w:rsidRPr="00324AD3" w:rsidRDefault="003D4670" w:rsidP="00DC2FFC">
            <w:pPr>
              <w:pStyle w:val="ConsPlusCell"/>
            </w:pPr>
          </w:p>
          <w:p w:rsidR="001E5232" w:rsidRPr="00324AD3" w:rsidRDefault="001E5232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70" w:rsidRPr="00324AD3" w:rsidRDefault="003D4670" w:rsidP="00DC2FFC">
            <w:pPr>
              <w:pStyle w:val="ConsPlusCell"/>
            </w:pPr>
            <w:r w:rsidRPr="00324AD3">
              <w:t>Нет</w:t>
            </w:r>
          </w:p>
          <w:p w:rsidR="003D4670" w:rsidRPr="00324AD3" w:rsidRDefault="003D4670" w:rsidP="00DC2FFC">
            <w:pPr>
              <w:pStyle w:val="ConsPlusCell"/>
              <w:rPr>
                <w:lang w:val="en-US"/>
              </w:rPr>
            </w:pPr>
          </w:p>
          <w:p w:rsidR="002B0D4F" w:rsidRPr="00324AD3" w:rsidRDefault="002B0D4F" w:rsidP="00DC2FFC">
            <w:pPr>
              <w:pStyle w:val="ConsPlusCell"/>
              <w:rPr>
                <w:lang w:val="en-US"/>
              </w:rPr>
            </w:pPr>
          </w:p>
          <w:p w:rsidR="002B0D4F" w:rsidRPr="00324AD3" w:rsidRDefault="002B0D4F" w:rsidP="00DC2FFC">
            <w:pPr>
              <w:pStyle w:val="ConsPlusCell"/>
              <w:rPr>
                <w:lang w:val="en-US"/>
              </w:rPr>
            </w:pPr>
          </w:p>
          <w:p w:rsidR="002B0D4F" w:rsidRPr="00324AD3" w:rsidRDefault="002B0D4F" w:rsidP="00DC2FFC">
            <w:pPr>
              <w:pStyle w:val="ConsPlusCell"/>
              <w:rPr>
                <w:lang w:val="en-US"/>
              </w:rPr>
            </w:pPr>
          </w:p>
          <w:p w:rsidR="002B0D4F" w:rsidRPr="00324AD3" w:rsidRDefault="002B0D4F" w:rsidP="00DC2FFC">
            <w:pPr>
              <w:pStyle w:val="ConsPlusCell"/>
              <w:rPr>
                <w:lang w:val="en-US"/>
              </w:rPr>
            </w:pPr>
          </w:p>
          <w:p w:rsidR="003D4670" w:rsidRPr="00324AD3" w:rsidRDefault="003D4670" w:rsidP="00DC2FFC">
            <w:pPr>
              <w:pStyle w:val="ConsPlusCell"/>
            </w:pPr>
          </w:p>
          <w:p w:rsidR="003D4670" w:rsidRPr="00324AD3" w:rsidRDefault="003D4670" w:rsidP="00DC2FFC">
            <w:pPr>
              <w:pStyle w:val="ConsPlusCell"/>
            </w:pPr>
          </w:p>
          <w:p w:rsidR="003D4670" w:rsidRPr="00324AD3" w:rsidRDefault="003D4670" w:rsidP="00DC2FFC">
            <w:pPr>
              <w:pStyle w:val="ConsPlusCell"/>
            </w:pPr>
          </w:p>
          <w:p w:rsidR="003D4670" w:rsidRPr="00324AD3" w:rsidRDefault="003D4670" w:rsidP="00DC2FFC">
            <w:pPr>
              <w:pStyle w:val="ConsPlusCell"/>
            </w:pPr>
          </w:p>
          <w:p w:rsidR="001E5232" w:rsidRPr="00324AD3" w:rsidRDefault="001E5232" w:rsidP="00DC2FFC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70" w:rsidRPr="00324AD3" w:rsidRDefault="003D4670" w:rsidP="00DC2FFC">
            <w:pPr>
              <w:pStyle w:val="ConsPlusCell"/>
              <w:rPr>
                <w:lang w:val="en-US"/>
              </w:rPr>
            </w:pPr>
            <w:r w:rsidRPr="00324AD3">
              <w:t>Нет</w:t>
            </w:r>
          </w:p>
          <w:p w:rsidR="002B0D4F" w:rsidRPr="00324AD3" w:rsidRDefault="002B0D4F" w:rsidP="00DC2FFC">
            <w:pPr>
              <w:pStyle w:val="ConsPlusCell"/>
              <w:rPr>
                <w:lang w:val="en-US"/>
              </w:rPr>
            </w:pPr>
          </w:p>
          <w:p w:rsidR="002B0D4F" w:rsidRPr="00324AD3" w:rsidRDefault="002B0D4F" w:rsidP="00DC2FFC">
            <w:pPr>
              <w:pStyle w:val="ConsPlusCell"/>
              <w:rPr>
                <w:lang w:val="en-US"/>
              </w:rPr>
            </w:pPr>
          </w:p>
          <w:p w:rsidR="002B0D4F" w:rsidRPr="00324AD3" w:rsidRDefault="002B0D4F" w:rsidP="00DC2FFC">
            <w:pPr>
              <w:pStyle w:val="ConsPlusCell"/>
              <w:rPr>
                <w:lang w:val="en-US"/>
              </w:rPr>
            </w:pPr>
          </w:p>
          <w:p w:rsidR="002B0D4F" w:rsidRPr="00324AD3" w:rsidRDefault="002B0D4F" w:rsidP="00DC2FFC">
            <w:pPr>
              <w:pStyle w:val="ConsPlusCell"/>
              <w:rPr>
                <w:lang w:val="en-US"/>
              </w:rPr>
            </w:pPr>
          </w:p>
          <w:p w:rsidR="002B0D4F" w:rsidRPr="00324AD3" w:rsidRDefault="002B0D4F" w:rsidP="00DC2FFC">
            <w:pPr>
              <w:pStyle w:val="ConsPlusCell"/>
              <w:rPr>
                <w:lang w:val="en-US"/>
              </w:rPr>
            </w:pPr>
          </w:p>
          <w:p w:rsidR="003D4670" w:rsidRPr="00324AD3" w:rsidRDefault="003D4670" w:rsidP="00DC2FFC">
            <w:pPr>
              <w:pStyle w:val="ConsPlusCell"/>
            </w:pPr>
          </w:p>
          <w:p w:rsidR="003D4670" w:rsidRPr="00324AD3" w:rsidRDefault="003D4670" w:rsidP="00DC2FFC">
            <w:pPr>
              <w:pStyle w:val="ConsPlusCell"/>
            </w:pPr>
          </w:p>
          <w:p w:rsidR="003D4670" w:rsidRPr="00324AD3" w:rsidRDefault="003D4670" w:rsidP="00DC2FFC">
            <w:pPr>
              <w:pStyle w:val="ConsPlusCell"/>
            </w:pPr>
          </w:p>
          <w:p w:rsidR="003D4670" w:rsidRPr="00324AD3" w:rsidRDefault="003D4670" w:rsidP="00DC2FFC">
            <w:pPr>
              <w:pStyle w:val="ConsPlusCell"/>
            </w:pPr>
          </w:p>
          <w:p w:rsidR="001E5232" w:rsidRPr="00324AD3" w:rsidRDefault="001E5232" w:rsidP="00DC2FFC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70" w:rsidRPr="00324AD3" w:rsidRDefault="003D4670" w:rsidP="00DC2FFC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70" w:rsidRPr="00324AD3" w:rsidRDefault="003D4670" w:rsidP="00DC2FFC">
            <w:pPr>
              <w:pStyle w:val="ConsPlusCell"/>
            </w:pPr>
          </w:p>
        </w:tc>
      </w:tr>
      <w:tr w:rsidR="00CF225B" w:rsidRPr="005F73AD" w:rsidTr="00CD3A9E">
        <w:trPr>
          <w:trHeight w:val="124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324AD3" w:rsidRDefault="002F5F3F" w:rsidP="00DC2FFC">
            <w:pPr>
              <w:pStyle w:val="ConsPlusCell"/>
            </w:pPr>
            <w:r w:rsidRPr="00324AD3">
              <w:t>Жарикова</w:t>
            </w:r>
          </w:p>
          <w:p w:rsidR="002F5F3F" w:rsidRPr="00324AD3" w:rsidRDefault="002F5F3F" w:rsidP="00DC2FFC">
            <w:pPr>
              <w:pStyle w:val="ConsPlusCell"/>
            </w:pPr>
            <w:r w:rsidRPr="00324AD3">
              <w:t>Ива</w:t>
            </w:r>
          </w:p>
          <w:p w:rsidR="002F5F3F" w:rsidRPr="00324AD3" w:rsidRDefault="002F5F3F" w:rsidP="00DC2FFC">
            <w:pPr>
              <w:pStyle w:val="ConsPlusCell"/>
            </w:pPr>
            <w:r w:rsidRPr="00324AD3">
              <w:t>Николаевна</w:t>
            </w: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F3F" w:rsidRPr="00324AD3" w:rsidRDefault="002F5F3F" w:rsidP="003D4670">
            <w:pPr>
              <w:pStyle w:val="ConsPlusCell"/>
            </w:pPr>
            <w:r w:rsidRPr="00324AD3">
              <w:t xml:space="preserve">Заведующий </w:t>
            </w:r>
            <w:r w:rsidR="00A66935" w:rsidRPr="00324AD3">
              <w:t>м</w:t>
            </w:r>
            <w:r w:rsidRPr="00324AD3">
              <w:t xml:space="preserve">униципальным казенным дошкольным образовательным </w:t>
            </w:r>
          </w:p>
          <w:p w:rsidR="00805953" w:rsidRPr="00324AD3" w:rsidRDefault="002F5F3F" w:rsidP="003D4670">
            <w:pPr>
              <w:pStyle w:val="ConsPlusCell"/>
            </w:pPr>
            <w:r w:rsidRPr="00324AD3">
              <w:t xml:space="preserve">учреждением </w:t>
            </w:r>
            <w:r w:rsidR="00014C9A" w:rsidRPr="00324AD3">
              <w:t xml:space="preserve"> </w:t>
            </w:r>
          </w:p>
          <w:p w:rsidR="00805953" w:rsidRPr="00324AD3" w:rsidRDefault="00805953" w:rsidP="003D4670">
            <w:pPr>
              <w:pStyle w:val="ConsPlusCell"/>
            </w:pPr>
            <w:r w:rsidRPr="00324AD3">
              <w:t>Д</w:t>
            </w:r>
            <w:r w:rsidR="00014C9A" w:rsidRPr="00324AD3">
              <w:t>етски</w:t>
            </w:r>
            <w:r w:rsidRPr="00324AD3">
              <w:t>й</w:t>
            </w:r>
            <w:r w:rsidR="00014C9A" w:rsidRPr="00324AD3">
              <w:t xml:space="preserve"> сад</w:t>
            </w:r>
            <w:r w:rsidRPr="00324AD3">
              <w:t xml:space="preserve"> </w:t>
            </w:r>
            <w:r w:rsidR="00014C9A" w:rsidRPr="00324AD3">
              <w:t xml:space="preserve"> </w:t>
            </w:r>
            <w:r w:rsidR="002F5F3F" w:rsidRPr="00324AD3">
              <w:t xml:space="preserve">№ 12 </w:t>
            </w:r>
          </w:p>
          <w:p w:rsidR="00805953" w:rsidRPr="00324AD3" w:rsidRDefault="00805953" w:rsidP="003D4670">
            <w:pPr>
              <w:pStyle w:val="ConsPlusCell"/>
            </w:pPr>
            <w:r w:rsidRPr="00324AD3">
              <w:rPr>
                <w:lang w:val="en-US"/>
              </w:rPr>
              <w:t>III</w:t>
            </w:r>
            <w:r w:rsidR="00A66935" w:rsidRPr="00324AD3">
              <w:t xml:space="preserve"> категории </w:t>
            </w:r>
          </w:p>
          <w:p w:rsidR="002F5F3F" w:rsidRPr="00324AD3" w:rsidRDefault="00A66935" w:rsidP="003D4670">
            <w:pPr>
              <w:pStyle w:val="ConsPlusCell"/>
            </w:pPr>
            <w:r w:rsidRPr="00324AD3">
              <w:t>г.Сегежи</w:t>
            </w:r>
          </w:p>
          <w:p w:rsidR="002F5F3F" w:rsidRPr="00324AD3" w:rsidRDefault="002F5F3F" w:rsidP="003D4670">
            <w:pPr>
              <w:pStyle w:val="ConsPlusCell"/>
            </w:pPr>
          </w:p>
          <w:p w:rsidR="002F5F3F" w:rsidRPr="00324AD3" w:rsidRDefault="002F5F3F" w:rsidP="003D4670">
            <w:pPr>
              <w:pStyle w:val="ConsPlusCell"/>
            </w:pPr>
          </w:p>
          <w:p w:rsidR="002F5F3F" w:rsidRPr="00324AD3" w:rsidRDefault="002F5F3F" w:rsidP="003D4670">
            <w:pPr>
              <w:pStyle w:val="ConsPlusCell"/>
            </w:pPr>
          </w:p>
          <w:p w:rsidR="002F5F3F" w:rsidRPr="00324AD3" w:rsidRDefault="002F5F3F" w:rsidP="003D4670">
            <w:pPr>
              <w:pStyle w:val="ConsPlusCell"/>
            </w:pPr>
          </w:p>
          <w:p w:rsidR="002F5F3F" w:rsidRPr="00324AD3" w:rsidRDefault="002F5F3F" w:rsidP="003D4670">
            <w:pPr>
              <w:pStyle w:val="ConsPlusCell"/>
            </w:pPr>
          </w:p>
          <w:p w:rsidR="002F5F3F" w:rsidRPr="00324AD3" w:rsidRDefault="002F5F3F" w:rsidP="003D4670">
            <w:pPr>
              <w:pStyle w:val="ConsPlusCell"/>
            </w:pPr>
          </w:p>
          <w:p w:rsidR="002F5F3F" w:rsidRPr="00324AD3" w:rsidRDefault="002F5F3F" w:rsidP="003D4670">
            <w:pPr>
              <w:pStyle w:val="ConsPlusCell"/>
            </w:pPr>
          </w:p>
          <w:p w:rsidR="002F5F3F" w:rsidRPr="00324AD3" w:rsidRDefault="002F5F3F" w:rsidP="003D4670">
            <w:pPr>
              <w:pStyle w:val="ConsPlusCell"/>
            </w:pPr>
          </w:p>
          <w:p w:rsidR="002F5F3F" w:rsidRPr="00324AD3" w:rsidRDefault="002F5F3F" w:rsidP="003D4670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324AD3" w:rsidRDefault="00C33681" w:rsidP="00DC2FFC">
            <w:pPr>
              <w:pStyle w:val="ConsPlusCell"/>
            </w:pPr>
            <w:r w:rsidRPr="00324AD3">
              <w:t>430 691,45</w:t>
            </w: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324AD3" w:rsidRDefault="002F5F3F" w:rsidP="00DC2FFC">
            <w:pPr>
              <w:pStyle w:val="ConsPlusCell"/>
            </w:pPr>
            <w:r w:rsidRPr="00324AD3">
              <w:t>Нет</w:t>
            </w: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324AD3" w:rsidRDefault="002F5F3F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324AD3" w:rsidRDefault="002F5F3F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324AD3" w:rsidRDefault="002F5F3F" w:rsidP="00DC2FFC">
            <w:pPr>
              <w:pStyle w:val="ConsPlusCell"/>
            </w:pPr>
            <w:r w:rsidRPr="00324AD3">
              <w:t>Нет</w:t>
            </w: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324AD3" w:rsidRDefault="002F5F3F" w:rsidP="00DC2FFC">
            <w:pPr>
              <w:pStyle w:val="ConsPlusCell"/>
            </w:pPr>
            <w:r w:rsidRPr="00324AD3">
              <w:t>Квартира</w:t>
            </w: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324AD3" w:rsidRDefault="002F5F3F" w:rsidP="00DC2FFC">
            <w:pPr>
              <w:pStyle w:val="ConsPlusCell"/>
            </w:pPr>
            <w:r w:rsidRPr="00324AD3">
              <w:t>42,9</w:t>
            </w: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324AD3" w:rsidRDefault="002F5F3F" w:rsidP="00DC2FFC">
            <w:pPr>
              <w:pStyle w:val="ConsPlusCell"/>
            </w:pPr>
            <w:r w:rsidRPr="00324AD3">
              <w:t>Россия</w:t>
            </w: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</w:tc>
      </w:tr>
      <w:tr w:rsidR="00CF225B" w:rsidRPr="005F73AD" w:rsidTr="00CD3A9E">
        <w:trPr>
          <w:trHeight w:val="261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324AD3" w:rsidRDefault="002F5F3F" w:rsidP="00DC2FFC">
            <w:pPr>
              <w:pStyle w:val="ConsPlusCell"/>
            </w:pPr>
            <w:r w:rsidRPr="00324AD3">
              <w:t>Несовершеннолетний ребенок (дочь)</w:t>
            </w:r>
          </w:p>
          <w:p w:rsidR="002F5F3F" w:rsidRPr="00324AD3" w:rsidRDefault="002F5F3F" w:rsidP="00DC2FFC">
            <w:pPr>
              <w:pStyle w:val="ConsPlusCell"/>
            </w:pPr>
          </w:p>
          <w:p w:rsidR="00805953" w:rsidRPr="00324AD3" w:rsidRDefault="00805953" w:rsidP="00DC2FFC">
            <w:pPr>
              <w:pStyle w:val="ConsPlusCell"/>
            </w:pPr>
          </w:p>
          <w:p w:rsidR="00805953" w:rsidRPr="00324AD3" w:rsidRDefault="00805953" w:rsidP="00DC2FFC">
            <w:pPr>
              <w:pStyle w:val="ConsPlusCell"/>
            </w:pPr>
          </w:p>
          <w:p w:rsidR="00805953" w:rsidRPr="00324AD3" w:rsidRDefault="00805953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324AD3" w:rsidRDefault="002F5F3F" w:rsidP="003D4670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324AD3" w:rsidRDefault="002F5F3F" w:rsidP="00DC2FFC">
            <w:pPr>
              <w:pStyle w:val="ConsPlusCell"/>
            </w:pPr>
            <w:r w:rsidRPr="00324AD3">
              <w:t>Нет</w:t>
            </w:r>
          </w:p>
          <w:p w:rsidR="00805953" w:rsidRPr="00324AD3" w:rsidRDefault="00805953" w:rsidP="00DC2FFC">
            <w:pPr>
              <w:pStyle w:val="ConsPlusCell"/>
            </w:pPr>
          </w:p>
          <w:p w:rsidR="00805953" w:rsidRPr="00324AD3" w:rsidRDefault="00805953" w:rsidP="00DC2FFC">
            <w:pPr>
              <w:pStyle w:val="ConsPlusCell"/>
            </w:pPr>
          </w:p>
          <w:p w:rsidR="00805953" w:rsidRPr="00324AD3" w:rsidRDefault="00805953" w:rsidP="00DC2FFC">
            <w:pPr>
              <w:pStyle w:val="ConsPlusCell"/>
            </w:pPr>
          </w:p>
          <w:p w:rsidR="00805953" w:rsidRPr="00324AD3" w:rsidRDefault="00805953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324AD3" w:rsidRDefault="002F5F3F" w:rsidP="00DC2FFC">
            <w:pPr>
              <w:pStyle w:val="ConsPlusCell"/>
            </w:pPr>
            <w:r w:rsidRPr="00324AD3">
              <w:t>Нет</w:t>
            </w:r>
          </w:p>
          <w:p w:rsidR="002F5F3F" w:rsidRPr="00324AD3" w:rsidRDefault="002F5F3F" w:rsidP="00DC2FFC">
            <w:pPr>
              <w:pStyle w:val="ConsPlusCell"/>
            </w:pPr>
          </w:p>
          <w:p w:rsidR="00805953" w:rsidRPr="00324AD3" w:rsidRDefault="00805953" w:rsidP="00DC2FFC">
            <w:pPr>
              <w:pStyle w:val="ConsPlusCell"/>
            </w:pPr>
          </w:p>
          <w:p w:rsidR="00805953" w:rsidRPr="00324AD3" w:rsidRDefault="00805953" w:rsidP="00DC2FFC">
            <w:pPr>
              <w:pStyle w:val="ConsPlusCell"/>
            </w:pPr>
          </w:p>
          <w:p w:rsidR="00805953" w:rsidRPr="00324AD3" w:rsidRDefault="00805953" w:rsidP="00DC2FFC">
            <w:pPr>
              <w:pStyle w:val="ConsPlusCell"/>
            </w:pPr>
          </w:p>
          <w:p w:rsidR="00805953" w:rsidRPr="00324AD3" w:rsidRDefault="00805953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324AD3" w:rsidRDefault="002F5F3F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324AD3" w:rsidRDefault="002F5F3F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324AD3" w:rsidRDefault="002F5F3F" w:rsidP="00DC2FFC">
            <w:pPr>
              <w:pStyle w:val="ConsPlusCell"/>
            </w:pPr>
            <w:r w:rsidRPr="00324AD3">
              <w:t>Нет</w:t>
            </w:r>
          </w:p>
          <w:p w:rsidR="002F5F3F" w:rsidRPr="00324AD3" w:rsidRDefault="002F5F3F" w:rsidP="00DC2FFC">
            <w:pPr>
              <w:pStyle w:val="ConsPlusCell"/>
            </w:pPr>
          </w:p>
          <w:p w:rsidR="00805953" w:rsidRPr="00324AD3" w:rsidRDefault="00805953" w:rsidP="00DC2FFC">
            <w:pPr>
              <w:pStyle w:val="ConsPlusCell"/>
            </w:pPr>
          </w:p>
          <w:p w:rsidR="00805953" w:rsidRPr="00324AD3" w:rsidRDefault="00805953" w:rsidP="00DC2FFC">
            <w:pPr>
              <w:pStyle w:val="ConsPlusCell"/>
            </w:pPr>
          </w:p>
          <w:p w:rsidR="00805953" w:rsidRPr="00324AD3" w:rsidRDefault="00805953" w:rsidP="00DC2FFC">
            <w:pPr>
              <w:pStyle w:val="ConsPlusCell"/>
            </w:pPr>
          </w:p>
          <w:p w:rsidR="00805953" w:rsidRPr="00324AD3" w:rsidRDefault="00805953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324AD3" w:rsidRDefault="002F5F3F" w:rsidP="00DC2FFC">
            <w:pPr>
              <w:pStyle w:val="ConsPlusCell"/>
            </w:pPr>
            <w:r w:rsidRPr="00324AD3">
              <w:t>Квартира</w:t>
            </w:r>
          </w:p>
          <w:p w:rsidR="002F5F3F" w:rsidRPr="00324AD3" w:rsidRDefault="002F5F3F" w:rsidP="00DC2FFC">
            <w:pPr>
              <w:pStyle w:val="ConsPlusCell"/>
            </w:pPr>
          </w:p>
          <w:p w:rsidR="00805953" w:rsidRPr="00324AD3" w:rsidRDefault="00805953" w:rsidP="00DC2FFC">
            <w:pPr>
              <w:pStyle w:val="ConsPlusCell"/>
            </w:pPr>
          </w:p>
          <w:p w:rsidR="00805953" w:rsidRPr="00324AD3" w:rsidRDefault="00805953" w:rsidP="00DC2FFC">
            <w:pPr>
              <w:pStyle w:val="ConsPlusCell"/>
            </w:pPr>
          </w:p>
          <w:p w:rsidR="00805953" w:rsidRPr="00324AD3" w:rsidRDefault="00805953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805953" w:rsidRPr="00324AD3" w:rsidRDefault="00805953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324AD3" w:rsidRDefault="002F5F3F" w:rsidP="00DC2FFC">
            <w:pPr>
              <w:pStyle w:val="ConsPlusCell"/>
            </w:pPr>
            <w:r w:rsidRPr="00324AD3">
              <w:t>42,9</w:t>
            </w:r>
          </w:p>
          <w:p w:rsidR="002F5F3F" w:rsidRPr="00324AD3" w:rsidRDefault="002F5F3F" w:rsidP="00DC2FFC">
            <w:pPr>
              <w:pStyle w:val="ConsPlusCell"/>
            </w:pPr>
          </w:p>
          <w:p w:rsidR="00805953" w:rsidRPr="00324AD3" w:rsidRDefault="00805953" w:rsidP="00DC2FFC">
            <w:pPr>
              <w:pStyle w:val="ConsPlusCell"/>
            </w:pPr>
          </w:p>
          <w:p w:rsidR="00805953" w:rsidRPr="00324AD3" w:rsidRDefault="00805953" w:rsidP="00DC2FFC">
            <w:pPr>
              <w:pStyle w:val="ConsPlusCell"/>
            </w:pPr>
          </w:p>
          <w:p w:rsidR="00805953" w:rsidRPr="00324AD3" w:rsidRDefault="00805953" w:rsidP="00DC2FFC">
            <w:pPr>
              <w:pStyle w:val="ConsPlusCell"/>
            </w:pPr>
          </w:p>
          <w:p w:rsidR="00805953" w:rsidRPr="00324AD3" w:rsidRDefault="00805953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324AD3" w:rsidRDefault="002F5F3F" w:rsidP="00DC2FFC">
            <w:pPr>
              <w:pStyle w:val="ConsPlusCell"/>
            </w:pPr>
            <w:r w:rsidRPr="00324AD3">
              <w:t>Россия</w:t>
            </w: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805953" w:rsidRPr="00324AD3" w:rsidRDefault="00805953" w:rsidP="00DC2FFC">
            <w:pPr>
              <w:pStyle w:val="ConsPlusCell"/>
            </w:pPr>
          </w:p>
          <w:p w:rsidR="00805953" w:rsidRPr="00324AD3" w:rsidRDefault="00805953" w:rsidP="00DC2FFC">
            <w:pPr>
              <w:pStyle w:val="ConsPlusCell"/>
            </w:pPr>
          </w:p>
          <w:p w:rsidR="00805953" w:rsidRPr="00324AD3" w:rsidRDefault="00805953" w:rsidP="00DC2FFC">
            <w:pPr>
              <w:pStyle w:val="ConsPlusCell"/>
            </w:pPr>
          </w:p>
          <w:p w:rsidR="00805953" w:rsidRPr="00324AD3" w:rsidRDefault="00805953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</w:tc>
      </w:tr>
      <w:tr w:rsidR="00CF225B" w:rsidRPr="005F73AD" w:rsidTr="00CD3A9E">
        <w:trPr>
          <w:trHeight w:val="3202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324AD3" w:rsidRDefault="00A72D14" w:rsidP="007B5EE6">
            <w:pPr>
              <w:pStyle w:val="ConsPlusCell"/>
            </w:pPr>
            <w:r w:rsidRPr="00324AD3">
              <w:t>Ряттель Валерия Владиславовн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5BD" w:rsidRPr="00324AD3" w:rsidRDefault="002F5F3F" w:rsidP="00AE6327">
            <w:pPr>
              <w:pStyle w:val="ConsPlusCell"/>
            </w:pPr>
            <w:r w:rsidRPr="00324AD3">
              <w:t xml:space="preserve">Заведующий </w:t>
            </w:r>
            <w:r w:rsidR="00A66935" w:rsidRPr="00324AD3">
              <w:t>м</w:t>
            </w:r>
            <w:r w:rsidRPr="00324AD3">
              <w:t xml:space="preserve">униципальным казенным дошкольным образовательным учреждением </w:t>
            </w:r>
          </w:p>
          <w:p w:rsidR="004045BD" w:rsidRPr="00324AD3" w:rsidRDefault="004045BD" w:rsidP="00AE6327">
            <w:pPr>
              <w:pStyle w:val="ConsPlusCell"/>
            </w:pPr>
            <w:r w:rsidRPr="00324AD3">
              <w:t>Д</w:t>
            </w:r>
            <w:r w:rsidR="00A66935" w:rsidRPr="00324AD3">
              <w:t>етски</w:t>
            </w:r>
            <w:r w:rsidRPr="00324AD3">
              <w:t>й</w:t>
            </w:r>
            <w:r w:rsidR="00A66935" w:rsidRPr="00324AD3">
              <w:t xml:space="preserve"> сад </w:t>
            </w:r>
            <w:r w:rsidR="002F5F3F" w:rsidRPr="00324AD3">
              <w:t xml:space="preserve">№ 14 </w:t>
            </w:r>
            <w:r w:rsidR="00A66935" w:rsidRPr="00324AD3">
              <w:t xml:space="preserve"> </w:t>
            </w:r>
          </w:p>
          <w:p w:rsidR="002F5F3F" w:rsidRPr="00324AD3" w:rsidRDefault="004045BD" w:rsidP="00AE6327">
            <w:pPr>
              <w:pStyle w:val="ConsPlusCell"/>
            </w:pPr>
            <w:r w:rsidRPr="00324AD3">
              <w:rPr>
                <w:lang w:val="en-US"/>
              </w:rPr>
              <w:t>III</w:t>
            </w:r>
            <w:r w:rsidR="00A66935" w:rsidRPr="00324AD3">
              <w:t xml:space="preserve"> категории</w:t>
            </w:r>
          </w:p>
          <w:p w:rsidR="00D47AE0" w:rsidRPr="00324AD3" w:rsidRDefault="002F5F3F" w:rsidP="003D4670">
            <w:pPr>
              <w:pStyle w:val="ConsPlusCell"/>
            </w:pPr>
            <w:r w:rsidRPr="00324AD3">
              <w:t>г. Сегежи</w:t>
            </w:r>
          </w:p>
          <w:p w:rsidR="00D47AE0" w:rsidRPr="00324AD3" w:rsidRDefault="00D47AE0" w:rsidP="003D4670">
            <w:pPr>
              <w:pStyle w:val="ConsPlusCell"/>
            </w:pPr>
          </w:p>
          <w:p w:rsidR="00D47AE0" w:rsidRPr="00324AD3" w:rsidRDefault="00D47AE0" w:rsidP="003D4670">
            <w:pPr>
              <w:pStyle w:val="ConsPlusCell"/>
            </w:pPr>
          </w:p>
          <w:p w:rsidR="00D47AE0" w:rsidRPr="00324AD3" w:rsidRDefault="00D47AE0" w:rsidP="003D4670">
            <w:pPr>
              <w:pStyle w:val="ConsPlusCell"/>
            </w:pPr>
          </w:p>
          <w:p w:rsidR="002F5F3F" w:rsidRPr="00324AD3" w:rsidRDefault="002F5F3F" w:rsidP="003D4670">
            <w:pPr>
              <w:pStyle w:val="ConsPlusCell"/>
            </w:pPr>
          </w:p>
          <w:p w:rsidR="002F5F3F" w:rsidRPr="00324AD3" w:rsidRDefault="002F5F3F" w:rsidP="003D4670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20" w:rsidRPr="00324AD3" w:rsidRDefault="00C33681" w:rsidP="00DC2FFC">
            <w:pPr>
              <w:pStyle w:val="ConsPlusCell"/>
            </w:pPr>
            <w:r w:rsidRPr="00324AD3">
              <w:t>507 442,00 (в том числе страховая пенсия)</w:t>
            </w:r>
          </w:p>
          <w:p w:rsidR="00634D20" w:rsidRPr="00324AD3" w:rsidRDefault="00634D20" w:rsidP="00DC2FFC">
            <w:pPr>
              <w:pStyle w:val="ConsPlusCell"/>
            </w:pPr>
          </w:p>
          <w:p w:rsidR="00634D20" w:rsidRPr="00324AD3" w:rsidRDefault="00634D20" w:rsidP="00DC2FFC">
            <w:pPr>
              <w:pStyle w:val="ConsPlusCell"/>
            </w:pPr>
          </w:p>
          <w:p w:rsidR="00634D20" w:rsidRPr="00324AD3" w:rsidRDefault="00634D20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324AD3" w:rsidRDefault="00634D20" w:rsidP="00DC2FFC">
            <w:pPr>
              <w:pStyle w:val="ConsPlusCell"/>
            </w:pPr>
            <w:r w:rsidRPr="00324AD3">
              <w:t>Дачный земельный участок</w:t>
            </w:r>
          </w:p>
          <w:p w:rsidR="00634D20" w:rsidRPr="00324AD3" w:rsidRDefault="00634D20" w:rsidP="00DC2FFC">
            <w:pPr>
              <w:pStyle w:val="ConsPlusCell"/>
            </w:pPr>
          </w:p>
          <w:p w:rsidR="00634D20" w:rsidRPr="00324AD3" w:rsidRDefault="00634D20" w:rsidP="00DC2FFC">
            <w:pPr>
              <w:pStyle w:val="ConsPlusCell"/>
            </w:pPr>
            <w:r w:rsidRPr="00324AD3">
              <w:t>Квартира</w:t>
            </w:r>
          </w:p>
          <w:p w:rsidR="00634D20" w:rsidRPr="00324AD3" w:rsidRDefault="00634D20" w:rsidP="00DC2FFC">
            <w:pPr>
              <w:pStyle w:val="ConsPlusCell"/>
            </w:pPr>
          </w:p>
          <w:p w:rsidR="00634D20" w:rsidRPr="00324AD3" w:rsidRDefault="00634D20" w:rsidP="00DC2FFC">
            <w:pPr>
              <w:pStyle w:val="ConsPlusCell"/>
            </w:pPr>
          </w:p>
          <w:p w:rsidR="00634D20" w:rsidRPr="00324AD3" w:rsidRDefault="00634D20" w:rsidP="00DC2FFC">
            <w:pPr>
              <w:pStyle w:val="ConsPlusCell"/>
            </w:pPr>
          </w:p>
          <w:p w:rsidR="00634D20" w:rsidRPr="00324AD3" w:rsidRDefault="00634D20" w:rsidP="00DC2FFC">
            <w:pPr>
              <w:pStyle w:val="ConsPlusCell"/>
            </w:pPr>
          </w:p>
          <w:p w:rsidR="00634D20" w:rsidRPr="00324AD3" w:rsidRDefault="00634D20" w:rsidP="00DC2FFC">
            <w:pPr>
              <w:pStyle w:val="ConsPlusCell"/>
            </w:pPr>
          </w:p>
          <w:p w:rsidR="00634D20" w:rsidRPr="00324AD3" w:rsidRDefault="00634D20" w:rsidP="00DC2FFC">
            <w:pPr>
              <w:pStyle w:val="ConsPlusCell"/>
            </w:pPr>
          </w:p>
          <w:p w:rsidR="00634D20" w:rsidRPr="00324AD3" w:rsidRDefault="00634D20" w:rsidP="00DC2FFC">
            <w:pPr>
              <w:pStyle w:val="ConsPlusCell"/>
            </w:pPr>
          </w:p>
          <w:p w:rsidR="00634D20" w:rsidRPr="00324AD3" w:rsidRDefault="00634D20" w:rsidP="00DC2FFC">
            <w:pPr>
              <w:pStyle w:val="ConsPlusCell"/>
            </w:pPr>
          </w:p>
          <w:p w:rsidR="00634D20" w:rsidRPr="00324AD3" w:rsidRDefault="00634D20" w:rsidP="00DC2FFC">
            <w:pPr>
              <w:pStyle w:val="ConsPlusCell"/>
            </w:pPr>
          </w:p>
          <w:p w:rsidR="00634D20" w:rsidRPr="00324AD3" w:rsidRDefault="00634D20" w:rsidP="00DC2FFC">
            <w:pPr>
              <w:pStyle w:val="ConsPlusCell"/>
            </w:pPr>
          </w:p>
          <w:p w:rsidR="00634D20" w:rsidRPr="00324AD3" w:rsidRDefault="00634D20" w:rsidP="00DC2FFC">
            <w:pPr>
              <w:pStyle w:val="ConsPlusCell"/>
            </w:pPr>
          </w:p>
          <w:p w:rsidR="00634D20" w:rsidRPr="00324AD3" w:rsidRDefault="00634D20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E6" w:rsidRPr="00324AD3" w:rsidRDefault="007B5EE6" w:rsidP="00DC2FFC">
            <w:pPr>
              <w:pStyle w:val="ConsPlusCell"/>
            </w:pPr>
            <w:r w:rsidRPr="00324AD3">
              <w:t>800,00</w:t>
            </w:r>
          </w:p>
          <w:p w:rsidR="007B5EE6" w:rsidRPr="00324AD3" w:rsidRDefault="007B5EE6" w:rsidP="00DC2FFC">
            <w:pPr>
              <w:pStyle w:val="ConsPlusCell"/>
            </w:pPr>
          </w:p>
          <w:p w:rsidR="007B5EE6" w:rsidRPr="00324AD3" w:rsidRDefault="007B5EE6" w:rsidP="00DC2FFC">
            <w:pPr>
              <w:pStyle w:val="ConsPlusCell"/>
            </w:pPr>
          </w:p>
          <w:p w:rsidR="007B5EE6" w:rsidRPr="00324AD3" w:rsidRDefault="007B5EE6" w:rsidP="00DC2FFC">
            <w:pPr>
              <w:pStyle w:val="ConsPlusCell"/>
            </w:pPr>
          </w:p>
          <w:p w:rsidR="007B5EE6" w:rsidRPr="00324AD3" w:rsidRDefault="007B5EE6" w:rsidP="00DC2FFC">
            <w:pPr>
              <w:pStyle w:val="ConsPlusCell"/>
            </w:pPr>
            <w:r w:rsidRPr="00324AD3">
              <w:t>58,8</w:t>
            </w:r>
          </w:p>
          <w:p w:rsidR="007B5EE6" w:rsidRPr="00324AD3" w:rsidRDefault="007B5EE6" w:rsidP="00DC2FFC">
            <w:pPr>
              <w:pStyle w:val="ConsPlusCell"/>
            </w:pPr>
          </w:p>
          <w:p w:rsidR="007B5EE6" w:rsidRPr="00324AD3" w:rsidRDefault="007B5EE6" w:rsidP="00DC2FFC">
            <w:pPr>
              <w:pStyle w:val="ConsPlusCell"/>
            </w:pPr>
          </w:p>
          <w:p w:rsidR="007B5EE6" w:rsidRPr="00324AD3" w:rsidRDefault="007B5EE6" w:rsidP="00DC2FFC">
            <w:pPr>
              <w:pStyle w:val="ConsPlusCell"/>
            </w:pPr>
          </w:p>
          <w:p w:rsidR="007B5EE6" w:rsidRPr="00324AD3" w:rsidRDefault="007B5EE6" w:rsidP="00DC2FFC">
            <w:pPr>
              <w:pStyle w:val="ConsPlusCell"/>
            </w:pPr>
          </w:p>
          <w:p w:rsidR="007B5EE6" w:rsidRPr="00324AD3" w:rsidRDefault="007B5EE6" w:rsidP="00DC2FFC">
            <w:pPr>
              <w:pStyle w:val="ConsPlusCell"/>
            </w:pPr>
          </w:p>
          <w:p w:rsidR="007B5EE6" w:rsidRPr="00324AD3" w:rsidRDefault="007B5EE6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324AD3" w:rsidRDefault="002F5F3F" w:rsidP="00DC2FFC">
            <w:pPr>
              <w:pStyle w:val="ConsPlusCell"/>
            </w:pPr>
            <w:r w:rsidRPr="00324AD3">
              <w:t>Россия</w:t>
            </w:r>
          </w:p>
          <w:p w:rsidR="002F5F3F" w:rsidRPr="00324AD3" w:rsidRDefault="002F5F3F" w:rsidP="00DC2FFC">
            <w:pPr>
              <w:pStyle w:val="ConsPlusCell"/>
            </w:pPr>
          </w:p>
          <w:p w:rsidR="007B5EE6" w:rsidRPr="00324AD3" w:rsidRDefault="007B5EE6" w:rsidP="00DC2FFC">
            <w:pPr>
              <w:pStyle w:val="ConsPlusCell"/>
            </w:pPr>
          </w:p>
          <w:p w:rsidR="007B5EE6" w:rsidRPr="00324AD3" w:rsidRDefault="007B5EE6" w:rsidP="00DC2FFC">
            <w:pPr>
              <w:pStyle w:val="ConsPlusCell"/>
            </w:pPr>
          </w:p>
          <w:p w:rsidR="007B5EE6" w:rsidRPr="00324AD3" w:rsidRDefault="007B5EE6" w:rsidP="00DC2FFC">
            <w:pPr>
              <w:pStyle w:val="ConsPlusCell"/>
            </w:pPr>
            <w:r w:rsidRPr="00324AD3">
              <w:t>Россия</w:t>
            </w:r>
          </w:p>
          <w:p w:rsidR="007B5EE6" w:rsidRPr="00324AD3" w:rsidRDefault="007B5EE6" w:rsidP="00DC2FFC">
            <w:pPr>
              <w:pStyle w:val="ConsPlusCell"/>
            </w:pPr>
          </w:p>
          <w:p w:rsidR="007B5EE6" w:rsidRPr="00324AD3" w:rsidRDefault="007B5EE6" w:rsidP="00DC2FFC">
            <w:pPr>
              <w:pStyle w:val="ConsPlusCell"/>
            </w:pPr>
          </w:p>
          <w:p w:rsidR="007B5EE6" w:rsidRPr="00324AD3" w:rsidRDefault="007B5EE6" w:rsidP="00DC2FFC">
            <w:pPr>
              <w:pStyle w:val="ConsPlusCell"/>
            </w:pPr>
          </w:p>
          <w:p w:rsidR="007B5EE6" w:rsidRPr="00324AD3" w:rsidRDefault="007B5EE6" w:rsidP="00DC2FFC">
            <w:pPr>
              <w:pStyle w:val="ConsPlusCell"/>
            </w:pPr>
          </w:p>
          <w:p w:rsidR="007B5EE6" w:rsidRPr="00324AD3" w:rsidRDefault="007B5EE6" w:rsidP="00DC2FFC">
            <w:pPr>
              <w:pStyle w:val="ConsPlusCell"/>
            </w:pPr>
          </w:p>
          <w:p w:rsidR="007B5EE6" w:rsidRPr="00324AD3" w:rsidRDefault="007B5EE6" w:rsidP="00DC2FFC">
            <w:pPr>
              <w:pStyle w:val="ConsPlusCell"/>
            </w:pPr>
          </w:p>
          <w:p w:rsidR="007B5EE6" w:rsidRPr="00324AD3" w:rsidRDefault="007B5EE6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324AD3" w:rsidRDefault="002F5F3F" w:rsidP="00DC2FFC">
            <w:pPr>
              <w:pStyle w:val="ConsPlusCell"/>
            </w:pPr>
            <w:r w:rsidRPr="00324AD3">
              <w:t>Нет</w:t>
            </w:r>
          </w:p>
          <w:p w:rsidR="007B5EE6" w:rsidRPr="00324AD3" w:rsidRDefault="007B5EE6" w:rsidP="00DC2FFC">
            <w:pPr>
              <w:pStyle w:val="ConsPlusCell"/>
            </w:pPr>
          </w:p>
          <w:p w:rsidR="007B5EE6" w:rsidRPr="00324AD3" w:rsidRDefault="007B5EE6" w:rsidP="00DC2FFC">
            <w:pPr>
              <w:pStyle w:val="ConsPlusCell"/>
            </w:pPr>
          </w:p>
          <w:p w:rsidR="007B5EE6" w:rsidRPr="00324AD3" w:rsidRDefault="007B5EE6" w:rsidP="00DC2FFC">
            <w:pPr>
              <w:pStyle w:val="ConsPlusCell"/>
            </w:pPr>
          </w:p>
          <w:p w:rsidR="007B5EE6" w:rsidRPr="00324AD3" w:rsidRDefault="007B5EE6" w:rsidP="00DC2FFC">
            <w:pPr>
              <w:pStyle w:val="ConsPlusCell"/>
            </w:pPr>
          </w:p>
          <w:p w:rsidR="007B5EE6" w:rsidRPr="00324AD3" w:rsidRDefault="007B5EE6" w:rsidP="00DC2FFC">
            <w:pPr>
              <w:pStyle w:val="ConsPlusCell"/>
            </w:pPr>
          </w:p>
          <w:p w:rsidR="007B5EE6" w:rsidRPr="00324AD3" w:rsidRDefault="007B5EE6" w:rsidP="00DC2FFC">
            <w:pPr>
              <w:pStyle w:val="ConsPlusCell"/>
            </w:pPr>
          </w:p>
          <w:p w:rsidR="007B5EE6" w:rsidRPr="00324AD3" w:rsidRDefault="007B5EE6" w:rsidP="00DC2FFC">
            <w:pPr>
              <w:pStyle w:val="ConsPlusCell"/>
            </w:pPr>
          </w:p>
          <w:p w:rsidR="007B5EE6" w:rsidRPr="00324AD3" w:rsidRDefault="007B5EE6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  <w:p w:rsidR="002F5F3F" w:rsidRPr="00324AD3" w:rsidRDefault="002F5F3F" w:rsidP="00DC2FFC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324AD3" w:rsidRDefault="007B5EE6" w:rsidP="007B5EE6">
            <w:pPr>
              <w:pStyle w:val="ConsPlusCell"/>
            </w:pPr>
            <w:r w:rsidRPr="00324AD3">
              <w:t>Нет</w:t>
            </w:r>
          </w:p>
          <w:p w:rsidR="007B5EE6" w:rsidRPr="00324AD3" w:rsidRDefault="007B5EE6" w:rsidP="007B5EE6">
            <w:pPr>
              <w:pStyle w:val="ConsPlusCell"/>
            </w:pPr>
          </w:p>
          <w:p w:rsidR="007B5EE6" w:rsidRPr="00324AD3" w:rsidRDefault="007B5EE6" w:rsidP="007B5EE6">
            <w:pPr>
              <w:pStyle w:val="ConsPlusCell"/>
            </w:pPr>
          </w:p>
          <w:p w:rsidR="007B5EE6" w:rsidRPr="00324AD3" w:rsidRDefault="007B5EE6" w:rsidP="007B5EE6">
            <w:pPr>
              <w:pStyle w:val="ConsPlusCell"/>
            </w:pPr>
          </w:p>
          <w:p w:rsidR="007B5EE6" w:rsidRPr="00324AD3" w:rsidRDefault="007B5EE6" w:rsidP="007B5EE6">
            <w:pPr>
              <w:pStyle w:val="ConsPlusCell"/>
            </w:pPr>
          </w:p>
          <w:p w:rsidR="007B5EE6" w:rsidRPr="00324AD3" w:rsidRDefault="007B5EE6" w:rsidP="007B5EE6">
            <w:pPr>
              <w:pStyle w:val="ConsPlusCell"/>
            </w:pPr>
          </w:p>
          <w:p w:rsidR="007B5EE6" w:rsidRPr="00324AD3" w:rsidRDefault="007B5EE6" w:rsidP="007B5EE6">
            <w:pPr>
              <w:pStyle w:val="ConsPlusCell"/>
            </w:pPr>
          </w:p>
          <w:p w:rsidR="007B5EE6" w:rsidRPr="00324AD3" w:rsidRDefault="007B5EE6" w:rsidP="007B5EE6">
            <w:pPr>
              <w:pStyle w:val="ConsPlusCell"/>
            </w:pPr>
          </w:p>
          <w:p w:rsidR="007B5EE6" w:rsidRPr="00324AD3" w:rsidRDefault="007B5EE6" w:rsidP="007B5EE6">
            <w:pPr>
              <w:pStyle w:val="ConsPlusCell"/>
            </w:pPr>
          </w:p>
          <w:p w:rsidR="007B5EE6" w:rsidRPr="00324AD3" w:rsidRDefault="007B5EE6" w:rsidP="007B5EE6">
            <w:pPr>
              <w:pStyle w:val="ConsPlusCell"/>
            </w:pPr>
          </w:p>
          <w:p w:rsidR="007B5EE6" w:rsidRPr="00324AD3" w:rsidRDefault="007B5EE6" w:rsidP="007B5EE6">
            <w:pPr>
              <w:pStyle w:val="ConsPlusCell"/>
            </w:pPr>
          </w:p>
          <w:p w:rsidR="007B5EE6" w:rsidRPr="00324AD3" w:rsidRDefault="007B5EE6" w:rsidP="007B5EE6">
            <w:pPr>
              <w:pStyle w:val="ConsPlusCell"/>
            </w:pPr>
          </w:p>
          <w:p w:rsidR="007B5EE6" w:rsidRPr="00324AD3" w:rsidRDefault="007B5EE6" w:rsidP="007B5EE6">
            <w:pPr>
              <w:pStyle w:val="ConsPlusCell"/>
            </w:pPr>
          </w:p>
          <w:p w:rsidR="007B5EE6" w:rsidRPr="00324AD3" w:rsidRDefault="007B5EE6" w:rsidP="007B5EE6">
            <w:pPr>
              <w:pStyle w:val="ConsPlusCell"/>
            </w:pPr>
          </w:p>
          <w:p w:rsidR="007B5EE6" w:rsidRPr="00324AD3" w:rsidRDefault="007B5EE6" w:rsidP="007B5EE6">
            <w:pPr>
              <w:pStyle w:val="ConsPlusCell"/>
            </w:pPr>
          </w:p>
          <w:p w:rsidR="007B5EE6" w:rsidRPr="00324AD3" w:rsidRDefault="007B5EE6" w:rsidP="007B5EE6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324AD3" w:rsidRDefault="002F5F3F" w:rsidP="00DC2FFC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3F" w:rsidRPr="00324AD3" w:rsidRDefault="002F5F3F" w:rsidP="00DC2FFC">
            <w:pPr>
              <w:pStyle w:val="ConsPlusCell"/>
            </w:pPr>
          </w:p>
        </w:tc>
      </w:tr>
      <w:tr w:rsidR="00CF225B" w:rsidRPr="005F73AD" w:rsidTr="00CD3A9E">
        <w:trPr>
          <w:trHeight w:val="211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E0" w:rsidRPr="00BB5A11" w:rsidRDefault="004E4D17" w:rsidP="00DC2FFC">
            <w:pPr>
              <w:pStyle w:val="ConsPlusCell"/>
            </w:pPr>
            <w:r w:rsidRPr="00BB5A11">
              <w:t>Змеева</w:t>
            </w:r>
          </w:p>
          <w:p w:rsidR="004E4D17" w:rsidRPr="00BB5A11" w:rsidRDefault="004E4D17" w:rsidP="00DC2FFC">
            <w:pPr>
              <w:pStyle w:val="ConsPlusCell"/>
            </w:pPr>
            <w:r w:rsidRPr="00BB5A11">
              <w:t>Галина</w:t>
            </w:r>
          </w:p>
          <w:p w:rsidR="00E47ABC" w:rsidRPr="00BB5A11" w:rsidRDefault="004E4D17" w:rsidP="00DC2FFC">
            <w:pPr>
              <w:pStyle w:val="ConsPlusCell"/>
            </w:pPr>
            <w:r w:rsidRPr="00BB5A11">
              <w:t>Петровна</w:t>
            </w:r>
          </w:p>
          <w:p w:rsidR="00D25A28" w:rsidRPr="00BB5A11" w:rsidRDefault="00D25A28" w:rsidP="00DC2FFC">
            <w:pPr>
              <w:pStyle w:val="ConsPlusCell"/>
            </w:pPr>
          </w:p>
          <w:p w:rsidR="00D25A28" w:rsidRPr="00BB5A11" w:rsidRDefault="00D25A28" w:rsidP="00DC2FFC">
            <w:pPr>
              <w:pStyle w:val="ConsPlusCell"/>
              <w:rPr>
                <w:lang w:val="en-US"/>
              </w:rPr>
            </w:pPr>
          </w:p>
          <w:p w:rsidR="00D47AE0" w:rsidRPr="00BB5A11" w:rsidRDefault="00D47AE0" w:rsidP="00DC2FFC">
            <w:pPr>
              <w:pStyle w:val="ConsPlusCell"/>
            </w:pPr>
          </w:p>
          <w:p w:rsidR="00412B67" w:rsidRPr="00BB5A11" w:rsidRDefault="00412B67" w:rsidP="00DC2FFC">
            <w:pPr>
              <w:pStyle w:val="ConsPlusCell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17" w:rsidRPr="00BB5A11" w:rsidRDefault="004E4D17" w:rsidP="004E4D17">
            <w:pPr>
              <w:pStyle w:val="ConsPlusCell"/>
            </w:pPr>
            <w:r w:rsidRPr="00BB5A11">
              <w:t xml:space="preserve">Директор </w:t>
            </w:r>
            <w:r w:rsidR="00412B67" w:rsidRPr="00BB5A11">
              <w:t>м</w:t>
            </w:r>
            <w:r w:rsidRPr="00BB5A11">
              <w:t>униципального бюджетного учреждения</w:t>
            </w:r>
          </w:p>
          <w:p w:rsidR="00412B67" w:rsidRPr="00BB5A11" w:rsidRDefault="004E4D17" w:rsidP="004E4D17">
            <w:pPr>
              <w:pStyle w:val="ConsPlusCell"/>
            </w:pPr>
            <w:r w:rsidRPr="00BB5A11">
              <w:t xml:space="preserve">«Музейный центр </w:t>
            </w:r>
          </w:p>
          <w:p w:rsidR="00D47AE0" w:rsidRPr="00BB5A11" w:rsidRDefault="004E4D17" w:rsidP="00D25A28">
            <w:pPr>
              <w:pStyle w:val="ConsPlusCell"/>
            </w:pPr>
            <w:r w:rsidRPr="00BB5A11">
              <w:t>г. Сегежи»</w:t>
            </w:r>
          </w:p>
          <w:p w:rsidR="00D25A28" w:rsidRPr="00BB5A11" w:rsidRDefault="00D25A28" w:rsidP="00D25A28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E0" w:rsidRPr="00BB5A11" w:rsidRDefault="00BE2638" w:rsidP="00BE2638">
            <w:pPr>
              <w:pStyle w:val="ConsPlusCell"/>
            </w:pPr>
            <w:r w:rsidRPr="00BB5A11">
              <w:t>509 236,62 (</w:t>
            </w:r>
            <w:r w:rsidRPr="00BB5A11">
              <w:rPr>
                <w:sz w:val="20"/>
                <w:szCs w:val="20"/>
              </w:rPr>
              <w:t>в том числе пенсия за выслугу лет, ежемесячные выплаты как ветеран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E0" w:rsidRPr="00BB5A11" w:rsidRDefault="004E4D17" w:rsidP="00DC2FFC">
            <w:pPr>
              <w:pStyle w:val="ConsPlusCell"/>
            </w:pPr>
            <w:r w:rsidRPr="00BB5A11">
              <w:t>Квартира</w:t>
            </w:r>
          </w:p>
          <w:p w:rsidR="003D122C" w:rsidRPr="00BB5A11" w:rsidRDefault="003D122C" w:rsidP="00DC2FFC">
            <w:pPr>
              <w:pStyle w:val="ConsPlusCell"/>
            </w:pPr>
            <w:r w:rsidRPr="00BB5A11">
              <w:t>Земельный участок</w:t>
            </w:r>
          </w:p>
          <w:p w:rsidR="004E4D17" w:rsidRPr="00BB5A11" w:rsidRDefault="004E4D17" w:rsidP="00DC2FFC">
            <w:pPr>
              <w:pStyle w:val="ConsPlusCell"/>
            </w:pPr>
          </w:p>
          <w:p w:rsidR="004E4D17" w:rsidRPr="00BB5A11" w:rsidRDefault="004E4D17" w:rsidP="00DC2FFC">
            <w:pPr>
              <w:pStyle w:val="ConsPlusCell"/>
            </w:pPr>
          </w:p>
          <w:p w:rsidR="004E4D17" w:rsidRPr="00BB5A11" w:rsidRDefault="004E4D17" w:rsidP="00DC2FFC">
            <w:pPr>
              <w:pStyle w:val="ConsPlusCell"/>
            </w:pPr>
          </w:p>
          <w:p w:rsidR="004E4D17" w:rsidRPr="00BB5A11" w:rsidRDefault="004E4D17" w:rsidP="00DC2FFC">
            <w:pPr>
              <w:pStyle w:val="ConsPlusCell"/>
            </w:pPr>
          </w:p>
          <w:p w:rsidR="004E4D17" w:rsidRPr="00BB5A11" w:rsidRDefault="004E4D17" w:rsidP="00DC2FFC">
            <w:pPr>
              <w:pStyle w:val="ConsPlusCell"/>
            </w:pPr>
          </w:p>
          <w:p w:rsidR="00D47AE0" w:rsidRPr="00BB5A11" w:rsidRDefault="00D47AE0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E0" w:rsidRPr="00BB5A11" w:rsidRDefault="004E4D17" w:rsidP="00DC2FFC">
            <w:pPr>
              <w:pStyle w:val="ConsPlusCell"/>
            </w:pPr>
            <w:r w:rsidRPr="00BB5A11">
              <w:t>62,0</w:t>
            </w:r>
          </w:p>
          <w:p w:rsidR="003D122C" w:rsidRPr="00BB5A11" w:rsidRDefault="003D122C" w:rsidP="00DC2FFC">
            <w:pPr>
              <w:pStyle w:val="ConsPlusCell"/>
            </w:pPr>
            <w:r w:rsidRPr="00BB5A11">
              <w:t>80,0</w:t>
            </w:r>
          </w:p>
          <w:p w:rsidR="004E4D17" w:rsidRPr="00BB5A11" w:rsidRDefault="004E4D17" w:rsidP="00DC2FFC">
            <w:pPr>
              <w:pStyle w:val="ConsPlusCell"/>
            </w:pPr>
          </w:p>
          <w:p w:rsidR="004E4D17" w:rsidRPr="00BB5A11" w:rsidRDefault="004E4D17" w:rsidP="00DC2FFC">
            <w:pPr>
              <w:pStyle w:val="ConsPlusCell"/>
            </w:pPr>
          </w:p>
          <w:p w:rsidR="004E4D17" w:rsidRPr="00BB5A11" w:rsidRDefault="004E4D17" w:rsidP="00DC2FFC">
            <w:pPr>
              <w:pStyle w:val="ConsPlusCell"/>
            </w:pPr>
          </w:p>
          <w:p w:rsidR="004E4D17" w:rsidRPr="00BB5A11" w:rsidRDefault="004E4D17" w:rsidP="00DC2FFC">
            <w:pPr>
              <w:pStyle w:val="ConsPlusCell"/>
            </w:pPr>
          </w:p>
          <w:p w:rsidR="004E4D17" w:rsidRPr="00BB5A11" w:rsidRDefault="004E4D17" w:rsidP="00DC2FFC">
            <w:pPr>
              <w:pStyle w:val="ConsPlusCell"/>
            </w:pPr>
          </w:p>
          <w:p w:rsidR="004E4D17" w:rsidRPr="00BB5A11" w:rsidRDefault="004E4D17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E0" w:rsidRPr="00BB5A11" w:rsidRDefault="00924E56" w:rsidP="00DC2FFC">
            <w:pPr>
              <w:pStyle w:val="ConsPlusCell"/>
            </w:pPr>
            <w:r w:rsidRPr="00BB5A11">
              <w:t>Россия</w:t>
            </w:r>
          </w:p>
          <w:p w:rsidR="003D122C" w:rsidRPr="00BB5A11" w:rsidRDefault="003D122C" w:rsidP="00DC2FFC">
            <w:pPr>
              <w:pStyle w:val="ConsPlusCell"/>
            </w:pPr>
            <w:r w:rsidRPr="00BB5A11">
              <w:t>Россия</w:t>
            </w:r>
          </w:p>
          <w:p w:rsidR="00924E56" w:rsidRPr="00BB5A11" w:rsidRDefault="00924E56" w:rsidP="00DC2FFC">
            <w:pPr>
              <w:pStyle w:val="ConsPlusCell"/>
            </w:pPr>
          </w:p>
          <w:p w:rsidR="00924E56" w:rsidRPr="00BB5A11" w:rsidRDefault="00924E56" w:rsidP="00DC2FFC">
            <w:pPr>
              <w:pStyle w:val="ConsPlusCell"/>
            </w:pPr>
          </w:p>
          <w:p w:rsidR="00924E56" w:rsidRPr="00BB5A11" w:rsidRDefault="00924E56" w:rsidP="00DC2FFC">
            <w:pPr>
              <w:pStyle w:val="ConsPlusCell"/>
            </w:pPr>
          </w:p>
          <w:p w:rsidR="00924E56" w:rsidRPr="00BB5A11" w:rsidRDefault="00924E56" w:rsidP="00DC2FFC">
            <w:pPr>
              <w:pStyle w:val="ConsPlusCell"/>
            </w:pPr>
          </w:p>
          <w:p w:rsidR="00924E56" w:rsidRPr="00BB5A11" w:rsidRDefault="00924E56" w:rsidP="00DC2FFC">
            <w:pPr>
              <w:pStyle w:val="ConsPlusCell"/>
            </w:pPr>
          </w:p>
          <w:p w:rsidR="00924E56" w:rsidRPr="00BB5A11" w:rsidRDefault="00924E56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E0" w:rsidRPr="00BB5A11" w:rsidRDefault="004E4D17" w:rsidP="00DC2FFC">
            <w:pPr>
              <w:pStyle w:val="ConsPlusCell"/>
            </w:pPr>
            <w:r w:rsidRPr="00BB5A11">
              <w:t>Нет</w:t>
            </w:r>
          </w:p>
          <w:p w:rsidR="004E4D17" w:rsidRPr="00BB5A11" w:rsidRDefault="004E4D17" w:rsidP="00DC2FFC">
            <w:pPr>
              <w:pStyle w:val="ConsPlusCell"/>
            </w:pPr>
          </w:p>
          <w:p w:rsidR="004E4D17" w:rsidRPr="00BB5A11" w:rsidRDefault="004E4D17" w:rsidP="00DC2FFC">
            <w:pPr>
              <w:pStyle w:val="ConsPlusCell"/>
            </w:pPr>
          </w:p>
          <w:p w:rsidR="004E4D17" w:rsidRPr="00BB5A11" w:rsidRDefault="004E4D17" w:rsidP="00DC2FFC">
            <w:pPr>
              <w:pStyle w:val="ConsPlusCell"/>
            </w:pPr>
          </w:p>
          <w:p w:rsidR="004E4D17" w:rsidRPr="00BB5A11" w:rsidRDefault="004E4D17" w:rsidP="00DC2FFC">
            <w:pPr>
              <w:pStyle w:val="ConsPlusCell"/>
            </w:pPr>
          </w:p>
          <w:p w:rsidR="004E4D17" w:rsidRPr="00BB5A11" w:rsidRDefault="004E4D17" w:rsidP="00DC2FFC">
            <w:pPr>
              <w:pStyle w:val="ConsPlusCell"/>
            </w:pPr>
          </w:p>
          <w:p w:rsidR="00D47AE0" w:rsidRPr="00BB5A11" w:rsidRDefault="00D47AE0" w:rsidP="00DC2FFC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17" w:rsidRPr="00BB5A11" w:rsidRDefault="004E4D17" w:rsidP="00DC2FFC">
            <w:pPr>
              <w:pStyle w:val="ConsPlusCell"/>
            </w:pPr>
            <w:r w:rsidRPr="00BB5A11">
              <w:t>Дача</w:t>
            </w:r>
          </w:p>
          <w:p w:rsidR="00D25A28" w:rsidRPr="00BB5A11" w:rsidRDefault="00D25A28" w:rsidP="00DC2FFC">
            <w:pPr>
              <w:pStyle w:val="ConsPlusCell"/>
            </w:pPr>
          </w:p>
          <w:p w:rsidR="00D25A28" w:rsidRPr="00BB5A11" w:rsidRDefault="00D25A28" w:rsidP="00DC2FFC">
            <w:pPr>
              <w:pStyle w:val="ConsPlusCell"/>
            </w:pPr>
          </w:p>
          <w:p w:rsidR="003D122C" w:rsidRPr="00BB5A11" w:rsidRDefault="003D122C" w:rsidP="00DC2FFC">
            <w:pPr>
              <w:pStyle w:val="ConsPlusCell"/>
            </w:pPr>
          </w:p>
          <w:p w:rsidR="004E4D17" w:rsidRPr="00BB5A11" w:rsidRDefault="004E4D17" w:rsidP="00DC2FFC">
            <w:pPr>
              <w:pStyle w:val="ConsPlusCell"/>
            </w:pPr>
          </w:p>
          <w:p w:rsidR="004E4D17" w:rsidRPr="00BB5A11" w:rsidRDefault="004E4D17" w:rsidP="00DC2FFC">
            <w:pPr>
              <w:pStyle w:val="ConsPlusCell"/>
            </w:pPr>
          </w:p>
          <w:p w:rsidR="00D47AE0" w:rsidRPr="00BB5A11" w:rsidRDefault="00D47AE0" w:rsidP="00DC2FFC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17" w:rsidRPr="00BB5A11" w:rsidRDefault="004E4D17" w:rsidP="002F5F3F">
            <w:pPr>
              <w:pStyle w:val="ConsPlusCell"/>
            </w:pPr>
            <w:r w:rsidRPr="00BB5A11">
              <w:t>20,0</w:t>
            </w:r>
          </w:p>
          <w:p w:rsidR="00D25A28" w:rsidRPr="00BB5A11" w:rsidRDefault="00D25A28" w:rsidP="002F5F3F">
            <w:pPr>
              <w:pStyle w:val="ConsPlusCell"/>
            </w:pPr>
          </w:p>
          <w:p w:rsidR="00D25A28" w:rsidRPr="00BB5A11" w:rsidRDefault="00D25A28" w:rsidP="002F5F3F">
            <w:pPr>
              <w:pStyle w:val="ConsPlusCell"/>
            </w:pPr>
          </w:p>
          <w:p w:rsidR="003D122C" w:rsidRPr="00BB5A11" w:rsidRDefault="003D122C" w:rsidP="002F5F3F">
            <w:pPr>
              <w:pStyle w:val="ConsPlusCell"/>
            </w:pPr>
          </w:p>
          <w:p w:rsidR="004E4D17" w:rsidRPr="00BB5A11" w:rsidRDefault="004E4D17" w:rsidP="002F5F3F">
            <w:pPr>
              <w:pStyle w:val="ConsPlusCell"/>
            </w:pPr>
          </w:p>
          <w:p w:rsidR="004E4D17" w:rsidRPr="00BB5A11" w:rsidRDefault="004E4D17" w:rsidP="002F5F3F">
            <w:pPr>
              <w:pStyle w:val="ConsPlusCell"/>
            </w:pPr>
          </w:p>
          <w:p w:rsidR="00D47AE0" w:rsidRPr="00BB5A11" w:rsidRDefault="00D47AE0" w:rsidP="002F5F3F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17" w:rsidRPr="00BB5A11" w:rsidRDefault="004E4D17" w:rsidP="002F5F3F">
            <w:pPr>
              <w:pStyle w:val="ConsPlusCell"/>
            </w:pPr>
            <w:r w:rsidRPr="00BB5A11">
              <w:t>Россия</w:t>
            </w:r>
          </w:p>
          <w:p w:rsidR="00D25A28" w:rsidRPr="00BB5A11" w:rsidRDefault="00D25A28" w:rsidP="002F5F3F">
            <w:pPr>
              <w:pStyle w:val="ConsPlusCell"/>
            </w:pPr>
          </w:p>
          <w:p w:rsidR="00D25A28" w:rsidRPr="00BB5A11" w:rsidRDefault="00D25A28" w:rsidP="002F5F3F">
            <w:pPr>
              <w:pStyle w:val="ConsPlusCell"/>
            </w:pPr>
          </w:p>
          <w:p w:rsidR="003D122C" w:rsidRPr="00BB5A11" w:rsidRDefault="003D122C" w:rsidP="002F5F3F">
            <w:pPr>
              <w:pStyle w:val="ConsPlusCell"/>
            </w:pPr>
          </w:p>
          <w:p w:rsidR="004E4D17" w:rsidRPr="00BB5A11" w:rsidRDefault="004E4D17" w:rsidP="002F5F3F">
            <w:pPr>
              <w:pStyle w:val="ConsPlusCell"/>
              <w:rPr>
                <w:lang w:val="en-US"/>
              </w:rPr>
            </w:pPr>
          </w:p>
          <w:p w:rsidR="00E47ABC" w:rsidRPr="00BB5A11" w:rsidRDefault="00E47ABC" w:rsidP="002F5F3F">
            <w:pPr>
              <w:pStyle w:val="ConsPlusCell"/>
              <w:rPr>
                <w:lang w:val="en-US"/>
              </w:rPr>
            </w:pPr>
          </w:p>
          <w:p w:rsidR="00D47AE0" w:rsidRPr="00BB5A11" w:rsidRDefault="00D47AE0" w:rsidP="002F5F3F">
            <w:pPr>
              <w:pStyle w:val="ConsPlusCell"/>
            </w:pPr>
          </w:p>
        </w:tc>
      </w:tr>
      <w:tr w:rsidR="00CF225B" w:rsidRPr="005F73AD" w:rsidTr="00CD3A9E">
        <w:trPr>
          <w:trHeight w:val="211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9D" w:rsidRPr="00BB5A11" w:rsidRDefault="0015319D" w:rsidP="00DC2FFC">
            <w:pPr>
              <w:pStyle w:val="ConsPlusCell"/>
            </w:pPr>
            <w:r w:rsidRPr="00BB5A11">
              <w:t>Лукашевич</w:t>
            </w:r>
          </w:p>
          <w:p w:rsidR="0015319D" w:rsidRPr="00BB5A11" w:rsidRDefault="0015319D" w:rsidP="00DC2FFC">
            <w:pPr>
              <w:pStyle w:val="ConsPlusCell"/>
            </w:pPr>
            <w:r w:rsidRPr="00BB5A11">
              <w:t>Людмила</w:t>
            </w:r>
          </w:p>
          <w:p w:rsidR="0015319D" w:rsidRPr="00BB5A11" w:rsidRDefault="0015319D" w:rsidP="00DC2FFC">
            <w:pPr>
              <w:pStyle w:val="ConsPlusCell"/>
            </w:pPr>
            <w:r w:rsidRPr="00BB5A11">
              <w:t>Валентиновна</w:t>
            </w: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19D" w:rsidRPr="00BB5A11" w:rsidRDefault="0015319D" w:rsidP="00924E56">
            <w:pPr>
              <w:pStyle w:val="ConsPlusCell"/>
            </w:pPr>
            <w:r w:rsidRPr="00BB5A11">
              <w:t xml:space="preserve">Директор </w:t>
            </w:r>
            <w:r w:rsidR="00D00F32" w:rsidRPr="00BB5A11">
              <w:t>м</w:t>
            </w:r>
            <w:r w:rsidRPr="00BB5A11">
              <w:t>униципального казенного учреждения</w:t>
            </w:r>
          </w:p>
          <w:p w:rsidR="00860508" w:rsidRPr="00BB5A11" w:rsidRDefault="0015319D" w:rsidP="00924E56">
            <w:pPr>
              <w:pStyle w:val="ConsPlusCell"/>
            </w:pPr>
            <w:r w:rsidRPr="00BB5A11">
              <w:t>«Единый расчетный центр учреждений образован</w:t>
            </w:r>
            <w:r w:rsidR="00D00F32" w:rsidRPr="00BB5A11">
              <w:t xml:space="preserve">ия </w:t>
            </w:r>
          </w:p>
          <w:p w:rsidR="0015319D" w:rsidRPr="00BB5A11" w:rsidRDefault="00D00F32" w:rsidP="00924E56">
            <w:pPr>
              <w:pStyle w:val="ConsPlusCell"/>
            </w:pPr>
            <w:r w:rsidRPr="00BB5A11">
              <w:t>г.Сегежа</w:t>
            </w:r>
            <w:r w:rsidR="00860508" w:rsidRPr="00BB5A11">
              <w:t xml:space="preserve"> и Сегежского района</w:t>
            </w:r>
            <w:r w:rsidR="0015319D" w:rsidRPr="00BB5A11">
              <w:t>»</w:t>
            </w:r>
          </w:p>
          <w:p w:rsidR="0015319D" w:rsidRPr="00BB5A11" w:rsidRDefault="0015319D" w:rsidP="003D4670">
            <w:pPr>
              <w:pStyle w:val="ConsPlusCell"/>
            </w:pPr>
          </w:p>
          <w:p w:rsidR="00D00F32" w:rsidRPr="00BB5A11" w:rsidRDefault="00D00F32" w:rsidP="003D4670">
            <w:pPr>
              <w:pStyle w:val="ConsPlusCell"/>
            </w:pPr>
          </w:p>
          <w:p w:rsidR="00D00F32" w:rsidRPr="00BB5A11" w:rsidRDefault="00D00F32" w:rsidP="003D4670">
            <w:pPr>
              <w:pStyle w:val="ConsPlusCell"/>
            </w:pPr>
          </w:p>
          <w:p w:rsidR="00D00F32" w:rsidRPr="00BB5A11" w:rsidRDefault="00D00F32" w:rsidP="003D4670">
            <w:pPr>
              <w:pStyle w:val="ConsPlusCell"/>
            </w:pPr>
          </w:p>
          <w:p w:rsidR="0015319D" w:rsidRPr="00BB5A11" w:rsidRDefault="0015319D" w:rsidP="003D4670">
            <w:pPr>
              <w:pStyle w:val="ConsPlusCell"/>
            </w:pPr>
          </w:p>
          <w:p w:rsidR="0015319D" w:rsidRPr="00BB5A11" w:rsidRDefault="0015319D" w:rsidP="003D4670">
            <w:pPr>
              <w:pStyle w:val="ConsPlusCell"/>
            </w:pPr>
          </w:p>
          <w:p w:rsidR="0015319D" w:rsidRPr="00BB5A11" w:rsidRDefault="0015319D" w:rsidP="003D4670">
            <w:pPr>
              <w:pStyle w:val="ConsPlusCell"/>
            </w:pPr>
          </w:p>
          <w:p w:rsidR="0015319D" w:rsidRPr="00BB5A11" w:rsidRDefault="0015319D" w:rsidP="003D4670">
            <w:pPr>
              <w:pStyle w:val="ConsPlusCell"/>
            </w:pPr>
          </w:p>
          <w:p w:rsidR="0015319D" w:rsidRPr="00BB5A11" w:rsidRDefault="0015319D" w:rsidP="003D4670">
            <w:pPr>
              <w:pStyle w:val="ConsPlusCell"/>
            </w:pPr>
          </w:p>
          <w:p w:rsidR="0015319D" w:rsidRPr="00BB5A11" w:rsidRDefault="0015319D" w:rsidP="003D4670">
            <w:pPr>
              <w:pStyle w:val="ConsPlusCell"/>
            </w:pPr>
          </w:p>
          <w:p w:rsidR="0015319D" w:rsidRPr="00BB5A11" w:rsidRDefault="0015319D" w:rsidP="003D4670">
            <w:pPr>
              <w:pStyle w:val="ConsPlusCell"/>
            </w:pPr>
          </w:p>
          <w:p w:rsidR="0015319D" w:rsidRPr="00BB5A11" w:rsidRDefault="0015319D" w:rsidP="003D4670">
            <w:pPr>
              <w:pStyle w:val="ConsPlusCell"/>
            </w:pPr>
          </w:p>
          <w:p w:rsidR="0015319D" w:rsidRPr="00BB5A11" w:rsidRDefault="0015319D" w:rsidP="003D4670">
            <w:pPr>
              <w:pStyle w:val="ConsPlusCell"/>
            </w:pPr>
          </w:p>
          <w:p w:rsidR="0015319D" w:rsidRPr="00BB5A11" w:rsidRDefault="0015319D" w:rsidP="003D4670">
            <w:pPr>
              <w:pStyle w:val="ConsPlusCell"/>
            </w:pPr>
          </w:p>
          <w:p w:rsidR="0015319D" w:rsidRPr="00BB5A11" w:rsidRDefault="0015319D" w:rsidP="003D4670">
            <w:pPr>
              <w:pStyle w:val="ConsPlusCell"/>
            </w:pPr>
          </w:p>
          <w:p w:rsidR="0015319D" w:rsidRPr="00BB5A11" w:rsidRDefault="0015319D" w:rsidP="003D4670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9D" w:rsidRPr="00BB5A11" w:rsidRDefault="00260C6E" w:rsidP="00DC2FFC">
            <w:pPr>
              <w:pStyle w:val="ConsPlusCell"/>
            </w:pPr>
            <w:r w:rsidRPr="00BB5A11">
              <w:t>418 011,22</w:t>
            </w: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9D" w:rsidRPr="00BB5A11" w:rsidRDefault="0015319D" w:rsidP="00DC2FFC">
            <w:pPr>
              <w:pStyle w:val="ConsPlusCell"/>
            </w:pPr>
            <w:r w:rsidRPr="00BB5A11">
              <w:t xml:space="preserve">Земельный участок </w:t>
            </w:r>
          </w:p>
          <w:p w:rsidR="00156C73" w:rsidRPr="00BB5A11" w:rsidRDefault="00156C73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  <w:r w:rsidRPr="00BB5A11">
              <w:t>Жилой дом</w:t>
            </w:r>
          </w:p>
          <w:p w:rsidR="0015319D" w:rsidRPr="00BB5A11" w:rsidRDefault="0015319D" w:rsidP="00DC2FFC">
            <w:pPr>
              <w:pStyle w:val="ConsPlusCell"/>
            </w:pPr>
          </w:p>
          <w:p w:rsidR="001A1F60" w:rsidRPr="00BB5A11" w:rsidRDefault="001A1F60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9D" w:rsidRPr="00BB5A11" w:rsidRDefault="0015319D" w:rsidP="00DC2FFC">
            <w:pPr>
              <w:pStyle w:val="ConsPlusCell"/>
            </w:pPr>
            <w:r w:rsidRPr="00BB5A11">
              <w:t>1095</w:t>
            </w: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  <w:p w:rsidR="001A1F60" w:rsidRPr="00BB5A11" w:rsidRDefault="001A1F60" w:rsidP="00DC2FFC">
            <w:pPr>
              <w:pStyle w:val="ConsPlusCell"/>
            </w:pPr>
            <w:r w:rsidRPr="00BB5A11">
              <w:t>68</w:t>
            </w:r>
          </w:p>
          <w:p w:rsidR="001A1F60" w:rsidRPr="00BB5A11" w:rsidRDefault="001A1F60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  <w:p w:rsidR="001A1F60" w:rsidRPr="00BB5A11" w:rsidRDefault="001A1F60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9D" w:rsidRPr="00BB5A11" w:rsidRDefault="0015319D" w:rsidP="00DC2FFC">
            <w:pPr>
              <w:pStyle w:val="ConsPlusCell"/>
            </w:pPr>
            <w:r w:rsidRPr="00BB5A11">
              <w:t>Россия</w:t>
            </w:r>
          </w:p>
          <w:p w:rsidR="0015319D" w:rsidRPr="00BB5A11" w:rsidRDefault="0015319D" w:rsidP="00DC2FFC">
            <w:pPr>
              <w:pStyle w:val="ConsPlusCell"/>
            </w:pPr>
          </w:p>
          <w:p w:rsidR="001A1F60" w:rsidRPr="00BB5A11" w:rsidRDefault="001A1F60" w:rsidP="00DC2FFC">
            <w:pPr>
              <w:pStyle w:val="ConsPlusCell"/>
            </w:pPr>
          </w:p>
          <w:p w:rsidR="0015319D" w:rsidRPr="00BB5A11" w:rsidRDefault="001A1F60" w:rsidP="00DC2FFC">
            <w:pPr>
              <w:pStyle w:val="ConsPlusCell"/>
            </w:pPr>
            <w:r w:rsidRPr="00BB5A11">
              <w:t>Россия</w:t>
            </w: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9D" w:rsidRPr="00BB5A11" w:rsidRDefault="0015319D" w:rsidP="00DC2FFC">
            <w:pPr>
              <w:pStyle w:val="ConsPlusCell"/>
            </w:pPr>
            <w:r w:rsidRPr="00BB5A11">
              <w:t>Нет</w:t>
            </w: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9D" w:rsidRPr="00BB5A11" w:rsidRDefault="0015319D" w:rsidP="00DC2FFC">
            <w:pPr>
              <w:pStyle w:val="ConsPlusCell"/>
            </w:pPr>
            <w:r w:rsidRPr="00BB5A11">
              <w:t>Нет</w:t>
            </w: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9D" w:rsidRPr="00BB5A11" w:rsidRDefault="0015319D" w:rsidP="002F5F3F">
            <w:pPr>
              <w:pStyle w:val="ConsPlusCell"/>
            </w:pPr>
          </w:p>
          <w:p w:rsidR="0015319D" w:rsidRPr="00BB5A11" w:rsidRDefault="0015319D" w:rsidP="002F5F3F">
            <w:pPr>
              <w:pStyle w:val="ConsPlusCell"/>
            </w:pPr>
          </w:p>
          <w:p w:rsidR="0015319D" w:rsidRPr="00BB5A11" w:rsidRDefault="0015319D" w:rsidP="002F5F3F">
            <w:pPr>
              <w:pStyle w:val="ConsPlusCell"/>
            </w:pPr>
          </w:p>
          <w:p w:rsidR="0015319D" w:rsidRPr="00BB5A11" w:rsidRDefault="0015319D" w:rsidP="002F5F3F">
            <w:pPr>
              <w:pStyle w:val="ConsPlusCell"/>
            </w:pPr>
          </w:p>
          <w:p w:rsidR="0015319D" w:rsidRPr="00BB5A11" w:rsidRDefault="0015319D" w:rsidP="002F5F3F">
            <w:pPr>
              <w:pStyle w:val="ConsPlusCell"/>
            </w:pPr>
          </w:p>
          <w:p w:rsidR="0015319D" w:rsidRPr="00BB5A11" w:rsidRDefault="0015319D" w:rsidP="002F5F3F">
            <w:pPr>
              <w:pStyle w:val="ConsPlusCell"/>
            </w:pPr>
          </w:p>
          <w:p w:rsidR="0015319D" w:rsidRPr="00BB5A11" w:rsidRDefault="0015319D" w:rsidP="002F5F3F">
            <w:pPr>
              <w:pStyle w:val="ConsPlusCell"/>
            </w:pPr>
          </w:p>
          <w:p w:rsidR="0015319D" w:rsidRPr="00BB5A11" w:rsidRDefault="0015319D" w:rsidP="002F5F3F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9D" w:rsidRPr="00BB5A11" w:rsidRDefault="0015319D" w:rsidP="002F5F3F">
            <w:pPr>
              <w:pStyle w:val="ConsPlusCell"/>
            </w:pPr>
          </w:p>
          <w:p w:rsidR="0015319D" w:rsidRPr="00BB5A11" w:rsidRDefault="0015319D" w:rsidP="002F5F3F">
            <w:pPr>
              <w:pStyle w:val="ConsPlusCell"/>
            </w:pPr>
          </w:p>
          <w:p w:rsidR="0015319D" w:rsidRPr="00BB5A11" w:rsidRDefault="0015319D" w:rsidP="002F5F3F">
            <w:pPr>
              <w:pStyle w:val="ConsPlusCell"/>
            </w:pPr>
          </w:p>
          <w:p w:rsidR="0015319D" w:rsidRPr="00BB5A11" w:rsidRDefault="0015319D" w:rsidP="002F5F3F">
            <w:pPr>
              <w:pStyle w:val="ConsPlusCell"/>
            </w:pPr>
          </w:p>
          <w:p w:rsidR="0015319D" w:rsidRPr="00BB5A11" w:rsidRDefault="0015319D" w:rsidP="002F5F3F">
            <w:pPr>
              <w:pStyle w:val="ConsPlusCell"/>
            </w:pPr>
          </w:p>
          <w:p w:rsidR="0015319D" w:rsidRPr="00BB5A11" w:rsidRDefault="0015319D" w:rsidP="002F5F3F">
            <w:pPr>
              <w:pStyle w:val="ConsPlusCell"/>
            </w:pPr>
          </w:p>
          <w:p w:rsidR="0015319D" w:rsidRPr="00BB5A11" w:rsidRDefault="0015319D" w:rsidP="002F5F3F">
            <w:pPr>
              <w:pStyle w:val="ConsPlusCell"/>
            </w:pPr>
          </w:p>
          <w:p w:rsidR="0015319D" w:rsidRPr="00BB5A11" w:rsidRDefault="0015319D" w:rsidP="002F5F3F">
            <w:pPr>
              <w:pStyle w:val="ConsPlusCell"/>
            </w:pPr>
          </w:p>
        </w:tc>
      </w:tr>
      <w:tr w:rsidR="00CF225B" w:rsidRPr="005F73AD" w:rsidTr="00CD3A9E">
        <w:trPr>
          <w:trHeight w:val="34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9D" w:rsidRPr="00BB5A11" w:rsidRDefault="0015319D" w:rsidP="006058D8">
            <w:pPr>
              <w:pStyle w:val="ConsPlusCell"/>
            </w:pPr>
            <w:r w:rsidRPr="00BB5A11">
              <w:t>Супруг</w:t>
            </w:r>
          </w:p>
          <w:p w:rsidR="0015319D" w:rsidRPr="00BB5A11" w:rsidRDefault="0015319D" w:rsidP="006058D8">
            <w:pPr>
              <w:pStyle w:val="ConsPlusCell"/>
            </w:pPr>
          </w:p>
          <w:p w:rsidR="0015319D" w:rsidRPr="00BB5A11" w:rsidRDefault="0015319D" w:rsidP="006058D8">
            <w:pPr>
              <w:pStyle w:val="ConsPlusCell"/>
            </w:pPr>
          </w:p>
          <w:p w:rsidR="0015319D" w:rsidRPr="00BB5A11" w:rsidRDefault="0015319D" w:rsidP="006058D8">
            <w:pPr>
              <w:pStyle w:val="ConsPlusCell"/>
            </w:pPr>
          </w:p>
          <w:p w:rsidR="0015319D" w:rsidRPr="00BB5A11" w:rsidRDefault="0015319D" w:rsidP="006058D8">
            <w:pPr>
              <w:pStyle w:val="ConsPlusCell"/>
            </w:pPr>
          </w:p>
          <w:p w:rsidR="0015319D" w:rsidRPr="00BB5A11" w:rsidRDefault="0015319D" w:rsidP="006058D8">
            <w:pPr>
              <w:pStyle w:val="ConsPlusCell"/>
            </w:pPr>
          </w:p>
          <w:p w:rsidR="0015319D" w:rsidRPr="00BB5A11" w:rsidRDefault="0015319D" w:rsidP="006058D8">
            <w:pPr>
              <w:pStyle w:val="ConsPlusCell"/>
            </w:pPr>
          </w:p>
          <w:p w:rsidR="0015319D" w:rsidRPr="00BB5A11" w:rsidRDefault="0015319D" w:rsidP="006058D8">
            <w:pPr>
              <w:pStyle w:val="ConsPlusCell"/>
            </w:pPr>
          </w:p>
          <w:p w:rsidR="0015319D" w:rsidRPr="00BB5A11" w:rsidRDefault="0015319D" w:rsidP="006058D8">
            <w:pPr>
              <w:pStyle w:val="ConsPlusCell"/>
            </w:pPr>
          </w:p>
          <w:p w:rsidR="0015319D" w:rsidRPr="00BB5A11" w:rsidRDefault="0015319D" w:rsidP="006058D8">
            <w:pPr>
              <w:pStyle w:val="ConsPlusCell"/>
            </w:pPr>
          </w:p>
          <w:p w:rsidR="0015319D" w:rsidRPr="00BB5A11" w:rsidRDefault="0015319D" w:rsidP="006058D8">
            <w:pPr>
              <w:pStyle w:val="ConsPlusCell"/>
            </w:pPr>
          </w:p>
          <w:p w:rsidR="0015319D" w:rsidRPr="00BB5A11" w:rsidRDefault="0015319D" w:rsidP="006058D8">
            <w:pPr>
              <w:pStyle w:val="ConsPlusCell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19D" w:rsidRPr="00BB5A11" w:rsidRDefault="0015319D" w:rsidP="003D4670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9D" w:rsidRPr="00BB5A11" w:rsidRDefault="00260C6E" w:rsidP="00DC2FFC">
            <w:pPr>
              <w:pStyle w:val="ConsPlusCell"/>
            </w:pPr>
            <w:r w:rsidRPr="00BB5A11">
              <w:t xml:space="preserve">1 483 000,00 </w:t>
            </w:r>
            <w:r w:rsidRPr="00BB5A11">
              <w:rPr>
                <w:sz w:val="20"/>
                <w:szCs w:val="20"/>
              </w:rPr>
              <w:t xml:space="preserve">(в том числе доход от продажи автомобиля) </w:t>
            </w: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9D" w:rsidRPr="00BB5A11" w:rsidRDefault="0015319D" w:rsidP="00DC2FFC">
            <w:pPr>
              <w:pStyle w:val="ConsPlusCell"/>
            </w:pPr>
            <w:r w:rsidRPr="00BB5A11">
              <w:t>Нет</w:t>
            </w: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  <w:rPr>
                <w:lang w:val="en-US"/>
              </w:rPr>
            </w:pPr>
          </w:p>
          <w:p w:rsidR="0015319D" w:rsidRPr="00BB5A11" w:rsidRDefault="0015319D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9D" w:rsidRPr="00BB5A11" w:rsidRDefault="0015319D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9D" w:rsidRPr="00BB5A11" w:rsidRDefault="0015319D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9D" w:rsidRPr="00BB5A11" w:rsidRDefault="0015319D" w:rsidP="00DC2FFC">
            <w:pPr>
              <w:pStyle w:val="ConsPlusCell"/>
            </w:pPr>
            <w:r w:rsidRPr="00BB5A11">
              <w:t>Автомобиль</w:t>
            </w:r>
          </w:p>
          <w:p w:rsidR="0015319D" w:rsidRPr="00BB5A11" w:rsidRDefault="0015319D" w:rsidP="00DC2FFC">
            <w:pPr>
              <w:pStyle w:val="ConsPlusCell"/>
            </w:pPr>
            <w:r w:rsidRPr="00BB5A11">
              <w:t>ВАЗ – 21074</w:t>
            </w:r>
            <w:r w:rsidR="00FC1DD8" w:rsidRPr="00BB5A11">
              <w:t xml:space="preserve"> (2001 г.в.), </w:t>
            </w:r>
            <w:r w:rsidR="007A3221" w:rsidRPr="00BB5A11">
              <w:t>Г</w:t>
            </w:r>
            <w:r w:rsidRPr="00BB5A11">
              <w:t>рузовой-тягач седельный</w:t>
            </w:r>
          </w:p>
          <w:p w:rsidR="0015319D" w:rsidRPr="00BB5A11" w:rsidRDefault="0015319D" w:rsidP="00DC2FFC">
            <w:pPr>
              <w:pStyle w:val="ConsPlusCell"/>
              <w:rPr>
                <w:lang w:val="en-US"/>
              </w:rPr>
            </w:pPr>
            <w:r w:rsidRPr="00BB5A11">
              <w:rPr>
                <w:lang w:val="en-US"/>
              </w:rPr>
              <w:t>VOLVO VNL 64 T 630</w:t>
            </w:r>
            <w:r w:rsidR="00FC1DD8" w:rsidRPr="00BB5A11">
              <w:rPr>
                <w:lang w:val="en-US"/>
              </w:rPr>
              <w:t xml:space="preserve"> (2004 </w:t>
            </w:r>
            <w:r w:rsidR="00FC1DD8" w:rsidRPr="00BB5A11">
              <w:t>г</w:t>
            </w:r>
            <w:r w:rsidR="00FC1DD8" w:rsidRPr="00BB5A11">
              <w:rPr>
                <w:lang w:val="en-US"/>
              </w:rPr>
              <w:t>.</w:t>
            </w:r>
            <w:r w:rsidR="00FC1DD8" w:rsidRPr="00BB5A11">
              <w:t>в</w:t>
            </w:r>
            <w:r w:rsidR="00FC1DD8" w:rsidRPr="00BB5A11">
              <w:rPr>
                <w:lang w:val="en-US"/>
              </w:rPr>
              <w:t>.)</w:t>
            </w:r>
            <w:r w:rsidRPr="00BB5A11">
              <w:rPr>
                <w:lang w:val="en-US"/>
              </w:rPr>
              <w:t>;</w:t>
            </w:r>
          </w:p>
          <w:p w:rsidR="0015319D" w:rsidRPr="00BB5A11" w:rsidRDefault="0015319D" w:rsidP="00DC2FFC">
            <w:pPr>
              <w:pStyle w:val="ConsPlusCell"/>
            </w:pPr>
            <w:r w:rsidRPr="00BB5A11">
              <w:t>Бортовой полуприцеп</w:t>
            </w:r>
          </w:p>
          <w:p w:rsidR="00D11467" w:rsidRPr="00BB5A11" w:rsidRDefault="0015319D" w:rsidP="002B439A">
            <w:pPr>
              <w:pStyle w:val="ConsPlusCell"/>
            </w:pPr>
            <w:r w:rsidRPr="00BB5A11">
              <w:rPr>
                <w:lang w:val="en-US"/>
              </w:rPr>
              <w:t>KOGEL</w:t>
            </w:r>
            <w:r w:rsidRPr="00BB5A11">
              <w:t xml:space="preserve"> </w:t>
            </w:r>
            <w:r w:rsidRPr="00BB5A11">
              <w:rPr>
                <w:lang w:val="en-US"/>
              </w:rPr>
              <w:t>SN</w:t>
            </w:r>
            <w:r w:rsidRPr="00BB5A11">
              <w:t>24</w:t>
            </w:r>
            <w:r w:rsidR="00FC1DD8" w:rsidRPr="00BB5A11">
              <w:t xml:space="preserve"> (2008 г.в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9D" w:rsidRPr="00BB5A11" w:rsidRDefault="0015319D" w:rsidP="00DC2FFC">
            <w:pPr>
              <w:pStyle w:val="ConsPlusCell"/>
            </w:pPr>
            <w:r w:rsidRPr="00BB5A11">
              <w:t>Жилой дом</w:t>
            </w:r>
          </w:p>
          <w:p w:rsidR="00511F7A" w:rsidRPr="00BB5A11" w:rsidRDefault="00511F7A" w:rsidP="00DC2FFC">
            <w:pPr>
              <w:pStyle w:val="ConsPlusCell"/>
            </w:pPr>
          </w:p>
          <w:p w:rsidR="00511F7A" w:rsidRPr="00BB5A11" w:rsidRDefault="00511F7A" w:rsidP="00DC2FFC">
            <w:pPr>
              <w:pStyle w:val="ConsPlusCell"/>
            </w:pPr>
            <w:r w:rsidRPr="00BB5A11">
              <w:t>Земельный участок</w:t>
            </w: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</w:pPr>
          </w:p>
          <w:p w:rsidR="0015319D" w:rsidRPr="00BB5A11" w:rsidRDefault="0015319D" w:rsidP="00DC2FFC">
            <w:pPr>
              <w:pStyle w:val="ConsPlusCell"/>
              <w:rPr>
                <w:lang w:val="en-US"/>
              </w:rPr>
            </w:pPr>
          </w:p>
          <w:p w:rsidR="0015319D" w:rsidRPr="00BB5A11" w:rsidRDefault="0015319D" w:rsidP="00DC2FFC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9D" w:rsidRPr="00BB5A11" w:rsidRDefault="0015319D" w:rsidP="002F5F3F">
            <w:pPr>
              <w:pStyle w:val="ConsPlusCell"/>
            </w:pPr>
            <w:r w:rsidRPr="00BB5A11">
              <w:t>68,0</w:t>
            </w:r>
          </w:p>
          <w:p w:rsidR="00511F7A" w:rsidRPr="00BB5A11" w:rsidRDefault="00511F7A" w:rsidP="002F5F3F">
            <w:pPr>
              <w:pStyle w:val="ConsPlusCell"/>
            </w:pPr>
          </w:p>
          <w:p w:rsidR="00511F7A" w:rsidRPr="00BB5A11" w:rsidRDefault="00511F7A" w:rsidP="002F5F3F">
            <w:pPr>
              <w:pStyle w:val="ConsPlusCell"/>
            </w:pPr>
            <w:r w:rsidRPr="00BB5A11">
              <w:t>1095,0</w:t>
            </w:r>
          </w:p>
          <w:p w:rsidR="0015319D" w:rsidRPr="00BB5A11" w:rsidRDefault="0015319D" w:rsidP="002F5F3F">
            <w:pPr>
              <w:pStyle w:val="ConsPlusCell"/>
            </w:pPr>
          </w:p>
          <w:p w:rsidR="0015319D" w:rsidRPr="00BB5A11" w:rsidRDefault="0015319D" w:rsidP="002F5F3F">
            <w:pPr>
              <w:pStyle w:val="ConsPlusCell"/>
            </w:pPr>
          </w:p>
          <w:p w:rsidR="0015319D" w:rsidRPr="00BB5A11" w:rsidRDefault="0015319D" w:rsidP="002F5F3F">
            <w:pPr>
              <w:pStyle w:val="ConsPlusCell"/>
            </w:pPr>
          </w:p>
          <w:p w:rsidR="0015319D" w:rsidRPr="00BB5A11" w:rsidRDefault="0015319D" w:rsidP="002F5F3F">
            <w:pPr>
              <w:pStyle w:val="ConsPlusCell"/>
            </w:pPr>
          </w:p>
          <w:p w:rsidR="0015319D" w:rsidRPr="00BB5A11" w:rsidRDefault="0015319D" w:rsidP="002F5F3F">
            <w:pPr>
              <w:pStyle w:val="ConsPlusCell"/>
            </w:pPr>
          </w:p>
          <w:p w:rsidR="0015319D" w:rsidRPr="00BB5A11" w:rsidRDefault="0015319D" w:rsidP="002F5F3F">
            <w:pPr>
              <w:pStyle w:val="ConsPlusCell"/>
            </w:pPr>
          </w:p>
          <w:p w:rsidR="0015319D" w:rsidRPr="00BB5A11" w:rsidRDefault="0015319D" w:rsidP="002F5F3F">
            <w:pPr>
              <w:pStyle w:val="ConsPlusCell"/>
            </w:pPr>
          </w:p>
          <w:p w:rsidR="0015319D" w:rsidRPr="00BB5A11" w:rsidRDefault="0015319D" w:rsidP="002F5F3F">
            <w:pPr>
              <w:pStyle w:val="ConsPlusCell"/>
            </w:pPr>
          </w:p>
          <w:p w:rsidR="0015319D" w:rsidRPr="00BB5A11" w:rsidRDefault="0015319D" w:rsidP="002F5F3F">
            <w:pPr>
              <w:pStyle w:val="ConsPlusCell"/>
            </w:pPr>
          </w:p>
          <w:p w:rsidR="0015319D" w:rsidRPr="00BB5A11" w:rsidRDefault="0015319D" w:rsidP="002F5F3F">
            <w:pPr>
              <w:pStyle w:val="ConsPlusCell"/>
              <w:rPr>
                <w:lang w:val="en-US"/>
              </w:rPr>
            </w:pPr>
          </w:p>
          <w:p w:rsidR="0015319D" w:rsidRPr="00BB5A11" w:rsidRDefault="0015319D" w:rsidP="002F5F3F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9D" w:rsidRPr="00BB5A11" w:rsidRDefault="0015319D" w:rsidP="002F5F3F">
            <w:pPr>
              <w:pStyle w:val="ConsPlusCell"/>
            </w:pPr>
            <w:r w:rsidRPr="00BB5A11">
              <w:t>Россия</w:t>
            </w:r>
          </w:p>
          <w:p w:rsidR="00511F7A" w:rsidRPr="00BB5A11" w:rsidRDefault="00511F7A" w:rsidP="002F5F3F">
            <w:pPr>
              <w:pStyle w:val="ConsPlusCell"/>
            </w:pPr>
          </w:p>
          <w:p w:rsidR="00511F7A" w:rsidRPr="00BB5A11" w:rsidRDefault="00511F7A" w:rsidP="002F5F3F">
            <w:pPr>
              <w:pStyle w:val="ConsPlusCell"/>
            </w:pPr>
            <w:r w:rsidRPr="00BB5A11">
              <w:t>Россия</w:t>
            </w:r>
          </w:p>
          <w:p w:rsidR="0015319D" w:rsidRPr="00BB5A11" w:rsidRDefault="0015319D" w:rsidP="002F5F3F">
            <w:pPr>
              <w:pStyle w:val="ConsPlusCell"/>
            </w:pPr>
          </w:p>
          <w:p w:rsidR="0015319D" w:rsidRPr="00BB5A11" w:rsidRDefault="0015319D" w:rsidP="002F5F3F">
            <w:pPr>
              <w:pStyle w:val="ConsPlusCell"/>
            </w:pPr>
          </w:p>
          <w:p w:rsidR="0015319D" w:rsidRPr="00BB5A11" w:rsidRDefault="0015319D" w:rsidP="002F5F3F">
            <w:pPr>
              <w:pStyle w:val="ConsPlusCell"/>
            </w:pPr>
          </w:p>
          <w:p w:rsidR="0015319D" w:rsidRPr="00BB5A11" w:rsidRDefault="0015319D" w:rsidP="002F5F3F">
            <w:pPr>
              <w:pStyle w:val="ConsPlusCell"/>
            </w:pPr>
          </w:p>
          <w:p w:rsidR="0015319D" w:rsidRPr="00BB5A11" w:rsidRDefault="0015319D" w:rsidP="002F5F3F">
            <w:pPr>
              <w:pStyle w:val="ConsPlusCell"/>
            </w:pPr>
          </w:p>
          <w:p w:rsidR="0015319D" w:rsidRPr="00BB5A11" w:rsidRDefault="0015319D" w:rsidP="002F5F3F">
            <w:pPr>
              <w:pStyle w:val="ConsPlusCell"/>
            </w:pPr>
          </w:p>
          <w:p w:rsidR="0015319D" w:rsidRPr="00BB5A11" w:rsidRDefault="0015319D" w:rsidP="002F5F3F">
            <w:pPr>
              <w:pStyle w:val="ConsPlusCell"/>
            </w:pPr>
          </w:p>
          <w:p w:rsidR="0015319D" w:rsidRPr="00BB5A11" w:rsidRDefault="0015319D" w:rsidP="002F5F3F">
            <w:pPr>
              <w:pStyle w:val="ConsPlusCell"/>
            </w:pPr>
          </w:p>
          <w:p w:rsidR="0015319D" w:rsidRPr="00BB5A11" w:rsidRDefault="0015319D" w:rsidP="002F5F3F">
            <w:pPr>
              <w:pStyle w:val="ConsPlusCell"/>
            </w:pPr>
          </w:p>
          <w:p w:rsidR="0015319D" w:rsidRPr="00BB5A11" w:rsidRDefault="0015319D" w:rsidP="002F5F3F">
            <w:pPr>
              <w:pStyle w:val="ConsPlusCell"/>
              <w:rPr>
                <w:lang w:val="en-US"/>
              </w:rPr>
            </w:pPr>
          </w:p>
          <w:p w:rsidR="0015319D" w:rsidRPr="00BB5A11" w:rsidRDefault="0015319D" w:rsidP="002F5F3F">
            <w:pPr>
              <w:pStyle w:val="ConsPlusCell"/>
              <w:rPr>
                <w:lang w:val="en-US"/>
              </w:rPr>
            </w:pPr>
          </w:p>
        </w:tc>
      </w:tr>
      <w:tr w:rsidR="00CF225B" w:rsidRPr="005F73AD" w:rsidTr="00CD3A9E">
        <w:trPr>
          <w:trHeight w:val="77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C1" w:rsidRPr="00BB5A11" w:rsidRDefault="00AB44C1" w:rsidP="006058D8">
            <w:pPr>
              <w:pStyle w:val="ConsPlusCell"/>
            </w:pPr>
            <w:r w:rsidRPr="00BB5A11">
              <w:t>Вайнонен</w:t>
            </w:r>
          </w:p>
          <w:p w:rsidR="00AB44C1" w:rsidRPr="00BB5A11" w:rsidRDefault="00AB44C1" w:rsidP="006058D8">
            <w:pPr>
              <w:pStyle w:val="ConsPlusCell"/>
            </w:pPr>
            <w:r w:rsidRPr="00BB5A11">
              <w:t>Татьяна</w:t>
            </w:r>
          </w:p>
          <w:p w:rsidR="00AB44C1" w:rsidRPr="00BB5A11" w:rsidRDefault="00AB44C1" w:rsidP="006058D8">
            <w:pPr>
              <w:pStyle w:val="ConsPlusCell"/>
            </w:pPr>
            <w:r w:rsidRPr="00BB5A11">
              <w:t>Андреевна</w:t>
            </w:r>
          </w:p>
          <w:p w:rsidR="002360B9" w:rsidRPr="00BB5A11" w:rsidRDefault="002360B9" w:rsidP="006058D8">
            <w:pPr>
              <w:pStyle w:val="ConsPlusCell"/>
            </w:pPr>
          </w:p>
          <w:p w:rsidR="002360B9" w:rsidRPr="00BB5A11" w:rsidRDefault="002360B9" w:rsidP="006058D8">
            <w:pPr>
              <w:pStyle w:val="ConsPlusCell"/>
            </w:pPr>
          </w:p>
          <w:p w:rsidR="002360B9" w:rsidRPr="00BB5A11" w:rsidRDefault="002360B9" w:rsidP="006058D8">
            <w:pPr>
              <w:pStyle w:val="ConsPlusCell"/>
            </w:pPr>
          </w:p>
          <w:p w:rsidR="002360B9" w:rsidRPr="00BB5A11" w:rsidRDefault="002360B9" w:rsidP="006058D8">
            <w:pPr>
              <w:pStyle w:val="ConsPlusCell"/>
            </w:pPr>
          </w:p>
          <w:p w:rsidR="002360B9" w:rsidRPr="00BB5A11" w:rsidRDefault="002360B9" w:rsidP="006058D8">
            <w:pPr>
              <w:pStyle w:val="ConsPlusCell"/>
            </w:pPr>
          </w:p>
          <w:p w:rsidR="002360B9" w:rsidRPr="00BB5A11" w:rsidRDefault="002360B9" w:rsidP="006058D8">
            <w:pPr>
              <w:pStyle w:val="ConsPlusCell"/>
            </w:pPr>
          </w:p>
          <w:p w:rsidR="002360B9" w:rsidRPr="00BB5A11" w:rsidRDefault="002360B9" w:rsidP="006058D8">
            <w:pPr>
              <w:pStyle w:val="ConsPlusCell"/>
            </w:pPr>
          </w:p>
          <w:p w:rsidR="002360B9" w:rsidRPr="00BB5A11" w:rsidRDefault="002360B9" w:rsidP="006058D8">
            <w:pPr>
              <w:pStyle w:val="ConsPlusCell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B9" w:rsidRPr="00BB5A11" w:rsidRDefault="002360B9" w:rsidP="002360B9">
            <w:pPr>
              <w:pStyle w:val="ConsPlusCell"/>
            </w:pPr>
            <w:r w:rsidRPr="00BB5A11">
              <w:t xml:space="preserve">Директор </w:t>
            </w:r>
            <w:r w:rsidR="00D00F32" w:rsidRPr="00BB5A11">
              <w:t>м</w:t>
            </w:r>
            <w:r w:rsidRPr="00BB5A11">
              <w:t>униципального бюджетного общеобразовательного учреждения</w:t>
            </w:r>
          </w:p>
          <w:p w:rsidR="002360B9" w:rsidRPr="00BB5A11" w:rsidRDefault="00D00F32" w:rsidP="00A21FAF">
            <w:pPr>
              <w:pStyle w:val="ConsPlusCell"/>
            </w:pPr>
            <w:r w:rsidRPr="00BB5A11">
              <w:t>д</w:t>
            </w:r>
            <w:r w:rsidR="002360B9" w:rsidRPr="00BB5A11">
              <w:t>ополнительного образования детей «Детская школа искусств г. Сегежи и Сегежского района Республики Карелия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C1" w:rsidRPr="00BB5A11" w:rsidRDefault="009C6963" w:rsidP="00A21FAF">
            <w:pPr>
              <w:pStyle w:val="ConsPlusCell"/>
            </w:pPr>
            <w:r w:rsidRPr="00BB5A11">
              <w:t>887 245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C1" w:rsidRPr="00BB5A11" w:rsidRDefault="00A034A7" w:rsidP="00A21FAF">
            <w:pPr>
              <w:pStyle w:val="ConsPlusCell"/>
            </w:pPr>
            <w:r w:rsidRPr="00BB5A11"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A7" w:rsidRPr="00BB5A11" w:rsidRDefault="00A034A7" w:rsidP="00A21FAF">
            <w:pPr>
              <w:pStyle w:val="ConsPlusCell"/>
            </w:pPr>
            <w:r w:rsidRPr="00BB5A11">
              <w:t>4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A7" w:rsidRPr="00BB5A11" w:rsidRDefault="00A034A7" w:rsidP="00A21FAF">
            <w:pPr>
              <w:pStyle w:val="ConsPlusCell"/>
            </w:pPr>
            <w:r w:rsidRPr="00BB5A11"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C1" w:rsidRPr="00BB5A11" w:rsidRDefault="00A034A7" w:rsidP="00A21FAF">
            <w:pPr>
              <w:pStyle w:val="ConsPlusCell"/>
            </w:pPr>
            <w:r w:rsidRPr="00BB5A11"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C1" w:rsidRPr="00BB5A11" w:rsidRDefault="00A034A7" w:rsidP="00A21FAF">
            <w:pPr>
              <w:pStyle w:val="ConsPlusCell"/>
            </w:pPr>
            <w:r w:rsidRPr="00BB5A11"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C1" w:rsidRPr="00BB5A11" w:rsidRDefault="00AB44C1" w:rsidP="002F5F3F">
            <w:pPr>
              <w:pStyle w:val="ConsPlusCell"/>
            </w:pPr>
          </w:p>
          <w:p w:rsidR="00AB44C1" w:rsidRPr="00BB5A11" w:rsidRDefault="00AB44C1" w:rsidP="002F5F3F">
            <w:pPr>
              <w:pStyle w:val="ConsPlusCell"/>
            </w:pPr>
          </w:p>
          <w:p w:rsidR="00AB44C1" w:rsidRPr="00BB5A11" w:rsidRDefault="00AB44C1" w:rsidP="002F5F3F">
            <w:pPr>
              <w:pStyle w:val="ConsPlusCell"/>
            </w:pPr>
          </w:p>
          <w:p w:rsidR="00AB44C1" w:rsidRPr="00BB5A11" w:rsidRDefault="00AB44C1" w:rsidP="002F5F3F">
            <w:pPr>
              <w:pStyle w:val="ConsPlusCell"/>
            </w:pPr>
          </w:p>
          <w:p w:rsidR="00AB44C1" w:rsidRPr="00BB5A11" w:rsidRDefault="00AB44C1" w:rsidP="002F5F3F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C1" w:rsidRPr="00BB5A11" w:rsidRDefault="00AB44C1" w:rsidP="002F5F3F">
            <w:pPr>
              <w:pStyle w:val="ConsPlusCell"/>
            </w:pPr>
          </w:p>
          <w:p w:rsidR="00AB44C1" w:rsidRPr="00BB5A11" w:rsidRDefault="00AB44C1" w:rsidP="002F5F3F">
            <w:pPr>
              <w:pStyle w:val="ConsPlusCell"/>
            </w:pPr>
          </w:p>
          <w:p w:rsidR="00AB44C1" w:rsidRPr="00BB5A11" w:rsidRDefault="00AB44C1" w:rsidP="002F5F3F">
            <w:pPr>
              <w:pStyle w:val="ConsPlusCell"/>
            </w:pPr>
          </w:p>
          <w:p w:rsidR="00AB44C1" w:rsidRPr="00BB5A11" w:rsidRDefault="00AB44C1" w:rsidP="002F5F3F">
            <w:pPr>
              <w:pStyle w:val="ConsPlusCell"/>
            </w:pPr>
          </w:p>
          <w:p w:rsidR="00AB44C1" w:rsidRPr="00BB5A11" w:rsidRDefault="00AB44C1" w:rsidP="002F5F3F">
            <w:pPr>
              <w:pStyle w:val="ConsPlusCell"/>
            </w:pPr>
          </w:p>
        </w:tc>
      </w:tr>
      <w:tr w:rsidR="00CF225B" w:rsidRPr="005F73AD" w:rsidTr="00CD3A9E">
        <w:trPr>
          <w:trHeight w:val="130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8E" w:rsidRPr="00324AD3" w:rsidRDefault="0089168E" w:rsidP="006058D8">
            <w:pPr>
              <w:pStyle w:val="ConsPlusCell"/>
            </w:pPr>
            <w:r w:rsidRPr="00324AD3">
              <w:t xml:space="preserve">Булкина </w:t>
            </w:r>
          </w:p>
          <w:p w:rsidR="0089168E" w:rsidRPr="00324AD3" w:rsidRDefault="0089168E" w:rsidP="006058D8">
            <w:pPr>
              <w:pStyle w:val="ConsPlusCell"/>
            </w:pPr>
            <w:r w:rsidRPr="00324AD3">
              <w:t>Татьяна</w:t>
            </w:r>
          </w:p>
          <w:p w:rsidR="0089168E" w:rsidRPr="00324AD3" w:rsidRDefault="0089168E" w:rsidP="006058D8">
            <w:pPr>
              <w:pStyle w:val="ConsPlusCell"/>
            </w:pPr>
            <w:r w:rsidRPr="00324AD3">
              <w:t>Петровна</w:t>
            </w:r>
          </w:p>
          <w:p w:rsidR="0089168E" w:rsidRPr="00324AD3" w:rsidRDefault="0089168E" w:rsidP="006058D8">
            <w:pPr>
              <w:pStyle w:val="ConsPlusCell"/>
            </w:pPr>
          </w:p>
          <w:p w:rsidR="005E30FD" w:rsidRPr="00324AD3" w:rsidRDefault="005E30FD" w:rsidP="006058D8">
            <w:pPr>
              <w:pStyle w:val="ConsPlusCell"/>
            </w:pPr>
          </w:p>
          <w:p w:rsidR="005E30FD" w:rsidRPr="00324AD3" w:rsidRDefault="005E30FD" w:rsidP="006058D8">
            <w:pPr>
              <w:pStyle w:val="ConsPlusCell"/>
            </w:pPr>
          </w:p>
          <w:p w:rsidR="005E30FD" w:rsidRPr="00324AD3" w:rsidRDefault="005E30FD" w:rsidP="006058D8">
            <w:pPr>
              <w:pStyle w:val="ConsPlusCell"/>
            </w:pPr>
          </w:p>
          <w:p w:rsidR="0089168E" w:rsidRPr="00324AD3" w:rsidRDefault="0089168E" w:rsidP="006058D8">
            <w:pPr>
              <w:pStyle w:val="ConsPlusCell"/>
            </w:pPr>
          </w:p>
          <w:p w:rsidR="0089168E" w:rsidRPr="00324AD3" w:rsidRDefault="0089168E" w:rsidP="006058D8">
            <w:pPr>
              <w:pStyle w:val="ConsPlusCell"/>
            </w:pPr>
          </w:p>
          <w:p w:rsidR="0089168E" w:rsidRPr="00324AD3" w:rsidRDefault="0089168E" w:rsidP="006058D8">
            <w:pPr>
              <w:pStyle w:val="ConsPlusCell"/>
            </w:pPr>
          </w:p>
          <w:p w:rsidR="0089168E" w:rsidRPr="00324AD3" w:rsidRDefault="0089168E" w:rsidP="006058D8">
            <w:pPr>
              <w:pStyle w:val="ConsPlusCell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FD" w:rsidRPr="00324AD3" w:rsidRDefault="0089168E" w:rsidP="0089168E">
            <w:pPr>
              <w:pStyle w:val="ConsPlusCell"/>
            </w:pPr>
            <w:r w:rsidRPr="00324AD3">
              <w:t xml:space="preserve">Заведующий </w:t>
            </w:r>
            <w:r w:rsidR="00D00F32" w:rsidRPr="00324AD3">
              <w:t>м</w:t>
            </w:r>
            <w:r w:rsidRPr="00324AD3">
              <w:t xml:space="preserve">униципальным казенным дошкольным образовательным учреждением </w:t>
            </w:r>
            <w:r w:rsidR="00014C9A" w:rsidRPr="00324AD3">
              <w:t xml:space="preserve"> </w:t>
            </w:r>
          </w:p>
          <w:p w:rsidR="005E30FD" w:rsidRPr="00324AD3" w:rsidRDefault="005E30FD" w:rsidP="0089168E">
            <w:pPr>
              <w:pStyle w:val="ConsPlusCell"/>
            </w:pPr>
            <w:r w:rsidRPr="00324AD3">
              <w:t>Д</w:t>
            </w:r>
            <w:r w:rsidR="00014C9A" w:rsidRPr="00324AD3">
              <w:t>етски</w:t>
            </w:r>
            <w:r w:rsidRPr="00324AD3">
              <w:t>й</w:t>
            </w:r>
            <w:r w:rsidR="00014C9A" w:rsidRPr="00324AD3">
              <w:t xml:space="preserve"> сад </w:t>
            </w:r>
            <w:r w:rsidRPr="00324AD3">
              <w:t xml:space="preserve"> </w:t>
            </w:r>
            <w:r w:rsidR="0089168E" w:rsidRPr="00324AD3">
              <w:t>№ 10</w:t>
            </w:r>
            <w:r w:rsidR="00D00F32" w:rsidRPr="00324AD3">
              <w:t xml:space="preserve"> </w:t>
            </w:r>
            <w:r w:rsidRPr="00324AD3">
              <w:t xml:space="preserve"> </w:t>
            </w:r>
          </w:p>
          <w:p w:rsidR="00D00F32" w:rsidRPr="00324AD3" w:rsidRDefault="005E30FD" w:rsidP="0089168E">
            <w:pPr>
              <w:pStyle w:val="ConsPlusCell"/>
            </w:pPr>
            <w:r w:rsidRPr="00324AD3">
              <w:rPr>
                <w:lang w:val="en-US"/>
              </w:rPr>
              <w:t>III</w:t>
            </w:r>
            <w:r w:rsidR="00D00F32" w:rsidRPr="00324AD3">
              <w:t xml:space="preserve"> категории </w:t>
            </w:r>
          </w:p>
          <w:p w:rsidR="0089168E" w:rsidRPr="00324AD3" w:rsidRDefault="00D00F32" w:rsidP="0089168E">
            <w:pPr>
              <w:pStyle w:val="ConsPlusCell"/>
            </w:pPr>
            <w:r w:rsidRPr="00324AD3">
              <w:t>г. Сегежи</w:t>
            </w:r>
            <w:r w:rsidR="0089168E" w:rsidRPr="00324AD3">
              <w:t xml:space="preserve"> </w:t>
            </w:r>
          </w:p>
          <w:p w:rsidR="0089168E" w:rsidRPr="00324AD3" w:rsidRDefault="0089168E" w:rsidP="0089168E">
            <w:pPr>
              <w:pStyle w:val="ConsPlusCell"/>
            </w:pPr>
          </w:p>
          <w:p w:rsidR="0089168E" w:rsidRPr="00324AD3" w:rsidRDefault="0089168E" w:rsidP="002360B9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8E" w:rsidRPr="00324AD3" w:rsidRDefault="00D27C19" w:rsidP="00DC2FFC">
            <w:pPr>
              <w:pStyle w:val="ConsPlusCell"/>
            </w:pPr>
            <w:r w:rsidRPr="00324AD3">
              <w:t>862 647,51 (в том числе пенсия по старости, ежемесячные выплаты как ветерану труда)</w:t>
            </w:r>
          </w:p>
          <w:p w:rsidR="0089168E" w:rsidRPr="00324AD3" w:rsidRDefault="0089168E" w:rsidP="00DC2FFC">
            <w:pPr>
              <w:pStyle w:val="ConsPlusCell"/>
            </w:pPr>
          </w:p>
          <w:p w:rsidR="0089168E" w:rsidRPr="00324AD3" w:rsidRDefault="0089168E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8E" w:rsidRPr="00324AD3" w:rsidRDefault="00A17167" w:rsidP="00DC2FFC">
            <w:pPr>
              <w:pStyle w:val="ConsPlusCell"/>
            </w:pPr>
            <w:r w:rsidRPr="00324AD3">
              <w:t>Квартира</w:t>
            </w:r>
          </w:p>
          <w:p w:rsidR="0089168E" w:rsidRPr="00324AD3" w:rsidRDefault="0089168E" w:rsidP="00DC2FFC">
            <w:pPr>
              <w:pStyle w:val="ConsPlusCell"/>
            </w:pPr>
          </w:p>
          <w:p w:rsidR="00576FA8" w:rsidRPr="00324AD3" w:rsidRDefault="00576FA8" w:rsidP="00DC2FFC">
            <w:pPr>
              <w:pStyle w:val="ConsPlusCell"/>
            </w:pPr>
          </w:p>
          <w:p w:rsidR="00576FA8" w:rsidRPr="00324AD3" w:rsidRDefault="00576FA8" w:rsidP="00DC2FFC">
            <w:pPr>
              <w:pStyle w:val="ConsPlusCell"/>
            </w:pPr>
          </w:p>
          <w:p w:rsidR="00576FA8" w:rsidRPr="00324AD3" w:rsidRDefault="00576FA8" w:rsidP="00DC2FFC">
            <w:pPr>
              <w:pStyle w:val="ConsPlusCell"/>
            </w:pPr>
          </w:p>
          <w:p w:rsidR="0089168E" w:rsidRPr="00324AD3" w:rsidRDefault="0089168E" w:rsidP="00DC2FFC">
            <w:pPr>
              <w:pStyle w:val="ConsPlusCell"/>
            </w:pPr>
          </w:p>
          <w:p w:rsidR="0089168E" w:rsidRPr="00324AD3" w:rsidRDefault="0089168E" w:rsidP="00DC2FFC">
            <w:pPr>
              <w:pStyle w:val="ConsPlusCell"/>
            </w:pPr>
          </w:p>
          <w:p w:rsidR="0089168E" w:rsidRPr="00324AD3" w:rsidRDefault="0089168E" w:rsidP="00DC2FFC">
            <w:pPr>
              <w:pStyle w:val="ConsPlusCell"/>
            </w:pPr>
          </w:p>
          <w:p w:rsidR="0089168E" w:rsidRPr="00324AD3" w:rsidRDefault="0089168E" w:rsidP="00DC2FFC">
            <w:pPr>
              <w:pStyle w:val="ConsPlusCell"/>
            </w:pPr>
          </w:p>
          <w:p w:rsidR="0089168E" w:rsidRPr="00324AD3" w:rsidRDefault="0089168E" w:rsidP="00DC2FFC">
            <w:pPr>
              <w:pStyle w:val="ConsPlusCell"/>
            </w:pPr>
          </w:p>
          <w:p w:rsidR="0089168E" w:rsidRPr="00324AD3" w:rsidRDefault="0089168E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8E" w:rsidRPr="00324AD3" w:rsidRDefault="00A17167" w:rsidP="00DC2FFC">
            <w:pPr>
              <w:pStyle w:val="ConsPlusCell"/>
            </w:pPr>
            <w:r w:rsidRPr="00324AD3">
              <w:t>45,6</w:t>
            </w:r>
          </w:p>
          <w:p w:rsidR="00287957" w:rsidRPr="00324AD3" w:rsidRDefault="00287957" w:rsidP="00DC2FFC">
            <w:pPr>
              <w:pStyle w:val="ConsPlusCell"/>
            </w:pPr>
          </w:p>
          <w:p w:rsidR="00287957" w:rsidRPr="00324AD3" w:rsidRDefault="00287957" w:rsidP="00DC2FFC">
            <w:pPr>
              <w:pStyle w:val="ConsPlusCell"/>
            </w:pPr>
          </w:p>
          <w:p w:rsidR="00287957" w:rsidRPr="00324AD3" w:rsidRDefault="00287957" w:rsidP="00DC2FFC">
            <w:pPr>
              <w:pStyle w:val="ConsPlusCell"/>
            </w:pPr>
          </w:p>
          <w:p w:rsidR="00287957" w:rsidRPr="00324AD3" w:rsidRDefault="00287957" w:rsidP="00DC2FFC">
            <w:pPr>
              <w:pStyle w:val="ConsPlusCell"/>
            </w:pPr>
          </w:p>
          <w:p w:rsidR="00287957" w:rsidRPr="00324AD3" w:rsidRDefault="00287957" w:rsidP="00DC2FFC">
            <w:pPr>
              <w:pStyle w:val="ConsPlusCell"/>
            </w:pPr>
          </w:p>
          <w:p w:rsidR="00287957" w:rsidRPr="00324AD3" w:rsidRDefault="00287957" w:rsidP="00DC2FFC">
            <w:pPr>
              <w:pStyle w:val="ConsPlusCell"/>
            </w:pPr>
          </w:p>
          <w:p w:rsidR="00287957" w:rsidRPr="00324AD3" w:rsidRDefault="00287957" w:rsidP="00DC2FFC">
            <w:pPr>
              <w:pStyle w:val="ConsPlusCell"/>
            </w:pPr>
          </w:p>
          <w:p w:rsidR="00287957" w:rsidRPr="00324AD3" w:rsidRDefault="00287957" w:rsidP="00DC2FFC">
            <w:pPr>
              <w:pStyle w:val="ConsPlusCell"/>
            </w:pPr>
          </w:p>
          <w:p w:rsidR="00287957" w:rsidRPr="00324AD3" w:rsidRDefault="00287957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8E" w:rsidRPr="00324AD3" w:rsidRDefault="00A17167" w:rsidP="00DC2FFC">
            <w:pPr>
              <w:pStyle w:val="ConsPlusCell"/>
            </w:pPr>
            <w:r w:rsidRPr="00324AD3">
              <w:t>Россия</w:t>
            </w:r>
          </w:p>
          <w:p w:rsidR="00287957" w:rsidRPr="00324AD3" w:rsidRDefault="00287957" w:rsidP="00DC2FFC">
            <w:pPr>
              <w:pStyle w:val="ConsPlusCell"/>
            </w:pPr>
          </w:p>
          <w:p w:rsidR="00287957" w:rsidRPr="00324AD3" w:rsidRDefault="00287957" w:rsidP="00DC2FFC">
            <w:pPr>
              <w:pStyle w:val="ConsPlusCell"/>
            </w:pPr>
          </w:p>
          <w:p w:rsidR="00287957" w:rsidRPr="00324AD3" w:rsidRDefault="00287957" w:rsidP="00DC2FFC">
            <w:pPr>
              <w:pStyle w:val="ConsPlusCell"/>
            </w:pPr>
          </w:p>
          <w:p w:rsidR="00287957" w:rsidRPr="00324AD3" w:rsidRDefault="00287957" w:rsidP="00DC2FFC">
            <w:pPr>
              <w:pStyle w:val="ConsPlusCell"/>
            </w:pPr>
          </w:p>
          <w:p w:rsidR="00287957" w:rsidRPr="00324AD3" w:rsidRDefault="00287957" w:rsidP="00DC2FFC">
            <w:pPr>
              <w:pStyle w:val="ConsPlusCell"/>
            </w:pPr>
          </w:p>
          <w:p w:rsidR="00287957" w:rsidRPr="00324AD3" w:rsidRDefault="00287957" w:rsidP="00DC2FFC">
            <w:pPr>
              <w:pStyle w:val="ConsPlusCell"/>
            </w:pPr>
          </w:p>
          <w:p w:rsidR="00287957" w:rsidRPr="00324AD3" w:rsidRDefault="00287957" w:rsidP="00DC2FFC">
            <w:pPr>
              <w:pStyle w:val="ConsPlusCell"/>
            </w:pPr>
          </w:p>
          <w:p w:rsidR="00287957" w:rsidRPr="00324AD3" w:rsidRDefault="00287957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8E" w:rsidRPr="00324AD3" w:rsidRDefault="0089168E" w:rsidP="00DC2FFC">
            <w:pPr>
              <w:pStyle w:val="ConsPlusCell"/>
            </w:pPr>
            <w:r w:rsidRPr="00324AD3">
              <w:t>Автомобиль</w:t>
            </w:r>
          </w:p>
          <w:p w:rsidR="0089168E" w:rsidRPr="00324AD3" w:rsidRDefault="0089168E" w:rsidP="00DC2FFC">
            <w:pPr>
              <w:pStyle w:val="ConsPlusCell"/>
            </w:pPr>
            <w:r w:rsidRPr="00324AD3">
              <w:t>ВАЗ 2107</w:t>
            </w:r>
            <w:r w:rsidR="00287957" w:rsidRPr="00324AD3">
              <w:t xml:space="preserve"> (2008 г.в.)</w:t>
            </w:r>
          </w:p>
          <w:p w:rsidR="00287957" w:rsidRPr="00324AD3" w:rsidRDefault="00287957" w:rsidP="00DC2FFC">
            <w:pPr>
              <w:pStyle w:val="ConsPlusCell"/>
            </w:pPr>
          </w:p>
          <w:p w:rsidR="00287957" w:rsidRPr="00324AD3" w:rsidRDefault="00287957" w:rsidP="00DC2FFC">
            <w:pPr>
              <w:pStyle w:val="ConsPlusCell"/>
            </w:pPr>
          </w:p>
          <w:p w:rsidR="0089168E" w:rsidRPr="00324AD3" w:rsidRDefault="0089168E" w:rsidP="00DC2FFC">
            <w:pPr>
              <w:pStyle w:val="ConsPlusCell"/>
            </w:pPr>
          </w:p>
          <w:p w:rsidR="00576FA8" w:rsidRPr="00324AD3" w:rsidRDefault="00576FA8" w:rsidP="00DC2FFC">
            <w:pPr>
              <w:pStyle w:val="ConsPlusCell"/>
            </w:pPr>
          </w:p>
          <w:p w:rsidR="00576FA8" w:rsidRPr="00324AD3" w:rsidRDefault="00576FA8" w:rsidP="00DC2FFC">
            <w:pPr>
              <w:pStyle w:val="ConsPlusCell"/>
            </w:pPr>
          </w:p>
          <w:p w:rsidR="003C7AFB" w:rsidRPr="00324AD3" w:rsidRDefault="003C7AFB" w:rsidP="00DC2FFC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8E" w:rsidRPr="00324AD3" w:rsidRDefault="00A17167" w:rsidP="00DC2FFC">
            <w:pPr>
              <w:pStyle w:val="ConsPlusCell"/>
            </w:pPr>
            <w:r w:rsidRPr="00324AD3">
              <w:t>нет</w:t>
            </w:r>
          </w:p>
          <w:p w:rsidR="0089168E" w:rsidRPr="00324AD3" w:rsidRDefault="0089168E" w:rsidP="00DC2FFC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8D" w:rsidRPr="00324AD3" w:rsidRDefault="005C178D" w:rsidP="002F5F3F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8D" w:rsidRPr="00324AD3" w:rsidRDefault="005C178D" w:rsidP="002F5F3F">
            <w:pPr>
              <w:pStyle w:val="ConsPlusCell"/>
            </w:pPr>
          </w:p>
        </w:tc>
      </w:tr>
      <w:tr w:rsidR="00CF225B" w:rsidRPr="005F73AD" w:rsidTr="00CD3A9E">
        <w:trPr>
          <w:trHeight w:val="130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FB" w:rsidRPr="00324AD3" w:rsidRDefault="003C7AFB" w:rsidP="006058D8">
            <w:pPr>
              <w:pStyle w:val="ConsPlusCell"/>
            </w:pPr>
            <w:r w:rsidRPr="00324AD3">
              <w:t xml:space="preserve">Подколзина </w:t>
            </w:r>
          </w:p>
          <w:p w:rsidR="003C7AFB" w:rsidRPr="00324AD3" w:rsidRDefault="003C7AFB" w:rsidP="006058D8">
            <w:pPr>
              <w:pStyle w:val="ConsPlusCell"/>
            </w:pPr>
            <w:r w:rsidRPr="00324AD3">
              <w:t xml:space="preserve">Инна </w:t>
            </w:r>
          </w:p>
          <w:p w:rsidR="003C7AFB" w:rsidRPr="00324AD3" w:rsidRDefault="003C7AFB" w:rsidP="006058D8">
            <w:pPr>
              <w:pStyle w:val="ConsPlusCell"/>
            </w:pPr>
            <w:r w:rsidRPr="00324AD3">
              <w:t>Васильевна</w:t>
            </w:r>
          </w:p>
          <w:p w:rsidR="00272309" w:rsidRPr="00324AD3" w:rsidRDefault="00272309" w:rsidP="006058D8">
            <w:pPr>
              <w:pStyle w:val="ConsPlusCell"/>
            </w:pPr>
          </w:p>
          <w:p w:rsidR="005C178D" w:rsidRPr="00324AD3" w:rsidRDefault="005C178D" w:rsidP="006058D8">
            <w:pPr>
              <w:pStyle w:val="ConsPlusCell"/>
            </w:pPr>
          </w:p>
          <w:p w:rsidR="00272309" w:rsidRPr="00324AD3" w:rsidRDefault="00272309" w:rsidP="006058D8">
            <w:pPr>
              <w:pStyle w:val="ConsPlusCell"/>
            </w:pPr>
          </w:p>
          <w:p w:rsidR="003C7AFB" w:rsidRPr="00324AD3" w:rsidRDefault="003C7AFB" w:rsidP="006058D8">
            <w:pPr>
              <w:pStyle w:val="ConsPlusCell"/>
            </w:pPr>
          </w:p>
          <w:p w:rsidR="003C7AFB" w:rsidRPr="00324AD3" w:rsidRDefault="003C7AFB" w:rsidP="006058D8">
            <w:pPr>
              <w:pStyle w:val="ConsPlusCell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8D" w:rsidRPr="00324AD3" w:rsidRDefault="003C7AFB" w:rsidP="0089168E">
            <w:pPr>
              <w:pStyle w:val="ConsPlusCell"/>
            </w:pPr>
            <w:r w:rsidRPr="00324AD3">
              <w:t>Директор муниципального казенного общеобр</w:t>
            </w:r>
            <w:r w:rsidR="005221AA" w:rsidRPr="00324AD3">
              <w:t xml:space="preserve">азовательного учреждения </w:t>
            </w:r>
          </w:p>
          <w:p w:rsidR="003C7AFB" w:rsidRPr="00324AD3" w:rsidRDefault="005C178D" w:rsidP="0089168E">
            <w:pPr>
              <w:pStyle w:val="ConsPlusCell"/>
            </w:pPr>
            <w:r w:rsidRPr="00324AD3">
              <w:t>Средняя</w:t>
            </w:r>
            <w:r w:rsidR="00014C9A" w:rsidRPr="00324AD3">
              <w:t xml:space="preserve"> общеобразовательн</w:t>
            </w:r>
            <w:r w:rsidRPr="00324AD3">
              <w:t>ая</w:t>
            </w:r>
            <w:r w:rsidR="00014C9A" w:rsidRPr="00324AD3">
              <w:t xml:space="preserve"> школ</w:t>
            </w:r>
            <w:r w:rsidRPr="00324AD3">
              <w:t xml:space="preserve">а </w:t>
            </w:r>
            <w:r w:rsidR="003C7AFB" w:rsidRPr="00324AD3">
              <w:t xml:space="preserve"> № </w:t>
            </w:r>
            <w:smartTag w:uri="urn:schemas-microsoft-com:office:smarttags" w:element="metricconverter">
              <w:smartTagPr>
                <w:attr w:name="ProductID" w:val="4 г"/>
              </w:smartTagPr>
              <w:r w:rsidR="003C7AFB" w:rsidRPr="00324AD3">
                <w:t>4</w:t>
              </w:r>
              <w:r w:rsidR="005221AA" w:rsidRPr="00324AD3">
                <w:t xml:space="preserve"> г</w:t>
              </w:r>
            </w:smartTag>
            <w:r w:rsidR="005221AA" w:rsidRPr="00324AD3">
              <w:t>.Сегеж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8D" w:rsidRPr="00324AD3" w:rsidRDefault="008D54C1" w:rsidP="00DC2FFC">
            <w:pPr>
              <w:pStyle w:val="ConsPlusCell"/>
            </w:pPr>
            <w:r w:rsidRPr="00324AD3">
              <w:t>1 064 499,35 (в том числе пенсия за выслугу лет, единовременная выплата пенсионных накоплений, выплаты как руководителю пункта проведения экзамена)</w:t>
            </w:r>
          </w:p>
          <w:p w:rsidR="003C7AFB" w:rsidRPr="00324AD3" w:rsidRDefault="003C7AFB" w:rsidP="00DC2FFC">
            <w:pPr>
              <w:pStyle w:val="ConsPlusCell"/>
            </w:pPr>
          </w:p>
          <w:p w:rsidR="003C7AFB" w:rsidRPr="00324AD3" w:rsidRDefault="003C7AFB" w:rsidP="00DC2FFC">
            <w:pPr>
              <w:pStyle w:val="ConsPlusCell"/>
            </w:pPr>
          </w:p>
          <w:p w:rsidR="003C7AFB" w:rsidRPr="00324AD3" w:rsidRDefault="003C7AFB" w:rsidP="00DC2FFC">
            <w:pPr>
              <w:pStyle w:val="ConsPlusCell"/>
            </w:pPr>
          </w:p>
          <w:p w:rsidR="003C7AFB" w:rsidRPr="00324AD3" w:rsidRDefault="003C7AFB" w:rsidP="00DC2FFC">
            <w:pPr>
              <w:pStyle w:val="ConsPlusCell"/>
            </w:pPr>
          </w:p>
          <w:p w:rsidR="003C7AFB" w:rsidRPr="00324AD3" w:rsidRDefault="003C7AFB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FB" w:rsidRPr="00324AD3" w:rsidRDefault="003C7AFB" w:rsidP="003C7AFB">
            <w:pPr>
              <w:pStyle w:val="ConsPlusCell"/>
            </w:pPr>
            <w:r w:rsidRPr="00324AD3">
              <w:t>Дачный земельный участок</w:t>
            </w:r>
          </w:p>
          <w:p w:rsidR="003C7AFB" w:rsidRPr="00324AD3" w:rsidRDefault="003C7AFB" w:rsidP="00DC2FFC">
            <w:pPr>
              <w:pStyle w:val="ConsPlusCell"/>
            </w:pPr>
          </w:p>
          <w:p w:rsidR="005C178D" w:rsidRPr="00324AD3" w:rsidRDefault="005C178D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FB" w:rsidRPr="00324AD3" w:rsidRDefault="003C7AFB" w:rsidP="003C7AFB">
            <w:pPr>
              <w:pStyle w:val="ConsPlusCell"/>
            </w:pPr>
            <w:r w:rsidRPr="00324AD3">
              <w:t>1 000</w:t>
            </w:r>
          </w:p>
          <w:p w:rsidR="003C7AFB" w:rsidRPr="00324AD3" w:rsidRDefault="003C7AFB" w:rsidP="003C7AFB">
            <w:pPr>
              <w:pStyle w:val="ConsPlusCell"/>
            </w:pPr>
          </w:p>
          <w:p w:rsidR="003C7AFB" w:rsidRPr="00324AD3" w:rsidRDefault="003C7AFB" w:rsidP="003C7AFB">
            <w:pPr>
              <w:pStyle w:val="ConsPlusCell"/>
            </w:pPr>
          </w:p>
          <w:p w:rsidR="003C7AFB" w:rsidRPr="00324AD3" w:rsidRDefault="003C7AFB" w:rsidP="003C7AFB">
            <w:pPr>
              <w:pStyle w:val="ConsPlusCell"/>
            </w:pPr>
          </w:p>
          <w:p w:rsidR="005C178D" w:rsidRPr="00324AD3" w:rsidRDefault="005C178D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FB" w:rsidRPr="00324AD3" w:rsidRDefault="003C7AFB" w:rsidP="003C7AFB">
            <w:pPr>
              <w:pStyle w:val="ConsPlusCell"/>
            </w:pPr>
            <w:r w:rsidRPr="00324AD3">
              <w:t>Россия</w:t>
            </w:r>
          </w:p>
          <w:p w:rsidR="003C7AFB" w:rsidRPr="00324AD3" w:rsidRDefault="003C7AFB" w:rsidP="003C7AFB">
            <w:pPr>
              <w:pStyle w:val="ConsPlusCell"/>
            </w:pPr>
          </w:p>
          <w:p w:rsidR="003C7AFB" w:rsidRPr="00324AD3" w:rsidRDefault="003C7AFB" w:rsidP="003C7AFB">
            <w:pPr>
              <w:pStyle w:val="ConsPlusCell"/>
            </w:pPr>
          </w:p>
          <w:p w:rsidR="003C7AFB" w:rsidRPr="00324AD3" w:rsidRDefault="003C7AFB" w:rsidP="003C7AFB">
            <w:pPr>
              <w:pStyle w:val="ConsPlusCell"/>
            </w:pPr>
          </w:p>
          <w:p w:rsidR="005C178D" w:rsidRPr="00324AD3" w:rsidRDefault="005C178D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FB" w:rsidRPr="00324AD3" w:rsidRDefault="003C7AFB" w:rsidP="003C7AFB">
            <w:pPr>
              <w:pStyle w:val="ConsPlusCell"/>
            </w:pPr>
            <w:r w:rsidRPr="00324AD3">
              <w:t>Автомобиль</w:t>
            </w:r>
          </w:p>
          <w:p w:rsidR="003C7AFB" w:rsidRPr="00324AD3" w:rsidRDefault="003C7AFB" w:rsidP="003C7AFB">
            <w:pPr>
              <w:pStyle w:val="ConsPlusCell"/>
            </w:pPr>
            <w:r w:rsidRPr="00324AD3">
              <w:t>Шевроле Авео</w:t>
            </w:r>
            <w:r w:rsidR="007D5A9B" w:rsidRPr="00324AD3">
              <w:t xml:space="preserve"> (2007 г.в.)</w:t>
            </w:r>
          </w:p>
          <w:p w:rsidR="003C7AFB" w:rsidRPr="00324AD3" w:rsidRDefault="003C7AFB" w:rsidP="003C7AFB">
            <w:pPr>
              <w:pStyle w:val="ConsPlusCell"/>
            </w:pPr>
          </w:p>
          <w:p w:rsidR="005C178D" w:rsidRPr="00324AD3" w:rsidRDefault="005C178D" w:rsidP="003C7AFB">
            <w:pPr>
              <w:pStyle w:val="ConsPlusCell"/>
            </w:pPr>
          </w:p>
          <w:p w:rsidR="005C178D" w:rsidRPr="00324AD3" w:rsidRDefault="005C178D" w:rsidP="003C7AFB">
            <w:pPr>
              <w:pStyle w:val="ConsPlusCell"/>
            </w:pPr>
          </w:p>
          <w:p w:rsidR="003C7AFB" w:rsidRPr="00324AD3" w:rsidRDefault="003C7AFB" w:rsidP="003C7AFB">
            <w:pPr>
              <w:pStyle w:val="ConsPlusCell"/>
            </w:pPr>
          </w:p>
          <w:p w:rsidR="003C7AFB" w:rsidRPr="00324AD3" w:rsidRDefault="003C7AFB" w:rsidP="003C7AFB">
            <w:pPr>
              <w:pStyle w:val="ConsPlusCell"/>
            </w:pPr>
          </w:p>
          <w:p w:rsidR="003C7AFB" w:rsidRPr="00324AD3" w:rsidRDefault="003C7AFB" w:rsidP="003C7AFB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FB" w:rsidRPr="00324AD3" w:rsidRDefault="003C7AFB" w:rsidP="00DC2FFC">
            <w:pPr>
              <w:pStyle w:val="ConsPlusCell"/>
            </w:pPr>
            <w:r w:rsidRPr="00324AD3">
              <w:t>Квартира</w:t>
            </w:r>
          </w:p>
          <w:p w:rsidR="007D5A9B" w:rsidRPr="00324AD3" w:rsidRDefault="007D5A9B" w:rsidP="00DC2FFC">
            <w:pPr>
              <w:pStyle w:val="ConsPlusCell"/>
            </w:pPr>
            <w:r w:rsidRPr="00324AD3">
              <w:t>Дачный дом</w:t>
            </w:r>
          </w:p>
          <w:p w:rsidR="007D5A9B" w:rsidRPr="00324AD3" w:rsidRDefault="007D5A9B" w:rsidP="00DC2FFC">
            <w:pPr>
              <w:pStyle w:val="ConsPlusCell"/>
            </w:pPr>
            <w:r w:rsidRPr="00324AD3">
              <w:t>Гараж</w:t>
            </w:r>
          </w:p>
          <w:p w:rsidR="003C7AFB" w:rsidRPr="00324AD3" w:rsidRDefault="003C7AFB" w:rsidP="00DC2FFC">
            <w:pPr>
              <w:pStyle w:val="ConsPlusCell"/>
            </w:pPr>
          </w:p>
          <w:p w:rsidR="005C178D" w:rsidRPr="00324AD3" w:rsidRDefault="005C178D" w:rsidP="00DC2FFC">
            <w:pPr>
              <w:pStyle w:val="ConsPlusCell"/>
            </w:pPr>
          </w:p>
          <w:p w:rsidR="003C7AFB" w:rsidRPr="00324AD3" w:rsidRDefault="003C7AFB" w:rsidP="00DC2FFC">
            <w:pPr>
              <w:pStyle w:val="ConsPlusCell"/>
            </w:pPr>
          </w:p>
          <w:p w:rsidR="003C7AFB" w:rsidRPr="00324AD3" w:rsidRDefault="003C7AFB" w:rsidP="00DC2FFC">
            <w:pPr>
              <w:pStyle w:val="ConsPlusCell"/>
            </w:pPr>
          </w:p>
          <w:p w:rsidR="003C7AFB" w:rsidRPr="00324AD3" w:rsidRDefault="003C7AFB" w:rsidP="00DC2FFC">
            <w:pPr>
              <w:pStyle w:val="ConsPlusCell"/>
            </w:pPr>
          </w:p>
          <w:p w:rsidR="003C7AFB" w:rsidRPr="00324AD3" w:rsidRDefault="003C7AFB" w:rsidP="00DC2FFC">
            <w:pPr>
              <w:pStyle w:val="ConsPlusCell"/>
            </w:pPr>
          </w:p>
          <w:p w:rsidR="003C7AFB" w:rsidRPr="00324AD3" w:rsidRDefault="003C7AFB" w:rsidP="00DC2FFC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FB" w:rsidRPr="00324AD3" w:rsidRDefault="003C7AFB" w:rsidP="002F5F3F">
            <w:pPr>
              <w:pStyle w:val="ConsPlusCell"/>
            </w:pPr>
            <w:r w:rsidRPr="00324AD3">
              <w:t>44,5</w:t>
            </w:r>
          </w:p>
          <w:p w:rsidR="007D5A9B" w:rsidRPr="00324AD3" w:rsidRDefault="007D5A9B" w:rsidP="002F5F3F">
            <w:pPr>
              <w:pStyle w:val="ConsPlusCell"/>
            </w:pPr>
            <w:r w:rsidRPr="00324AD3">
              <w:t>17,39</w:t>
            </w:r>
          </w:p>
          <w:p w:rsidR="007D5A9B" w:rsidRPr="00324AD3" w:rsidRDefault="007D5A9B" w:rsidP="002F5F3F">
            <w:pPr>
              <w:pStyle w:val="ConsPlusCell"/>
            </w:pPr>
            <w:r w:rsidRPr="00324AD3">
              <w:t>24,0</w:t>
            </w:r>
          </w:p>
          <w:p w:rsidR="003C7AFB" w:rsidRPr="00324AD3" w:rsidRDefault="003C7AFB" w:rsidP="002F5F3F">
            <w:pPr>
              <w:pStyle w:val="ConsPlusCell"/>
            </w:pPr>
          </w:p>
          <w:p w:rsidR="005C178D" w:rsidRPr="00324AD3" w:rsidRDefault="005C178D" w:rsidP="002F5F3F">
            <w:pPr>
              <w:pStyle w:val="ConsPlusCell"/>
            </w:pPr>
          </w:p>
          <w:p w:rsidR="003C7AFB" w:rsidRPr="00324AD3" w:rsidRDefault="003C7AFB" w:rsidP="002F5F3F">
            <w:pPr>
              <w:pStyle w:val="ConsPlusCell"/>
            </w:pPr>
          </w:p>
          <w:p w:rsidR="003C7AFB" w:rsidRPr="00324AD3" w:rsidRDefault="003C7AFB" w:rsidP="002F5F3F">
            <w:pPr>
              <w:pStyle w:val="ConsPlusCell"/>
            </w:pPr>
          </w:p>
          <w:p w:rsidR="003C7AFB" w:rsidRPr="00324AD3" w:rsidRDefault="003C7AFB" w:rsidP="002F5F3F">
            <w:pPr>
              <w:pStyle w:val="ConsPlusCell"/>
            </w:pPr>
          </w:p>
          <w:p w:rsidR="003C7AFB" w:rsidRPr="00324AD3" w:rsidRDefault="003C7AFB" w:rsidP="002F5F3F">
            <w:pPr>
              <w:pStyle w:val="ConsPlusCell"/>
            </w:pPr>
          </w:p>
          <w:p w:rsidR="003C7AFB" w:rsidRPr="00324AD3" w:rsidRDefault="003C7AFB" w:rsidP="002F5F3F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FB" w:rsidRPr="00324AD3" w:rsidRDefault="003C7AFB" w:rsidP="002F5F3F">
            <w:pPr>
              <w:pStyle w:val="ConsPlusCell"/>
            </w:pPr>
            <w:r w:rsidRPr="00324AD3">
              <w:t>Россия</w:t>
            </w:r>
          </w:p>
          <w:p w:rsidR="003C7AFB" w:rsidRPr="00324AD3" w:rsidRDefault="007D5A9B" w:rsidP="002F5F3F">
            <w:pPr>
              <w:pStyle w:val="ConsPlusCell"/>
            </w:pPr>
            <w:r w:rsidRPr="00324AD3">
              <w:t>Россия</w:t>
            </w:r>
          </w:p>
          <w:p w:rsidR="007D5A9B" w:rsidRPr="00324AD3" w:rsidRDefault="007D5A9B" w:rsidP="002F5F3F">
            <w:pPr>
              <w:pStyle w:val="ConsPlusCell"/>
            </w:pPr>
            <w:r w:rsidRPr="00324AD3">
              <w:t>Россия</w:t>
            </w:r>
          </w:p>
          <w:p w:rsidR="005C178D" w:rsidRPr="00324AD3" w:rsidRDefault="005C178D" w:rsidP="002F5F3F">
            <w:pPr>
              <w:pStyle w:val="ConsPlusCell"/>
            </w:pPr>
          </w:p>
          <w:p w:rsidR="003C7AFB" w:rsidRPr="00324AD3" w:rsidRDefault="003C7AFB" w:rsidP="002F5F3F">
            <w:pPr>
              <w:pStyle w:val="ConsPlusCell"/>
            </w:pPr>
          </w:p>
          <w:p w:rsidR="003C7AFB" w:rsidRPr="00324AD3" w:rsidRDefault="003C7AFB" w:rsidP="002F5F3F">
            <w:pPr>
              <w:pStyle w:val="ConsPlusCell"/>
            </w:pPr>
          </w:p>
          <w:p w:rsidR="003C7AFB" w:rsidRPr="00324AD3" w:rsidRDefault="003C7AFB" w:rsidP="002F5F3F">
            <w:pPr>
              <w:pStyle w:val="ConsPlusCell"/>
            </w:pPr>
          </w:p>
          <w:p w:rsidR="003C7AFB" w:rsidRPr="00324AD3" w:rsidRDefault="003C7AFB" w:rsidP="002F5F3F">
            <w:pPr>
              <w:pStyle w:val="ConsPlusCell"/>
            </w:pPr>
          </w:p>
          <w:p w:rsidR="003C7AFB" w:rsidRPr="00324AD3" w:rsidRDefault="003C7AFB" w:rsidP="002F5F3F">
            <w:pPr>
              <w:pStyle w:val="ConsPlusCell"/>
            </w:pPr>
          </w:p>
        </w:tc>
      </w:tr>
      <w:tr w:rsidR="00CF225B" w:rsidRPr="005F73AD" w:rsidTr="00CD3A9E">
        <w:trPr>
          <w:trHeight w:val="270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35" w:rsidRPr="00BB5A11" w:rsidRDefault="00D36635" w:rsidP="006058D8">
            <w:pPr>
              <w:pStyle w:val="ConsPlusCell"/>
            </w:pPr>
            <w:r w:rsidRPr="00BB5A11">
              <w:t>Тюкова</w:t>
            </w:r>
          </w:p>
          <w:p w:rsidR="00D36635" w:rsidRPr="00BB5A11" w:rsidRDefault="00D36635" w:rsidP="006058D8">
            <w:pPr>
              <w:pStyle w:val="ConsPlusCell"/>
            </w:pPr>
            <w:r w:rsidRPr="00BB5A11">
              <w:t>Галина</w:t>
            </w:r>
          </w:p>
          <w:p w:rsidR="00D36635" w:rsidRPr="00BB5A11" w:rsidRDefault="00D36635" w:rsidP="006058D8">
            <w:pPr>
              <w:pStyle w:val="ConsPlusCell"/>
            </w:pPr>
            <w:r w:rsidRPr="00BB5A11">
              <w:t>Чеславовна</w:t>
            </w:r>
          </w:p>
          <w:p w:rsidR="00D36635" w:rsidRPr="00BB5A11" w:rsidRDefault="00D36635" w:rsidP="006058D8">
            <w:pPr>
              <w:pStyle w:val="ConsPlusCell"/>
            </w:pPr>
          </w:p>
          <w:p w:rsidR="00D36635" w:rsidRPr="00BB5A11" w:rsidRDefault="00D36635" w:rsidP="006058D8">
            <w:pPr>
              <w:pStyle w:val="ConsPlusCell"/>
            </w:pPr>
          </w:p>
          <w:p w:rsidR="00D36635" w:rsidRPr="00BB5A11" w:rsidRDefault="00D36635" w:rsidP="006058D8">
            <w:pPr>
              <w:pStyle w:val="ConsPlusCell"/>
            </w:pPr>
          </w:p>
          <w:p w:rsidR="00D36635" w:rsidRPr="00BB5A11" w:rsidRDefault="00D36635" w:rsidP="006058D8">
            <w:pPr>
              <w:pStyle w:val="ConsPlusCell"/>
            </w:pPr>
          </w:p>
          <w:p w:rsidR="00D36635" w:rsidRPr="00BB5A11" w:rsidRDefault="00D36635" w:rsidP="006058D8">
            <w:pPr>
              <w:pStyle w:val="ConsPlusCell"/>
            </w:pPr>
          </w:p>
          <w:p w:rsidR="00D36635" w:rsidRPr="00BB5A11" w:rsidRDefault="00D36635" w:rsidP="006058D8">
            <w:pPr>
              <w:pStyle w:val="ConsPlusCell"/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635" w:rsidRPr="00BB5A11" w:rsidRDefault="00D36635" w:rsidP="0089168E">
            <w:pPr>
              <w:pStyle w:val="ConsPlusCell"/>
            </w:pPr>
            <w:r w:rsidRPr="00BB5A11">
              <w:t xml:space="preserve">Директор муниципального бюджетного </w:t>
            </w:r>
            <w:r w:rsidR="007469E0" w:rsidRPr="00BB5A11">
              <w:t xml:space="preserve"> </w:t>
            </w:r>
            <w:r w:rsidRPr="00BB5A11">
              <w:t>учреждения дополнительного образования детей «Детская школа искусств поселка городского типа Надвоицы»</w:t>
            </w:r>
            <w:r w:rsidR="002E6004" w:rsidRPr="00BB5A11">
              <w:t xml:space="preserve"> </w:t>
            </w:r>
          </w:p>
          <w:p w:rsidR="00D36635" w:rsidRPr="00BB5A11" w:rsidRDefault="00D36635" w:rsidP="0089168E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35" w:rsidRPr="00BB5A11" w:rsidRDefault="002E6004" w:rsidP="002E6004">
            <w:pPr>
              <w:pStyle w:val="ConsPlusCell"/>
            </w:pPr>
            <w:r w:rsidRPr="00BB5A11">
              <w:t xml:space="preserve">659 303,90 </w:t>
            </w:r>
            <w:r w:rsidRPr="00BB5A11">
              <w:rPr>
                <w:sz w:val="20"/>
                <w:szCs w:val="20"/>
              </w:rPr>
              <w:t>(в том числе пенсия за выслугу лет, ежемесячная денежная выплата как ветеран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35" w:rsidRPr="00BB5A11" w:rsidRDefault="00D36635" w:rsidP="003C7AFB">
            <w:pPr>
              <w:pStyle w:val="ConsPlusCell"/>
            </w:pPr>
            <w:r w:rsidRPr="00BB5A11">
              <w:t>Квартира</w:t>
            </w:r>
          </w:p>
          <w:p w:rsidR="00D36635" w:rsidRPr="00BB5A11" w:rsidRDefault="00D36635" w:rsidP="003C7AFB">
            <w:pPr>
              <w:pStyle w:val="ConsPlusCell"/>
            </w:pPr>
          </w:p>
          <w:p w:rsidR="00D36635" w:rsidRPr="00BB5A11" w:rsidRDefault="00D36635" w:rsidP="003C7AFB">
            <w:pPr>
              <w:pStyle w:val="ConsPlusCell"/>
            </w:pPr>
          </w:p>
          <w:p w:rsidR="00D36635" w:rsidRPr="00BB5A11" w:rsidRDefault="00D36635" w:rsidP="003C7AFB">
            <w:pPr>
              <w:pStyle w:val="ConsPlusCell"/>
            </w:pPr>
          </w:p>
          <w:p w:rsidR="00D36635" w:rsidRPr="00BB5A11" w:rsidRDefault="00D36635" w:rsidP="003C7AFB">
            <w:pPr>
              <w:pStyle w:val="ConsPlusCell"/>
            </w:pPr>
          </w:p>
          <w:p w:rsidR="00D36635" w:rsidRPr="00BB5A11" w:rsidRDefault="00D36635" w:rsidP="003C7AFB">
            <w:pPr>
              <w:pStyle w:val="ConsPlusCell"/>
            </w:pPr>
          </w:p>
          <w:p w:rsidR="00D36635" w:rsidRPr="00BB5A11" w:rsidRDefault="00D36635" w:rsidP="003C7AFB">
            <w:pPr>
              <w:pStyle w:val="ConsPlusCell"/>
            </w:pPr>
          </w:p>
          <w:p w:rsidR="00D36635" w:rsidRPr="00BB5A11" w:rsidRDefault="00D36635" w:rsidP="003C7AFB">
            <w:pPr>
              <w:pStyle w:val="ConsPlusCell"/>
            </w:pPr>
          </w:p>
          <w:p w:rsidR="00D36635" w:rsidRPr="00BB5A11" w:rsidRDefault="00D36635" w:rsidP="003C7AFB">
            <w:pPr>
              <w:pStyle w:val="ConsPlusCell"/>
            </w:pPr>
          </w:p>
          <w:p w:rsidR="00D36635" w:rsidRPr="00BB5A11" w:rsidRDefault="00D36635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35" w:rsidRPr="00BB5A11" w:rsidRDefault="00D36635" w:rsidP="003C7AFB">
            <w:pPr>
              <w:pStyle w:val="ConsPlusCell"/>
            </w:pPr>
            <w:r w:rsidRPr="00BB5A11">
              <w:t>59,2</w:t>
            </w:r>
          </w:p>
          <w:p w:rsidR="00D36635" w:rsidRPr="00BB5A11" w:rsidRDefault="00D36635" w:rsidP="003C7AFB">
            <w:pPr>
              <w:pStyle w:val="ConsPlusCell"/>
            </w:pPr>
          </w:p>
          <w:p w:rsidR="00D36635" w:rsidRPr="00BB5A11" w:rsidRDefault="00D36635" w:rsidP="003C7AFB">
            <w:pPr>
              <w:pStyle w:val="ConsPlusCell"/>
            </w:pPr>
          </w:p>
          <w:p w:rsidR="00D36635" w:rsidRPr="00BB5A11" w:rsidRDefault="00D36635" w:rsidP="003C7AFB">
            <w:pPr>
              <w:pStyle w:val="ConsPlusCell"/>
            </w:pPr>
          </w:p>
          <w:p w:rsidR="00D36635" w:rsidRPr="00BB5A11" w:rsidRDefault="00D36635" w:rsidP="003C7AFB">
            <w:pPr>
              <w:pStyle w:val="ConsPlusCell"/>
            </w:pPr>
          </w:p>
          <w:p w:rsidR="00D36635" w:rsidRPr="00BB5A11" w:rsidRDefault="00D36635" w:rsidP="003C7AFB">
            <w:pPr>
              <w:pStyle w:val="ConsPlusCell"/>
            </w:pPr>
          </w:p>
          <w:p w:rsidR="00D36635" w:rsidRPr="00BB5A11" w:rsidRDefault="00D36635" w:rsidP="003C7AFB">
            <w:pPr>
              <w:pStyle w:val="ConsPlusCell"/>
            </w:pPr>
          </w:p>
          <w:p w:rsidR="00D36635" w:rsidRPr="00BB5A11" w:rsidRDefault="00D36635" w:rsidP="003C7AFB">
            <w:pPr>
              <w:pStyle w:val="ConsPlusCell"/>
            </w:pPr>
          </w:p>
          <w:p w:rsidR="00D36635" w:rsidRPr="00BB5A11" w:rsidRDefault="00D36635" w:rsidP="003C7AFB">
            <w:pPr>
              <w:pStyle w:val="ConsPlusCell"/>
            </w:pPr>
          </w:p>
          <w:p w:rsidR="00D36635" w:rsidRPr="00BB5A11" w:rsidRDefault="00D36635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35" w:rsidRPr="00BB5A11" w:rsidRDefault="00D36635" w:rsidP="003C7AFB">
            <w:pPr>
              <w:pStyle w:val="ConsPlusCell"/>
            </w:pPr>
            <w:r w:rsidRPr="00BB5A11">
              <w:t>Россия</w:t>
            </w:r>
          </w:p>
          <w:p w:rsidR="00D36635" w:rsidRPr="00BB5A11" w:rsidRDefault="00D36635" w:rsidP="003C7AFB">
            <w:pPr>
              <w:pStyle w:val="ConsPlusCell"/>
            </w:pPr>
          </w:p>
          <w:p w:rsidR="00D36635" w:rsidRPr="00BB5A11" w:rsidRDefault="00D36635" w:rsidP="003C7AFB">
            <w:pPr>
              <w:pStyle w:val="ConsPlusCell"/>
            </w:pPr>
          </w:p>
          <w:p w:rsidR="00D36635" w:rsidRPr="00BB5A11" w:rsidRDefault="00D36635" w:rsidP="003C7AFB">
            <w:pPr>
              <w:pStyle w:val="ConsPlusCell"/>
            </w:pPr>
          </w:p>
          <w:p w:rsidR="00D36635" w:rsidRPr="00BB5A11" w:rsidRDefault="00D36635" w:rsidP="003C7AFB">
            <w:pPr>
              <w:pStyle w:val="ConsPlusCell"/>
            </w:pPr>
          </w:p>
          <w:p w:rsidR="00D36635" w:rsidRPr="00BB5A11" w:rsidRDefault="00D36635" w:rsidP="003C7AFB">
            <w:pPr>
              <w:pStyle w:val="ConsPlusCell"/>
            </w:pPr>
          </w:p>
          <w:p w:rsidR="00D36635" w:rsidRPr="00BB5A11" w:rsidRDefault="00D36635" w:rsidP="003C7AFB">
            <w:pPr>
              <w:pStyle w:val="ConsPlusCell"/>
            </w:pPr>
          </w:p>
          <w:p w:rsidR="00D36635" w:rsidRPr="00BB5A11" w:rsidRDefault="00D36635" w:rsidP="003C7AFB">
            <w:pPr>
              <w:pStyle w:val="ConsPlusCell"/>
            </w:pPr>
          </w:p>
          <w:p w:rsidR="00D36635" w:rsidRPr="00BB5A11" w:rsidRDefault="00D36635" w:rsidP="003C7AFB">
            <w:pPr>
              <w:pStyle w:val="ConsPlusCell"/>
            </w:pPr>
          </w:p>
          <w:p w:rsidR="00D36635" w:rsidRPr="00BB5A11" w:rsidRDefault="00D36635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35" w:rsidRPr="00BB5A11" w:rsidRDefault="00D36635" w:rsidP="003C7AFB">
            <w:pPr>
              <w:pStyle w:val="ConsPlusCell"/>
            </w:pPr>
            <w:r w:rsidRPr="00BB5A11">
              <w:t>Нет</w:t>
            </w:r>
          </w:p>
          <w:p w:rsidR="00D36635" w:rsidRPr="00BB5A11" w:rsidRDefault="00D36635" w:rsidP="003C7AFB">
            <w:pPr>
              <w:pStyle w:val="ConsPlusCell"/>
            </w:pPr>
          </w:p>
          <w:p w:rsidR="00D36635" w:rsidRPr="00BB5A11" w:rsidRDefault="00D36635" w:rsidP="003C7AFB">
            <w:pPr>
              <w:pStyle w:val="ConsPlusCell"/>
            </w:pPr>
          </w:p>
          <w:p w:rsidR="00D36635" w:rsidRPr="00BB5A11" w:rsidRDefault="00D36635" w:rsidP="003C7AFB">
            <w:pPr>
              <w:pStyle w:val="ConsPlusCell"/>
            </w:pPr>
          </w:p>
          <w:p w:rsidR="00D36635" w:rsidRPr="00BB5A11" w:rsidRDefault="00D36635" w:rsidP="003C7AFB">
            <w:pPr>
              <w:pStyle w:val="ConsPlusCell"/>
            </w:pPr>
          </w:p>
          <w:p w:rsidR="00D36635" w:rsidRPr="00BB5A11" w:rsidRDefault="00D36635" w:rsidP="003C7AFB">
            <w:pPr>
              <w:pStyle w:val="ConsPlusCell"/>
            </w:pPr>
          </w:p>
          <w:p w:rsidR="00D36635" w:rsidRPr="00BB5A11" w:rsidRDefault="00D36635" w:rsidP="003C7AFB">
            <w:pPr>
              <w:pStyle w:val="ConsPlusCell"/>
            </w:pPr>
          </w:p>
          <w:p w:rsidR="00D36635" w:rsidRPr="00BB5A11" w:rsidRDefault="00D36635" w:rsidP="003C7AFB">
            <w:pPr>
              <w:pStyle w:val="ConsPlusCell"/>
            </w:pPr>
          </w:p>
          <w:p w:rsidR="00D36635" w:rsidRPr="00BB5A11" w:rsidRDefault="00D36635" w:rsidP="003C7AFB">
            <w:pPr>
              <w:pStyle w:val="ConsPlusCell"/>
            </w:pPr>
          </w:p>
          <w:p w:rsidR="00D36635" w:rsidRPr="00BB5A11" w:rsidRDefault="00D36635" w:rsidP="003C7AFB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35" w:rsidRPr="00BB5A11" w:rsidRDefault="00D36635" w:rsidP="00DC2FFC">
            <w:pPr>
              <w:pStyle w:val="ConsPlusCell"/>
            </w:pPr>
            <w:r w:rsidRPr="00BB5A11">
              <w:t>Нет</w:t>
            </w:r>
          </w:p>
          <w:p w:rsidR="00D36635" w:rsidRPr="00BB5A11" w:rsidRDefault="00D36635" w:rsidP="00DC2FFC">
            <w:pPr>
              <w:pStyle w:val="ConsPlusCell"/>
            </w:pPr>
          </w:p>
          <w:p w:rsidR="00D36635" w:rsidRPr="00BB5A11" w:rsidRDefault="00D36635" w:rsidP="00DC2FFC">
            <w:pPr>
              <w:pStyle w:val="ConsPlusCell"/>
            </w:pPr>
          </w:p>
          <w:p w:rsidR="00D36635" w:rsidRPr="00BB5A11" w:rsidRDefault="00D36635" w:rsidP="00DC2FFC">
            <w:pPr>
              <w:pStyle w:val="ConsPlusCell"/>
            </w:pPr>
          </w:p>
          <w:p w:rsidR="00D36635" w:rsidRPr="00BB5A11" w:rsidRDefault="00D36635" w:rsidP="00DC2FFC">
            <w:pPr>
              <w:pStyle w:val="ConsPlusCell"/>
            </w:pPr>
          </w:p>
          <w:p w:rsidR="00D36635" w:rsidRPr="00BB5A11" w:rsidRDefault="00D36635" w:rsidP="00DC2FFC">
            <w:pPr>
              <w:pStyle w:val="ConsPlusCell"/>
            </w:pPr>
          </w:p>
          <w:p w:rsidR="00D36635" w:rsidRPr="00BB5A11" w:rsidRDefault="00D36635" w:rsidP="00DC2FFC">
            <w:pPr>
              <w:pStyle w:val="ConsPlusCell"/>
            </w:pPr>
          </w:p>
          <w:p w:rsidR="00D36635" w:rsidRPr="00BB5A11" w:rsidRDefault="00D36635" w:rsidP="00DC2FFC">
            <w:pPr>
              <w:pStyle w:val="ConsPlusCell"/>
            </w:pPr>
          </w:p>
          <w:p w:rsidR="00D36635" w:rsidRPr="00BB5A11" w:rsidRDefault="00D36635" w:rsidP="00DC2FFC">
            <w:pPr>
              <w:pStyle w:val="ConsPlusCell"/>
            </w:pPr>
          </w:p>
          <w:p w:rsidR="00D36635" w:rsidRPr="00BB5A11" w:rsidRDefault="00D36635" w:rsidP="00DC2FFC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35" w:rsidRPr="00BB5A11" w:rsidRDefault="00D36635" w:rsidP="002F5F3F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35" w:rsidRPr="00BB5A11" w:rsidRDefault="00D36635" w:rsidP="002F5F3F">
            <w:pPr>
              <w:pStyle w:val="ConsPlusCell"/>
            </w:pPr>
          </w:p>
        </w:tc>
      </w:tr>
      <w:tr w:rsidR="00CF225B" w:rsidRPr="005F73AD" w:rsidTr="00CD3A9E">
        <w:trPr>
          <w:trHeight w:val="87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35" w:rsidRPr="00BB5A11" w:rsidRDefault="00D36635" w:rsidP="006058D8">
            <w:pPr>
              <w:pStyle w:val="ConsPlusCell"/>
            </w:pPr>
            <w:r w:rsidRPr="00BB5A11">
              <w:t>Супруг</w:t>
            </w:r>
          </w:p>
          <w:p w:rsidR="00D36635" w:rsidRPr="00BB5A11" w:rsidRDefault="00D36635" w:rsidP="006058D8">
            <w:pPr>
              <w:pStyle w:val="ConsPlusCell"/>
            </w:pPr>
          </w:p>
          <w:p w:rsidR="00D36635" w:rsidRPr="00BB5A11" w:rsidRDefault="00D36635" w:rsidP="006058D8">
            <w:pPr>
              <w:pStyle w:val="ConsPlusCell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35" w:rsidRPr="00BB5A11" w:rsidRDefault="00D36635" w:rsidP="0089168E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35" w:rsidRPr="00BB5A11" w:rsidRDefault="002E6004" w:rsidP="00DC2FFC">
            <w:pPr>
              <w:pStyle w:val="ConsPlusCell"/>
            </w:pPr>
            <w:r w:rsidRPr="00BB5A11">
              <w:t>1 399 777,65</w:t>
            </w:r>
          </w:p>
          <w:p w:rsidR="00D36635" w:rsidRPr="00BB5A11" w:rsidRDefault="002E6004" w:rsidP="00DC2FFC">
            <w:pPr>
              <w:pStyle w:val="ConsPlusCell"/>
            </w:pPr>
            <w:r w:rsidRPr="00BB5A11">
              <w:rPr>
                <w:sz w:val="20"/>
                <w:szCs w:val="20"/>
              </w:rPr>
              <w:t>(в том числе пенсия за выслугу лет, ежемесячная денежная выплата как ветерану труда)</w:t>
            </w:r>
          </w:p>
          <w:p w:rsidR="00D36635" w:rsidRPr="00BB5A11" w:rsidRDefault="00D36635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35" w:rsidRPr="00BB5A11" w:rsidRDefault="00D36635" w:rsidP="003C7AFB">
            <w:pPr>
              <w:pStyle w:val="ConsPlusCell"/>
            </w:pPr>
            <w:r w:rsidRPr="00BB5A11">
              <w:t>Нет</w:t>
            </w:r>
          </w:p>
          <w:p w:rsidR="00D36635" w:rsidRPr="00BB5A11" w:rsidRDefault="00D36635" w:rsidP="003C7AFB">
            <w:pPr>
              <w:pStyle w:val="ConsPlusCell"/>
            </w:pPr>
          </w:p>
          <w:p w:rsidR="00D36635" w:rsidRPr="00BB5A11" w:rsidRDefault="00D36635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35" w:rsidRPr="00BB5A11" w:rsidRDefault="00D36635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35" w:rsidRPr="00BB5A11" w:rsidRDefault="00D36635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35" w:rsidRPr="00BB5A11" w:rsidRDefault="00D36635" w:rsidP="003C7AFB">
            <w:pPr>
              <w:pStyle w:val="ConsPlusCell"/>
            </w:pPr>
            <w:r w:rsidRPr="00BB5A11">
              <w:t>Автомобиль</w:t>
            </w:r>
          </w:p>
          <w:p w:rsidR="00D36635" w:rsidRPr="00BB5A11" w:rsidRDefault="00266A2E" w:rsidP="003C7AFB">
            <w:pPr>
              <w:pStyle w:val="ConsPlusCell"/>
            </w:pPr>
            <w:r w:rsidRPr="00BB5A11">
              <w:rPr>
                <w:lang w:val="en-US"/>
              </w:rPr>
              <w:t>MAZDA</w:t>
            </w:r>
            <w:r w:rsidRPr="00BB5A11">
              <w:t xml:space="preserve"> </w:t>
            </w:r>
            <w:r w:rsidRPr="00BB5A11">
              <w:rPr>
                <w:lang w:val="en-US"/>
              </w:rPr>
              <w:t>CX</w:t>
            </w:r>
            <w:r w:rsidRPr="00BB5A11">
              <w:t>-5 (2014 г.в.)</w:t>
            </w:r>
          </w:p>
          <w:p w:rsidR="00D36635" w:rsidRPr="00BB5A11" w:rsidRDefault="00D36635" w:rsidP="003C7AFB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35" w:rsidRPr="00BB5A11" w:rsidRDefault="00D36635" w:rsidP="00DC2FFC">
            <w:pPr>
              <w:pStyle w:val="ConsPlusCell"/>
            </w:pPr>
            <w:r w:rsidRPr="00BB5A11">
              <w:t>Квартира</w:t>
            </w:r>
          </w:p>
          <w:p w:rsidR="00D36635" w:rsidRPr="00BB5A11" w:rsidRDefault="00D36635" w:rsidP="00DC2FFC">
            <w:pPr>
              <w:pStyle w:val="ConsPlusCell"/>
            </w:pPr>
          </w:p>
          <w:p w:rsidR="00D36635" w:rsidRPr="00BB5A11" w:rsidRDefault="00D36635" w:rsidP="00DC2FFC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35" w:rsidRPr="00BB5A11" w:rsidRDefault="00D36635" w:rsidP="002F5F3F">
            <w:pPr>
              <w:pStyle w:val="ConsPlusCell"/>
            </w:pPr>
            <w:r w:rsidRPr="00BB5A11">
              <w:t>59,2</w:t>
            </w:r>
          </w:p>
          <w:p w:rsidR="00D36635" w:rsidRPr="00BB5A11" w:rsidRDefault="00D36635" w:rsidP="002F5F3F">
            <w:pPr>
              <w:pStyle w:val="ConsPlusCell"/>
            </w:pPr>
          </w:p>
          <w:p w:rsidR="00D36635" w:rsidRPr="00BB5A11" w:rsidRDefault="00D36635" w:rsidP="002F5F3F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35" w:rsidRPr="00BB5A11" w:rsidRDefault="00D36635" w:rsidP="002F5F3F">
            <w:pPr>
              <w:pStyle w:val="ConsPlusCell"/>
            </w:pPr>
            <w:r w:rsidRPr="00BB5A11">
              <w:t>Россия</w:t>
            </w:r>
          </w:p>
          <w:p w:rsidR="00D36635" w:rsidRPr="00BB5A11" w:rsidRDefault="00D36635" w:rsidP="002F5F3F">
            <w:pPr>
              <w:pStyle w:val="ConsPlusCell"/>
            </w:pPr>
          </w:p>
          <w:p w:rsidR="00D36635" w:rsidRPr="00BB5A11" w:rsidRDefault="00D36635" w:rsidP="002F5F3F">
            <w:pPr>
              <w:pStyle w:val="ConsPlusCell"/>
            </w:pPr>
          </w:p>
        </w:tc>
      </w:tr>
      <w:tr w:rsidR="00CF225B" w:rsidRPr="005F73AD" w:rsidTr="00CD3A9E">
        <w:trPr>
          <w:trHeight w:val="229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F" w:rsidRPr="00324AD3" w:rsidRDefault="001B0C4F" w:rsidP="006058D8">
            <w:pPr>
              <w:pStyle w:val="ConsPlusCell"/>
            </w:pPr>
            <w:r w:rsidRPr="00324AD3">
              <w:t>Жидкова</w:t>
            </w:r>
          </w:p>
          <w:p w:rsidR="001B0C4F" w:rsidRPr="00324AD3" w:rsidRDefault="001B0C4F" w:rsidP="006058D8">
            <w:pPr>
              <w:pStyle w:val="ConsPlusCell"/>
            </w:pPr>
            <w:r w:rsidRPr="00324AD3">
              <w:t>Мария</w:t>
            </w:r>
          </w:p>
          <w:p w:rsidR="001B0C4F" w:rsidRPr="00324AD3" w:rsidRDefault="001B0C4F" w:rsidP="006058D8">
            <w:pPr>
              <w:pStyle w:val="ConsPlusCell"/>
            </w:pPr>
            <w:r w:rsidRPr="00324AD3">
              <w:t>Владимировна</w:t>
            </w:r>
          </w:p>
          <w:p w:rsidR="001B0C4F" w:rsidRPr="00324AD3" w:rsidRDefault="001B0C4F" w:rsidP="006058D8">
            <w:pPr>
              <w:pStyle w:val="ConsPlusCell"/>
            </w:pPr>
          </w:p>
          <w:p w:rsidR="00F75F6A" w:rsidRPr="00324AD3" w:rsidRDefault="00F75F6A" w:rsidP="006058D8">
            <w:pPr>
              <w:pStyle w:val="ConsPlusCell"/>
            </w:pPr>
          </w:p>
          <w:p w:rsidR="00F75F6A" w:rsidRPr="00324AD3" w:rsidRDefault="00F75F6A" w:rsidP="006058D8">
            <w:pPr>
              <w:pStyle w:val="ConsPlusCell"/>
            </w:pPr>
          </w:p>
          <w:p w:rsidR="001B0C4F" w:rsidRPr="00324AD3" w:rsidRDefault="001B0C4F" w:rsidP="006058D8">
            <w:pPr>
              <w:pStyle w:val="ConsPlusCell"/>
            </w:pPr>
          </w:p>
          <w:p w:rsidR="00F75F6A" w:rsidRPr="00324AD3" w:rsidRDefault="00F75F6A" w:rsidP="006058D8">
            <w:pPr>
              <w:pStyle w:val="ConsPlusCell"/>
            </w:pPr>
          </w:p>
          <w:p w:rsidR="002C410D" w:rsidRPr="00324AD3" w:rsidRDefault="002C410D" w:rsidP="006058D8">
            <w:pPr>
              <w:pStyle w:val="ConsPlusCell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C77" w:rsidRPr="00324AD3" w:rsidRDefault="001B0C4F" w:rsidP="0089168E">
            <w:pPr>
              <w:pStyle w:val="ConsPlusCell"/>
            </w:pPr>
            <w:r w:rsidRPr="00324AD3">
              <w:t>Директор муниципального казенного общеобр</w:t>
            </w:r>
            <w:r w:rsidR="00014C9A" w:rsidRPr="00324AD3">
              <w:t xml:space="preserve">азовательного учреждения </w:t>
            </w:r>
          </w:p>
          <w:p w:rsidR="00082C77" w:rsidRPr="00324AD3" w:rsidRDefault="00082C77" w:rsidP="0089168E">
            <w:pPr>
              <w:pStyle w:val="ConsPlusCell"/>
            </w:pPr>
            <w:r w:rsidRPr="00324AD3">
              <w:t>Средняя общеобразовательная</w:t>
            </w:r>
            <w:r w:rsidR="001B0C4F" w:rsidRPr="00324AD3">
              <w:t xml:space="preserve"> школ</w:t>
            </w:r>
            <w:r w:rsidRPr="00324AD3">
              <w:t>а</w:t>
            </w:r>
            <w:r w:rsidR="001B0C4F" w:rsidRPr="00324AD3">
              <w:t xml:space="preserve"> </w:t>
            </w:r>
          </w:p>
          <w:p w:rsidR="001B0C4F" w:rsidRPr="00324AD3" w:rsidRDefault="001B0C4F" w:rsidP="0089168E">
            <w:pPr>
              <w:pStyle w:val="ConsPlusCell"/>
            </w:pPr>
            <w:r w:rsidRPr="00324AD3">
              <w:t>п. Черный Порог</w:t>
            </w:r>
          </w:p>
          <w:p w:rsidR="001B0C4F" w:rsidRPr="00324AD3" w:rsidRDefault="001B0C4F" w:rsidP="0089168E">
            <w:pPr>
              <w:pStyle w:val="ConsPlusCell"/>
            </w:pPr>
          </w:p>
          <w:p w:rsidR="00082C77" w:rsidRPr="00324AD3" w:rsidRDefault="00082C77" w:rsidP="0089168E">
            <w:pPr>
              <w:pStyle w:val="ConsPlusCell"/>
            </w:pPr>
          </w:p>
          <w:p w:rsidR="001B0C4F" w:rsidRPr="00324AD3" w:rsidRDefault="001B0C4F" w:rsidP="0089168E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F" w:rsidRPr="00324AD3" w:rsidRDefault="00DC16D7" w:rsidP="00DC2FFC">
            <w:pPr>
              <w:pStyle w:val="ConsPlusCell"/>
            </w:pPr>
            <w:r w:rsidRPr="00324AD3">
              <w:t>666 802,57 (в том числе страховая пенсия)</w:t>
            </w:r>
          </w:p>
          <w:p w:rsidR="001B0C4F" w:rsidRPr="00324AD3" w:rsidRDefault="001B0C4F" w:rsidP="00DC2FFC">
            <w:pPr>
              <w:pStyle w:val="ConsPlusCell"/>
            </w:pPr>
          </w:p>
          <w:p w:rsidR="00082C77" w:rsidRPr="00324AD3" w:rsidRDefault="00082C77" w:rsidP="00DC2FFC">
            <w:pPr>
              <w:pStyle w:val="ConsPlusCell"/>
            </w:pPr>
          </w:p>
          <w:p w:rsidR="00082C77" w:rsidRPr="00324AD3" w:rsidRDefault="00082C77" w:rsidP="00DC2FFC">
            <w:pPr>
              <w:pStyle w:val="ConsPlusCell"/>
            </w:pPr>
          </w:p>
          <w:p w:rsidR="001B0C4F" w:rsidRPr="00324AD3" w:rsidRDefault="001B0C4F" w:rsidP="00DC2FFC">
            <w:pPr>
              <w:pStyle w:val="ConsPlusCell"/>
            </w:pPr>
          </w:p>
          <w:p w:rsidR="001B0C4F" w:rsidRPr="00324AD3" w:rsidRDefault="001B0C4F" w:rsidP="00DC2FFC">
            <w:pPr>
              <w:pStyle w:val="ConsPlusCell"/>
            </w:pPr>
          </w:p>
          <w:p w:rsidR="001B0C4F" w:rsidRPr="00324AD3" w:rsidRDefault="001B0C4F" w:rsidP="00DC2FFC">
            <w:pPr>
              <w:pStyle w:val="ConsPlusCell"/>
            </w:pPr>
          </w:p>
          <w:p w:rsidR="001B0C4F" w:rsidRPr="00324AD3" w:rsidRDefault="001B0C4F" w:rsidP="00DC2FFC">
            <w:pPr>
              <w:pStyle w:val="ConsPlusCell"/>
            </w:pPr>
          </w:p>
          <w:p w:rsidR="001B0C4F" w:rsidRPr="00324AD3" w:rsidRDefault="001B0C4F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F" w:rsidRPr="00324AD3" w:rsidRDefault="001B0C4F" w:rsidP="003C7AFB">
            <w:pPr>
              <w:pStyle w:val="ConsPlusCell"/>
            </w:pPr>
            <w:r w:rsidRPr="00324AD3">
              <w:t>Нет</w:t>
            </w:r>
          </w:p>
          <w:p w:rsidR="001B0C4F" w:rsidRPr="00324AD3" w:rsidRDefault="001B0C4F" w:rsidP="003C7AFB">
            <w:pPr>
              <w:pStyle w:val="ConsPlusCell"/>
            </w:pPr>
          </w:p>
          <w:p w:rsidR="00082C77" w:rsidRPr="00324AD3" w:rsidRDefault="00082C77" w:rsidP="003C7AFB">
            <w:pPr>
              <w:pStyle w:val="ConsPlusCell"/>
            </w:pPr>
          </w:p>
          <w:p w:rsidR="001B0C4F" w:rsidRPr="00324AD3" w:rsidRDefault="001B0C4F" w:rsidP="003C7AFB">
            <w:pPr>
              <w:pStyle w:val="ConsPlusCell"/>
            </w:pPr>
          </w:p>
          <w:p w:rsidR="001B0C4F" w:rsidRPr="00324AD3" w:rsidRDefault="001B0C4F" w:rsidP="003C7AFB">
            <w:pPr>
              <w:pStyle w:val="ConsPlusCell"/>
            </w:pPr>
          </w:p>
          <w:p w:rsidR="001B0C4F" w:rsidRPr="00324AD3" w:rsidRDefault="001B0C4F" w:rsidP="003C7AFB">
            <w:pPr>
              <w:pStyle w:val="ConsPlusCell"/>
            </w:pPr>
          </w:p>
          <w:p w:rsidR="001B0C4F" w:rsidRPr="00324AD3" w:rsidRDefault="001B0C4F" w:rsidP="003C7AFB">
            <w:pPr>
              <w:pStyle w:val="ConsPlusCell"/>
            </w:pPr>
          </w:p>
          <w:p w:rsidR="001B0C4F" w:rsidRPr="00324AD3" w:rsidRDefault="001B0C4F" w:rsidP="003C7AFB">
            <w:pPr>
              <w:pStyle w:val="ConsPlusCell"/>
            </w:pPr>
          </w:p>
          <w:p w:rsidR="001B0C4F" w:rsidRPr="00324AD3" w:rsidRDefault="001B0C4F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F" w:rsidRPr="00324AD3" w:rsidRDefault="001B0C4F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F" w:rsidRPr="00324AD3" w:rsidRDefault="001B0C4F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F" w:rsidRPr="00324AD3" w:rsidRDefault="001B0C4F" w:rsidP="003C7AFB">
            <w:pPr>
              <w:pStyle w:val="ConsPlusCell"/>
            </w:pPr>
            <w:r w:rsidRPr="00324AD3">
              <w:t>Автомобиль</w:t>
            </w:r>
          </w:p>
          <w:p w:rsidR="001B0C4F" w:rsidRPr="00324AD3" w:rsidRDefault="001B0C4F" w:rsidP="003C7AFB">
            <w:pPr>
              <w:pStyle w:val="ConsPlusCell"/>
            </w:pPr>
            <w:r w:rsidRPr="00324AD3">
              <w:t>ВАЗ 2104</w:t>
            </w:r>
            <w:r w:rsidR="004E092E" w:rsidRPr="00324AD3">
              <w:t xml:space="preserve"> (2000 г.в.)</w:t>
            </w:r>
            <w:r w:rsidR="00DC16D7" w:rsidRPr="00324AD3">
              <w:t>;</w:t>
            </w:r>
          </w:p>
          <w:p w:rsidR="00DC16D7" w:rsidRPr="002A2648" w:rsidRDefault="00DC16D7" w:rsidP="003C7AFB">
            <w:pPr>
              <w:pStyle w:val="ConsPlusCell"/>
            </w:pPr>
            <w:r w:rsidRPr="00324AD3">
              <w:rPr>
                <w:lang w:val="en-US"/>
              </w:rPr>
              <w:t>RENAULT</w:t>
            </w:r>
            <w:r w:rsidRPr="00324AD3">
              <w:t xml:space="preserve"> </w:t>
            </w:r>
            <w:r w:rsidRPr="00324AD3">
              <w:rPr>
                <w:lang w:val="en-US"/>
              </w:rPr>
              <w:t>LOGAN</w:t>
            </w:r>
            <w:r w:rsidRPr="00324AD3">
              <w:t xml:space="preserve"> (2015 г.в.)</w:t>
            </w:r>
          </w:p>
          <w:p w:rsidR="00082C77" w:rsidRPr="00324AD3" w:rsidRDefault="00082C77" w:rsidP="003C7AFB">
            <w:pPr>
              <w:pStyle w:val="ConsPlusCell"/>
            </w:pPr>
          </w:p>
          <w:p w:rsidR="001B0C4F" w:rsidRPr="00324AD3" w:rsidRDefault="001B0C4F" w:rsidP="003C7AFB">
            <w:pPr>
              <w:pStyle w:val="ConsPlusCell"/>
            </w:pPr>
          </w:p>
          <w:p w:rsidR="001B0C4F" w:rsidRPr="00324AD3" w:rsidRDefault="001B0C4F" w:rsidP="003C7AFB">
            <w:pPr>
              <w:pStyle w:val="ConsPlusCell"/>
            </w:pPr>
          </w:p>
          <w:p w:rsidR="001B0C4F" w:rsidRPr="00324AD3" w:rsidRDefault="001B0C4F" w:rsidP="003C7AFB">
            <w:pPr>
              <w:pStyle w:val="ConsPlusCell"/>
            </w:pPr>
          </w:p>
          <w:p w:rsidR="001B0C4F" w:rsidRPr="00324AD3" w:rsidRDefault="001B0C4F" w:rsidP="003C7AFB">
            <w:pPr>
              <w:pStyle w:val="ConsPlusCell"/>
            </w:pPr>
          </w:p>
          <w:p w:rsidR="001B0C4F" w:rsidRPr="00324AD3" w:rsidRDefault="001B0C4F" w:rsidP="003C7AFB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F" w:rsidRPr="00324AD3" w:rsidRDefault="001B0C4F" w:rsidP="00DC2FFC">
            <w:pPr>
              <w:pStyle w:val="ConsPlusCell"/>
            </w:pPr>
            <w:r w:rsidRPr="00324AD3">
              <w:t>Жилой дом</w:t>
            </w:r>
          </w:p>
          <w:p w:rsidR="001B0C4F" w:rsidRPr="00324AD3" w:rsidRDefault="001B0C4F" w:rsidP="00DC2FFC">
            <w:pPr>
              <w:pStyle w:val="ConsPlusCell"/>
            </w:pPr>
          </w:p>
          <w:p w:rsidR="00082C77" w:rsidRPr="00324AD3" w:rsidRDefault="00082C77" w:rsidP="00DC2FFC">
            <w:pPr>
              <w:pStyle w:val="ConsPlusCell"/>
            </w:pPr>
          </w:p>
          <w:p w:rsidR="001B0C4F" w:rsidRPr="00324AD3" w:rsidRDefault="001B0C4F" w:rsidP="00DC2FFC">
            <w:pPr>
              <w:pStyle w:val="ConsPlusCell"/>
            </w:pPr>
          </w:p>
          <w:p w:rsidR="001B0C4F" w:rsidRPr="00324AD3" w:rsidRDefault="001B0C4F" w:rsidP="00DC2FFC">
            <w:pPr>
              <w:pStyle w:val="ConsPlusCell"/>
            </w:pPr>
          </w:p>
          <w:p w:rsidR="001B0C4F" w:rsidRPr="00324AD3" w:rsidRDefault="001B0C4F" w:rsidP="00DC2FFC">
            <w:pPr>
              <w:pStyle w:val="ConsPlusCell"/>
            </w:pPr>
          </w:p>
          <w:p w:rsidR="001B0C4F" w:rsidRPr="00324AD3" w:rsidRDefault="001B0C4F" w:rsidP="00DC2FFC">
            <w:pPr>
              <w:pStyle w:val="ConsPlusCell"/>
            </w:pPr>
          </w:p>
          <w:p w:rsidR="001B0C4F" w:rsidRPr="00324AD3" w:rsidRDefault="001B0C4F" w:rsidP="00DC2FFC">
            <w:pPr>
              <w:pStyle w:val="ConsPlusCell"/>
            </w:pPr>
          </w:p>
          <w:p w:rsidR="001B0C4F" w:rsidRPr="00324AD3" w:rsidRDefault="001B0C4F" w:rsidP="00DC2FFC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F" w:rsidRPr="00324AD3" w:rsidRDefault="001B0C4F" w:rsidP="002F5F3F">
            <w:pPr>
              <w:pStyle w:val="ConsPlusCell"/>
            </w:pPr>
            <w:r w:rsidRPr="00324AD3">
              <w:t>75,0</w:t>
            </w:r>
          </w:p>
          <w:p w:rsidR="001B0C4F" w:rsidRPr="00324AD3" w:rsidRDefault="001B0C4F" w:rsidP="002F5F3F">
            <w:pPr>
              <w:pStyle w:val="ConsPlusCell"/>
            </w:pPr>
          </w:p>
          <w:p w:rsidR="00082C77" w:rsidRPr="00324AD3" w:rsidRDefault="00082C77" w:rsidP="002F5F3F">
            <w:pPr>
              <w:pStyle w:val="ConsPlusCell"/>
            </w:pPr>
          </w:p>
          <w:p w:rsidR="001B0C4F" w:rsidRPr="00324AD3" w:rsidRDefault="001B0C4F" w:rsidP="002F5F3F">
            <w:pPr>
              <w:pStyle w:val="ConsPlusCell"/>
            </w:pPr>
          </w:p>
          <w:p w:rsidR="001B0C4F" w:rsidRPr="00324AD3" w:rsidRDefault="001B0C4F" w:rsidP="002F5F3F">
            <w:pPr>
              <w:pStyle w:val="ConsPlusCell"/>
            </w:pPr>
          </w:p>
          <w:p w:rsidR="001B0C4F" w:rsidRPr="00324AD3" w:rsidRDefault="001B0C4F" w:rsidP="002F5F3F">
            <w:pPr>
              <w:pStyle w:val="ConsPlusCell"/>
            </w:pPr>
          </w:p>
          <w:p w:rsidR="001B0C4F" w:rsidRPr="00324AD3" w:rsidRDefault="001B0C4F" w:rsidP="002F5F3F">
            <w:pPr>
              <w:pStyle w:val="ConsPlusCell"/>
            </w:pPr>
          </w:p>
          <w:p w:rsidR="001B0C4F" w:rsidRPr="00324AD3" w:rsidRDefault="001B0C4F" w:rsidP="002F5F3F">
            <w:pPr>
              <w:pStyle w:val="ConsPlusCell"/>
            </w:pPr>
          </w:p>
          <w:p w:rsidR="001B0C4F" w:rsidRPr="00324AD3" w:rsidRDefault="001B0C4F" w:rsidP="002F5F3F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F" w:rsidRPr="00324AD3" w:rsidRDefault="001B0C4F" w:rsidP="002F5F3F">
            <w:pPr>
              <w:pStyle w:val="ConsPlusCell"/>
            </w:pPr>
            <w:r w:rsidRPr="00324AD3">
              <w:t>Россия</w:t>
            </w:r>
          </w:p>
          <w:p w:rsidR="001B0C4F" w:rsidRPr="00324AD3" w:rsidRDefault="001B0C4F" w:rsidP="002F5F3F">
            <w:pPr>
              <w:pStyle w:val="ConsPlusCell"/>
            </w:pPr>
          </w:p>
          <w:p w:rsidR="00082C77" w:rsidRPr="00324AD3" w:rsidRDefault="00082C77" w:rsidP="002F5F3F">
            <w:pPr>
              <w:pStyle w:val="ConsPlusCell"/>
            </w:pPr>
          </w:p>
          <w:p w:rsidR="001B0C4F" w:rsidRPr="00324AD3" w:rsidRDefault="001B0C4F" w:rsidP="002F5F3F">
            <w:pPr>
              <w:pStyle w:val="ConsPlusCell"/>
            </w:pPr>
          </w:p>
          <w:p w:rsidR="001B0C4F" w:rsidRPr="00324AD3" w:rsidRDefault="001B0C4F" w:rsidP="002F5F3F">
            <w:pPr>
              <w:pStyle w:val="ConsPlusCell"/>
            </w:pPr>
          </w:p>
          <w:p w:rsidR="001B0C4F" w:rsidRPr="00324AD3" w:rsidRDefault="001B0C4F" w:rsidP="002F5F3F">
            <w:pPr>
              <w:pStyle w:val="ConsPlusCell"/>
            </w:pPr>
          </w:p>
          <w:p w:rsidR="001B0C4F" w:rsidRPr="00324AD3" w:rsidRDefault="001B0C4F" w:rsidP="002F5F3F">
            <w:pPr>
              <w:pStyle w:val="ConsPlusCell"/>
            </w:pPr>
          </w:p>
          <w:p w:rsidR="001B0C4F" w:rsidRPr="00324AD3" w:rsidRDefault="001B0C4F" w:rsidP="002F5F3F">
            <w:pPr>
              <w:pStyle w:val="ConsPlusCell"/>
            </w:pPr>
          </w:p>
          <w:p w:rsidR="001B0C4F" w:rsidRPr="00324AD3" w:rsidRDefault="001B0C4F" w:rsidP="002F5F3F">
            <w:pPr>
              <w:pStyle w:val="ConsPlusCell"/>
            </w:pPr>
          </w:p>
        </w:tc>
      </w:tr>
      <w:tr w:rsidR="00CF225B" w:rsidRPr="005F73AD" w:rsidTr="00CD3A9E">
        <w:trPr>
          <w:trHeight w:val="231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C3" w:rsidRPr="00BB5A11" w:rsidRDefault="005D53C3" w:rsidP="006058D8">
            <w:pPr>
              <w:pStyle w:val="ConsPlusCell"/>
            </w:pPr>
            <w:r w:rsidRPr="00BB5A11">
              <w:t>Малевич</w:t>
            </w:r>
          </w:p>
          <w:p w:rsidR="005D53C3" w:rsidRPr="00BB5A11" w:rsidRDefault="005D53C3" w:rsidP="006058D8">
            <w:pPr>
              <w:pStyle w:val="ConsPlusCell"/>
            </w:pPr>
            <w:r w:rsidRPr="00BB5A11">
              <w:t>Ирина</w:t>
            </w:r>
          </w:p>
          <w:p w:rsidR="005D53C3" w:rsidRPr="00BB5A11" w:rsidRDefault="005D53C3" w:rsidP="006058D8">
            <w:pPr>
              <w:pStyle w:val="ConsPlusCell"/>
            </w:pPr>
            <w:r w:rsidRPr="00BB5A11">
              <w:t>Иосифовна</w:t>
            </w:r>
          </w:p>
          <w:p w:rsidR="005D53C3" w:rsidRPr="00BB5A11" w:rsidRDefault="005D53C3" w:rsidP="006058D8">
            <w:pPr>
              <w:pStyle w:val="ConsPlusCell"/>
            </w:pPr>
          </w:p>
          <w:p w:rsidR="005D53C3" w:rsidRPr="00BB5A11" w:rsidRDefault="005D53C3" w:rsidP="006058D8">
            <w:pPr>
              <w:pStyle w:val="ConsPlusCell"/>
            </w:pPr>
          </w:p>
          <w:p w:rsidR="005D53C3" w:rsidRPr="00BB5A11" w:rsidRDefault="005D53C3" w:rsidP="006058D8">
            <w:pPr>
              <w:pStyle w:val="ConsPlusCell"/>
            </w:pPr>
          </w:p>
          <w:p w:rsidR="005D53C3" w:rsidRPr="00BB5A11" w:rsidRDefault="005D53C3" w:rsidP="006058D8">
            <w:pPr>
              <w:pStyle w:val="ConsPlusCell"/>
            </w:pPr>
          </w:p>
          <w:p w:rsidR="005D53C3" w:rsidRPr="00BB5A11" w:rsidRDefault="005D53C3" w:rsidP="006058D8">
            <w:pPr>
              <w:pStyle w:val="ConsPlusCell"/>
            </w:pPr>
          </w:p>
          <w:p w:rsidR="005D53C3" w:rsidRPr="00BB5A11" w:rsidRDefault="005D53C3" w:rsidP="006058D8">
            <w:pPr>
              <w:pStyle w:val="ConsPlusCell"/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C71" w:rsidRPr="00BB5A11" w:rsidRDefault="005D53C3" w:rsidP="007B7E54">
            <w:pPr>
              <w:pStyle w:val="ConsPlusCell"/>
            </w:pPr>
            <w:r w:rsidRPr="00BB5A11">
              <w:t xml:space="preserve">Заведующий </w:t>
            </w:r>
            <w:r w:rsidR="007469E0" w:rsidRPr="00BB5A11">
              <w:t>м</w:t>
            </w:r>
            <w:r w:rsidRPr="00BB5A11">
              <w:t xml:space="preserve">униципальным казенным дошкольным образовательным учреждением </w:t>
            </w:r>
          </w:p>
          <w:p w:rsidR="00582C71" w:rsidRPr="00BB5A11" w:rsidRDefault="00582C71" w:rsidP="007B7E54">
            <w:pPr>
              <w:pStyle w:val="ConsPlusCell"/>
            </w:pPr>
            <w:r w:rsidRPr="00BB5A11">
              <w:t>Д</w:t>
            </w:r>
            <w:r w:rsidR="005D53C3" w:rsidRPr="00BB5A11">
              <w:t>етски</w:t>
            </w:r>
            <w:r w:rsidRPr="00BB5A11">
              <w:t>й</w:t>
            </w:r>
            <w:r w:rsidR="005D53C3" w:rsidRPr="00BB5A11">
              <w:t xml:space="preserve"> сад</w:t>
            </w:r>
            <w:r w:rsidRPr="00BB5A11">
              <w:t xml:space="preserve"> </w:t>
            </w:r>
            <w:r w:rsidR="00350098" w:rsidRPr="00BB5A11">
              <w:t xml:space="preserve"> № 23 обще</w:t>
            </w:r>
            <w:r w:rsidRPr="00BB5A11">
              <w:t>развивающего</w:t>
            </w:r>
            <w:r w:rsidR="00350098" w:rsidRPr="00BB5A11">
              <w:t xml:space="preserve"> вида </w:t>
            </w:r>
            <w:r w:rsidRPr="00BB5A11">
              <w:rPr>
                <w:lang w:val="en-US"/>
              </w:rPr>
              <w:t>II</w:t>
            </w:r>
            <w:r w:rsidR="00350098" w:rsidRPr="00BB5A11">
              <w:t xml:space="preserve"> категории </w:t>
            </w:r>
          </w:p>
          <w:p w:rsidR="005D53C3" w:rsidRPr="00BB5A11" w:rsidRDefault="00350098" w:rsidP="007B7E54">
            <w:pPr>
              <w:pStyle w:val="ConsPlusCell"/>
            </w:pPr>
            <w:r w:rsidRPr="00BB5A11">
              <w:t>г. Сегежи</w:t>
            </w:r>
            <w:r w:rsidR="005D53C3" w:rsidRPr="00BB5A11">
              <w:t xml:space="preserve"> </w:t>
            </w:r>
          </w:p>
          <w:p w:rsidR="00014C9A" w:rsidRPr="00BB5A11" w:rsidRDefault="00014C9A" w:rsidP="007B7E54">
            <w:pPr>
              <w:pStyle w:val="ConsPlusCell"/>
            </w:pPr>
          </w:p>
          <w:p w:rsidR="00350098" w:rsidRPr="00BB5A11" w:rsidRDefault="00350098" w:rsidP="007B7E54">
            <w:pPr>
              <w:pStyle w:val="ConsPlusCell"/>
            </w:pPr>
          </w:p>
          <w:p w:rsidR="00350098" w:rsidRPr="00BB5A11" w:rsidRDefault="00350098" w:rsidP="007B7E54">
            <w:pPr>
              <w:pStyle w:val="ConsPlusCell"/>
            </w:pPr>
          </w:p>
          <w:p w:rsidR="00350098" w:rsidRPr="00BB5A11" w:rsidRDefault="00350098" w:rsidP="007B7E54">
            <w:pPr>
              <w:pStyle w:val="ConsPlusCell"/>
            </w:pPr>
          </w:p>
          <w:p w:rsidR="00350098" w:rsidRPr="00BB5A11" w:rsidRDefault="00350098" w:rsidP="007B7E54">
            <w:pPr>
              <w:pStyle w:val="ConsPlusCell"/>
            </w:pPr>
          </w:p>
          <w:p w:rsidR="00014C9A" w:rsidRPr="00BB5A11" w:rsidRDefault="00014C9A" w:rsidP="007B7E54">
            <w:pPr>
              <w:pStyle w:val="ConsPlusCell"/>
            </w:pPr>
          </w:p>
          <w:p w:rsidR="005D53C3" w:rsidRPr="00BB5A11" w:rsidRDefault="005D53C3" w:rsidP="007B7E54">
            <w:pPr>
              <w:pStyle w:val="ConsPlusCell"/>
            </w:pPr>
          </w:p>
          <w:p w:rsidR="005D53C3" w:rsidRPr="00BB5A11" w:rsidRDefault="005D53C3" w:rsidP="007B7E54">
            <w:pPr>
              <w:pStyle w:val="ConsPlusCell"/>
            </w:pPr>
          </w:p>
          <w:p w:rsidR="005D53C3" w:rsidRPr="00BB5A11" w:rsidRDefault="005D53C3" w:rsidP="007B7E54">
            <w:pPr>
              <w:pStyle w:val="ConsPlusCell"/>
            </w:pPr>
          </w:p>
          <w:p w:rsidR="005D53C3" w:rsidRPr="00BB5A11" w:rsidRDefault="005D53C3" w:rsidP="0089168E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C3" w:rsidRPr="00BB5A11" w:rsidRDefault="008D54C1" w:rsidP="00DC2FFC">
            <w:pPr>
              <w:pStyle w:val="ConsPlusCell"/>
            </w:pPr>
            <w:r w:rsidRPr="00BB5A11">
              <w:t>443 562,7</w:t>
            </w:r>
          </w:p>
          <w:p w:rsidR="005D53C3" w:rsidRPr="00BB5A11" w:rsidRDefault="005D53C3" w:rsidP="00DC2FFC">
            <w:pPr>
              <w:pStyle w:val="ConsPlusCell"/>
            </w:pPr>
          </w:p>
          <w:p w:rsidR="005D53C3" w:rsidRPr="00BB5A11" w:rsidRDefault="005D53C3" w:rsidP="00DC2FFC">
            <w:pPr>
              <w:pStyle w:val="ConsPlusCell"/>
            </w:pPr>
          </w:p>
          <w:p w:rsidR="005D53C3" w:rsidRPr="00BB5A11" w:rsidRDefault="005D53C3" w:rsidP="00DC2FFC">
            <w:pPr>
              <w:pStyle w:val="ConsPlusCell"/>
            </w:pPr>
          </w:p>
          <w:p w:rsidR="005D53C3" w:rsidRPr="00BB5A11" w:rsidRDefault="005D53C3" w:rsidP="00DC2FFC">
            <w:pPr>
              <w:pStyle w:val="ConsPlusCell"/>
            </w:pPr>
          </w:p>
          <w:p w:rsidR="005D53C3" w:rsidRPr="00BB5A11" w:rsidRDefault="005D53C3" w:rsidP="00DC2FFC">
            <w:pPr>
              <w:pStyle w:val="ConsPlusCell"/>
            </w:pPr>
          </w:p>
          <w:p w:rsidR="005D53C3" w:rsidRPr="00BB5A11" w:rsidRDefault="005D53C3" w:rsidP="00DC2FFC">
            <w:pPr>
              <w:pStyle w:val="ConsPlusCell"/>
            </w:pPr>
          </w:p>
          <w:p w:rsidR="005D53C3" w:rsidRPr="00BB5A11" w:rsidRDefault="005D53C3" w:rsidP="00DC2FFC">
            <w:pPr>
              <w:pStyle w:val="ConsPlusCell"/>
            </w:pPr>
          </w:p>
          <w:p w:rsidR="005D53C3" w:rsidRPr="00BB5A11" w:rsidRDefault="005D53C3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C3" w:rsidRPr="00BB5A11" w:rsidRDefault="005D53C3" w:rsidP="003C7AFB">
            <w:pPr>
              <w:pStyle w:val="ConsPlusCell"/>
            </w:pPr>
            <w:r w:rsidRPr="00BB5A11">
              <w:t>Квартира</w:t>
            </w:r>
          </w:p>
          <w:p w:rsidR="005D53C3" w:rsidRPr="00BB5A11" w:rsidRDefault="005D53C3" w:rsidP="003C7AFB">
            <w:pPr>
              <w:pStyle w:val="ConsPlusCell"/>
            </w:pPr>
            <w:r w:rsidRPr="00BB5A11">
              <w:t>½ доли</w:t>
            </w:r>
          </w:p>
          <w:p w:rsidR="005D53C3" w:rsidRPr="00BB5A11" w:rsidRDefault="005D53C3" w:rsidP="003C7AFB">
            <w:pPr>
              <w:pStyle w:val="ConsPlusCell"/>
            </w:pPr>
            <w:r w:rsidRPr="00BB5A11">
              <w:t>Квартира</w:t>
            </w:r>
          </w:p>
          <w:p w:rsidR="005D53C3" w:rsidRPr="00BB5A11" w:rsidRDefault="005D53C3" w:rsidP="003C7AFB">
            <w:pPr>
              <w:pStyle w:val="ConsPlusCell"/>
            </w:pPr>
          </w:p>
          <w:p w:rsidR="005D53C3" w:rsidRPr="00BB5A11" w:rsidRDefault="005D53C3" w:rsidP="003C7AFB">
            <w:pPr>
              <w:pStyle w:val="ConsPlusCell"/>
            </w:pPr>
          </w:p>
          <w:p w:rsidR="005D53C3" w:rsidRPr="00BB5A11" w:rsidRDefault="005D53C3" w:rsidP="003C7AFB">
            <w:pPr>
              <w:pStyle w:val="ConsPlusCell"/>
            </w:pPr>
          </w:p>
          <w:p w:rsidR="005D53C3" w:rsidRPr="00BB5A11" w:rsidRDefault="005D53C3" w:rsidP="003C7AFB">
            <w:pPr>
              <w:pStyle w:val="ConsPlusCell"/>
            </w:pPr>
          </w:p>
          <w:p w:rsidR="005D53C3" w:rsidRPr="00BB5A11" w:rsidRDefault="005D53C3" w:rsidP="003C7AFB">
            <w:pPr>
              <w:pStyle w:val="ConsPlusCell"/>
            </w:pPr>
          </w:p>
          <w:p w:rsidR="005D53C3" w:rsidRPr="00BB5A11" w:rsidRDefault="005D53C3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C3" w:rsidRPr="00BB5A11" w:rsidRDefault="005D53C3" w:rsidP="003C7AFB">
            <w:pPr>
              <w:pStyle w:val="ConsPlusCell"/>
            </w:pPr>
            <w:r w:rsidRPr="00BB5A11">
              <w:t>64,6</w:t>
            </w:r>
          </w:p>
          <w:p w:rsidR="005D53C3" w:rsidRPr="00BB5A11" w:rsidRDefault="005D53C3" w:rsidP="003C7AFB">
            <w:pPr>
              <w:pStyle w:val="ConsPlusCell"/>
            </w:pPr>
          </w:p>
          <w:p w:rsidR="005D53C3" w:rsidRPr="00BB5A11" w:rsidRDefault="005D53C3" w:rsidP="003C7AFB">
            <w:pPr>
              <w:pStyle w:val="ConsPlusCell"/>
            </w:pPr>
            <w:r w:rsidRPr="00BB5A11">
              <w:t>35,8</w:t>
            </w:r>
          </w:p>
          <w:p w:rsidR="005D53C3" w:rsidRPr="00BB5A11" w:rsidRDefault="005D53C3" w:rsidP="003C7AFB">
            <w:pPr>
              <w:pStyle w:val="ConsPlusCell"/>
            </w:pPr>
          </w:p>
          <w:p w:rsidR="005D53C3" w:rsidRPr="00BB5A11" w:rsidRDefault="005D53C3" w:rsidP="003C7AFB">
            <w:pPr>
              <w:pStyle w:val="ConsPlusCell"/>
            </w:pPr>
          </w:p>
          <w:p w:rsidR="005D53C3" w:rsidRPr="00BB5A11" w:rsidRDefault="005D53C3" w:rsidP="003C7AFB">
            <w:pPr>
              <w:pStyle w:val="ConsPlusCell"/>
            </w:pPr>
          </w:p>
          <w:p w:rsidR="005D53C3" w:rsidRPr="00BB5A11" w:rsidRDefault="005D53C3" w:rsidP="003C7AFB">
            <w:pPr>
              <w:pStyle w:val="ConsPlusCell"/>
            </w:pPr>
          </w:p>
          <w:p w:rsidR="005D53C3" w:rsidRPr="00BB5A11" w:rsidRDefault="005D53C3" w:rsidP="003C7AFB">
            <w:pPr>
              <w:pStyle w:val="ConsPlusCell"/>
            </w:pPr>
          </w:p>
          <w:p w:rsidR="005D53C3" w:rsidRPr="00BB5A11" w:rsidRDefault="005D53C3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C3" w:rsidRPr="00BB5A11" w:rsidRDefault="005D53C3" w:rsidP="003C7AFB">
            <w:pPr>
              <w:pStyle w:val="ConsPlusCell"/>
            </w:pPr>
            <w:r w:rsidRPr="00BB5A11">
              <w:t>Россия</w:t>
            </w:r>
          </w:p>
          <w:p w:rsidR="005D53C3" w:rsidRPr="00BB5A11" w:rsidRDefault="005D53C3" w:rsidP="003C7AFB">
            <w:pPr>
              <w:pStyle w:val="ConsPlusCell"/>
            </w:pPr>
          </w:p>
          <w:p w:rsidR="005D53C3" w:rsidRPr="00BB5A11" w:rsidRDefault="005D53C3" w:rsidP="003C7AFB">
            <w:pPr>
              <w:pStyle w:val="ConsPlusCell"/>
            </w:pPr>
            <w:r w:rsidRPr="00BB5A11">
              <w:t>Россия</w:t>
            </w:r>
          </w:p>
          <w:p w:rsidR="005D53C3" w:rsidRPr="00BB5A11" w:rsidRDefault="005D53C3" w:rsidP="003C7AFB">
            <w:pPr>
              <w:pStyle w:val="ConsPlusCell"/>
            </w:pPr>
          </w:p>
          <w:p w:rsidR="005D53C3" w:rsidRPr="00BB5A11" w:rsidRDefault="005D53C3" w:rsidP="003C7AFB">
            <w:pPr>
              <w:pStyle w:val="ConsPlusCell"/>
            </w:pPr>
          </w:p>
          <w:p w:rsidR="005D53C3" w:rsidRPr="00BB5A11" w:rsidRDefault="005D53C3" w:rsidP="003C7AFB">
            <w:pPr>
              <w:pStyle w:val="ConsPlusCell"/>
            </w:pPr>
          </w:p>
          <w:p w:rsidR="005D53C3" w:rsidRPr="00BB5A11" w:rsidRDefault="005D53C3" w:rsidP="003C7AFB">
            <w:pPr>
              <w:pStyle w:val="ConsPlusCell"/>
            </w:pPr>
          </w:p>
          <w:p w:rsidR="005D53C3" w:rsidRPr="00BB5A11" w:rsidRDefault="005D53C3" w:rsidP="003C7AFB">
            <w:pPr>
              <w:pStyle w:val="ConsPlusCell"/>
            </w:pPr>
          </w:p>
          <w:p w:rsidR="005D53C3" w:rsidRPr="00BB5A11" w:rsidRDefault="005D53C3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C3" w:rsidRPr="00BB5A11" w:rsidRDefault="005D53C3" w:rsidP="003C7AFB">
            <w:pPr>
              <w:pStyle w:val="ConsPlusCell"/>
            </w:pPr>
            <w:r w:rsidRPr="00BB5A11">
              <w:t>Автомобиль</w:t>
            </w:r>
          </w:p>
          <w:p w:rsidR="005D53C3" w:rsidRPr="00BB5A11" w:rsidRDefault="005D53C3" w:rsidP="003C7AFB">
            <w:pPr>
              <w:pStyle w:val="ConsPlusCell"/>
            </w:pPr>
            <w:r w:rsidRPr="00BB5A11">
              <w:rPr>
                <w:lang w:val="en-US"/>
              </w:rPr>
              <w:t>Renault</w:t>
            </w:r>
            <w:r w:rsidRPr="00BB5A11">
              <w:t xml:space="preserve"> </w:t>
            </w:r>
            <w:r w:rsidRPr="00BB5A11">
              <w:rPr>
                <w:lang w:val="en-US"/>
              </w:rPr>
              <w:t>logan</w:t>
            </w:r>
            <w:r w:rsidR="0041651E" w:rsidRPr="00BB5A11">
              <w:t xml:space="preserve"> (2012 г.в.)</w:t>
            </w:r>
          </w:p>
          <w:p w:rsidR="005D53C3" w:rsidRPr="00BB5A11" w:rsidRDefault="005D53C3" w:rsidP="003C7AFB">
            <w:pPr>
              <w:pStyle w:val="ConsPlusCell"/>
            </w:pPr>
          </w:p>
          <w:p w:rsidR="00E21BCD" w:rsidRPr="00BB5A11" w:rsidRDefault="00E21BCD" w:rsidP="003C7AFB">
            <w:pPr>
              <w:pStyle w:val="ConsPlusCell"/>
            </w:pPr>
          </w:p>
          <w:p w:rsidR="005D53C3" w:rsidRPr="00BB5A11" w:rsidRDefault="005D53C3" w:rsidP="003C7AFB">
            <w:pPr>
              <w:pStyle w:val="ConsPlusCell"/>
            </w:pPr>
          </w:p>
          <w:p w:rsidR="005D53C3" w:rsidRPr="00BB5A11" w:rsidRDefault="005D53C3" w:rsidP="003C7AFB">
            <w:pPr>
              <w:pStyle w:val="ConsPlusCell"/>
            </w:pPr>
          </w:p>
          <w:p w:rsidR="005D53C3" w:rsidRPr="00BB5A11" w:rsidRDefault="005D53C3" w:rsidP="003C7AFB">
            <w:pPr>
              <w:pStyle w:val="ConsPlusCell"/>
            </w:pPr>
          </w:p>
          <w:p w:rsidR="005D53C3" w:rsidRPr="00BB5A11" w:rsidRDefault="005D53C3" w:rsidP="003C7AFB">
            <w:pPr>
              <w:pStyle w:val="ConsPlusCell"/>
            </w:pPr>
          </w:p>
          <w:p w:rsidR="005D53C3" w:rsidRPr="00BB5A11" w:rsidRDefault="005D53C3" w:rsidP="003C7AFB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C3" w:rsidRPr="00BB5A11" w:rsidRDefault="005D53C3" w:rsidP="008B7267">
            <w:pPr>
              <w:pStyle w:val="ConsPlusCell"/>
            </w:pPr>
            <w:r w:rsidRPr="00BB5A11">
              <w:t>Гараж</w:t>
            </w:r>
          </w:p>
          <w:p w:rsidR="005D53C3" w:rsidRPr="00BB5A11" w:rsidRDefault="005D53C3" w:rsidP="008B7267">
            <w:pPr>
              <w:pStyle w:val="ConsPlusCell"/>
            </w:pPr>
            <w:r w:rsidRPr="00BB5A11">
              <w:t>Дача</w:t>
            </w:r>
          </w:p>
          <w:p w:rsidR="005D53C3" w:rsidRPr="00BB5A11" w:rsidRDefault="005D53C3" w:rsidP="008B7267">
            <w:pPr>
              <w:pStyle w:val="ConsPlusCell"/>
            </w:pPr>
          </w:p>
          <w:p w:rsidR="005D53C3" w:rsidRPr="00BB5A11" w:rsidRDefault="005D53C3" w:rsidP="008B7267">
            <w:pPr>
              <w:pStyle w:val="ConsPlusCell"/>
            </w:pPr>
          </w:p>
          <w:p w:rsidR="005D53C3" w:rsidRPr="00BB5A11" w:rsidRDefault="005D53C3" w:rsidP="008B7267">
            <w:pPr>
              <w:pStyle w:val="ConsPlusCell"/>
            </w:pPr>
          </w:p>
          <w:p w:rsidR="005D53C3" w:rsidRPr="00BB5A11" w:rsidRDefault="005D53C3" w:rsidP="008B7267">
            <w:pPr>
              <w:pStyle w:val="ConsPlusCell"/>
            </w:pPr>
          </w:p>
          <w:p w:rsidR="005D53C3" w:rsidRPr="00BB5A11" w:rsidRDefault="005D53C3" w:rsidP="008B7267">
            <w:pPr>
              <w:pStyle w:val="ConsPlusCell"/>
            </w:pPr>
          </w:p>
          <w:p w:rsidR="005D53C3" w:rsidRPr="00BB5A11" w:rsidRDefault="005D53C3" w:rsidP="008B7267">
            <w:pPr>
              <w:pStyle w:val="ConsPlusCell"/>
            </w:pPr>
          </w:p>
          <w:p w:rsidR="005D53C3" w:rsidRPr="00BB5A11" w:rsidRDefault="005D53C3" w:rsidP="008B7267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C3" w:rsidRPr="00BB5A11" w:rsidRDefault="005D53C3" w:rsidP="002F5F3F">
            <w:pPr>
              <w:pStyle w:val="ConsPlusCell"/>
            </w:pPr>
            <w:r w:rsidRPr="00BB5A11">
              <w:t>20,0</w:t>
            </w:r>
          </w:p>
          <w:p w:rsidR="005D53C3" w:rsidRPr="00BB5A11" w:rsidRDefault="005D53C3" w:rsidP="002F5F3F">
            <w:pPr>
              <w:pStyle w:val="ConsPlusCell"/>
            </w:pPr>
            <w:r w:rsidRPr="00BB5A11">
              <w:t>360</w:t>
            </w:r>
          </w:p>
          <w:p w:rsidR="005D53C3" w:rsidRPr="00BB5A11" w:rsidRDefault="005D53C3" w:rsidP="002F5F3F">
            <w:pPr>
              <w:pStyle w:val="ConsPlusCell"/>
            </w:pPr>
          </w:p>
          <w:p w:rsidR="005D53C3" w:rsidRPr="00BB5A11" w:rsidRDefault="005D53C3" w:rsidP="002F5F3F">
            <w:pPr>
              <w:pStyle w:val="ConsPlusCell"/>
            </w:pPr>
          </w:p>
          <w:p w:rsidR="005D53C3" w:rsidRPr="00BB5A11" w:rsidRDefault="005D53C3" w:rsidP="002F5F3F">
            <w:pPr>
              <w:pStyle w:val="ConsPlusCell"/>
            </w:pPr>
          </w:p>
          <w:p w:rsidR="005D53C3" w:rsidRPr="00BB5A11" w:rsidRDefault="005D53C3" w:rsidP="002F5F3F">
            <w:pPr>
              <w:pStyle w:val="ConsPlusCell"/>
            </w:pPr>
          </w:p>
          <w:p w:rsidR="005D53C3" w:rsidRPr="00BB5A11" w:rsidRDefault="005D53C3" w:rsidP="002F5F3F">
            <w:pPr>
              <w:pStyle w:val="ConsPlusCell"/>
            </w:pPr>
          </w:p>
          <w:p w:rsidR="005D53C3" w:rsidRPr="00BB5A11" w:rsidRDefault="005D53C3" w:rsidP="002F5F3F">
            <w:pPr>
              <w:pStyle w:val="ConsPlusCell"/>
            </w:pPr>
          </w:p>
          <w:p w:rsidR="005D53C3" w:rsidRPr="00BB5A11" w:rsidRDefault="005D53C3" w:rsidP="002F5F3F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C3" w:rsidRPr="00BB5A11" w:rsidRDefault="005D53C3" w:rsidP="002F5F3F">
            <w:pPr>
              <w:pStyle w:val="ConsPlusCell"/>
            </w:pPr>
            <w:r w:rsidRPr="00BB5A11">
              <w:t>Россия</w:t>
            </w:r>
          </w:p>
          <w:p w:rsidR="005D53C3" w:rsidRPr="00BB5A11" w:rsidRDefault="005D53C3" w:rsidP="002F5F3F">
            <w:pPr>
              <w:pStyle w:val="ConsPlusCell"/>
            </w:pPr>
            <w:r w:rsidRPr="00BB5A11">
              <w:t>Россия</w:t>
            </w:r>
          </w:p>
          <w:p w:rsidR="005D53C3" w:rsidRPr="00BB5A11" w:rsidRDefault="005D53C3" w:rsidP="002F5F3F">
            <w:pPr>
              <w:pStyle w:val="ConsPlusCell"/>
            </w:pPr>
          </w:p>
          <w:p w:rsidR="005D53C3" w:rsidRPr="00BB5A11" w:rsidRDefault="005D53C3" w:rsidP="002F5F3F">
            <w:pPr>
              <w:pStyle w:val="ConsPlusCell"/>
            </w:pPr>
          </w:p>
          <w:p w:rsidR="005D53C3" w:rsidRPr="00BB5A11" w:rsidRDefault="005D53C3" w:rsidP="002F5F3F">
            <w:pPr>
              <w:pStyle w:val="ConsPlusCell"/>
            </w:pPr>
          </w:p>
          <w:p w:rsidR="005D53C3" w:rsidRPr="00BB5A11" w:rsidRDefault="005D53C3" w:rsidP="002F5F3F">
            <w:pPr>
              <w:pStyle w:val="ConsPlusCell"/>
            </w:pPr>
          </w:p>
          <w:p w:rsidR="005D53C3" w:rsidRPr="00BB5A11" w:rsidRDefault="005D53C3" w:rsidP="002F5F3F">
            <w:pPr>
              <w:pStyle w:val="ConsPlusCell"/>
            </w:pPr>
          </w:p>
          <w:p w:rsidR="005D53C3" w:rsidRPr="00BB5A11" w:rsidRDefault="005D53C3" w:rsidP="002F5F3F">
            <w:pPr>
              <w:pStyle w:val="ConsPlusCell"/>
            </w:pPr>
          </w:p>
          <w:p w:rsidR="005D53C3" w:rsidRPr="00BB5A11" w:rsidRDefault="005D53C3" w:rsidP="002F5F3F">
            <w:pPr>
              <w:pStyle w:val="ConsPlusCell"/>
            </w:pPr>
          </w:p>
        </w:tc>
      </w:tr>
      <w:tr w:rsidR="00CF225B" w:rsidRPr="005F73AD" w:rsidTr="00CD3A9E">
        <w:trPr>
          <w:trHeight w:val="2203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C3" w:rsidRPr="00BB5A11" w:rsidRDefault="005D53C3" w:rsidP="006058D8">
            <w:pPr>
              <w:pStyle w:val="ConsPlusCell"/>
            </w:pPr>
            <w:r w:rsidRPr="00BB5A11">
              <w:t>Супруг</w:t>
            </w:r>
          </w:p>
          <w:p w:rsidR="005D53C3" w:rsidRPr="00BB5A11" w:rsidRDefault="005D53C3" w:rsidP="006058D8">
            <w:pPr>
              <w:pStyle w:val="ConsPlusCell"/>
            </w:pPr>
          </w:p>
          <w:p w:rsidR="005D53C3" w:rsidRPr="00BB5A11" w:rsidRDefault="005D53C3" w:rsidP="0041651E">
            <w:pPr>
              <w:pStyle w:val="ConsPlusCell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3C3" w:rsidRPr="00BB5A11" w:rsidRDefault="005D53C3" w:rsidP="0089168E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C3" w:rsidRPr="00BB5A11" w:rsidRDefault="008D54C1" w:rsidP="00DC2FFC">
            <w:pPr>
              <w:pStyle w:val="ConsPlusCell"/>
            </w:pPr>
            <w:r w:rsidRPr="00BB5A11">
              <w:t>132 363,48</w:t>
            </w:r>
          </w:p>
          <w:p w:rsidR="005D53C3" w:rsidRPr="00BB5A11" w:rsidRDefault="005D53C3" w:rsidP="00DC2FFC">
            <w:pPr>
              <w:pStyle w:val="ConsPlusCell"/>
            </w:pPr>
          </w:p>
          <w:p w:rsidR="005D53C3" w:rsidRPr="00BB5A11" w:rsidRDefault="005D53C3" w:rsidP="00DC2FFC">
            <w:pPr>
              <w:pStyle w:val="ConsPlusCell"/>
            </w:pPr>
          </w:p>
          <w:p w:rsidR="005D53C3" w:rsidRPr="00BB5A11" w:rsidRDefault="005D53C3" w:rsidP="00DC2FFC">
            <w:pPr>
              <w:pStyle w:val="ConsPlusCell"/>
            </w:pPr>
          </w:p>
          <w:p w:rsidR="005D53C3" w:rsidRPr="00BB5A11" w:rsidRDefault="005D53C3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C3" w:rsidRPr="00BB5A11" w:rsidRDefault="005D53C3" w:rsidP="003C7AFB">
            <w:pPr>
              <w:pStyle w:val="ConsPlusCell"/>
            </w:pPr>
            <w:r w:rsidRPr="00BB5A11">
              <w:t>Нет</w:t>
            </w:r>
          </w:p>
          <w:p w:rsidR="005D53C3" w:rsidRPr="00BB5A11" w:rsidRDefault="005D53C3" w:rsidP="003C7AFB">
            <w:pPr>
              <w:pStyle w:val="ConsPlusCell"/>
            </w:pPr>
          </w:p>
          <w:p w:rsidR="005D53C3" w:rsidRPr="00BB5A11" w:rsidRDefault="005D53C3" w:rsidP="003C7AFB">
            <w:pPr>
              <w:pStyle w:val="ConsPlusCell"/>
            </w:pPr>
          </w:p>
          <w:p w:rsidR="005D53C3" w:rsidRPr="00BB5A11" w:rsidRDefault="005D53C3" w:rsidP="003C7AFB">
            <w:pPr>
              <w:pStyle w:val="ConsPlusCell"/>
            </w:pPr>
          </w:p>
          <w:p w:rsidR="005D53C3" w:rsidRPr="00BB5A11" w:rsidRDefault="005D53C3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C3" w:rsidRPr="00BB5A11" w:rsidRDefault="005D53C3" w:rsidP="003C7AFB">
            <w:pPr>
              <w:pStyle w:val="ConsPlusCell"/>
            </w:pPr>
          </w:p>
          <w:p w:rsidR="005D53C3" w:rsidRPr="00BB5A11" w:rsidRDefault="005D53C3" w:rsidP="003C7AFB">
            <w:pPr>
              <w:pStyle w:val="ConsPlusCell"/>
            </w:pPr>
          </w:p>
          <w:p w:rsidR="005D53C3" w:rsidRPr="00BB5A11" w:rsidRDefault="005D53C3" w:rsidP="003C7AFB">
            <w:pPr>
              <w:pStyle w:val="ConsPlusCell"/>
            </w:pPr>
          </w:p>
          <w:p w:rsidR="005D53C3" w:rsidRPr="00BB5A11" w:rsidRDefault="005D53C3" w:rsidP="003C7AFB">
            <w:pPr>
              <w:pStyle w:val="ConsPlusCell"/>
            </w:pPr>
          </w:p>
          <w:p w:rsidR="005D53C3" w:rsidRPr="00BB5A11" w:rsidRDefault="005D53C3" w:rsidP="003C7AFB">
            <w:pPr>
              <w:pStyle w:val="ConsPlusCell"/>
            </w:pPr>
          </w:p>
          <w:p w:rsidR="005D53C3" w:rsidRPr="00BB5A11" w:rsidRDefault="005D53C3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C3" w:rsidRPr="00BB5A11" w:rsidRDefault="005D53C3" w:rsidP="003C7AFB">
            <w:pPr>
              <w:pStyle w:val="ConsPlusCell"/>
            </w:pPr>
          </w:p>
          <w:p w:rsidR="005D53C3" w:rsidRPr="00BB5A11" w:rsidRDefault="005D53C3" w:rsidP="003C7AFB">
            <w:pPr>
              <w:pStyle w:val="ConsPlusCell"/>
            </w:pPr>
          </w:p>
          <w:p w:rsidR="005D53C3" w:rsidRPr="00BB5A11" w:rsidRDefault="005D53C3" w:rsidP="003C7AFB">
            <w:pPr>
              <w:pStyle w:val="ConsPlusCell"/>
            </w:pPr>
          </w:p>
          <w:p w:rsidR="005D53C3" w:rsidRPr="00BB5A11" w:rsidRDefault="005D53C3" w:rsidP="003C7AFB">
            <w:pPr>
              <w:pStyle w:val="ConsPlusCell"/>
            </w:pPr>
          </w:p>
          <w:p w:rsidR="005D53C3" w:rsidRPr="00BB5A11" w:rsidRDefault="005D53C3" w:rsidP="003C7AFB">
            <w:pPr>
              <w:pStyle w:val="ConsPlusCell"/>
            </w:pPr>
          </w:p>
          <w:p w:rsidR="005D53C3" w:rsidRPr="00BB5A11" w:rsidRDefault="005D53C3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C3" w:rsidRPr="00BB5A11" w:rsidRDefault="005D53C3" w:rsidP="003C7AFB">
            <w:pPr>
              <w:pStyle w:val="ConsPlusCell"/>
            </w:pPr>
            <w:r w:rsidRPr="00BB5A11">
              <w:t>Нет</w:t>
            </w:r>
          </w:p>
          <w:p w:rsidR="005D53C3" w:rsidRPr="00BB5A11" w:rsidRDefault="005D53C3" w:rsidP="003C7AFB">
            <w:pPr>
              <w:pStyle w:val="ConsPlusCell"/>
            </w:pPr>
          </w:p>
          <w:p w:rsidR="005D53C3" w:rsidRPr="00BB5A11" w:rsidRDefault="005D53C3" w:rsidP="003C7AFB">
            <w:pPr>
              <w:pStyle w:val="ConsPlusCell"/>
            </w:pPr>
          </w:p>
          <w:p w:rsidR="005D53C3" w:rsidRPr="00BB5A11" w:rsidRDefault="005D53C3" w:rsidP="003C7AFB">
            <w:pPr>
              <w:pStyle w:val="ConsPlusCell"/>
            </w:pPr>
          </w:p>
          <w:p w:rsidR="005D53C3" w:rsidRPr="00BB5A11" w:rsidRDefault="005D53C3" w:rsidP="003C7AFB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C3" w:rsidRPr="00BB5A11" w:rsidRDefault="005D53C3" w:rsidP="00B14D23">
            <w:pPr>
              <w:pStyle w:val="ConsPlusCell"/>
            </w:pPr>
            <w:r w:rsidRPr="00BB5A11">
              <w:t>Гараж</w:t>
            </w:r>
          </w:p>
          <w:p w:rsidR="005D53C3" w:rsidRPr="00BB5A11" w:rsidRDefault="005D53C3" w:rsidP="00B14D23">
            <w:pPr>
              <w:pStyle w:val="ConsPlusCell"/>
            </w:pPr>
            <w:r w:rsidRPr="00BB5A11">
              <w:t>Дача</w:t>
            </w:r>
          </w:p>
          <w:p w:rsidR="005D53C3" w:rsidRPr="00BB5A11" w:rsidRDefault="005D53C3" w:rsidP="00B14D23">
            <w:pPr>
              <w:pStyle w:val="ConsPlusCell"/>
            </w:pPr>
            <w:r w:rsidRPr="00BB5A11">
              <w:t>Квартира</w:t>
            </w:r>
          </w:p>
          <w:p w:rsidR="005D53C3" w:rsidRPr="00BB5A11" w:rsidRDefault="005D53C3" w:rsidP="0041651E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C3" w:rsidRPr="00BB5A11" w:rsidRDefault="005D53C3" w:rsidP="00B14D23">
            <w:pPr>
              <w:pStyle w:val="ConsPlusCell"/>
            </w:pPr>
            <w:r w:rsidRPr="00BB5A11">
              <w:t>20,0</w:t>
            </w:r>
          </w:p>
          <w:p w:rsidR="005D53C3" w:rsidRPr="00BB5A11" w:rsidRDefault="005D53C3" w:rsidP="00B14D23">
            <w:pPr>
              <w:pStyle w:val="ConsPlusCell"/>
            </w:pPr>
            <w:r w:rsidRPr="00BB5A11">
              <w:t>360</w:t>
            </w:r>
          </w:p>
          <w:p w:rsidR="005D53C3" w:rsidRPr="00BB5A11" w:rsidRDefault="005D53C3" w:rsidP="00B14D23">
            <w:pPr>
              <w:pStyle w:val="ConsPlusCell"/>
            </w:pPr>
            <w:r w:rsidRPr="00BB5A11">
              <w:t>64,6</w:t>
            </w:r>
          </w:p>
          <w:p w:rsidR="005D53C3" w:rsidRPr="00BB5A11" w:rsidRDefault="005D53C3" w:rsidP="0041651E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C3" w:rsidRPr="00BB5A11" w:rsidRDefault="005D53C3" w:rsidP="00B14D23">
            <w:pPr>
              <w:pStyle w:val="ConsPlusCell"/>
            </w:pPr>
            <w:r w:rsidRPr="00BB5A11">
              <w:t>Россия</w:t>
            </w:r>
          </w:p>
          <w:p w:rsidR="005D53C3" w:rsidRPr="00BB5A11" w:rsidRDefault="005D53C3" w:rsidP="00B14D23">
            <w:pPr>
              <w:pStyle w:val="ConsPlusCell"/>
            </w:pPr>
            <w:r w:rsidRPr="00BB5A11">
              <w:t>Россия</w:t>
            </w:r>
          </w:p>
          <w:p w:rsidR="005D53C3" w:rsidRPr="00BB5A11" w:rsidRDefault="005D53C3" w:rsidP="0041651E">
            <w:pPr>
              <w:pStyle w:val="ConsPlusCell"/>
            </w:pPr>
            <w:r w:rsidRPr="00BB5A11">
              <w:t>Россия</w:t>
            </w:r>
          </w:p>
        </w:tc>
      </w:tr>
      <w:tr w:rsidR="00CF225B" w:rsidRPr="005F73AD" w:rsidTr="00CD3A9E">
        <w:trPr>
          <w:trHeight w:val="1069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BB5A11" w:rsidRDefault="00B2768C" w:rsidP="006058D8">
            <w:pPr>
              <w:pStyle w:val="ConsPlusCell"/>
            </w:pPr>
            <w:r w:rsidRPr="00BB5A11">
              <w:t>Саксонова</w:t>
            </w:r>
          </w:p>
          <w:p w:rsidR="00B2768C" w:rsidRPr="00BB5A11" w:rsidRDefault="00B2768C" w:rsidP="006058D8">
            <w:pPr>
              <w:pStyle w:val="ConsPlusCell"/>
            </w:pPr>
            <w:r w:rsidRPr="00BB5A11">
              <w:t>Эльвира</w:t>
            </w:r>
          </w:p>
          <w:p w:rsidR="00B2768C" w:rsidRPr="00BB5A11" w:rsidRDefault="00B2768C" w:rsidP="006058D8">
            <w:pPr>
              <w:pStyle w:val="ConsPlusCell"/>
            </w:pPr>
            <w:r w:rsidRPr="00BB5A11">
              <w:t>Владимировна</w:t>
            </w:r>
          </w:p>
          <w:p w:rsidR="00B2768C" w:rsidRPr="00BB5A11" w:rsidRDefault="00B2768C" w:rsidP="006058D8">
            <w:pPr>
              <w:pStyle w:val="ConsPlusCell"/>
            </w:pPr>
          </w:p>
          <w:p w:rsidR="00B2768C" w:rsidRPr="00BB5A11" w:rsidRDefault="00B2768C" w:rsidP="006058D8">
            <w:pPr>
              <w:pStyle w:val="ConsPlusCell"/>
            </w:pPr>
          </w:p>
          <w:p w:rsidR="00B2768C" w:rsidRPr="00BB5A11" w:rsidRDefault="00B2768C" w:rsidP="006058D8">
            <w:pPr>
              <w:pStyle w:val="ConsPlusCell"/>
            </w:pPr>
          </w:p>
          <w:p w:rsidR="00B2768C" w:rsidRPr="00BB5A11" w:rsidRDefault="00B2768C" w:rsidP="006058D8">
            <w:pPr>
              <w:pStyle w:val="ConsPlusCell"/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8C" w:rsidRPr="00BB5A11" w:rsidRDefault="00B2768C" w:rsidP="0089168E">
            <w:pPr>
              <w:pStyle w:val="ConsPlusCell"/>
            </w:pPr>
            <w:r w:rsidRPr="00BB5A11">
              <w:t>Заведующий муниципальным</w:t>
            </w:r>
          </w:p>
          <w:p w:rsidR="00582C71" w:rsidRPr="00BB5A11" w:rsidRDefault="007469E0" w:rsidP="0089168E">
            <w:pPr>
              <w:pStyle w:val="ConsPlusCell"/>
            </w:pPr>
            <w:r w:rsidRPr="00BB5A11">
              <w:t>к</w:t>
            </w:r>
            <w:r w:rsidR="00B2768C" w:rsidRPr="00BB5A11">
              <w:t xml:space="preserve">азенным дошкольным образовательным учреждением </w:t>
            </w:r>
          </w:p>
          <w:p w:rsidR="00B2768C" w:rsidRPr="00BB5A11" w:rsidRDefault="00582C71" w:rsidP="0089168E">
            <w:pPr>
              <w:pStyle w:val="ConsPlusCell"/>
            </w:pPr>
            <w:r w:rsidRPr="00BB5A11">
              <w:t>Д</w:t>
            </w:r>
            <w:r w:rsidR="00B2768C" w:rsidRPr="00BB5A11">
              <w:t>етски</w:t>
            </w:r>
            <w:r w:rsidRPr="00BB5A11">
              <w:t>й</w:t>
            </w:r>
            <w:r w:rsidR="00B2768C" w:rsidRPr="00BB5A11">
              <w:t xml:space="preserve"> сад</w:t>
            </w:r>
            <w:r w:rsidRPr="00BB5A11">
              <w:t xml:space="preserve"> </w:t>
            </w:r>
            <w:r w:rsidR="00B2768C" w:rsidRPr="00BB5A11">
              <w:t xml:space="preserve"> № 20</w:t>
            </w:r>
            <w:r w:rsidR="007469E0" w:rsidRPr="00BB5A11">
              <w:t xml:space="preserve"> присмотра и оздоровления с приоритетным осуществлением санитарно-гигиенических, профилактических и оздоровительных </w:t>
            </w:r>
            <w:r w:rsidRPr="00BB5A11">
              <w:t xml:space="preserve">мероприятий и процедур  </w:t>
            </w:r>
            <w:r w:rsidRPr="00BB5A11">
              <w:rPr>
                <w:lang w:val="en-US"/>
              </w:rPr>
              <w:t>II</w:t>
            </w:r>
            <w:r w:rsidR="007469E0" w:rsidRPr="00BB5A11">
              <w:t xml:space="preserve"> категории г.Сегеж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BB5A11" w:rsidRDefault="003D0308" w:rsidP="00DC2FFC">
            <w:pPr>
              <w:pStyle w:val="ConsPlusCell"/>
            </w:pPr>
            <w:r w:rsidRPr="00BB5A11">
              <w:t>620 601,89</w:t>
            </w:r>
          </w:p>
          <w:p w:rsidR="00B2768C" w:rsidRPr="00BB5A11" w:rsidRDefault="00B2768C" w:rsidP="00DC2FFC">
            <w:pPr>
              <w:pStyle w:val="ConsPlusCell"/>
            </w:pPr>
          </w:p>
          <w:p w:rsidR="00B2768C" w:rsidRPr="00BB5A11" w:rsidRDefault="00B2768C" w:rsidP="00DC2FFC">
            <w:pPr>
              <w:pStyle w:val="ConsPlusCell"/>
            </w:pPr>
          </w:p>
          <w:p w:rsidR="00B2768C" w:rsidRPr="00BB5A11" w:rsidRDefault="00B2768C" w:rsidP="00DC2FFC">
            <w:pPr>
              <w:pStyle w:val="ConsPlusCell"/>
            </w:pPr>
          </w:p>
          <w:p w:rsidR="00B2768C" w:rsidRPr="00BB5A11" w:rsidRDefault="00B2768C" w:rsidP="00DC2FFC">
            <w:pPr>
              <w:pStyle w:val="ConsPlusCell"/>
            </w:pPr>
          </w:p>
          <w:p w:rsidR="00B2768C" w:rsidRPr="00BB5A11" w:rsidRDefault="00B2768C" w:rsidP="00DC2FFC">
            <w:pPr>
              <w:pStyle w:val="ConsPlusCell"/>
            </w:pPr>
          </w:p>
          <w:p w:rsidR="00B2768C" w:rsidRPr="00BB5A11" w:rsidRDefault="00B2768C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BB5A11" w:rsidRDefault="009177F4" w:rsidP="003C7AFB">
            <w:pPr>
              <w:pStyle w:val="ConsPlusCell"/>
            </w:pPr>
            <w:r w:rsidRPr="00BB5A11">
              <w:t>Квартира</w:t>
            </w:r>
          </w:p>
          <w:p w:rsidR="00B2768C" w:rsidRPr="00BB5A11" w:rsidRDefault="009177F4" w:rsidP="003C7AFB">
            <w:pPr>
              <w:pStyle w:val="ConsPlusCell"/>
            </w:pPr>
            <w:r w:rsidRPr="00BB5A11">
              <w:t>(1/2 доля)</w:t>
            </w:r>
          </w:p>
          <w:p w:rsidR="00B2768C" w:rsidRPr="00BB5A11" w:rsidRDefault="00B2768C" w:rsidP="003C7AFB">
            <w:pPr>
              <w:pStyle w:val="ConsPlusCell"/>
            </w:pPr>
          </w:p>
          <w:p w:rsidR="00B2768C" w:rsidRPr="00BB5A11" w:rsidRDefault="00B2768C" w:rsidP="003C7AFB">
            <w:pPr>
              <w:pStyle w:val="ConsPlusCell"/>
            </w:pPr>
          </w:p>
          <w:p w:rsidR="00B2768C" w:rsidRPr="00BB5A11" w:rsidRDefault="00B2768C" w:rsidP="003C7AFB">
            <w:pPr>
              <w:pStyle w:val="ConsPlusCell"/>
            </w:pPr>
          </w:p>
          <w:p w:rsidR="00B2768C" w:rsidRPr="00BB5A11" w:rsidRDefault="00B2768C" w:rsidP="003C7AFB">
            <w:pPr>
              <w:pStyle w:val="ConsPlusCell"/>
            </w:pPr>
          </w:p>
          <w:p w:rsidR="00B2768C" w:rsidRPr="00BB5A11" w:rsidRDefault="00B2768C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BB5A11" w:rsidRDefault="009177F4" w:rsidP="003C7AFB">
            <w:pPr>
              <w:pStyle w:val="ConsPlusCell"/>
            </w:pPr>
            <w:r w:rsidRPr="00BB5A11">
              <w:t>71,5</w:t>
            </w:r>
          </w:p>
          <w:p w:rsidR="00B2768C" w:rsidRPr="00BB5A11" w:rsidRDefault="00B2768C" w:rsidP="003C7AFB">
            <w:pPr>
              <w:pStyle w:val="ConsPlusCell"/>
            </w:pPr>
          </w:p>
          <w:p w:rsidR="00B2768C" w:rsidRPr="00BB5A11" w:rsidRDefault="00B2768C" w:rsidP="003C7AFB">
            <w:pPr>
              <w:pStyle w:val="ConsPlusCell"/>
            </w:pPr>
          </w:p>
          <w:p w:rsidR="00B2768C" w:rsidRPr="00BB5A11" w:rsidRDefault="00B2768C" w:rsidP="003C7AFB">
            <w:pPr>
              <w:pStyle w:val="ConsPlusCell"/>
            </w:pPr>
          </w:p>
          <w:p w:rsidR="00B2768C" w:rsidRPr="00BB5A11" w:rsidRDefault="00B2768C" w:rsidP="003C7AFB">
            <w:pPr>
              <w:pStyle w:val="ConsPlusCell"/>
            </w:pPr>
          </w:p>
          <w:p w:rsidR="00B2768C" w:rsidRPr="00BB5A11" w:rsidRDefault="00B2768C" w:rsidP="003C7AFB">
            <w:pPr>
              <w:pStyle w:val="ConsPlusCell"/>
            </w:pPr>
          </w:p>
          <w:p w:rsidR="00B2768C" w:rsidRPr="00BB5A11" w:rsidRDefault="00B2768C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BB5A11" w:rsidRDefault="009177F4" w:rsidP="003C7AFB">
            <w:pPr>
              <w:pStyle w:val="ConsPlusCell"/>
            </w:pPr>
            <w:r w:rsidRPr="00BB5A11">
              <w:t>Россия</w:t>
            </w:r>
          </w:p>
          <w:p w:rsidR="00B2768C" w:rsidRPr="00BB5A11" w:rsidRDefault="00B2768C" w:rsidP="003C7AFB">
            <w:pPr>
              <w:pStyle w:val="ConsPlusCell"/>
            </w:pPr>
          </w:p>
          <w:p w:rsidR="00B2768C" w:rsidRPr="00BB5A11" w:rsidRDefault="00B2768C" w:rsidP="003C7AFB">
            <w:pPr>
              <w:pStyle w:val="ConsPlusCell"/>
            </w:pPr>
          </w:p>
          <w:p w:rsidR="00B2768C" w:rsidRPr="00BB5A11" w:rsidRDefault="00B2768C" w:rsidP="003C7AFB">
            <w:pPr>
              <w:pStyle w:val="ConsPlusCell"/>
            </w:pPr>
          </w:p>
          <w:p w:rsidR="00B2768C" w:rsidRPr="00BB5A11" w:rsidRDefault="00B2768C" w:rsidP="003C7AFB">
            <w:pPr>
              <w:pStyle w:val="ConsPlusCell"/>
            </w:pPr>
          </w:p>
          <w:p w:rsidR="00B2768C" w:rsidRPr="00BB5A11" w:rsidRDefault="00B2768C" w:rsidP="003C7AFB">
            <w:pPr>
              <w:pStyle w:val="ConsPlusCell"/>
            </w:pPr>
          </w:p>
          <w:p w:rsidR="00B2768C" w:rsidRPr="00BB5A11" w:rsidRDefault="00B2768C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BB5A11" w:rsidRDefault="00B2768C" w:rsidP="003C7AFB">
            <w:pPr>
              <w:pStyle w:val="ConsPlusCell"/>
            </w:pPr>
            <w:r w:rsidRPr="00BB5A11">
              <w:t>Автомобиль</w:t>
            </w:r>
          </w:p>
          <w:p w:rsidR="00B2768C" w:rsidRPr="00BB5A11" w:rsidRDefault="00B2768C" w:rsidP="003C7AFB">
            <w:pPr>
              <w:pStyle w:val="ConsPlusCell"/>
            </w:pPr>
            <w:r w:rsidRPr="00BB5A11">
              <w:rPr>
                <w:lang w:val="en-US"/>
              </w:rPr>
              <w:t>HyndaiH-1</w:t>
            </w:r>
            <w:r w:rsidR="006E7528" w:rsidRPr="00BB5A11">
              <w:t>, (2008 г.в.)</w:t>
            </w:r>
          </w:p>
          <w:p w:rsidR="00B2768C" w:rsidRPr="00BB5A11" w:rsidRDefault="00B2768C" w:rsidP="003C7AFB">
            <w:pPr>
              <w:pStyle w:val="ConsPlusCell"/>
            </w:pPr>
          </w:p>
          <w:p w:rsidR="00B2768C" w:rsidRPr="00BB5A11" w:rsidRDefault="00B2768C" w:rsidP="003C7AFB">
            <w:pPr>
              <w:pStyle w:val="ConsPlusCell"/>
            </w:pPr>
          </w:p>
          <w:p w:rsidR="00B2768C" w:rsidRPr="00BB5A11" w:rsidRDefault="00B2768C" w:rsidP="003C7AFB">
            <w:pPr>
              <w:pStyle w:val="ConsPlusCell"/>
            </w:pPr>
          </w:p>
          <w:p w:rsidR="00B2768C" w:rsidRPr="00BB5A11" w:rsidRDefault="00B2768C" w:rsidP="003C7AFB">
            <w:pPr>
              <w:pStyle w:val="ConsPlusCell"/>
            </w:pPr>
          </w:p>
          <w:p w:rsidR="00B2768C" w:rsidRPr="00BB5A11" w:rsidRDefault="00B2768C" w:rsidP="003C7AFB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BB5A11" w:rsidRDefault="009177F4" w:rsidP="00B14D23">
            <w:pPr>
              <w:pStyle w:val="ConsPlusCell"/>
            </w:pPr>
            <w:r w:rsidRPr="00BB5A11"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BB5A11" w:rsidRDefault="00B2768C" w:rsidP="00B14D23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BB5A11" w:rsidRDefault="00B2768C" w:rsidP="00B14D23">
            <w:pPr>
              <w:pStyle w:val="ConsPlusCell"/>
            </w:pPr>
          </w:p>
        </w:tc>
      </w:tr>
      <w:tr w:rsidR="00CF225B" w:rsidRPr="005F73AD" w:rsidTr="00CD3A9E">
        <w:trPr>
          <w:trHeight w:val="106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BB5A11" w:rsidRDefault="00B2768C" w:rsidP="006058D8">
            <w:pPr>
              <w:pStyle w:val="ConsPlusCell"/>
            </w:pPr>
            <w:r w:rsidRPr="00BB5A11">
              <w:t>Супруг</w:t>
            </w:r>
          </w:p>
          <w:p w:rsidR="00B2768C" w:rsidRPr="00BB5A11" w:rsidRDefault="00B2768C" w:rsidP="006058D8">
            <w:pPr>
              <w:pStyle w:val="ConsPlusCell"/>
            </w:pPr>
          </w:p>
          <w:p w:rsidR="00B2768C" w:rsidRPr="00BB5A11" w:rsidRDefault="00B2768C" w:rsidP="006058D8">
            <w:pPr>
              <w:pStyle w:val="ConsPlusCell"/>
            </w:pPr>
          </w:p>
          <w:p w:rsidR="00B2768C" w:rsidRPr="00BB5A11" w:rsidRDefault="00B2768C" w:rsidP="006058D8">
            <w:pPr>
              <w:pStyle w:val="ConsPlusCell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8C" w:rsidRPr="00BB5A11" w:rsidRDefault="00B2768C" w:rsidP="0089168E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BB5A11" w:rsidRDefault="00C65281" w:rsidP="00DC2FFC">
            <w:pPr>
              <w:pStyle w:val="ConsPlusCell"/>
            </w:pPr>
            <w:r w:rsidRPr="00BB5A11">
              <w:t>1 489 176,58</w:t>
            </w:r>
          </w:p>
          <w:p w:rsidR="00B2768C" w:rsidRPr="00BB5A11" w:rsidRDefault="00B2768C" w:rsidP="00DC2FFC">
            <w:pPr>
              <w:pStyle w:val="ConsPlusCell"/>
            </w:pPr>
          </w:p>
          <w:p w:rsidR="00B2768C" w:rsidRPr="00BB5A11" w:rsidRDefault="00B2768C" w:rsidP="00DC2FFC">
            <w:pPr>
              <w:pStyle w:val="ConsPlusCell"/>
            </w:pPr>
          </w:p>
          <w:p w:rsidR="00B2768C" w:rsidRPr="00BB5A11" w:rsidRDefault="00B2768C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BB5A11" w:rsidRDefault="00B2768C" w:rsidP="003C7AFB">
            <w:pPr>
              <w:pStyle w:val="ConsPlusCell"/>
            </w:pPr>
            <w:r w:rsidRPr="00BB5A11">
              <w:t>Нет</w:t>
            </w:r>
          </w:p>
          <w:p w:rsidR="00B2768C" w:rsidRPr="00BB5A11" w:rsidRDefault="00B2768C" w:rsidP="003C7AFB">
            <w:pPr>
              <w:pStyle w:val="ConsPlusCell"/>
            </w:pPr>
          </w:p>
          <w:p w:rsidR="00B2768C" w:rsidRPr="00BB5A11" w:rsidRDefault="00B2768C" w:rsidP="003C7AFB">
            <w:pPr>
              <w:pStyle w:val="ConsPlusCell"/>
            </w:pPr>
          </w:p>
          <w:p w:rsidR="00B2768C" w:rsidRPr="00BB5A11" w:rsidRDefault="00B2768C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BB5A11" w:rsidRDefault="00B2768C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BB5A11" w:rsidRDefault="00B2768C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BB5A11" w:rsidRDefault="006E7528" w:rsidP="003C7AFB">
            <w:pPr>
              <w:pStyle w:val="ConsPlusCell"/>
            </w:pPr>
            <w:r w:rsidRPr="00BB5A11">
              <w:t xml:space="preserve">Автомобиль </w:t>
            </w:r>
            <w:r w:rsidRPr="00BB5A11">
              <w:rPr>
                <w:lang w:val="en-US"/>
              </w:rPr>
              <w:t>JEEP</w:t>
            </w:r>
            <w:r w:rsidRPr="00BB5A11">
              <w:t xml:space="preserve"> </w:t>
            </w:r>
            <w:r w:rsidRPr="00BB5A11">
              <w:rPr>
                <w:lang w:val="en-US"/>
              </w:rPr>
              <w:t>CHEROKE</w:t>
            </w:r>
            <w:r w:rsidRPr="00BB5A11">
              <w:t xml:space="preserve"> (1998 г.в.)</w:t>
            </w:r>
          </w:p>
          <w:p w:rsidR="00B2768C" w:rsidRPr="00BB5A11" w:rsidRDefault="00B2768C" w:rsidP="003C7AFB">
            <w:pPr>
              <w:pStyle w:val="ConsPlusCell"/>
            </w:pPr>
          </w:p>
          <w:p w:rsidR="00B2768C" w:rsidRPr="00BB5A11" w:rsidRDefault="00B2768C" w:rsidP="003C7AFB">
            <w:pPr>
              <w:pStyle w:val="ConsPlusCell"/>
            </w:pPr>
          </w:p>
          <w:p w:rsidR="00B2768C" w:rsidRPr="00BB5A11" w:rsidRDefault="00B2768C" w:rsidP="003C7AFB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BB5A11" w:rsidRDefault="00B2768C" w:rsidP="00B14D23">
            <w:pPr>
              <w:pStyle w:val="ConsPlusCell"/>
            </w:pPr>
            <w:r w:rsidRPr="00BB5A11">
              <w:t>Квартира</w:t>
            </w:r>
          </w:p>
          <w:p w:rsidR="00B2768C" w:rsidRPr="00BB5A11" w:rsidRDefault="00B2768C" w:rsidP="00B14D23">
            <w:pPr>
              <w:pStyle w:val="ConsPlusCell"/>
            </w:pPr>
          </w:p>
          <w:p w:rsidR="00B2768C" w:rsidRPr="00BB5A11" w:rsidRDefault="00B2768C" w:rsidP="00B14D23">
            <w:pPr>
              <w:pStyle w:val="ConsPlusCell"/>
            </w:pPr>
          </w:p>
          <w:p w:rsidR="00B2768C" w:rsidRPr="00BB5A11" w:rsidRDefault="00B2768C" w:rsidP="00B14D23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BB5A11" w:rsidRDefault="00B2768C" w:rsidP="00B14D23">
            <w:pPr>
              <w:pStyle w:val="ConsPlusCell"/>
            </w:pPr>
            <w:r w:rsidRPr="00BB5A11">
              <w:t>71,5</w:t>
            </w:r>
          </w:p>
          <w:p w:rsidR="00B2768C" w:rsidRPr="00BB5A11" w:rsidRDefault="00B2768C" w:rsidP="00B14D23">
            <w:pPr>
              <w:pStyle w:val="ConsPlusCell"/>
            </w:pPr>
          </w:p>
          <w:p w:rsidR="00B2768C" w:rsidRPr="00BB5A11" w:rsidRDefault="00B2768C" w:rsidP="00B14D23">
            <w:pPr>
              <w:pStyle w:val="ConsPlusCell"/>
            </w:pPr>
          </w:p>
          <w:p w:rsidR="00B2768C" w:rsidRPr="00BB5A11" w:rsidRDefault="00B2768C" w:rsidP="00B14D23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BB5A11" w:rsidRDefault="00B2768C" w:rsidP="00B14D23">
            <w:pPr>
              <w:pStyle w:val="ConsPlusCell"/>
            </w:pPr>
            <w:r w:rsidRPr="00BB5A11">
              <w:t>Россия</w:t>
            </w:r>
          </w:p>
          <w:p w:rsidR="00B2768C" w:rsidRPr="00BB5A11" w:rsidRDefault="00B2768C" w:rsidP="00B14D23">
            <w:pPr>
              <w:pStyle w:val="ConsPlusCell"/>
            </w:pPr>
          </w:p>
          <w:p w:rsidR="00B2768C" w:rsidRPr="00BB5A11" w:rsidRDefault="00B2768C" w:rsidP="00B14D23">
            <w:pPr>
              <w:pStyle w:val="ConsPlusCell"/>
            </w:pPr>
          </w:p>
          <w:p w:rsidR="00B2768C" w:rsidRPr="00BB5A11" w:rsidRDefault="00B2768C" w:rsidP="00B14D23">
            <w:pPr>
              <w:pStyle w:val="ConsPlusCell"/>
            </w:pPr>
          </w:p>
        </w:tc>
      </w:tr>
      <w:tr w:rsidR="00CF225B" w:rsidRPr="005F73AD" w:rsidTr="00CD3A9E">
        <w:trPr>
          <w:trHeight w:val="106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BB5A11" w:rsidRDefault="00B2768C" w:rsidP="006058D8">
            <w:pPr>
              <w:pStyle w:val="ConsPlusCell"/>
            </w:pPr>
            <w:r w:rsidRPr="00BB5A11">
              <w:t>Несовершеннолетний сын</w:t>
            </w:r>
          </w:p>
          <w:p w:rsidR="00B2768C" w:rsidRPr="00BB5A11" w:rsidRDefault="00B2768C" w:rsidP="006058D8">
            <w:pPr>
              <w:pStyle w:val="ConsPlusCell"/>
            </w:pPr>
          </w:p>
          <w:p w:rsidR="00B2768C" w:rsidRPr="00BB5A11" w:rsidRDefault="00B2768C" w:rsidP="006058D8">
            <w:pPr>
              <w:pStyle w:val="ConsPlusCell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BB5A11" w:rsidRDefault="00B2768C" w:rsidP="0089168E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BB5A11" w:rsidRDefault="00B2768C" w:rsidP="00DC2FFC">
            <w:pPr>
              <w:pStyle w:val="ConsPlusCell"/>
            </w:pPr>
            <w:r w:rsidRPr="00BB5A11">
              <w:t>Нет</w:t>
            </w:r>
          </w:p>
          <w:p w:rsidR="00B2768C" w:rsidRPr="00BB5A11" w:rsidRDefault="008D54C1" w:rsidP="00DC2FFC">
            <w:pPr>
              <w:pStyle w:val="ConsPlusCell"/>
            </w:pPr>
            <w:r w:rsidRPr="00BB5A11">
              <w:t xml:space="preserve"> </w:t>
            </w:r>
          </w:p>
          <w:p w:rsidR="00B2768C" w:rsidRPr="00BB5A11" w:rsidRDefault="00B2768C" w:rsidP="00DC2FFC">
            <w:pPr>
              <w:pStyle w:val="ConsPlusCell"/>
            </w:pPr>
          </w:p>
          <w:p w:rsidR="00B2768C" w:rsidRPr="00BB5A11" w:rsidRDefault="00B2768C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BB5A11" w:rsidRDefault="009177F4" w:rsidP="003C7AFB">
            <w:pPr>
              <w:pStyle w:val="ConsPlusCell"/>
            </w:pPr>
            <w:r w:rsidRPr="00BB5A11">
              <w:t>Квартира (1/ доля)</w:t>
            </w:r>
          </w:p>
          <w:p w:rsidR="00B2768C" w:rsidRPr="00BB5A11" w:rsidRDefault="00B2768C" w:rsidP="003C7AFB">
            <w:pPr>
              <w:pStyle w:val="ConsPlusCell"/>
            </w:pPr>
          </w:p>
          <w:p w:rsidR="00B2768C" w:rsidRPr="00BB5A11" w:rsidRDefault="00B2768C" w:rsidP="003C7AFB">
            <w:pPr>
              <w:pStyle w:val="ConsPlusCell"/>
            </w:pPr>
          </w:p>
          <w:p w:rsidR="00B2768C" w:rsidRPr="00BB5A11" w:rsidRDefault="00B2768C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BB5A11" w:rsidRDefault="009177F4" w:rsidP="003C7AFB">
            <w:pPr>
              <w:pStyle w:val="ConsPlusCell"/>
            </w:pPr>
            <w:r w:rsidRPr="00BB5A11">
              <w:t>7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BB5A11" w:rsidRDefault="009177F4" w:rsidP="003C7AFB">
            <w:pPr>
              <w:pStyle w:val="ConsPlusCell"/>
            </w:pPr>
            <w:r w:rsidRPr="00BB5A11"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BB5A11" w:rsidRDefault="00B2768C" w:rsidP="003C7AFB">
            <w:pPr>
              <w:pStyle w:val="ConsPlusCell"/>
            </w:pPr>
            <w:r w:rsidRPr="00BB5A11">
              <w:t>Нет</w:t>
            </w:r>
          </w:p>
          <w:p w:rsidR="00B2768C" w:rsidRPr="00BB5A11" w:rsidRDefault="00B2768C" w:rsidP="003C7AFB">
            <w:pPr>
              <w:pStyle w:val="ConsPlusCell"/>
            </w:pPr>
          </w:p>
          <w:p w:rsidR="00B2768C" w:rsidRPr="00BB5A11" w:rsidRDefault="00B2768C" w:rsidP="003C7AFB">
            <w:pPr>
              <w:pStyle w:val="ConsPlusCell"/>
            </w:pPr>
          </w:p>
          <w:p w:rsidR="00B2768C" w:rsidRPr="00BB5A11" w:rsidRDefault="00B2768C" w:rsidP="003C7AFB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BB5A11" w:rsidRDefault="009177F4" w:rsidP="00B14D23">
            <w:pPr>
              <w:pStyle w:val="ConsPlusCell"/>
            </w:pPr>
            <w:r w:rsidRPr="00BB5A11">
              <w:t>нет</w:t>
            </w:r>
          </w:p>
          <w:p w:rsidR="00B2768C" w:rsidRPr="00BB5A11" w:rsidRDefault="00B2768C" w:rsidP="00B14D23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BB5A11" w:rsidRDefault="00B2768C" w:rsidP="00B14D23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8C" w:rsidRPr="00BB5A11" w:rsidRDefault="00B2768C" w:rsidP="00B14D23">
            <w:pPr>
              <w:pStyle w:val="ConsPlusCell"/>
            </w:pPr>
          </w:p>
        </w:tc>
      </w:tr>
      <w:tr w:rsidR="00CF225B" w:rsidRPr="005F73AD" w:rsidTr="00CD3A9E">
        <w:trPr>
          <w:trHeight w:val="106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44" w:rsidRPr="00BB5A11" w:rsidRDefault="00C44644" w:rsidP="006058D8">
            <w:pPr>
              <w:pStyle w:val="ConsPlusCell"/>
            </w:pPr>
            <w:r w:rsidRPr="00BB5A11">
              <w:t>Алексеева</w:t>
            </w:r>
          </w:p>
          <w:p w:rsidR="00C44644" w:rsidRPr="00BB5A11" w:rsidRDefault="00C44644" w:rsidP="006058D8">
            <w:pPr>
              <w:pStyle w:val="ConsPlusCell"/>
            </w:pPr>
            <w:r w:rsidRPr="00BB5A11">
              <w:t>Галина</w:t>
            </w:r>
          </w:p>
          <w:p w:rsidR="00C44644" w:rsidRPr="00BB5A11" w:rsidRDefault="00C44644" w:rsidP="006058D8">
            <w:pPr>
              <w:pStyle w:val="ConsPlusCell"/>
            </w:pPr>
            <w:r w:rsidRPr="00BB5A11">
              <w:t>Станиславовна</w:t>
            </w:r>
          </w:p>
          <w:p w:rsidR="00C44644" w:rsidRPr="00BB5A11" w:rsidRDefault="00C44644" w:rsidP="006058D8">
            <w:pPr>
              <w:pStyle w:val="ConsPlusCell"/>
            </w:pPr>
          </w:p>
          <w:p w:rsidR="00C44644" w:rsidRPr="00BB5A11" w:rsidRDefault="00C44644" w:rsidP="006058D8">
            <w:pPr>
              <w:pStyle w:val="ConsPlusCell"/>
            </w:pPr>
          </w:p>
          <w:p w:rsidR="00C44644" w:rsidRPr="00BB5A11" w:rsidRDefault="00C44644" w:rsidP="006058D8">
            <w:pPr>
              <w:pStyle w:val="ConsPlusCell"/>
            </w:pPr>
          </w:p>
          <w:p w:rsidR="00C44644" w:rsidRPr="00BB5A11" w:rsidRDefault="00C44644" w:rsidP="006058D8">
            <w:pPr>
              <w:pStyle w:val="ConsPlusCell"/>
            </w:pPr>
          </w:p>
          <w:p w:rsidR="00C44644" w:rsidRPr="00BB5A11" w:rsidRDefault="00C44644" w:rsidP="006058D8">
            <w:pPr>
              <w:pStyle w:val="ConsPlusCell"/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644" w:rsidRPr="00BB5A11" w:rsidRDefault="00C44644" w:rsidP="00B2768C">
            <w:pPr>
              <w:pStyle w:val="ConsPlusCell"/>
            </w:pPr>
            <w:r w:rsidRPr="00BB5A11">
              <w:t>Заведующий муниципальным</w:t>
            </w:r>
          </w:p>
          <w:p w:rsidR="007260A7" w:rsidRPr="00BB5A11" w:rsidRDefault="00C44644" w:rsidP="00B2768C">
            <w:pPr>
              <w:pStyle w:val="ConsPlusCell"/>
            </w:pPr>
            <w:r w:rsidRPr="00BB5A11">
              <w:t xml:space="preserve">казенным дошкольным образовательным учреждением </w:t>
            </w:r>
          </w:p>
          <w:p w:rsidR="00C44644" w:rsidRPr="00BB5A11" w:rsidRDefault="007260A7" w:rsidP="00B2768C">
            <w:pPr>
              <w:pStyle w:val="ConsPlusCell"/>
            </w:pPr>
            <w:r w:rsidRPr="00BB5A11">
              <w:t>Д</w:t>
            </w:r>
            <w:r w:rsidR="00C44644" w:rsidRPr="00BB5A11">
              <w:t>етски</w:t>
            </w:r>
            <w:r w:rsidRPr="00BB5A11">
              <w:t>й</w:t>
            </w:r>
            <w:r w:rsidR="00C44644" w:rsidRPr="00BB5A11">
              <w:t xml:space="preserve"> сад</w:t>
            </w:r>
            <w:r w:rsidR="00014C9A" w:rsidRPr="00BB5A11">
              <w:t xml:space="preserve"> </w:t>
            </w:r>
            <w:r w:rsidR="00C44644" w:rsidRPr="00BB5A11">
              <w:t xml:space="preserve"> № 4</w:t>
            </w:r>
            <w:r w:rsidRPr="00BB5A11">
              <w:t xml:space="preserve"> комбинированного вида </w:t>
            </w:r>
            <w:r w:rsidRPr="00BB5A11">
              <w:rPr>
                <w:lang w:val="en-US"/>
              </w:rPr>
              <w:t>II</w:t>
            </w:r>
            <w:r w:rsidR="007469E0" w:rsidRPr="00BB5A11">
              <w:t xml:space="preserve"> категории п.Надвоицы</w:t>
            </w:r>
          </w:p>
          <w:p w:rsidR="00C44644" w:rsidRPr="00BB5A11" w:rsidRDefault="00C44644" w:rsidP="0089168E">
            <w:pPr>
              <w:pStyle w:val="ConsPlusCell"/>
            </w:pPr>
          </w:p>
          <w:p w:rsidR="00014C9A" w:rsidRPr="00BB5A11" w:rsidRDefault="00014C9A" w:rsidP="0089168E">
            <w:pPr>
              <w:pStyle w:val="ConsPlusCell"/>
            </w:pPr>
          </w:p>
          <w:p w:rsidR="00C44644" w:rsidRPr="00BB5A11" w:rsidRDefault="00C44644" w:rsidP="0089168E">
            <w:pPr>
              <w:pStyle w:val="ConsPlusCell"/>
            </w:pPr>
          </w:p>
          <w:p w:rsidR="00C44644" w:rsidRPr="00BB5A11" w:rsidRDefault="00C44644" w:rsidP="0089168E">
            <w:pPr>
              <w:pStyle w:val="ConsPlusCell"/>
            </w:pPr>
          </w:p>
          <w:p w:rsidR="00C44644" w:rsidRPr="00BB5A11" w:rsidRDefault="00C44644" w:rsidP="0089168E">
            <w:pPr>
              <w:pStyle w:val="ConsPlusCell"/>
            </w:pPr>
          </w:p>
          <w:p w:rsidR="00C44644" w:rsidRPr="00BB5A11" w:rsidRDefault="00C44644" w:rsidP="0089168E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44" w:rsidRPr="00BB5A11" w:rsidRDefault="00BB6030" w:rsidP="00DC2FFC">
            <w:pPr>
              <w:pStyle w:val="ConsPlusCell"/>
            </w:pPr>
            <w:r w:rsidRPr="00BB5A11">
              <w:t>753 776,94</w:t>
            </w:r>
            <w:r w:rsidR="00D27C19" w:rsidRPr="00BB5A11">
              <w:t xml:space="preserve"> (в том числе пенсия по старости</w:t>
            </w:r>
            <w:r w:rsidRPr="00BB5A11">
              <w:t>, выплату как ветерану труда</w:t>
            </w:r>
            <w:r w:rsidR="00D27C19" w:rsidRPr="00BB5A11">
              <w:t>)</w:t>
            </w:r>
          </w:p>
          <w:p w:rsidR="00C44644" w:rsidRPr="00BB5A11" w:rsidRDefault="00C44644" w:rsidP="00DC2FFC">
            <w:pPr>
              <w:pStyle w:val="ConsPlusCell"/>
            </w:pPr>
          </w:p>
          <w:p w:rsidR="00C44644" w:rsidRPr="00BB5A11" w:rsidRDefault="00C44644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44" w:rsidRPr="00BB5A11" w:rsidRDefault="00C44644" w:rsidP="003C7AFB">
            <w:pPr>
              <w:pStyle w:val="ConsPlusCell"/>
            </w:pPr>
            <w:r w:rsidRPr="00BB5A11">
              <w:t>Нет</w:t>
            </w:r>
          </w:p>
          <w:p w:rsidR="00C44644" w:rsidRPr="00BB5A11" w:rsidRDefault="00C44644" w:rsidP="003C7AFB">
            <w:pPr>
              <w:pStyle w:val="ConsPlusCell"/>
            </w:pPr>
          </w:p>
          <w:p w:rsidR="00C44644" w:rsidRPr="00BB5A11" w:rsidRDefault="00C44644" w:rsidP="003C7AFB">
            <w:pPr>
              <w:pStyle w:val="ConsPlusCell"/>
            </w:pPr>
          </w:p>
          <w:p w:rsidR="00C44644" w:rsidRPr="00BB5A11" w:rsidRDefault="00C44644" w:rsidP="003C7AFB">
            <w:pPr>
              <w:pStyle w:val="ConsPlusCell"/>
            </w:pPr>
          </w:p>
          <w:p w:rsidR="00C44644" w:rsidRPr="00BB5A11" w:rsidRDefault="00C44644" w:rsidP="003C7AFB">
            <w:pPr>
              <w:pStyle w:val="ConsPlusCell"/>
            </w:pPr>
          </w:p>
          <w:p w:rsidR="00C44644" w:rsidRPr="00BB5A11" w:rsidRDefault="00C44644" w:rsidP="003C7AFB">
            <w:pPr>
              <w:pStyle w:val="ConsPlusCell"/>
            </w:pPr>
          </w:p>
          <w:p w:rsidR="00C44644" w:rsidRPr="00BB5A11" w:rsidRDefault="00C44644" w:rsidP="003C7AFB">
            <w:pPr>
              <w:pStyle w:val="ConsPlusCell"/>
            </w:pPr>
          </w:p>
          <w:p w:rsidR="00C44644" w:rsidRPr="00BB5A11" w:rsidRDefault="00C44644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44" w:rsidRPr="00BB5A11" w:rsidRDefault="00C44644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44" w:rsidRPr="00BB5A11" w:rsidRDefault="00C44644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44" w:rsidRPr="00BB5A11" w:rsidRDefault="00750BFD" w:rsidP="003C7AFB">
            <w:pPr>
              <w:pStyle w:val="ConsPlusCell"/>
            </w:pPr>
            <w:r w:rsidRPr="00BB5A11">
              <w:t>Нет</w:t>
            </w:r>
          </w:p>
          <w:p w:rsidR="00C44644" w:rsidRPr="00BB5A11" w:rsidRDefault="00C44644" w:rsidP="003C7AFB">
            <w:pPr>
              <w:pStyle w:val="ConsPlusCell"/>
            </w:pPr>
          </w:p>
          <w:p w:rsidR="00C44644" w:rsidRPr="00BB5A11" w:rsidRDefault="00C44644" w:rsidP="003C7AFB">
            <w:pPr>
              <w:pStyle w:val="ConsPlusCell"/>
            </w:pPr>
          </w:p>
          <w:p w:rsidR="00C44644" w:rsidRPr="00BB5A11" w:rsidRDefault="00C44644" w:rsidP="003C7AFB">
            <w:pPr>
              <w:pStyle w:val="ConsPlusCell"/>
            </w:pPr>
          </w:p>
          <w:p w:rsidR="00C44644" w:rsidRPr="00BB5A11" w:rsidRDefault="00C44644" w:rsidP="003C7AFB">
            <w:pPr>
              <w:pStyle w:val="ConsPlusCell"/>
            </w:pPr>
          </w:p>
          <w:p w:rsidR="00C44644" w:rsidRPr="00BB5A11" w:rsidRDefault="00C44644" w:rsidP="003C7AFB">
            <w:pPr>
              <w:pStyle w:val="ConsPlusCell"/>
            </w:pPr>
          </w:p>
          <w:p w:rsidR="00C44644" w:rsidRPr="00BB5A11" w:rsidRDefault="00C44644" w:rsidP="003C7AFB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44" w:rsidRPr="00BB5A11" w:rsidRDefault="00C44644" w:rsidP="00B14D23">
            <w:pPr>
              <w:pStyle w:val="ConsPlusCell"/>
            </w:pPr>
            <w:r w:rsidRPr="00BB5A11">
              <w:t>Квартира</w:t>
            </w:r>
          </w:p>
          <w:p w:rsidR="00C44644" w:rsidRPr="00BB5A11" w:rsidRDefault="00C44644" w:rsidP="00B14D23">
            <w:pPr>
              <w:pStyle w:val="ConsPlusCell"/>
            </w:pPr>
          </w:p>
          <w:p w:rsidR="00C44644" w:rsidRPr="00BB5A11" w:rsidRDefault="00C44644" w:rsidP="00B14D23">
            <w:pPr>
              <w:pStyle w:val="ConsPlusCell"/>
            </w:pPr>
          </w:p>
          <w:p w:rsidR="00C44644" w:rsidRPr="00BB5A11" w:rsidRDefault="00C44644" w:rsidP="00B14D23">
            <w:pPr>
              <w:pStyle w:val="ConsPlusCell"/>
            </w:pPr>
          </w:p>
          <w:p w:rsidR="00C44644" w:rsidRPr="00BB5A11" w:rsidRDefault="00C44644" w:rsidP="00B14D23">
            <w:pPr>
              <w:pStyle w:val="ConsPlusCell"/>
            </w:pPr>
          </w:p>
          <w:p w:rsidR="00C44644" w:rsidRPr="00BB5A11" w:rsidRDefault="00C44644" w:rsidP="00B14D23">
            <w:pPr>
              <w:pStyle w:val="ConsPlusCell"/>
            </w:pPr>
          </w:p>
          <w:p w:rsidR="00C44644" w:rsidRPr="00BB5A11" w:rsidRDefault="00C44644" w:rsidP="00B14D23">
            <w:pPr>
              <w:pStyle w:val="ConsPlusCell"/>
            </w:pPr>
          </w:p>
          <w:p w:rsidR="00C44644" w:rsidRPr="00BB5A11" w:rsidRDefault="00C44644" w:rsidP="00B14D23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44" w:rsidRPr="00BB5A11" w:rsidRDefault="00C44644" w:rsidP="00B14D23">
            <w:pPr>
              <w:pStyle w:val="ConsPlusCell"/>
            </w:pPr>
            <w:r w:rsidRPr="00BB5A11">
              <w:t>60,6</w:t>
            </w:r>
          </w:p>
          <w:p w:rsidR="00C44644" w:rsidRPr="00BB5A11" w:rsidRDefault="00C44644" w:rsidP="00B14D23">
            <w:pPr>
              <w:pStyle w:val="ConsPlusCell"/>
            </w:pPr>
          </w:p>
          <w:p w:rsidR="00C44644" w:rsidRPr="00BB5A11" w:rsidRDefault="00C44644" w:rsidP="00B14D23">
            <w:pPr>
              <w:pStyle w:val="ConsPlusCell"/>
            </w:pPr>
          </w:p>
          <w:p w:rsidR="00C44644" w:rsidRPr="00BB5A11" w:rsidRDefault="00C44644" w:rsidP="00B14D23">
            <w:pPr>
              <w:pStyle w:val="ConsPlusCell"/>
            </w:pPr>
          </w:p>
          <w:p w:rsidR="00C44644" w:rsidRPr="00BB5A11" w:rsidRDefault="00C44644" w:rsidP="00B14D23">
            <w:pPr>
              <w:pStyle w:val="ConsPlusCell"/>
            </w:pPr>
          </w:p>
          <w:p w:rsidR="00C44644" w:rsidRPr="00BB5A11" w:rsidRDefault="00C44644" w:rsidP="00B14D23">
            <w:pPr>
              <w:pStyle w:val="ConsPlusCell"/>
            </w:pPr>
          </w:p>
          <w:p w:rsidR="00C44644" w:rsidRPr="00BB5A11" w:rsidRDefault="00C44644" w:rsidP="00B14D23">
            <w:pPr>
              <w:pStyle w:val="ConsPlusCell"/>
            </w:pPr>
          </w:p>
          <w:p w:rsidR="00C44644" w:rsidRPr="00BB5A11" w:rsidRDefault="00C44644" w:rsidP="00B14D23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44" w:rsidRPr="00BB5A11" w:rsidRDefault="00C44644" w:rsidP="00B14D23">
            <w:pPr>
              <w:pStyle w:val="ConsPlusCell"/>
            </w:pPr>
            <w:r w:rsidRPr="00BB5A11">
              <w:t>Россия</w:t>
            </w:r>
          </w:p>
          <w:p w:rsidR="00C44644" w:rsidRPr="00BB5A11" w:rsidRDefault="00C44644" w:rsidP="00B14D23">
            <w:pPr>
              <w:pStyle w:val="ConsPlusCell"/>
            </w:pPr>
          </w:p>
          <w:p w:rsidR="00C44644" w:rsidRPr="00BB5A11" w:rsidRDefault="00C44644" w:rsidP="00B14D23">
            <w:pPr>
              <w:pStyle w:val="ConsPlusCell"/>
            </w:pPr>
          </w:p>
          <w:p w:rsidR="00C44644" w:rsidRPr="00BB5A11" w:rsidRDefault="00C44644" w:rsidP="00B14D23">
            <w:pPr>
              <w:pStyle w:val="ConsPlusCell"/>
            </w:pPr>
          </w:p>
          <w:p w:rsidR="00C44644" w:rsidRPr="00BB5A11" w:rsidRDefault="00C44644" w:rsidP="00B14D23">
            <w:pPr>
              <w:pStyle w:val="ConsPlusCell"/>
            </w:pPr>
          </w:p>
          <w:p w:rsidR="00C44644" w:rsidRPr="00BB5A11" w:rsidRDefault="00C44644" w:rsidP="00B14D23">
            <w:pPr>
              <w:pStyle w:val="ConsPlusCell"/>
            </w:pPr>
          </w:p>
          <w:p w:rsidR="00C44644" w:rsidRPr="00BB5A11" w:rsidRDefault="00C44644" w:rsidP="00B14D23">
            <w:pPr>
              <w:pStyle w:val="ConsPlusCell"/>
            </w:pPr>
          </w:p>
          <w:p w:rsidR="00C44644" w:rsidRPr="00BB5A11" w:rsidRDefault="00C44644" w:rsidP="00B14D23">
            <w:pPr>
              <w:pStyle w:val="ConsPlusCell"/>
            </w:pPr>
          </w:p>
        </w:tc>
      </w:tr>
      <w:tr w:rsidR="00CF225B" w:rsidRPr="005F73AD" w:rsidTr="00CD3A9E">
        <w:trPr>
          <w:trHeight w:val="106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44" w:rsidRPr="00BB5A11" w:rsidRDefault="00C44644" w:rsidP="006058D8">
            <w:pPr>
              <w:pStyle w:val="ConsPlusCell"/>
            </w:pPr>
            <w:r w:rsidRPr="00BB5A11">
              <w:t>Супруг</w:t>
            </w:r>
          </w:p>
          <w:p w:rsidR="00C44644" w:rsidRPr="00BB5A11" w:rsidRDefault="00C44644" w:rsidP="006058D8">
            <w:pPr>
              <w:pStyle w:val="ConsPlusCell"/>
            </w:pPr>
          </w:p>
          <w:p w:rsidR="007260A7" w:rsidRPr="00BB5A11" w:rsidRDefault="007260A7" w:rsidP="006058D8">
            <w:pPr>
              <w:pStyle w:val="ConsPlusCell"/>
            </w:pPr>
          </w:p>
          <w:p w:rsidR="007260A7" w:rsidRPr="00BB5A11" w:rsidRDefault="007260A7" w:rsidP="006058D8">
            <w:pPr>
              <w:pStyle w:val="ConsPlusCell"/>
            </w:pPr>
          </w:p>
          <w:p w:rsidR="007260A7" w:rsidRPr="00BB5A11" w:rsidRDefault="007260A7" w:rsidP="006058D8">
            <w:pPr>
              <w:pStyle w:val="ConsPlusCell"/>
            </w:pPr>
          </w:p>
          <w:p w:rsidR="00C44644" w:rsidRPr="00BB5A11" w:rsidRDefault="00C44644" w:rsidP="006058D8">
            <w:pPr>
              <w:pStyle w:val="ConsPlusCell"/>
            </w:pPr>
          </w:p>
          <w:p w:rsidR="00C44644" w:rsidRPr="00BB5A11" w:rsidRDefault="00C44644" w:rsidP="006058D8">
            <w:pPr>
              <w:pStyle w:val="ConsPlusCell"/>
            </w:pPr>
          </w:p>
          <w:p w:rsidR="00C44644" w:rsidRPr="00BB5A11" w:rsidRDefault="00C44644" w:rsidP="006058D8">
            <w:pPr>
              <w:pStyle w:val="ConsPlusCell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644" w:rsidRPr="00BB5A11" w:rsidRDefault="00C44644" w:rsidP="00B2768C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44" w:rsidRPr="00BB5A11" w:rsidRDefault="00BB6030" w:rsidP="00DC2FFC">
            <w:pPr>
              <w:pStyle w:val="ConsPlusCell"/>
            </w:pPr>
            <w:r w:rsidRPr="00BB5A11">
              <w:t>607 981,08 (в том числе пенсия по старости)</w:t>
            </w:r>
          </w:p>
          <w:p w:rsidR="00C44644" w:rsidRPr="00BB5A11" w:rsidRDefault="00C44644" w:rsidP="00DC2FFC">
            <w:pPr>
              <w:pStyle w:val="ConsPlusCell"/>
            </w:pPr>
          </w:p>
          <w:p w:rsidR="007260A7" w:rsidRPr="00BB5A11" w:rsidRDefault="007260A7" w:rsidP="00DC2FFC">
            <w:pPr>
              <w:pStyle w:val="ConsPlusCell"/>
            </w:pPr>
          </w:p>
          <w:p w:rsidR="007260A7" w:rsidRPr="00BB5A11" w:rsidRDefault="007260A7" w:rsidP="00DC2FFC">
            <w:pPr>
              <w:pStyle w:val="ConsPlusCell"/>
            </w:pPr>
          </w:p>
          <w:p w:rsidR="007260A7" w:rsidRPr="00BB5A11" w:rsidRDefault="007260A7" w:rsidP="00DC2FFC">
            <w:pPr>
              <w:pStyle w:val="ConsPlusCell"/>
            </w:pPr>
          </w:p>
          <w:p w:rsidR="007260A7" w:rsidRPr="00BB5A11" w:rsidRDefault="007260A7" w:rsidP="00DC2FFC">
            <w:pPr>
              <w:pStyle w:val="ConsPlusCell"/>
            </w:pPr>
          </w:p>
          <w:p w:rsidR="00C44644" w:rsidRPr="00BB5A11" w:rsidRDefault="00C44644" w:rsidP="00DC2FFC">
            <w:pPr>
              <w:pStyle w:val="ConsPlusCell"/>
            </w:pPr>
          </w:p>
          <w:p w:rsidR="00C44644" w:rsidRPr="00BB5A11" w:rsidRDefault="00C44644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44" w:rsidRPr="00BB5A11" w:rsidRDefault="00741538" w:rsidP="003C7AFB">
            <w:pPr>
              <w:pStyle w:val="ConsPlusCell"/>
            </w:pPr>
            <w:r w:rsidRPr="00BB5A11">
              <w:t>Нет</w:t>
            </w:r>
          </w:p>
          <w:p w:rsidR="00C44644" w:rsidRPr="00BB5A11" w:rsidRDefault="00C44644" w:rsidP="003C7AFB">
            <w:pPr>
              <w:pStyle w:val="ConsPlusCell"/>
            </w:pPr>
          </w:p>
          <w:p w:rsidR="007260A7" w:rsidRPr="00BB5A11" w:rsidRDefault="007260A7" w:rsidP="003C7AFB">
            <w:pPr>
              <w:pStyle w:val="ConsPlusCell"/>
            </w:pPr>
          </w:p>
          <w:p w:rsidR="007260A7" w:rsidRPr="00BB5A11" w:rsidRDefault="007260A7" w:rsidP="003C7AFB">
            <w:pPr>
              <w:pStyle w:val="ConsPlusCell"/>
            </w:pPr>
          </w:p>
          <w:p w:rsidR="007260A7" w:rsidRPr="00BB5A11" w:rsidRDefault="007260A7" w:rsidP="003C7AFB">
            <w:pPr>
              <w:pStyle w:val="ConsPlusCell"/>
            </w:pPr>
          </w:p>
          <w:p w:rsidR="007260A7" w:rsidRPr="00BB5A11" w:rsidRDefault="007260A7" w:rsidP="003C7AFB">
            <w:pPr>
              <w:pStyle w:val="ConsPlusCell"/>
            </w:pPr>
          </w:p>
          <w:p w:rsidR="00C44644" w:rsidRPr="00BB5A11" w:rsidRDefault="00C44644" w:rsidP="003C7AFB">
            <w:pPr>
              <w:pStyle w:val="ConsPlusCell"/>
            </w:pPr>
          </w:p>
          <w:p w:rsidR="00C44644" w:rsidRPr="00BB5A11" w:rsidRDefault="00C44644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44" w:rsidRPr="00BB5A11" w:rsidRDefault="00C44644" w:rsidP="003C7AFB">
            <w:pPr>
              <w:pStyle w:val="ConsPlusCell"/>
            </w:pPr>
          </w:p>
          <w:p w:rsidR="007260A7" w:rsidRPr="00BB5A11" w:rsidRDefault="007260A7" w:rsidP="003C7AFB">
            <w:pPr>
              <w:pStyle w:val="ConsPlusCell"/>
            </w:pPr>
          </w:p>
          <w:p w:rsidR="007260A7" w:rsidRPr="00BB5A11" w:rsidRDefault="007260A7" w:rsidP="003C7AFB">
            <w:pPr>
              <w:pStyle w:val="ConsPlusCell"/>
            </w:pPr>
          </w:p>
          <w:p w:rsidR="007260A7" w:rsidRPr="00BB5A11" w:rsidRDefault="007260A7" w:rsidP="003C7AFB">
            <w:pPr>
              <w:pStyle w:val="ConsPlusCell"/>
            </w:pPr>
          </w:p>
          <w:p w:rsidR="007260A7" w:rsidRPr="00BB5A11" w:rsidRDefault="007260A7" w:rsidP="003C7AFB">
            <w:pPr>
              <w:pStyle w:val="ConsPlusCell"/>
            </w:pPr>
          </w:p>
          <w:p w:rsidR="00C44644" w:rsidRPr="00BB5A11" w:rsidRDefault="00C44644" w:rsidP="003C7AFB">
            <w:pPr>
              <w:pStyle w:val="ConsPlusCell"/>
            </w:pPr>
          </w:p>
          <w:p w:rsidR="00C44644" w:rsidRPr="00BB5A11" w:rsidRDefault="00C44644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44" w:rsidRPr="00BB5A11" w:rsidRDefault="00C44644" w:rsidP="003C7AFB">
            <w:pPr>
              <w:pStyle w:val="ConsPlusCell"/>
            </w:pPr>
          </w:p>
          <w:p w:rsidR="007260A7" w:rsidRPr="00BB5A11" w:rsidRDefault="007260A7" w:rsidP="003C7AFB">
            <w:pPr>
              <w:pStyle w:val="ConsPlusCell"/>
            </w:pPr>
          </w:p>
          <w:p w:rsidR="007260A7" w:rsidRPr="00BB5A11" w:rsidRDefault="007260A7" w:rsidP="003C7AFB">
            <w:pPr>
              <w:pStyle w:val="ConsPlusCell"/>
            </w:pPr>
          </w:p>
          <w:p w:rsidR="007260A7" w:rsidRPr="00BB5A11" w:rsidRDefault="007260A7" w:rsidP="003C7AFB">
            <w:pPr>
              <w:pStyle w:val="ConsPlusCell"/>
            </w:pPr>
          </w:p>
          <w:p w:rsidR="007260A7" w:rsidRPr="00BB5A11" w:rsidRDefault="007260A7" w:rsidP="003C7AFB">
            <w:pPr>
              <w:pStyle w:val="ConsPlusCell"/>
            </w:pPr>
          </w:p>
          <w:p w:rsidR="00C44644" w:rsidRPr="00BB5A11" w:rsidRDefault="00C44644" w:rsidP="003C7AFB">
            <w:pPr>
              <w:pStyle w:val="ConsPlusCell"/>
            </w:pPr>
          </w:p>
          <w:p w:rsidR="00C44644" w:rsidRPr="00BB5A11" w:rsidRDefault="00C44644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44" w:rsidRPr="00BB5A11" w:rsidRDefault="00C44644" w:rsidP="003C7AFB">
            <w:pPr>
              <w:pStyle w:val="ConsPlusCell"/>
            </w:pPr>
            <w:r w:rsidRPr="00BB5A11">
              <w:t>Автомобиль</w:t>
            </w:r>
          </w:p>
          <w:p w:rsidR="00C44644" w:rsidRPr="00BB5A11" w:rsidRDefault="00C44644" w:rsidP="003C7AFB">
            <w:pPr>
              <w:pStyle w:val="ConsPlusCell"/>
            </w:pPr>
            <w:r w:rsidRPr="00BB5A11">
              <w:t>Хундай старекс</w:t>
            </w:r>
            <w:r w:rsidR="00A443D9" w:rsidRPr="00BB5A11">
              <w:t>, 2008 г.в.</w:t>
            </w:r>
          </w:p>
          <w:p w:rsidR="00C44644" w:rsidRPr="00BB5A11" w:rsidRDefault="00C44644" w:rsidP="003C7AFB">
            <w:pPr>
              <w:pStyle w:val="ConsPlusCell"/>
            </w:pPr>
          </w:p>
          <w:p w:rsidR="007260A7" w:rsidRPr="00BB5A11" w:rsidRDefault="007260A7" w:rsidP="003C7AFB">
            <w:pPr>
              <w:pStyle w:val="ConsPlusCell"/>
            </w:pPr>
          </w:p>
          <w:p w:rsidR="007260A7" w:rsidRPr="00BB5A11" w:rsidRDefault="007260A7" w:rsidP="003C7AFB">
            <w:pPr>
              <w:pStyle w:val="ConsPlusCell"/>
            </w:pPr>
          </w:p>
          <w:p w:rsidR="007260A7" w:rsidRPr="00BB5A11" w:rsidRDefault="007260A7" w:rsidP="003C7AFB">
            <w:pPr>
              <w:pStyle w:val="ConsPlusCell"/>
            </w:pPr>
          </w:p>
          <w:p w:rsidR="00C44644" w:rsidRPr="00BB5A11" w:rsidRDefault="00C44644" w:rsidP="003C7AFB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44" w:rsidRPr="00BB5A11" w:rsidRDefault="00C44644" w:rsidP="00B14D23">
            <w:pPr>
              <w:pStyle w:val="ConsPlusCell"/>
            </w:pPr>
            <w:r w:rsidRPr="00BB5A11">
              <w:t>Квартира</w:t>
            </w:r>
          </w:p>
          <w:p w:rsidR="00C44644" w:rsidRPr="00BB5A11" w:rsidRDefault="00C44644" w:rsidP="00B14D23">
            <w:pPr>
              <w:pStyle w:val="ConsPlusCell"/>
            </w:pPr>
          </w:p>
          <w:p w:rsidR="007260A7" w:rsidRPr="00BB5A11" w:rsidRDefault="00741538" w:rsidP="00B14D23">
            <w:pPr>
              <w:pStyle w:val="ConsPlusCell"/>
            </w:pPr>
            <w:r w:rsidRPr="00BB5A11">
              <w:t>Земельный участок под гаражом</w:t>
            </w:r>
          </w:p>
          <w:p w:rsidR="007260A7" w:rsidRPr="00BB5A11" w:rsidRDefault="007260A7" w:rsidP="00B14D23">
            <w:pPr>
              <w:pStyle w:val="ConsPlusCell"/>
            </w:pPr>
          </w:p>
          <w:p w:rsidR="007260A7" w:rsidRPr="00BB5A11" w:rsidRDefault="007260A7" w:rsidP="00B14D23">
            <w:pPr>
              <w:pStyle w:val="ConsPlusCell"/>
            </w:pPr>
          </w:p>
          <w:p w:rsidR="00C44644" w:rsidRPr="00BB5A11" w:rsidRDefault="00C44644" w:rsidP="00B14D23">
            <w:pPr>
              <w:pStyle w:val="ConsPlusCell"/>
            </w:pPr>
          </w:p>
          <w:p w:rsidR="00C44644" w:rsidRPr="00BB5A11" w:rsidRDefault="00C44644" w:rsidP="00B14D23">
            <w:pPr>
              <w:pStyle w:val="ConsPlusCell"/>
            </w:pPr>
          </w:p>
          <w:p w:rsidR="00C44644" w:rsidRPr="00BB5A11" w:rsidRDefault="00C44644" w:rsidP="00B14D23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44" w:rsidRPr="00BB5A11" w:rsidRDefault="00C44644" w:rsidP="00B14D23">
            <w:pPr>
              <w:pStyle w:val="ConsPlusCell"/>
            </w:pPr>
            <w:r w:rsidRPr="00BB5A11">
              <w:t>60,6</w:t>
            </w:r>
          </w:p>
          <w:p w:rsidR="00741538" w:rsidRPr="00BB5A11" w:rsidRDefault="00741538" w:rsidP="00B14D23">
            <w:pPr>
              <w:pStyle w:val="ConsPlusCell"/>
            </w:pPr>
          </w:p>
          <w:p w:rsidR="00741538" w:rsidRPr="00BB5A11" w:rsidRDefault="00741538" w:rsidP="00B14D23">
            <w:pPr>
              <w:pStyle w:val="ConsPlusCell"/>
            </w:pPr>
            <w:r w:rsidRPr="00BB5A11">
              <w:t>20,0</w:t>
            </w:r>
          </w:p>
          <w:p w:rsidR="00C44644" w:rsidRPr="00BB5A11" w:rsidRDefault="00C44644" w:rsidP="00B14D23">
            <w:pPr>
              <w:pStyle w:val="ConsPlusCell"/>
            </w:pPr>
          </w:p>
          <w:p w:rsidR="007260A7" w:rsidRPr="00BB5A11" w:rsidRDefault="007260A7" w:rsidP="00B14D23">
            <w:pPr>
              <w:pStyle w:val="ConsPlusCell"/>
            </w:pPr>
          </w:p>
          <w:p w:rsidR="007260A7" w:rsidRPr="00BB5A11" w:rsidRDefault="007260A7" w:rsidP="00B14D23">
            <w:pPr>
              <w:pStyle w:val="ConsPlusCell"/>
            </w:pPr>
          </w:p>
          <w:p w:rsidR="007260A7" w:rsidRPr="00BB5A11" w:rsidRDefault="007260A7" w:rsidP="00B14D23">
            <w:pPr>
              <w:pStyle w:val="ConsPlusCell"/>
            </w:pPr>
          </w:p>
          <w:p w:rsidR="00C44644" w:rsidRPr="00BB5A11" w:rsidRDefault="00C44644" w:rsidP="00B14D23">
            <w:pPr>
              <w:pStyle w:val="ConsPlusCell"/>
            </w:pPr>
          </w:p>
          <w:p w:rsidR="00C44644" w:rsidRPr="00BB5A11" w:rsidRDefault="00C44644" w:rsidP="00B14D23">
            <w:pPr>
              <w:pStyle w:val="ConsPlusCell"/>
            </w:pPr>
          </w:p>
          <w:p w:rsidR="00C44644" w:rsidRPr="00BB5A11" w:rsidRDefault="00C44644" w:rsidP="00B14D23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44" w:rsidRPr="00BB5A11" w:rsidRDefault="00C44644" w:rsidP="00B14D23">
            <w:pPr>
              <w:pStyle w:val="ConsPlusCell"/>
            </w:pPr>
            <w:r w:rsidRPr="00BB5A11">
              <w:t>Россия</w:t>
            </w:r>
          </w:p>
          <w:p w:rsidR="00741538" w:rsidRPr="00BB5A11" w:rsidRDefault="00741538" w:rsidP="00B14D23">
            <w:pPr>
              <w:pStyle w:val="ConsPlusCell"/>
            </w:pPr>
          </w:p>
          <w:p w:rsidR="00741538" w:rsidRPr="00BB5A11" w:rsidRDefault="00741538" w:rsidP="00B14D23">
            <w:pPr>
              <w:pStyle w:val="ConsPlusCell"/>
            </w:pPr>
            <w:r w:rsidRPr="00BB5A11">
              <w:t>Россия</w:t>
            </w:r>
          </w:p>
          <w:p w:rsidR="00C44644" w:rsidRPr="00BB5A11" w:rsidRDefault="00C44644" w:rsidP="00B14D23">
            <w:pPr>
              <w:pStyle w:val="ConsPlusCell"/>
            </w:pPr>
          </w:p>
          <w:p w:rsidR="007260A7" w:rsidRPr="00BB5A11" w:rsidRDefault="007260A7" w:rsidP="00B14D23">
            <w:pPr>
              <w:pStyle w:val="ConsPlusCell"/>
            </w:pPr>
          </w:p>
          <w:p w:rsidR="007260A7" w:rsidRPr="00BB5A11" w:rsidRDefault="007260A7" w:rsidP="00B14D23">
            <w:pPr>
              <w:pStyle w:val="ConsPlusCell"/>
            </w:pPr>
          </w:p>
          <w:p w:rsidR="007260A7" w:rsidRPr="00BB5A11" w:rsidRDefault="007260A7" w:rsidP="00B14D23">
            <w:pPr>
              <w:pStyle w:val="ConsPlusCell"/>
            </w:pPr>
          </w:p>
          <w:p w:rsidR="00C44644" w:rsidRPr="00BB5A11" w:rsidRDefault="00C44644" w:rsidP="00B14D23">
            <w:pPr>
              <w:pStyle w:val="ConsPlusCell"/>
            </w:pPr>
          </w:p>
          <w:p w:rsidR="00C44644" w:rsidRPr="00BB5A11" w:rsidRDefault="00C44644" w:rsidP="00B14D23">
            <w:pPr>
              <w:pStyle w:val="ConsPlusCell"/>
            </w:pPr>
          </w:p>
          <w:p w:rsidR="00C44644" w:rsidRPr="00BB5A11" w:rsidRDefault="00C44644" w:rsidP="00B14D23">
            <w:pPr>
              <w:pStyle w:val="ConsPlusCell"/>
            </w:pPr>
          </w:p>
        </w:tc>
      </w:tr>
      <w:tr w:rsidR="00CF225B" w:rsidRPr="005F73AD" w:rsidTr="00CD3A9E">
        <w:trPr>
          <w:trHeight w:val="106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8C" w:rsidRPr="00324AD3" w:rsidRDefault="0046628C" w:rsidP="006058D8">
            <w:pPr>
              <w:pStyle w:val="ConsPlusCell"/>
            </w:pPr>
            <w:r w:rsidRPr="00324AD3">
              <w:t>Скоморощенкова</w:t>
            </w:r>
          </w:p>
          <w:p w:rsidR="0046628C" w:rsidRPr="00324AD3" w:rsidRDefault="0046628C" w:rsidP="006058D8">
            <w:pPr>
              <w:pStyle w:val="ConsPlusCell"/>
            </w:pPr>
            <w:r w:rsidRPr="00324AD3">
              <w:t>Тамара</w:t>
            </w:r>
          </w:p>
          <w:p w:rsidR="0046628C" w:rsidRPr="00324AD3" w:rsidRDefault="0046628C" w:rsidP="006058D8">
            <w:pPr>
              <w:pStyle w:val="ConsPlusCell"/>
            </w:pPr>
            <w:r w:rsidRPr="00324AD3">
              <w:t>Васильевна</w:t>
            </w:r>
          </w:p>
          <w:p w:rsidR="00143CA5" w:rsidRPr="00324AD3" w:rsidRDefault="00143CA5" w:rsidP="006058D8">
            <w:pPr>
              <w:pStyle w:val="ConsPlusCell"/>
            </w:pPr>
          </w:p>
          <w:p w:rsidR="00143CA5" w:rsidRPr="00324AD3" w:rsidRDefault="00143CA5" w:rsidP="006058D8">
            <w:pPr>
              <w:pStyle w:val="ConsPlusCell"/>
            </w:pPr>
          </w:p>
          <w:p w:rsidR="00143CA5" w:rsidRPr="00324AD3" w:rsidRDefault="00143CA5" w:rsidP="006058D8">
            <w:pPr>
              <w:pStyle w:val="ConsPlusCell"/>
            </w:pPr>
          </w:p>
          <w:p w:rsidR="00143CA5" w:rsidRPr="00324AD3" w:rsidRDefault="00143CA5" w:rsidP="006058D8">
            <w:pPr>
              <w:pStyle w:val="ConsPlusCell"/>
            </w:pPr>
          </w:p>
          <w:p w:rsidR="00143CA5" w:rsidRPr="00324AD3" w:rsidRDefault="00143CA5" w:rsidP="006058D8">
            <w:pPr>
              <w:pStyle w:val="ConsPlusCell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8C" w:rsidRPr="00324AD3" w:rsidRDefault="0046628C" w:rsidP="00B2768C">
            <w:pPr>
              <w:pStyle w:val="ConsPlusCell"/>
            </w:pPr>
            <w:r w:rsidRPr="00324AD3">
              <w:t>Директор муниципального казенного об</w:t>
            </w:r>
            <w:r w:rsidR="00BE1CC3" w:rsidRPr="00324AD3">
              <w:t xml:space="preserve">щеобразовательного учреждения </w:t>
            </w:r>
            <w:r w:rsidR="00780A8F" w:rsidRPr="00324AD3">
              <w:t>С</w:t>
            </w:r>
            <w:r w:rsidRPr="00324AD3">
              <w:t>редн</w:t>
            </w:r>
            <w:r w:rsidR="00780A8F" w:rsidRPr="00324AD3">
              <w:t>яя</w:t>
            </w:r>
            <w:r w:rsidRPr="00324AD3">
              <w:t xml:space="preserve"> </w:t>
            </w:r>
            <w:r w:rsidR="00143CA5" w:rsidRPr="00324AD3">
              <w:t>общеобразовательн</w:t>
            </w:r>
            <w:r w:rsidR="00780A8F" w:rsidRPr="00324AD3">
              <w:t>ая</w:t>
            </w:r>
            <w:r w:rsidR="00143CA5" w:rsidRPr="00324AD3">
              <w:t xml:space="preserve"> </w:t>
            </w:r>
            <w:r w:rsidR="00BE1CC3" w:rsidRPr="00324AD3">
              <w:t>школ</w:t>
            </w:r>
            <w:r w:rsidR="00780A8F" w:rsidRPr="00324AD3">
              <w:t>а</w:t>
            </w:r>
            <w:r w:rsidR="00BE1CC3" w:rsidRPr="00324AD3">
              <w:t xml:space="preserve"> </w:t>
            </w:r>
            <w:r w:rsidRPr="00324AD3">
              <w:t xml:space="preserve">№ </w:t>
            </w:r>
            <w:smartTag w:uri="urn:schemas-microsoft-com:office:smarttags" w:element="metricconverter">
              <w:smartTagPr>
                <w:attr w:name="ProductID" w:val="7 г"/>
              </w:smartTagPr>
              <w:r w:rsidR="00143CA5" w:rsidRPr="00324AD3">
                <w:t>7</w:t>
              </w:r>
              <w:r w:rsidR="007469E0" w:rsidRPr="00324AD3">
                <w:t xml:space="preserve"> г</w:t>
              </w:r>
            </w:smartTag>
            <w:r w:rsidR="007469E0" w:rsidRPr="00324AD3">
              <w:t>.Сегежи</w:t>
            </w:r>
          </w:p>
          <w:p w:rsidR="00780A8F" w:rsidRPr="00324AD3" w:rsidRDefault="00780A8F" w:rsidP="00B2768C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8C" w:rsidRPr="00324AD3" w:rsidRDefault="007C6199" w:rsidP="00DC2FFC">
            <w:pPr>
              <w:pStyle w:val="ConsPlusCell"/>
            </w:pPr>
            <w:r w:rsidRPr="00324AD3">
              <w:t>902 549,51 (в том числе пенсия по старости, ежемесячные выплаты как ветерану труда)</w:t>
            </w:r>
          </w:p>
          <w:p w:rsidR="00143CA5" w:rsidRPr="00324AD3" w:rsidRDefault="00143CA5" w:rsidP="00DC2FFC">
            <w:pPr>
              <w:pStyle w:val="ConsPlusCell"/>
            </w:pPr>
          </w:p>
          <w:p w:rsidR="00143CA5" w:rsidRPr="00324AD3" w:rsidRDefault="00143CA5" w:rsidP="00DC2FFC">
            <w:pPr>
              <w:pStyle w:val="ConsPlusCell"/>
            </w:pPr>
          </w:p>
          <w:p w:rsidR="00143CA5" w:rsidRPr="00324AD3" w:rsidRDefault="00143CA5" w:rsidP="00DC2FFC">
            <w:pPr>
              <w:pStyle w:val="ConsPlusCell"/>
            </w:pPr>
          </w:p>
          <w:p w:rsidR="00143CA5" w:rsidRPr="00324AD3" w:rsidRDefault="00143CA5" w:rsidP="00DC2FFC">
            <w:pPr>
              <w:pStyle w:val="ConsPlusCell"/>
            </w:pPr>
          </w:p>
          <w:p w:rsidR="00143CA5" w:rsidRPr="00324AD3" w:rsidRDefault="00143CA5" w:rsidP="00DC2FFC">
            <w:pPr>
              <w:pStyle w:val="ConsPlusCell"/>
            </w:pPr>
          </w:p>
          <w:p w:rsidR="00143CA5" w:rsidRPr="00324AD3" w:rsidRDefault="00143CA5" w:rsidP="00DC2FFC">
            <w:pPr>
              <w:pStyle w:val="ConsPlusCell"/>
            </w:pPr>
          </w:p>
          <w:p w:rsidR="00143CA5" w:rsidRPr="00324AD3" w:rsidRDefault="00143CA5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8C" w:rsidRPr="00324AD3" w:rsidRDefault="00143CA5" w:rsidP="003C7AFB">
            <w:pPr>
              <w:pStyle w:val="ConsPlusCell"/>
            </w:pPr>
            <w:r w:rsidRPr="00324AD3">
              <w:t>Квартира</w:t>
            </w:r>
          </w:p>
          <w:p w:rsidR="00143CA5" w:rsidRPr="00324AD3" w:rsidRDefault="003B333E" w:rsidP="003C7AFB">
            <w:pPr>
              <w:pStyle w:val="ConsPlusCell"/>
            </w:pPr>
            <w:r w:rsidRPr="00324AD3">
              <w:t>½ доли</w:t>
            </w:r>
          </w:p>
          <w:p w:rsidR="00143CA5" w:rsidRPr="00324AD3" w:rsidRDefault="00143CA5" w:rsidP="003C7AFB">
            <w:pPr>
              <w:pStyle w:val="ConsPlusCell"/>
            </w:pPr>
          </w:p>
          <w:p w:rsidR="00143CA5" w:rsidRPr="00324AD3" w:rsidRDefault="00143CA5" w:rsidP="003C7AFB">
            <w:pPr>
              <w:pStyle w:val="ConsPlusCell"/>
            </w:pPr>
          </w:p>
          <w:p w:rsidR="00143CA5" w:rsidRPr="00324AD3" w:rsidRDefault="00143CA5" w:rsidP="003C7AFB">
            <w:pPr>
              <w:pStyle w:val="ConsPlusCell"/>
            </w:pPr>
          </w:p>
          <w:p w:rsidR="00143CA5" w:rsidRPr="00324AD3" w:rsidRDefault="00143CA5" w:rsidP="003C7AFB">
            <w:pPr>
              <w:pStyle w:val="ConsPlusCell"/>
            </w:pPr>
          </w:p>
          <w:p w:rsidR="00143CA5" w:rsidRPr="00324AD3" w:rsidRDefault="00143CA5" w:rsidP="003C7AFB">
            <w:pPr>
              <w:pStyle w:val="ConsPlusCell"/>
            </w:pPr>
          </w:p>
          <w:p w:rsidR="00143CA5" w:rsidRPr="00324AD3" w:rsidRDefault="00143CA5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8C" w:rsidRPr="00324AD3" w:rsidRDefault="00143CA5" w:rsidP="003C7AFB">
            <w:pPr>
              <w:pStyle w:val="ConsPlusCell"/>
            </w:pPr>
            <w:r w:rsidRPr="00324AD3">
              <w:t>47,0</w:t>
            </w:r>
          </w:p>
          <w:p w:rsidR="00143CA5" w:rsidRPr="00324AD3" w:rsidRDefault="00143CA5" w:rsidP="003C7AFB">
            <w:pPr>
              <w:pStyle w:val="ConsPlusCell"/>
            </w:pPr>
          </w:p>
          <w:p w:rsidR="00143CA5" w:rsidRPr="00324AD3" w:rsidRDefault="00143CA5" w:rsidP="003C7AFB">
            <w:pPr>
              <w:pStyle w:val="ConsPlusCell"/>
            </w:pPr>
          </w:p>
          <w:p w:rsidR="00143CA5" w:rsidRPr="00324AD3" w:rsidRDefault="00143CA5" w:rsidP="003C7AFB">
            <w:pPr>
              <w:pStyle w:val="ConsPlusCell"/>
            </w:pPr>
          </w:p>
          <w:p w:rsidR="00143CA5" w:rsidRPr="00324AD3" w:rsidRDefault="00143CA5" w:rsidP="003C7AFB">
            <w:pPr>
              <w:pStyle w:val="ConsPlusCell"/>
            </w:pPr>
          </w:p>
          <w:p w:rsidR="00143CA5" w:rsidRPr="00324AD3" w:rsidRDefault="00143CA5" w:rsidP="003C7AFB">
            <w:pPr>
              <w:pStyle w:val="ConsPlusCell"/>
            </w:pPr>
          </w:p>
          <w:p w:rsidR="00143CA5" w:rsidRPr="00324AD3" w:rsidRDefault="00143CA5" w:rsidP="003C7AFB">
            <w:pPr>
              <w:pStyle w:val="ConsPlusCell"/>
            </w:pPr>
          </w:p>
          <w:p w:rsidR="00143CA5" w:rsidRPr="00324AD3" w:rsidRDefault="00143CA5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8C" w:rsidRPr="00324AD3" w:rsidRDefault="00143CA5" w:rsidP="003C7AFB">
            <w:pPr>
              <w:pStyle w:val="ConsPlusCell"/>
            </w:pPr>
            <w:r w:rsidRPr="00324AD3">
              <w:t>Россия</w:t>
            </w:r>
          </w:p>
          <w:p w:rsidR="00143CA5" w:rsidRPr="00324AD3" w:rsidRDefault="00143CA5" w:rsidP="003C7AFB">
            <w:pPr>
              <w:pStyle w:val="ConsPlusCell"/>
            </w:pPr>
          </w:p>
          <w:p w:rsidR="00143CA5" w:rsidRPr="00324AD3" w:rsidRDefault="00143CA5" w:rsidP="003C7AFB">
            <w:pPr>
              <w:pStyle w:val="ConsPlusCell"/>
            </w:pPr>
          </w:p>
          <w:p w:rsidR="00143CA5" w:rsidRPr="00324AD3" w:rsidRDefault="00143CA5" w:rsidP="003C7AFB">
            <w:pPr>
              <w:pStyle w:val="ConsPlusCell"/>
            </w:pPr>
          </w:p>
          <w:p w:rsidR="00143CA5" w:rsidRPr="00324AD3" w:rsidRDefault="00143CA5" w:rsidP="003C7AFB">
            <w:pPr>
              <w:pStyle w:val="ConsPlusCell"/>
            </w:pPr>
          </w:p>
          <w:p w:rsidR="00143CA5" w:rsidRPr="00324AD3" w:rsidRDefault="00143CA5" w:rsidP="003C7AFB">
            <w:pPr>
              <w:pStyle w:val="ConsPlusCell"/>
            </w:pPr>
          </w:p>
          <w:p w:rsidR="00143CA5" w:rsidRPr="00324AD3" w:rsidRDefault="00143CA5" w:rsidP="003C7AFB">
            <w:pPr>
              <w:pStyle w:val="ConsPlusCell"/>
            </w:pPr>
          </w:p>
          <w:p w:rsidR="00143CA5" w:rsidRPr="00324AD3" w:rsidRDefault="00143CA5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8C" w:rsidRPr="00324AD3" w:rsidRDefault="00143CA5" w:rsidP="003C7AFB">
            <w:pPr>
              <w:pStyle w:val="ConsPlusCell"/>
            </w:pPr>
            <w:r w:rsidRPr="00324AD3">
              <w:t>Нет</w:t>
            </w:r>
          </w:p>
          <w:p w:rsidR="00143CA5" w:rsidRPr="00324AD3" w:rsidRDefault="00143CA5" w:rsidP="003C7AFB">
            <w:pPr>
              <w:pStyle w:val="ConsPlusCell"/>
            </w:pPr>
          </w:p>
          <w:p w:rsidR="00143CA5" w:rsidRPr="00324AD3" w:rsidRDefault="00143CA5" w:rsidP="003C7AFB">
            <w:pPr>
              <w:pStyle w:val="ConsPlusCell"/>
            </w:pPr>
          </w:p>
          <w:p w:rsidR="00143CA5" w:rsidRPr="00324AD3" w:rsidRDefault="00143CA5" w:rsidP="003C7AFB">
            <w:pPr>
              <w:pStyle w:val="ConsPlusCell"/>
            </w:pPr>
          </w:p>
          <w:p w:rsidR="00143CA5" w:rsidRPr="00324AD3" w:rsidRDefault="00143CA5" w:rsidP="003C7AFB">
            <w:pPr>
              <w:pStyle w:val="ConsPlusCell"/>
            </w:pPr>
          </w:p>
          <w:p w:rsidR="00143CA5" w:rsidRPr="00324AD3" w:rsidRDefault="00143CA5" w:rsidP="003C7AFB">
            <w:pPr>
              <w:pStyle w:val="ConsPlusCell"/>
            </w:pPr>
          </w:p>
          <w:p w:rsidR="00143CA5" w:rsidRPr="00324AD3" w:rsidRDefault="00143CA5" w:rsidP="003C7AFB">
            <w:pPr>
              <w:pStyle w:val="ConsPlusCell"/>
            </w:pPr>
          </w:p>
          <w:p w:rsidR="00143CA5" w:rsidRPr="00324AD3" w:rsidRDefault="00143CA5" w:rsidP="003C7AFB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8C" w:rsidRPr="00324AD3" w:rsidRDefault="00143CA5" w:rsidP="00B14D23">
            <w:pPr>
              <w:pStyle w:val="ConsPlusCell"/>
            </w:pPr>
            <w:r w:rsidRPr="00324AD3">
              <w:t>Нет</w:t>
            </w:r>
          </w:p>
          <w:p w:rsidR="00143CA5" w:rsidRPr="00324AD3" w:rsidRDefault="00143CA5" w:rsidP="00B14D23">
            <w:pPr>
              <w:pStyle w:val="ConsPlusCell"/>
            </w:pPr>
          </w:p>
          <w:p w:rsidR="00143CA5" w:rsidRPr="00324AD3" w:rsidRDefault="00143CA5" w:rsidP="00B14D23">
            <w:pPr>
              <w:pStyle w:val="ConsPlusCell"/>
            </w:pPr>
          </w:p>
          <w:p w:rsidR="00143CA5" w:rsidRPr="00324AD3" w:rsidRDefault="00143CA5" w:rsidP="00B14D23">
            <w:pPr>
              <w:pStyle w:val="ConsPlusCell"/>
            </w:pPr>
          </w:p>
          <w:p w:rsidR="00143CA5" w:rsidRPr="00324AD3" w:rsidRDefault="00143CA5" w:rsidP="00B14D23">
            <w:pPr>
              <w:pStyle w:val="ConsPlusCell"/>
            </w:pPr>
          </w:p>
          <w:p w:rsidR="00143CA5" w:rsidRPr="00324AD3" w:rsidRDefault="00143CA5" w:rsidP="00B14D23">
            <w:pPr>
              <w:pStyle w:val="ConsPlusCell"/>
            </w:pPr>
          </w:p>
          <w:p w:rsidR="00143CA5" w:rsidRPr="00324AD3" w:rsidRDefault="00143CA5" w:rsidP="00B14D23">
            <w:pPr>
              <w:pStyle w:val="ConsPlusCell"/>
            </w:pPr>
          </w:p>
          <w:p w:rsidR="00143CA5" w:rsidRPr="00324AD3" w:rsidRDefault="00143CA5" w:rsidP="00B14D23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8C" w:rsidRPr="00324AD3" w:rsidRDefault="0046628C" w:rsidP="00B14D23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8C" w:rsidRPr="00324AD3" w:rsidRDefault="0046628C" w:rsidP="00B14D23">
            <w:pPr>
              <w:pStyle w:val="ConsPlusCell"/>
            </w:pPr>
          </w:p>
        </w:tc>
      </w:tr>
      <w:tr w:rsidR="00CF225B" w:rsidRPr="005F73AD" w:rsidTr="00CD3A9E">
        <w:trPr>
          <w:trHeight w:val="106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CD" w:rsidRPr="00BB5A11" w:rsidRDefault="00E21BCD" w:rsidP="006058D8">
            <w:pPr>
              <w:pStyle w:val="ConsPlusCell"/>
            </w:pPr>
            <w:r w:rsidRPr="00BB5A11">
              <w:t>Калашникова</w:t>
            </w:r>
          </w:p>
          <w:p w:rsidR="00E21BCD" w:rsidRPr="00BB5A11" w:rsidRDefault="00E21BCD" w:rsidP="006058D8">
            <w:pPr>
              <w:pStyle w:val="ConsPlusCell"/>
            </w:pPr>
            <w:r w:rsidRPr="00BB5A11">
              <w:t>Лариса</w:t>
            </w:r>
          </w:p>
          <w:p w:rsidR="00E21BCD" w:rsidRPr="00BB5A11" w:rsidRDefault="00E21BCD" w:rsidP="006058D8">
            <w:pPr>
              <w:pStyle w:val="ConsPlusCell"/>
            </w:pPr>
            <w:r w:rsidRPr="00BB5A11">
              <w:t>Васильевна</w:t>
            </w:r>
          </w:p>
          <w:p w:rsidR="00E21BCD" w:rsidRPr="00BB5A11" w:rsidRDefault="00E21BCD" w:rsidP="006058D8">
            <w:pPr>
              <w:pStyle w:val="ConsPlusCell"/>
            </w:pPr>
          </w:p>
          <w:p w:rsidR="00E21BCD" w:rsidRPr="00BB5A11" w:rsidRDefault="00E21BCD" w:rsidP="006058D8">
            <w:pPr>
              <w:pStyle w:val="ConsPlusCell"/>
            </w:pPr>
          </w:p>
          <w:p w:rsidR="00E21BCD" w:rsidRPr="00BB5A11" w:rsidRDefault="00E21BCD" w:rsidP="006058D8">
            <w:pPr>
              <w:pStyle w:val="ConsPlusCell"/>
            </w:pPr>
          </w:p>
          <w:p w:rsidR="00E21BCD" w:rsidRPr="00BB5A11" w:rsidRDefault="00E21BCD" w:rsidP="006058D8">
            <w:pPr>
              <w:pStyle w:val="ConsPlusCell"/>
            </w:pPr>
          </w:p>
          <w:p w:rsidR="00E21BCD" w:rsidRPr="00BB5A11" w:rsidRDefault="00E21BCD" w:rsidP="006058D8">
            <w:pPr>
              <w:pStyle w:val="ConsPlusCell"/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BCD" w:rsidRPr="00BB5A11" w:rsidRDefault="00E21BCD" w:rsidP="00B2768C">
            <w:pPr>
              <w:pStyle w:val="ConsPlusCell"/>
            </w:pPr>
            <w:r w:rsidRPr="00BB5A11">
              <w:t xml:space="preserve">Заведующий муниципальным казенным дошкольным образовательным </w:t>
            </w:r>
          </w:p>
          <w:p w:rsidR="00B777BC" w:rsidRPr="00BB5A11" w:rsidRDefault="007469E0" w:rsidP="00B2768C">
            <w:pPr>
              <w:pStyle w:val="ConsPlusCell"/>
            </w:pPr>
            <w:r w:rsidRPr="00BB5A11">
              <w:t>у</w:t>
            </w:r>
            <w:r w:rsidR="00E21BCD" w:rsidRPr="00BB5A11">
              <w:t xml:space="preserve">чреждением </w:t>
            </w:r>
          </w:p>
          <w:p w:rsidR="007469E0" w:rsidRPr="00BB5A11" w:rsidRDefault="00B777BC" w:rsidP="00B2768C">
            <w:pPr>
              <w:pStyle w:val="ConsPlusCell"/>
            </w:pPr>
            <w:r w:rsidRPr="00BB5A11">
              <w:t>Д</w:t>
            </w:r>
            <w:r w:rsidR="00E21BCD" w:rsidRPr="00BB5A11">
              <w:t>етски</w:t>
            </w:r>
            <w:r w:rsidRPr="00BB5A11">
              <w:t>й</w:t>
            </w:r>
            <w:r w:rsidR="00E21BCD" w:rsidRPr="00BB5A11">
              <w:t xml:space="preserve"> сад № 2 </w:t>
            </w:r>
            <w:r w:rsidRPr="00BB5A11">
              <w:t xml:space="preserve">комбинированного вида </w:t>
            </w:r>
            <w:r w:rsidRPr="00BB5A11">
              <w:rPr>
                <w:lang w:val="en-US"/>
              </w:rPr>
              <w:t>II</w:t>
            </w:r>
            <w:r w:rsidR="007469E0" w:rsidRPr="00BB5A11">
              <w:t xml:space="preserve"> категории </w:t>
            </w:r>
          </w:p>
          <w:p w:rsidR="00E21BCD" w:rsidRPr="00BB5A11" w:rsidRDefault="00E21BCD" w:rsidP="00B2768C">
            <w:pPr>
              <w:pStyle w:val="ConsPlusCell"/>
            </w:pPr>
            <w:r w:rsidRPr="00BB5A11">
              <w:t>п. Надвоицы</w:t>
            </w:r>
          </w:p>
          <w:p w:rsidR="00E21BCD" w:rsidRPr="00BB5A11" w:rsidRDefault="00E21BCD" w:rsidP="00B2768C">
            <w:pPr>
              <w:pStyle w:val="ConsPlusCell"/>
            </w:pPr>
          </w:p>
          <w:p w:rsidR="00E21BCD" w:rsidRPr="00BB5A11" w:rsidRDefault="00E21BCD" w:rsidP="00B2768C">
            <w:pPr>
              <w:pStyle w:val="ConsPlusCell"/>
            </w:pPr>
          </w:p>
          <w:p w:rsidR="00E21BCD" w:rsidRPr="00BB5A11" w:rsidRDefault="00E21BCD" w:rsidP="00B2768C">
            <w:pPr>
              <w:pStyle w:val="ConsPlusCell"/>
            </w:pPr>
          </w:p>
          <w:p w:rsidR="00E21BCD" w:rsidRPr="00BB5A11" w:rsidRDefault="00E21BCD" w:rsidP="00B2768C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CD" w:rsidRPr="00BB5A11" w:rsidRDefault="0001310A" w:rsidP="00DC2FFC">
            <w:pPr>
              <w:pStyle w:val="ConsPlusCell"/>
            </w:pPr>
            <w:r w:rsidRPr="00BB5A11">
              <w:t>671 277,00 (в том числе пенсия по старости, единовременные выплаты как ветерану труда)</w:t>
            </w:r>
          </w:p>
          <w:p w:rsidR="00E21BCD" w:rsidRPr="00BB5A11" w:rsidRDefault="00E21BCD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CD" w:rsidRPr="00BB5A11" w:rsidRDefault="00E21BCD" w:rsidP="003C7AFB">
            <w:pPr>
              <w:pStyle w:val="ConsPlusCell"/>
            </w:pPr>
            <w:r w:rsidRPr="00BB5A11">
              <w:t>Квартира</w:t>
            </w:r>
          </w:p>
          <w:p w:rsidR="00E21BCD" w:rsidRPr="00BB5A11" w:rsidRDefault="00E21BCD" w:rsidP="003C7AFB">
            <w:pPr>
              <w:pStyle w:val="ConsPlusCell"/>
            </w:pPr>
          </w:p>
          <w:p w:rsidR="00E21BCD" w:rsidRPr="00BB5A11" w:rsidRDefault="00E21BCD" w:rsidP="003C7AFB">
            <w:pPr>
              <w:pStyle w:val="ConsPlusCell"/>
            </w:pPr>
          </w:p>
          <w:p w:rsidR="00E21BCD" w:rsidRPr="00BB5A11" w:rsidRDefault="00E21BCD" w:rsidP="003C7AFB">
            <w:pPr>
              <w:pStyle w:val="ConsPlusCell"/>
            </w:pPr>
          </w:p>
          <w:p w:rsidR="00E21BCD" w:rsidRPr="00BB5A11" w:rsidRDefault="00E21BCD" w:rsidP="003C7AFB">
            <w:pPr>
              <w:pStyle w:val="ConsPlusCell"/>
            </w:pPr>
          </w:p>
          <w:p w:rsidR="00E21BCD" w:rsidRPr="00BB5A11" w:rsidRDefault="00E21BCD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CD" w:rsidRPr="00BB5A11" w:rsidRDefault="00E21BCD" w:rsidP="003C7AFB">
            <w:pPr>
              <w:pStyle w:val="ConsPlusCell"/>
            </w:pPr>
            <w:r w:rsidRPr="00BB5A11">
              <w:t>48,7</w:t>
            </w:r>
          </w:p>
          <w:p w:rsidR="00E21BCD" w:rsidRPr="00BB5A11" w:rsidRDefault="00E21BCD" w:rsidP="003C7AFB">
            <w:pPr>
              <w:pStyle w:val="ConsPlusCell"/>
            </w:pPr>
          </w:p>
          <w:p w:rsidR="00E21BCD" w:rsidRPr="00BB5A11" w:rsidRDefault="00E21BCD" w:rsidP="003C7AFB">
            <w:pPr>
              <w:pStyle w:val="ConsPlusCell"/>
            </w:pPr>
          </w:p>
          <w:p w:rsidR="00E21BCD" w:rsidRPr="00BB5A11" w:rsidRDefault="00E21BCD" w:rsidP="003C7AFB">
            <w:pPr>
              <w:pStyle w:val="ConsPlusCell"/>
            </w:pPr>
          </w:p>
          <w:p w:rsidR="00E21BCD" w:rsidRPr="00BB5A11" w:rsidRDefault="00E21BCD" w:rsidP="003C7AFB">
            <w:pPr>
              <w:pStyle w:val="ConsPlusCell"/>
            </w:pPr>
          </w:p>
          <w:p w:rsidR="00E21BCD" w:rsidRPr="00BB5A11" w:rsidRDefault="00E21BCD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CD" w:rsidRPr="00BB5A11" w:rsidRDefault="00E21BCD" w:rsidP="00014C9A">
            <w:pPr>
              <w:pStyle w:val="ConsPlusCell"/>
            </w:pPr>
            <w:r w:rsidRPr="00BB5A11">
              <w:t>Россия</w:t>
            </w:r>
          </w:p>
          <w:p w:rsidR="00E21BCD" w:rsidRPr="00BB5A11" w:rsidRDefault="00E21BCD" w:rsidP="003C7AFB">
            <w:pPr>
              <w:pStyle w:val="ConsPlusCell"/>
            </w:pPr>
          </w:p>
          <w:p w:rsidR="00E21BCD" w:rsidRPr="00BB5A11" w:rsidRDefault="00E21BCD" w:rsidP="003C7AFB">
            <w:pPr>
              <w:pStyle w:val="ConsPlusCell"/>
            </w:pPr>
          </w:p>
          <w:p w:rsidR="00E21BCD" w:rsidRPr="00BB5A11" w:rsidRDefault="00E21BCD" w:rsidP="003C7AFB">
            <w:pPr>
              <w:pStyle w:val="ConsPlusCell"/>
            </w:pPr>
          </w:p>
          <w:p w:rsidR="00E21BCD" w:rsidRPr="00BB5A11" w:rsidRDefault="00E21BCD" w:rsidP="003C7AFB">
            <w:pPr>
              <w:pStyle w:val="ConsPlusCell"/>
            </w:pPr>
          </w:p>
          <w:p w:rsidR="00E21BCD" w:rsidRPr="00BB5A11" w:rsidRDefault="00E21BCD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CD" w:rsidRPr="00BB5A11" w:rsidRDefault="00E21BCD" w:rsidP="00014C9A">
            <w:pPr>
              <w:pStyle w:val="ConsPlusCell"/>
            </w:pPr>
            <w:r w:rsidRPr="00BB5A11">
              <w:t>Автоприцеп</w:t>
            </w:r>
          </w:p>
          <w:p w:rsidR="00E21BCD" w:rsidRPr="00BB5A11" w:rsidRDefault="00E21BCD" w:rsidP="00014C9A">
            <w:pPr>
              <w:pStyle w:val="ConsPlusCell"/>
            </w:pPr>
            <w:r w:rsidRPr="00BB5A11">
              <w:t>КМЗ-8136</w:t>
            </w:r>
          </w:p>
          <w:p w:rsidR="00E21BCD" w:rsidRPr="00BB5A11" w:rsidRDefault="00E21BCD" w:rsidP="003C7AFB">
            <w:pPr>
              <w:pStyle w:val="ConsPlusCell"/>
            </w:pPr>
          </w:p>
          <w:p w:rsidR="00E21BCD" w:rsidRPr="00BB5A11" w:rsidRDefault="00E21BCD" w:rsidP="003C7AFB">
            <w:pPr>
              <w:pStyle w:val="ConsPlusCell"/>
            </w:pPr>
          </w:p>
          <w:p w:rsidR="00E21BCD" w:rsidRPr="00BB5A11" w:rsidRDefault="00E21BCD" w:rsidP="003C7AFB">
            <w:pPr>
              <w:pStyle w:val="ConsPlusCell"/>
            </w:pPr>
          </w:p>
          <w:p w:rsidR="00E21BCD" w:rsidRPr="00BB5A11" w:rsidRDefault="00E21BCD" w:rsidP="003C7AFB">
            <w:pPr>
              <w:pStyle w:val="ConsPlusCell"/>
            </w:pPr>
          </w:p>
          <w:p w:rsidR="00E21BCD" w:rsidRPr="00BB5A11" w:rsidRDefault="00E21BCD" w:rsidP="003C7AFB">
            <w:pPr>
              <w:pStyle w:val="ConsPlusCell"/>
            </w:pPr>
          </w:p>
          <w:p w:rsidR="00E21BCD" w:rsidRPr="00BB5A11" w:rsidRDefault="00E21BCD" w:rsidP="003C7AFB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CD" w:rsidRPr="00BB5A11" w:rsidRDefault="00E21BCD" w:rsidP="00B14D23">
            <w:pPr>
              <w:pStyle w:val="ConsPlusCell"/>
            </w:pPr>
            <w:r w:rsidRPr="00BB5A11">
              <w:t>Нет</w:t>
            </w:r>
          </w:p>
          <w:p w:rsidR="00E21BCD" w:rsidRPr="00BB5A11" w:rsidRDefault="00E21BCD" w:rsidP="00B14D23">
            <w:pPr>
              <w:pStyle w:val="ConsPlusCell"/>
            </w:pPr>
          </w:p>
          <w:p w:rsidR="00E21BCD" w:rsidRPr="00BB5A11" w:rsidRDefault="00E21BCD" w:rsidP="00B14D23">
            <w:pPr>
              <w:pStyle w:val="ConsPlusCell"/>
            </w:pPr>
          </w:p>
          <w:p w:rsidR="00E21BCD" w:rsidRPr="00BB5A11" w:rsidRDefault="00E21BCD" w:rsidP="00B14D23">
            <w:pPr>
              <w:pStyle w:val="ConsPlusCell"/>
            </w:pPr>
          </w:p>
          <w:p w:rsidR="00E21BCD" w:rsidRPr="00BB5A11" w:rsidRDefault="00E21BCD" w:rsidP="00B14D23">
            <w:pPr>
              <w:pStyle w:val="ConsPlusCell"/>
            </w:pPr>
          </w:p>
          <w:p w:rsidR="00E21BCD" w:rsidRPr="00BB5A11" w:rsidRDefault="00E21BCD" w:rsidP="00B14D23">
            <w:pPr>
              <w:pStyle w:val="ConsPlusCell"/>
            </w:pPr>
          </w:p>
          <w:p w:rsidR="00E21BCD" w:rsidRPr="00BB5A11" w:rsidRDefault="00E21BCD" w:rsidP="00B14D23">
            <w:pPr>
              <w:pStyle w:val="ConsPlusCell"/>
            </w:pPr>
          </w:p>
          <w:p w:rsidR="00E21BCD" w:rsidRPr="00BB5A11" w:rsidRDefault="00E21BCD" w:rsidP="00B14D23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CD" w:rsidRPr="00BB5A11" w:rsidRDefault="00E21BCD" w:rsidP="00B14D23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CD" w:rsidRPr="00BB5A11" w:rsidRDefault="00E21BCD" w:rsidP="00B14D23">
            <w:pPr>
              <w:pStyle w:val="ConsPlusCell"/>
            </w:pPr>
          </w:p>
        </w:tc>
      </w:tr>
      <w:tr w:rsidR="00CF225B" w:rsidRPr="005F73AD" w:rsidTr="00CD3A9E">
        <w:trPr>
          <w:trHeight w:val="106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CD" w:rsidRPr="00BB5A11" w:rsidRDefault="00E21BCD" w:rsidP="006058D8">
            <w:pPr>
              <w:pStyle w:val="ConsPlusCell"/>
            </w:pPr>
            <w:r w:rsidRPr="00BB5A11">
              <w:t>Супруг</w:t>
            </w:r>
          </w:p>
          <w:p w:rsidR="00E21BCD" w:rsidRPr="00BB5A11" w:rsidRDefault="00E21BCD" w:rsidP="006058D8">
            <w:pPr>
              <w:pStyle w:val="ConsPlusCell"/>
            </w:pPr>
          </w:p>
          <w:p w:rsidR="00B777BC" w:rsidRPr="00BB5A11" w:rsidRDefault="00B777BC" w:rsidP="006058D8">
            <w:pPr>
              <w:pStyle w:val="ConsPlusCell"/>
            </w:pPr>
          </w:p>
          <w:p w:rsidR="00B777BC" w:rsidRPr="00BB5A11" w:rsidRDefault="00B777BC" w:rsidP="006058D8">
            <w:pPr>
              <w:pStyle w:val="ConsPlusCell"/>
            </w:pPr>
          </w:p>
          <w:p w:rsidR="00E21BCD" w:rsidRPr="00BB5A11" w:rsidRDefault="00E21BCD" w:rsidP="006058D8">
            <w:pPr>
              <w:pStyle w:val="ConsPlusCell"/>
            </w:pPr>
          </w:p>
          <w:p w:rsidR="00E21BCD" w:rsidRPr="00BB5A11" w:rsidRDefault="00E21BCD" w:rsidP="006058D8">
            <w:pPr>
              <w:pStyle w:val="ConsPlusCell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CD" w:rsidRPr="00BB5A11" w:rsidRDefault="00E21BCD" w:rsidP="00B2768C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CD" w:rsidRPr="00BB5A11" w:rsidRDefault="00296630" w:rsidP="00DC2FFC">
            <w:pPr>
              <w:pStyle w:val="ConsPlusCell"/>
            </w:pPr>
            <w:r w:rsidRPr="00BB5A11">
              <w:t>182 608,63</w:t>
            </w:r>
          </w:p>
          <w:p w:rsidR="00E21BCD" w:rsidRPr="00BB5A11" w:rsidRDefault="00E21BCD" w:rsidP="00DC2FFC">
            <w:pPr>
              <w:pStyle w:val="ConsPlusCell"/>
            </w:pPr>
          </w:p>
          <w:p w:rsidR="00B777BC" w:rsidRPr="00BB5A11" w:rsidRDefault="00B777BC" w:rsidP="00DC2FFC">
            <w:pPr>
              <w:pStyle w:val="ConsPlusCell"/>
            </w:pPr>
          </w:p>
          <w:p w:rsidR="00B777BC" w:rsidRPr="00BB5A11" w:rsidRDefault="00B777BC" w:rsidP="00DC2FFC">
            <w:pPr>
              <w:pStyle w:val="ConsPlusCell"/>
            </w:pPr>
          </w:p>
          <w:p w:rsidR="00E21BCD" w:rsidRPr="00BB5A11" w:rsidRDefault="00E21BCD" w:rsidP="00DC2FFC">
            <w:pPr>
              <w:pStyle w:val="ConsPlusCell"/>
            </w:pPr>
          </w:p>
          <w:p w:rsidR="00E21BCD" w:rsidRPr="00BB5A11" w:rsidRDefault="00E21BCD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CD" w:rsidRPr="00BB5A11" w:rsidRDefault="00E21BCD" w:rsidP="003C7AFB">
            <w:pPr>
              <w:pStyle w:val="ConsPlusCell"/>
            </w:pPr>
            <w:r w:rsidRPr="00BB5A11">
              <w:t>Квартира</w:t>
            </w:r>
          </w:p>
          <w:p w:rsidR="00E21BCD" w:rsidRPr="00BB5A11" w:rsidRDefault="00E21BCD" w:rsidP="003C7AFB">
            <w:pPr>
              <w:pStyle w:val="ConsPlusCell"/>
            </w:pPr>
          </w:p>
          <w:p w:rsidR="00B777BC" w:rsidRPr="00BB5A11" w:rsidRDefault="00B777BC" w:rsidP="003C7AFB">
            <w:pPr>
              <w:pStyle w:val="ConsPlusCell"/>
            </w:pPr>
          </w:p>
          <w:p w:rsidR="00B777BC" w:rsidRPr="00BB5A11" w:rsidRDefault="00B777BC" w:rsidP="003C7AFB">
            <w:pPr>
              <w:pStyle w:val="ConsPlusCell"/>
            </w:pPr>
          </w:p>
          <w:p w:rsidR="00E21BCD" w:rsidRPr="00BB5A11" w:rsidRDefault="00E21BCD" w:rsidP="003C7AFB">
            <w:pPr>
              <w:pStyle w:val="ConsPlusCell"/>
            </w:pPr>
          </w:p>
          <w:p w:rsidR="00E21BCD" w:rsidRPr="00BB5A11" w:rsidRDefault="00E21BCD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CD" w:rsidRPr="00BB5A11" w:rsidRDefault="007C6199" w:rsidP="003C7AFB">
            <w:pPr>
              <w:pStyle w:val="ConsPlusCell"/>
            </w:pPr>
            <w:r w:rsidRPr="00BB5A11">
              <w:t>34,9</w:t>
            </w:r>
          </w:p>
          <w:p w:rsidR="00E21BCD" w:rsidRPr="00BB5A11" w:rsidRDefault="00E21BCD" w:rsidP="003C7AFB">
            <w:pPr>
              <w:pStyle w:val="ConsPlusCell"/>
            </w:pPr>
          </w:p>
          <w:p w:rsidR="00B777BC" w:rsidRPr="00BB5A11" w:rsidRDefault="00B777BC" w:rsidP="003C7AFB">
            <w:pPr>
              <w:pStyle w:val="ConsPlusCell"/>
            </w:pPr>
          </w:p>
          <w:p w:rsidR="00B777BC" w:rsidRPr="00BB5A11" w:rsidRDefault="00B777BC" w:rsidP="003C7AFB">
            <w:pPr>
              <w:pStyle w:val="ConsPlusCell"/>
            </w:pPr>
          </w:p>
          <w:p w:rsidR="00E21BCD" w:rsidRPr="00BB5A11" w:rsidRDefault="00E21BCD" w:rsidP="003C7AFB">
            <w:pPr>
              <w:pStyle w:val="ConsPlusCell"/>
            </w:pPr>
          </w:p>
          <w:p w:rsidR="00E21BCD" w:rsidRPr="00BB5A11" w:rsidRDefault="00E21BCD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CD" w:rsidRPr="00BB5A11" w:rsidRDefault="00E21BCD" w:rsidP="00014C9A">
            <w:pPr>
              <w:pStyle w:val="ConsPlusCell"/>
            </w:pPr>
            <w:r w:rsidRPr="00BB5A11">
              <w:t>Россия</w:t>
            </w:r>
          </w:p>
          <w:p w:rsidR="00E21BCD" w:rsidRPr="00BB5A11" w:rsidRDefault="00E21BCD" w:rsidP="00014C9A">
            <w:pPr>
              <w:pStyle w:val="ConsPlusCell"/>
            </w:pPr>
          </w:p>
          <w:p w:rsidR="00B777BC" w:rsidRPr="00BB5A11" w:rsidRDefault="00B777BC" w:rsidP="00014C9A">
            <w:pPr>
              <w:pStyle w:val="ConsPlusCell"/>
            </w:pPr>
          </w:p>
          <w:p w:rsidR="00B777BC" w:rsidRPr="00BB5A11" w:rsidRDefault="00B777BC" w:rsidP="00014C9A">
            <w:pPr>
              <w:pStyle w:val="ConsPlusCell"/>
            </w:pPr>
          </w:p>
          <w:p w:rsidR="00E21BCD" w:rsidRPr="00BB5A11" w:rsidRDefault="00E21BCD" w:rsidP="00014C9A">
            <w:pPr>
              <w:pStyle w:val="ConsPlusCell"/>
            </w:pPr>
          </w:p>
          <w:p w:rsidR="00E21BCD" w:rsidRPr="00BB5A11" w:rsidRDefault="00E21BCD" w:rsidP="00014C9A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CD" w:rsidRPr="00BB5A11" w:rsidRDefault="00E21BCD" w:rsidP="00014C9A">
            <w:pPr>
              <w:pStyle w:val="ConsPlusCell"/>
            </w:pPr>
            <w:r w:rsidRPr="00BB5A11">
              <w:t>Автомобиль</w:t>
            </w:r>
          </w:p>
          <w:p w:rsidR="00E21BCD" w:rsidRPr="00BB5A11" w:rsidRDefault="00E21BCD" w:rsidP="00014C9A">
            <w:pPr>
              <w:pStyle w:val="ConsPlusCell"/>
            </w:pPr>
            <w:r w:rsidRPr="00BB5A11">
              <w:rPr>
                <w:lang w:val="en-US"/>
              </w:rPr>
              <w:t>CHEVROLET</w:t>
            </w:r>
            <w:r w:rsidRPr="00BB5A11">
              <w:t>-Нива</w:t>
            </w:r>
            <w:r w:rsidR="00022197" w:rsidRPr="00BB5A11">
              <w:t xml:space="preserve"> (2010 г.в.)</w:t>
            </w:r>
          </w:p>
          <w:p w:rsidR="00E21BCD" w:rsidRPr="00BB5A11" w:rsidRDefault="00E21BCD" w:rsidP="00014C9A">
            <w:pPr>
              <w:pStyle w:val="ConsPlusCell"/>
            </w:pPr>
          </w:p>
          <w:p w:rsidR="00B777BC" w:rsidRPr="00BB5A11" w:rsidRDefault="00B777BC" w:rsidP="00014C9A">
            <w:pPr>
              <w:pStyle w:val="ConsPlusCell"/>
            </w:pPr>
          </w:p>
          <w:p w:rsidR="00B777BC" w:rsidRPr="00BB5A11" w:rsidRDefault="00B777BC" w:rsidP="00014C9A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CD" w:rsidRPr="00BB5A11" w:rsidRDefault="00E21BCD" w:rsidP="00B14D23">
            <w:pPr>
              <w:pStyle w:val="ConsPlusCell"/>
            </w:pPr>
            <w:r w:rsidRPr="00BB5A11">
              <w:t>Квартира</w:t>
            </w:r>
          </w:p>
          <w:p w:rsidR="00E21BCD" w:rsidRPr="00BB5A11" w:rsidRDefault="00E21BCD" w:rsidP="00B14D23">
            <w:pPr>
              <w:pStyle w:val="ConsPlusCell"/>
            </w:pPr>
          </w:p>
          <w:p w:rsidR="00B777BC" w:rsidRPr="00BB5A11" w:rsidRDefault="00B777BC" w:rsidP="00B14D23">
            <w:pPr>
              <w:pStyle w:val="ConsPlusCell"/>
            </w:pPr>
          </w:p>
          <w:p w:rsidR="00B777BC" w:rsidRPr="00BB5A11" w:rsidRDefault="00B777BC" w:rsidP="00B14D23">
            <w:pPr>
              <w:pStyle w:val="ConsPlusCell"/>
            </w:pPr>
          </w:p>
          <w:p w:rsidR="00E21BCD" w:rsidRPr="00BB5A11" w:rsidRDefault="00E21BCD" w:rsidP="00B14D23">
            <w:pPr>
              <w:pStyle w:val="ConsPlusCell"/>
            </w:pPr>
          </w:p>
          <w:p w:rsidR="00E21BCD" w:rsidRPr="00BB5A11" w:rsidRDefault="00E21BCD" w:rsidP="00B14D23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CD" w:rsidRPr="00BB5A11" w:rsidRDefault="00E21BCD" w:rsidP="00B14D23">
            <w:pPr>
              <w:pStyle w:val="ConsPlusCell"/>
            </w:pPr>
            <w:r w:rsidRPr="00BB5A11">
              <w:t>48,7</w:t>
            </w:r>
          </w:p>
          <w:p w:rsidR="00E21BCD" w:rsidRPr="00BB5A11" w:rsidRDefault="00E21BCD" w:rsidP="00B14D23">
            <w:pPr>
              <w:pStyle w:val="ConsPlusCell"/>
            </w:pPr>
          </w:p>
          <w:p w:rsidR="00B777BC" w:rsidRPr="00BB5A11" w:rsidRDefault="00B777BC" w:rsidP="00B14D23">
            <w:pPr>
              <w:pStyle w:val="ConsPlusCell"/>
            </w:pPr>
          </w:p>
          <w:p w:rsidR="00B777BC" w:rsidRPr="00BB5A11" w:rsidRDefault="00B777BC" w:rsidP="00B14D23">
            <w:pPr>
              <w:pStyle w:val="ConsPlusCell"/>
            </w:pPr>
          </w:p>
          <w:p w:rsidR="00E21BCD" w:rsidRPr="00BB5A11" w:rsidRDefault="00E21BCD" w:rsidP="00B14D23">
            <w:pPr>
              <w:pStyle w:val="ConsPlusCell"/>
            </w:pPr>
          </w:p>
          <w:p w:rsidR="00E21BCD" w:rsidRPr="00BB5A11" w:rsidRDefault="00E21BCD" w:rsidP="00B14D23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CD" w:rsidRPr="00BB5A11" w:rsidRDefault="00E21BCD" w:rsidP="00B14D23">
            <w:pPr>
              <w:pStyle w:val="ConsPlusCell"/>
            </w:pPr>
            <w:r w:rsidRPr="00BB5A11">
              <w:t>Россия</w:t>
            </w:r>
          </w:p>
          <w:p w:rsidR="00E21BCD" w:rsidRPr="00BB5A11" w:rsidRDefault="00E21BCD" w:rsidP="00B14D23">
            <w:pPr>
              <w:pStyle w:val="ConsPlusCell"/>
            </w:pPr>
          </w:p>
          <w:p w:rsidR="00B777BC" w:rsidRPr="00BB5A11" w:rsidRDefault="00B777BC" w:rsidP="00B14D23">
            <w:pPr>
              <w:pStyle w:val="ConsPlusCell"/>
            </w:pPr>
          </w:p>
          <w:p w:rsidR="00B777BC" w:rsidRPr="00BB5A11" w:rsidRDefault="00B777BC" w:rsidP="00B14D23">
            <w:pPr>
              <w:pStyle w:val="ConsPlusCell"/>
            </w:pPr>
          </w:p>
          <w:p w:rsidR="00E21BCD" w:rsidRPr="00BB5A11" w:rsidRDefault="00E21BCD" w:rsidP="00B14D23">
            <w:pPr>
              <w:pStyle w:val="ConsPlusCell"/>
            </w:pPr>
          </w:p>
          <w:p w:rsidR="00E21BCD" w:rsidRPr="00BB5A11" w:rsidRDefault="00E21BCD" w:rsidP="00B14D23">
            <w:pPr>
              <w:pStyle w:val="ConsPlusCell"/>
            </w:pPr>
          </w:p>
        </w:tc>
      </w:tr>
      <w:tr w:rsidR="00CF225B" w:rsidRPr="005F73AD" w:rsidTr="00CD3A9E">
        <w:trPr>
          <w:trHeight w:val="106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12" w:rsidRPr="00BB5A11" w:rsidRDefault="00097F12" w:rsidP="006058D8">
            <w:pPr>
              <w:pStyle w:val="ConsPlusCell"/>
            </w:pPr>
            <w:r w:rsidRPr="00BB5A11">
              <w:t>Вазина</w:t>
            </w:r>
          </w:p>
          <w:p w:rsidR="00097F12" w:rsidRPr="00BB5A11" w:rsidRDefault="00097F12" w:rsidP="006058D8">
            <w:pPr>
              <w:pStyle w:val="ConsPlusCell"/>
            </w:pPr>
            <w:r w:rsidRPr="00BB5A11">
              <w:t>Галина</w:t>
            </w:r>
          </w:p>
          <w:p w:rsidR="00097F12" w:rsidRPr="00BB5A11" w:rsidRDefault="00097F12" w:rsidP="006058D8">
            <w:pPr>
              <w:pStyle w:val="ConsPlusCell"/>
            </w:pPr>
            <w:r w:rsidRPr="00BB5A11">
              <w:t>Васильевна</w:t>
            </w:r>
          </w:p>
          <w:p w:rsidR="00097F12" w:rsidRPr="00BB5A11" w:rsidRDefault="00097F12" w:rsidP="006058D8">
            <w:pPr>
              <w:pStyle w:val="ConsPlusCell"/>
            </w:pPr>
          </w:p>
          <w:p w:rsidR="00097F12" w:rsidRPr="00BB5A11" w:rsidRDefault="00097F12" w:rsidP="006058D8">
            <w:pPr>
              <w:pStyle w:val="ConsPlusCell"/>
            </w:pPr>
          </w:p>
          <w:p w:rsidR="00097F12" w:rsidRPr="00BB5A11" w:rsidRDefault="00097F12" w:rsidP="006058D8">
            <w:pPr>
              <w:pStyle w:val="ConsPlusCell"/>
            </w:pPr>
          </w:p>
          <w:p w:rsidR="00097F12" w:rsidRPr="00BB5A11" w:rsidRDefault="00097F12" w:rsidP="006058D8">
            <w:pPr>
              <w:pStyle w:val="ConsPlusCell"/>
            </w:pPr>
          </w:p>
          <w:p w:rsidR="00097F12" w:rsidRPr="00BB5A11" w:rsidRDefault="00097F12" w:rsidP="006058D8">
            <w:pPr>
              <w:pStyle w:val="ConsPlusCell"/>
            </w:pPr>
          </w:p>
          <w:p w:rsidR="00097F12" w:rsidRPr="00BB5A11" w:rsidRDefault="00097F12" w:rsidP="006058D8">
            <w:pPr>
              <w:pStyle w:val="ConsPlusCell"/>
            </w:pPr>
          </w:p>
          <w:p w:rsidR="00097F12" w:rsidRPr="00BB5A11" w:rsidRDefault="00097F12" w:rsidP="006058D8">
            <w:pPr>
              <w:pStyle w:val="ConsPlusCell"/>
            </w:pPr>
          </w:p>
          <w:p w:rsidR="00097F12" w:rsidRPr="00BB5A11" w:rsidRDefault="00097F12" w:rsidP="006058D8">
            <w:pPr>
              <w:pStyle w:val="ConsPlusCell"/>
            </w:pPr>
          </w:p>
          <w:p w:rsidR="00097F12" w:rsidRPr="00BB5A11" w:rsidRDefault="00097F12" w:rsidP="006058D8">
            <w:pPr>
              <w:pStyle w:val="ConsPlusCell"/>
            </w:pPr>
          </w:p>
          <w:p w:rsidR="00097F12" w:rsidRPr="00BB5A11" w:rsidRDefault="00097F12" w:rsidP="006058D8">
            <w:pPr>
              <w:pStyle w:val="ConsPlusCell"/>
            </w:pPr>
          </w:p>
          <w:p w:rsidR="00097F12" w:rsidRPr="00BB5A11" w:rsidRDefault="00097F12" w:rsidP="006058D8">
            <w:pPr>
              <w:pStyle w:val="ConsPlusCell"/>
            </w:pPr>
          </w:p>
          <w:p w:rsidR="00097F12" w:rsidRPr="00BB5A11" w:rsidRDefault="00097F12" w:rsidP="006058D8">
            <w:pPr>
              <w:pStyle w:val="ConsPlusCell"/>
            </w:pPr>
          </w:p>
          <w:p w:rsidR="00097F12" w:rsidRPr="00BB5A11" w:rsidRDefault="00097F12" w:rsidP="006058D8">
            <w:pPr>
              <w:pStyle w:val="ConsPlusCell"/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F12" w:rsidRPr="00BB5A11" w:rsidRDefault="00097F12" w:rsidP="00B2768C">
            <w:pPr>
              <w:pStyle w:val="ConsPlusCell"/>
            </w:pPr>
            <w:r w:rsidRPr="00BB5A11">
              <w:t>Директор</w:t>
            </w:r>
          </w:p>
          <w:p w:rsidR="00097F12" w:rsidRPr="00BB5A11" w:rsidRDefault="007469E0" w:rsidP="00B2768C">
            <w:pPr>
              <w:pStyle w:val="ConsPlusCell"/>
            </w:pPr>
            <w:r w:rsidRPr="00BB5A11">
              <w:t>м</w:t>
            </w:r>
            <w:r w:rsidR="00097F12" w:rsidRPr="00BB5A11">
              <w:t xml:space="preserve">униципального казенного специального (коррекционного) образовательного учреждения для обучающихся, воспитанников с ограниченными возможностями здоровья Специальная (коррекционная) общеобразовательная школа-интернат </w:t>
            </w:r>
          </w:p>
          <w:p w:rsidR="00097F12" w:rsidRPr="00BB5A11" w:rsidRDefault="00097F12" w:rsidP="00B2768C">
            <w:pPr>
              <w:pStyle w:val="ConsPlusCell"/>
            </w:pPr>
            <w:r w:rsidRPr="00BB5A11">
              <w:t>№ 14 п. Надвоицы</w:t>
            </w:r>
          </w:p>
          <w:p w:rsidR="00EE3AB2" w:rsidRPr="00BB5A11" w:rsidRDefault="00EE3AB2" w:rsidP="00B2768C">
            <w:pPr>
              <w:pStyle w:val="ConsPlusCell"/>
            </w:pPr>
          </w:p>
          <w:p w:rsidR="007469E0" w:rsidRPr="00BB5A11" w:rsidRDefault="007469E0" w:rsidP="00B2768C">
            <w:pPr>
              <w:pStyle w:val="ConsPlusCell"/>
            </w:pPr>
          </w:p>
          <w:p w:rsidR="007469E0" w:rsidRPr="00BB5A11" w:rsidRDefault="007469E0" w:rsidP="00B2768C">
            <w:pPr>
              <w:pStyle w:val="ConsPlusCell"/>
            </w:pPr>
          </w:p>
          <w:p w:rsidR="007469E0" w:rsidRPr="00BB5A11" w:rsidRDefault="007469E0" w:rsidP="00B2768C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12" w:rsidRPr="00BB5A11" w:rsidRDefault="007C6199" w:rsidP="00DC2FFC">
            <w:pPr>
              <w:pStyle w:val="ConsPlusCell"/>
            </w:pPr>
            <w:r w:rsidRPr="00BB5A11">
              <w:t>626 381,62 (в том числе доход от продажи земельного участка)</w:t>
            </w:r>
          </w:p>
          <w:p w:rsidR="00097F12" w:rsidRPr="00BB5A11" w:rsidRDefault="00097F12" w:rsidP="00DC2FFC">
            <w:pPr>
              <w:pStyle w:val="ConsPlusCell"/>
            </w:pPr>
          </w:p>
          <w:p w:rsidR="00097F12" w:rsidRPr="00BB5A11" w:rsidRDefault="00097F12" w:rsidP="00DC2FFC">
            <w:pPr>
              <w:pStyle w:val="ConsPlusCell"/>
            </w:pPr>
          </w:p>
          <w:p w:rsidR="00097F12" w:rsidRPr="00BB5A11" w:rsidRDefault="00097F12" w:rsidP="00DC2FFC">
            <w:pPr>
              <w:pStyle w:val="ConsPlusCell"/>
            </w:pPr>
          </w:p>
          <w:p w:rsidR="00097F12" w:rsidRPr="00BB5A11" w:rsidRDefault="00097F12" w:rsidP="00DC2FFC">
            <w:pPr>
              <w:pStyle w:val="ConsPlusCell"/>
            </w:pPr>
          </w:p>
          <w:p w:rsidR="00097F12" w:rsidRPr="00BB5A11" w:rsidRDefault="00097F12" w:rsidP="00DC2FFC">
            <w:pPr>
              <w:pStyle w:val="ConsPlusCell"/>
            </w:pPr>
          </w:p>
          <w:p w:rsidR="00097F12" w:rsidRPr="00BB5A11" w:rsidRDefault="00097F12" w:rsidP="00DC2FFC">
            <w:pPr>
              <w:pStyle w:val="ConsPlusCell"/>
            </w:pPr>
          </w:p>
          <w:p w:rsidR="00097F12" w:rsidRPr="00BB5A11" w:rsidRDefault="00097F12" w:rsidP="00DC2FFC">
            <w:pPr>
              <w:pStyle w:val="ConsPlusCell"/>
            </w:pPr>
          </w:p>
          <w:p w:rsidR="00097F12" w:rsidRPr="00BB5A11" w:rsidRDefault="00097F12" w:rsidP="00DC2FFC">
            <w:pPr>
              <w:pStyle w:val="ConsPlusCell"/>
            </w:pPr>
          </w:p>
          <w:p w:rsidR="00097F12" w:rsidRPr="00BB5A11" w:rsidRDefault="00097F12" w:rsidP="00DC2FFC">
            <w:pPr>
              <w:pStyle w:val="ConsPlusCell"/>
            </w:pPr>
          </w:p>
          <w:p w:rsidR="00097F12" w:rsidRPr="00BB5A11" w:rsidRDefault="00097F12" w:rsidP="00DC2FFC">
            <w:pPr>
              <w:pStyle w:val="ConsPlusCell"/>
            </w:pPr>
          </w:p>
          <w:p w:rsidR="00097F12" w:rsidRPr="00BB5A11" w:rsidRDefault="00097F12" w:rsidP="00DC2FFC">
            <w:pPr>
              <w:pStyle w:val="ConsPlusCell"/>
            </w:pPr>
          </w:p>
          <w:p w:rsidR="00097F12" w:rsidRPr="00BB5A11" w:rsidRDefault="00097F12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12" w:rsidRPr="00BB5A11" w:rsidRDefault="00097F12" w:rsidP="003C7AFB">
            <w:pPr>
              <w:pStyle w:val="ConsPlusCell"/>
            </w:pPr>
            <w:r w:rsidRPr="00BB5A11">
              <w:t>Квартира</w:t>
            </w:r>
          </w:p>
          <w:p w:rsidR="00097F12" w:rsidRPr="00BB5A11" w:rsidRDefault="00097F12" w:rsidP="003C7AFB">
            <w:pPr>
              <w:pStyle w:val="ConsPlusCell"/>
            </w:pPr>
          </w:p>
          <w:p w:rsidR="00097F12" w:rsidRPr="00BB5A11" w:rsidRDefault="00097F12" w:rsidP="003C7AFB">
            <w:pPr>
              <w:pStyle w:val="ConsPlusCell"/>
            </w:pPr>
          </w:p>
          <w:p w:rsidR="00097F12" w:rsidRPr="00BB5A11" w:rsidRDefault="00097F12" w:rsidP="003C7AFB">
            <w:pPr>
              <w:pStyle w:val="ConsPlusCell"/>
            </w:pPr>
          </w:p>
          <w:p w:rsidR="00097F12" w:rsidRPr="00BB5A11" w:rsidRDefault="00097F12" w:rsidP="003C7AFB">
            <w:pPr>
              <w:pStyle w:val="ConsPlusCell"/>
            </w:pPr>
          </w:p>
          <w:p w:rsidR="00097F12" w:rsidRPr="00BB5A11" w:rsidRDefault="00097F12" w:rsidP="003C7AFB">
            <w:pPr>
              <w:pStyle w:val="ConsPlusCell"/>
            </w:pPr>
          </w:p>
          <w:p w:rsidR="00097F12" w:rsidRPr="00BB5A11" w:rsidRDefault="00097F12" w:rsidP="003C7AFB">
            <w:pPr>
              <w:pStyle w:val="ConsPlusCell"/>
            </w:pPr>
          </w:p>
          <w:p w:rsidR="00097F12" w:rsidRPr="00BB5A11" w:rsidRDefault="00097F12" w:rsidP="003C7AFB">
            <w:pPr>
              <w:pStyle w:val="ConsPlusCell"/>
            </w:pPr>
          </w:p>
          <w:p w:rsidR="00097F12" w:rsidRPr="00BB5A11" w:rsidRDefault="00097F12" w:rsidP="003C7AFB">
            <w:pPr>
              <w:pStyle w:val="ConsPlusCell"/>
            </w:pPr>
          </w:p>
          <w:p w:rsidR="00097F12" w:rsidRPr="00BB5A11" w:rsidRDefault="00097F12" w:rsidP="003C7AFB">
            <w:pPr>
              <w:pStyle w:val="ConsPlusCell"/>
            </w:pPr>
          </w:p>
          <w:p w:rsidR="00097F12" w:rsidRPr="00BB5A11" w:rsidRDefault="00097F12" w:rsidP="003C7AFB">
            <w:pPr>
              <w:pStyle w:val="ConsPlusCell"/>
            </w:pPr>
          </w:p>
          <w:p w:rsidR="00097F12" w:rsidRPr="00BB5A11" w:rsidRDefault="00097F12" w:rsidP="003C7AFB">
            <w:pPr>
              <w:pStyle w:val="ConsPlusCell"/>
            </w:pPr>
          </w:p>
          <w:p w:rsidR="00097F12" w:rsidRPr="00BB5A11" w:rsidRDefault="00097F12" w:rsidP="003C7AFB">
            <w:pPr>
              <w:pStyle w:val="ConsPlusCell"/>
            </w:pPr>
          </w:p>
          <w:p w:rsidR="00097F12" w:rsidRPr="00BB5A11" w:rsidRDefault="00097F12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12" w:rsidRPr="00BB5A11" w:rsidRDefault="00097F12" w:rsidP="003C7AFB">
            <w:pPr>
              <w:pStyle w:val="ConsPlusCell"/>
            </w:pPr>
            <w:r w:rsidRPr="00BB5A11">
              <w:t>59,2</w:t>
            </w:r>
          </w:p>
          <w:p w:rsidR="00097F12" w:rsidRPr="00BB5A11" w:rsidRDefault="00097F12" w:rsidP="003C7AFB">
            <w:pPr>
              <w:pStyle w:val="ConsPlusCell"/>
            </w:pPr>
          </w:p>
          <w:p w:rsidR="00097F12" w:rsidRPr="00BB5A11" w:rsidRDefault="00097F12" w:rsidP="003C7AFB">
            <w:pPr>
              <w:pStyle w:val="ConsPlusCell"/>
            </w:pPr>
          </w:p>
          <w:p w:rsidR="00097F12" w:rsidRPr="00BB5A11" w:rsidRDefault="00097F12" w:rsidP="003C7AFB">
            <w:pPr>
              <w:pStyle w:val="ConsPlusCell"/>
            </w:pPr>
          </w:p>
          <w:p w:rsidR="00097F12" w:rsidRPr="00BB5A11" w:rsidRDefault="00097F12" w:rsidP="003C7AFB">
            <w:pPr>
              <w:pStyle w:val="ConsPlusCell"/>
            </w:pPr>
          </w:p>
          <w:p w:rsidR="00097F12" w:rsidRPr="00BB5A11" w:rsidRDefault="00097F12" w:rsidP="003C7AFB">
            <w:pPr>
              <w:pStyle w:val="ConsPlusCell"/>
            </w:pPr>
          </w:p>
          <w:p w:rsidR="00097F12" w:rsidRPr="00BB5A11" w:rsidRDefault="00097F12" w:rsidP="003C7AFB">
            <w:pPr>
              <w:pStyle w:val="ConsPlusCell"/>
            </w:pPr>
          </w:p>
          <w:p w:rsidR="00097F12" w:rsidRPr="00BB5A11" w:rsidRDefault="00097F12" w:rsidP="003C7AFB">
            <w:pPr>
              <w:pStyle w:val="ConsPlusCell"/>
            </w:pPr>
          </w:p>
          <w:p w:rsidR="00097F12" w:rsidRPr="00BB5A11" w:rsidRDefault="00097F12" w:rsidP="003C7AFB">
            <w:pPr>
              <w:pStyle w:val="ConsPlusCell"/>
            </w:pPr>
          </w:p>
          <w:p w:rsidR="00097F12" w:rsidRPr="00BB5A11" w:rsidRDefault="00097F12" w:rsidP="003C7AFB">
            <w:pPr>
              <w:pStyle w:val="ConsPlusCell"/>
            </w:pPr>
          </w:p>
          <w:p w:rsidR="00097F12" w:rsidRPr="00BB5A11" w:rsidRDefault="00097F12" w:rsidP="003C7AFB">
            <w:pPr>
              <w:pStyle w:val="ConsPlusCell"/>
            </w:pPr>
          </w:p>
          <w:p w:rsidR="00097F12" w:rsidRPr="00BB5A11" w:rsidRDefault="00097F12" w:rsidP="003C7AFB">
            <w:pPr>
              <w:pStyle w:val="ConsPlusCell"/>
            </w:pPr>
          </w:p>
          <w:p w:rsidR="00097F12" w:rsidRPr="00BB5A11" w:rsidRDefault="00097F12" w:rsidP="003C7AFB">
            <w:pPr>
              <w:pStyle w:val="ConsPlusCell"/>
            </w:pPr>
          </w:p>
          <w:p w:rsidR="00097F12" w:rsidRPr="00BB5A11" w:rsidRDefault="00097F12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12" w:rsidRPr="00BB5A11" w:rsidRDefault="00097F12" w:rsidP="00014C9A">
            <w:pPr>
              <w:pStyle w:val="ConsPlusCell"/>
            </w:pPr>
            <w:r w:rsidRPr="00BB5A11">
              <w:t>Россия</w:t>
            </w:r>
          </w:p>
          <w:p w:rsidR="00097F12" w:rsidRPr="00BB5A11" w:rsidRDefault="00097F12" w:rsidP="00014C9A">
            <w:pPr>
              <w:pStyle w:val="ConsPlusCell"/>
            </w:pPr>
          </w:p>
          <w:p w:rsidR="00097F12" w:rsidRPr="00BB5A11" w:rsidRDefault="00097F12" w:rsidP="00014C9A">
            <w:pPr>
              <w:pStyle w:val="ConsPlusCell"/>
            </w:pPr>
          </w:p>
          <w:p w:rsidR="00097F12" w:rsidRPr="00BB5A11" w:rsidRDefault="00097F12" w:rsidP="00014C9A">
            <w:pPr>
              <w:pStyle w:val="ConsPlusCell"/>
            </w:pPr>
          </w:p>
          <w:p w:rsidR="00097F12" w:rsidRPr="00BB5A11" w:rsidRDefault="00097F12" w:rsidP="00014C9A">
            <w:pPr>
              <w:pStyle w:val="ConsPlusCell"/>
            </w:pPr>
          </w:p>
          <w:p w:rsidR="00097F12" w:rsidRPr="00BB5A11" w:rsidRDefault="00097F12" w:rsidP="00014C9A">
            <w:pPr>
              <w:pStyle w:val="ConsPlusCell"/>
            </w:pPr>
          </w:p>
          <w:p w:rsidR="00097F12" w:rsidRPr="00BB5A11" w:rsidRDefault="00097F12" w:rsidP="00014C9A">
            <w:pPr>
              <w:pStyle w:val="ConsPlusCell"/>
            </w:pPr>
          </w:p>
          <w:p w:rsidR="00097F12" w:rsidRPr="00BB5A11" w:rsidRDefault="00097F12" w:rsidP="00014C9A">
            <w:pPr>
              <w:pStyle w:val="ConsPlusCell"/>
            </w:pPr>
          </w:p>
          <w:p w:rsidR="00097F12" w:rsidRPr="00BB5A11" w:rsidRDefault="00097F12" w:rsidP="00014C9A">
            <w:pPr>
              <w:pStyle w:val="ConsPlusCell"/>
            </w:pPr>
          </w:p>
          <w:p w:rsidR="00097F12" w:rsidRPr="00BB5A11" w:rsidRDefault="00097F12" w:rsidP="00014C9A">
            <w:pPr>
              <w:pStyle w:val="ConsPlusCell"/>
            </w:pPr>
          </w:p>
          <w:p w:rsidR="00097F12" w:rsidRPr="00BB5A11" w:rsidRDefault="00097F12" w:rsidP="00014C9A">
            <w:pPr>
              <w:pStyle w:val="ConsPlusCell"/>
            </w:pPr>
          </w:p>
          <w:p w:rsidR="00097F12" w:rsidRPr="00BB5A11" w:rsidRDefault="00097F12" w:rsidP="00014C9A">
            <w:pPr>
              <w:pStyle w:val="ConsPlusCell"/>
            </w:pPr>
          </w:p>
          <w:p w:rsidR="00097F12" w:rsidRPr="00BB5A11" w:rsidRDefault="00097F12" w:rsidP="00014C9A">
            <w:pPr>
              <w:pStyle w:val="ConsPlusCell"/>
            </w:pPr>
          </w:p>
          <w:p w:rsidR="00097F12" w:rsidRPr="00BB5A11" w:rsidRDefault="00097F12" w:rsidP="00014C9A">
            <w:pPr>
              <w:pStyle w:val="ConsPlusCell"/>
            </w:pPr>
          </w:p>
          <w:p w:rsidR="00097F12" w:rsidRPr="00BB5A11" w:rsidRDefault="00097F12" w:rsidP="00014C9A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12" w:rsidRPr="00BB5A11" w:rsidRDefault="00097F12" w:rsidP="00014C9A">
            <w:pPr>
              <w:pStyle w:val="ConsPlusCell"/>
            </w:pPr>
            <w:r w:rsidRPr="00BB5A11">
              <w:t>Автомобиль</w:t>
            </w:r>
            <w:r w:rsidR="00B2560E" w:rsidRPr="00BB5A11">
              <w:t>:</w:t>
            </w:r>
          </w:p>
          <w:p w:rsidR="00B2560E" w:rsidRPr="00BB5A11" w:rsidRDefault="00B2560E" w:rsidP="00014C9A">
            <w:pPr>
              <w:pStyle w:val="ConsPlusCell"/>
            </w:pPr>
            <w:r w:rsidRPr="00BB5A11">
              <w:rPr>
                <w:lang w:val="en-US"/>
              </w:rPr>
              <w:t>GEELY</w:t>
            </w:r>
            <w:r w:rsidRPr="00BB5A11">
              <w:t xml:space="preserve"> </w:t>
            </w:r>
            <w:r w:rsidRPr="00BB5A11">
              <w:rPr>
                <w:lang w:val="en-US"/>
              </w:rPr>
              <w:t>EMGRAND</w:t>
            </w:r>
            <w:r w:rsidRPr="00BB5A11">
              <w:t xml:space="preserve"> </w:t>
            </w:r>
            <w:r w:rsidR="0091677D" w:rsidRPr="00BB5A11">
              <w:rPr>
                <w:lang w:val="en-US"/>
              </w:rPr>
              <w:t>X</w:t>
            </w:r>
            <w:r w:rsidR="0091677D" w:rsidRPr="00BB5A11">
              <w:t>7 (2014 г.в.)</w:t>
            </w:r>
          </w:p>
          <w:p w:rsidR="00B2560E" w:rsidRPr="00BB5A11" w:rsidRDefault="00B2560E" w:rsidP="00014C9A">
            <w:pPr>
              <w:pStyle w:val="ConsPlusCell"/>
            </w:pPr>
          </w:p>
          <w:p w:rsidR="00B2560E" w:rsidRPr="00BB5A11" w:rsidRDefault="00B2560E" w:rsidP="00014C9A">
            <w:pPr>
              <w:pStyle w:val="ConsPlusCell"/>
            </w:pPr>
          </w:p>
          <w:p w:rsidR="00097F12" w:rsidRPr="00BB5A11" w:rsidRDefault="00097F12" w:rsidP="00014C9A">
            <w:pPr>
              <w:pStyle w:val="ConsPlusCell"/>
            </w:pPr>
          </w:p>
          <w:p w:rsidR="00097F12" w:rsidRPr="00BB5A11" w:rsidRDefault="00097F12" w:rsidP="00014C9A">
            <w:pPr>
              <w:pStyle w:val="ConsPlusCell"/>
            </w:pPr>
          </w:p>
          <w:p w:rsidR="00097F12" w:rsidRPr="00BB5A11" w:rsidRDefault="00097F12" w:rsidP="00014C9A">
            <w:pPr>
              <w:pStyle w:val="ConsPlusCell"/>
            </w:pPr>
          </w:p>
          <w:p w:rsidR="00097F12" w:rsidRPr="00BB5A11" w:rsidRDefault="00097F12" w:rsidP="00014C9A">
            <w:pPr>
              <w:pStyle w:val="ConsPlusCell"/>
            </w:pPr>
          </w:p>
          <w:p w:rsidR="00097F12" w:rsidRPr="00BB5A11" w:rsidRDefault="00097F12" w:rsidP="00014C9A">
            <w:pPr>
              <w:pStyle w:val="ConsPlusCell"/>
            </w:pPr>
          </w:p>
          <w:p w:rsidR="00097F12" w:rsidRPr="00BB5A11" w:rsidRDefault="00097F12" w:rsidP="00014C9A">
            <w:pPr>
              <w:pStyle w:val="ConsPlusCell"/>
            </w:pPr>
          </w:p>
          <w:p w:rsidR="00097F12" w:rsidRPr="00BB5A11" w:rsidRDefault="00097F12" w:rsidP="00014C9A">
            <w:pPr>
              <w:pStyle w:val="ConsPlusCell"/>
            </w:pPr>
          </w:p>
          <w:p w:rsidR="00097F12" w:rsidRPr="00BB5A11" w:rsidRDefault="00097F12" w:rsidP="00014C9A">
            <w:pPr>
              <w:pStyle w:val="ConsPlusCell"/>
            </w:pPr>
          </w:p>
          <w:p w:rsidR="00097F12" w:rsidRPr="00BB5A11" w:rsidRDefault="00097F12" w:rsidP="00014C9A">
            <w:pPr>
              <w:pStyle w:val="ConsPlusCell"/>
            </w:pPr>
          </w:p>
          <w:p w:rsidR="00097F12" w:rsidRPr="00BB5A11" w:rsidRDefault="00097F12" w:rsidP="00014C9A">
            <w:pPr>
              <w:pStyle w:val="ConsPlusCell"/>
            </w:pPr>
          </w:p>
          <w:p w:rsidR="00097F12" w:rsidRPr="00BB5A11" w:rsidRDefault="00097F12" w:rsidP="00014C9A">
            <w:pPr>
              <w:pStyle w:val="ConsPlusCell"/>
            </w:pPr>
          </w:p>
          <w:p w:rsidR="00097F12" w:rsidRPr="00BB5A11" w:rsidRDefault="00097F12" w:rsidP="00014C9A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12" w:rsidRPr="00BB5A11" w:rsidRDefault="00097F12" w:rsidP="00B14D23">
            <w:pPr>
              <w:pStyle w:val="ConsPlusCell"/>
            </w:pPr>
            <w:r w:rsidRPr="00BB5A11">
              <w:t>Нет</w:t>
            </w:r>
          </w:p>
          <w:p w:rsidR="00097F12" w:rsidRPr="00BB5A11" w:rsidRDefault="00097F12" w:rsidP="00B14D23">
            <w:pPr>
              <w:pStyle w:val="ConsPlusCell"/>
            </w:pPr>
          </w:p>
          <w:p w:rsidR="00097F12" w:rsidRPr="00BB5A11" w:rsidRDefault="00097F12" w:rsidP="00B14D23">
            <w:pPr>
              <w:pStyle w:val="ConsPlusCell"/>
            </w:pPr>
          </w:p>
          <w:p w:rsidR="00097F12" w:rsidRPr="00BB5A11" w:rsidRDefault="00097F12" w:rsidP="00B14D23">
            <w:pPr>
              <w:pStyle w:val="ConsPlusCell"/>
            </w:pPr>
          </w:p>
          <w:p w:rsidR="00097F12" w:rsidRPr="00BB5A11" w:rsidRDefault="00097F12" w:rsidP="00B14D23">
            <w:pPr>
              <w:pStyle w:val="ConsPlusCell"/>
            </w:pPr>
          </w:p>
          <w:p w:rsidR="00097F12" w:rsidRPr="00BB5A11" w:rsidRDefault="00097F12" w:rsidP="00B14D23">
            <w:pPr>
              <w:pStyle w:val="ConsPlusCell"/>
            </w:pPr>
          </w:p>
          <w:p w:rsidR="00097F12" w:rsidRPr="00BB5A11" w:rsidRDefault="00097F12" w:rsidP="00B14D23">
            <w:pPr>
              <w:pStyle w:val="ConsPlusCell"/>
            </w:pPr>
          </w:p>
          <w:p w:rsidR="00097F12" w:rsidRPr="00BB5A11" w:rsidRDefault="00097F12" w:rsidP="00B14D23">
            <w:pPr>
              <w:pStyle w:val="ConsPlusCell"/>
            </w:pPr>
          </w:p>
          <w:p w:rsidR="00097F12" w:rsidRPr="00BB5A11" w:rsidRDefault="00097F12" w:rsidP="00B14D23">
            <w:pPr>
              <w:pStyle w:val="ConsPlusCell"/>
            </w:pPr>
          </w:p>
          <w:p w:rsidR="00097F12" w:rsidRPr="00BB5A11" w:rsidRDefault="00097F12" w:rsidP="00B14D23">
            <w:pPr>
              <w:pStyle w:val="ConsPlusCell"/>
            </w:pPr>
          </w:p>
          <w:p w:rsidR="00097F12" w:rsidRPr="00BB5A11" w:rsidRDefault="00097F12" w:rsidP="00B14D23">
            <w:pPr>
              <w:pStyle w:val="ConsPlusCell"/>
            </w:pPr>
          </w:p>
          <w:p w:rsidR="00097F12" w:rsidRPr="00BB5A11" w:rsidRDefault="00097F12" w:rsidP="00B14D23">
            <w:pPr>
              <w:pStyle w:val="ConsPlusCell"/>
            </w:pPr>
          </w:p>
          <w:p w:rsidR="00097F12" w:rsidRPr="00BB5A11" w:rsidRDefault="00097F12" w:rsidP="00B14D23">
            <w:pPr>
              <w:pStyle w:val="ConsPlusCell"/>
            </w:pPr>
          </w:p>
          <w:p w:rsidR="00097F12" w:rsidRPr="00BB5A11" w:rsidRDefault="00097F12" w:rsidP="00B14D23">
            <w:pPr>
              <w:pStyle w:val="ConsPlusCell"/>
            </w:pPr>
          </w:p>
          <w:p w:rsidR="00097F12" w:rsidRPr="00BB5A11" w:rsidRDefault="00097F12" w:rsidP="00B14D23">
            <w:pPr>
              <w:pStyle w:val="ConsPlusCell"/>
            </w:pPr>
          </w:p>
          <w:p w:rsidR="00097F12" w:rsidRPr="00BB5A11" w:rsidRDefault="00097F12" w:rsidP="00B14D23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12" w:rsidRPr="00BB5A11" w:rsidRDefault="00097F12" w:rsidP="00B14D23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12" w:rsidRPr="00BB5A11" w:rsidRDefault="00097F12" w:rsidP="00B14D23">
            <w:pPr>
              <w:pStyle w:val="ConsPlusCell"/>
            </w:pPr>
          </w:p>
        </w:tc>
      </w:tr>
      <w:tr w:rsidR="00CF225B" w:rsidRPr="005F73AD" w:rsidTr="00CD3A9E">
        <w:trPr>
          <w:trHeight w:val="106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12" w:rsidRPr="00BB5A11" w:rsidRDefault="00097F12" w:rsidP="006058D8">
            <w:pPr>
              <w:pStyle w:val="ConsPlusCell"/>
            </w:pPr>
            <w:r w:rsidRPr="00BB5A11">
              <w:t>Супруг</w:t>
            </w:r>
          </w:p>
          <w:p w:rsidR="00097F12" w:rsidRPr="00BB5A11" w:rsidRDefault="00097F12" w:rsidP="006058D8">
            <w:pPr>
              <w:pStyle w:val="ConsPlusCell"/>
            </w:pPr>
          </w:p>
          <w:p w:rsidR="00097F12" w:rsidRPr="00BB5A11" w:rsidRDefault="00097F12" w:rsidP="006058D8">
            <w:pPr>
              <w:pStyle w:val="ConsPlusCell"/>
            </w:pPr>
          </w:p>
          <w:p w:rsidR="00097F12" w:rsidRPr="00BB5A11" w:rsidRDefault="00097F12" w:rsidP="006058D8">
            <w:pPr>
              <w:pStyle w:val="ConsPlusCell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F12" w:rsidRPr="00BB5A11" w:rsidRDefault="00097F12" w:rsidP="00B2768C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12" w:rsidRPr="00BB5A11" w:rsidRDefault="007C6199" w:rsidP="00DC2FFC">
            <w:pPr>
              <w:pStyle w:val="ConsPlusCell"/>
            </w:pPr>
            <w:r w:rsidRPr="00BB5A11">
              <w:t>680 805,95</w:t>
            </w:r>
          </w:p>
          <w:p w:rsidR="00097F12" w:rsidRPr="00BB5A11" w:rsidRDefault="00097F12" w:rsidP="00DC2FFC">
            <w:pPr>
              <w:pStyle w:val="ConsPlusCell"/>
            </w:pPr>
          </w:p>
          <w:p w:rsidR="00097F12" w:rsidRPr="00BB5A11" w:rsidRDefault="00097F12" w:rsidP="00DC2FFC">
            <w:pPr>
              <w:pStyle w:val="ConsPlusCell"/>
            </w:pPr>
          </w:p>
          <w:p w:rsidR="00097F12" w:rsidRPr="00BB5A11" w:rsidRDefault="00097F12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12" w:rsidRPr="00BB5A11" w:rsidRDefault="00097F12" w:rsidP="003C7AFB">
            <w:pPr>
              <w:pStyle w:val="ConsPlusCell"/>
            </w:pPr>
            <w:r w:rsidRPr="00BB5A11">
              <w:t>Квартира</w:t>
            </w:r>
          </w:p>
          <w:p w:rsidR="00097F12" w:rsidRPr="00BB5A11" w:rsidRDefault="00097F12" w:rsidP="003C7AFB">
            <w:pPr>
              <w:pStyle w:val="ConsPlusCell"/>
            </w:pPr>
          </w:p>
          <w:p w:rsidR="00097F12" w:rsidRPr="00BB5A11" w:rsidRDefault="00097F12" w:rsidP="003C7AFB">
            <w:pPr>
              <w:pStyle w:val="ConsPlusCell"/>
            </w:pPr>
          </w:p>
          <w:p w:rsidR="00097F12" w:rsidRPr="00BB5A11" w:rsidRDefault="00097F12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12" w:rsidRPr="00BB5A11" w:rsidRDefault="00097F12" w:rsidP="003C7AFB">
            <w:pPr>
              <w:pStyle w:val="ConsPlusCell"/>
            </w:pPr>
            <w:r w:rsidRPr="00BB5A11">
              <w:t>51,5</w:t>
            </w:r>
          </w:p>
          <w:p w:rsidR="00097F12" w:rsidRPr="00BB5A11" w:rsidRDefault="00097F12" w:rsidP="003C7AFB">
            <w:pPr>
              <w:pStyle w:val="ConsPlusCell"/>
            </w:pPr>
          </w:p>
          <w:p w:rsidR="00097F12" w:rsidRPr="00BB5A11" w:rsidRDefault="00097F12" w:rsidP="003C7AFB">
            <w:pPr>
              <w:pStyle w:val="ConsPlusCell"/>
            </w:pPr>
          </w:p>
          <w:p w:rsidR="00097F12" w:rsidRPr="00BB5A11" w:rsidRDefault="00097F12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12" w:rsidRPr="00BB5A11" w:rsidRDefault="00097F12" w:rsidP="00014C9A">
            <w:pPr>
              <w:pStyle w:val="ConsPlusCell"/>
            </w:pPr>
            <w:r w:rsidRPr="00BB5A11">
              <w:t>Россия</w:t>
            </w:r>
          </w:p>
          <w:p w:rsidR="00097F12" w:rsidRPr="00BB5A11" w:rsidRDefault="00097F12" w:rsidP="00014C9A">
            <w:pPr>
              <w:pStyle w:val="ConsPlusCell"/>
            </w:pPr>
          </w:p>
          <w:p w:rsidR="00097F12" w:rsidRPr="00BB5A11" w:rsidRDefault="00097F12" w:rsidP="00014C9A">
            <w:pPr>
              <w:pStyle w:val="ConsPlusCell"/>
            </w:pPr>
          </w:p>
          <w:p w:rsidR="00097F12" w:rsidRPr="00BB5A11" w:rsidRDefault="00097F12" w:rsidP="00014C9A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12" w:rsidRPr="00BB5A11" w:rsidRDefault="00097F12" w:rsidP="00014C9A">
            <w:pPr>
              <w:pStyle w:val="ConsPlusCell"/>
            </w:pPr>
            <w:r w:rsidRPr="00BB5A11">
              <w:t>Нет</w:t>
            </w:r>
          </w:p>
          <w:p w:rsidR="00097F12" w:rsidRPr="00BB5A11" w:rsidRDefault="00097F12" w:rsidP="00014C9A">
            <w:pPr>
              <w:pStyle w:val="ConsPlusCell"/>
            </w:pPr>
          </w:p>
          <w:p w:rsidR="00097F12" w:rsidRPr="00BB5A11" w:rsidRDefault="00097F12" w:rsidP="00014C9A">
            <w:pPr>
              <w:pStyle w:val="ConsPlusCell"/>
            </w:pPr>
          </w:p>
          <w:p w:rsidR="00097F12" w:rsidRPr="00BB5A11" w:rsidRDefault="00097F12" w:rsidP="00014C9A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12" w:rsidRPr="00BB5A11" w:rsidRDefault="00097F12" w:rsidP="00B14D23">
            <w:pPr>
              <w:pStyle w:val="ConsPlusCell"/>
            </w:pPr>
            <w:r w:rsidRPr="00BB5A11">
              <w:t>Квартира</w:t>
            </w:r>
          </w:p>
          <w:p w:rsidR="007D5A9B" w:rsidRPr="00BB5A11" w:rsidRDefault="007D5A9B" w:rsidP="00B14D23">
            <w:pPr>
              <w:pStyle w:val="ConsPlusCell"/>
            </w:pPr>
            <w:r w:rsidRPr="00BB5A11">
              <w:t>Квартира</w:t>
            </w:r>
          </w:p>
          <w:p w:rsidR="00097F12" w:rsidRPr="00BB5A11" w:rsidRDefault="00097F12" w:rsidP="00B14D23">
            <w:pPr>
              <w:pStyle w:val="ConsPlusCell"/>
            </w:pPr>
          </w:p>
          <w:p w:rsidR="00097F12" w:rsidRPr="00BB5A11" w:rsidRDefault="00097F12" w:rsidP="00B14D23">
            <w:pPr>
              <w:pStyle w:val="ConsPlusCell"/>
            </w:pPr>
          </w:p>
          <w:p w:rsidR="00097F12" w:rsidRPr="00BB5A11" w:rsidRDefault="00097F12" w:rsidP="00B14D23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12" w:rsidRPr="00BB5A11" w:rsidRDefault="00097F12" w:rsidP="00B14D23">
            <w:pPr>
              <w:pStyle w:val="ConsPlusCell"/>
            </w:pPr>
            <w:r w:rsidRPr="00BB5A11">
              <w:t>59,2</w:t>
            </w:r>
          </w:p>
          <w:p w:rsidR="007D5A9B" w:rsidRPr="00BB5A11" w:rsidRDefault="007D5A9B" w:rsidP="00B14D23">
            <w:pPr>
              <w:pStyle w:val="ConsPlusCell"/>
            </w:pPr>
            <w:r w:rsidRPr="00BB5A11">
              <w:t>51,6</w:t>
            </w:r>
          </w:p>
          <w:p w:rsidR="00097F12" w:rsidRPr="00BB5A11" w:rsidRDefault="00097F12" w:rsidP="00B14D23">
            <w:pPr>
              <w:pStyle w:val="ConsPlusCell"/>
            </w:pPr>
          </w:p>
          <w:p w:rsidR="00097F12" w:rsidRPr="00BB5A11" w:rsidRDefault="00097F12" w:rsidP="00B14D23">
            <w:pPr>
              <w:pStyle w:val="ConsPlusCell"/>
            </w:pPr>
          </w:p>
          <w:p w:rsidR="00097F12" w:rsidRPr="00BB5A11" w:rsidRDefault="00097F12" w:rsidP="00B14D23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12" w:rsidRPr="00BB5A11" w:rsidRDefault="00097F12" w:rsidP="00B14D23">
            <w:pPr>
              <w:pStyle w:val="ConsPlusCell"/>
            </w:pPr>
            <w:r w:rsidRPr="00BB5A11">
              <w:t>Россия</w:t>
            </w:r>
          </w:p>
          <w:p w:rsidR="007D5A9B" w:rsidRPr="00BB5A11" w:rsidRDefault="007D5A9B" w:rsidP="00B14D23">
            <w:pPr>
              <w:pStyle w:val="ConsPlusCell"/>
            </w:pPr>
            <w:r w:rsidRPr="00BB5A11">
              <w:t>Россия</w:t>
            </w:r>
          </w:p>
          <w:p w:rsidR="00097F12" w:rsidRPr="00BB5A11" w:rsidRDefault="00097F12" w:rsidP="00B14D23">
            <w:pPr>
              <w:pStyle w:val="ConsPlusCell"/>
            </w:pPr>
          </w:p>
          <w:p w:rsidR="00097F12" w:rsidRPr="00BB5A11" w:rsidRDefault="00097F12" w:rsidP="00B14D23">
            <w:pPr>
              <w:pStyle w:val="ConsPlusCell"/>
            </w:pPr>
          </w:p>
          <w:p w:rsidR="00097F12" w:rsidRPr="00BB5A11" w:rsidRDefault="00097F12" w:rsidP="00B14D23">
            <w:pPr>
              <w:pStyle w:val="ConsPlusCell"/>
            </w:pPr>
          </w:p>
        </w:tc>
      </w:tr>
      <w:tr w:rsidR="00CF225B" w:rsidRPr="005F73AD" w:rsidTr="00CD3A9E">
        <w:trPr>
          <w:trHeight w:val="106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0" w:rsidRPr="00BB5A11" w:rsidRDefault="00EF1870" w:rsidP="006058D8">
            <w:pPr>
              <w:pStyle w:val="ConsPlusCell"/>
            </w:pPr>
            <w:r w:rsidRPr="00BB5A11">
              <w:t>Несовершеннолетний сын</w:t>
            </w:r>
          </w:p>
          <w:p w:rsidR="00EF1870" w:rsidRPr="00BB5A11" w:rsidRDefault="00EF1870" w:rsidP="006058D8">
            <w:pPr>
              <w:pStyle w:val="ConsPlusCell"/>
            </w:pPr>
          </w:p>
          <w:p w:rsidR="00EF1870" w:rsidRPr="00BB5A11" w:rsidRDefault="00EF1870" w:rsidP="006058D8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870" w:rsidRPr="00BB5A11" w:rsidRDefault="00EF1870" w:rsidP="00B2768C">
            <w:pPr>
              <w:pStyle w:val="ConsPlusCell"/>
            </w:pPr>
          </w:p>
          <w:p w:rsidR="007469E0" w:rsidRPr="00BB5A11" w:rsidRDefault="007469E0" w:rsidP="00B2768C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0" w:rsidRPr="00BB5A11" w:rsidRDefault="00EF1870" w:rsidP="00DC2FFC">
            <w:pPr>
              <w:pStyle w:val="ConsPlusCell"/>
            </w:pPr>
            <w:r w:rsidRPr="00BB5A11">
              <w:t>Нет</w:t>
            </w:r>
          </w:p>
          <w:p w:rsidR="00EF1870" w:rsidRPr="00BB5A11" w:rsidRDefault="00EF1870" w:rsidP="00DC2FFC">
            <w:pPr>
              <w:pStyle w:val="ConsPlusCell"/>
            </w:pPr>
          </w:p>
          <w:p w:rsidR="00EF1870" w:rsidRPr="00BB5A11" w:rsidRDefault="00EF1870" w:rsidP="00DC2FFC">
            <w:pPr>
              <w:pStyle w:val="ConsPlusCell"/>
            </w:pPr>
          </w:p>
          <w:p w:rsidR="00EF1870" w:rsidRPr="00BB5A11" w:rsidRDefault="00EF1870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0" w:rsidRPr="00BB5A11" w:rsidRDefault="00EF1870" w:rsidP="003C7AFB">
            <w:pPr>
              <w:pStyle w:val="ConsPlusCell"/>
            </w:pPr>
            <w:r w:rsidRPr="00BB5A11">
              <w:t>Нет</w:t>
            </w:r>
          </w:p>
          <w:p w:rsidR="00EF1870" w:rsidRPr="00BB5A11" w:rsidRDefault="00EF1870" w:rsidP="003C7AFB">
            <w:pPr>
              <w:pStyle w:val="ConsPlusCell"/>
            </w:pPr>
          </w:p>
          <w:p w:rsidR="00EF1870" w:rsidRPr="00BB5A11" w:rsidRDefault="00EF1870" w:rsidP="003C7AFB">
            <w:pPr>
              <w:pStyle w:val="ConsPlusCell"/>
            </w:pPr>
          </w:p>
          <w:p w:rsidR="00EF1870" w:rsidRPr="00BB5A11" w:rsidRDefault="00EF1870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0" w:rsidRPr="00BB5A11" w:rsidRDefault="00EF1870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0" w:rsidRPr="00BB5A11" w:rsidRDefault="00EF1870" w:rsidP="00014C9A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0" w:rsidRPr="00BB5A11" w:rsidRDefault="00EF1870" w:rsidP="00014C9A">
            <w:pPr>
              <w:pStyle w:val="ConsPlusCell"/>
            </w:pPr>
            <w:r w:rsidRPr="00BB5A11">
              <w:t>Нет</w:t>
            </w:r>
          </w:p>
          <w:p w:rsidR="00EF1870" w:rsidRPr="00BB5A11" w:rsidRDefault="00EF1870" w:rsidP="00014C9A">
            <w:pPr>
              <w:pStyle w:val="ConsPlusCell"/>
            </w:pPr>
          </w:p>
          <w:p w:rsidR="00EF1870" w:rsidRPr="00BB5A11" w:rsidRDefault="00EF1870" w:rsidP="00014C9A">
            <w:pPr>
              <w:pStyle w:val="ConsPlusCell"/>
            </w:pPr>
          </w:p>
          <w:p w:rsidR="00EF1870" w:rsidRPr="00BB5A11" w:rsidRDefault="00EF1870" w:rsidP="00014C9A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0" w:rsidRPr="00BB5A11" w:rsidRDefault="00EF1870" w:rsidP="00B14D23">
            <w:pPr>
              <w:pStyle w:val="ConsPlusCell"/>
            </w:pPr>
            <w:r w:rsidRPr="00BB5A11">
              <w:t>Квартира</w:t>
            </w:r>
          </w:p>
          <w:p w:rsidR="00EF1870" w:rsidRPr="00BB5A11" w:rsidRDefault="00EF1870" w:rsidP="00B14D23">
            <w:pPr>
              <w:pStyle w:val="ConsPlusCell"/>
            </w:pPr>
          </w:p>
          <w:p w:rsidR="00EF1870" w:rsidRPr="00BB5A11" w:rsidRDefault="00EF1870" w:rsidP="00B14D23">
            <w:pPr>
              <w:pStyle w:val="ConsPlusCell"/>
            </w:pPr>
          </w:p>
          <w:p w:rsidR="00EF1870" w:rsidRPr="00BB5A11" w:rsidRDefault="00EF1870" w:rsidP="00B14D23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0" w:rsidRPr="00BB5A11" w:rsidRDefault="00EF1870" w:rsidP="00B14D23">
            <w:pPr>
              <w:pStyle w:val="ConsPlusCell"/>
            </w:pPr>
            <w:r w:rsidRPr="00BB5A11">
              <w:t>59,2</w:t>
            </w:r>
          </w:p>
          <w:p w:rsidR="00EF1870" w:rsidRPr="00BB5A11" w:rsidRDefault="00EF1870" w:rsidP="00B14D23">
            <w:pPr>
              <w:pStyle w:val="ConsPlusCell"/>
            </w:pPr>
          </w:p>
          <w:p w:rsidR="00EF1870" w:rsidRPr="00BB5A11" w:rsidRDefault="00EF1870" w:rsidP="00B14D23">
            <w:pPr>
              <w:pStyle w:val="ConsPlusCell"/>
            </w:pPr>
          </w:p>
          <w:p w:rsidR="00EF1870" w:rsidRPr="00BB5A11" w:rsidRDefault="00EF1870" w:rsidP="00B14D23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0" w:rsidRPr="00BB5A11" w:rsidRDefault="00EF1870" w:rsidP="00B14D23">
            <w:pPr>
              <w:pStyle w:val="ConsPlusCell"/>
            </w:pPr>
            <w:r w:rsidRPr="00BB5A11">
              <w:t>Россия</w:t>
            </w:r>
          </w:p>
          <w:p w:rsidR="00EF1870" w:rsidRPr="00BB5A11" w:rsidRDefault="00EF1870" w:rsidP="00B14D23">
            <w:pPr>
              <w:pStyle w:val="ConsPlusCell"/>
            </w:pPr>
          </w:p>
          <w:p w:rsidR="00EF1870" w:rsidRPr="00BB5A11" w:rsidRDefault="00EF1870" w:rsidP="00B14D23">
            <w:pPr>
              <w:pStyle w:val="ConsPlusCell"/>
            </w:pPr>
          </w:p>
          <w:p w:rsidR="00EF1870" w:rsidRPr="00BB5A11" w:rsidRDefault="00EF1870" w:rsidP="00B14D23">
            <w:pPr>
              <w:pStyle w:val="ConsPlusCell"/>
            </w:pPr>
          </w:p>
        </w:tc>
      </w:tr>
      <w:tr w:rsidR="00CF225B" w:rsidRPr="005F73AD" w:rsidTr="00CD3A9E">
        <w:trPr>
          <w:trHeight w:val="106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0" w:rsidRPr="00BB5A11" w:rsidRDefault="00EF1870" w:rsidP="00EF1870">
            <w:pPr>
              <w:pStyle w:val="ConsPlusCell"/>
            </w:pPr>
            <w:r w:rsidRPr="00BB5A11">
              <w:t>Несовершеннолетний сын</w:t>
            </w:r>
          </w:p>
          <w:p w:rsidR="00EF1870" w:rsidRPr="00BB5A11" w:rsidRDefault="00EF1870" w:rsidP="006058D8">
            <w:pPr>
              <w:pStyle w:val="ConsPlusCell"/>
            </w:pPr>
          </w:p>
          <w:p w:rsidR="00EF1870" w:rsidRPr="00BB5A11" w:rsidRDefault="00EF1870" w:rsidP="006058D8">
            <w:pPr>
              <w:pStyle w:val="ConsPlusCell"/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0" w:rsidRPr="00BB5A11" w:rsidRDefault="00EF1870" w:rsidP="00B2768C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0" w:rsidRPr="00BB5A11" w:rsidRDefault="007C6199" w:rsidP="00DC2FFC">
            <w:pPr>
              <w:pStyle w:val="ConsPlusCell"/>
            </w:pPr>
            <w:r w:rsidRPr="00BB5A11">
              <w:t>89 394,57</w:t>
            </w:r>
          </w:p>
          <w:p w:rsidR="00EF1870" w:rsidRPr="00BB5A11" w:rsidRDefault="00EF1870" w:rsidP="00DC2FFC">
            <w:pPr>
              <w:pStyle w:val="ConsPlusCell"/>
            </w:pPr>
          </w:p>
          <w:p w:rsidR="00EF1870" w:rsidRPr="00BB5A11" w:rsidRDefault="00EF1870" w:rsidP="00DC2FFC">
            <w:pPr>
              <w:pStyle w:val="ConsPlusCell"/>
            </w:pPr>
          </w:p>
          <w:p w:rsidR="00EF1870" w:rsidRPr="00BB5A11" w:rsidRDefault="00EF1870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0" w:rsidRPr="00BB5A11" w:rsidRDefault="00E521EE" w:rsidP="003C7AFB">
            <w:pPr>
              <w:pStyle w:val="ConsPlusCell"/>
            </w:pPr>
            <w:r w:rsidRPr="00BB5A11">
              <w:t>Нет</w:t>
            </w:r>
          </w:p>
          <w:p w:rsidR="00E521EE" w:rsidRPr="00BB5A11" w:rsidRDefault="00E521EE" w:rsidP="003C7AFB">
            <w:pPr>
              <w:pStyle w:val="ConsPlusCell"/>
            </w:pPr>
          </w:p>
          <w:p w:rsidR="00E521EE" w:rsidRPr="00BB5A11" w:rsidRDefault="00E521EE" w:rsidP="003C7AFB">
            <w:pPr>
              <w:pStyle w:val="ConsPlusCell"/>
            </w:pPr>
          </w:p>
          <w:p w:rsidR="00E521EE" w:rsidRPr="00BB5A11" w:rsidRDefault="00E521EE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0" w:rsidRPr="00BB5A11" w:rsidRDefault="00EF1870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0" w:rsidRPr="00BB5A11" w:rsidRDefault="00EF1870" w:rsidP="00014C9A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0" w:rsidRPr="00BB5A11" w:rsidRDefault="003D0614" w:rsidP="00014C9A">
            <w:pPr>
              <w:pStyle w:val="ConsPlusCell"/>
            </w:pPr>
            <w:r w:rsidRPr="00BB5A11">
              <w:t>Нет</w:t>
            </w:r>
          </w:p>
          <w:p w:rsidR="003D0614" w:rsidRPr="00BB5A11" w:rsidRDefault="003D0614" w:rsidP="00014C9A">
            <w:pPr>
              <w:pStyle w:val="ConsPlusCell"/>
            </w:pPr>
          </w:p>
          <w:p w:rsidR="003D0614" w:rsidRPr="00BB5A11" w:rsidRDefault="003D0614" w:rsidP="00014C9A">
            <w:pPr>
              <w:pStyle w:val="ConsPlusCell"/>
            </w:pPr>
          </w:p>
          <w:p w:rsidR="003D0614" w:rsidRPr="00BB5A11" w:rsidRDefault="003D0614" w:rsidP="00014C9A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0" w:rsidRPr="00BB5A11" w:rsidRDefault="003D0614" w:rsidP="00B14D23">
            <w:pPr>
              <w:pStyle w:val="ConsPlusCell"/>
            </w:pPr>
            <w:r w:rsidRPr="00BB5A11">
              <w:t>Квартира</w:t>
            </w:r>
          </w:p>
          <w:p w:rsidR="003D0614" w:rsidRPr="00BB5A11" w:rsidRDefault="003D0614" w:rsidP="00B14D23">
            <w:pPr>
              <w:pStyle w:val="ConsPlusCell"/>
            </w:pPr>
          </w:p>
          <w:p w:rsidR="003D0614" w:rsidRPr="00BB5A11" w:rsidRDefault="003D0614" w:rsidP="00B14D23">
            <w:pPr>
              <w:pStyle w:val="ConsPlusCell"/>
            </w:pPr>
          </w:p>
          <w:p w:rsidR="003D0614" w:rsidRPr="00BB5A11" w:rsidRDefault="003D0614" w:rsidP="00B14D23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0" w:rsidRPr="00BB5A11" w:rsidRDefault="003D0614" w:rsidP="00B14D23">
            <w:pPr>
              <w:pStyle w:val="ConsPlusCell"/>
            </w:pPr>
            <w:r w:rsidRPr="00BB5A11">
              <w:t>59,2</w:t>
            </w:r>
          </w:p>
          <w:p w:rsidR="003D0614" w:rsidRPr="00BB5A11" w:rsidRDefault="003D0614" w:rsidP="00B14D23">
            <w:pPr>
              <w:pStyle w:val="ConsPlusCell"/>
            </w:pPr>
          </w:p>
          <w:p w:rsidR="003D0614" w:rsidRPr="00BB5A11" w:rsidRDefault="003D0614" w:rsidP="00B14D23">
            <w:pPr>
              <w:pStyle w:val="ConsPlusCell"/>
            </w:pPr>
          </w:p>
          <w:p w:rsidR="003D0614" w:rsidRPr="00BB5A11" w:rsidRDefault="003D0614" w:rsidP="00B14D23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0" w:rsidRPr="00BB5A11" w:rsidRDefault="003D0614" w:rsidP="00B14D23">
            <w:pPr>
              <w:pStyle w:val="ConsPlusCell"/>
            </w:pPr>
            <w:r w:rsidRPr="00BB5A11">
              <w:t>Россия</w:t>
            </w:r>
          </w:p>
          <w:p w:rsidR="003D0614" w:rsidRPr="00BB5A11" w:rsidRDefault="003D0614" w:rsidP="00B14D23">
            <w:pPr>
              <w:pStyle w:val="ConsPlusCell"/>
            </w:pPr>
          </w:p>
          <w:p w:rsidR="003D0614" w:rsidRPr="00BB5A11" w:rsidRDefault="003D0614" w:rsidP="00B14D23">
            <w:pPr>
              <w:pStyle w:val="ConsPlusCell"/>
            </w:pPr>
          </w:p>
          <w:p w:rsidR="003D0614" w:rsidRPr="00BB5A11" w:rsidRDefault="003D0614" w:rsidP="00B14D23">
            <w:pPr>
              <w:pStyle w:val="ConsPlusCell"/>
            </w:pPr>
          </w:p>
        </w:tc>
      </w:tr>
      <w:tr w:rsidR="00CF225B" w:rsidRPr="005F73AD" w:rsidTr="00CD3A9E">
        <w:trPr>
          <w:trHeight w:val="106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3B" w:rsidRPr="00324AD3" w:rsidRDefault="00116C3B" w:rsidP="00EF1870">
            <w:pPr>
              <w:pStyle w:val="ConsPlusCell"/>
            </w:pPr>
            <w:r w:rsidRPr="00324AD3">
              <w:t xml:space="preserve">Гаврилов </w:t>
            </w:r>
          </w:p>
          <w:p w:rsidR="00116C3B" w:rsidRPr="00324AD3" w:rsidRDefault="00116C3B" w:rsidP="00EF1870">
            <w:pPr>
              <w:pStyle w:val="ConsPlusCell"/>
            </w:pPr>
            <w:r w:rsidRPr="00324AD3">
              <w:t>Николай</w:t>
            </w:r>
          </w:p>
          <w:p w:rsidR="00116C3B" w:rsidRPr="00324AD3" w:rsidRDefault="00116C3B" w:rsidP="00EF1870">
            <w:pPr>
              <w:pStyle w:val="ConsPlusCell"/>
            </w:pPr>
            <w:r w:rsidRPr="00324AD3">
              <w:t>Сергеевич</w:t>
            </w:r>
          </w:p>
          <w:p w:rsidR="00116C3B" w:rsidRPr="00324AD3" w:rsidRDefault="00116C3B" w:rsidP="00EF1870">
            <w:pPr>
              <w:pStyle w:val="ConsPlusCell"/>
            </w:pPr>
          </w:p>
          <w:p w:rsidR="00116C3B" w:rsidRPr="00324AD3" w:rsidRDefault="00116C3B" w:rsidP="00EF1870">
            <w:pPr>
              <w:pStyle w:val="ConsPlusCell"/>
            </w:pPr>
          </w:p>
          <w:p w:rsidR="00116C3B" w:rsidRPr="00324AD3" w:rsidRDefault="00116C3B" w:rsidP="00EF1870">
            <w:pPr>
              <w:pStyle w:val="ConsPlusCell"/>
            </w:pPr>
          </w:p>
          <w:p w:rsidR="00116C3B" w:rsidRPr="00324AD3" w:rsidRDefault="00116C3B" w:rsidP="00EF1870">
            <w:pPr>
              <w:pStyle w:val="ConsPlusCell"/>
            </w:pPr>
          </w:p>
          <w:p w:rsidR="00116C3B" w:rsidRPr="00324AD3" w:rsidRDefault="00116C3B" w:rsidP="00EF1870">
            <w:pPr>
              <w:pStyle w:val="ConsPlusCell"/>
            </w:pPr>
          </w:p>
          <w:p w:rsidR="00116C3B" w:rsidRPr="00324AD3" w:rsidRDefault="00116C3B" w:rsidP="00EF1870">
            <w:pPr>
              <w:pStyle w:val="ConsPlusCell"/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C3B" w:rsidRPr="00324AD3" w:rsidRDefault="00116C3B" w:rsidP="00B2768C">
            <w:pPr>
              <w:pStyle w:val="ConsPlusCell"/>
            </w:pPr>
            <w:r w:rsidRPr="00324AD3">
              <w:t xml:space="preserve">Директор муниципального казенного образовательного учреждения дополнительного образования детей «Детско-юношеская спортивная школа </w:t>
            </w:r>
          </w:p>
          <w:p w:rsidR="00116C3B" w:rsidRPr="00324AD3" w:rsidRDefault="00116C3B" w:rsidP="00B2768C">
            <w:pPr>
              <w:pStyle w:val="ConsPlusCell"/>
            </w:pPr>
            <w:r w:rsidRPr="00324AD3">
              <w:t xml:space="preserve">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324AD3">
                <w:t>1 г</w:t>
              </w:r>
            </w:smartTag>
            <w:r w:rsidR="00956098" w:rsidRPr="00324AD3">
              <w:t>. Сегежи</w:t>
            </w:r>
            <w:r w:rsidRPr="00324AD3">
              <w:t>»</w:t>
            </w:r>
          </w:p>
          <w:p w:rsidR="00116C3B" w:rsidRPr="00324AD3" w:rsidRDefault="00116C3B" w:rsidP="00B2768C">
            <w:pPr>
              <w:pStyle w:val="ConsPlusCell"/>
            </w:pPr>
          </w:p>
          <w:p w:rsidR="00116C3B" w:rsidRPr="00324AD3" w:rsidRDefault="00116C3B" w:rsidP="00B2768C">
            <w:pPr>
              <w:pStyle w:val="ConsPlusCell"/>
            </w:pPr>
          </w:p>
          <w:p w:rsidR="00116C3B" w:rsidRPr="00324AD3" w:rsidRDefault="00116C3B" w:rsidP="00B2768C">
            <w:pPr>
              <w:pStyle w:val="ConsPlusCell"/>
            </w:pPr>
          </w:p>
          <w:p w:rsidR="00116C3B" w:rsidRPr="00324AD3" w:rsidRDefault="00116C3B" w:rsidP="00B2768C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3B" w:rsidRPr="00324AD3" w:rsidRDefault="00B937B6" w:rsidP="00DC2FFC">
            <w:pPr>
              <w:pStyle w:val="ConsPlusCell"/>
              <w:rPr>
                <w:sz w:val="20"/>
                <w:szCs w:val="20"/>
              </w:rPr>
            </w:pPr>
            <w:r w:rsidRPr="00324AD3">
              <w:t xml:space="preserve">1 626 999,10 </w:t>
            </w:r>
            <w:r w:rsidRPr="00324AD3">
              <w:rPr>
                <w:sz w:val="20"/>
                <w:szCs w:val="20"/>
              </w:rPr>
              <w:t>(в том числе</w:t>
            </w:r>
          </w:p>
          <w:p w:rsidR="00116C3B" w:rsidRPr="00324AD3" w:rsidRDefault="00395C53" w:rsidP="00DC2FFC">
            <w:pPr>
              <w:pStyle w:val="ConsPlusCell"/>
              <w:rPr>
                <w:sz w:val="20"/>
                <w:szCs w:val="20"/>
              </w:rPr>
            </w:pPr>
            <w:r w:rsidRPr="00324AD3">
              <w:rPr>
                <w:sz w:val="20"/>
                <w:szCs w:val="20"/>
              </w:rPr>
              <w:t>пенсия по старости, ежемесячные выплаты как ветерану труда, доход от продажи автомобиля)</w:t>
            </w:r>
          </w:p>
          <w:p w:rsidR="00116C3B" w:rsidRPr="00324AD3" w:rsidRDefault="00116C3B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3B" w:rsidRPr="00324AD3" w:rsidRDefault="00116C3B" w:rsidP="003C7AFB">
            <w:pPr>
              <w:pStyle w:val="ConsPlusCell"/>
            </w:pPr>
            <w:r w:rsidRPr="00324AD3">
              <w:t>Квартира</w:t>
            </w:r>
          </w:p>
          <w:p w:rsidR="00116C3B" w:rsidRPr="00324AD3" w:rsidRDefault="00116C3B" w:rsidP="003C7AFB">
            <w:pPr>
              <w:pStyle w:val="ConsPlusCell"/>
            </w:pPr>
          </w:p>
          <w:p w:rsidR="00116C3B" w:rsidRPr="00324AD3" w:rsidRDefault="00116C3B" w:rsidP="003C7AFB">
            <w:pPr>
              <w:pStyle w:val="ConsPlusCell"/>
            </w:pPr>
          </w:p>
          <w:p w:rsidR="00116C3B" w:rsidRPr="00324AD3" w:rsidRDefault="00116C3B" w:rsidP="003C7AFB">
            <w:pPr>
              <w:pStyle w:val="ConsPlusCell"/>
            </w:pPr>
          </w:p>
          <w:p w:rsidR="00116C3B" w:rsidRPr="00324AD3" w:rsidRDefault="00116C3B" w:rsidP="003C7AFB">
            <w:pPr>
              <w:pStyle w:val="ConsPlusCell"/>
            </w:pPr>
          </w:p>
          <w:p w:rsidR="00116C3B" w:rsidRPr="00324AD3" w:rsidRDefault="00116C3B" w:rsidP="003C7AFB">
            <w:pPr>
              <w:pStyle w:val="ConsPlusCell"/>
            </w:pPr>
          </w:p>
          <w:p w:rsidR="00116C3B" w:rsidRPr="00324AD3" w:rsidRDefault="00116C3B" w:rsidP="003C7AFB">
            <w:pPr>
              <w:pStyle w:val="ConsPlusCell"/>
            </w:pPr>
          </w:p>
          <w:p w:rsidR="00116C3B" w:rsidRPr="00324AD3" w:rsidRDefault="00116C3B" w:rsidP="003C7AFB">
            <w:pPr>
              <w:pStyle w:val="ConsPlusCell"/>
            </w:pPr>
          </w:p>
          <w:p w:rsidR="00116C3B" w:rsidRPr="00324AD3" w:rsidRDefault="00116C3B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3B" w:rsidRPr="00324AD3" w:rsidRDefault="00116C3B" w:rsidP="003C7AFB">
            <w:pPr>
              <w:pStyle w:val="ConsPlusCell"/>
            </w:pPr>
            <w:r w:rsidRPr="00324AD3">
              <w:t>47,0</w:t>
            </w:r>
          </w:p>
          <w:p w:rsidR="00116C3B" w:rsidRPr="00324AD3" w:rsidRDefault="00116C3B" w:rsidP="003C7AFB">
            <w:pPr>
              <w:pStyle w:val="ConsPlusCell"/>
            </w:pPr>
          </w:p>
          <w:p w:rsidR="00116C3B" w:rsidRPr="00324AD3" w:rsidRDefault="00116C3B" w:rsidP="003C7AFB">
            <w:pPr>
              <w:pStyle w:val="ConsPlusCell"/>
            </w:pPr>
          </w:p>
          <w:p w:rsidR="00116C3B" w:rsidRPr="00324AD3" w:rsidRDefault="00116C3B" w:rsidP="003C7AFB">
            <w:pPr>
              <w:pStyle w:val="ConsPlusCell"/>
            </w:pPr>
          </w:p>
          <w:p w:rsidR="00116C3B" w:rsidRPr="00324AD3" w:rsidRDefault="00116C3B" w:rsidP="003C7AFB">
            <w:pPr>
              <w:pStyle w:val="ConsPlusCell"/>
            </w:pPr>
          </w:p>
          <w:p w:rsidR="00116C3B" w:rsidRPr="00324AD3" w:rsidRDefault="00116C3B" w:rsidP="003C7AFB">
            <w:pPr>
              <w:pStyle w:val="ConsPlusCell"/>
            </w:pPr>
          </w:p>
          <w:p w:rsidR="00116C3B" w:rsidRPr="00324AD3" w:rsidRDefault="00116C3B" w:rsidP="003C7AFB">
            <w:pPr>
              <w:pStyle w:val="ConsPlusCell"/>
            </w:pPr>
          </w:p>
          <w:p w:rsidR="00116C3B" w:rsidRPr="00324AD3" w:rsidRDefault="00116C3B" w:rsidP="003C7AFB">
            <w:pPr>
              <w:pStyle w:val="ConsPlusCell"/>
            </w:pPr>
          </w:p>
          <w:p w:rsidR="00116C3B" w:rsidRPr="00324AD3" w:rsidRDefault="00116C3B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3B" w:rsidRPr="00324AD3" w:rsidRDefault="00116C3B" w:rsidP="00014C9A">
            <w:pPr>
              <w:pStyle w:val="ConsPlusCell"/>
            </w:pPr>
            <w:r w:rsidRPr="00324AD3">
              <w:t>Россия</w:t>
            </w:r>
          </w:p>
          <w:p w:rsidR="00116C3B" w:rsidRPr="00324AD3" w:rsidRDefault="00116C3B" w:rsidP="00014C9A">
            <w:pPr>
              <w:pStyle w:val="ConsPlusCell"/>
            </w:pPr>
          </w:p>
          <w:p w:rsidR="00116C3B" w:rsidRPr="00324AD3" w:rsidRDefault="00116C3B" w:rsidP="00014C9A">
            <w:pPr>
              <w:pStyle w:val="ConsPlusCell"/>
            </w:pPr>
          </w:p>
          <w:p w:rsidR="00116C3B" w:rsidRPr="00324AD3" w:rsidRDefault="00116C3B" w:rsidP="00014C9A">
            <w:pPr>
              <w:pStyle w:val="ConsPlusCell"/>
            </w:pPr>
          </w:p>
          <w:p w:rsidR="00116C3B" w:rsidRPr="00324AD3" w:rsidRDefault="00116C3B" w:rsidP="00014C9A">
            <w:pPr>
              <w:pStyle w:val="ConsPlusCell"/>
            </w:pPr>
          </w:p>
          <w:p w:rsidR="00116C3B" w:rsidRPr="00324AD3" w:rsidRDefault="00116C3B" w:rsidP="00014C9A">
            <w:pPr>
              <w:pStyle w:val="ConsPlusCell"/>
            </w:pPr>
          </w:p>
          <w:p w:rsidR="00116C3B" w:rsidRPr="00324AD3" w:rsidRDefault="00116C3B" w:rsidP="00014C9A">
            <w:pPr>
              <w:pStyle w:val="ConsPlusCell"/>
            </w:pPr>
          </w:p>
          <w:p w:rsidR="00116C3B" w:rsidRPr="00324AD3" w:rsidRDefault="00116C3B" w:rsidP="00014C9A">
            <w:pPr>
              <w:pStyle w:val="ConsPlusCell"/>
            </w:pPr>
          </w:p>
          <w:p w:rsidR="00116C3B" w:rsidRPr="00324AD3" w:rsidRDefault="00116C3B" w:rsidP="00014C9A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3B" w:rsidRPr="00324AD3" w:rsidRDefault="00116C3B" w:rsidP="00014C9A">
            <w:pPr>
              <w:pStyle w:val="ConsPlusCell"/>
            </w:pPr>
            <w:r w:rsidRPr="00324AD3">
              <w:t>Автомобиль</w:t>
            </w:r>
          </w:p>
          <w:p w:rsidR="00116C3B" w:rsidRPr="00324AD3" w:rsidRDefault="00116C3B" w:rsidP="00014C9A">
            <w:pPr>
              <w:pStyle w:val="ConsPlusCell"/>
            </w:pPr>
            <w:r w:rsidRPr="00324AD3">
              <w:rPr>
                <w:lang w:val="en-US"/>
              </w:rPr>
              <w:t>Ford</w:t>
            </w:r>
            <w:r w:rsidRPr="00324AD3">
              <w:t xml:space="preserve"> </w:t>
            </w:r>
            <w:r w:rsidRPr="00324AD3">
              <w:rPr>
                <w:lang w:val="en-US"/>
              </w:rPr>
              <w:t>Kuga</w:t>
            </w:r>
            <w:r w:rsidR="00053FC2" w:rsidRPr="00324AD3">
              <w:t>, 201</w:t>
            </w:r>
            <w:r w:rsidR="00395C53" w:rsidRPr="00324AD3">
              <w:t>5</w:t>
            </w:r>
            <w:r w:rsidR="00053FC2" w:rsidRPr="00324AD3">
              <w:t xml:space="preserve"> г.в.</w:t>
            </w:r>
          </w:p>
          <w:p w:rsidR="00116C3B" w:rsidRPr="00324AD3" w:rsidRDefault="00116C3B" w:rsidP="00014C9A">
            <w:pPr>
              <w:pStyle w:val="ConsPlusCell"/>
            </w:pPr>
          </w:p>
          <w:p w:rsidR="00116C3B" w:rsidRPr="00324AD3" w:rsidRDefault="00116C3B" w:rsidP="00014C9A">
            <w:pPr>
              <w:pStyle w:val="ConsPlusCell"/>
            </w:pPr>
          </w:p>
          <w:p w:rsidR="00116C3B" w:rsidRPr="00324AD3" w:rsidRDefault="00116C3B" w:rsidP="00014C9A">
            <w:pPr>
              <w:pStyle w:val="ConsPlusCell"/>
            </w:pPr>
          </w:p>
          <w:p w:rsidR="00116C3B" w:rsidRPr="00324AD3" w:rsidRDefault="00116C3B" w:rsidP="00014C9A">
            <w:pPr>
              <w:pStyle w:val="ConsPlusCell"/>
            </w:pPr>
          </w:p>
          <w:p w:rsidR="00116C3B" w:rsidRPr="00324AD3" w:rsidRDefault="00116C3B" w:rsidP="00014C9A">
            <w:pPr>
              <w:pStyle w:val="ConsPlusCell"/>
            </w:pPr>
          </w:p>
          <w:p w:rsidR="00116C3B" w:rsidRPr="00324AD3" w:rsidRDefault="00116C3B" w:rsidP="00014C9A">
            <w:pPr>
              <w:pStyle w:val="ConsPlusCell"/>
            </w:pPr>
          </w:p>
          <w:p w:rsidR="00116C3B" w:rsidRPr="00324AD3" w:rsidRDefault="00116C3B" w:rsidP="00014C9A">
            <w:pPr>
              <w:pStyle w:val="ConsPlusCell"/>
            </w:pPr>
          </w:p>
          <w:p w:rsidR="00116C3B" w:rsidRPr="00324AD3" w:rsidRDefault="00116C3B" w:rsidP="00014C9A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3B" w:rsidRPr="00324AD3" w:rsidRDefault="00116C3B" w:rsidP="00B14D23">
            <w:pPr>
              <w:pStyle w:val="ConsPlusCell"/>
            </w:pPr>
            <w:r w:rsidRPr="00324AD3">
              <w:t>Дача</w:t>
            </w:r>
          </w:p>
          <w:p w:rsidR="00116C3B" w:rsidRPr="00324AD3" w:rsidRDefault="00116C3B" w:rsidP="00B14D23">
            <w:pPr>
              <w:pStyle w:val="ConsPlusCell"/>
            </w:pPr>
          </w:p>
          <w:p w:rsidR="00116C3B" w:rsidRPr="00324AD3" w:rsidRDefault="00053FC2" w:rsidP="00B14D23">
            <w:pPr>
              <w:pStyle w:val="ConsPlusCell"/>
            </w:pPr>
            <w:r w:rsidRPr="00324AD3">
              <w:t>Гараж</w:t>
            </w:r>
            <w:r w:rsidR="00A857E8" w:rsidRPr="00324AD3">
              <w:t>-бокс</w:t>
            </w:r>
          </w:p>
          <w:p w:rsidR="00116C3B" w:rsidRPr="00324AD3" w:rsidRDefault="00116C3B" w:rsidP="00B14D23">
            <w:pPr>
              <w:pStyle w:val="ConsPlusCell"/>
            </w:pPr>
          </w:p>
          <w:p w:rsidR="00116C3B" w:rsidRPr="00324AD3" w:rsidRDefault="00116C3B" w:rsidP="00B14D23">
            <w:pPr>
              <w:pStyle w:val="ConsPlusCell"/>
            </w:pPr>
          </w:p>
          <w:p w:rsidR="00116C3B" w:rsidRPr="00324AD3" w:rsidRDefault="00116C3B" w:rsidP="00B14D23">
            <w:pPr>
              <w:pStyle w:val="ConsPlusCell"/>
            </w:pPr>
          </w:p>
          <w:p w:rsidR="00116C3B" w:rsidRPr="00324AD3" w:rsidRDefault="00116C3B" w:rsidP="00B14D23">
            <w:pPr>
              <w:pStyle w:val="ConsPlusCell"/>
            </w:pPr>
          </w:p>
          <w:p w:rsidR="00116C3B" w:rsidRPr="00324AD3" w:rsidRDefault="00116C3B" w:rsidP="00B14D23">
            <w:pPr>
              <w:pStyle w:val="ConsPlusCell"/>
            </w:pPr>
          </w:p>
          <w:p w:rsidR="00116C3B" w:rsidRPr="00324AD3" w:rsidRDefault="00116C3B" w:rsidP="00B14D23">
            <w:pPr>
              <w:pStyle w:val="ConsPlusCell"/>
            </w:pPr>
          </w:p>
          <w:p w:rsidR="00116C3B" w:rsidRPr="00324AD3" w:rsidRDefault="00116C3B" w:rsidP="00B14D23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3B" w:rsidRPr="00324AD3" w:rsidRDefault="00116C3B" w:rsidP="00B14D23">
            <w:pPr>
              <w:pStyle w:val="ConsPlusCell"/>
            </w:pPr>
            <w:r w:rsidRPr="00324AD3">
              <w:t>22,0</w:t>
            </w:r>
          </w:p>
          <w:p w:rsidR="00116C3B" w:rsidRPr="00324AD3" w:rsidRDefault="00116C3B" w:rsidP="00B14D23">
            <w:pPr>
              <w:pStyle w:val="ConsPlusCell"/>
            </w:pPr>
          </w:p>
          <w:p w:rsidR="00116C3B" w:rsidRPr="00324AD3" w:rsidRDefault="00053FC2" w:rsidP="00B14D23">
            <w:pPr>
              <w:pStyle w:val="ConsPlusCell"/>
            </w:pPr>
            <w:r w:rsidRPr="00324AD3">
              <w:t>24,0</w:t>
            </w:r>
          </w:p>
          <w:p w:rsidR="00116C3B" w:rsidRPr="00324AD3" w:rsidRDefault="00116C3B" w:rsidP="00B14D23">
            <w:pPr>
              <w:pStyle w:val="ConsPlusCell"/>
            </w:pPr>
          </w:p>
          <w:p w:rsidR="00116C3B" w:rsidRPr="00324AD3" w:rsidRDefault="00116C3B" w:rsidP="00B14D23">
            <w:pPr>
              <w:pStyle w:val="ConsPlusCell"/>
            </w:pPr>
          </w:p>
          <w:p w:rsidR="00116C3B" w:rsidRPr="00324AD3" w:rsidRDefault="00116C3B" w:rsidP="00B14D23">
            <w:pPr>
              <w:pStyle w:val="ConsPlusCell"/>
            </w:pPr>
          </w:p>
          <w:p w:rsidR="00116C3B" w:rsidRPr="00324AD3" w:rsidRDefault="00116C3B" w:rsidP="00B14D23">
            <w:pPr>
              <w:pStyle w:val="ConsPlusCell"/>
            </w:pPr>
          </w:p>
          <w:p w:rsidR="00116C3B" w:rsidRPr="00324AD3" w:rsidRDefault="00116C3B" w:rsidP="00B14D23">
            <w:pPr>
              <w:pStyle w:val="ConsPlusCell"/>
            </w:pPr>
          </w:p>
          <w:p w:rsidR="00116C3B" w:rsidRPr="00324AD3" w:rsidRDefault="00116C3B" w:rsidP="00B14D23">
            <w:pPr>
              <w:pStyle w:val="ConsPlusCell"/>
            </w:pPr>
          </w:p>
          <w:p w:rsidR="00116C3B" w:rsidRPr="00324AD3" w:rsidRDefault="00116C3B" w:rsidP="00B14D23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3B" w:rsidRPr="00324AD3" w:rsidRDefault="00116C3B" w:rsidP="00B14D23">
            <w:pPr>
              <w:pStyle w:val="ConsPlusCell"/>
            </w:pPr>
            <w:r w:rsidRPr="00324AD3">
              <w:t>Россия</w:t>
            </w:r>
          </w:p>
          <w:p w:rsidR="00116C3B" w:rsidRPr="00324AD3" w:rsidRDefault="00116C3B" w:rsidP="00B14D23">
            <w:pPr>
              <w:pStyle w:val="ConsPlusCell"/>
            </w:pPr>
          </w:p>
          <w:p w:rsidR="00116C3B" w:rsidRPr="00324AD3" w:rsidRDefault="00A857E8" w:rsidP="00B14D23">
            <w:pPr>
              <w:pStyle w:val="ConsPlusCell"/>
            </w:pPr>
            <w:r w:rsidRPr="00324AD3">
              <w:t>Россия</w:t>
            </w:r>
          </w:p>
          <w:p w:rsidR="00116C3B" w:rsidRPr="00324AD3" w:rsidRDefault="00116C3B" w:rsidP="00B14D23">
            <w:pPr>
              <w:pStyle w:val="ConsPlusCell"/>
            </w:pPr>
          </w:p>
          <w:p w:rsidR="00116C3B" w:rsidRPr="00324AD3" w:rsidRDefault="00116C3B" w:rsidP="00B14D23">
            <w:pPr>
              <w:pStyle w:val="ConsPlusCell"/>
            </w:pPr>
          </w:p>
          <w:p w:rsidR="00116C3B" w:rsidRPr="00324AD3" w:rsidRDefault="00116C3B" w:rsidP="00B14D23">
            <w:pPr>
              <w:pStyle w:val="ConsPlusCell"/>
            </w:pPr>
          </w:p>
          <w:p w:rsidR="00116C3B" w:rsidRPr="00324AD3" w:rsidRDefault="00116C3B" w:rsidP="00B14D23">
            <w:pPr>
              <w:pStyle w:val="ConsPlusCell"/>
            </w:pPr>
          </w:p>
          <w:p w:rsidR="00116C3B" w:rsidRPr="00324AD3" w:rsidRDefault="00116C3B" w:rsidP="00B14D23">
            <w:pPr>
              <w:pStyle w:val="ConsPlusCell"/>
            </w:pPr>
          </w:p>
          <w:p w:rsidR="00116C3B" w:rsidRPr="00324AD3" w:rsidRDefault="00116C3B" w:rsidP="00B14D23">
            <w:pPr>
              <w:pStyle w:val="ConsPlusCell"/>
            </w:pPr>
          </w:p>
          <w:p w:rsidR="00116C3B" w:rsidRPr="00324AD3" w:rsidRDefault="00116C3B" w:rsidP="00B14D23">
            <w:pPr>
              <w:pStyle w:val="ConsPlusCell"/>
            </w:pPr>
          </w:p>
        </w:tc>
      </w:tr>
      <w:tr w:rsidR="00CF225B" w:rsidRPr="005F73AD" w:rsidTr="00CD3A9E">
        <w:trPr>
          <w:trHeight w:val="106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3B" w:rsidRPr="00324AD3" w:rsidRDefault="00116C3B" w:rsidP="00EF1870">
            <w:pPr>
              <w:pStyle w:val="ConsPlusCell"/>
            </w:pPr>
            <w:r w:rsidRPr="00324AD3">
              <w:t>Супруга</w:t>
            </w:r>
          </w:p>
          <w:p w:rsidR="00116C3B" w:rsidRPr="00324AD3" w:rsidRDefault="00116C3B" w:rsidP="00EF1870">
            <w:pPr>
              <w:pStyle w:val="ConsPlusCell"/>
            </w:pPr>
          </w:p>
          <w:p w:rsidR="00116C3B" w:rsidRPr="00324AD3" w:rsidRDefault="00116C3B" w:rsidP="00EF1870">
            <w:pPr>
              <w:pStyle w:val="ConsPlusCell"/>
            </w:pPr>
          </w:p>
          <w:p w:rsidR="00116C3B" w:rsidRPr="00324AD3" w:rsidRDefault="00116C3B" w:rsidP="00EF1870">
            <w:pPr>
              <w:pStyle w:val="ConsPlusCell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3B" w:rsidRPr="00324AD3" w:rsidRDefault="00116C3B" w:rsidP="00B2768C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53" w:rsidRPr="00324AD3" w:rsidRDefault="00395C53" w:rsidP="00395C53">
            <w:pPr>
              <w:pStyle w:val="ConsPlusCell"/>
              <w:rPr>
                <w:sz w:val="20"/>
                <w:szCs w:val="20"/>
              </w:rPr>
            </w:pPr>
            <w:r w:rsidRPr="00324AD3">
              <w:t>314 346,23</w:t>
            </w:r>
            <w:r w:rsidR="00324AD3">
              <w:t xml:space="preserve"> </w:t>
            </w:r>
            <w:r w:rsidRPr="00324AD3">
              <w:rPr>
                <w:sz w:val="20"/>
                <w:szCs w:val="20"/>
              </w:rPr>
              <w:t>(в том числе</w:t>
            </w:r>
          </w:p>
          <w:p w:rsidR="002E4D89" w:rsidRPr="00324AD3" w:rsidRDefault="00395C53" w:rsidP="00395C53">
            <w:pPr>
              <w:pStyle w:val="ConsPlusCell"/>
            </w:pPr>
            <w:r w:rsidRPr="00324AD3">
              <w:rPr>
                <w:sz w:val="20"/>
                <w:szCs w:val="20"/>
              </w:rPr>
              <w:t>пенсия по старости, ежемесячные выплаты как ветерану труда, ежегодная выплата как почетному донор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3B" w:rsidRPr="00324AD3" w:rsidRDefault="00395C53" w:rsidP="003C7AFB">
            <w:pPr>
              <w:pStyle w:val="ConsPlusCell"/>
            </w:pPr>
            <w:r w:rsidRPr="00324AD3">
              <w:t>Дачный земельный участок</w:t>
            </w:r>
          </w:p>
          <w:p w:rsidR="002E4D89" w:rsidRPr="00324AD3" w:rsidRDefault="002E4D89" w:rsidP="003C7AFB">
            <w:pPr>
              <w:pStyle w:val="ConsPlusCell"/>
            </w:pPr>
          </w:p>
          <w:p w:rsidR="002E4D89" w:rsidRPr="00324AD3" w:rsidRDefault="002E4D89" w:rsidP="003C7AFB">
            <w:pPr>
              <w:pStyle w:val="ConsPlusCell"/>
            </w:pPr>
          </w:p>
          <w:p w:rsidR="002E4D89" w:rsidRPr="00324AD3" w:rsidRDefault="002E4D89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3B" w:rsidRPr="00324AD3" w:rsidRDefault="00053FC2" w:rsidP="003C7AFB">
            <w:pPr>
              <w:pStyle w:val="ConsPlusCell"/>
            </w:pPr>
            <w:r w:rsidRPr="00324AD3">
              <w:t>708,0</w:t>
            </w:r>
          </w:p>
          <w:p w:rsidR="002E4D89" w:rsidRPr="00324AD3" w:rsidRDefault="002E4D89" w:rsidP="003C7AFB">
            <w:pPr>
              <w:pStyle w:val="ConsPlusCell"/>
            </w:pPr>
          </w:p>
          <w:p w:rsidR="002E4D89" w:rsidRPr="00324AD3" w:rsidRDefault="002E4D89" w:rsidP="003C7AFB">
            <w:pPr>
              <w:pStyle w:val="ConsPlusCell"/>
            </w:pPr>
          </w:p>
          <w:p w:rsidR="002E4D89" w:rsidRPr="00324AD3" w:rsidRDefault="002E4D89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3B" w:rsidRPr="00324AD3" w:rsidRDefault="002E4D89" w:rsidP="00014C9A">
            <w:pPr>
              <w:pStyle w:val="ConsPlusCell"/>
            </w:pPr>
            <w:r w:rsidRPr="00324AD3">
              <w:t>Россия</w:t>
            </w:r>
          </w:p>
          <w:p w:rsidR="002E4D89" w:rsidRPr="00324AD3" w:rsidRDefault="002E4D89" w:rsidP="00014C9A">
            <w:pPr>
              <w:pStyle w:val="ConsPlusCell"/>
            </w:pPr>
          </w:p>
          <w:p w:rsidR="002E4D89" w:rsidRPr="00324AD3" w:rsidRDefault="002E4D89" w:rsidP="00014C9A">
            <w:pPr>
              <w:pStyle w:val="ConsPlusCell"/>
            </w:pPr>
          </w:p>
          <w:p w:rsidR="002E4D89" w:rsidRPr="00324AD3" w:rsidRDefault="002E4D89" w:rsidP="00014C9A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3B" w:rsidRPr="00324AD3" w:rsidRDefault="002E4D89" w:rsidP="00014C9A">
            <w:pPr>
              <w:pStyle w:val="ConsPlusCell"/>
            </w:pPr>
            <w:r w:rsidRPr="00324AD3">
              <w:t>Нет</w:t>
            </w:r>
          </w:p>
          <w:p w:rsidR="002E4D89" w:rsidRPr="00324AD3" w:rsidRDefault="002E4D89" w:rsidP="00014C9A">
            <w:pPr>
              <w:pStyle w:val="ConsPlusCell"/>
            </w:pPr>
          </w:p>
          <w:p w:rsidR="002E4D89" w:rsidRPr="00324AD3" w:rsidRDefault="002E4D89" w:rsidP="00014C9A">
            <w:pPr>
              <w:pStyle w:val="ConsPlusCell"/>
            </w:pPr>
          </w:p>
          <w:p w:rsidR="002E4D89" w:rsidRPr="00324AD3" w:rsidRDefault="002E4D89" w:rsidP="00014C9A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3B" w:rsidRPr="00324AD3" w:rsidRDefault="002E4D89" w:rsidP="00B14D23">
            <w:pPr>
              <w:pStyle w:val="ConsPlusCell"/>
            </w:pPr>
            <w:r w:rsidRPr="00324AD3">
              <w:t>Квартира</w:t>
            </w:r>
          </w:p>
          <w:p w:rsidR="002E4D89" w:rsidRPr="00324AD3" w:rsidRDefault="002E4D89" w:rsidP="00B14D23">
            <w:pPr>
              <w:pStyle w:val="ConsPlusCell"/>
            </w:pPr>
          </w:p>
          <w:p w:rsidR="002E4D89" w:rsidRPr="00324AD3" w:rsidRDefault="00053FC2" w:rsidP="00B14D23">
            <w:pPr>
              <w:pStyle w:val="ConsPlusCell"/>
            </w:pPr>
            <w:r w:rsidRPr="00324AD3">
              <w:t>Дача</w:t>
            </w:r>
          </w:p>
          <w:p w:rsidR="002E4D89" w:rsidRPr="00324AD3" w:rsidRDefault="002E4D89" w:rsidP="00B14D23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3B" w:rsidRPr="00324AD3" w:rsidRDefault="002E4D89" w:rsidP="00B14D23">
            <w:pPr>
              <w:pStyle w:val="ConsPlusCell"/>
            </w:pPr>
            <w:r w:rsidRPr="00324AD3">
              <w:t>47,0</w:t>
            </w:r>
          </w:p>
          <w:p w:rsidR="002E4D89" w:rsidRPr="00324AD3" w:rsidRDefault="002E4D89" w:rsidP="00B14D23">
            <w:pPr>
              <w:pStyle w:val="ConsPlusCell"/>
            </w:pPr>
          </w:p>
          <w:p w:rsidR="002E4D89" w:rsidRPr="00324AD3" w:rsidRDefault="00053FC2" w:rsidP="00B14D23">
            <w:pPr>
              <w:pStyle w:val="ConsPlusCell"/>
            </w:pPr>
            <w:r w:rsidRPr="00324AD3">
              <w:t>22,0</w:t>
            </w:r>
          </w:p>
          <w:p w:rsidR="002E4D89" w:rsidRPr="00324AD3" w:rsidRDefault="002E4D89" w:rsidP="00B14D23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3B" w:rsidRPr="00324AD3" w:rsidRDefault="002E4D89" w:rsidP="00B14D23">
            <w:pPr>
              <w:pStyle w:val="ConsPlusCell"/>
            </w:pPr>
            <w:r w:rsidRPr="00324AD3">
              <w:t>Россия</w:t>
            </w:r>
          </w:p>
          <w:p w:rsidR="002E4D89" w:rsidRPr="00324AD3" w:rsidRDefault="002E4D89" w:rsidP="00B14D23">
            <w:pPr>
              <w:pStyle w:val="ConsPlusCell"/>
            </w:pPr>
          </w:p>
          <w:p w:rsidR="002E4D89" w:rsidRPr="00324AD3" w:rsidRDefault="002E4D89" w:rsidP="00B14D23">
            <w:pPr>
              <w:pStyle w:val="ConsPlusCell"/>
            </w:pPr>
          </w:p>
          <w:p w:rsidR="002E4D89" w:rsidRPr="00324AD3" w:rsidRDefault="002E4D89" w:rsidP="00B14D23">
            <w:pPr>
              <w:pStyle w:val="ConsPlusCell"/>
            </w:pPr>
          </w:p>
        </w:tc>
      </w:tr>
      <w:tr w:rsidR="00AA6CA5" w:rsidRPr="00BE06D1" w:rsidTr="00CD3A9E">
        <w:trPr>
          <w:trHeight w:val="106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BB5A11" w:rsidRDefault="00853084" w:rsidP="00EF1870">
            <w:pPr>
              <w:pStyle w:val="ConsPlusCell"/>
            </w:pPr>
            <w:r w:rsidRPr="00BB5A11">
              <w:t>Лейнова</w:t>
            </w:r>
            <w:r w:rsidR="00AA6CA5" w:rsidRPr="00BB5A11">
              <w:t xml:space="preserve"> Ксения Сергеевна</w:t>
            </w:r>
          </w:p>
          <w:p w:rsidR="00AA6CA5" w:rsidRPr="00BB5A11" w:rsidRDefault="00AA6CA5" w:rsidP="00EF1870">
            <w:pPr>
              <w:pStyle w:val="ConsPlusCell"/>
            </w:pPr>
          </w:p>
          <w:p w:rsidR="00AA6CA5" w:rsidRPr="00BB5A11" w:rsidRDefault="00AA6CA5" w:rsidP="00EF1870">
            <w:pPr>
              <w:pStyle w:val="ConsPlusCell"/>
            </w:pPr>
          </w:p>
          <w:p w:rsidR="00AA6CA5" w:rsidRPr="00BB5A11" w:rsidRDefault="00AA6CA5" w:rsidP="00EF1870">
            <w:pPr>
              <w:pStyle w:val="ConsPlusCell"/>
            </w:pPr>
          </w:p>
          <w:p w:rsidR="00AA6CA5" w:rsidRPr="00BB5A11" w:rsidRDefault="00AA6CA5" w:rsidP="00EF1870">
            <w:pPr>
              <w:pStyle w:val="ConsPlusCell"/>
            </w:pPr>
          </w:p>
          <w:p w:rsidR="00AA6CA5" w:rsidRPr="00BB5A11" w:rsidRDefault="00AA6CA5" w:rsidP="00EF1870">
            <w:pPr>
              <w:pStyle w:val="ConsPlusCell"/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CA5" w:rsidRPr="00BB5A11" w:rsidRDefault="00AA6CA5" w:rsidP="00B2768C">
            <w:pPr>
              <w:pStyle w:val="ConsPlusCell"/>
            </w:pPr>
            <w:r w:rsidRPr="00BB5A11">
              <w:t>Директор муниципального бюджетного учреждения  «Сегежская централизованная библиотечная система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BB5A11" w:rsidRDefault="00BE06D1" w:rsidP="00DC2FFC">
            <w:pPr>
              <w:pStyle w:val="ConsPlusCell"/>
            </w:pPr>
            <w:r w:rsidRPr="00BB5A11">
              <w:t>423 166,52</w:t>
            </w:r>
          </w:p>
          <w:p w:rsidR="00AA6CA5" w:rsidRPr="00BB5A11" w:rsidRDefault="00AA6CA5" w:rsidP="00DC2FFC">
            <w:pPr>
              <w:pStyle w:val="ConsPlusCell"/>
            </w:pPr>
          </w:p>
          <w:p w:rsidR="00AA6CA5" w:rsidRPr="00BB5A11" w:rsidRDefault="00AA6CA5" w:rsidP="00DC2FFC">
            <w:pPr>
              <w:pStyle w:val="ConsPlusCell"/>
            </w:pPr>
          </w:p>
          <w:p w:rsidR="00AA6CA5" w:rsidRPr="00BB5A11" w:rsidRDefault="00AA6CA5" w:rsidP="00DC2FFC">
            <w:pPr>
              <w:pStyle w:val="ConsPlusCell"/>
            </w:pPr>
          </w:p>
          <w:p w:rsidR="00AA6CA5" w:rsidRPr="00BB5A11" w:rsidRDefault="00AA6CA5" w:rsidP="00DC2FFC">
            <w:pPr>
              <w:pStyle w:val="ConsPlusCell"/>
            </w:pPr>
          </w:p>
          <w:p w:rsidR="00AA6CA5" w:rsidRPr="00BB5A11" w:rsidRDefault="00AA6CA5" w:rsidP="00DC2FFC">
            <w:pPr>
              <w:pStyle w:val="ConsPlusCell"/>
            </w:pPr>
          </w:p>
          <w:p w:rsidR="00AA6CA5" w:rsidRPr="00BB5A11" w:rsidRDefault="00AA6CA5" w:rsidP="00DC2FFC">
            <w:pPr>
              <w:pStyle w:val="ConsPlusCell"/>
            </w:pPr>
          </w:p>
          <w:p w:rsidR="00AA6CA5" w:rsidRPr="00BB5A11" w:rsidRDefault="00AA6CA5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BB5A11" w:rsidRDefault="00AA6CA5" w:rsidP="003C7AFB">
            <w:pPr>
              <w:pStyle w:val="ConsPlusCell"/>
            </w:pPr>
            <w:r w:rsidRPr="00BB5A11">
              <w:t>Нет</w:t>
            </w:r>
          </w:p>
          <w:p w:rsidR="00AA6CA5" w:rsidRPr="00BB5A11" w:rsidRDefault="00AA6CA5" w:rsidP="003C7AFB">
            <w:pPr>
              <w:pStyle w:val="ConsPlusCell"/>
            </w:pPr>
          </w:p>
          <w:p w:rsidR="00AA6CA5" w:rsidRPr="00BB5A11" w:rsidRDefault="00AA6CA5" w:rsidP="003C7AFB">
            <w:pPr>
              <w:pStyle w:val="ConsPlusCell"/>
            </w:pPr>
          </w:p>
          <w:p w:rsidR="00AA6CA5" w:rsidRPr="00BB5A11" w:rsidRDefault="00AA6CA5" w:rsidP="003C7AFB">
            <w:pPr>
              <w:pStyle w:val="ConsPlusCell"/>
            </w:pPr>
          </w:p>
          <w:p w:rsidR="00AA6CA5" w:rsidRPr="00BB5A11" w:rsidRDefault="00AA6CA5" w:rsidP="003C7AFB">
            <w:pPr>
              <w:pStyle w:val="ConsPlusCell"/>
            </w:pPr>
          </w:p>
          <w:p w:rsidR="00AA6CA5" w:rsidRPr="00BB5A11" w:rsidRDefault="00AA6CA5" w:rsidP="003C7AFB">
            <w:pPr>
              <w:pStyle w:val="ConsPlusCell"/>
            </w:pPr>
          </w:p>
          <w:p w:rsidR="00AA6CA5" w:rsidRPr="00BB5A11" w:rsidRDefault="00AA6CA5" w:rsidP="003C7AFB">
            <w:pPr>
              <w:pStyle w:val="ConsPlusCell"/>
            </w:pPr>
          </w:p>
          <w:p w:rsidR="00AA6CA5" w:rsidRPr="00BB5A11" w:rsidRDefault="00AA6CA5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BB5A11" w:rsidRDefault="00AA6CA5" w:rsidP="003C7AFB">
            <w:pPr>
              <w:pStyle w:val="ConsPlusCell"/>
            </w:pPr>
          </w:p>
          <w:p w:rsidR="00AA6CA5" w:rsidRPr="00BB5A11" w:rsidRDefault="00AA6CA5" w:rsidP="003C7AFB">
            <w:pPr>
              <w:pStyle w:val="ConsPlusCell"/>
            </w:pPr>
          </w:p>
          <w:p w:rsidR="00AA6CA5" w:rsidRPr="00BB5A11" w:rsidRDefault="00AA6CA5" w:rsidP="003C7AFB">
            <w:pPr>
              <w:pStyle w:val="ConsPlusCell"/>
            </w:pPr>
          </w:p>
          <w:p w:rsidR="00AA6CA5" w:rsidRPr="00BB5A11" w:rsidRDefault="00AA6CA5" w:rsidP="003C7AFB">
            <w:pPr>
              <w:pStyle w:val="ConsPlusCell"/>
            </w:pPr>
          </w:p>
          <w:p w:rsidR="00AA6CA5" w:rsidRPr="00BB5A11" w:rsidRDefault="00AA6CA5" w:rsidP="003C7AFB">
            <w:pPr>
              <w:pStyle w:val="ConsPlusCell"/>
            </w:pPr>
          </w:p>
          <w:p w:rsidR="00AA6CA5" w:rsidRPr="00BB5A11" w:rsidRDefault="00AA6CA5" w:rsidP="003C7AFB">
            <w:pPr>
              <w:pStyle w:val="ConsPlusCell"/>
            </w:pPr>
          </w:p>
          <w:p w:rsidR="00AA6CA5" w:rsidRPr="00BB5A11" w:rsidRDefault="00AA6CA5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BB5A11" w:rsidRDefault="00AA6CA5" w:rsidP="00014C9A">
            <w:pPr>
              <w:pStyle w:val="ConsPlusCell"/>
            </w:pPr>
          </w:p>
          <w:p w:rsidR="00AA6CA5" w:rsidRPr="00BB5A11" w:rsidRDefault="00AA6CA5" w:rsidP="00014C9A">
            <w:pPr>
              <w:pStyle w:val="ConsPlusCell"/>
            </w:pPr>
          </w:p>
          <w:p w:rsidR="00AA6CA5" w:rsidRPr="00BB5A11" w:rsidRDefault="00AA6CA5" w:rsidP="00014C9A">
            <w:pPr>
              <w:pStyle w:val="ConsPlusCell"/>
            </w:pPr>
          </w:p>
          <w:p w:rsidR="00AA6CA5" w:rsidRPr="00BB5A11" w:rsidRDefault="00AA6CA5" w:rsidP="00014C9A">
            <w:pPr>
              <w:pStyle w:val="ConsPlusCell"/>
            </w:pPr>
          </w:p>
          <w:p w:rsidR="00AA6CA5" w:rsidRPr="00BB5A11" w:rsidRDefault="00AA6CA5" w:rsidP="00014C9A">
            <w:pPr>
              <w:pStyle w:val="ConsPlusCell"/>
            </w:pPr>
          </w:p>
          <w:p w:rsidR="00AA6CA5" w:rsidRPr="00BB5A11" w:rsidRDefault="00AA6CA5" w:rsidP="00014C9A">
            <w:pPr>
              <w:pStyle w:val="ConsPlusCell"/>
            </w:pPr>
          </w:p>
          <w:p w:rsidR="00AA6CA5" w:rsidRPr="00BB5A11" w:rsidRDefault="00AA6CA5" w:rsidP="00014C9A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BB5A11" w:rsidRDefault="00AA6CA5" w:rsidP="00014C9A">
            <w:pPr>
              <w:pStyle w:val="ConsPlusCell"/>
            </w:pPr>
            <w:r w:rsidRPr="00BB5A11">
              <w:t>Нет</w:t>
            </w:r>
          </w:p>
          <w:p w:rsidR="00AA6CA5" w:rsidRPr="00BB5A11" w:rsidRDefault="00AA6CA5" w:rsidP="00014C9A">
            <w:pPr>
              <w:pStyle w:val="ConsPlusCell"/>
            </w:pPr>
          </w:p>
          <w:p w:rsidR="00AA6CA5" w:rsidRPr="00BB5A11" w:rsidRDefault="00AA6CA5" w:rsidP="00014C9A">
            <w:pPr>
              <w:pStyle w:val="ConsPlusCell"/>
            </w:pPr>
          </w:p>
          <w:p w:rsidR="00AA6CA5" w:rsidRPr="00BB5A11" w:rsidRDefault="00AA6CA5" w:rsidP="00014C9A">
            <w:pPr>
              <w:pStyle w:val="ConsPlusCell"/>
            </w:pPr>
          </w:p>
          <w:p w:rsidR="00AA6CA5" w:rsidRPr="00BB5A11" w:rsidRDefault="00AA6CA5" w:rsidP="00014C9A">
            <w:pPr>
              <w:pStyle w:val="ConsPlusCell"/>
            </w:pPr>
          </w:p>
          <w:p w:rsidR="00AA6CA5" w:rsidRPr="00BB5A11" w:rsidRDefault="00AA6CA5" w:rsidP="00014C9A">
            <w:pPr>
              <w:pStyle w:val="ConsPlusCell"/>
            </w:pPr>
          </w:p>
          <w:p w:rsidR="00AA6CA5" w:rsidRPr="00BB5A11" w:rsidRDefault="00AA6CA5" w:rsidP="00014C9A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BB5A11" w:rsidRDefault="00AA6CA5" w:rsidP="00B14D23">
            <w:pPr>
              <w:pStyle w:val="ConsPlusCell"/>
            </w:pPr>
            <w:r w:rsidRPr="00BB5A11">
              <w:t>Квартира</w:t>
            </w:r>
          </w:p>
          <w:p w:rsidR="00AA6CA5" w:rsidRPr="00BB5A11" w:rsidRDefault="00AA6CA5" w:rsidP="00B14D23">
            <w:pPr>
              <w:pStyle w:val="ConsPlusCell"/>
            </w:pPr>
          </w:p>
          <w:p w:rsidR="00AA6CA5" w:rsidRPr="00BB5A11" w:rsidRDefault="00AA6CA5" w:rsidP="00B14D23">
            <w:pPr>
              <w:pStyle w:val="ConsPlusCell"/>
            </w:pPr>
          </w:p>
          <w:p w:rsidR="00AA6CA5" w:rsidRPr="00BB5A11" w:rsidRDefault="00AA6CA5" w:rsidP="00B14D23">
            <w:pPr>
              <w:pStyle w:val="ConsPlusCell"/>
            </w:pPr>
          </w:p>
          <w:p w:rsidR="00AA6CA5" w:rsidRPr="00BB5A11" w:rsidRDefault="00AA6CA5" w:rsidP="00B14D23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BB5A11" w:rsidRDefault="00AA6CA5" w:rsidP="00B14D23">
            <w:pPr>
              <w:pStyle w:val="ConsPlusCell"/>
            </w:pPr>
          </w:p>
          <w:p w:rsidR="00AA6CA5" w:rsidRPr="00BB5A11" w:rsidRDefault="00AA6CA5" w:rsidP="00B14D23">
            <w:pPr>
              <w:pStyle w:val="ConsPlusCell"/>
            </w:pPr>
            <w:r w:rsidRPr="00BB5A11">
              <w:t>46,8</w:t>
            </w:r>
          </w:p>
          <w:p w:rsidR="00AA6CA5" w:rsidRPr="00BB5A11" w:rsidRDefault="00AA6CA5" w:rsidP="00B14D23">
            <w:pPr>
              <w:pStyle w:val="ConsPlusCell"/>
            </w:pPr>
          </w:p>
          <w:p w:rsidR="00AA6CA5" w:rsidRPr="00BB5A11" w:rsidRDefault="00AA6CA5" w:rsidP="00B14D23">
            <w:pPr>
              <w:pStyle w:val="ConsPlusCell"/>
            </w:pPr>
          </w:p>
          <w:p w:rsidR="00AA6CA5" w:rsidRPr="00BB5A11" w:rsidRDefault="00AA6CA5" w:rsidP="00B14D23">
            <w:pPr>
              <w:pStyle w:val="ConsPlusCell"/>
            </w:pPr>
          </w:p>
          <w:p w:rsidR="00AA6CA5" w:rsidRPr="00BB5A11" w:rsidRDefault="00AA6CA5" w:rsidP="00B14D23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BB5A11" w:rsidRDefault="00AA6CA5" w:rsidP="00B14D23">
            <w:pPr>
              <w:pStyle w:val="ConsPlusCell"/>
            </w:pPr>
            <w:r w:rsidRPr="00BB5A11">
              <w:t>Россия</w:t>
            </w:r>
          </w:p>
          <w:p w:rsidR="00AA6CA5" w:rsidRPr="00BB5A11" w:rsidRDefault="00AA6CA5" w:rsidP="00B14D23">
            <w:pPr>
              <w:pStyle w:val="ConsPlusCell"/>
            </w:pPr>
          </w:p>
          <w:p w:rsidR="00AA6CA5" w:rsidRPr="00BB5A11" w:rsidRDefault="00AA6CA5" w:rsidP="00B14D23">
            <w:pPr>
              <w:pStyle w:val="ConsPlusCell"/>
            </w:pPr>
          </w:p>
          <w:p w:rsidR="00AA6CA5" w:rsidRPr="00BB5A11" w:rsidRDefault="00AA6CA5" w:rsidP="00B14D23">
            <w:pPr>
              <w:pStyle w:val="ConsPlusCell"/>
            </w:pPr>
          </w:p>
          <w:p w:rsidR="00AA6CA5" w:rsidRPr="00BB5A11" w:rsidRDefault="00AA6CA5" w:rsidP="00B14D23">
            <w:pPr>
              <w:pStyle w:val="ConsPlusCell"/>
            </w:pPr>
          </w:p>
        </w:tc>
      </w:tr>
      <w:tr w:rsidR="00AA6CA5" w:rsidRPr="00BE06D1" w:rsidTr="00CD3A9E">
        <w:trPr>
          <w:trHeight w:val="106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BB5A11" w:rsidRDefault="00AA6CA5" w:rsidP="00EF1870">
            <w:pPr>
              <w:pStyle w:val="ConsPlusCell"/>
            </w:pPr>
            <w:r w:rsidRPr="00BB5A11">
              <w:t>Несовершеннолетний ребенок (сын)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BB5A11" w:rsidRDefault="00AA6CA5" w:rsidP="00B2768C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BB5A11" w:rsidRDefault="00AA6CA5" w:rsidP="00DC2FFC">
            <w:pPr>
              <w:pStyle w:val="ConsPlusCell"/>
            </w:pPr>
            <w:r w:rsidRPr="00BB5A11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BB5A11" w:rsidRDefault="00AA6CA5" w:rsidP="003C7AFB">
            <w:pPr>
              <w:pStyle w:val="ConsPlusCell"/>
            </w:pPr>
            <w:r w:rsidRPr="00BB5A11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BB5A11" w:rsidRDefault="00AA6CA5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BB5A11" w:rsidRDefault="00AA6CA5" w:rsidP="00014C9A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BB5A11" w:rsidRDefault="00AA6CA5" w:rsidP="00014C9A">
            <w:pPr>
              <w:pStyle w:val="ConsPlusCell"/>
            </w:pPr>
            <w:r w:rsidRPr="00BB5A11"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BB5A11" w:rsidRDefault="00AA6CA5" w:rsidP="00117E7E">
            <w:pPr>
              <w:pStyle w:val="ConsPlusCell"/>
            </w:pPr>
            <w:r w:rsidRPr="00BB5A11">
              <w:t>Квартира</w:t>
            </w:r>
          </w:p>
          <w:p w:rsidR="00AA6CA5" w:rsidRPr="00BB5A11" w:rsidRDefault="00AA6CA5" w:rsidP="00117E7E">
            <w:pPr>
              <w:pStyle w:val="ConsPlusCell"/>
            </w:pPr>
          </w:p>
          <w:p w:rsidR="00AA6CA5" w:rsidRPr="00BB5A11" w:rsidRDefault="00AA6CA5" w:rsidP="00117E7E">
            <w:pPr>
              <w:pStyle w:val="ConsPlusCell"/>
            </w:pPr>
          </w:p>
          <w:p w:rsidR="00AA6CA5" w:rsidRPr="00BB5A11" w:rsidRDefault="00AA6CA5" w:rsidP="00117E7E">
            <w:pPr>
              <w:pStyle w:val="ConsPlusCell"/>
            </w:pPr>
          </w:p>
          <w:p w:rsidR="00AA6CA5" w:rsidRPr="00BB5A11" w:rsidRDefault="00AA6CA5" w:rsidP="00117E7E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BB5A11" w:rsidRDefault="00AA6CA5" w:rsidP="00117E7E">
            <w:pPr>
              <w:pStyle w:val="ConsPlusCell"/>
            </w:pPr>
          </w:p>
          <w:p w:rsidR="00AA6CA5" w:rsidRPr="00BB5A11" w:rsidRDefault="00AA6CA5" w:rsidP="00117E7E">
            <w:pPr>
              <w:pStyle w:val="ConsPlusCell"/>
            </w:pPr>
            <w:r w:rsidRPr="00BB5A11">
              <w:t>46,8</w:t>
            </w:r>
          </w:p>
          <w:p w:rsidR="00AA6CA5" w:rsidRPr="00BB5A11" w:rsidRDefault="00AA6CA5" w:rsidP="00117E7E">
            <w:pPr>
              <w:pStyle w:val="ConsPlusCell"/>
            </w:pPr>
          </w:p>
          <w:p w:rsidR="00AA6CA5" w:rsidRPr="00BB5A11" w:rsidRDefault="00AA6CA5" w:rsidP="00117E7E">
            <w:pPr>
              <w:pStyle w:val="ConsPlusCell"/>
            </w:pPr>
          </w:p>
          <w:p w:rsidR="00AA6CA5" w:rsidRPr="00BB5A11" w:rsidRDefault="00AA6CA5" w:rsidP="00117E7E">
            <w:pPr>
              <w:pStyle w:val="ConsPlusCell"/>
            </w:pPr>
          </w:p>
          <w:p w:rsidR="00AA6CA5" w:rsidRPr="00BB5A11" w:rsidRDefault="00AA6CA5" w:rsidP="00117E7E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BB5A11" w:rsidRDefault="00AA6CA5" w:rsidP="00117E7E">
            <w:pPr>
              <w:pStyle w:val="ConsPlusCell"/>
            </w:pPr>
            <w:r w:rsidRPr="00BB5A11">
              <w:t>Россия</w:t>
            </w:r>
          </w:p>
          <w:p w:rsidR="00AA6CA5" w:rsidRPr="00BB5A11" w:rsidRDefault="00AA6CA5" w:rsidP="00117E7E">
            <w:pPr>
              <w:pStyle w:val="ConsPlusCell"/>
            </w:pPr>
          </w:p>
          <w:p w:rsidR="00AA6CA5" w:rsidRPr="00BB5A11" w:rsidRDefault="00AA6CA5" w:rsidP="00117E7E">
            <w:pPr>
              <w:pStyle w:val="ConsPlusCell"/>
            </w:pPr>
          </w:p>
          <w:p w:rsidR="00AA6CA5" w:rsidRPr="00BB5A11" w:rsidRDefault="00AA6CA5" w:rsidP="00117E7E">
            <w:pPr>
              <w:pStyle w:val="ConsPlusCell"/>
            </w:pPr>
          </w:p>
          <w:p w:rsidR="00AA6CA5" w:rsidRPr="00BB5A11" w:rsidRDefault="00AA6CA5" w:rsidP="00117E7E">
            <w:pPr>
              <w:pStyle w:val="ConsPlusCell"/>
            </w:pPr>
          </w:p>
        </w:tc>
      </w:tr>
      <w:tr w:rsidR="00AA6CA5" w:rsidRPr="00A443D9" w:rsidTr="00CD3A9E">
        <w:trPr>
          <w:trHeight w:val="34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BB5A11" w:rsidRDefault="00ED6A92" w:rsidP="00EF1870">
            <w:pPr>
              <w:pStyle w:val="ConsPlusCell"/>
            </w:pPr>
            <w:r w:rsidRPr="00BB5A11">
              <w:t>Пиняжина Елена Борисовна</w:t>
            </w:r>
          </w:p>
          <w:p w:rsidR="00AA6CA5" w:rsidRPr="00BB5A11" w:rsidRDefault="00AA6CA5" w:rsidP="00EF1870">
            <w:pPr>
              <w:pStyle w:val="ConsPlusCell"/>
            </w:pPr>
          </w:p>
          <w:p w:rsidR="00AA6CA5" w:rsidRPr="00BB5A11" w:rsidRDefault="00AA6CA5" w:rsidP="00EF1870">
            <w:pPr>
              <w:pStyle w:val="ConsPlusCell"/>
            </w:pPr>
          </w:p>
          <w:p w:rsidR="00AA6CA5" w:rsidRPr="00BB5A11" w:rsidRDefault="00AA6CA5" w:rsidP="00EF1870">
            <w:pPr>
              <w:pStyle w:val="ConsPlusCell"/>
            </w:pPr>
          </w:p>
          <w:p w:rsidR="00AA6CA5" w:rsidRPr="00BB5A11" w:rsidRDefault="00AA6CA5" w:rsidP="00EF1870">
            <w:pPr>
              <w:pStyle w:val="ConsPlusCell"/>
            </w:pPr>
          </w:p>
          <w:p w:rsidR="00AA6CA5" w:rsidRPr="00BB5A11" w:rsidRDefault="00AA6CA5" w:rsidP="00EF1870">
            <w:pPr>
              <w:pStyle w:val="ConsPlusCell"/>
            </w:pPr>
          </w:p>
          <w:p w:rsidR="00AA6CA5" w:rsidRPr="00BB5A11" w:rsidRDefault="00AA6CA5" w:rsidP="00EF1870">
            <w:pPr>
              <w:pStyle w:val="ConsPlusCell"/>
            </w:pPr>
          </w:p>
          <w:p w:rsidR="00AA6CA5" w:rsidRPr="00BB5A11" w:rsidRDefault="00AA6CA5" w:rsidP="00EF1870">
            <w:pPr>
              <w:pStyle w:val="ConsPlusCell"/>
            </w:pPr>
          </w:p>
          <w:p w:rsidR="00AA6CA5" w:rsidRPr="00BB5A11" w:rsidRDefault="00AA6CA5" w:rsidP="00EF1870">
            <w:pPr>
              <w:pStyle w:val="ConsPlusCell"/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CA5" w:rsidRPr="00BB5A11" w:rsidRDefault="00AA6CA5" w:rsidP="00ED6A92">
            <w:pPr>
              <w:pStyle w:val="ConsPlusCell"/>
            </w:pPr>
            <w:r w:rsidRPr="00BB5A11">
              <w:t xml:space="preserve">Директор муниципального казенного образовательного учреждения </w:t>
            </w:r>
            <w:r w:rsidR="00ED6A92" w:rsidRPr="00BB5A11">
              <w:t xml:space="preserve">дополнительного образования </w:t>
            </w:r>
            <w:r w:rsidRPr="00BB5A11">
              <w:t xml:space="preserve">«Центр </w:t>
            </w:r>
            <w:r w:rsidR="00ED6A92" w:rsidRPr="00BB5A11">
              <w:t>развития образования Сегежского муниципального района</w:t>
            </w:r>
            <w:r w:rsidRPr="00BB5A11">
              <w:t>»</w:t>
            </w:r>
          </w:p>
          <w:p w:rsidR="00AA6CA5" w:rsidRPr="00BB5A11" w:rsidRDefault="00AA6CA5" w:rsidP="00B2768C">
            <w:pPr>
              <w:pStyle w:val="ConsPlusCell"/>
            </w:pPr>
          </w:p>
          <w:p w:rsidR="00AA6CA5" w:rsidRPr="00BB5A11" w:rsidRDefault="00AA6CA5" w:rsidP="00B2768C">
            <w:pPr>
              <w:pStyle w:val="ConsPlusCell"/>
            </w:pPr>
          </w:p>
          <w:p w:rsidR="00AA6CA5" w:rsidRPr="00BB5A11" w:rsidRDefault="00AA6CA5" w:rsidP="00B2768C">
            <w:pPr>
              <w:pStyle w:val="ConsPlusCell"/>
            </w:pPr>
          </w:p>
          <w:p w:rsidR="00AA6CA5" w:rsidRPr="00BB5A11" w:rsidRDefault="00AA6CA5" w:rsidP="00B2768C">
            <w:pPr>
              <w:pStyle w:val="ConsPlusCell"/>
            </w:pPr>
          </w:p>
          <w:p w:rsidR="00AA6CA5" w:rsidRPr="00BB5A11" w:rsidRDefault="00AA6CA5" w:rsidP="00B2768C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BB5A11" w:rsidRDefault="00D27C19" w:rsidP="00DC2FFC">
            <w:pPr>
              <w:pStyle w:val="ConsPlusCell"/>
            </w:pPr>
            <w:r w:rsidRPr="00BB5A11">
              <w:t>680 887,64</w:t>
            </w:r>
          </w:p>
          <w:p w:rsidR="00AA6CA5" w:rsidRPr="00BB5A11" w:rsidRDefault="00AA6CA5" w:rsidP="00DC2FFC">
            <w:pPr>
              <w:pStyle w:val="ConsPlusCell"/>
            </w:pPr>
          </w:p>
          <w:p w:rsidR="00AA6CA5" w:rsidRPr="00BB5A11" w:rsidRDefault="00AA6CA5" w:rsidP="00DC2FFC">
            <w:pPr>
              <w:pStyle w:val="ConsPlusCell"/>
            </w:pPr>
          </w:p>
          <w:p w:rsidR="00AA6CA5" w:rsidRPr="00BB5A11" w:rsidRDefault="00AA6CA5" w:rsidP="00DC2FFC">
            <w:pPr>
              <w:pStyle w:val="ConsPlusCell"/>
            </w:pPr>
          </w:p>
          <w:p w:rsidR="00AA6CA5" w:rsidRPr="00BB5A11" w:rsidRDefault="00AA6CA5" w:rsidP="00DC2FFC">
            <w:pPr>
              <w:pStyle w:val="ConsPlusCell"/>
            </w:pPr>
          </w:p>
          <w:p w:rsidR="00AA6CA5" w:rsidRPr="00BB5A11" w:rsidRDefault="00AA6CA5" w:rsidP="00DC2FFC">
            <w:pPr>
              <w:pStyle w:val="ConsPlusCell"/>
            </w:pPr>
          </w:p>
          <w:p w:rsidR="00AA6CA5" w:rsidRPr="00BB5A11" w:rsidRDefault="00AA6CA5" w:rsidP="00DC2FFC">
            <w:pPr>
              <w:pStyle w:val="ConsPlusCell"/>
            </w:pPr>
          </w:p>
          <w:p w:rsidR="00AA6CA5" w:rsidRPr="00BB5A11" w:rsidRDefault="00AA6CA5" w:rsidP="00DC2FFC">
            <w:pPr>
              <w:pStyle w:val="ConsPlusCell"/>
            </w:pPr>
          </w:p>
          <w:p w:rsidR="00AA6CA5" w:rsidRPr="00BB5A11" w:rsidRDefault="00AA6CA5" w:rsidP="00DC2FFC">
            <w:pPr>
              <w:pStyle w:val="ConsPlusCell"/>
            </w:pPr>
          </w:p>
          <w:p w:rsidR="00AA6CA5" w:rsidRPr="00BB5A11" w:rsidRDefault="00AA6CA5" w:rsidP="00DC2FFC">
            <w:pPr>
              <w:pStyle w:val="ConsPlusCell"/>
            </w:pPr>
          </w:p>
          <w:p w:rsidR="00AA6CA5" w:rsidRPr="00BB5A11" w:rsidRDefault="00AA6CA5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BB5A11" w:rsidRDefault="00AA6CA5" w:rsidP="003C7AFB">
            <w:pPr>
              <w:pStyle w:val="ConsPlusCell"/>
            </w:pPr>
            <w:r w:rsidRPr="00BB5A11">
              <w:t>Квартира</w:t>
            </w:r>
          </w:p>
          <w:p w:rsidR="00A443D9" w:rsidRPr="00BB5A11" w:rsidRDefault="00A443D9" w:rsidP="003C7AFB">
            <w:pPr>
              <w:pStyle w:val="ConsPlusCell"/>
            </w:pPr>
          </w:p>
          <w:p w:rsidR="00AA6CA5" w:rsidRPr="00BB5A11" w:rsidRDefault="00AA6CA5" w:rsidP="003C7AFB">
            <w:pPr>
              <w:pStyle w:val="ConsPlusCell"/>
            </w:pPr>
          </w:p>
          <w:p w:rsidR="00AA6CA5" w:rsidRPr="00BB5A11" w:rsidRDefault="00AA6CA5" w:rsidP="003C7AFB">
            <w:pPr>
              <w:pStyle w:val="ConsPlusCell"/>
            </w:pPr>
          </w:p>
          <w:p w:rsidR="00AA6CA5" w:rsidRPr="00BB5A11" w:rsidRDefault="00AA6CA5" w:rsidP="003C7AFB">
            <w:pPr>
              <w:pStyle w:val="ConsPlusCell"/>
            </w:pPr>
          </w:p>
          <w:p w:rsidR="00AA6CA5" w:rsidRPr="00BB5A11" w:rsidRDefault="00AA6CA5" w:rsidP="003C7AFB">
            <w:pPr>
              <w:pStyle w:val="ConsPlusCell"/>
            </w:pPr>
          </w:p>
          <w:p w:rsidR="00AA6CA5" w:rsidRPr="00BB5A11" w:rsidRDefault="00AA6CA5" w:rsidP="003C7AFB">
            <w:pPr>
              <w:pStyle w:val="ConsPlusCell"/>
            </w:pPr>
          </w:p>
          <w:p w:rsidR="00AA6CA5" w:rsidRPr="00BB5A11" w:rsidRDefault="00AA6CA5" w:rsidP="003C7AFB">
            <w:pPr>
              <w:pStyle w:val="ConsPlusCell"/>
            </w:pPr>
          </w:p>
          <w:p w:rsidR="00AA6CA5" w:rsidRPr="00BB5A11" w:rsidRDefault="00AA6CA5" w:rsidP="003C7AFB">
            <w:pPr>
              <w:pStyle w:val="ConsPlusCell"/>
            </w:pPr>
          </w:p>
          <w:p w:rsidR="00AA6CA5" w:rsidRPr="00BB5A11" w:rsidRDefault="00AA6CA5" w:rsidP="003C7AFB">
            <w:pPr>
              <w:pStyle w:val="ConsPlusCell"/>
            </w:pPr>
          </w:p>
          <w:p w:rsidR="00AA6CA5" w:rsidRPr="00BB5A11" w:rsidRDefault="00AA6CA5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BB5A11" w:rsidRDefault="00ED6A92" w:rsidP="003C7AFB">
            <w:pPr>
              <w:pStyle w:val="ConsPlusCell"/>
            </w:pPr>
            <w:r w:rsidRPr="00BB5A11">
              <w:t>30,8</w:t>
            </w:r>
          </w:p>
          <w:p w:rsidR="00AA6CA5" w:rsidRPr="00BB5A11" w:rsidRDefault="00AA6CA5" w:rsidP="003C7AFB">
            <w:pPr>
              <w:pStyle w:val="ConsPlusCell"/>
            </w:pPr>
          </w:p>
          <w:p w:rsidR="00AA6CA5" w:rsidRPr="00BB5A11" w:rsidRDefault="00AA6CA5" w:rsidP="003C7AFB">
            <w:pPr>
              <w:pStyle w:val="ConsPlusCell"/>
            </w:pPr>
          </w:p>
          <w:p w:rsidR="00AA6CA5" w:rsidRPr="00BB5A11" w:rsidRDefault="00AA6CA5" w:rsidP="003C7AFB">
            <w:pPr>
              <w:pStyle w:val="ConsPlusCell"/>
            </w:pPr>
          </w:p>
          <w:p w:rsidR="00AA6CA5" w:rsidRPr="00BB5A11" w:rsidRDefault="00AA6CA5" w:rsidP="003C7AFB">
            <w:pPr>
              <w:pStyle w:val="ConsPlusCell"/>
            </w:pPr>
          </w:p>
          <w:p w:rsidR="00AA6CA5" w:rsidRPr="00BB5A11" w:rsidRDefault="00AA6CA5" w:rsidP="003C7AFB">
            <w:pPr>
              <w:pStyle w:val="ConsPlusCell"/>
            </w:pPr>
          </w:p>
          <w:p w:rsidR="00AA6CA5" w:rsidRPr="00BB5A11" w:rsidRDefault="00AA6CA5" w:rsidP="003C7AFB">
            <w:pPr>
              <w:pStyle w:val="ConsPlusCell"/>
            </w:pPr>
          </w:p>
          <w:p w:rsidR="00AA6CA5" w:rsidRPr="00BB5A11" w:rsidRDefault="00AA6CA5" w:rsidP="003C7AFB">
            <w:pPr>
              <w:pStyle w:val="ConsPlusCell"/>
            </w:pPr>
          </w:p>
          <w:p w:rsidR="00AA6CA5" w:rsidRPr="00BB5A11" w:rsidRDefault="00AA6CA5" w:rsidP="003C7AFB">
            <w:pPr>
              <w:pStyle w:val="ConsPlusCell"/>
            </w:pPr>
          </w:p>
          <w:p w:rsidR="00AA6CA5" w:rsidRPr="00BB5A11" w:rsidRDefault="00AA6CA5" w:rsidP="003C7AFB">
            <w:pPr>
              <w:pStyle w:val="ConsPlusCell"/>
            </w:pPr>
          </w:p>
          <w:p w:rsidR="00AA6CA5" w:rsidRPr="00BB5A11" w:rsidRDefault="00AA6CA5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BB5A11" w:rsidRDefault="00AA6CA5" w:rsidP="00014C9A">
            <w:pPr>
              <w:pStyle w:val="ConsPlusCell"/>
            </w:pPr>
            <w:r w:rsidRPr="00BB5A11">
              <w:t>Россия</w:t>
            </w:r>
          </w:p>
          <w:p w:rsidR="00AA6CA5" w:rsidRPr="00BB5A11" w:rsidRDefault="00AA6CA5" w:rsidP="00014C9A">
            <w:pPr>
              <w:pStyle w:val="ConsPlusCell"/>
            </w:pPr>
          </w:p>
          <w:p w:rsidR="00AA6CA5" w:rsidRPr="00BB5A11" w:rsidRDefault="00AA6CA5" w:rsidP="00014C9A">
            <w:pPr>
              <w:pStyle w:val="ConsPlusCell"/>
            </w:pPr>
          </w:p>
          <w:p w:rsidR="00AA6CA5" w:rsidRPr="00BB5A11" w:rsidRDefault="00AA6CA5" w:rsidP="00014C9A">
            <w:pPr>
              <w:pStyle w:val="ConsPlusCell"/>
            </w:pPr>
          </w:p>
          <w:p w:rsidR="00AA6CA5" w:rsidRPr="00BB5A11" w:rsidRDefault="00AA6CA5" w:rsidP="00014C9A">
            <w:pPr>
              <w:pStyle w:val="ConsPlusCell"/>
            </w:pPr>
          </w:p>
          <w:p w:rsidR="00AA6CA5" w:rsidRPr="00BB5A11" w:rsidRDefault="00AA6CA5" w:rsidP="00014C9A">
            <w:pPr>
              <w:pStyle w:val="ConsPlusCell"/>
            </w:pPr>
          </w:p>
          <w:p w:rsidR="00AA6CA5" w:rsidRPr="00BB5A11" w:rsidRDefault="00AA6CA5" w:rsidP="00014C9A">
            <w:pPr>
              <w:pStyle w:val="ConsPlusCell"/>
            </w:pPr>
          </w:p>
          <w:p w:rsidR="00AA6CA5" w:rsidRPr="00BB5A11" w:rsidRDefault="00AA6CA5" w:rsidP="00014C9A">
            <w:pPr>
              <w:pStyle w:val="ConsPlusCell"/>
            </w:pPr>
          </w:p>
          <w:p w:rsidR="00AA6CA5" w:rsidRPr="00BB5A11" w:rsidRDefault="00AA6CA5" w:rsidP="00014C9A">
            <w:pPr>
              <w:pStyle w:val="ConsPlusCell"/>
            </w:pPr>
          </w:p>
          <w:p w:rsidR="00AA6CA5" w:rsidRPr="00BB5A11" w:rsidRDefault="00AA6CA5" w:rsidP="00014C9A">
            <w:pPr>
              <w:pStyle w:val="ConsPlusCell"/>
            </w:pPr>
          </w:p>
          <w:p w:rsidR="00AA6CA5" w:rsidRPr="00BB5A11" w:rsidRDefault="00AA6CA5" w:rsidP="00014C9A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BB5A11" w:rsidRDefault="00AA6CA5" w:rsidP="00014C9A">
            <w:pPr>
              <w:pStyle w:val="ConsPlusCell"/>
            </w:pPr>
            <w:r w:rsidRPr="00BB5A11">
              <w:t>Нет</w:t>
            </w:r>
          </w:p>
          <w:p w:rsidR="00AA6CA5" w:rsidRPr="00BB5A11" w:rsidRDefault="00AA6CA5" w:rsidP="00014C9A">
            <w:pPr>
              <w:pStyle w:val="ConsPlusCell"/>
            </w:pPr>
          </w:p>
          <w:p w:rsidR="00AA6CA5" w:rsidRPr="00BB5A11" w:rsidRDefault="00AA6CA5" w:rsidP="00014C9A">
            <w:pPr>
              <w:pStyle w:val="ConsPlusCell"/>
            </w:pPr>
          </w:p>
          <w:p w:rsidR="00AA6CA5" w:rsidRPr="00BB5A11" w:rsidRDefault="00AA6CA5" w:rsidP="00014C9A">
            <w:pPr>
              <w:pStyle w:val="ConsPlusCell"/>
            </w:pPr>
          </w:p>
          <w:p w:rsidR="00AA6CA5" w:rsidRPr="00BB5A11" w:rsidRDefault="00AA6CA5" w:rsidP="00014C9A">
            <w:pPr>
              <w:pStyle w:val="ConsPlusCell"/>
            </w:pPr>
          </w:p>
          <w:p w:rsidR="00AA6CA5" w:rsidRPr="00BB5A11" w:rsidRDefault="00AA6CA5" w:rsidP="00014C9A">
            <w:pPr>
              <w:pStyle w:val="ConsPlusCell"/>
            </w:pPr>
          </w:p>
          <w:p w:rsidR="00AA6CA5" w:rsidRPr="00BB5A11" w:rsidRDefault="00AA6CA5" w:rsidP="00014C9A">
            <w:pPr>
              <w:pStyle w:val="ConsPlusCell"/>
            </w:pPr>
          </w:p>
          <w:p w:rsidR="00AA6CA5" w:rsidRPr="00BB5A11" w:rsidRDefault="00AA6CA5" w:rsidP="00014C9A">
            <w:pPr>
              <w:pStyle w:val="ConsPlusCell"/>
            </w:pPr>
          </w:p>
          <w:p w:rsidR="00AA6CA5" w:rsidRPr="00BB5A11" w:rsidRDefault="00AA6CA5" w:rsidP="00014C9A">
            <w:pPr>
              <w:pStyle w:val="ConsPlusCell"/>
            </w:pPr>
          </w:p>
          <w:p w:rsidR="00AA6CA5" w:rsidRPr="00BB5A11" w:rsidRDefault="00AA6CA5" w:rsidP="00014C9A">
            <w:pPr>
              <w:pStyle w:val="ConsPlusCell"/>
            </w:pPr>
          </w:p>
          <w:p w:rsidR="00AA6CA5" w:rsidRPr="00BB5A11" w:rsidRDefault="00AA6CA5" w:rsidP="00014C9A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BB5A11" w:rsidRDefault="00ED6A92" w:rsidP="00B14D23">
            <w:pPr>
              <w:pStyle w:val="ConsPlusCell"/>
            </w:pPr>
            <w:r w:rsidRPr="00BB5A11">
              <w:t>Квартира</w:t>
            </w:r>
          </w:p>
          <w:p w:rsidR="00AA6CA5" w:rsidRPr="00BB5A11" w:rsidRDefault="00AA6CA5" w:rsidP="00B14D23">
            <w:pPr>
              <w:pStyle w:val="ConsPlusCell"/>
            </w:pPr>
          </w:p>
          <w:p w:rsidR="00AA6CA5" w:rsidRPr="00BB5A11" w:rsidRDefault="00AA6CA5" w:rsidP="00B14D23">
            <w:pPr>
              <w:pStyle w:val="ConsPlusCell"/>
            </w:pPr>
          </w:p>
          <w:p w:rsidR="00AA6CA5" w:rsidRPr="00BB5A11" w:rsidRDefault="00AA6CA5" w:rsidP="00B14D23">
            <w:pPr>
              <w:pStyle w:val="ConsPlusCell"/>
            </w:pPr>
          </w:p>
          <w:p w:rsidR="00AA6CA5" w:rsidRPr="00BB5A11" w:rsidRDefault="00AA6CA5" w:rsidP="00B14D23">
            <w:pPr>
              <w:pStyle w:val="ConsPlusCell"/>
            </w:pPr>
          </w:p>
          <w:p w:rsidR="00AA6CA5" w:rsidRPr="00BB5A11" w:rsidRDefault="00AA6CA5" w:rsidP="00B14D23">
            <w:pPr>
              <w:pStyle w:val="ConsPlusCell"/>
            </w:pPr>
          </w:p>
          <w:p w:rsidR="00AA6CA5" w:rsidRPr="00BB5A11" w:rsidRDefault="00AA6CA5" w:rsidP="00B14D23">
            <w:pPr>
              <w:pStyle w:val="ConsPlusCell"/>
            </w:pPr>
          </w:p>
          <w:p w:rsidR="00AA6CA5" w:rsidRPr="00BB5A11" w:rsidRDefault="00AA6CA5" w:rsidP="00B14D23">
            <w:pPr>
              <w:pStyle w:val="ConsPlusCell"/>
            </w:pPr>
          </w:p>
          <w:p w:rsidR="00AA6CA5" w:rsidRPr="00BB5A11" w:rsidRDefault="00AA6CA5" w:rsidP="00B14D23">
            <w:pPr>
              <w:pStyle w:val="ConsPlusCell"/>
            </w:pPr>
          </w:p>
          <w:p w:rsidR="00AA6CA5" w:rsidRPr="00BB5A11" w:rsidRDefault="00AA6CA5" w:rsidP="00B14D23">
            <w:pPr>
              <w:pStyle w:val="ConsPlusCell"/>
            </w:pPr>
          </w:p>
          <w:p w:rsidR="00AA6CA5" w:rsidRPr="00BB5A11" w:rsidRDefault="00AA6CA5" w:rsidP="00B14D23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BB5A11" w:rsidRDefault="00ED6A92" w:rsidP="00B14D23">
            <w:pPr>
              <w:pStyle w:val="ConsPlusCell"/>
            </w:pPr>
            <w:r w:rsidRPr="00BB5A11">
              <w:t>74,0</w:t>
            </w:r>
          </w:p>
          <w:p w:rsidR="00A443D9" w:rsidRPr="00BB5A11" w:rsidRDefault="00A443D9" w:rsidP="00B14D23">
            <w:pPr>
              <w:pStyle w:val="ConsPlusCell"/>
            </w:pPr>
          </w:p>
          <w:p w:rsidR="00A443D9" w:rsidRPr="00BB5A11" w:rsidRDefault="00A443D9" w:rsidP="00B14D23">
            <w:pPr>
              <w:pStyle w:val="ConsPlusCell"/>
            </w:pPr>
          </w:p>
          <w:p w:rsidR="00A443D9" w:rsidRPr="00BB5A11" w:rsidRDefault="00A443D9" w:rsidP="00B14D23">
            <w:pPr>
              <w:pStyle w:val="ConsPlusCell"/>
            </w:pPr>
          </w:p>
          <w:p w:rsidR="00A443D9" w:rsidRPr="00BB5A11" w:rsidRDefault="00A443D9" w:rsidP="00B14D23">
            <w:pPr>
              <w:pStyle w:val="ConsPlusCell"/>
            </w:pPr>
          </w:p>
          <w:p w:rsidR="00A443D9" w:rsidRPr="00BB5A11" w:rsidRDefault="00A443D9" w:rsidP="00B14D23">
            <w:pPr>
              <w:pStyle w:val="ConsPlusCell"/>
            </w:pPr>
          </w:p>
          <w:p w:rsidR="00A443D9" w:rsidRPr="00BB5A11" w:rsidRDefault="00A443D9" w:rsidP="00B14D23">
            <w:pPr>
              <w:pStyle w:val="ConsPlusCell"/>
            </w:pPr>
          </w:p>
          <w:p w:rsidR="00A443D9" w:rsidRPr="00BB5A11" w:rsidRDefault="00A443D9" w:rsidP="00B14D23">
            <w:pPr>
              <w:pStyle w:val="ConsPlusCell"/>
            </w:pPr>
          </w:p>
          <w:p w:rsidR="00A443D9" w:rsidRPr="00BB5A11" w:rsidRDefault="00A443D9" w:rsidP="00B14D23">
            <w:pPr>
              <w:pStyle w:val="ConsPlusCell"/>
            </w:pPr>
          </w:p>
          <w:p w:rsidR="00A443D9" w:rsidRPr="00BB5A11" w:rsidRDefault="00A443D9" w:rsidP="00B14D23">
            <w:pPr>
              <w:pStyle w:val="ConsPlusCell"/>
            </w:pPr>
          </w:p>
          <w:p w:rsidR="00A443D9" w:rsidRPr="00BB5A11" w:rsidRDefault="00A443D9" w:rsidP="00B14D23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BB5A11" w:rsidRDefault="00ED6A92" w:rsidP="00B14D23">
            <w:pPr>
              <w:pStyle w:val="ConsPlusCell"/>
            </w:pPr>
            <w:r w:rsidRPr="00BB5A11">
              <w:t>Россия</w:t>
            </w:r>
          </w:p>
          <w:p w:rsidR="00A443D9" w:rsidRPr="00BB5A11" w:rsidRDefault="00A443D9" w:rsidP="00B14D23">
            <w:pPr>
              <w:pStyle w:val="ConsPlusCell"/>
            </w:pPr>
          </w:p>
          <w:p w:rsidR="00A443D9" w:rsidRPr="00BB5A11" w:rsidRDefault="00A443D9" w:rsidP="00B14D23">
            <w:pPr>
              <w:pStyle w:val="ConsPlusCell"/>
            </w:pPr>
          </w:p>
          <w:p w:rsidR="00A443D9" w:rsidRPr="00BB5A11" w:rsidRDefault="00A443D9" w:rsidP="00B14D23">
            <w:pPr>
              <w:pStyle w:val="ConsPlusCell"/>
            </w:pPr>
          </w:p>
          <w:p w:rsidR="00A443D9" w:rsidRPr="00BB5A11" w:rsidRDefault="00A443D9" w:rsidP="00B14D23">
            <w:pPr>
              <w:pStyle w:val="ConsPlusCell"/>
            </w:pPr>
          </w:p>
          <w:p w:rsidR="00A443D9" w:rsidRPr="00BB5A11" w:rsidRDefault="00A443D9" w:rsidP="00B14D23">
            <w:pPr>
              <w:pStyle w:val="ConsPlusCell"/>
            </w:pPr>
          </w:p>
          <w:p w:rsidR="00A443D9" w:rsidRPr="00BB5A11" w:rsidRDefault="00A443D9" w:rsidP="00B14D23">
            <w:pPr>
              <w:pStyle w:val="ConsPlusCell"/>
            </w:pPr>
          </w:p>
          <w:p w:rsidR="00A443D9" w:rsidRPr="00BB5A11" w:rsidRDefault="00A443D9" w:rsidP="00B14D23">
            <w:pPr>
              <w:pStyle w:val="ConsPlusCell"/>
            </w:pPr>
          </w:p>
          <w:p w:rsidR="00A443D9" w:rsidRPr="00BB5A11" w:rsidRDefault="00A443D9" w:rsidP="00B14D23">
            <w:pPr>
              <w:pStyle w:val="ConsPlusCell"/>
            </w:pPr>
          </w:p>
          <w:p w:rsidR="00A443D9" w:rsidRPr="00BB5A11" w:rsidRDefault="00A443D9" w:rsidP="00B14D23">
            <w:pPr>
              <w:pStyle w:val="ConsPlusCell"/>
            </w:pPr>
          </w:p>
          <w:p w:rsidR="00A443D9" w:rsidRPr="00BB5A11" w:rsidRDefault="00A443D9" w:rsidP="00B14D23">
            <w:pPr>
              <w:pStyle w:val="ConsPlusCell"/>
            </w:pPr>
          </w:p>
        </w:tc>
      </w:tr>
      <w:tr w:rsidR="00AA6CA5" w:rsidRPr="00A443D9" w:rsidTr="00CD3A9E">
        <w:trPr>
          <w:trHeight w:val="1123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BB5A11" w:rsidRDefault="00AA6CA5" w:rsidP="003141C1">
            <w:pPr>
              <w:pStyle w:val="ConsPlusCell"/>
            </w:pPr>
            <w:r w:rsidRPr="00BB5A11">
              <w:t>Несовершеннолетн</w:t>
            </w:r>
            <w:r w:rsidR="00ED6A92" w:rsidRPr="00BB5A11">
              <w:t>яя</w:t>
            </w:r>
            <w:r w:rsidRPr="00BB5A11">
              <w:t xml:space="preserve"> </w:t>
            </w:r>
            <w:r w:rsidR="00ED6A92" w:rsidRPr="00BB5A11">
              <w:t>дочь</w:t>
            </w:r>
          </w:p>
          <w:p w:rsidR="00AA6CA5" w:rsidRPr="00BB5A11" w:rsidRDefault="00AA6CA5" w:rsidP="00EF1870">
            <w:pPr>
              <w:pStyle w:val="ConsPlusCell"/>
            </w:pPr>
          </w:p>
          <w:p w:rsidR="00AA6CA5" w:rsidRPr="00BB5A11" w:rsidRDefault="00AA6CA5" w:rsidP="00EF1870">
            <w:pPr>
              <w:pStyle w:val="ConsPlusCell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BB5A11" w:rsidRDefault="00AA6CA5" w:rsidP="00B2768C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BB5A11" w:rsidRDefault="00AA6CA5" w:rsidP="00DC2FFC">
            <w:pPr>
              <w:pStyle w:val="ConsPlusCell"/>
            </w:pPr>
            <w:r w:rsidRPr="00BB5A11">
              <w:t>Нет</w:t>
            </w:r>
          </w:p>
          <w:p w:rsidR="00AA6CA5" w:rsidRPr="00BB5A11" w:rsidRDefault="00AA6CA5" w:rsidP="00DC2FFC">
            <w:pPr>
              <w:pStyle w:val="ConsPlusCell"/>
            </w:pPr>
          </w:p>
          <w:p w:rsidR="00AA6CA5" w:rsidRPr="00BB5A11" w:rsidRDefault="00AA6CA5" w:rsidP="00DC2FFC">
            <w:pPr>
              <w:pStyle w:val="ConsPlusCell"/>
            </w:pPr>
          </w:p>
          <w:p w:rsidR="00AA6CA5" w:rsidRPr="00BB5A11" w:rsidRDefault="00AA6CA5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BB5A11" w:rsidRDefault="00AA6CA5" w:rsidP="003141C1">
            <w:pPr>
              <w:pStyle w:val="ConsPlusCell"/>
            </w:pPr>
            <w:r w:rsidRPr="00BB5A11">
              <w:t>Квартира</w:t>
            </w:r>
          </w:p>
          <w:p w:rsidR="00AA6CA5" w:rsidRPr="00BB5A11" w:rsidRDefault="00AA6CA5" w:rsidP="003141C1">
            <w:pPr>
              <w:pStyle w:val="ConsPlusCell"/>
            </w:pPr>
          </w:p>
          <w:p w:rsidR="00AA6CA5" w:rsidRPr="00BB5A11" w:rsidRDefault="00AA6CA5" w:rsidP="003141C1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BB5A11" w:rsidRDefault="00ED6A92" w:rsidP="003C7AFB">
            <w:pPr>
              <w:pStyle w:val="ConsPlusCell"/>
            </w:pPr>
            <w:r w:rsidRPr="00BB5A11">
              <w:t>74,0</w:t>
            </w:r>
          </w:p>
          <w:p w:rsidR="00AA6CA5" w:rsidRPr="00BB5A11" w:rsidRDefault="00AA6CA5" w:rsidP="003C7AFB">
            <w:pPr>
              <w:pStyle w:val="ConsPlusCell"/>
            </w:pPr>
          </w:p>
          <w:p w:rsidR="00AA6CA5" w:rsidRPr="00BB5A11" w:rsidRDefault="00AA6CA5" w:rsidP="003C7AFB">
            <w:pPr>
              <w:pStyle w:val="ConsPlusCell"/>
            </w:pPr>
          </w:p>
          <w:p w:rsidR="00AA6CA5" w:rsidRPr="00BB5A11" w:rsidRDefault="00AA6CA5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BB5A11" w:rsidRDefault="00AA6CA5" w:rsidP="00014C9A">
            <w:pPr>
              <w:pStyle w:val="ConsPlusCell"/>
            </w:pPr>
            <w:r w:rsidRPr="00BB5A11">
              <w:t>Россия</w:t>
            </w:r>
          </w:p>
          <w:p w:rsidR="00AA6CA5" w:rsidRPr="00BB5A11" w:rsidRDefault="00AA6CA5" w:rsidP="00014C9A">
            <w:pPr>
              <w:pStyle w:val="ConsPlusCell"/>
            </w:pPr>
          </w:p>
          <w:p w:rsidR="00AA6CA5" w:rsidRPr="00BB5A11" w:rsidRDefault="00AA6CA5" w:rsidP="00014C9A">
            <w:pPr>
              <w:pStyle w:val="ConsPlusCell"/>
            </w:pPr>
          </w:p>
          <w:p w:rsidR="00AA6CA5" w:rsidRPr="00BB5A11" w:rsidRDefault="00AA6CA5" w:rsidP="00014C9A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BB5A11" w:rsidRDefault="00AA6CA5" w:rsidP="00014C9A">
            <w:pPr>
              <w:pStyle w:val="ConsPlusCell"/>
            </w:pPr>
            <w:r w:rsidRPr="00BB5A11">
              <w:t>Нет</w:t>
            </w:r>
          </w:p>
          <w:p w:rsidR="00AA6CA5" w:rsidRPr="00BB5A11" w:rsidRDefault="00AA6CA5" w:rsidP="00014C9A">
            <w:pPr>
              <w:pStyle w:val="ConsPlusCell"/>
            </w:pPr>
          </w:p>
          <w:p w:rsidR="00AA6CA5" w:rsidRPr="00BB5A11" w:rsidRDefault="00AA6CA5" w:rsidP="00014C9A">
            <w:pPr>
              <w:pStyle w:val="ConsPlusCell"/>
            </w:pPr>
          </w:p>
          <w:p w:rsidR="00AA6CA5" w:rsidRPr="00BB5A11" w:rsidRDefault="00AA6CA5" w:rsidP="00014C9A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BB5A11" w:rsidRDefault="00AA6CA5" w:rsidP="00B14D23">
            <w:pPr>
              <w:pStyle w:val="ConsPlusCell"/>
            </w:pPr>
            <w:r w:rsidRPr="00BB5A11">
              <w:t>Нет</w:t>
            </w:r>
          </w:p>
          <w:p w:rsidR="00AA6CA5" w:rsidRPr="00BB5A11" w:rsidRDefault="00AA6CA5" w:rsidP="00B14D23">
            <w:pPr>
              <w:pStyle w:val="ConsPlusCell"/>
            </w:pPr>
          </w:p>
          <w:p w:rsidR="00AA6CA5" w:rsidRPr="00BB5A11" w:rsidRDefault="00AA6CA5" w:rsidP="00B14D23">
            <w:pPr>
              <w:pStyle w:val="ConsPlusCell"/>
            </w:pPr>
          </w:p>
          <w:p w:rsidR="00AA6CA5" w:rsidRPr="00BB5A11" w:rsidRDefault="00AA6CA5" w:rsidP="00B14D23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BB5A11" w:rsidRDefault="00AA6CA5" w:rsidP="00B14D23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A5" w:rsidRPr="00BB5A11" w:rsidRDefault="00AA6CA5" w:rsidP="00B14D23">
            <w:pPr>
              <w:pStyle w:val="ConsPlusCell"/>
            </w:pPr>
          </w:p>
        </w:tc>
      </w:tr>
      <w:tr w:rsidR="00853084" w:rsidRPr="005F73AD" w:rsidTr="00CD3A9E">
        <w:trPr>
          <w:trHeight w:val="142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44095E">
            <w:pPr>
              <w:pStyle w:val="ConsPlusCell"/>
            </w:pPr>
            <w:r w:rsidRPr="00324AD3">
              <w:t>Фокина</w:t>
            </w:r>
          </w:p>
          <w:p w:rsidR="00853084" w:rsidRPr="00324AD3" w:rsidRDefault="00853084" w:rsidP="0044095E">
            <w:pPr>
              <w:pStyle w:val="ConsPlusCell"/>
            </w:pPr>
            <w:r w:rsidRPr="00324AD3">
              <w:t>Яна</w:t>
            </w:r>
          </w:p>
          <w:p w:rsidR="00853084" w:rsidRPr="00324AD3" w:rsidRDefault="00853084" w:rsidP="0044095E">
            <w:pPr>
              <w:pStyle w:val="ConsPlusCell"/>
            </w:pPr>
            <w:r w:rsidRPr="00324AD3">
              <w:t>Казимировна</w:t>
            </w:r>
          </w:p>
          <w:p w:rsidR="00853084" w:rsidRPr="00324AD3" w:rsidRDefault="00853084" w:rsidP="0044095E">
            <w:pPr>
              <w:pStyle w:val="ConsPlusCell"/>
            </w:pPr>
          </w:p>
          <w:p w:rsidR="00853084" w:rsidRPr="00324AD3" w:rsidRDefault="00853084" w:rsidP="0044095E">
            <w:pPr>
              <w:pStyle w:val="ConsPlusCell"/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B2768C">
            <w:pPr>
              <w:pStyle w:val="ConsPlusCell"/>
            </w:pPr>
            <w:r w:rsidRPr="00324AD3">
              <w:t>Директор муниципального казенного  общеобразовательного учреждения Средняя общеобразовательная школа №5 г. Сегежи</w:t>
            </w:r>
          </w:p>
          <w:p w:rsidR="00853084" w:rsidRPr="00324AD3" w:rsidRDefault="00853084" w:rsidP="00B2768C">
            <w:pPr>
              <w:pStyle w:val="ConsPlusCell"/>
            </w:pPr>
          </w:p>
          <w:p w:rsidR="00853084" w:rsidRPr="00324AD3" w:rsidRDefault="00853084" w:rsidP="00B2768C">
            <w:pPr>
              <w:pStyle w:val="ConsPlusCell"/>
            </w:pPr>
          </w:p>
          <w:p w:rsidR="00853084" w:rsidRPr="00324AD3" w:rsidRDefault="00853084" w:rsidP="00B2768C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01310A" w:rsidP="00DC2FFC">
            <w:pPr>
              <w:pStyle w:val="ConsPlusCell"/>
            </w:pPr>
            <w:r w:rsidRPr="00324AD3">
              <w:t>567 581,34</w:t>
            </w:r>
          </w:p>
          <w:p w:rsidR="00853084" w:rsidRPr="00324AD3" w:rsidRDefault="00853084" w:rsidP="00DC2FFC">
            <w:pPr>
              <w:pStyle w:val="ConsPlusCell"/>
            </w:pPr>
          </w:p>
          <w:p w:rsidR="00853084" w:rsidRPr="00324AD3" w:rsidRDefault="00853084" w:rsidP="00DC2FFC">
            <w:pPr>
              <w:pStyle w:val="ConsPlusCell"/>
            </w:pPr>
          </w:p>
          <w:p w:rsidR="00853084" w:rsidRPr="00324AD3" w:rsidRDefault="00853084" w:rsidP="00DC2FFC">
            <w:pPr>
              <w:pStyle w:val="ConsPlusCell"/>
            </w:pPr>
          </w:p>
          <w:p w:rsidR="00853084" w:rsidRPr="00324AD3" w:rsidRDefault="00853084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3141C1">
            <w:pPr>
              <w:pStyle w:val="ConsPlusCell"/>
            </w:pPr>
            <w:r w:rsidRPr="00324AD3">
              <w:t>Квартира</w:t>
            </w:r>
          </w:p>
          <w:p w:rsidR="00853084" w:rsidRPr="00324AD3" w:rsidRDefault="00853084" w:rsidP="003141C1">
            <w:pPr>
              <w:pStyle w:val="ConsPlusCell"/>
            </w:pPr>
          </w:p>
          <w:p w:rsidR="00853084" w:rsidRPr="00324AD3" w:rsidRDefault="00853084" w:rsidP="003141C1">
            <w:pPr>
              <w:pStyle w:val="ConsPlusCell"/>
            </w:pPr>
          </w:p>
          <w:p w:rsidR="00853084" w:rsidRPr="00324AD3" w:rsidRDefault="00853084" w:rsidP="003141C1">
            <w:pPr>
              <w:pStyle w:val="ConsPlusCell"/>
            </w:pPr>
          </w:p>
          <w:p w:rsidR="00853084" w:rsidRPr="00324AD3" w:rsidRDefault="00853084" w:rsidP="003141C1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3C7AFB">
            <w:pPr>
              <w:pStyle w:val="ConsPlusCell"/>
            </w:pPr>
            <w:r w:rsidRPr="00324AD3">
              <w:t>3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014C9A">
            <w:pPr>
              <w:pStyle w:val="ConsPlusCell"/>
            </w:pPr>
            <w:r w:rsidRPr="00324AD3"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014C9A">
            <w:pPr>
              <w:pStyle w:val="ConsPlusCell"/>
            </w:pPr>
            <w:r w:rsidRPr="00324AD3">
              <w:t>Нет</w:t>
            </w:r>
          </w:p>
          <w:p w:rsidR="00853084" w:rsidRPr="00324AD3" w:rsidRDefault="00853084" w:rsidP="00014C9A">
            <w:pPr>
              <w:pStyle w:val="ConsPlusCell"/>
            </w:pPr>
          </w:p>
          <w:p w:rsidR="00853084" w:rsidRPr="00324AD3" w:rsidRDefault="00853084" w:rsidP="00014C9A">
            <w:pPr>
              <w:pStyle w:val="ConsPlusCell"/>
            </w:pPr>
          </w:p>
          <w:p w:rsidR="00853084" w:rsidRPr="00324AD3" w:rsidRDefault="00853084" w:rsidP="00014C9A">
            <w:pPr>
              <w:pStyle w:val="ConsPlusCell"/>
            </w:pPr>
          </w:p>
          <w:p w:rsidR="00853084" w:rsidRPr="00324AD3" w:rsidRDefault="00853084" w:rsidP="00014C9A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C25D5D">
            <w:pPr>
              <w:pStyle w:val="ConsPlusCell"/>
            </w:pPr>
            <w:r w:rsidRPr="00324AD3"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C25D5D">
            <w:pPr>
              <w:pStyle w:val="ConsPlusCell"/>
            </w:pPr>
            <w:r w:rsidRPr="00324AD3">
              <w:t>4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C25D5D">
            <w:pPr>
              <w:pStyle w:val="ConsPlusCell"/>
            </w:pPr>
            <w:r w:rsidRPr="00324AD3">
              <w:t>Россия</w:t>
            </w:r>
          </w:p>
        </w:tc>
      </w:tr>
      <w:tr w:rsidR="00853084" w:rsidRPr="005F73AD" w:rsidTr="00CD3A9E">
        <w:trPr>
          <w:trHeight w:val="186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44095E">
            <w:pPr>
              <w:pStyle w:val="ConsPlusCell"/>
            </w:pPr>
            <w:r w:rsidRPr="00324AD3">
              <w:t>Супруг</w:t>
            </w:r>
          </w:p>
          <w:p w:rsidR="00853084" w:rsidRPr="00324AD3" w:rsidRDefault="00853084" w:rsidP="0044095E">
            <w:pPr>
              <w:pStyle w:val="ConsPlusCell"/>
            </w:pPr>
          </w:p>
          <w:p w:rsidR="00853084" w:rsidRPr="00324AD3" w:rsidRDefault="00853084" w:rsidP="0044095E">
            <w:pPr>
              <w:pStyle w:val="ConsPlusCell"/>
            </w:pPr>
          </w:p>
          <w:p w:rsidR="00853084" w:rsidRPr="00324AD3" w:rsidRDefault="00853084" w:rsidP="0044095E">
            <w:pPr>
              <w:pStyle w:val="ConsPlusCell"/>
            </w:pPr>
          </w:p>
          <w:p w:rsidR="00853084" w:rsidRPr="00324AD3" w:rsidRDefault="00853084" w:rsidP="0044095E">
            <w:pPr>
              <w:pStyle w:val="ConsPlusCell"/>
            </w:pPr>
          </w:p>
          <w:p w:rsidR="00853084" w:rsidRPr="00324AD3" w:rsidRDefault="00853084" w:rsidP="0044095E">
            <w:pPr>
              <w:pStyle w:val="ConsPlusCell"/>
            </w:pPr>
          </w:p>
          <w:p w:rsidR="00853084" w:rsidRPr="00324AD3" w:rsidRDefault="00853084" w:rsidP="0044095E">
            <w:pPr>
              <w:pStyle w:val="ConsPlusCell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B2768C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01310A" w:rsidP="00C77385">
            <w:pPr>
              <w:pStyle w:val="ConsPlusCell"/>
            </w:pPr>
            <w:r w:rsidRPr="00324AD3">
              <w:t>209 363,04</w:t>
            </w:r>
          </w:p>
          <w:p w:rsidR="00853084" w:rsidRPr="00324AD3" w:rsidRDefault="00853084" w:rsidP="00DC2FFC">
            <w:pPr>
              <w:pStyle w:val="ConsPlusCell"/>
            </w:pPr>
          </w:p>
          <w:p w:rsidR="00853084" w:rsidRPr="00324AD3" w:rsidRDefault="00853084" w:rsidP="00DC2FFC">
            <w:pPr>
              <w:pStyle w:val="ConsPlusCell"/>
            </w:pPr>
          </w:p>
          <w:p w:rsidR="00853084" w:rsidRPr="00324AD3" w:rsidRDefault="00853084" w:rsidP="00DC2FFC">
            <w:pPr>
              <w:pStyle w:val="ConsPlusCell"/>
            </w:pPr>
          </w:p>
          <w:p w:rsidR="00853084" w:rsidRPr="00324AD3" w:rsidRDefault="00853084" w:rsidP="00DC2FFC">
            <w:pPr>
              <w:pStyle w:val="ConsPlusCell"/>
            </w:pPr>
          </w:p>
          <w:p w:rsidR="00853084" w:rsidRPr="00324AD3" w:rsidRDefault="00853084" w:rsidP="00DC2FFC">
            <w:pPr>
              <w:pStyle w:val="ConsPlusCell"/>
            </w:pPr>
          </w:p>
          <w:p w:rsidR="00853084" w:rsidRPr="00324AD3" w:rsidRDefault="00853084" w:rsidP="00DC2FFC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3141C1">
            <w:pPr>
              <w:pStyle w:val="ConsPlusCell"/>
            </w:pPr>
            <w:r w:rsidRPr="00324AD3">
              <w:t>Нет</w:t>
            </w:r>
          </w:p>
          <w:p w:rsidR="00853084" w:rsidRPr="00324AD3" w:rsidRDefault="00853084" w:rsidP="003141C1">
            <w:pPr>
              <w:pStyle w:val="ConsPlusCell"/>
            </w:pPr>
          </w:p>
          <w:p w:rsidR="00853084" w:rsidRPr="00324AD3" w:rsidRDefault="00853084" w:rsidP="003141C1">
            <w:pPr>
              <w:pStyle w:val="ConsPlusCell"/>
            </w:pPr>
          </w:p>
          <w:p w:rsidR="00853084" w:rsidRPr="00324AD3" w:rsidRDefault="00853084" w:rsidP="003141C1">
            <w:pPr>
              <w:pStyle w:val="ConsPlusCell"/>
            </w:pPr>
          </w:p>
          <w:p w:rsidR="00853084" w:rsidRPr="00324AD3" w:rsidRDefault="00853084" w:rsidP="003141C1">
            <w:pPr>
              <w:pStyle w:val="ConsPlusCell"/>
            </w:pPr>
          </w:p>
          <w:p w:rsidR="00853084" w:rsidRPr="00324AD3" w:rsidRDefault="00853084" w:rsidP="003141C1">
            <w:pPr>
              <w:pStyle w:val="ConsPlusCell"/>
            </w:pPr>
          </w:p>
          <w:p w:rsidR="00853084" w:rsidRPr="00324AD3" w:rsidRDefault="00853084" w:rsidP="003141C1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014C9A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C77385">
            <w:pPr>
              <w:pStyle w:val="ConsPlusCell"/>
            </w:pPr>
            <w:r w:rsidRPr="00324AD3">
              <w:t>Автомобиль</w:t>
            </w:r>
          </w:p>
          <w:p w:rsidR="00853084" w:rsidRPr="00324AD3" w:rsidRDefault="00853084" w:rsidP="00C77385">
            <w:pPr>
              <w:pStyle w:val="ConsPlusCell"/>
            </w:pPr>
            <w:r w:rsidRPr="00324AD3">
              <w:rPr>
                <w:lang w:val="en-US"/>
              </w:rPr>
              <w:t xml:space="preserve">volkwagen jette (2014 </w:t>
            </w:r>
            <w:r w:rsidRPr="00324AD3">
              <w:t>г.в.)</w:t>
            </w:r>
          </w:p>
          <w:p w:rsidR="00853084" w:rsidRPr="00324AD3" w:rsidRDefault="00853084" w:rsidP="00014C9A">
            <w:pPr>
              <w:pStyle w:val="ConsPlusCell"/>
            </w:pPr>
          </w:p>
          <w:p w:rsidR="00853084" w:rsidRPr="00324AD3" w:rsidRDefault="00853084" w:rsidP="00014C9A">
            <w:pPr>
              <w:pStyle w:val="ConsPlusCell"/>
            </w:pPr>
          </w:p>
          <w:p w:rsidR="00853084" w:rsidRPr="00324AD3" w:rsidRDefault="00853084" w:rsidP="00014C9A">
            <w:pPr>
              <w:pStyle w:val="ConsPlusCell"/>
            </w:pPr>
          </w:p>
          <w:p w:rsidR="00853084" w:rsidRPr="00324AD3" w:rsidRDefault="00853084" w:rsidP="00014C9A">
            <w:pPr>
              <w:pStyle w:val="ConsPlusCell"/>
            </w:pPr>
          </w:p>
          <w:p w:rsidR="00853084" w:rsidRPr="00324AD3" w:rsidRDefault="00853084" w:rsidP="00014C9A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C25D5D">
            <w:pPr>
              <w:pStyle w:val="ConsPlusCell"/>
            </w:pPr>
            <w:r w:rsidRPr="00324AD3">
              <w:t>Квартира</w:t>
            </w:r>
          </w:p>
          <w:p w:rsidR="00853084" w:rsidRPr="00324AD3" w:rsidRDefault="00853084" w:rsidP="00C25D5D">
            <w:pPr>
              <w:pStyle w:val="ConsPlusCell"/>
            </w:pPr>
          </w:p>
          <w:p w:rsidR="00853084" w:rsidRPr="00324AD3" w:rsidRDefault="00853084" w:rsidP="00C25D5D">
            <w:pPr>
              <w:pStyle w:val="ConsPlusCell"/>
            </w:pPr>
          </w:p>
          <w:p w:rsidR="00853084" w:rsidRPr="00324AD3" w:rsidRDefault="00853084" w:rsidP="00C25D5D">
            <w:pPr>
              <w:pStyle w:val="ConsPlusCell"/>
            </w:pPr>
          </w:p>
          <w:p w:rsidR="00853084" w:rsidRPr="00324AD3" w:rsidRDefault="00853084" w:rsidP="00C25D5D">
            <w:pPr>
              <w:pStyle w:val="ConsPlusCell"/>
            </w:pPr>
          </w:p>
          <w:p w:rsidR="00853084" w:rsidRPr="00324AD3" w:rsidRDefault="00853084" w:rsidP="00C25D5D">
            <w:pPr>
              <w:pStyle w:val="ConsPlusCell"/>
            </w:pPr>
          </w:p>
          <w:p w:rsidR="00853084" w:rsidRPr="00324AD3" w:rsidRDefault="00853084" w:rsidP="00C25D5D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C25D5D">
            <w:pPr>
              <w:pStyle w:val="ConsPlusCell"/>
            </w:pPr>
            <w:r w:rsidRPr="00324AD3">
              <w:t>32,1</w:t>
            </w:r>
          </w:p>
          <w:p w:rsidR="00853084" w:rsidRPr="00324AD3" w:rsidRDefault="00853084" w:rsidP="00C25D5D">
            <w:pPr>
              <w:pStyle w:val="ConsPlusCell"/>
            </w:pPr>
          </w:p>
          <w:p w:rsidR="00853084" w:rsidRPr="00324AD3" w:rsidRDefault="00853084" w:rsidP="00C25D5D">
            <w:pPr>
              <w:pStyle w:val="ConsPlusCell"/>
            </w:pPr>
          </w:p>
          <w:p w:rsidR="00853084" w:rsidRPr="00324AD3" w:rsidRDefault="00853084" w:rsidP="00C25D5D">
            <w:pPr>
              <w:pStyle w:val="ConsPlusCell"/>
            </w:pPr>
          </w:p>
          <w:p w:rsidR="00853084" w:rsidRPr="00324AD3" w:rsidRDefault="00853084" w:rsidP="00C25D5D">
            <w:pPr>
              <w:pStyle w:val="ConsPlusCell"/>
            </w:pPr>
          </w:p>
          <w:p w:rsidR="00853084" w:rsidRPr="00324AD3" w:rsidRDefault="00853084" w:rsidP="00C25D5D">
            <w:pPr>
              <w:pStyle w:val="ConsPlusCell"/>
            </w:pPr>
          </w:p>
          <w:p w:rsidR="00853084" w:rsidRPr="00324AD3" w:rsidRDefault="00853084" w:rsidP="00C25D5D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C25D5D">
            <w:pPr>
              <w:pStyle w:val="ConsPlusCell"/>
            </w:pPr>
            <w:r w:rsidRPr="00324AD3">
              <w:t>Россия</w:t>
            </w:r>
          </w:p>
          <w:p w:rsidR="00853084" w:rsidRPr="00324AD3" w:rsidRDefault="00853084" w:rsidP="00C25D5D">
            <w:pPr>
              <w:pStyle w:val="ConsPlusCell"/>
            </w:pPr>
          </w:p>
          <w:p w:rsidR="00853084" w:rsidRPr="00324AD3" w:rsidRDefault="00853084" w:rsidP="00C25D5D">
            <w:pPr>
              <w:pStyle w:val="ConsPlusCell"/>
            </w:pPr>
          </w:p>
          <w:p w:rsidR="00853084" w:rsidRPr="00324AD3" w:rsidRDefault="00853084" w:rsidP="00C25D5D">
            <w:pPr>
              <w:pStyle w:val="ConsPlusCell"/>
            </w:pPr>
          </w:p>
          <w:p w:rsidR="00853084" w:rsidRPr="00324AD3" w:rsidRDefault="00853084" w:rsidP="00C25D5D">
            <w:pPr>
              <w:pStyle w:val="ConsPlusCell"/>
            </w:pPr>
          </w:p>
          <w:p w:rsidR="00853084" w:rsidRPr="00324AD3" w:rsidRDefault="00853084" w:rsidP="00C25D5D">
            <w:pPr>
              <w:pStyle w:val="ConsPlusCell"/>
            </w:pPr>
          </w:p>
          <w:p w:rsidR="00853084" w:rsidRPr="00324AD3" w:rsidRDefault="00853084" w:rsidP="00C25D5D">
            <w:pPr>
              <w:pStyle w:val="ConsPlusCell"/>
            </w:pPr>
          </w:p>
        </w:tc>
      </w:tr>
      <w:tr w:rsidR="00853084" w:rsidRPr="005F73AD" w:rsidTr="00CD3A9E">
        <w:trPr>
          <w:trHeight w:val="186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44095E">
            <w:pPr>
              <w:pStyle w:val="ConsPlusCell"/>
            </w:pPr>
            <w:r w:rsidRPr="00324AD3">
              <w:t>Несовершеннолетний ребенок (дочь)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B2768C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5B293A">
            <w:pPr>
              <w:pStyle w:val="ConsPlusCell"/>
              <w:jc w:val="center"/>
            </w:pPr>
            <w:r w:rsidRPr="00324AD3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5B293A">
            <w:pPr>
              <w:pStyle w:val="ConsPlusCell"/>
              <w:jc w:val="center"/>
            </w:pPr>
            <w:r w:rsidRPr="00324AD3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014C9A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5B293A">
            <w:pPr>
              <w:pStyle w:val="ConsPlusCell"/>
              <w:jc w:val="center"/>
            </w:pPr>
            <w:r w:rsidRPr="00324AD3"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225BCC">
            <w:pPr>
              <w:pStyle w:val="ConsPlusCell"/>
            </w:pPr>
            <w:r w:rsidRPr="00324AD3">
              <w:t>Квартира</w:t>
            </w:r>
          </w:p>
          <w:p w:rsidR="00853084" w:rsidRPr="00324AD3" w:rsidRDefault="00853084" w:rsidP="00225BCC">
            <w:pPr>
              <w:pStyle w:val="ConsPlusCell"/>
            </w:pPr>
          </w:p>
          <w:p w:rsidR="00853084" w:rsidRPr="00324AD3" w:rsidRDefault="00853084" w:rsidP="00225BCC">
            <w:pPr>
              <w:pStyle w:val="ConsPlusCell"/>
            </w:pPr>
          </w:p>
          <w:p w:rsidR="00853084" w:rsidRPr="00324AD3" w:rsidRDefault="00853084" w:rsidP="00225BCC">
            <w:pPr>
              <w:pStyle w:val="ConsPlusCell"/>
            </w:pPr>
          </w:p>
          <w:p w:rsidR="00853084" w:rsidRPr="00324AD3" w:rsidRDefault="00853084" w:rsidP="00225BCC">
            <w:pPr>
              <w:pStyle w:val="ConsPlusCell"/>
            </w:pPr>
          </w:p>
          <w:p w:rsidR="00853084" w:rsidRPr="00324AD3" w:rsidRDefault="00853084" w:rsidP="00225BCC">
            <w:pPr>
              <w:pStyle w:val="ConsPlusCell"/>
            </w:pPr>
          </w:p>
          <w:p w:rsidR="00853084" w:rsidRPr="00324AD3" w:rsidRDefault="00853084" w:rsidP="00225BCC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225BCC">
            <w:pPr>
              <w:pStyle w:val="ConsPlusCell"/>
            </w:pPr>
            <w:r w:rsidRPr="00324AD3">
              <w:t>32,1</w:t>
            </w:r>
          </w:p>
          <w:p w:rsidR="00853084" w:rsidRPr="00324AD3" w:rsidRDefault="00853084" w:rsidP="00225BCC">
            <w:pPr>
              <w:pStyle w:val="ConsPlusCell"/>
            </w:pPr>
          </w:p>
          <w:p w:rsidR="00853084" w:rsidRPr="00324AD3" w:rsidRDefault="00853084" w:rsidP="00225BCC">
            <w:pPr>
              <w:pStyle w:val="ConsPlusCell"/>
            </w:pPr>
          </w:p>
          <w:p w:rsidR="00853084" w:rsidRPr="00324AD3" w:rsidRDefault="00853084" w:rsidP="00225BCC">
            <w:pPr>
              <w:pStyle w:val="ConsPlusCell"/>
            </w:pPr>
          </w:p>
          <w:p w:rsidR="00853084" w:rsidRPr="00324AD3" w:rsidRDefault="00853084" w:rsidP="00225BCC">
            <w:pPr>
              <w:pStyle w:val="ConsPlusCell"/>
            </w:pPr>
          </w:p>
          <w:p w:rsidR="00853084" w:rsidRPr="00324AD3" w:rsidRDefault="00853084" w:rsidP="00225BCC">
            <w:pPr>
              <w:pStyle w:val="ConsPlusCell"/>
            </w:pPr>
          </w:p>
          <w:p w:rsidR="00853084" w:rsidRPr="00324AD3" w:rsidRDefault="00853084" w:rsidP="00225BCC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225BCC">
            <w:pPr>
              <w:pStyle w:val="ConsPlusCell"/>
            </w:pPr>
            <w:r w:rsidRPr="00324AD3">
              <w:t>Россия</w:t>
            </w:r>
          </w:p>
          <w:p w:rsidR="00853084" w:rsidRPr="00324AD3" w:rsidRDefault="00853084" w:rsidP="00225BCC">
            <w:pPr>
              <w:pStyle w:val="ConsPlusCell"/>
            </w:pPr>
          </w:p>
          <w:p w:rsidR="00853084" w:rsidRPr="00324AD3" w:rsidRDefault="00853084" w:rsidP="00225BCC">
            <w:pPr>
              <w:pStyle w:val="ConsPlusCell"/>
            </w:pPr>
          </w:p>
          <w:p w:rsidR="00853084" w:rsidRPr="00324AD3" w:rsidRDefault="00853084" w:rsidP="00225BCC">
            <w:pPr>
              <w:pStyle w:val="ConsPlusCell"/>
            </w:pPr>
          </w:p>
          <w:p w:rsidR="00853084" w:rsidRPr="00324AD3" w:rsidRDefault="00853084" w:rsidP="00225BCC">
            <w:pPr>
              <w:pStyle w:val="ConsPlusCell"/>
            </w:pPr>
          </w:p>
          <w:p w:rsidR="00853084" w:rsidRPr="00324AD3" w:rsidRDefault="00853084" w:rsidP="00225BCC">
            <w:pPr>
              <w:pStyle w:val="ConsPlusCell"/>
            </w:pPr>
          </w:p>
          <w:p w:rsidR="00853084" w:rsidRPr="00324AD3" w:rsidRDefault="00853084" w:rsidP="00225BCC">
            <w:pPr>
              <w:pStyle w:val="ConsPlusCell"/>
            </w:pPr>
          </w:p>
        </w:tc>
      </w:tr>
      <w:tr w:rsidR="005B293A" w:rsidRPr="005F73AD" w:rsidTr="00CD3A9E">
        <w:trPr>
          <w:trHeight w:val="192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44095E">
            <w:pPr>
              <w:pStyle w:val="ConsPlusCell"/>
            </w:pPr>
            <w:r w:rsidRPr="00BB5A11">
              <w:t>Макаркина</w:t>
            </w:r>
          </w:p>
          <w:p w:rsidR="005B293A" w:rsidRPr="00BB5A11" w:rsidRDefault="005B293A" w:rsidP="0044095E">
            <w:pPr>
              <w:pStyle w:val="ConsPlusCell"/>
            </w:pPr>
            <w:r w:rsidRPr="00BB5A11">
              <w:t>Ирина</w:t>
            </w:r>
          </w:p>
          <w:p w:rsidR="005B293A" w:rsidRPr="00BB5A11" w:rsidRDefault="005B293A" w:rsidP="0044095E">
            <w:pPr>
              <w:pStyle w:val="ConsPlusCell"/>
            </w:pPr>
            <w:r w:rsidRPr="00BB5A11">
              <w:t>Альбертовна</w:t>
            </w:r>
          </w:p>
          <w:p w:rsidR="005B293A" w:rsidRPr="00BB5A11" w:rsidRDefault="005B293A" w:rsidP="0044095E">
            <w:pPr>
              <w:pStyle w:val="ConsPlusCell"/>
            </w:pPr>
          </w:p>
          <w:p w:rsidR="005B293A" w:rsidRPr="00BB5A11" w:rsidRDefault="005B293A" w:rsidP="0044095E">
            <w:pPr>
              <w:pStyle w:val="ConsPlusCell"/>
            </w:pPr>
          </w:p>
          <w:p w:rsidR="005B293A" w:rsidRPr="00BB5A11" w:rsidRDefault="005B293A" w:rsidP="0044095E">
            <w:pPr>
              <w:pStyle w:val="ConsPlusCell"/>
            </w:pPr>
          </w:p>
          <w:p w:rsidR="005B293A" w:rsidRPr="00BB5A11" w:rsidRDefault="005B293A" w:rsidP="0044095E">
            <w:pPr>
              <w:pStyle w:val="ConsPlusCell"/>
            </w:pPr>
          </w:p>
          <w:p w:rsidR="005B293A" w:rsidRPr="00BB5A11" w:rsidRDefault="005B293A" w:rsidP="0044095E">
            <w:pPr>
              <w:pStyle w:val="ConsPlusCell"/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B2768C">
            <w:pPr>
              <w:pStyle w:val="ConsPlusCell"/>
            </w:pPr>
            <w:r w:rsidRPr="00BB5A11">
              <w:t>Директор муниципального казенного учреждения «Хозяйственно-эксплуатационная группа»</w:t>
            </w:r>
          </w:p>
          <w:p w:rsidR="00E82DC1" w:rsidRPr="00BB5A11" w:rsidRDefault="00E82DC1" w:rsidP="00B2768C">
            <w:pPr>
              <w:pStyle w:val="ConsPlusCell"/>
            </w:pPr>
          </w:p>
          <w:p w:rsidR="00E82DC1" w:rsidRPr="00BB5A11" w:rsidRDefault="00E82DC1" w:rsidP="00B2768C">
            <w:pPr>
              <w:pStyle w:val="ConsPlusCell"/>
            </w:pPr>
          </w:p>
          <w:p w:rsidR="00E82DC1" w:rsidRPr="00BB5A11" w:rsidRDefault="00E82DC1" w:rsidP="00B2768C">
            <w:pPr>
              <w:pStyle w:val="ConsPlusCell"/>
            </w:pPr>
          </w:p>
          <w:p w:rsidR="00E82DC1" w:rsidRPr="00BB5A11" w:rsidRDefault="00E82DC1" w:rsidP="00B2768C">
            <w:pPr>
              <w:pStyle w:val="ConsPlusCell"/>
            </w:pPr>
          </w:p>
          <w:p w:rsidR="00E82DC1" w:rsidRPr="00BB5A11" w:rsidRDefault="00E82DC1" w:rsidP="00B2768C">
            <w:pPr>
              <w:pStyle w:val="ConsPlusCell"/>
            </w:pPr>
          </w:p>
          <w:p w:rsidR="005B293A" w:rsidRPr="00BB5A11" w:rsidRDefault="005B293A" w:rsidP="00B2768C">
            <w:pPr>
              <w:pStyle w:val="ConsPlusCell"/>
            </w:pPr>
          </w:p>
          <w:p w:rsidR="005B293A" w:rsidRPr="00BB5A11" w:rsidRDefault="005B293A" w:rsidP="00B2768C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E82DC1" w:rsidP="00C77385">
            <w:pPr>
              <w:pStyle w:val="ConsPlusCell"/>
            </w:pPr>
            <w:r w:rsidRPr="00BB5A11">
              <w:t>559 431,59</w:t>
            </w: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3141C1">
            <w:pPr>
              <w:pStyle w:val="ConsPlusCell"/>
            </w:pPr>
            <w:r w:rsidRPr="00BB5A11">
              <w:t>Квартира</w:t>
            </w:r>
          </w:p>
          <w:p w:rsidR="005B293A" w:rsidRPr="00BB5A11" w:rsidRDefault="005B293A" w:rsidP="003141C1">
            <w:pPr>
              <w:pStyle w:val="ConsPlusCell"/>
            </w:pPr>
            <w:r w:rsidRPr="00BB5A11">
              <w:t>½ доли</w:t>
            </w:r>
          </w:p>
          <w:p w:rsidR="005B293A" w:rsidRPr="00BB5A11" w:rsidRDefault="005B293A" w:rsidP="003141C1">
            <w:pPr>
              <w:pStyle w:val="ConsPlusCell"/>
            </w:pPr>
            <w:r w:rsidRPr="00BB5A11">
              <w:t xml:space="preserve">Квартира </w:t>
            </w:r>
          </w:p>
          <w:p w:rsidR="005B293A" w:rsidRPr="00BB5A11" w:rsidRDefault="005B293A" w:rsidP="003141C1">
            <w:pPr>
              <w:pStyle w:val="ConsPlusCell"/>
            </w:pPr>
            <w:r w:rsidRPr="00BB5A11">
              <w:t>½ доли</w:t>
            </w:r>
          </w:p>
          <w:p w:rsidR="005B293A" w:rsidRPr="00BB5A11" w:rsidRDefault="005B293A" w:rsidP="003141C1">
            <w:pPr>
              <w:pStyle w:val="ConsPlusCell"/>
            </w:pPr>
          </w:p>
          <w:p w:rsidR="005B293A" w:rsidRPr="00BB5A11" w:rsidRDefault="005B293A" w:rsidP="003141C1">
            <w:pPr>
              <w:pStyle w:val="ConsPlusCell"/>
            </w:pPr>
          </w:p>
          <w:p w:rsidR="005B293A" w:rsidRPr="00BB5A11" w:rsidRDefault="005B293A" w:rsidP="003141C1">
            <w:pPr>
              <w:pStyle w:val="ConsPlusCell"/>
            </w:pPr>
          </w:p>
          <w:p w:rsidR="005B293A" w:rsidRPr="00BB5A11" w:rsidRDefault="005B293A" w:rsidP="003141C1">
            <w:pPr>
              <w:pStyle w:val="ConsPlusCell"/>
            </w:pPr>
          </w:p>
          <w:p w:rsidR="005B293A" w:rsidRPr="00BB5A11" w:rsidRDefault="005B293A" w:rsidP="003141C1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3C7AFB">
            <w:pPr>
              <w:pStyle w:val="ConsPlusCell"/>
            </w:pPr>
            <w:r w:rsidRPr="00BB5A11">
              <w:t>47,8</w:t>
            </w:r>
          </w:p>
          <w:p w:rsidR="005B293A" w:rsidRPr="00BB5A11" w:rsidRDefault="005B293A" w:rsidP="003C7AFB">
            <w:pPr>
              <w:pStyle w:val="ConsPlusCell"/>
            </w:pPr>
          </w:p>
          <w:p w:rsidR="005B293A" w:rsidRPr="00BB5A11" w:rsidRDefault="005B293A" w:rsidP="003C7AFB">
            <w:pPr>
              <w:pStyle w:val="ConsPlusCell"/>
            </w:pPr>
            <w:r w:rsidRPr="00BB5A11">
              <w:t>52,9</w:t>
            </w:r>
          </w:p>
          <w:p w:rsidR="005B293A" w:rsidRPr="00BB5A11" w:rsidRDefault="005B293A" w:rsidP="003C7AFB">
            <w:pPr>
              <w:pStyle w:val="ConsPlusCell"/>
            </w:pPr>
          </w:p>
          <w:p w:rsidR="005B293A" w:rsidRPr="00BB5A11" w:rsidRDefault="005B293A" w:rsidP="003C7AFB">
            <w:pPr>
              <w:pStyle w:val="ConsPlusCell"/>
            </w:pPr>
          </w:p>
          <w:p w:rsidR="005B293A" w:rsidRPr="00BB5A11" w:rsidRDefault="005B293A" w:rsidP="003C7AFB">
            <w:pPr>
              <w:pStyle w:val="ConsPlusCell"/>
            </w:pPr>
          </w:p>
          <w:p w:rsidR="005B293A" w:rsidRPr="00BB5A11" w:rsidRDefault="005B293A" w:rsidP="003C7AFB">
            <w:pPr>
              <w:pStyle w:val="ConsPlusCell"/>
            </w:pPr>
          </w:p>
          <w:p w:rsidR="005B293A" w:rsidRPr="00BB5A11" w:rsidRDefault="005B293A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014C9A">
            <w:pPr>
              <w:pStyle w:val="ConsPlusCell"/>
            </w:pPr>
            <w:r w:rsidRPr="00BB5A11">
              <w:t>Россия</w:t>
            </w:r>
          </w:p>
          <w:p w:rsidR="005B293A" w:rsidRPr="00BB5A11" w:rsidRDefault="005B293A" w:rsidP="00014C9A">
            <w:pPr>
              <w:pStyle w:val="ConsPlusCell"/>
            </w:pPr>
          </w:p>
          <w:p w:rsidR="005B293A" w:rsidRPr="00BB5A11" w:rsidRDefault="005B293A" w:rsidP="00014C9A">
            <w:pPr>
              <w:pStyle w:val="ConsPlusCell"/>
            </w:pPr>
            <w:r w:rsidRPr="00BB5A11">
              <w:t>Россия</w:t>
            </w:r>
          </w:p>
          <w:p w:rsidR="005B293A" w:rsidRPr="00BB5A11" w:rsidRDefault="005B293A" w:rsidP="00014C9A">
            <w:pPr>
              <w:pStyle w:val="ConsPlusCell"/>
            </w:pPr>
          </w:p>
          <w:p w:rsidR="005B293A" w:rsidRPr="00BB5A11" w:rsidRDefault="005B293A" w:rsidP="00014C9A">
            <w:pPr>
              <w:pStyle w:val="ConsPlusCell"/>
            </w:pPr>
          </w:p>
          <w:p w:rsidR="005B293A" w:rsidRPr="00BB5A11" w:rsidRDefault="005B293A" w:rsidP="00014C9A">
            <w:pPr>
              <w:pStyle w:val="ConsPlusCell"/>
            </w:pPr>
          </w:p>
          <w:p w:rsidR="005B293A" w:rsidRPr="00BB5A11" w:rsidRDefault="005B293A" w:rsidP="00014C9A">
            <w:pPr>
              <w:pStyle w:val="ConsPlusCell"/>
            </w:pPr>
          </w:p>
          <w:p w:rsidR="005B293A" w:rsidRPr="00BB5A11" w:rsidRDefault="005B293A" w:rsidP="00014C9A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C77385">
            <w:pPr>
              <w:pStyle w:val="ConsPlusCell"/>
            </w:pPr>
            <w:r w:rsidRPr="00BB5A11">
              <w:t>Нет</w:t>
            </w: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E82DC1" w:rsidP="00C25D5D">
            <w:pPr>
              <w:pStyle w:val="ConsPlusCell"/>
            </w:pPr>
            <w:r w:rsidRPr="00BB5A11">
              <w:t>нет</w:t>
            </w:r>
          </w:p>
          <w:p w:rsidR="00E82DC1" w:rsidRPr="00BB5A11" w:rsidRDefault="00E82DC1" w:rsidP="00C25D5D">
            <w:pPr>
              <w:pStyle w:val="ConsPlusCell"/>
            </w:pPr>
          </w:p>
          <w:p w:rsidR="00E82DC1" w:rsidRPr="00BB5A11" w:rsidRDefault="00E82DC1" w:rsidP="00C25D5D">
            <w:pPr>
              <w:pStyle w:val="ConsPlusCell"/>
            </w:pPr>
          </w:p>
          <w:p w:rsidR="00E82DC1" w:rsidRPr="00BB5A11" w:rsidRDefault="00E82DC1" w:rsidP="00C25D5D">
            <w:pPr>
              <w:pStyle w:val="ConsPlusCell"/>
            </w:pPr>
          </w:p>
          <w:p w:rsidR="00E82DC1" w:rsidRPr="00BB5A11" w:rsidRDefault="00E82DC1" w:rsidP="00C25D5D">
            <w:pPr>
              <w:pStyle w:val="ConsPlusCell"/>
            </w:pPr>
          </w:p>
          <w:p w:rsidR="00E82DC1" w:rsidRPr="00BB5A11" w:rsidRDefault="00E82DC1" w:rsidP="00C25D5D">
            <w:pPr>
              <w:pStyle w:val="ConsPlusCell"/>
            </w:pPr>
          </w:p>
          <w:p w:rsidR="00E82DC1" w:rsidRPr="00BB5A11" w:rsidRDefault="00E82DC1" w:rsidP="00C25D5D">
            <w:pPr>
              <w:pStyle w:val="ConsPlusCell"/>
            </w:pPr>
          </w:p>
          <w:p w:rsidR="00E82DC1" w:rsidRPr="00BB5A11" w:rsidRDefault="00E82DC1" w:rsidP="00C25D5D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C25D5D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C25D5D">
            <w:pPr>
              <w:pStyle w:val="ConsPlusCell"/>
            </w:pPr>
          </w:p>
        </w:tc>
      </w:tr>
      <w:tr w:rsidR="005B293A" w:rsidRPr="005F73AD" w:rsidTr="00CD3A9E">
        <w:trPr>
          <w:trHeight w:val="58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44095E">
            <w:pPr>
              <w:pStyle w:val="ConsPlusCell"/>
            </w:pPr>
            <w:r w:rsidRPr="00BB5A11">
              <w:t>Супруг</w:t>
            </w:r>
          </w:p>
          <w:p w:rsidR="005B293A" w:rsidRPr="00BB5A11" w:rsidRDefault="005B293A" w:rsidP="0044095E">
            <w:pPr>
              <w:pStyle w:val="ConsPlusCell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B2768C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E82DC1" w:rsidP="00C77385">
            <w:pPr>
              <w:pStyle w:val="ConsPlusCell"/>
            </w:pPr>
            <w:r w:rsidRPr="00BB5A11">
              <w:t>1 418 813,20</w:t>
            </w:r>
          </w:p>
          <w:p w:rsidR="005B293A" w:rsidRPr="00BB5A11" w:rsidRDefault="005B293A" w:rsidP="00C77385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3141C1">
            <w:pPr>
              <w:pStyle w:val="ConsPlusCell"/>
            </w:pPr>
            <w:r w:rsidRPr="00BB5A11">
              <w:t>Квартира</w:t>
            </w:r>
          </w:p>
          <w:p w:rsidR="005B293A" w:rsidRPr="00BB5A11" w:rsidRDefault="005B293A" w:rsidP="003141C1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3C7AFB">
            <w:pPr>
              <w:pStyle w:val="ConsPlusCell"/>
            </w:pPr>
            <w:r w:rsidRPr="00BB5A11">
              <w:t>5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014C9A">
            <w:pPr>
              <w:pStyle w:val="ConsPlusCell"/>
            </w:pPr>
            <w:r w:rsidRPr="00BB5A11"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C77385">
            <w:pPr>
              <w:pStyle w:val="ConsPlusCell"/>
            </w:pPr>
            <w:r w:rsidRPr="00BB5A11">
              <w:t>Автомобиль</w:t>
            </w:r>
          </w:p>
          <w:p w:rsidR="005B293A" w:rsidRPr="00BB5A11" w:rsidRDefault="005B293A" w:rsidP="00C77385">
            <w:pPr>
              <w:pStyle w:val="ConsPlusCell"/>
            </w:pPr>
            <w:r w:rsidRPr="00BB5A11">
              <w:rPr>
                <w:lang w:val="en-US"/>
              </w:rPr>
              <w:t>Seat</w:t>
            </w:r>
            <w:r w:rsidRPr="00BB5A11">
              <w:t xml:space="preserve"> </w:t>
            </w:r>
            <w:r w:rsidRPr="00BB5A11">
              <w:rPr>
                <w:lang w:val="en-US"/>
              </w:rPr>
              <w:t>leon</w:t>
            </w:r>
            <w:r w:rsidRPr="00BB5A11">
              <w:t xml:space="preserve"> (2009 г.в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C25D5D">
            <w:pPr>
              <w:pStyle w:val="ConsPlusCell"/>
            </w:pPr>
            <w:r w:rsidRPr="00BB5A11">
              <w:t>Квартира</w:t>
            </w:r>
          </w:p>
          <w:p w:rsidR="00E82DC1" w:rsidRPr="00BB5A11" w:rsidRDefault="00E82DC1" w:rsidP="00C25D5D">
            <w:pPr>
              <w:pStyle w:val="ConsPlusCell"/>
            </w:pPr>
            <w:r w:rsidRPr="00BB5A11">
              <w:t>Квартира</w:t>
            </w:r>
          </w:p>
          <w:p w:rsidR="005B293A" w:rsidRPr="00BB5A11" w:rsidRDefault="005B293A" w:rsidP="00C25D5D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C25D5D">
            <w:pPr>
              <w:pStyle w:val="ConsPlusCell"/>
            </w:pPr>
            <w:r w:rsidRPr="00BB5A11">
              <w:t>47,8</w:t>
            </w:r>
          </w:p>
          <w:p w:rsidR="00E82DC1" w:rsidRPr="00BB5A11" w:rsidRDefault="00E82DC1" w:rsidP="00C25D5D">
            <w:pPr>
              <w:pStyle w:val="ConsPlusCell"/>
            </w:pPr>
            <w:r w:rsidRPr="00BB5A11">
              <w:t>42,6</w:t>
            </w:r>
          </w:p>
          <w:p w:rsidR="005B293A" w:rsidRPr="00BB5A11" w:rsidRDefault="005B293A" w:rsidP="00C25D5D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C25D5D">
            <w:pPr>
              <w:pStyle w:val="ConsPlusCell"/>
            </w:pPr>
            <w:r w:rsidRPr="00BB5A11">
              <w:t>Россия</w:t>
            </w:r>
          </w:p>
          <w:p w:rsidR="00E82DC1" w:rsidRPr="00BB5A11" w:rsidRDefault="00E82DC1" w:rsidP="00C25D5D">
            <w:pPr>
              <w:pStyle w:val="ConsPlusCell"/>
            </w:pPr>
            <w:r w:rsidRPr="00BB5A11">
              <w:t>Россия</w:t>
            </w:r>
          </w:p>
          <w:p w:rsidR="005B293A" w:rsidRPr="00BB5A11" w:rsidRDefault="005B293A" w:rsidP="00C25D5D">
            <w:pPr>
              <w:pStyle w:val="ConsPlusCell"/>
            </w:pPr>
          </w:p>
        </w:tc>
      </w:tr>
      <w:tr w:rsidR="005B293A" w:rsidRPr="005F73AD" w:rsidTr="00CD3A9E">
        <w:trPr>
          <w:trHeight w:val="58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44095E">
            <w:pPr>
              <w:pStyle w:val="ConsPlusCell"/>
            </w:pPr>
            <w:r w:rsidRPr="00BB5A11">
              <w:t>Щербина</w:t>
            </w:r>
          </w:p>
          <w:p w:rsidR="005B293A" w:rsidRPr="00BB5A11" w:rsidRDefault="005B293A" w:rsidP="0044095E">
            <w:pPr>
              <w:pStyle w:val="ConsPlusCell"/>
            </w:pPr>
            <w:r w:rsidRPr="00BB5A11">
              <w:t>Татьяна</w:t>
            </w:r>
          </w:p>
          <w:p w:rsidR="005B293A" w:rsidRPr="00BB5A11" w:rsidRDefault="005B293A" w:rsidP="0044095E">
            <w:pPr>
              <w:pStyle w:val="ConsPlusCell"/>
            </w:pPr>
            <w:r w:rsidRPr="00BB5A11">
              <w:t>Тадеушевна</w:t>
            </w:r>
          </w:p>
          <w:p w:rsidR="005B293A" w:rsidRPr="00BB5A11" w:rsidRDefault="005B293A" w:rsidP="0044095E">
            <w:pPr>
              <w:pStyle w:val="ConsPlusCell"/>
            </w:pPr>
          </w:p>
          <w:p w:rsidR="005B293A" w:rsidRPr="00BB5A11" w:rsidRDefault="005B293A" w:rsidP="0044095E">
            <w:pPr>
              <w:pStyle w:val="ConsPlusCell"/>
            </w:pPr>
          </w:p>
          <w:p w:rsidR="005B293A" w:rsidRPr="00BB5A11" w:rsidRDefault="005B293A" w:rsidP="0044095E">
            <w:pPr>
              <w:pStyle w:val="ConsPlusCell"/>
            </w:pPr>
          </w:p>
          <w:p w:rsidR="005B293A" w:rsidRPr="00BB5A11" w:rsidRDefault="005B293A" w:rsidP="0044095E">
            <w:pPr>
              <w:pStyle w:val="ConsPlusCell"/>
            </w:pPr>
          </w:p>
          <w:p w:rsidR="005B293A" w:rsidRPr="00BB5A11" w:rsidRDefault="005B293A" w:rsidP="0044095E">
            <w:pPr>
              <w:pStyle w:val="ConsPlusCell"/>
            </w:pPr>
          </w:p>
          <w:p w:rsidR="005B293A" w:rsidRPr="00BB5A11" w:rsidRDefault="005B293A" w:rsidP="0044095E">
            <w:pPr>
              <w:pStyle w:val="ConsPlusCell"/>
            </w:pPr>
          </w:p>
          <w:p w:rsidR="005B293A" w:rsidRPr="00BB5A11" w:rsidRDefault="005B293A" w:rsidP="0044095E">
            <w:pPr>
              <w:pStyle w:val="ConsPlusCell"/>
            </w:pPr>
          </w:p>
          <w:p w:rsidR="005B293A" w:rsidRPr="00BB5A11" w:rsidRDefault="005B293A" w:rsidP="0044095E">
            <w:pPr>
              <w:pStyle w:val="ConsPlusCell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B2768C">
            <w:pPr>
              <w:pStyle w:val="ConsPlusCell"/>
            </w:pPr>
            <w:r w:rsidRPr="00BB5A11">
              <w:t xml:space="preserve">Заведующий муниципальным казенным дошкольным образовательным учреждением </w:t>
            </w:r>
          </w:p>
          <w:p w:rsidR="005B293A" w:rsidRPr="00BB5A11" w:rsidRDefault="005B293A" w:rsidP="00B2768C">
            <w:pPr>
              <w:pStyle w:val="ConsPlusCell"/>
            </w:pPr>
            <w:r w:rsidRPr="00BB5A11">
              <w:t xml:space="preserve">Детский сад № 18 общеразвивающего вида </w:t>
            </w:r>
            <w:r w:rsidRPr="00BB5A11">
              <w:rPr>
                <w:lang w:val="en-US"/>
              </w:rPr>
              <w:t>II</w:t>
            </w:r>
            <w:r w:rsidRPr="00BB5A11">
              <w:t xml:space="preserve"> категории </w:t>
            </w:r>
          </w:p>
          <w:p w:rsidR="005B293A" w:rsidRPr="00BB5A11" w:rsidRDefault="005B293A" w:rsidP="00B2768C">
            <w:pPr>
              <w:pStyle w:val="ConsPlusCell"/>
            </w:pPr>
            <w:r w:rsidRPr="00BB5A11">
              <w:t>г. Сегежи</w:t>
            </w:r>
          </w:p>
          <w:p w:rsidR="005B293A" w:rsidRPr="00BB5A11" w:rsidRDefault="005B293A" w:rsidP="00B2768C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8D54C1" w:rsidP="00C77385">
            <w:pPr>
              <w:pStyle w:val="ConsPlusCell"/>
            </w:pPr>
            <w:r w:rsidRPr="00BB5A11">
              <w:t>448 947,70</w:t>
            </w: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3141C1">
            <w:pPr>
              <w:pStyle w:val="ConsPlusCell"/>
            </w:pPr>
            <w:r w:rsidRPr="00BB5A11">
              <w:t>Квартира</w:t>
            </w:r>
          </w:p>
          <w:p w:rsidR="005B293A" w:rsidRPr="00BB5A11" w:rsidRDefault="005B293A" w:rsidP="003141C1">
            <w:pPr>
              <w:pStyle w:val="ConsPlusCell"/>
            </w:pPr>
            <w:r w:rsidRPr="00BB5A11">
              <w:t>общая совместная</w:t>
            </w:r>
          </w:p>
          <w:p w:rsidR="005B293A" w:rsidRPr="00BB5A11" w:rsidRDefault="005B293A" w:rsidP="003141C1">
            <w:pPr>
              <w:pStyle w:val="ConsPlusCell"/>
            </w:pPr>
            <w:r w:rsidRPr="00BB5A11">
              <w:t>Щербина Е.П.</w:t>
            </w:r>
          </w:p>
          <w:p w:rsidR="005B293A" w:rsidRPr="00BB5A11" w:rsidRDefault="005B293A" w:rsidP="003141C1">
            <w:pPr>
              <w:pStyle w:val="ConsPlusCell"/>
            </w:pPr>
          </w:p>
          <w:p w:rsidR="005B293A" w:rsidRPr="00BB5A11" w:rsidRDefault="005B293A" w:rsidP="003141C1">
            <w:pPr>
              <w:pStyle w:val="ConsPlusCell"/>
            </w:pPr>
          </w:p>
          <w:p w:rsidR="005B293A" w:rsidRPr="00BB5A11" w:rsidRDefault="005B293A" w:rsidP="003141C1">
            <w:pPr>
              <w:pStyle w:val="ConsPlusCell"/>
            </w:pPr>
          </w:p>
          <w:p w:rsidR="005B293A" w:rsidRPr="00BB5A11" w:rsidRDefault="005B293A" w:rsidP="003141C1">
            <w:pPr>
              <w:pStyle w:val="ConsPlusCell"/>
            </w:pPr>
          </w:p>
          <w:p w:rsidR="005B293A" w:rsidRPr="00BB5A11" w:rsidRDefault="005B293A" w:rsidP="003141C1">
            <w:pPr>
              <w:pStyle w:val="ConsPlusCell"/>
            </w:pPr>
          </w:p>
          <w:p w:rsidR="005B293A" w:rsidRPr="00BB5A11" w:rsidRDefault="005B293A" w:rsidP="003141C1">
            <w:pPr>
              <w:pStyle w:val="ConsPlusCell"/>
            </w:pPr>
          </w:p>
          <w:p w:rsidR="005B293A" w:rsidRPr="00BB5A11" w:rsidRDefault="005B293A" w:rsidP="003141C1">
            <w:pPr>
              <w:pStyle w:val="ConsPlusCell"/>
            </w:pPr>
          </w:p>
          <w:p w:rsidR="005B293A" w:rsidRPr="00BB5A11" w:rsidRDefault="005B293A" w:rsidP="003141C1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3C7AFB">
            <w:pPr>
              <w:pStyle w:val="ConsPlusCell"/>
            </w:pPr>
            <w:r w:rsidRPr="00BB5A11">
              <w:t>60,1</w:t>
            </w:r>
          </w:p>
          <w:p w:rsidR="005B293A" w:rsidRPr="00BB5A11" w:rsidRDefault="005B293A" w:rsidP="003C7AFB">
            <w:pPr>
              <w:pStyle w:val="ConsPlusCell"/>
            </w:pPr>
          </w:p>
          <w:p w:rsidR="005B293A" w:rsidRPr="00BB5A11" w:rsidRDefault="005B293A" w:rsidP="003C7AFB">
            <w:pPr>
              <w:pStyle w:val="ConsPlusCell"/>
            </w:pPr>
          </w:p>
          <w:p w:rsidR="005B293A" w:rsidRPr="00BB5A11" w:rsidRDefault="005B293A" w:rsidP="003C7AFB">
            <w:pPr>
              <w:pStyle w:val="ConsPlusCell"/>
            </w:pPr>
          </w:p>
          <w:p w:rsidR="005B293A" w:rsidRPr="00BB5A11" w:rsidRDefault="005B293A" w:rsidP="003C7AFB">
            <w:pPr>
              <w:pStyle w:val="ConsPlusCell"/>
            </w:pPr>
          </w:p>
          <w:p w:rsidR="005B293A" w:rsidRPr="00BB5A11" w:rsidRDefault="005B293A" w:rsidP="003C7AFB">
            <w:pPr>
              <w:pStyle w:val="ConsPlusCell"/>
            </w:pPr>
          </w:p>
          <w:p w:rsidR="005B293A" w:rsidRPr="00BB5A11" w:rsidRDefault="005B293A" w:rsidP="003C7AFB">
            <w:pPr>
              <w:pStyle w:val="ConsPlusCell"/>
            </w:pPr>
          </w:p>
          <w:p w:rsidR="005B293A" w:rsidRPr="00BB5A11" w:rsidRDefault="005B293A" w:rsidP="003C7AFB">
            <w:pPr>
              <w:pStyle w:val="ConsPlusCell"/>
            </w:pPr>
          </w:p>
          <w:p w:rsidR="005B293A" w:rsidRPr="00BB5A11" w:rsidRDefault="005B293A" w:rsidP="003C7AFB">
            <w:pPr>
              <w:pStyle w:val="ConsPlusCell"/>
            </w:pPr>
          </w:p>
          <w:p w:rsidR="005B293A" w:rsidRPr="00BB5A11" w:rsidRDefault="005B293A" w:rsidP="003C7AFB">
            <w:pPr>
              <w:pStyle w:val="ConsPlusCell"/>
            </w:pPr>
          </w:p>
          <w:p w:rsidR="005B293A" w:rsidRPr="00BB5A11" w:rsidRDefault="005B293A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014C9A">
            <w:pPr>
              <w:pStyle w:val="ConsPlusCell"/>
            </w:pPr>
            <w:r w:rsidRPr="00BB5A11">
              <w:t>Россия</w:t>
            </w:r>
          </w:p>
          <w:p w:rsidR="005B293A" w:rsidRPr="00BB5A11" w:rsidRDefault="005B293A" w:rsidP="00014C9A">
            <w:pPr>
              <w:pStyle w:val="ConsPlusCell"/>
            </w:pPr>
          </w:p>
          <w:p w:rsidR="005B293A" w:rsidRPr="00BB5A11" w:rsidRDefault="005B293A" w:rsidP="00014C9A">
            <w:pPr>
              <w:pStyle w:val="ConsPlusCell"/>
            </w:pPr>
          </w:p>
          <w:p w:rsidR="005B293A" w:rsidRPr="00BB5A11" w:rsidRDefault="005B293A" w:rsidP="00014C9A">
            <w:pPr>
              <w:pStyle w:val="ConsPlusCell"/>
            </w:pPr>
          </w:p>
          <w:p w:rsidR="005B293A" w:rsidRPr="00BB5A11" w:rsidRDefault="005B293A" w:rsidP="00014C9A">
            <w:pPr>
              <w:pStyle w:val="ConsPlusCell"/>
            </w:pPr>
          </w:p>
          <w:p w:rsidR="005B293A" w:rsidRPr="00BB5A11" w:rsidRDefault="005B293A" w:rsidP="00014C9A">
            <w:pPr>
              <w:pStyle w:val="ConsPlusCell"/>
            </w:pPr>
          </w:p>
          <w:p w:rsidR="005B293A" w:rsidRPr="00BB5A11" w:rsidRDefault="005B293A" w:rsidP="00014C9A">
            <w:pPr>
              <w:pStyle w:val="ConsPlusCell"/>
            </w:pPr>
          </w:p>
          <w:p w:rsidR="005B293A" w:rsidRPr="00BB5A11" w:rsidRDefault="005B293A" w:rsidP="00014C9A">
            <w:pPr>
              <w:pStyle w:val="ConsPlusCell"/>
            </w:pPr>
          </w:p>
          <w:p w:rsidR="005B293A" w:rsidRPr="00BB5A11" w:rsidRDefault="005B293A" w:rsidP="00014C9A">
            <w:pPr>
              <w:pStyle w:val="ConsPlusCell"/>
            </w:pPr>
          </w:p>
          <w:p w:rsidR="005B293A" w:rsidRPr="00BB5A11" w:rsidRDefault="005B293A" w:rsidP="00014C9A">
            <w:pPr>
              <w:pStyle w:val="ConsPlusCell"/>
            </w:pPr>
          </w:p>
          <w:p w:rsidR="005B293A" w:rsidRPr="00BB5A11" w:rsidRDefault="005B293A" w:rsidP="00014C9A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C77385">
            <w:pPr>
              <w:pStyle w:val="ConsPlusCell"/>
            </w:pPr>
            <w:r w:rsidRPr="00BB5A11">
              <w:t>Нет</w:t>
            </w: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C25D5D">
            <w:pPr>
              <w:pStyle w:val="ConsPlusCell"/>
            </w:pPr>
            <w:r w:rsidRPr="00BB5A11">
              <w:t>Нет</w:t>
            </w:r>
          </w:p>
          <w:p w:rsidR="005B293A" w:rsidRPr="00BB5A11" w:rsidRDefault="005B293A" w:rsidP="00C25D5D">
            <w:pPr>
              <w:pStyle w:val="ConsPlusCell"/>
            </w:pPr>
          </w:p>
          <w:p w:rsidR="005B293A" w:rsidRPr="00BB5A11" w:rsidRDefault="005B293A" w:rsidP="00C25D5D">
            <w:pPr>
              <w:pStyle w:val="ConsPlusCell"/>
            </w:pPr>
          </w:p>
          <w:p w:rsidR="005B293A" w:rsidRPr="00BB5A11" w:rsidRDefault="005B293A" w:rsidP="00C25D5D">
            <w:pPr>
              <w:pStyle w:val="ConsPlusCell"/>
            </w:pPr>
          </w:p>
          <w:p w:rsidR="005B293A" w:rsidRPr="00BB5A11" w:rsidRDefault="005B293A" w:rsidP="00C25D5D">
            <w:pPr>
              <w:pStyle w:val="ConsPlusCell"/>
            </w:pPr>
          </w:p>
          <w:p w:rsidR="005B293A" w:rsidRPr="00BB5A11" w:rsidRDefault="005B293A" w:rsidP="00C25D5D">
            <w:pPr>
              <w:pStyle w:val="ConsPlusCell"/>
            </w:pPr>
          </w:p>
          <w:p w:rsidR="005B293A" w:rsidRPr="00BB5A11" w:rsidRDefault="005B293A" w:rsidP="00C25D5D">
            <w:pPr>
              <w:pStyle w:val="ConsPlusCell"/>
            </w:pPr>
          </w:p>
          <w:p w:rsidR="005B293A" w:rsidRPr="00BB5A11" w:rsidRDefault="005B293A" w:rsidP="00C25D5D">
            <w:pPr>
              <w:pStyle w:val="ConsPlusCell"/>
            </w:pPr>
          </w:p>
          <w:p w:rsidR="005B293A" w:rsidRPr="00BB5A11" w:rsidRDefault="005B293A" w:rsidP="00C25D5D">
            <w:pPr>
              <w:pStyle w:val="ConsPlusCell"/>
            </w:pPr>
          </w:p>
          <w:p w:rsidR="005B293A" w:rsidRPr="00BB5A11" w:rsidRDefault="005B293A" w:rsidP="00C25D5D">
            <w:pPr>
              <w:pStyle w:val="ConsPlusCell"/>
            </w:pPr>
          </w:p>
          <w:p w:rsidR="005B293A" w:rsidRPr="00BB5A11" w:rsidRDefault="005B293A" w:rsidP="00C25D5D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C25D5D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C25D5D">
            <w:pPr>
              <w:pStyle w:val="ConsPlusCell"/>
            </w:pPr>
          </w:p>
        </w:tc>
      </w:tr>
      <w:tr w:rsidR="005B293A" w:rsidRPr="005F73AD" w:rsidTr="00CD3A9E">
        <w:trPr>
          <w:trHeight w:val="58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44095E">
            <w:pPr>
              <w:pStyle w:val="ConsPlusCell"/>
            </w:pPr>
            <w:r w:rsidRPr="00324AD3">
              <w:t xml:space="preserve">Епихова </w:t>
            </w:r>
          </w:p>
          <w:p w:rsidR="005B293A" w:rsidRPr="00324AD3" w:rsidRDefault="005B293A" w:rsidP="0044095E">
            <w:pPr>
              <w:pStyle w:val="ConsPlusCell"/>
            </w:pPr>
            <w:r w:rsidRPr="00324AD3">
              <w:t>Алла</w:t>
            </w:r>
          </w:p>
          <w:p w:rsidR="005B293A" w:rsidRPr="00324AD3" w:rsidRDefault="005B293A" w:rsidP="0044095E">
            <w:pPr>
              <w:pStyle w:val="ConsPlusCell"/>
            </w:pPr>
            <w:r w:rsidRPr="00324AD3">
              <w:t>Антоновна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B2768C">
            <w:pPr>
              <w:pStyle w:val="ConsPlusCell"/>
            </w:pPr>
            <w:r w:rsidRPr="00324AD3">
              <w:t>Директор муниципального казенного общеобразовательного учреждения Средняя общеобразовательная школа п. Идель</w:t>
            </w:r>
          </w:p>
          <w:p w:rsidR="005B293A" w:rsidRPr="00324AD3" w:rsidRDefault="005B293A" w:rsidP="00B2768C">
            <w:pPr>
              <w:pStyle w:val="ConsPlusCell"/>
            </w:pPr>
          </w:p>
          <w:p w:rsidR="005B293A" w:rsidRPr="00324AD3" w:rsidRDefault="005B293A" w:rsidP="00B2768C">
            <w:pPr>
              <w:pStyle w:val="ConsPlusCell"/>
            </w:pPr>
          </w:p>
          <w:p w:rsidR="005B293A" w:rsidRPr="00324AD3" w:rsidRDefault="005B293A" w:rsidP="00B2768C">
            <w:pPr>
              <w:pStyle w:val="ConsPlusCell"/>
            </w:pPr>
          </w:p>
          <w:p w:rsidR="005B293A" w:rsidRPr="00324AD3" w:rsidRDefault="005B293A" w:rsidP="00B2768C">
            <w:pPr>
              <w:pStyle w:val="ConsPlusCell"/>
            </w:pPr>
          </w:p>
          <w:p w:rsidR="005B293A" w:rsidRPr="00324AD3" w:rsidRDefault="005B293A" w:rsidP="00B2768C">
            <w:pPr>
              <w:pStyle w:val="ConsPlusCell"/>
            </w:pPr>
          </w:p>
          <w:p w:rsidR="005B293A" w:rsidRPr="00324AD3" w:rsidRDefault="005B293A" w:rsidP="00B2768C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402141" w:rsidP="00C77385">
            <w:pPr>
              <w:pStyle w:val="ConsPlusCell"/>
              <w:rPr>
                <w:sz w:val="20"/>
                <w:szCs w:val="20"/>
              </w:rPr>
            </w:pPr>
            <w:r w:rsidRPr="00324AD3">
              <w:t xml:space="preserve">914 217,13 </w:t>
            </w:r>
            <w:r w:rsidRPr="00324AD3">
              <w:rPr>
                <w:sz w:val="20"/>
                <w:szCs w:val="20"/>
              </w:rPr>
              <w:t xml:space="preserve">(в том числе пенсия по старости, ежемесячная выплата как ветерану труда) </w:t>
            </w:r>
          </w:p>
          <w:p w:rsidR="005B293A" w:rsidRPr="00324AD3" w:rsidRDefault="005B293A" w:rsidP="00C77385">
            <w:pPr>
              <w:pStyle w:val="ConsPlusCell"/>
            </w:pPr>
          </w:p>
          <w:p w:rsidR="005B293A" w:rsidRPr="00324AD3" w:rsidRDefault="005B293A" w:rsidP="00C77385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3141C1">
            <w:pPr>
              <w:pStyle w:val="ConsPlusCell"/>
            </w:pPr>
            <w:r w:rsidRPr="00324AD3">
              <w:t>Нет</w:t>
            </w:r>
          </w:p>
          <w:p w:rsidR="005B293A" w:rsidRPr="00324AD3" w:rsidRDefault="005B293A" w:rsidP="003141C1">
            <w:pPr>
              <w:pStyle w:val="ConsPlusCell"/>
            </w:pPr>
          </w:p>
          <w:p w:rsidR="005B293A" w:rsidRPr="00324AD3" w:rsidRDefault="005B293A" w:rsidP="003141C1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014C9A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C77385">
            <w:pPr>
              <w:pStyle w:val="ConsPlusCell"/>
            </w:pPr>
            <w:r w:rsidRPr="00324AD3">
              <w:t>Нет</w:t>
            </w:r>
          </w:p>
          <w:p w:rsidR="005B293A" w:rsidRPr="00324AD3" w:rsidRDefault="005B293A" w:rsidP="00C77385">
            <w:pPr>
              <w:pStyle w:val="ConsPlusCell"/>
            </w:pPr>
          </w:p>
          <w:p w:rsidR="005B293A" w:rsidRPr="00324AD3" w:rsidRDefault="005B293A" w:rsidP="00C77385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C25D5D">
            <w:pPr>
              <w:pStyle w:val="ConsPlusCell"/>
            </w:pPr>
            <w:r w:rsidRPr="00324AD3">
              <w:t>Квартира</w:t>
            </w:r>
          </w:p>
          <w:p w:rsidR="005B293A" w:rsidRPr="00324AD3" w:rsidRDefault="005B293A" w:rsidP="00C25D5D">
            <w:pPr>
              <w:pStyle w:val="ConsPlusCell"/>
            </w:pPr>
          </w:p>
          <w:p w:rsidR="005B293A" w:rsidRPr="00324AD3" w:rsidRDefault="005B293A" w:rsidP="00C25D5D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C25D5D">
            <w:pPr>
              <w:pStyle w:val="ConsPlusCell"/>
            </w:pPr>
            <w:r w:rsidRPr="00324AD3">
              <w:t>74,6</w:t>
            </w:r>
          </w:p>
          <w:p w:rsidR="005B293A" w:rsidRPr="00324AD3" w:rsidRDefault="005B293A" w:rsidP="00C25D5D">
            <w:pPr>
              <w:pStyle w:val="ConsPlusCell"/>
            </w:pPr>
          </w:p>
          <w:p w:rsidR="005B293A" w:rsidRPr="00324AD3" w:rsidRDefault="005B293A" w:rsidP="00C25D5D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C25D5D">
            <w:pPr>
              <w:pStyle w:val="ConsPlusCell"/>
            </w:pPr>
            <w:r w:rsidRPr="00324AD3">
              <w:t>Россия</w:t>
            </w:r>
          </w:p>
          <w:p w:rsidR="005B293A" w:rsidRPr="00324AD3" w:rsidRDefault="005B293A" w:rsidP="00C25D5D">
            <w:pPr>
              <w:pStyle w:val="ConsPlusCell"/>
            </w:pPr>
          </w:p>
          <w:p w:rsidR="005B293A" w:rsidRPr="00324AD3" w:rsidRDefault="005B293A" w:rsidP="00C25D5D">
            <w:pPr>
              <w:pStyle w:val="ConsPlusCell"/>
            </w:pPr>
          </w:p>
        </w:tc>
      </w:tr>
      <w:tr w:rsidR="005B293A" w:rsidRPr="005F73AD" w:rsidTr="00CD3A9E">
        <w:trPr>
          <w:trHeight w:val="58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44095E">
            <w:pPr>
              <w:pStyle w:val="ConsPlusCell"/>
            </w:pPr>
            <w:r w:rsidRPr="00324AD3">
              <w:t>Супруг</w:t>
            </w:r>
          </w:p>
          <w:p w:rsidR="005B293A" w:rsidRPr="00324AD3" w:rsidRDefault="005B293A" w:rsidP="0044095E">
            <w:pPr>
              <w:pStyle w:val="ConsPlusCell"/>
            </w:pPr>
          </w:p>
          <w:p w:rsidR="005B293A" w:rsidRPr="00324AD3" w:rsidRDefault="005B293A" w:rsidP="0044095E">
            <w:pPr>
              <w:pStyle w:val="ConsPlusCell"/>
            </w:pPr>
          </w:p>
          <w:p w:rsidR="005B293A" w:rsidRPr="00324AD3" w:rsidRDefault="005B293A" w:rsidP="0044095E">
            <w:pPr>
              <w:pStyle w:val="ConsPlusCell"/>
            </w:pPr>
          </w:p>
          <w:p w:rsidR="005B293A" w:rsidRPr="00324AD3" w:rsidRDefault="005B293A" w:rsidP="0044095E">
            <w:pPr>
              <w:pStyle w:val="ConsPlusCell"/>
            </w:pPr>
          </w:p>
          <w:p w:rsidR="005B293A" w:rsidRPr="00324AD3" w:rsidRDefault="005B293A" w:rsidP="0044095E">
            <w:pPr>
              <w:pStyle w:val="ConsPlusCell"/>
            </w:pPr>
          </w:p>
          <w:p w:rsidR="005B293A" w:rsidRPr="00324AD3" w:rsidRDefault="005B293A" w:rsidP="0044095E">
            <w:pPr>
              <w:pStyle w:val="ConsPlusCell"/>
            </w:pPr>
          </w:p>
          <w:p w:rsidR="005B293A" w:rsidRPr="00324AD3" w:rsidRDefault="005B293A" w:rsidP="0044095E">
            <w:pPr>
              <w:pStyle w:val="ConsPlusCell"/>
            </w:pPr>
          </w:p>
          <w:p w:rsidR="005B293A" w:rsidRPr="00324AD3" w:rsidRDefault="005B293A" w:rsidP="0044095E">
            <w:pPr>
              <w:pStyle w:val="ConsPlusCell"/>
            </w:pPr>
          </w:p>
          <w:p w:rsidR="005B293A" w:rsidRPr="00324AD3" w:rsidRDefault="005B293A" w:rsidP="0044095E">
            <w:pPr>
              <w:pStyle w:val="ConsPlusCell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B2768C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402141" w:rsidP="00C77385">
            <w:pPr>
              <w:pStyle w:val="ConsPlusCell"/>
            </w:pPr>
            <w:r w:rsidRPr="00324AD3">
              <w:t>643 545,45</w:t>
            </w:r>
          </w:p>
          <w:p w:rsidR="005B293A" w:rsidRPr="00324AD3" w:rsidRDefault="00402141" w:rsidP="00C77385">
            <w:pPr>
              <w:pStyle w:val="ConsPlusCell"/>
            </w:pPr>
            <w:r w:rsidRPr="00324AD3">
              <w:rPr>
                <w:sz w:val="20"/>
                <w:szCs w:val="20"/>
              </w:rPr>
              <w:t>(в том числе пенсия по старости, ежемесячная выплата как ветерану труда, доход от продажи автомобиля)</w:t>
            </w:r>
          </w:p>
          <w:p w:rsidR="005B293A" w:rsidRPr="00324AD3" w:rsidRDefault="005B293A" w:rsidP="00C77385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3141C1">
            <w:pPr>
              <w:pStyle w:val="ConsPlusCell"/>
            </w:pPr>
            <w:r w:rsidRPr="00324AD3">
              <w:t>Квартира</w:t>
            </w:r>
          </w:p>
          <w:p w:rsidR="005B293A" w:rsidRPr="00324AD3" w:rsidRDefault="005B293A" w:rsidP="003141C1">
            <w:pPr>
              <w:pStyle w:val="ConsPlusCell"/>
            </w:pPr>
          </w:p>
          <w:p w:rsidR="005B293A" w:rsidRPr="00324AD3" w:rsidRDefault="005B293A" w:rsidP="003141C1">
            <w:pPr>
              <w:pStyle w:val="ConsPlusCell"/>
            </w:pPr>
          </w:p>
          <w:p w:rsidR="005B293A" w:rsidRPr="00324AD3" w:rsidRDefault="005B293A" w:rsidP="003141C1">
            <w:pPr>
              <w:pStyle w:val="ConsPlusCell"/>
            </w:pPr>
          </w:p>
          <w:p w:rsidR="005B293A" w:rsidRPr="00324AD3" w:rsidRDefault="005B293A" w:rsidP="003141C1">
            <w:pPr>
              <w:pStyle w:val="ConsPlusCell"/>
            </w:pPr>
          </w:p>
          <w:p w:rsidR="005B293A" w:rsidRPr="00324AD3" w:rsidRDefault="005B293A" w:rsidP="003141C1">
            <w:pPr>
              <w:pStyle w:val="ConsPlusCell"/>
            </w:pPr>
          </w:p>
          <w:p w:rsidR="005B293A" w:rsidRPr="00324AD3" w:rsidRDefault="005B293A" w:rsidP="003141C1">
            <w:pPr>
              <w:pStyle w:val="ConsPlusCell"/>
            </w:pPr>
          </w:p>
          <w:p w:rsidR="005B293A" w:rsidRPr="00324AD3" w:rsidRDefault="005B293A" w:rsidP="003141C1">
            <w:pPr>
              <w:pStyle w:val="ConsPlusCell"/>
            </w:pPr>
          </w:p>
          <w:p w:rsidR="005B293A" w:rsidRPr="00324AD3" w:rsidRDefault="005B293A" w:rsidP="003141C1">
            <w:pPr>
              <w:pStyle w:val="ConsPlusCell"/>
            </w:pPr>
          </w:p>
          <w:p w:rsidR="005B293A" w:rsidRPr="00324AD3" w:rsidRDefault="005B293A" w:rsidP="003141C1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3C7AFB">
            <w:pPr>
              <w:pStyle w:val="ConsPlusCell"/>
            </w:pPr>
            <w:r w:rsidRPr="00324AD3">
              <w:t>74,6</w:t>
            </w:r>
          </w:p>
          <w:p w:rsidR="005B293A" w:rsidRPr="00324AD3" w:rsidRDefault="005B293A" w:rsidP="003C7AFB">
            <w:pPr>
              <w:pStyle w:val="ConsPlusCell"/>
            </w:pPr>
          </w:p>
          <w:p w:rsidR="005B293A" w:rsidRPr="00324AD3" w:rsidRDefault="005B293A" w:rsidP="003C7AFB">
            <w:pPr>
              <w:pStyle w:val="ConsPlusCell"/>
            </w:pPr>
          </w:p>
          <w:p w:rsidR="005B293A" w:rsidRPr="00324AD3" w:rsidRDefault="005B293A" w:rsidP="003C7AFB">
            <w:pPr>
              <w:pStyle w:val="ConsPlusCell"/>
            </w:pPr>
          </w:p>
          <w:p w:rsidR="005B293A" w:rsidRPr="00324AD3" w:rsidRDefault="005B293A" w:rsidP="003C7AFB">
            <w:pPr>
              <w:pStyle w:val="ConsPlusCell"/>
            </w:pPr>
          </w:p>
          <w:p w:rsidR="005B293A" w:rsidRPr="00324AD3" w:rsidRDefault="005B293A" w:rsidP="003C7AFB">
            <w:pPr>
              <w:pStyle w:val="ConsPlusCell"/>
            </w:pPr>
          </w:p>
          <w:p w:rsidR="005B293A" w:rsidRPr="00324AD3" w:rsidRDefault="005B293A" w:rsidP="003C7AFB">
            <w:pPr>
              <w:pStyle w:val="ConsPlusCell"/>
            </w:pPr>
          </w:p>
          <w:p w:rsidR="005B293A" w:rsidRPr="00324AD3" w:rsidRDefault="005B293A" w:rsidP="003C7AFB">
            <w:pPr>
              <w:pStyle w:val="ConsPlusCell"/>
            </w:pPr>
          </w:p>
          <w:p w:rsidR="005B293A" w:rsidRPr="00324AD3" w:rsidRDefault="005B293A" w:rsidP="003C7AFB">
            <w:pPr>
              <w:pStyle w:val="ConsPlusCell"/>
            </w:pPr>
          </w:p>
          <w:p w:rsidR="005B293A" w:rsidRPr="00324AD3" w:rsidRDefault="005B293A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014C9A">
            <w:pPr>
              <w:pStyle w:val="ConsPlusCell"/>
            </w:pPr>
            <w:r w:rsidRPr="00324AD3">
              <w:t>Россия</w:t>
            </w:r>
          </w:p>
          <w:p w:rsidR="005B293A" w:rsidRPr="00324AD3" w:rsidRDefault="005B293A" w:rsidP="00014C9A">
            <w:pPr>
              <w:pStyle w:val="ConsPlusCell"/>
            </w:pPr>
          </w:p>
          <w:p w:rsidR="005B293A" w:rsidRPr="00324AD3" w:rsidRDefault="005B293A" w:rsidP="00014C9A">
            <w:pPr>
              <w:pStyle w:val="ConsPlusCell"/>
            </w:pPr>
          </w:p>
          <w:p w:rsidR="005B293A" w:rsidRPr="00324AD3" w:rsidRDefault="005B293A" w:rsidP="00014C9A">
            <w:pPr>
              <w:pStyle w:val="ConsPlusCell"/>
            </w:pPr>
          </w:p>
          <w:p w:rsidR="005B293A" w:rsidRPr="00324AD3" w:rsidRDefault="005B293A" w:rsidP="00014C9A">
            <w:pPr>
              <w:pStyle w:val="ConsPlusCell"/>
            </w:pPr>
          </w:p>
          <w:p w:rsidR="005B293A" w:rsidRPr="00324AD3" w:rsidRDefault="005B293A" w:rsidP="00014C9A">
            <w:pPr>
              <w:pStyle w:val="ConsPlusCell"/>
            </w:pPr>
          </w:p>
          <w:p w:rsidR="005B293A" w:rsidRPr="00324AD3" w:rsidRDefault="005B293A" w:rsidP="00014C9A">
            <w:pPr>
              <w:pStyle w:val="ConsPlusCell"/>
            </w:pPr>
          </w:p>
          <w:p w:rsidR="005B293A" w:rsidRPr="00324AD3" w:rsidRDefault="005B293A" w:rsidP="00014C9A">
            <w:pPr>
              <w:pStyle w:val="ConsPlusCell"/>
            </w:pPr>
          </w:p>
          <w:p w:rsidR="005B293A" w:rsidRPr="00324AD3" w:rsidRDefault="005B293A" w:rsidP="00014C9A">
            <w:pPr>
              <w:pStyle w:val="ConsPlusCell"/>
            </w:pPr>
          </w:p>
          <w:p w:rsidR="005B293A" w:rsidRPr="00324AD3" w:rsidRDefault="005B293A" w:rsidP="00014C9A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402141" w:rsidP="00C77385">
            <w:pPr>
              <w:pStyle w:val="ConsPlusCell"/>
            </w:pPr>
            <w:r w:rsidRPr="00324AD3">
              <w:t>Автомобили:</w:t>
            </w:r>
          </w:p>
          <w:p w:rsidR="005B293A" w:rsidRPr="00324AD3" w:rsidRDefault="00402141" w:rsidP="00C77385">
            <w:pPr>
              <w:pStyle w:val="ConsPlusCell"/>
            </w:pPr>
            <w:r w:rsidRPr="00324AD3">
              <w:rPr>
                <w:lang w:val="en-US"/>
              </w:rPr>
              <w:t>KIA</w:t>
            </w:r>
            <w:r w:rsidRPr="00324AD3">
              <w:t xml:space="preserve"> </w:t>
            </w:r>
            <w:r w:rsidRPr="00324AD3">
              <w:rPr>
                <w:lang w:val="en-US"/>
              </w:rPr>
              <w:t>YD</w:t>
            </w:r>
            <w:r w:rsidRPr="00324AD3">
              <w:t xml:space="preserve"> (2015 г.в.),</w:t>
            </w:r>
          </w:p>
          <w:p w:rsidR="005B293A" w:rsidRPr="00324AD3" w:rsidRDefault="00402141" w:rsidP="00C77385">
            <w:pPr>
              <w:pStyle w:val="ConsPlusCell"/>
            </w:pPr>
            <w:r w:rsidRPr="00324AD3">
              <w:t xml:space="preserve">ВАЗ </w:t>
            </w:r>
            <w:r w:rsidR="005B293A" w:rsidRPr="00324AD3">
              <w:t>2121140 (2013 г.в.)</w:t>
            </w:r>
          </w:p>
          <w:p w:rsidR="005B293A" w:rsidRPr="00324AD3" w:rsidRDefault="005B293A" w:rsidP="00C77385">
            <w:pPr>
              <w:pStyle w:val="ConsPlusCell"/>
            </w:pPr>
            <w:r w:rsidRPr="00324AD3">
              <w:t>Лодка казанка М</w:t>
            </w:r>
          </w:p>
          <w:p w:rsidR="005B293A" w:rsidRPr="00324AD3" w:rsidRDefault="005B293A" w:rsidP="00C77385">
            <w:pPr>
              <w:pStyle w:val="ConsPlusCell"/>
            </w:pPr>
          </w:p>
          <w:p w:rsidR="005B293A" w:rsidRPr="00324AD3" w:rsidRDefault="005B293A" w:rsidP="00C77385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C25D5D">
            <w:pPr>
              <w:pStyle w:val="ConsPlusCell"/>
            </w:pPr>
            <w:r w:rsidRPr="00324AD3">
              <w:t>Нет</w:t>
            </w:r>
          </w:p>
          <w:p w:rsidR="005B293A" w:rsidRPr="00324AD3" w:rsidRDefault="005B293A" w:rsidP="00C25D5D">
            <w:pPr>
              <w:pStyle w:val="ConsPlusCell"/>
            </w:pPr>
          </w:p>
          <w:p w:rsidR="005B293A" w:rsidRPr="00324AD3" w:rsidRDefault="005B293A" w:rsidP="00C25D5D">
            <w:pPr>
              <w:pStyle w:val="ConsPlusCell"/>
            </w:pPr>
          </w:p>
          <w:p w:rsidR="005B293A" w:rsidRPr="00324AD3" w:rsidRDefault="005B293A" w:rsidP="00C25D5D">
            <w:pPr>
              <w:pStyle w:val="ConsPlusCell"/>
            </w:pPr>
          </w:p>
          <w:p w:rsidR="005B293A" w:rsidRPr="00324AD3" w:rsidRDefault="005B293A" w:rsidP="00C25D5D">
            <w:pPr>
              <w:pStyle w:val="ConsPlusCell"/>
            </w:pPr>
          </w:p>
          <w:p w:rsidR="005B293A" w:rsidRPr="00324AD3" w:rsidRDefault="005B293A" w:rsidP="00C25D5D">
            <w:pPr>
              <w:pStyle w:val="ConsPlusCell"/>
            </w:pPr>
          </w:p>
          <w:p w:rsidR="005B293A" w:rsidRPr="00324AD3" w:rsidRDefault="005B293A" w:rsidP="00C25D5D">
            <w:pPr>
              <w:pStyle w:val="ConsPlusCell"/>
            </w:pPr>
          </w:p>
          <w:p w:rsidR="005B293A" w:rsidRPr="00324AD3" w:rsidRDefault="005B293A" w:rsidP="00C25D5D">
            <w:pPr>
              <w:pStyle w:val="ConsPlusCell"/>
            </w:pPr>
          </w:p>
          <w:p w:rsidR="005B293A" w:rsidRPr="00324AD3" w:rsidRDefault="005B293A" w:rsidP="00C25D5D">
            <w:pPr>
              <w:pStyle w:val="ConsPlusCell"/>
            </w:pPr>
          </w:p>
          <w:p w:rsidR="005B293A" w:rsidRPr="00324AD3" w:rsidRDefault="005B293A" w:rsidP="00C25D5D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C25D5D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C25D5D">
            <w:pPr>
              <w:pStyle w:val="ConsPlusCell"/>
            </w:pPr>
          </w:p>
        </w:tc>
      </w:tr>
      <w:tr w:rsidR="005B293A" w:rsidRPr="005F73AD" w:rsidTr="00CD3A9E">
        <w:trPr>
          <w:trHeight w:val="283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44095E">
            <w:pPr>
              <w:pStyle w:val="ConsPlusCell"/>
            </w:pPr>
            <w:r w:rsidRPr="00BB5A11">
              <w:t>Фомина</w:t>
            </w:r>
          </w:p>
          <w:p w:rsidR="005B293A" w:rsidRPr="00BB5A11" w:rsidRDefault="005B293A" w:rsidP="0044095E">
            <w:pPr>
              <w:pStyle w:val="ConsPlusCell"/>
            </w:pPr>
            <w:r w:rsidRPr="00BB5A11">
              <w:t>Людмила</w:t>
            </w:r>
          </w:p>
          <w:p w:rsidR="005B293A" w:rsidRPr="00BB5A11" w:rsidRDefault="005B293A" w:rsidP="0044095E">
            <w:pPr>
              <w:pStyle w:val="ConsPlusCell"/>
            </w:pPr>
            <w:r w:rsidRPr="00BB5A11">
              <w:t>Валерьевна</w:t>
            </w:r>
          </w:p>
          <w:p w:rsidR="005B293A" w:rsidRPr="00BB5A11" w:rsidRDefault="005B293A" w:rsidP="0044095E">
            <w:pPr>
              <w:pStyle w:val="ConsPlusCell"/>
            </w:pPr>
          </w:p>
          <w:p w:rsidR="005B293A" w:rsidRPr="00BB5A11" w:rsidRDefault="005B293A" w:rsidP="0044095E">
            <w:pPr>
              <w:pStyle w:val="ConsPlusCell"/>
            </w:pPr>
          </w:p>
          <w:p w:rsidR="005B293A" w:rsidRPr="00BB5A11" w:rsidRDefault="005B293A" w:rsidP="0044095E">
            <w:pPr>
              <w:pStyle w:val="ConsPlusCell"/>
            </w:pPr>
          </w:p>
          <w:p w:rsidR="005B293A" w:rsidRPr="00BB5A11" w:rsidRDefault="005B293A" w:rsidP="0044095E">
            <w:pPr>
              <w:pStyle w:val="ConsPlusCell"/>
            </w:pPr>
          </w:p>
          <w:p w:rsidR="005B293A" w:rsidRPr="00BB5A11" w:rsidRDefault="005B293A" w:rsidP="0044095E">
            <w:pPr>
              <w:pStyle w:val="ConsPlusCell"/>
            </w:pPr>
          </w:p>
          <w:p w:rsidR="005B293A" w:rsidRPr="00BB5A11" w:rsidRDefault="005B293A" w:rsidP="0044095E">
            <w:pPr>
              <w:pStyle w:val="ConsPlusCell"/>
            </w:pPr>
          </w:p>
          <w:p w:rsidR="005B293A" w:rsidRPr="00BB5A11" w:rsidRDefault="005B293A" w:rsidP="0044095E">
            <w:pPr>
              <w:pStyle w:val="ConsPlusCell"/>
            </w:pPr>
          </w:p>
          <w:p w:rsidR="005B293A" w:rsidRPr="00BB5A11" w:rsidRDefault="005B293A" w:rsidP="0044095E">
            <w:pPr>
              <w:pStyle w:val="ConsPlusCell"/>
            </w:pP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B2768C">
            <w:pPr>
              <w:pStyle w:val="ConsPlusCell"/>
            </w:pPr>
            <w:r w:rsidRPr="00BB5A11">
              <w:t xml:space="preserve">Заведующий  муниципальным казенным дошкольным образовательным учреждением </w:t>
            </w:r>
          </w:p>
          <w:p w:rsidR="005B293A" w:rsidRPr="00BB5A11" w:rsidRDefault="005B293A" w:rsidP="00B2768C">
            <w:pPr>
              <w:pStyle w:val="ConsPlusCell"/>
            </w:pPr>
            <w:r w:rsidRPr="00BB5A11">
              <w:t xml:space="preserve">Детский сад № 22 общеразвивающего вида </w:t>
            </w:r>
            <w:r w:rsidRPr="00BB5A11">
              <w:rPr>
                <w:lang w:val="en-US"/>
              </w:rPr>
              <w:t>II</w:t>
            </w:r>
            <w:r w:rsidRPr="00BB5A11">
              <w:t xml:space="preserve"> категории г.Сегежи</w:t>
            </w:r>
          </w:p>
          <w:p w:rsidR="005B293A" w:rsidRPr="00BB5A11" w:rsidRDefault="005B293A" w:rsidP="00B2768C">
            <w:pPr>
              <w:pStyle w:val="ConsPlusCell"/>
            </w:pPr>
          </w:p>
          <w:p w:rsidR="005B293A" w:rsidRPr="00BB5A11" w:rsidRDefault="005B293A" w:rsidP="00B2768C">
            <w:pPr>
              <w:pStyle w:val="ConsPlusCell"/>
            </w:pPr>
          </w:p>
          <w:p w:rsidR="005B293A" w:rsidRPr="00BB5A11" w:rsidRDefault="005B293A" w:rsidP="00B2768C">
            <w:pPr>
              <w:pStyle w:val="ConsPlusCell"/>
            </w:pPr>
          </w:p>
          <w:p w:rsidR="005B293A" w:rsidRPr="00BB5A11" w:rsidRDefault="005B293A" w:rsidP="00B2768C">
            <w:pPr>
              <w:pStyle w:val="ConsPlusCell"/>
            </w:pPr>
          </w:p>
          <w:p w:rsidR="005B293A" w:rsidRPr="00BB5A11" w:rsidRDefault="005B293A" w:rsidP="00B2768C">
            <w:pPr>
              <w:pStyle w:val="ConsPlusCell"/>
            </w:pPr>
          </w:p>
          <w:p w:rsidR="005B293A" w:rsidRPr="00BB5A11" w:rsidRDefault="005B293A" w:rsidP="00B2768C">
            <w:pPr>
              <w:pStyle w:val="ConsPlusCell"/>
            </w:pPr>
          </w:p>
          <w:p w:rsidR="005B293A" w:rsidRPr="00BB5A11" w:rsidRDefault="005B293A" w:rsidP="00B2768C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432A4A" w:rsidP="00C77385">
            <w:pPr>
              <w:pStyle w:val="ConsPlusCell"/>
            </w:pPr>
            <w:r w:rsidRPr="00BB5A11">
              <w:t>418 980,59</w:t>
            </w: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3141C1">
            <w:pPr>
              <w:pStyle w:val="ConsPlusCell"/>
            </w:pPr>
            <w:r w:rsidRPr="00BB5A11">
              <w:t>Квартира</w:t>
            </w:r>
          </w:p>
          <w:p w:rsidR="005B293A" w:rsidRPr="00BB5A11" w:rsidRDefault="005B293A" w:rsidP="003141C1">
            <w:pPr>
              <w:pStyle w:val="ConsPlusCell"/>
            </w:pPr>
            <w:r w:rsidRPr="00BB5A11">
              <w:t>½ доли</w:t>
            </w:r>
          </w:p>
          <w:p w:rsidR="005B293A" w:rsidRPr="00BB5A11" w:rsidRDefault="005B293A" w:rsidP="003141C1">
            <w:pPr>
              <w:pStyle w:val="ConsPlusCell"/>
            </w:pPr>
          </w:p>
          <w:p w:rsidR="005B293A" w:rsidRPr="00BB5A11" w:rsidRDefault="005B293A" w:rsidP="003141C1">
            <w:pPr>
              <w:pStyle w:val="ConsPlusCell"/>
            </w:pPr>
          </w:p>
          <w:p w:rsidR="005B293A" w:rsidRPr="00BB5A11" w:rsidRDefault="005B293A" w:rsidP="003141C1">
            <w:pPr>
              <w:pStyle w:val="ConsPlusCell"/>
            </w:pPr>
          </w:p>
          <w:p w:rsidR="005B293A" w:rsidRPr="00BB5A11" w:rsidRDefault="005B293A" w:rsidP="003141C1">
            <w:pPr>
              <w:pStyle w:val="ConsPlusCell"/>
            </w:pPr>
          </w:p>
          <w:p w:rsidR="005B293A" w:rsidRPr="00BB5A11" w:rsidRDefault="005B293A" w:rsidP="003141C1">
            <w:pPr>
              <w:pStyle w:val="ConsPlusCell"/>
            </w:pPr>
          </w:p>
          <w:p w:rsidR="005B293A" w:rsidRPr="00BB5A11" w:rsidRDefault="005B293A" w:rsidP="003141C1">
            <w:pPr>
              <w:pStyle w:val="ConsPlusCell"/>
            </w:pPr>
          </w:p>
          <w:p w:rsidR="005B293A" w:rsidRPr="00BB5A11" w:rsidRDefault="005B293A" w:rsidP="003141C1">
            <w:pPr>
              <w:pStyle w:val="ConsPlusCell"/>
            </w:pPr>
          </w:p>
          <w:p w:rsidR="005B293A" w:rsidRPr="00BB5A11" w:rsidRDefault="005B293A" w:rsidP="003141C1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3C7AFB">
            <w:pPr>
              <w:pStyle w:val="ConsPlusCell"/>
            </w:pPr>
            <w:r w:rsidRPr="00BB5A11">
              <w:t>50,5</w:t>
            </w:r>
          </w:p>
          <w:p w:rsidR="005B293A" w:rsidRPr="00BB5A11" w:rsidRDefault="005B293A" w:rsidP="003C7AFB">
            <w:pPr>
              <w:pStyle w:val="ConsPlusCell"/>
            </w:pPr>
          </w:p>
          <w:p w:rsidR="005B293A" w:rsidRPr="00BB5A11" w:rsidRDefault="005B293A" w:rsidP="003C7AFB">
            <w:pPr>
              <w:pStyle w:val="ConsPlusCell"/>
            </w:pPr>
          </w:p>
          <w:p w:rsidR="005B293A" w:rsidRPr="00BB5A11" w:rsidRDefault="005B293A" w:rsidP="003C7AFB">
            <w:pPr>
              <w:pStyle w:val="ConsPlusCell"/>
            </w:pPr>
          </w:p>
          <w:p w:rsidR="005B293A" w:rsidRPr="00BB5A11" w:rsidRDefault="005B293A" w:rsidP="003C7AFB">
            <w:pPr>
              <w:pStyle w:val="ConsPlusCell"/>
            </w:pPr>
          </w:p>
          <w:p w:rsidR="005B293A" w:rsidRPr="00BB5A11" w:rsidRDefault="005B293A" w:rsidP="003C7AFB">
            <w:pPr>
              <w:pStyle w:val="ConsPlusCell"/>
            </w:pPr>
          </w:p>
          <w:p w:rsidR="005B293A" w:rsidRPr="00BB5A11" w:rsidRDefault="005B293A" w:rsidP="003C7AFB">
            <w:pPr>
              <w:pStyle w:val="ConsPlusCell"/>
            </w:pPr>
          </w:p>
          <w:p w:rsidR="005B293A" w:rsidRPr="00BB5A11" w:rsidRDefault="005B293A" w:rsidP="003C7AFB">
            <w:pPr>
              <w:pStyle w:val="ConsPlusCell"/>
            </w:pPr>
          </w:p>
          <w:p w:rsidR="005B293A" w:rsidRPr="00BB5A11" w:rsidRDefault="005B293A" w:rsidP="003C7AFB">
            <w:pPr>
              <w:pStyle w:val="ConsPlusCell"/>
            </w:pPr>
          </w:p>
          <w:p w:rsidR="005B293A" w:rsidRPr="00BB5A11" w:rsidRDefault="005B293A" w:rsidP="003C7AFB">
            <w:pPr>
              <w:pStyle w:val="ConsPlusCell"/>
            </w:pPr>
          </w:p>
          <w:p w:rsidR="005B293A" w:rsidRPr="00BB5A11" w:rsidRDefault="005B293A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014C9A">
            <w:pPr>
              <w:pStyle w:val="ConsPlusCell"/>
            </w:pPr>
            <w:r w:rsidRPr="00BB5A11">
              <w:t>Россия</w:t>
            </w:r>
          </w:p>
          <w:p w:rsidR="005B293A" w:rsidRPr="00BB5A11" w:rsidRDefault="005B293A" w:rsidP="00014C9A">
            <w:pPr>
              <w:pStyle w:val="ConsPlusCell"/>
            </w:pPr>
          </w:p>
          <w:p w:rsidR="005B293A" w:rsidRPr="00BB5A11" w:rsidRDefault="005B293A" w:rsidP="00014C9A">
            <w:pPr>
              <w:pStyle w:val="ConsPlusCell"/>
            </w:pPr>
          </w:p>
          <w:p w:rsidR="005B293A" w:rsidRPr="00BB5A11" w:rsidRDefault="005B293A" w:rsidP="00014C9A">
            <w:pPr>
              <w:pStyle w:val="ConsPlusCell"/>
            </w:pPr>
          </w:p>
          <w:p w:rsidR="005B293A" w:rsidRPr="00BB5A11" w:rsidRDefault="005B293A" w:rsidP="00014C9A">
            <w:pPr>
              <w:pStyle w:val="ConsPlusCell"/>
            </w:pPr>
          </w:p>
          <w:p w:rsidR="005B293A" w:rsidRPr="00BB5A11" w:rsidRDefault="005B293A" w:rsidP="00014C9A">
            <w:pPr>
              <w:pStyle w:val="ConsPlusCell"/>
            </w:pPr>
          </w:p>
          <w:p w:rsidR="005B293A" w:rsidRPr="00BB5A11" w:rsidRDefault="005B293A" w:rsidP="00014C9A">
            <w:pPr>
              <w:pStyle w:val="ConsPlusCell"/>
            </w:pPr>
          </w:p>
          <w:p w:rsidR="005B293A" w:rsidRPr="00BB5A11" w:rsidRDefault="005B293A" w:rsidP="00014C9A">
            <w:pPr>
              <w:pStyle w:val="ConsPlusCell"/>
            </w:pPr>
          </w:p>
          <w:p w:rsidR="005B293A" w:rsidRPr="00BB5A11" w:rsidRDefault="005B293A" w:rsidP="00014C9A">
            <w:pPr>
              <w:pStyle w:val="ConsPlusCell"/>
            </w:pPr>
          </w:p>
          <w:p w:rsidR="005B293A" w:rsidRPr="00BB5A11" w:rsidRDefault="005B293A" w:rsidP="00014C9A">
            <w:pPr>
              <w:pStyle w:val="ConsPlusCell"/>
            </w:pPr>
          </w:p>
          <w:p w:rsidR="005B293A" w:rsidRPr="00BB5A11" w:rsidRDefault="005B293A" w:rsidP="00014C9A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C77385">
            <w:pPr>
              <w:pStyle w:val="ConsPlusCell"/>
            </w:pPr>
            <w:r w:rsidRPr="00BB5A11">
              <w:t>Нет</w:t>
            </w: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C25D5D">
            <w:pPr>
              <w:pStyle w:val="ConsPlusCell"/>
            </w:pPr>
            <w:r w:rsidRPr="00BB5A11">
              <w:t>Нет</w:t>
            </w:r>
          </w:p>
          <w:p w:rsidR="005B293A" w:rsidRPr="00BB5A11" w:rsidRDefault="005B293A" w:rsidP="00C25D5D">
            <w:pPr>
              <w:pStyle w:val="ConsPlusCell"/>
            </w:pPr>
          </w:p>
          <w:p w:rsidR="005B293A" w:rsidRPr="00BB5A11" w:rsidRDefault="005B293A" w:rsidP="00C25D5D">
            <w:pPr>
              <w:pStyle w:val="ConsPlusCell"/>
            </w:pPr>
          </w:p>
          <w:p w:rsidR="005B293A" w:rsidRPr="00BB5A11" w:rsidRDefault="005B293A" w:rsidP="00C25D5D">
            <w:pPr>
              <w:pStyle w:val="ConsPlusCell"/>
            </w:pPr>
          </w:p>
          <w:p w:rsidR="005B293A" w:rsidRPr="00BB5A11" w:rsidRDefault="005B293A" w:rsidP="00C25D5D">
            <w:pPr>
              <w:pStyle w:val="ConsPlusCell"/>
            </w:pPr>
          </w:p>
          <w:p w:rsidR="005B293A" w:rsidRPr="00BB5A11" w:rsidRDefault="005B293A" w:rsidP="00C25D5D">
            <w:pPr>
              <w:pStyle w:val="ConsPlusCell"/>
            </w:pPr>
          </w:p>
          <w:p w:rsidR="005B293A" w:rsidRPr="00BB5A11" w:rsidRDefault="005B293A" w:rsidP="00C25D5D">
            <w:pPr>
              <w:pStyle w:val="ConsPlusCell"/>
            </w:pPr>
          </w:p>
          <w:p w:rsidR="005B293A" w:rsidRPr="00BB5A11" w:rsidRDefault="005B293A" w:rsidP="00C25D5D">
            <w:pPr>
              <w:pStyle w:val="ConsPlusCell"/>
            </w:pPr>
          </w:p>
          <w:p w:rsidR="005B293A" w:rsidRPr="00BB5A11" w:rsidRDefault="005B293A" w:rsidP="00C25D5D">
            <w:pPr>
              <w:pStyle w:val="ConsPlusCell"/>
            </w:pPr>
          </w:p>
          <w:p w:rsidR="005B293A" w:rsidRPr="00BB5A11" w:rsidRDefault="005B293A" w:rsidP="00C25D5D">
            <w:pPr>
              <w:pStyle w:val="ConsPlusCell"/>
            </w:pPr>
          </w:p>
          <w:p w:rsidR="005B293A" w:rsidRPr="00BB5A11" w:rsidRDefault="005B293A" w:rsidP="00C25D5D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C25D5D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C25D5D">
            <w:pPr>
              <w:pStyle w:val="ConsPlusCell"/>
            </w:pPr>
          </w:p>
        </w:tc>
      </w:tr>
      <w:tr w:rsidR="005B293A" w:rsidRPr="005F73AD" w:rsidTr="00CD3A9E"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44095E">
            <w:pPr>
              <w:pStyle w:val="ConsPlusCell"/>
            </w:pPr>
            <w:r w:rsidRPr="00BB5A11">
              <w:t>Супруг</w:t>
            </w:r>
          </w:p>
          <w:p w:rsidR="005B293A" w:rsidRPr="00BB5A11" w:rsidRDefault="005B293A" w:rsidP="0044095E">
            <w:pPr>
              <w:pStyle w:val="ConsPlusCell"/>
            </w:pPr>
          </w:p>
          <w:p w:rsidR="005B293A" w:rsidRPr="00BB5A11" w:rsidRDefault="005B293A" w:rsidP="0044095E">
            <w:pPr>
              <w:pStyle w:val="ConsPlusCell"/>
            </w:pPr>
          </w:p>
          <w:p w:rsidR="005B293A" w:rsidRPr="00BB5A11" w:rsidRDefault="005B293A" w:rsidP="0044095E">
            <w:pPr>
              <w:pStyle w:val="ConsPlusCell"/>
            </w:pPr>
          </w:p>
          <w:p w:rsidR="005B293A" w:rsidRPr="00BB5A11" w:rsidRDefault="005B293A" w:rsidP="0044095E">
            <w:pPr>
              <w:pStyle w:val="ConsPlusCell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B2768C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432A4A" w:rsidP="00C77385">
            <w:pPr>
              <w:pStyle w:val="ConsPlusCell"/>
            </w:pPr>
            <w:r w:rsidRPr="00BB5A11">
              <w:t>25 302,47</w:t>
            </w: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3141C1">
            <w:pPr>
              <w:pStyle w:val="ConsPlusCell"/>
            </w:pPr>
            <w:r w:rsidRPr="00BB5A11">
              <w:t>Нет</w:t>
            </w:r>
          </w:p>
          <w:p w:rsidR="005B293A" w:rsidRPr="00BB5A11" w:rsidRDefault="005B293A" w:rsidP="003141C1">
            <w:pPr>
              <w:pStyle w:val="ConsPlusCell"/>
            </w:pPr>
          </w:p>
          <w:p w:rsidR="005B293A" w:rsidRPr="00BB5A11" w:rsidRDefault="005B293A" w:rsidP="003141C1">
            <w:pPr>
              <w:pStyle w:val="ConsPlusCell"/>
            </w:pPr>
          </w:p>
          <w:p w:rsidR="005B293A" w:rsidRPr="00BB5A11" w:rsidRDefault="005B293A" w:rsidP="003141C1">
            <w:pPr>
              <w:pStyle w:val="ConsPlusCell"/>
            </w:pPr>
          </w:p>
          <w:p w:rsidR="005B293A" w:rsidRPr="00BB5A11" w:rsidRDefault="005B293A" w:rsidP="003141C1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3C7AFB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014C9A">
            <w:pPr>
              <w:pStyle w:val="ConsPlusCell"/>
            </w:pPr>
          </w:p>
          <w:p w:rsidR="005B293A" w:rsidRPr="00BB5A11" w:rsidRDefault="005B293A" w:rsidP="00014C9A">
            <w:pPr>
              <w:pStyle w:val="ConsPlusCell"/>
            </w:pPr>
          </w:p>
          <w:p w:rsidR="005B293A" w:rsidRPr="00BB5A11" w:rsidRDefault="005B293A" w:rsidP="00014C9A">
            <w:pPr>
              <w:pStyle w:val="ConsPlusCell"/>
            </w:pPr>
          </w:p>
          <w:p w:rsidR="005B293A" w:rsidRPr="00BB5A11" w:rsidRDefault="005B293A" w:rsidP="00014C9A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C77385">
            <w:pPr>
              <w:pStyle w:val="ConsPlusCell"/>
            </w:pPr>
            <w:r w:rsidRPr="00BB5A11">
              <w:t>Автомобиль</w:t>
            </w:r>
          </w:p>
          <w:p w:rsidR="005B293A" w:rsidRPr="00BB5A11" w:rsidRDefault="005B293A" w:rsidP="00C77385">
            <w:pPr>
              <w:pStyle w:val="ConsPlusCell"/>
            </w:pPr>
            <w:r w:rsidRPr="00BB5A11">
              <w:t>ВАЗ 21101 (200</w:t>
            </w:r>
            <w:r w:rsidR="00432A4A" w:rsidRPr="00BB5A11">
              <w:t>7</w:t>
            </w:r>
            <w:r w:rsidRPr="00BB5A11">
              <w:t xml:space="preserve"> г.в.)</w:t>
            </w:r>
          </w:p>
          <w:p w:rsidR="005B293A" w:rsidRPr="00BB5A11" w:rsidRDefault="005B293A" w:rsidP="00432A4A">
            <w:pPr>
              <w:pStyle w:val="ConsPlusCell"/>
            </w:pPr>
            <w:r w:rsidRPr="00BB5A11">
              <w:t xml:space="preserve">МАЗ </w:t>
            </w:r>
            <w:r w:rsidR="00432A4A" w:rsidRPr="00BB5A11">
              <w:t xml:space="preserve">53362 </w:t>
            </w:r>
            <w:r w:rsidRPr="00BB5A11">
              <w:t>(</w:t>
            </w:r>
            <w:r w:rsidR="00432A4A" w:rsidRPr="00BB5A11">
              <w:t>1995</w:t>
            </w:r>
            <w:r w:rsidRPr="00BB5A11">
              <w:t xml:space="preserve"> г.в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C25D5D">
            <w:pPr>
              <w:pStyle w:val="ConsPlusCell"/>
            </w:pPr>
            <w:r w:rsidRPr="00BB5A11">
              <w:t>Квартира</w:t>
            </w:r>
          </w:p>
          <w:p w:rsidR="005B293A" w:rsidRPr="00BB5A11" w:rsidRDefault="005B293A" w:rsidP="00C25D5D">
            <w:pPr>
              <w:pStyle w:val="ConsPlusCell"/>
            </w:pPr>
          </w:p>
          <w:p w:rsidR="005B293A" w:rsidRPr="00BB5A11" w:rsidRDefault="005B293A" w:rsidP="00C25D5D">
            <w:pPr>
              <w:pStyle w:val="ConsPlusCell"/>
            </w:pPr>
          </w:p>
          <w:p w:rsidR="005B293A" w:rsidRPr="00BB5A11" w:rsidRDefault="005B293A" w:rsidP="00C25D5D">
            <w:pPr>
              <w:pStyle w:val="ConsPlusCell"/>
            </w:pPr>
          </w:p>
          <w:p w:rsidR="005B293A" w:rsidRPr="00BB5A11" w:rsidRDefault="005B293A" w:rsidP="00C25D5D">
            <w:pPr>
              <w:pStyle w:val="ConsPlusCell"/>
            </w:pPr>
          </w:p>
          <w:p w:rsidR="005B293A" w:rsidRPr="00BB5A11" w:rsidRDefault="005B293A" w:rsidP="00C25D5D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C25D5D">
            <w:pPr>
              <w:pStyle w:val="ConsPlusCell"/>
            </w:pPr>
            <w:r w:rsidRPr="00BB5A11">
              <w:t>50,5</w:t>
            </w:r>
          </w:p>
          <w:p w:rsidR="005B293A" w:rsidRPr="00BB5A11" w:rsidRDefault="005B293A" w:rsidP="00C25D5D">
            <w:pPr>
              <w:pStyle w:val="ConsPlusCell"/>
            </w:pPr>
          </w:p>
          <w:p w:rsidR="005B293A" w:rsidRPr="00BB5A11" w:rsidRDefault="005B293A" w:rsidP="00C25D5D">
            <w:pPr>
              <w:pStyle w:val="ConsPlusCell"/>
            </w:pPr>
          </w:p>
          <w:p w:rsidR="005B293A" w:rsidRPr="00BB5A11" w:rsidRDefault="005B293A" w:rsidP="00C25D5D">
            <w:pPr>
              <w:pStyle w:val="ConsPlusCell"/>
            </w:pPr>
          </w:p>
          <w:p w:rsidR="005B293A" w:rsidRPr="00BB5A11" w:rsidRDefault="005B293A" w:rsidP="00C25D5D">
            <w:pPr>
              <w:pStyle w:val="ConsPlusCell"/>
            </w:pPr>
          </w:p>
          <w:p w:rsidR="005B293A" w:rsidRPr="00BB5A11" w:rsidRDefault="005B293A" w:rsidP="00C25D5D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C25D5D">
            <w:pPr>
              <w:pStyle w:val="ConsPlusCell"/>
            </w:pPr>
            <w:r w:rsidRPr="00BB5A11">
              <w:t>Россия</w:t>
            </w:r>
          </w:p>
          <w:p w:rsidR="005B293A" w:rsidRPr="00BB5A11" w:rsidRDefault="005B293A" w:rsidP="00C25D5D">
            <w:pPr>
              <w:pStyle w:val="ConsPlusCell"/>
            </w:pPr>
          </w:p>
          <w:p w:rsidR="005B293A" w:rsidRPr="00BB5A11" w:rsidRDefault="005B293A" w:rsidP="00C25D5D">
            <w:pPr>
              <w:pStyle w:val="ConsPlusCell"/>
            </w:pPr>
          </w:p>
          <w:p w:rsidR="005B293A" w:rsidRPr="00BB5A11" w:rsidRDefault="005B293A" w:rsidP="00C25D5D">
            <w:pPr>
              <w:pStyle w:val="ConsPlusCell"/>
            </w:pPr>
          </w:p>
          <w:p w:rsidR="005B293A" w:rsidRPr="00BB5A11" w:rsidRDefault="005B293A" w:rsidP="00C25D5D">
            <w:pPr>
              <w:pStyle w:val="ConsPlusCell"/>
            </w:pPr>
          </w:p>
          <w:p w:rsidR="005B293A" w:rsidRPr="00BB5A11" w:rsidRDefault="005B293A" w:rsidP="00C25D5D">
            <w:pPr>
              <w:pStyle w:val="ConsPlusCell"/>
            </w:pPr>
          </w:p>
        </w:tc>
      </w:tr>
      <w:tr w:rsidR="005B293A" w:rsidRPr="005F73AD" w:rsidTr="00CD3A9E">
        <w:trPr>
          <w:trHeight w:val="1685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B65DB1">
            <w:pPr>
              <w:pStyle w:val="ConsPlusCell"/>
            </w:pPr>
            <w:r w:rsidRPr="00BB5A11">
              <w:t>Исабекова</w:t>
            </w:r>
          </w:p>
          <w:p w:rsidR="005B293A" w:rsidRPr="00BB5A11" w:rsidRDefault="005B293A" w:rsidP="00B65DB1">
            <w:pPr>
              <w:pStyle w:val="ConsPlusCell"/>
            </w:pPr>
            <w:r w:rsidRPr="00BB5A11">
              <w:t>Елена</w:t>
            </w:r>
          </w:p>
          <w:p w:rsidR="005B293A" w:rsidRPr="00BB5A11" w:rsidRDefault="005B293A" w:rsidP="0044095E">
            <w:pPr>
              <w:pStyle w:val="ConsPlusCell"/>
            </w:pPr>
            <w:r w:rsidRPr="00BB5A11">
              <w:t>Юрьевна</w:t>
            </w:r>
          </w:p>
          <w:p w:rsidR="005B293A" w:rsidRPr="00BB5A11" w:rsidRDefault="005B293A" w:rsidP="0044095E">
            <w:pPr>
              <w:pStyle w:val="ConsPlusCell"/>
            </w:pPr>
          </w:p>
          <w:p w:rsidR="005B293A" w:rsidRPr="00BB5A11" w:rsidRDefault="005B293A" w:rsidP="0044095E">
            <w:pPr>
              <w:pStyle w:val="ConsPlusCell"/>
            </w:pPr>
          </w:p>
          <w:p w:rsidR="005B293A" w:rsidRPr="00BB5A11" w:rsidRDefault="005B293A" w:rsidP="0044095E">
            <w:pPr>
              <w:pStyle w:val="ConsPlusCell"/>
            </w:pPr>
          </w:p>
          <w:p w:rsidR="005B293A" w:rsidRPr="00BB5A11" w:rsidRDefault="005B293A" w:rsidP="0044095E">
            <w:pPr>
              <w:pStyle w:val="ConsPlusCell"/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B65DB1">
            <w:pPr>
              <w:pStyle w:val="ConsPlusCell"/>
            </w:pPr>
            <w:r w:rsidRPr="00BB5A11">
              <w:t>Директор</w:t>
            </w:r>
          </w:p>
          <w:p w:rsidR="005B293A" w:rsidRPr="00BB5A11" w:rsidRDefault="005B293A" w:rsidP="00B65DB1">
            <w:pPr>
              <w:pStyle w:val="ConsPlusCell"/>
            </w:pPr>
            <w:r w:rsidRPr="00BB5A11">
              <w:t>муниципального</w:t>
            </w:r>
          </w:p>
          <w:p w:rsidR="005B293A" w:rsidRPr="00BB5A11" w:rsidRDefault="005B293A" w:rsidP="00B65DB1">
            <w:pPr>
              <w:pStyle w:val="ConsPlusCell"/>
            </w:pPr>
            <w:r w:rsidRPr="00BB5A11">
              <w:t>бюджетного учреждения «Реабилитационный центр для детей и подростков с ограниченными возможностями»</w:t>
            </w:r>
          </w:p>
          <w:p w:rsidR="005B293A" w:rsidRPr="00BB5A11" w:rsidRDefault="005B293A" w:rsidP="00B65DB1">
            <w:pPr>
              <w:pStyle w:val="ConsPlusCell"/>
            </w:pPr>
          </w:p>
          <w:p w:rsidR="005B293A" w:rsidRPr="00BB5A11" w:rsidRDefault="005B293A" w:rsidP="00B65DB1">
            <w:pPr>
              <w:pStyle w:val="ConsPlusCell"/>
            </w:pPr>
          </w:p>
          <w:p w:rsidR="005B293A" w:rsidRPr="00BB5A11" w:rsidRDefault="005B293A" w:rsidP="00B65DB1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BE2638" w:rsidP="00C77385">
            <w:pPr>
              <w:pStyle w:val="ConsPlusCell"/>
              <w:rPr>
                <w:sz w:val="20"/>
                <w:szCs w:val="20"/>
              </w:rPr>
            </w:pPr>
            <w:r w:rsidRPr="00BB5A11">
              <w:t xml:space="preserve">662 249,33 </w:t>
            </w:r>
            <w:r w:rsidRPr="00BB5A11">
              <w:rPr>
                <w:sz w:val="20"/>
                <w:szCs w:val="20"/>
              </w:rPr>
              <w:t>(в том числе пенсия по старости)</w:t>
            </w: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447648">
            <w:pPr>
              <w:pStyle w:val="ConsPlusCell"/>
            </w:pPr>
            <w:r w:rsidRPr="00BB5A11">
              <w:t>Квартира</w:t>
            </w:r>
          </w:p>
          <w:p w:rsidR="005B293A" w:rsidRPr="00BB5A11" w:rsidRDefault="005B293A" w:rsidP="00447648">
            <w:pPr>
              <w:pStyle w:val="ConsPlusCell"/>
            </w:pPr>
            <w:r w:rsidRPr="00BB5A11">
              <w:t>1/3 доли</w:t>
            </w: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447648">
            <w:pPr>
              <w:pStyle w:val="ConsPlusCell"/>
            </w:pPr>
            <w:r w:rsidRPr="00BB5A11">
              <w:t>56,6</w:t>
            </w: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447648">
            <w:pPr>
              <w:pStyle w:val="ConsPlusCell"/>
            </w:pPr>
            <w:r w:rsidRPr="00BB5A11">
              <w:t>Россия</w:t>
            </w: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447648">
            <w:pPr>
              <w:pStyle w:val="ConsPlusCell"/>
            </w:pPr>
            <w:r w:rsidRPr="00BB5A11">
              <w:t>Автомобиль</w:t>
            </w:r>
          </w:p>
          <w:p w:rsidR="005B293A" w:rsidRPr="00BB5A11" w:rsidRDefault="00955332" w:rsidP="00447648">
            <w:pPr>
              <w:pStyle w:val="ConsPlusCell"/>
            </w:pPr>
            <w:r w:rsidRPr="00BB5A11">
              <w:rPr>
                <w:lang w:val="en-US"/>
              </w:rPr>
              <w:t>RENOLUT</w:t>
            </w:r>
            <w:r w:rsidRPr="002A2648">
              <w:t xml:space="preserve"> </w:t>
            </w:r>
            <w:r w:rsidRPr="00BB5A11">
              <w:rPr>
                <w:lang w:val="en-US"/>
              </w:rPr>
              <w:t>LOGAN</w:t>
            </w:r>
            <w:r w:rsidRPr="002A2648">
              <w:t xml:space="preserve"> 2009 </w:t>
            </w:r>
            <w:r w:rsidRPr="00BB5A11">
              <w:t>г.в.</w:t>
            </w: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447648">
            <w:pPr>
              <w:pStyle w:val="ConsPlusCell"/>
            </w:pPr>
            <w:r w:rsidRPr="00BB5A11">
              <w:t>Земельный участок</w:t>
            </w:r>
          </w:p>
          <w:p w:rsidR="005B293A" w:rsidRPr="00BB5A11" w:rsidRDefault="005B293A" w:rsidP="00447648">
            <w:pPr>
              <w:pStyle w:val="ConsPlusCell"/>
            </w:pPr>
            <w:r w:rsidRPr="00BB5A11">
              <w:t>Дача</w:t>
            </w: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447648">
            <w:pPr>
              <w:pStyle w:val="ConsPlusCell"/>
            </w:pPr>
            <w:r w:rsidRPr="00BB5A11">
              <w:t>600</w:t>
            </w:r>
          </w:p>
          <w:p w:rsidR="00955332" w:rsidRPr="00BB5A11" w:rsidRDefault="00955332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  <w:r w:rsidRPr="00BB5A11">
              <w:t>30</w:t>
            </w: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447648">
            <w:pPr>
              <w:pStyle w:val="ConsPlusCell"/>
            </w:pPr>
            <w:r w:rsidRPr="00BB5A11">
              <w:t>Россия</w:t>
            </w:r>
          </w:p>
          <w:p w:rsidR="00955332" w:rsidRPr="00BB5A11" w:rsidRDefault="00955332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  <w:r w:rsidRPr="00BB5A11">
              <w:t>Россия</w:t>
            </w: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</w:tc>
      </w:tr>
      <w:tr w:rsidR="005B293A" w:rsidRPr="005F73AD" w:rsidTr="00CD3A9E"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B65DB1">
            <w:pPr>
              <w:pStyle w:val="ConsPlusCell"/>
            </w:pPr>
            <w:r w:rsidRPr="00BB5A11">
              <w:t>Супруг</w:t>
            </w:r>
          </w:p>
          <w:p w:rsidR="005B293A" w:rsidRPr="00BB5A11" w:rsidRDefault="005B293A" w:rsidP="00B65DB1">
            <w:pPr>
              <w:pStyle w:val="ConsPlusCell"/>
            </w:pPr>
          </w:p>
          <w:p w:rsidR="005B293A" w:rsidRPr="00BB5A11" w:rsidRDefault="005B293A" w:rsidP="00B65DB1">
            <w:pPr>
              <w:pStyle w:val="ConsPlusCell"/>
            </w:pPr>
          </w:p>
          <w:p w:rsidR="005B293A" w:rsidRPr="00BB5A11" w:rsidRDefault="005B293A" w:rsidP="00B65DB1">
            <w:pPr>
              <w:pStyle w:val="ConsPlusCell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B65DB1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BE2638" w:rsidP="00C77385">
            <w:pPr>
              <w:pStyle w:val="ConsPlusCell"/>
            </w:pPr>
            <w:r w:rsidRPr="00BB5A11">
              <w:t>156 579,67</w:t>
            </w: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447648">
            <w:pPr>
              <w:pStyle w:val="ConsPlusCell"/>
            </w:pPr>
            <w:r w:rsidRPr="00BB5A11">
              <w:t>Нет</w:t>
            </w: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447648">
            <w:pPr>
              <w:pStyle w:val="ConsPlusCell"/>
            </w:pPr>
            <w:r w:rsidRPr="00BB5A11">
              <w:t>Нет</w:t>
            </w: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447648">
            <w:pPr>
              <w:pStyle w:val="ConsPlusCell"/>
            </w:pPr>
            <w:r w:rsidRPr="00BB5A11">
              <w:t>Квартира</w:t>
            </w:r>
          </w:p>
          <w:p w:rsidR="005B293A" w:rsidRPr="00BB5A11" w:rsidRDefault="005B293A" w:rsidP="00447648">
            <w:pPr>
              <w:pStyle w:val="ConsPlusCell"/>
            </w:pPr>
            <w:r w:rsidRPr="00BB5A11">
              <w:t>Гараж</w:t>
            </w:r>
          </w:p>
          <w:p w:rsidR="005B293A" w:rsidRPr="00BB5A11" w:rsidRDefault="005B293A" w:rsidP="00F062E2">
            <w:pPr>
              <w:pStyle w:val="ConsPlusCell"/>
            </w:pPr>
            <w:r w:rsidRPr="00BB5A11">
              <w:t>Гараж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447648">
            <w:pPr>
              <w:pStyle w:val="ConsPlusCell"/>
            </w:pPr>
            <w:r w:rsidRPr="00BB5A11">
              <w:t>56,6</w:t>
            </w:r>
          </w:p>
          <w:p w:rsidR="005B293A" w:rsidRPr="00BB5A11" w:rsidRDefault="005B293A" w:rsidP="00447648">
            <w:pPr>
              <w:pStyle w:val="ConsPlusCell"/>
            </w:pPr>
            <w:r w:rsidRPr="00BB5A11">
              <w:t>18</w:t>
            </w:r>
          </w:p>
          <w:p w:rsidR="005B293A" w:rsidRPr="00BB5A11" w:rsidRDefault="005B293A" w:rsidP="00447648">
            <w:pPr>
              <w:pStyle w:val="ConsPlusCell"/>
            </w:pPr>
            <w:r w:rsidRPr="00BB5A11">
              <w:t>28</w:t>
            </w:r>
          </w:p>
          <w:p w:rsidR="005B293A" w:rsidRPr="00BB5A11" w:rsidRDefault="005B293A" w:rsidP="00447648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447648">
            <w:pPr>
              <w:pStyle w:val="ConsPlusCell"/>
            </w:pPr>
            <w:r w:rsidRPr="00BB5A11">
              <w:t>Россия</w:t>
            </w:r>
          </w:p>
          <w:p w:rsidR="005B293A" w:rsidRPr="00BB5A11" w:rsidRDefault="005B293A" w:rsidP="00447648">
            <w:pPr>
              <w:pStyle w:val="ConsPlusCell"/>
            </w:pPr>
            <w:r w:rsidRPr="00BB5A11">
              <w:t>Россия</w:t>
            </w:r>
          </w:p>
          <w:p w:rsidR="005B293A" w:rsidRPr="00BB5A11" w:rsidRDefault="005B293A" w:rsidP="00447648">
            <w:pPr>
              <w:pStyle w:val="ConsPlusCell"/>
            </w:pPr>
            <w:r w:rsidRPr="00BB5A11">
              <w:t>Россия</w:t>
            </w:r>
          </w:p>
          <w:p w:rsidR="005B293A" w:rsidRPr="00BB5A11" w:rsidRDefault="005B293A" w:rsidP="00447648">
            <w:pPr>
              <w:pStyle w:val="ConsPlusCell"/>
            </w:pPr>
          </w:p>
        </w:tc>
      </w:tr>
      <w:tr w:rsidR="005B293A" w:rsidRPr="005F73AD" w:rsidTr="00CD3A9E"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B65DB1">
            <w:pPr>
              <w:pStyle w:val="ConsPlusCell"/>
            </w:pPr>
            <w:r w:rsidRPr="00BB5A11">
              <w:t>Назарова</w:t>
            </w:r>
          </w:p>
          <w:p w:rsidR="005B293A" w:rsidRPr="00BB5A11" w:rsidRDefault="005B293A" w:rsidP="00B65DB1">
            <w:pPr>
              <w:pStyle w:val="ConsPlusCell"/>
            </w:pPr>
            <w:r w:rsidRPr="00BB5A11">
              <w:t>Елена</w:t>
            </w:r>
          </w:p>
          <w:p w:rsidR="005B293A" w:rsidRPr="00BB5A11" w:rsidRDefault="005B293A" w:rsidP="00B65DB1">
            <w:pPr>
              <w:pStyle w:val="ConsPlusCell"/>
            </w:pPr>
            <w:r w:rsidRPr="00BB5A11">
              <w:t>Викторовна</w:t>
            </w:r>
          </w:p>
          <w:p w:rsidR="005B293A" w:rsidRPr="00BB5A11" w:rsidRDefault="005B293A" w:rsidP="00B65DB1">
            <w:pPr>
              <w:pStyle w:val="ConsPlusCell"/>
            </w:pPr>
          </w:p>
          <w:p w:rsidR="005B293A" w:rsidRPr="00BB5A11" w:rsidRDefault="005B293A" w:rsidP="00B65DB1">
            <w:pPr>
              <w:pStyle w:val="ConsPlusCell"/>
            </w:pPr>
          </w:p>
          <w:p w:rsidR="005B293A" w:rsidRPr="00BB5A11" w:rsidRDefault="005B293A" w:rsidP="00B65DB1">
            <w:pPr>
              <w:pStyle w:val="ConsPlusCell"/>
            </w:pPr>
          </w:p>
          <w:p w:rsidR="005B293A" w:rsidRPr="00BB5A11" w:rsidRDefault="005B293A" w:rsidP="00B65DB1">
            <w:pPr>
              <w:pStyle w:val="ConsPlusCell"/>
            </w:pPr>
          </w:p>
          <w:p w:rsidR="005B293A" w:rsidRPr="00BB5A11" w:rsidRDefault="005B293A" w:rsidP="00B65DB1">
            <w:pPr>
              <w:pStyle w:val="ConsPlusCell"/>
            </w:pPr>
          </w:p>
          <w:p w:rsidR="005B293A" w:rsidRPr="00BB5A11" w:rsidRDefault="005B293A" w:rsidP="00B65DB1">
            <w:pPr>
              <w:pStyle w:val="ConsPlusCell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B65DB1">
            <w:pPr>
              <w:pStyle w:val="ConsPlusCell"/>
            </w:pPr>
            <w:r w:rsidRPr="00BB5A11">
              <w:t xml:space="preserve">Заведующий муниципальным казенным дошкольным образовательным учреждением </w:t>
            </w:r>
          </w:p>
          <w:p w:rsidR="005B293A" w:rsidRPr="00BB5A11" w:rsidRDefault="005B293A" w:rsidP="00B65DB1">
            <w:pPr>
              <w:pStyle w:val="ConsPlusCell"/>
            </w:pPr>
            <w:r w:rsidRPr="00BB5A11">
              <w:t xml:space="preserve">Детский сад № 3 </w:t>
            </w:r>
          </w:p>
          <w:p w:rsidR="005B293A" w:rsidRPr="00BB5A11" w:rsidRDefault="005B293A" w:rsidP="00B65DB1">
            <w:pPr>
              <w:pStyle w:val="ConsPlusCell"/>
            </w:pPr>
            <w:r w:rsidRPr="00BB5A11">
              <w:t>Ш категории п.Надвоицы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296630" w:rsidP="00C77385">
            <w:pPr>
              <w:pStyle w:val="ConsPlusCell"/>
            </w:pPr>
            <w:r w:rsidRPr="00BB5A11">
              <w:t>630 612,93 (в том числе пенсия по старости, ежемесячные выплаты как ветерану труда)</w:t>
            </w:r>
          </w:p>
          <w:p w:rsidR="005B293A" w:rsidRPr="00BB5A11" w:rsidRDefault="005B293A" w:rsidP="00C77385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447648">
            <w:pPr>
              <w:pStyle w:val="ConsPlusCell"/>
            </w:pPr>
            <w:r w:rsidRPr="00BB5A11">
              <w:t>Квартира</w:t>
            </w: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447648">
            <w:pPr>
              <w:pStyle w:val="ConsPlusCell"/>
            </w:pPr>
            <w:r w:rsidRPr="00BB5A11">
              <w:t>75,25</w:t>
            </w: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447648">
            <w:pPr>
              <w:pStyle w:val="ConsPlusCell"/>
            </w:pPr>
            <w:r w:rsidRPr="00BB5A11">
              <w:t>Россия</w:t>
            </w: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447648">
            <w:pPr>
              <w:pStyle w:val="ConsPlusCell"/>
            </w:pPr>
            <w:r w:rsidRPr="00BB5A11">
              <w:t>Нет</w:t>
            </w: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447648">
            <w:pPr>
              <w:pStyle w:val="ConsPlusCell"/>
            </w:pPr>
            <w:r w:rsidRPr="00BB5A11">
              <w:t>Нет</w:t>
            </w: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447648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447648">
            <w:pPr>
              <w:pStyle w:val="ConsPlusCell"/>
            </w:pPr>
          </w:p>
        </w:tc>
      </w:tr>
      <w:tr w:rsidR="005B293A" w:rsidRPr="005F73AD" w:rsidTr="00CD3A9E"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B65DB1">
            <w:pPr>
              <w:pStyle w:val="ConsPlusCell"/>
            </w:pPr>
            <w:r w:rsidRPr="00BB5A11">
              <w:t xml:space="preserve">Флюгрант </w:t>
            </w:r>
          </w:p>
          <w:p w:rsidR="005B293A" w:rsidRPr="00BB5A11" w:rsidRDefault="005B293A" w:rsidP="00B65DB1">
            <w:pPr>
              <w:pStyle w:val="ConsPlusCell"/>
            </w:pPr>
            <w:r w:rsidRPr="00BB5A11">
              <w:t>Лариса Константиновна</w:t>
            </w:r>
          </w:p>
          <w:p w:rsidR="005B293A" w:rsidRPr="00BB5A11" w:rsidRDefault="005B293A" w:rsidP="00B65DB1">
            <w:pPr>
              <w:pStyle w:val="ConsPlusCell"/>
            </w:pPr>
          </w:p>
          <w:p w:rsidR="005B293A" w:rsidRPr="00BB5A11" w:rsidRDefault="005B293A" w:rsidP="00B65DB1">
            <w:pPr>
              <w:pStyle w:val="ConsPlusCell"/>
            </w:pPr>
          </w:p>
          <w:p w:rsidR="005B293A" w:rsidRPr="00BB5A11" w:rsidRDefault="005B293A" w:rsidP="00B65DB1">
            <w:pPr>
              <w:pStyle w:val="ConsPlusCell"/>
            </w:pPr>
          </w:p>
          <w:p w:rsidR="005B293A" w:rsidRPr="00BB5A11" w:rsidRDefault="005B293A" w:rsidP="00B65DB1">
            <w:pPr>
              <w:pStyle w:val="ConsPlusCell"/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B65DB1">
            <w:pPr>
              <w:pStyle w:val="ConsPlusCell"/>
            </w:pPr>
            <w:r w:rsidRPr="00BB5A11">
              <w:t>Директор муниципального бюджетного учреждения «Сегежский районный центр культкры и досуга»</w:t>
            </w:r>
          </w:p>
          <w:p w:rsidR="005B293A" w:rsidRPr="00BB5A11" w:rsidRDefault="005B293A" w:rsidP="00B65DB1">
            <w:pPr>
              <w:pStyle w:val="ConsPlusCell"/>
            </w:pPr>
          </w:p>
          <w:p w:rsidR="005B293A" w:rsidRPr="00BB5A11" w:rsidRDefault="005B293A" w:rsidP="00B65DB1">
            <w:pPr>
              <w:pStyle w:val="ConsPlusCell"/>
            </w:pPr>
          </w:p>
          <w:p w:rsidR="005B293A" w:rsidRPr="00BB5A11" w:rsidRDefault="005B293A" w:rsidP="00B65DB1">
            <w:pPr>
              <w:pStyle w:val="ConsPlusCell"/>
            </w:pPr>
          </w:p>
          <w:p w:rsidR="005B293A" w:rsidRPr="00BB5A11" w:rsidRDefault="005B293A" w:rsidP="00B65DB1">
            <w:pPr>
              <w:pStyle w:val="ConsPlusCell"/>
            </w:pPr>
          </w:p>
          <w:p w:rsidR="005B293A" w:rsidRPr="00BB5A11" w:rsidRDefault="005B293A" w:rsidP="00B65DB1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6D3619" w:rsidP="006D3619">
            <w:pPr>
              <w:pStyle w:val="ConsPlusCell"/>
            </w:pPr>
            <w:r w:rsidRPr="00BB5A11">
              <w:t>669 223,43 (в том числе пенсия за выслугу лет, ежемесячная денежная выплата как ветеран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447648">
            <w:pPr>
              <w:pStyle w:val="ConsPlusCell"/>
            </w:pPr>
            <w:r w:rsidRPr="00BB5A11">
              <w:t>Квартира</w:t>
            </w:r>
          </w:p>
          <w:p w:rsidR="005B293A" w:rsidRPr="00BB5A11" w:rsidRDefault="005B293A" w:rsidP="00447648">
            <w:pPr>
              <w:pStyle w:val="ConsPlusCell"/>
            </w:pPr>
            <w:r w:rsidRPr="00BB5A11">
              <w:t>Земельный участок</w:t>
            </w: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447648">
            <w:pPr>
              <w:pStyle w:val="ConsPlusCell"/>
            </w:pPr>
            <w:r w:rsidRPr="00BB5A11">
              <w:t>54,2</w:t>
            </w:r>
          </w:p>
          <w:p w:rsidR="005B293A" w:rsidRPr="00BB5A11" w:rsidRDefault="005B293A" w:rsidP="00447648">
            <w:pPr>
              <w:pStyle w:val="ConsPlusCell"/>
            </w:pPr>
            <w:r w:rsidRPr="00BB5A11">
              <w:t>882,0</w:t>
            </w: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447648">
            <w:pPr>
              <w:pStyle w:val="ConsPlusCell"/>
            </w:pPr>
            <w:r w:rsidRPr="00BB5A11">
              <w:t>Россия</w:t>
            </w:r>
          </w:p>
          <w:p w:rsidR="005B293A" w:rsidRPr="00BB5A11" w:rsidRDefault="005B293A" w:rsidP="00447648">
            <w:pPr>
              <w:pStyle w:val="ConsPlusCell"/>
            </w:pPr>
            <w:r w:rsidRPr="00BB5A11">
              <w:t>Россия</w:t>
            </w: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447648">
            <w:pPr>
              <w:pStyle w:val="ConsPlusCell"/>
            </w:pPr>
            <w:r w:rsidRPr="00BB5A11">
              <w:t>Нет</w:t>
            </w: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447648">
            <w:pPr>
              <w:pStyle w:val="ConsPlusCell"/>
            </w:pPr>
            <w:r w:rsidRPr="00BB5A11">
              <w:t>Нет</w:t>
            </w: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447648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447648">
            <w:pPr>
              <w:pStyle w:val="ConsPlusCell"/>
            </w:pPr>
          </w:p>
        </w:tc>
      </w:tr>
      <w:tr w:rsidR="005B293A" w:rsidRPr="005F73AD" w:rsidTr="00CD3A9E"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B65DB1">
            <w:pPr>
              <w:pStyle w:val="ConsPlusCell"/>
            </w:pPr>
            <w:r w:rsidRPr="00BB5A11">
              <w:t>Супруг</w:t>
            </w:r>
          </w:p>
          <w:p w:rsidR="005B293A" w:rsidRPr="00BB5A11" w:rsidRDefault="005B293A" w:rsidP="00B65DB1">
            <w:pPr>
              <w:pStyle w:val="ConsPlusCell"/>
            </w:pPr>
          </w:p>
          <w:p w:rsidR="005B293A" w:rsidRPr="00BB5A11" w:rsidRDefault="005B293A" w:rsidP="00B65DB1">
            <w:pPr>
              <w:pStyle w:val="ConsPlusCell"/>
            </w:pPr>
          </w:p>
          <w:p w:rsidR="005B293A" w:rsidRPr="00BB5A11" w:rsidRDefault="005B293A" w:rsidP="00B65DB1">
            <w:pPr>
              <w:pStyle w:val="ConsPlusCell"/>
            </w:pPr>
          </w:p>
          <w:p w:rsidR="005B293A" w:rsidRPr="00BB5A11" w:rsidRDefault="005B293A" w:rsidP="00B65DB1">
            <w:pPr>
              <w:pStyle w:val="ConsPlusCell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B65DB1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6D3619" w:rsidP="006D3619">
            <w:pPr>
              <w:pStyle w:val="ConsPlusCell"/>
            </w:pPr>
            <w:r w:rsidRPr="00BB5A11">
              <w:t>163 445,08 (пенсия за выслугу лет, ежемесячная денежная выплата как ветеран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447648">
            <w:pPr>
              <w:pStyle w:val="ConsPlusCell"/>
            </w:pPr>
            <w:r w:rsidRPr="00BB5A11">
              <w:t>Садовый земельный участок</w:t>
            </w: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447648">
            <w:pPr>
              <w:pStyle w:val="ConsPlusCell"/>
            </w:pPr>
            <w:r w:rsidRPr="00BB5A11">
              <w:t xml:space="preserve"> 1193,0</w:t>
            </w: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447648">
            <w:pPr>
              <w:pStyle w:val="ConsPlusCell"/>
            </w:pPr>
            <w:r w:rsidRPr="00BB5A11">
              <w:t>Россия</w:t>
            </w: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447648">
            <w:pPr>
              <w:pStyle w:val="ConsPlusCell"/>
            </w:pPr>
            <w:r w:rsidRPr="00BB5A11">
              <w:t>Автомобиль</w:t>
            </w:r>
          </w:p>
          <w:p w:rsidR="005B293A" w:rsidRPr="00BB5A11" w:rsidRDefault="005B293A" w:rsidP="00447648">
            <w:pPr>
              <w:pStyle w:val="ConsPlusCell"/>
            </w:pPr>
            <w:r w:rsidRPr="00BB5A11">
              <w:t>ВАЗ 21074</w:t>
            </w:r>
          </w:p>
          <w:p w:rsidR="005B293A" w:rsidRPr="00BB5A11" w:rsidRDefault="005B293A" w:rsidP="006D3619">
            <w:pPr>
              <w:pStyle w:val="ConsPlusCell"/>
            </w:pPr>
            <w:r w:rsidRPr="00BB5A11">
              <w:rPr>
                <w:lang w:val="en-US"/>
              </w:rPr>
              <w:t>Lada 21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447648">
            <w:pPr>
              <w:pStyle w:val="ConsPlusCell"/>
            </w:pPr>
            <w:r w:rsidRPr="00BB5A11">
              <w:t>Квартира</w:t>
            </w: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  <w:r w:rsidRPr="00BB5A11">
              <w:t>Гараж</w:t>
            </w: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447648">
            <w:pPr>
              <w:pStyle w:val="ConsPlusCell"/>
            </w:pPr>
            <w:r w:rsidRPr="00BB5A11">
              <w:t>54,2</w:t>
            </w: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  <w:r w:rsidRPr="00BB5A11">
              <w:t>18,0</w:t>
            </w: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447648">
            <w:pPr>
              <w:pStyle w:val="ConsPlusCell"/>
            </w:pPr>
            <w:r w:rsidRPr="00BB5A11">
              <w:t>Россия</w:t>
            </w: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  <w:r w:rsidRPr="00BB5A11">
              <w:t>Россия</w:t>
            </w: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</w:tc>
      </w:tr>
      <w:tr w:rsidR="005B293A" w:rsidRPr="005F73AD" w:rsidTr="00CD3A9E"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B65DB1">
            <w:pPr>
              <w:pStyle w:val="ConsPlusCell"/>
            </w:pPr>
            <w:r w:rsidRPr="00BB5A11">
              <w:t>Кузовенкова</w:t>
            </w:r>
          </w:p>
          <w:p w:rsidR="005B293A" w:rsidRPr="00BB5A11" w:rsidRDefault="005B293A" w:rsidP="00B65DB1">
            <w:pPr>
              <w:pStyle w:val="ConsPlusCell"/>
            </w:pPr>
            <w:r w:rsidRPr="00BB5A11">
              <w:t>Виктория</w:t>
            </w:r>
          </w:p>
          <w:p w:rsidR="005B293A" w:rsidRPr="00BB5A11" w:rsidRDefault="005B293A" w:rsidP="00B65DB1">
            <w:pPr>
              <w:pStyle w:val="ConsPlusCell"/>
            </w:pPr>
            <w:r w:rsidRPr="00BB5A11">
              <w:t>Алексеевна</w:t>
            </w:r>
          </w:p>
          <w:p w:rsidR="005B293A" w:rsidRPr="00BB5A11" w:rsidRDefault="005B293A" w:rsidP="00B65DB1">
            <w:pPr>
              <w:pStyle w:val="ConsPlusCell"/>
            </w:pPr>
          </w:p>
          <w:p w:rsidR="005B293A" w:rsidRPr="00BB5A11" w:rsidRDefault="005B293A" w:rsidP="00B65DB1">
            <w:pPr>
              <w:pStyle w:val="ConsPlusCell"/>
            </w:pPr>
          </w:p>
          <w:p w:rsidR="005B293A" w:rsidRPr="00BB5A11" w:rsidRDefault="005B293A" w:rsidP="00B65DB1">
            <w:pPr>
              <w:pStyle w:val="ConsPlusCell"/>
            </w:pPr>
          </w:p>
          <w:p w:rsidR="005B293A" w:rsidRPr="00BB5A11" w:rsidRDefault="005B293A" w:rsidP="00B65DB1">
            <w:pPr>
              <w:pStyle w:val="ConsPlusCell"/>
            </w:pPr>
          </w:p>
          <w:p w:rsidR="005B293A" w:rsidRPr="00BB5A11" w:rsidRDefault="005B293A" w:rsidP="00B65DB1">
            <w:pPr>
              <w:pStyle w:val="ConsPlusCell"/>
            </w:pPr>
          </w:p>
          <w:p w:rsidR="005B293A" w:rsidRPr="00BB5A11" w:rsidRDefault="005B293A" w:rsidP="00B65DB1">
            <w:pPr>
              <w:pStyle w:val="ConsPlusCell"/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023DD9">
            <w:pPr>
              <w:pStyle w:val="ConsPlusCell"/>
            </w:pPr>
            <w:r w:rsidRPr="00BB5A11">
              <w:t>Заведующий муниципальным казенным дошкольным образовательным учреждением</w:t>
            </w:r>
          </w:p>
          <w:p w:rsidR="005B293A" w:rsidRPr="00BB5A11" w:rsidRDefault="005B293A" w:rsidP="00023DD9">
            <w:pPr>
              <w:pStyle w:val="ConsPlusCell"/>
            </w:pPr>
            <w:r w:rsidRPr="00BB5A11">
              <w:t xml:space="preserve">Детский сад </w:t>
            </w:r>
          </w:p>
          <w:p w:rsidR="005B293A" w:rsidRPr="00BB5A11" w:rsidRDefault="005B293A" w:rsidP="00023DD9">
            <w:pPr>
              <w:pStyle w:val="ConsPlusCell"/>
            </w:pPr>
            <w:r w:rsidRPr="00BB5A11">
              <w:rPr>
                <w:lang w:val="en-US"/>
              </w:rPr>
              <w:t>III</w:t>
            </w:r>
            <w:r w:rsidRPr="00BB5A11">
              <w:t xml:space="preserve"> категоии д.Каменный Бор</w:t>
            </w:r>
          </w:p>
          <w:p w:rsidR="005B293A" w:rsidRPr="00BB5A11" w:rsidRDefault="005B293A" w:rsidP="00023DD9">
            <w:pPr>
              <w:pStyle w:val="ConsPlusCell"/>
            </w:pPr>
          </w:p>
          <w:p w:rsidR="005B293A" w:rsidRPr="00BB5A11" w:rsidRDefault="005B293A" w:rsidP="00023DD9">
            <w:pPr>
              <w:pStyle w:val="ConsPlusCell"/>
            </w:pPr>
          </w:p>
          <w:p w:rsidR="005B293A" w:rsidRPr="00BB5A11" w:rsidRDefault="005B293A" w:rsidP="00023DD9">
            <w:pPr>
              <w:pStyle w:val="ConsPlusCell"/>
            </w:pPr>
          </w:p>
          <w:p w:rsidR="005B293A" w:rsidRPr="00BB5A11" w:rsidRDefault="005B293A" w:rsidP="00023DD9">
            <w:pPr>
              <w:pStyle w:val="ConsPlusCell"/>
            </w:pPr>
          </w:p>
          <w:p w:rsidR="005B293A" w:rsidRPr="00BB5A11" w:rsidRDefault="005B293A" w:rsidP="00023DD9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296630" w:rsidP="00C77385">
            <w:pPr>
              <w:pStyle w:val="ConsPlusCell"/>
            </w:pPr>
            <w:r w:rsidRPr="00BB5A11">
              <w:t>377 066,21</w:t>
            </w:r>
          </w:p>
          <w:p w:rsidR="006D0055" w:rsidRPr="00BB5A11" w:rsidRDefault="006D0055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6D0055" w:rsidP="00447648">
            <w:pPr>
              <w:pStyle w:val="ConsPlusCell"/>
            </w:pPr>
            <w:r w:rsidRPr="00BB5A11">
              <w:t>Земельный участок</w:t>
            </w:r>
          </w:p>
          <w:p w:rsidR="005B293A" w:rsidRPr="00BB5A11" w:rsidRDefault="006D0055" w:rsidP="00447648">
            <w:pPr>
              <w:pStyle w:val="ConsPlusCell"/>
            </w:pPr>
            <w:r w:rsidRPr="00BB5A11">
              <w:t>Магазин</w:t>
            </w: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6D0055" w:rsidP="00447648">
            <w:pPr>
              <w:pStyle w:val="ConsPlusCell"/>
            </w:pPr>
            <w:r w:rsidRPr="00BB5A11">
              <w:t>220,0</w:t>
            </w:r>
          </w:p>
          <w:p w:rsidR="006D0055" w:rsidRPr="00BB5A11" w:rsidRDefault="006D0055" w:rsidP="00447648">
            <w:pPr>
              <w:pStyle w:val="ConsPlusCell"/>
            </w:pPr>
          </w:p>
          <w:p w:rsidR="006D0055" w:rsidRPr="00BB5A11" w:rsidRDefault="006D0055" w:rsidP="00447648">
            <w:pPr>
              <w:pStyle w:val="ConsPlusCell"/>
            </w:pPr>
            <w:r w:rsidRPr="00BB5A11">
              <w:t>98,3</w:t>
            </w:r>
          </w:p>
          <w:p w:rsidR="006D0055" w:rsidRPr="00BB5A11" w:rsidRDefault="006D0055" w:rsidP="00447648">
            <w:pPr>
              <w:pStyle w:val="ConsPlusCell"/>
            </w:pPr>
          </w:p>
          <w:p w:rsidR="006D0055" w:rsidRPr="00BB5A11" w:rsidRDefault="006D0055" w:rsidP="00447648">
            <w:pPr>
              <w:pStyle w:val="ConsPlusCell"/>
            </w:pPr>
          </w:p>
          <w:p w:rsidR="006D0055" w:rsidRPr="00BB5A11" w:rsidRDefault="006D0055" w:rsidP="00447648">
            <w:pPr>
              <w:pStyle w:val="ConsPlusCell"/>
            </w:pPr>
          </w:p>
          <w:p w:rsidR="006D0055" w:rsidRPr="00BB5A11" w:rsidRDefault="006D0055" w:rsidP="00447648">
            <w:pPr>
              <w:pStyle w:val="ConsPlusCell"/>
            </w:pPr>
          </w:p>
          <w:p w:rsidR="006D0055" w:rsidRPr="00BB5A11" w:rsidRDefault="006D0055" w:rsidP="00447648">
            <w:pPr>
              <w:pStyle w:val="ConsPlusCell"/>
            </w:pPr>
          </w:p>
          <w:p w:rsidR="006D0055" w:rsidRPr="00BB5A11" w:rsidRDefault="006D0055" w:rsidP="00447648">
            <w:pPr>
              <w:pStyle w:val="ConsPlusCell"/>
            </w:pPr>
          </w:p>
          <w:p w:rsidR="006D0055" w:rsidRPr="00BB5A11" w:rsidRDefault="006D0055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6D0055" w:rsidP="00447648">
            <w:pPr>
              <w:pStyle w:val="ConsPlusCell"/>
            </w:pPr>
            <w:r w:rsidRPr="00BB5A11">
              <w:t>Россия</w:t>
            </w:r>
          </w:p>
          <w:p w:rsidR="006D0055" w:rsidRPr="00BB5A11" w:rsidRDefault="006D0055" w:rsidP="00447648">
            <w:pPr>
              <w:pStyle w:val="ConsPlusCell"/>
            </w:pPr>
          </w:p>
          <w:p w:rsidR="006D0055" w:rsidRPr="00BB5A11" w:rsidRDefault="006D0055" w:rsidP="00447648">
            <w:pPr>
              <w:pStyle w:val="ConsPlusCell"/>
            </w:pPr>
            <w:r w:rsidRPr="00BB5A11">
              <w:t>Россия</w:t>
            </w:r>
          </w:p>
          <w:p w:rsidR="006D0055" w:rsidRPr="00BB5A11" w:rsidRDefault="006D0055" w:rsidP="00447648">
            <w:pPr>
              <w:pStyle w:val="ConsPlusCell"/>
            </w:pPr>
          </w:p>
          <w:p w:rsidR="006D0055" w:rsidRPr="00BB5A11" w:rsidRDefault="006D0055" w:rsidP="00447648">
            <w:pPr>
              <w:pStyle w:val="ConsPlusCell"/>
            </w:pPr>
          </w:p>
          <w:p w:rsidR="006D0055" w:rsidRPr="00BB5A11" w:rsidRDefault="006D0055" w:rsidP="00447648">
            <w:pPr>
              <w:pStyle w:val="ConsPlusCell"/>
            </w:pPr>
          </w:p>
          <w:p w:rsidR="006D0055" w:rsidRPr="00BB5A11" w:rsidRDefault="006D0055" w:rsidP="00447648">
            <w:pPr>
              <w:pStyle w:val="ConsPlusCell"/>
            </w:pPr>
          </w:p>
          <w:p w:rsidR="006D0055" w:rsidRPr="00BB5A11" w:rsidRDefault="006D0055" w:rsidP="00447648">
            <w:pPr>
              <w:pStyle w:val="ConsPlusCell"/>
            </w:pPr>
          </w:p>
          <w:p w:rsidR="006D0055" w:rsidRPr="00BB5A11" w:rsidRDefault="006D0055" w:rsidP="00447648">
            <w:pPr>
              <w:pStyle w:val="ConsPlusCell"/>
            </w:pPr>
          </w:p>
          <w:p w:rsidR="006D0055" w:rsidRPr="00BB5A11" w:rsidRDefault="006D0055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55" w:rsidRPr="00BB5A11" w:rsidRDefault="006D0055" w:rsidP="00447648">
            <w:pPr>
              <w:pStyle w:val="ConsPlusCell"/>
            </w:pPr>
            <w:r w:rsidRPr="00BB5A11">
              <w:t>Автомобиль:</w:t>
            </w:r>
          </w:p>
          <w:p w:rsidR="005B293A" w:rsidRPr="00BB5A11" w:rsidRDefault="005B293A" w:rsidP="00447648">
            <w:pPr>
              <w:pStyle w:val="ConsPlusCell"/>
            </w:pPr>
            <w:r w:rsidRPr="00BB5A11">
              <w:t>Опель Астра</w:t>
            </w:r>
            <w:r w:rsidR="006D0055" w:rsidRPr="00BB5A11">
              <w:t>, 2005 г.в.</w:t>
            </w: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3B5432">
            <w:pPr>
              <w:pStyle w:val="ConsPlusCell"/>
            </w:pPr>
            <w:r w:rsidRPr="00BB5A11">
              <w:t>Квартира</w:t>
            </w:r>
          </w:p>
          <w:p w:rsidR="006D0055" w:rsidRPr="00BB5A11" w:rsidRDefault="006D0055" w:rsidP="003B5432">
            <w:pPr>
              <w:pStyle w:val="ConsPlusCell"/>
            </w:pPr>
          </w:p>
          <w:p w:rsidR="006D0055" w:rsidRPr="00BB5A11" w:rsidRDefault="006D0055" w:rsidP="003B5432">
            <w:pPr>
              <w:pStyle w:val="ConsPlusCell"/>
            </w:pPr>
          </w:p>
          <w:p w:rsidR="005B293A" w:rsidRPr="00BB5A11" w:rsidRDefault="005B293A" w:rsidP="003B5432">
            <w:pPr>
              <w:pStyle w:val="ConsPlusCell"/>
            </w:pPr>
          </w:p>
          <w:p w:rsidR="005B293A" w:rsidRPr="00BB5A11" w:rsidRDefault="005B293A" w:rsidP="003B5432">
            <w:pPr>
              <w:pStyle w:val="ConsPlusCell"/>
            </w:pPr>
          </w:p>
          <w:p w:rsidR="005B293A" w:rsidRPr="00BB5A11" w:rsidRDefault="005B293A" w:rsidP="003B5432">
            <w:pPr>
              <w:pStyle w:val="ConsPlusCell"/>
            </w:pPr>
          </w:p>
          <w:p w:rsidR="005B293A" w:rsidRPr="00BB5A11" w:rsidRDefault="005B293A" w:rsidP="003B5432">
            <w:pPr>
              <w:pStyle w:val="ConsPlusCell"/>
            </w:pPr>
          </w:p>
          <w:p w:rsidR="005B293A" w:rsidRPr="00BB5A11" w:rsidRDefault="005B293A" w:rsidP="003B5432">
            <w:pPr>
              <w:pStyle w:val="ConsPlusCell"/>
            </w:pPr>
          </w:p>
          <w:p w:rsidR="005B293A" w:rsidRPr="00BB5A11" w:rsidRDefault="005B293A" w:rsidP="003B5432">
            <w:pPr>
              <w:pStyle w:val="ConsPlusCell"/>
            </w:pPr>
          </w:p>
          <w:p w:rsidR="005B293A" w:rsidRPr="00BB5A11" w:rsidRDefault="005B293A" w:rsidP="003B5432">
            <w:pPr>
              <w:pStyle w:val="ConsPlusCell"/>
            </w:pPr>
          </w:p>
          <w:p w:rsidR="005B293A" w:rsidRPr="00BB5A11" w:rsidRDefault="005B293A" w:rsidP="003B5432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3B5432">
            <w:pPr>
              <w:pStyle w:val="ConsPlusCell"/>
            </w:pPr>
            <w:r w:rsidRPr="00BB5A11">
              <w:t>60,5</w:t>
            </w:r>
          </w:p>
          <w:p w:rsidR="006D0055" w:rsidRPr="00BB5A11" w:rsidRDefault="006D0055" w:rsidP="003B5432">
            <w:pPr>
              <w:pStyle w:val="ConsPlusCell"/>
            </w:pPr>
          </w:p>
          <w:p w:rsidR="006D0055" w:rsidRPr="00BB5A11" w:rsidRDefault="006D0055" w:rsidP="003B5432">
            <w:pPr>
              <w:pStyle w:val="ConsPlusCell"/>
            </w:pPr>
          </w:p>
          <w:p w:rsidR="005B293A" w:rsidRPr="00BB5A11" w:rsidRDefault="005B293A" w:rsidP="003B5432">
            <w:pPr>
              <w:pStyle w:val="ConsPlusCell"/>
            </w:pPr>
          </w:p>
          <w:p w:rsidR="005B293A" w:rsidRPr="00BB5A11" w:rsidRDefault="005B293A" w:rsidP="003B5432">
            <w:pPr>
              <w:pStyle w:val="ConsPlusCell"/>
            </w:pPr>
          </w:p>
          <w:p w:rsidR="005B293A" w:rsidRPr="00BB5A11" w:rsidRDefault="005B293A" w:rsidP="003B5432">
            <w:pPr>
              <w:pStyle w:val="ConsPlusCell"/>
            </w:pPr>
          </w:p>
          <w:p w:rsidR="005B293A" w:rsidRPr="00BB5A11" w:rsidRDefault="005B293A" w:rsidP="003B5432">
            <w:pPr>
              <w:pStyle w:val="ConsPlusCell"/>
            </w:pPr>
          </w:p>
          <w:p w:rsidR="005B293A" w:rsidRPr="00BB5A11" w:rsidRDefault="005B293A" w:rsidP="003B5432">
            <w:pPr>
              <w:pStyle w:val="ConsPlusCell"/>
            </w:pPr>
          </w:p>
          <w:p w:rsidR="005B293A" w:rsidRPr="00BB5A11" w:rsidRDefault="005B293A" w:rsidP="003B5432">
            <w:pPr>
              <w:pStyle w:val="ConsPlusCell"/>
            </w:pPr>
          </w:p>
          <w:p w:rsidR="005B293A" w:rsidRPr="00BB5A11" w:rsidRDefault="005B293A" w:rsidP="003B5432">
            <w:pPr>
              <w:pStyle w:val="ConsPlusCell"/>
            </w:pPr>
          </w:p>
          <w:p w:rsidR="005B293A" w:rsidRPr="00BB5A11" w:rsidRDefault="005B293A" w:rsidP="003B5432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447648">
            <w:pPr>
              <w:pStyle w:val="ConsPlusCell"/>
            </w:pPr>
            <w:r w:rsidRPr="00BB5A11">
              <w:t>Россия</w:t>
            </w:r>
          </w:p>
          <w:p w:rsidR="006D0055" w:rsidRPr="00BB5A11" w:rsidRDefault="006D0055" w:rsidP="00447648">
            <w:pPr>
              <w:pStyle w:val="ConsPlusCell"/>
            </w:pPr>
          </w:p>
          <w:p w:rsidR="006D0055" w:rsidRPr="00BB5A11" w:rsidRDefault="006D0055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</w:tc>
      </w:tr>
      <w:tr w:rsidR="005B293A" w:rsidRPr="005F73AD" w:rsidTr="00CD3A9E"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B65DB1">
            <w:pPr>
              <w:pStyle w:val="ConsPlusCell"/>
            </w:pPr>
            <w:r w:rsidRPr="00BB5A11">
              <w:t>Несовершеннолетний сын</w:t>
            </w:r>
          </w:p>
          <w:p w:rsidR="005B293A" w:rsidRPr="00BB5A11" w:rsidRDefault="005B293A" w:rsidP="00B65DB1">
            <w:pPr>
              <w:pStyle w:val="ConsPlusCell"/>
            </w:pPr>
          </w:p>
          <w:p w:rsidR="005B293A" w:rsidRPr="00BB5A11" w:rsidRDefault="005B293A" w:rsidP="00B65DB1">
            <w:pPr>
              <w:pStyle w:val="ConsPlusCell"/>
            </w:pPr>
          </w:p>
          <w:p w:rsidR="005B293A" w:rsidRPr="00BB5A11" w:rsidRDefault="005B293A" w:rsidP="00B65DB1">
            <w:pPr>
              <w:pStyle w:val="ConsPlusCell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023DD9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296630" w:rsidP="00C77385">
            <w:pPr>
              <w:pStyle w:val="ConsPlusCell"/>
            </w:pPr>
            <w:r w:rsidRPr="00BB5A11">
              <w:t>107 509,85</w:t>
            </w: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  <w:p w:rsidR="005B293A" w:rsidRPr="00BB5A11" w:rsidRDefault="005B293A" w:rsidP="00C77385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447648">
            <w:pPr>
              <w:pStyle w:val="ConsPlusCell"/>
            </w:pPr>
            <w:r w:rsidRPr="00BB5A11">
              <w:t>Нет</w:t>
            </w: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447648">
            <w:pPr>
              <w:pStyle w:val="ConsPlusCell"/>
            </w:pPr>
            <w:r w:rsidRPr="00BB5A11">
              <w:t>Нет</w:t>
            </w: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2A4AEC">
            <w:pPr>
              <w:pStyle w:val="ConsPlusCell"/>
            </w:pPr>
            <w:r w:rsidRPr="00BB5A11">
              <w:t>Квартира</w:t>
            </w:r>
          </w:p>
          <w:p w:rsidR="005B293A" w:rsidRPr="00BB5A11" w:rsidRDefault="005B293A" w:rsidP="003B5432">
            <w:pPr>
              <w:pStyle w:val="ConsPlusCell"/>
            </w:pPr>
          </w:p>
          <w:p w:rsidR="005B293A" w:rsidRPr="00BB5A11" w:rsidRDefault="005B293A" w:rsidP="003B5432">
            <w:pPr>
              <w:pStyle w:val="ConsPlusCell"/>
            </w:pPr>
          </w:p>
          <w:p w:rsidR="005B293A" w:rsidRPr="00BB5A11" w:rsidRDefault="005B293A" w:rsidP="003B5432">
            <w:pPr>
              <w:pStyle w:val="ConsPlusCell"/>
            </w:pPr>
          </w:p>
          <w:p w:rsidR="005B293A" w:rsidRPr="00BB5A11" w:rsidRDefault="005B293A" w:rsidP="003B5432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3B5432">
            <w:pPr>
              <w:pStyle w:val="ConsPlusCell"/>
            </w:pPr>
            <w:r w:rsidRPr="00BB5A11">
              <w:t>60,5</w:t>
            </w:r>
          </w:p>
          <w:p w:rsidR="005B293A" w:rsidRPr="00BB5A11" w:rsidRDefault="005B293A" w:rsidP="003B5432">
            <w:pPr>
              <w:pStyle w:val="ConsPlusCell"/>
            </w:pPr>
          </w:p>
          <w:p w:rsidR="005B293A" w:rsidRPr="00BB5A11" w:rsidRDefault="005B293A" w:rsidP="003B5432">
            <w:pPr>
              <w:pStyle w:val="ConsPlusCell"/>
            </w:pPr>
          </w:p>
          <w:p w:rsidR="005B293A" w:rsidRPr="00BB5A11" w:rsidRDefault="005B293A" w:rsidP="003B5432">
            <w:pPr>
              <w:pStyle w:val="ConsPlusCell"/>
            </w:pPr>
          </w:p>
          <w:p w:rsidR="005B293A" w:rsidRPr="00BB5A11" w:rsidRDefault="005B293A" w:rsidP="003B5432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BB5A11" w:rsidRDefault="005B293A" w:rsidP="00447648">
            <w:pPr>
              <w:pStyle w:val="ConsPlusCell"/>
            </w:pPr>
            <w:r w:rsidRPr="00BB5A11">
              <w:t>Россия</w:t>
            </w: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  <w:p w:rsidR="005B293A" w:rsidRPr="00BB5A11" w:rsidRDefault="005B293A" w:rsidP="00447648">
            <w:pPr>
              <w:pStyle w:val="ConsPlusCell"/>
            </w:pPr>
          </w:p>
        </w:tc>
      </w:tr>
      <w:tr w:rsidR="005B293A" w:rsidRPr="005F73AD" w:rsidTr="00CD3A9E"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B65DB1">
            <w:pPr>
              <w:pStyle w:val="ConsPlusCell"/>
            </w:pPr>
            <w:r w:rsidRPr="00324AD3">
              <w:t>Ломейко</w:t>
            </w:r>
          </w:p>
          <w:p w:rsidR="005B293A" w:rsidRPr="00324AD3" w:rsidRDefault="005B293A" w:rsidP="00B65DB1">
            <w:pPr>
              <w:pStyle w:val="ConsPlusCell"/>
            </w:pPr>
            <w:r w:rsidRPr="00324AD3">
              <w:t>Татьяна</w:t>
            </w:r>
          </w:p>
          <w:p w:rsidR="005B293A" w:rsidRPr="00324AD3" w:rsidRDefault="005B293A" w:rsidP="00B65DB1">
            <w:pPr>
              <w:pStyle w:val="ConsPlusCell"/>
            </w:pPr>
            <w:r w:rsidRPr="00324AD3">
              <w:t>Геннадьевна</w:t>
            </w:r>
          </w:p>
          <w:p w:rsidR="005B293A" w:rsidRPr="00324AD3" w:rsidRDefault="005B293A" w:rsidP="00B65DB1">
            <w:pPr>
              <w:pStyle w:val="ConsPlusCell"/>
            </w:pPr>
          </w:p>
          <w:p w:rsidR="005B293A" w:rsidRPr="00324AD3" w:rsidRDefault="005B293A" w:rsidP="00B65DB1">
            <w:pPr>
              <w:pStyle w:val="ConsPlusCell"/>
            </w:pPr>
          </w:p>
          <w:p w:rsidR="005B293A" w:rsidRPr="00324AD3" w:rsidRDefault="005B293A" w:rsidP="00B65DB1">
            <w:pPr>
              <w:pStyle w:val="ConsPlusCell"/>
            </w:pPr>
          </w:p>
          <w:p w:rsidR="005B293A" w:rsidRPr="00324AD3" w:rsidRDefault="005B293A" w:rsidP="00B65DB1">
            <w:pPr>
              <w:pStyle w:val="ConsPlusCell"/>
            </w:pPr>
          </w:p>
          <w:p w:rsidR="005B293A" w:rsidRPr="00324AD3" w:rsidRDefault="005B293A" w:rsidP="00B65DB1">
            <w:pPr>
              <w:pStyle w:val="ConsPlusCell"/>
            </w:pPr>
          </w:p>
          <w:p w:rsidR="005B293A" w:rsidRPr="00324AD3" w:rsidRDefault="005B293A" w:rsidP="00B65DB1">
            <w:pPr>
              <w:pStyle w:val="ConsPlusCell"/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023DD9">
            <w:pPr>
              <w:pStyle w:val="ConsPlusCell"/>
            </w:pPr>
            <w:r w:rsidRPr="00324AD3">
              <w:t>Директор муниципального казенного образовательного учреждения дополнительного образования детей Детско-юношеская спортивная школа п.Надвоицы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C33681" w:rsidP="00C77385">
            <w:pPr>
              <w:pStyle w:val="ConsPlusCell"/>
            </w:pPr>
            <w:r w:rsidRPr="00324AD3">
              <w:t>520 697,51</w:t>
            </w:r>
          </w:p>
          <w:p w:rsidR="005B293A" w:rsidRPr="00324AD3" w:rsidRDefault="005B293A" w:rsidP="00C77385">
            <w:pPr>
              <w:pStyle w:val="ConsPlusCell"/>
            </w:pPr>
          </w:p>
          <w:p w:rsidR="005B293A" w:rsidRPr="00324AD3" w:rsidRDefault="005B293A" w:rsidP="00C77385">
            <w:pPr>
              <w:pStyle w:val="ConsPlusCell"/>
            </w:pPr>
          </w:p>
          <w:p w:rsidR="005B293A" w:rsidRPr="00324AD3" w:rsidRDefault="005B293A" w:rsidP="00C77385">
            <w:pPr>
              <w:pStyle w:val="ConsPlusCell"/>
            </w:pPr>
          </w:p>
          <w:p w:rsidR="005B293A" w:rsidRPr="00324AD3" w:rsidRDefault="005B293A" w:rsidP="00C77385">
            <w:pPr>
              <w:pStyle w:val="ConsPlusCell"/>
            </w:pPr>
          </w:p>
          <w:p w:rsidR="005B293A" w:rsidRPr="00324AD3" w:rsidRDefault="005B293A" w:rsidP="00C77385">
            <w:pPr>
              <w:pStyle w:val="ConsPlusCell"/>
            </w:pPr>
          </w:p>
          <w:p w:rsidR="005B293A" w:rsidRPr="00324AD3" w:rsidRDefault="005B293A" w:rsidP="00C77385">
            <w:pPr>
              <w:pStyle w:val="ConsPlusCell"/>
            </w:pPr>
          </w:p>
          <w:p w:rsidR="005B293A" w:rsidRPr="00324AD3" w:rsidRDefault="005B293A" w:rsidP="00C77385">
            <w:pPr>
              <w:pStyle w:val="ConsPlusCell"/>
            </w:pPr>
          </w:p>
          <w:p w:rsidR="005B293A" w:rsidRPr="00324AD3" w:rsidRDefault="005B293A" w:rsidP="00C77385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447648">
            <w:pPr>
              <w:pStyle w:val="ConsPlusCell"/>
            </w:pPr>
            <w:r w:rsidRPr="00324AD3">
              <w:t>Квартира</w:t>
            </w:r>
          </w:p>
          <w:p w:rsidR="005B293A" w:rsidRPr="00324AD3" w:rsidRDefault="005B293A" w:rsidP="00447648">
            <w:pPr>
              <w:pStyle w:val="ConsPlusCell"/>
            </w:pPr>
          </w:p>
          <w:p w:rsidR="005B293A" w:rsidRPr="00324AD3" w:rsidRDefault="005B293A" w:rsidP="00447648">
            <w:pPr>
              <w:pStyle w:val="ConsPlusCell"/>
            </w:pPr>
          </w:p>
          <w:p w:rsidR="005B293A" w:rsidRPr="00324AD3" w:rsidRDefault="005B293A" w:rsidP="00447648">
            <w:pPr>
              <w:pStyle w:val="ConsPlusCell"/>
            </w:pPr>
          </w:p>
          <w:p w:rsidR="005B293A" w:rsidRPr="00324AD3" w:rsidRDefault="005B293A" w:rsidP="00447648">
            <w:pPr>
              <w:pStyle w:val="ConsPlusCell"/>
            </w:pPr>
          </w:p>
          <w:p w:rsidR="005B293A" w:rsidRPr="00324AD3" w:rsidRDefault="005B293A" w:rsidP="00447648">
            <w:pPr>
              <w:pStyle w:val="ConsPlusCell"/>
            </w:pPr>
          </w:p>
          <w:p w:rsidR="005B293A" w:rsidRPr="00324AD3" w:rsidRDefault="005B293A" w:rsidP="00447648">
            <w:pPr>
              <w:pStyle w:val="ConsPlusCell"/>
            </w:pPr>
          </w:p>
          <w:p w:rsidR="005B293A" w:rsidRPr="00324AD3" w:rsidRDefault="005B293A" w:rsidP="00447648">
            <w:pPr>
              <w:pStyle w:val="ConsPlusCell"/>
            </w:pPr>
          </w:p>
          <w:p w:rsidR="005B293A" w:rsidRPr="00324AD3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447648">
            <w:pPr>
              <w:pStyle w:val="ConsPlusCell"/>
            </w:pPr>
            <w:r w:rsidRPr="00324AD3">
              <w:t>70,7</w:t>
            </w:r>
          </w:p>
          <w:p w:rsidR="005B293A" w:rsidRPr="00324AD3" w:rsidRDefault="005B293A" w:rsidP="00447648">
            <w:pPr>
              <w:pStyle w:val="ConsPlusCell"/>
            </w:pPr>
          </w:p>
          <w:p w:rsidR="005B293A" w:rsidRPr="00324AD3" w:rsidRDefault="005B293A" w:rsidP="00447648">
            <w:pPr>
              <w:pStyle w:val="ConsPlusCell"/>
            </w:pPr>
          </w:p>
          <w:p w:rsidR="005B293A" w:rsidRPr="00324AD3" w:rsidRDefault="005B293A" w:rsidP="00447648">
            <w:pPr>
              <w:pStyle w:val="ConsPlusCell"/>
            </w:pPr>
          </w:p>
          <w:p w:rsidR="005B293A" w:rsidRPr="00324AD3" w:rsidRDefault="005B293A" w:rsidP="00447648">
            <w:pPr>
              <w:pStyle w:val="ConsPlusCell"/>
            </w:pPr>
          </w:p>
          <w:p w:rsidR="005B293A" w:rsidRPr="00324AD3" w:rsidRDefault="005B293A" w:rsidP="00447648">
            <w:pPr>
              <w:pStyle w:val="ConsPlusCell"/>
            </w:pPr>
          </w:p>
          <w:p w:rsidR="005B293A" w:rsidRPr="00324AD3" w:rsidRDefault="005B293A" w:rsidP="00447648">
            <w:pPr>
              <w:pStyle w:val="ConsPlusCell"/>
            </w:pPr>
          </w:p>
          <w:p w:rsidR="005B293A" w:rsidRPr="00324AD3" w:rsidRDefault="005B293A" w:rsidP="00447648">
            <w:pPr>
              <w:pStyle w:val="ConsPlusCell"/>
            </w:pPr>
          </w:p>
          <w:p w:rsidR="005B293A" w:rsidRPr="00324AD3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447648">
            <w:pPr>
              <w:pStyle w:val="ConsPlusCell"/>
            </w:pPr>
            <w:r w:rsidRPr="00324AD3">
              <w:t>Россия</w:t>
            </w:r>
          </w:p>
          <w:p w:rsidR="005B293A" w:rsidRPr="00324AD3" w:rsidRDefault="005B293A" w:rsidP="00447648">
            <w:pPr>
              <w:pStyle w:val="ConsPlusCell"/>
            </w:pPr>
          </w:p>
          <w:p w:rsidR="005B293A" w:rsidRPr="00324AD3" w:rsidRDefault="005B293A" w:rsidP="00447648">
            <w:pPr>
              <w:pStyle w:val="ConsPlusCell"/>
            </w:pPr>
          </w:p>
          <w:p w:rsidR="005B293A" w:rsidRPr="00324AD3" w:rsidRDefault="005B293A" w:rsidP="00447648">
            <w:pPr>
              <w:pStyle w:val="ConsPlusCell"/>
            </w:pPr>
          </w:p>
          <w:p w:rsidR="005B293A" w:rsidRPr="00324AD3" w:rsidRDefault="005B293A" w:rsidP="00447648">
            <w:pPr>
              <w:pStyle w:val="ConsPlusCell"/>
            </w:pPr>
          </w:p>
          <w:p w:rsidR="005B293A" w:rsidRPr="00324AD3" w:rsidRDefault="005B293A" w:rsidP="00447648">
            <w:pPr>
              <w:pStyle w:val="ConsPlusCell"/>
            </w:pPr>
          </w:p>
          <w:p w:rsidR="005B293A" w:rsidRPr="00324AD3" w:rsidRDefault="005B293A" w:rsidP="00447648">
            <w:pPr>
              <w:pStyle w:val="ConsPlusCell"/>
            </w:pPr>
          </w:p>
          <w:p w:rsidR="005B293A" w:rsidRPr="00324AD3" w:rsidRDefault="005B293A" w:rsidP="00447648">
            <w:pPr>
              <w:pStyle w:val="ConsPlusCell"/>
            </w:pPr>
          </w:p>
          <w:p w:rsidR="005B293A" w:rsidRPr="00324AD3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447648">
            <w:pPr>
              <w:pStyle w:val="ConsPlusCell"/>
            </w:pPr>
            <w:r w:rsidRPr="00324AD3">
              <w:t>Нет</w:t>
            </w:r>
          </w:p>
          <w:p w:rsidR="005B293A" w:rsidRPr="00324AD3" w:rsidRDefault="005B293A" w:rsidP="00447648">
            <w:pPr>
              <w:pStyle w:val="ConsPlusCell"/>
            </w:pPr>
          </w:p>
          <w:p w:rsidR="005B293A" w:rsidRPr="00324AD3" w:rsidRDefault="005B293A" w:rsidP="00447648">
            <w:pPr>
              <w:pStyle w:val="ConsPlusCell"/>
            </w:pPr>
          </w:p>
          <w:p w:rsidR="005B293A" w:rsidRPr="00324AD3" w:rsidRDefault="005B293A" w:rsidP="00447648">
            <w:pPr>
              <w:pStyle w:val="ConsPlusCell"/>
            </w:pPr>
          </w:p>
          <w:p w:rsidR="005B293A" w:rsidRPr="00324AD3" w:rsidRDefault="005B293A" w:rsidP="00447648">
            <w:pPr>
              <w:pStyle w:val="ConsPlusCell"/>
            </w:pPr>
          </w:p>
          <w:p w:rsidR="005B293A" w:rsidRPr="00324AD3" w:rsidRDefault="005B293A" w:rsidP="00447648">
            <w:pPr>
              <w:pStyle w:val="ConsPlusCell"/>
            </w:pPr>
          </w:p>
          <w:p w:rsidR="005B293A" w:rsidRPr="00324AD3" w:rsidRDefault="005B293A" w:rsidP="00447648">
            <w:pPr>
              <w:pStyle w:val="ConsPlusCell"/>
            </w:pPr>
          </w:p>
          <w:p w:rsidR="005B293A" w:rsidRPr="00324AD3" w:rsidRDefault="005B293A" w:rsidP="00447648">
            <w:pPr>
              <w:pStyle w:val="ConsPlusCell"/>
            </w:pPr>
          </w:p>
          <w:p w:rsidR="005B293A" w:rsidRPr="00324AD3" w:rsidRDefault="005B293A" w:rsidP="00447648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2A4AEC">
            <w:pPr>
              <w:pStyle w:val="ConsPlusCell"/>
            </w:pPr>
            <w:r w:rsidRPr="00324AD3">
              <w:t>Нет</w:t>
            </w:r>
          </w:p>
          <w:p w:rsidR="005B293A" w:rsidRPr="00324AD3" w:rsidRDefault="005B293A" w:rsidP="002A4AEC">
            <w:pPr>
              <w:pStyle w:val="ConsPlusCell"/>
            </w:pPr>
          </w:p>
          <w:p w:rsidR="005B293A" w:rsidRPr="00324AD3" w:rsidRDefault="005B293A" w:rsidP="002A4AEC">
            <w:pPr>
              <w:pStyle w:val="ConsPlusCell"/>
            </w:pPr>
          </w:p>
          <w:p w:rsidR="005B293A" w:rsidRPr="00324AD3" w:rsidRDefault="005B293A" w:rsidP="002A4AEC">
            <w:pPr>
              <w:pStyle w:val="ConsPlusCell"/>
            </w:pPr>
          </w:p>
          <w:p w:rsidR="005B293A" w:rsidRPr="00324AD3" w:rsidRDefault="005B293A" w:rsidP="002A4AEC">
            <w:pPr>
              <w:pStyle w:val="ConsPlusCell"/>
            </w:pPr>
          </w:p>
          <w:p w:rsidR="005B293A" w:rsidRPr="00324AD3" w:rsidRDefault="005B293A" w:rsidP="002A4AEC">
            <w:pPr>
              <w:pStyle w:val="ConsPlusCell"/>
            </w:pPr>
          </w:p>
          <w:p w:rsidR="005B293A" w:rsidRPr="00324AD3" w:rsidRDefault="005B293A" w:rsidP="002A4AEC">
            <w:pPr>
              <w:pStyle w:val="ConsPlusCell"/>
            </w:pPr>
          </w:p>
          <w:p w:rsidR="005B293A" w:rsidRPr="00324AD3" w:rsidRDefault="005B293A" w:rsidP="002A4AEC">
            <w:pPr>
              <w:pStyle w:val="ConsPlusCell"/>
            </w:pPr>
          </w:p>
          <w:p w:rsidR="005B293A" w:rsidRPr="00324AD3" w:rsidRDefault="005B293A" w:rsidP="002A4AEC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3B5432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447648">
            <w:pPr>
              <w:pStyle w:val="ConsPlusCell"/>
            </w:pPr>
          </w:p>
        </w:tc>
      </w:tr>
      <w:tr w:rsidR="005B293A" w:rsidRPr="005F73AD" w:rsidTr="00CD3A9E"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B65DB1">
            <w:pPr>
              <w:pStyle w:val="ConsPlusCell"/>
            </w:pPr>
            <w:r w:rsidRPr="00324AD3">
              <w:t>супруг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023DD9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C33681" w:rsidP="00C77385">
            <w:pPr>
              <w:pStyle w:val="ConsPlusCell"/>
            </w:pPr>
            <w:r w:rsidRPr="00324AD3">
              <w:t>486 764,06</w:t>
            </w:r>
            <w:r w:rsidR="007C6199" w:rsidRPr="00324AD3">
              <w:t xml:space="preserve"> (в том числе пенсия по старости, возмещение вре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447648">
            <w:pPr>
              <w:pStyle w:val="ConsPlusCell"/>
            </w:pPr>
            <w:r w:rsidRPr="00324AD3"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447648">
            <w:pPr>
              <w:pStyle w:val="ConsPlusCell"/>
            </w:pPr>
            <w:r w:rsidRPr="00324AD3">
              <w:t>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447648">
            <w:pPr>
              <w:pStyle w:val="ConsPlusCell"/>
            </w:pPr>
            <w:r w:rsidRPr="00324AD3"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447648">
            <w:pPr>
              <w:pStyle w:val="ConsPlusCell"/>
            </w:pPr>
            <w:r w:rsidRPr="00324AD3">
              <w:t>Автомобиль</w:t>
            </w:r>
          </w:p>
          <w:p w:rsidR="005B293A" w:rsidRPr="00324AD3" w:rsidRDefault="005B293A" w:rsidP="00447648">
            <w:pPr>
              <w:pStyle w:val="ConsPlusCell"/>
            </w:pPr>
            <w:r w:rsidRPr="00324AD3">
              <w:rPr>
                <w:lang w:val="en-US"/>
              </w:rPr>
              <w:t>NIVA</w:t>
            </w:r>
          </w:p>
          <w:p w:rsidR="005B293A" w:rsidRPr="00324AD3" w:rsidRDefault="005B293A" w:rsidP="00447648">
            <w:pPr>
              <w:pStyle w:val="ConsPlusCell"/>
            </w:pPr>
            <w:r w:rsidRPr="00324AD3">
              <w:rPr>
                <w:lang w:val="en-US"/>
              </w:rPr>
              <w:t>CHEVROLET</w:t>
            </w:r>
            <w:r w:rsidR="0046481A" w:rsidRPr="00324AD3">
              <w:t xml:space="preserve"> 212300-55</w:t>
            </w:r>
            <w:r w:rsidRPr="00324AD3">
              <w:t xml:space="preserve"> (2014 г.в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2A4AEC">
            <w:pPr>
              <w:pStyle w:val="ConsPlusCell"/>
            </w:pPr>
          </w:p>
          <w:p w:rsidR="005B293A" w:rsidRPr="00324AD3" w:rsidRDefault="005B293A" w:rsidP="002A4AEC">
            <w:pPr>
              <w:pStyle w:val="ConsPlusCell"/>
            </w:pPr>
            <w:r w:rsidRPr="00324AD3">
              <w:t>Нет</w:t>
            </w:r>
          </w:p>
          <w:p w:rsidR="005B293A" w:rsidRPr="00324AD3" w:rsidRDefault="005B293A" w:rsidP="002A4AEC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3B5432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447648">
            <w:pPr>
              <w:pStyle w:val="ConsPlusCell"/>
            </w:pPr>
          </w:p>
        </w:tc>
      </w:tr>
      <w:tr w:rsidR="005B293A" w:rsidRPr="005F73AD" w:rsidTr="00CD3A9E"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B65DB1">
            <w:pPr>
              <w:pStyle w:val="ConsPlusCell"/>
            </w:pPr>
            <w:r w:rsidRPr="00324AD3">
              <w:t>Несовершеннолетний сын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023DD9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C77385">
            <w:pPr>
              <w:pStyle w:val="ConsPlusCell"/>
            </w:pPr>
            <w:r w:rsidRPr="00324AD3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447648">
            <w:pPr>
              <w:pStyle w:val="ConsPlusCell"/>
            </w:pPr>
            <w:r w:rsidRPr="00324AD3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447648">
            <w:pPr>
              <w:pStyle w:val="ConsPlusCell"/>
            </w:pPr>
            <w:r w:rsidRPr="00324AD3"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2A4AEC">
            <w:pPr>
              <w:pStyle w:val="ConsPlusCell"/>
            </w:pPr>
            <w:r w:rsidRPr="00324AD3"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3B5432">
            <w:pPr>
              <w:pStyle w:val="ConsPlusCell"/>
            </w:pPr>
            <w:r w:rsidRPr="00324AD3">
              <w:t>70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447648">
            <w:pPr>
              <w:pStyle w:val="ConsPlusCell"/>
            </w:pPr>
            <w:r w:rsidRPr="00324AD3">
              <w:t>Россия</w:t>
            </w:r>
          </w:p>
        </w:tc>
      </w:tr>
      <w:tr w:rsidR="005B293A" w:rsidRPr="005F73AD" w:rsidTr="00CD3A9E">
        <w:trPr>
          <w:trHeight w:val="2103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B65DB1">
            <w:pPr>
              <w:pStyle w:val="ConsPlusCell"/>
            </w:pPr>
            <w:r w:rsidRPr="00324AD3">
              <w:t>Петрашко Ольга Михайловна</w:t>
            </w:r>
          </w:p>
          <w:p w:rsidR="005B293A" w:rsidRPr="00324AD3" w:rsidRDefault="005B293A" w:rsidP="00B65DB1">
            <w:pPr>
              <w:pStyle w:val="ConsPlusCell"/>
            </w:pPr>
          </w:p>
          <w:p w:rsidR="005B293A" w:rsidRPr="00324AD3" w:rsidRDefault="005B293A" w:rsidP="00B65DB1">
            <w:pPr>
              <w:pStyle w:val="ConsPlusCell"/>
            </w:pPr>
          </w:p>
          <w:p w:rsidR="005B293A" w:rsidRPr="00324AD3" w:rsidRDefault="005B293A" w:rsidP="00B65DB1">
            <w:pPr>
              <w:pStyle w:val="ConsPlusCell"/>
            </w:pPr>
          </w:p>
          <w:p w:rsidR="005B293A" w:rsidRPr="00324AD3" w:rsidRDefault="005B293A" w:rsidP="00B65DB1">
            <w:pPr>
              <w:pStyle w:val="ConsPlusCell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023DD9">
            <w:pPr>
              <w:pStyle w:val="ConsPlusCell"/>
            </w:pPr>
            <w:r w:rsidRPr="00324AD3">
              <w:t>Директор муниципального казенного общеобразовательного учреждения Средняя общеобразовательная школа п. Валдай</w:t>
            </w:r>
          </w:p>
          <w:p w:rsidR="005B293A" w:rsidRPr="00324AD3" w:rsidRDefault="005B293A" w:rsidP="00023DD9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7097E" w:rsidP="00C77385">
            <w:pPr>
              <w:pStyle w:val="ConsPlusCell"/>
            </w:pPr>
            <w:r w:rsidRPr="00324AD3">
              <w:t>543 132,21</w:t>
            </w:r>
          </w:p>
          <w:p w:rsidR="005B293A" w:rsidRPr="00324AD3" w:rsidRDefault="005B293A" w:rsidP="00C77385">
            <w:pPr>
              <w:pStyle w:val="ConsPlusCell"/>
            </w:pPr>
          </w:p>
          <w:p w:rsidR="005B293A" w:rsidRPr="00324AD3" w:rsidRDefault="005B293A" w:rsidP="00C77385">
            <w:pPr>
              <w:pStyle w:val="ConsPlusCell"/>
            </w:pPr>
          </w:p>
          <w:p w:rsidR="005B293A" w:rsidRPr="00324AD3" w:rsidRDefault="005B293A" w:rsidP="00C77385">
            <w:pPr>
              <w:pStyle w:val="ConsPlusCell"/>
            </w:pPr>
          </w:p>
          <w:p w:rsidR="005B293A" w:rsidRPr="00324AD3" w:rsidRDefault="005B293A" w:rsidP="00C77385">
            <w:pPr>
              <w:pStyle w:val="ConsPlusCell"/>
            </w:pPr>
          </w:p>
          <w:p w:rsidR="005B293A" w:rsidRPr="00324AD3" w:rsidRDefault="005B293A" w:rsidP="00C77385">
            <w:pPr>
              <w:pStyle w:val="ConsPlusCell"/>
            </w:pPr>
          </w:p>
          <w:p w:rsidR="005B293A" w:rsidRPr="00324AD3" w:rsidRDefault="005B293A" w:rsidP="00C77385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447648">
            <w:pPr>
              <w:pStyle w:val="ConsPlusCell"/>
            </w:pPr>
            <w:r w:rsidRPr="00324AD3">
              <w:t>Нет</w:t>
            </w:r>
          </w:p>
          <w:p w:rsidR="007F2741" w:rsidRPr="00324AD3" w:rsidRDefault="007F2741" w:rsidP="00447648">
            <w:pPr>
              <w:pStyle w:val="ConsPlusCell"/>
            </w:pPr>
          </w:p>
          <w:p w:rsidR="007F2741" w:rsidRPr="00324AD3" w:rsidRDefault="007F2741" w:rsidP="00447648">
            <w:pPr>
              <w:pStyle w:val="ConsPlusCell"/>
            </w:pPr>
          </w:p>
          <w:p w:rsidR="007F2741" w:rsidRPr="00324AD3" w:rsidRDefault="007F2741" w:rsidP="00447648">
            <w:pPr>
              <w:pStyle w:val="ConsPlusCell"/>
            </w:pPr>
          </w:p>
          <w:p w:rsidR="007F2741" w:rsidRPr="00324AD3" w:rsidRDefault="007F2741" w:rsidP="00447648">
            <w:pPr>
              <w:pStyle w:val="ConsPlusCell"/>
            </w:pPr>
          </w:p>
          <w:p w:rsidR="007F2741" w:rsidRPr="00324AD3" w:rsidRDefault="007F2741" w:rsidP="00447648">
            <w:pPr>
              <w:pStyle w:val="ConsPlusCell"/>
            </w:pPr>
          </w:p>
          <w:p w:rsidR="007F2741" w:rsidRPr="00324AD3" w:rsidRDefault="007F2741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447648">
            <w:pPr>
              <w:pStyle w:val="ConsPlusCell"/>
            </w:pPr>
            <w:r w:rsidRPr="00324AD3">
              <w:t>Нет</w:t>
            </w:r>
          </w:p>
          <w:p w:rsidR="005B293A" w:rsidRPr="00324AD3" w:rsidRDefault="005B293A" w:rsidP="00447648">
            <w:pPr>
              <w:pStyle w:val="ConsPlusCell"/>
            </w:pPr>
          </w:p>
          <w:p w:rsidR="005B293A" w:rsidRPr="00324AD3" w:rsidRDefault="005B293A" w:rsidP="00447648">
            <w:pPr>
              <w:pStyle w:val="ConsPlusCell"/>
            </w:pPr>
          </w:p>
          <w:p w:rsidR="005B293A" w:rsidRPr="00324AD3" w:rsidRDefault="005B293A" w:rsidP="00447648">
            <w:pPr>
              <w:pStyle w:val="ConsPlusCell"/>
            </w:pPr>
          </w:p>
          <w:p w:rsidR="005B293A" w:rsidRPr="00324AD3" w:rsidRDefault="005B293A" w:rsidP="00447648">
            <w:pPr>
              <w:pStyle w:val="ConsPlusCell"/>
            </w:pPr>
          </w:p>
          <w:p w:rsidR="005B293A" w:rsidRPr="00324AD3" w:rsidRDefault="005B293A" w:rsidP="00447648">
            <w:pPr>
              <w:pStyle w:val="ConsPlusCell"/>
            </w:pPr>
          </w:p>
          <w:p w:rsidR="005B293A" w:rsidRPr="00324AD3" w:rsidRDefault="005B293A" w:rsidP="00447648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2A4AEC">
            <w:pPr>
              <w:pStyle w:val="ConsPlusCell"/>
            </w:pPr>
            <w:r w:rsidRPr="00324AD3">
              <w:t>Квартира</w:t>
            </w:r>
          </w:p>
          <w:p w:rsidR="005B293A" w:rsidRPr="00324AD3" w:rsidRDefault="005B293A" w:rsidP="002A4AEC">
            <w:pPr>
              <w:pStyle w:val="ConsPlusCell"/>
            </w:pPr>
          </w:p>
          <w:p w:rsidR="005B293A" w:rsidRPr="00324AD3" w:rsidRDefault="005B293A" w:rsidP="002A4AEC">
            <w:pPr>
              <w:pStyle w:val="ConsPlusCell"/>
            </w:pPr>
          </w:p>
          <w:p w:rsidR="005B293A" w:rsidRPr="00324AD3" w:rsidRDefault="005B293A" w:rsidP="002A4AEC">
            <w:pPr>
              <w:pStyle w:val="ConsPlusCell"/>
            </w:pPr>
          </w:p>
          <w:p w:rsidR="005B293A" w:rsidRPr="00324AD3" w:rsidRDefault="005B293A" w:rsidP="002A4AEC">
            <w:pPr>
              <w:pStyle w:val="ConsPlusCell"/>
            </w:pPr>
          </w:p>
          <w:p w:rsidR="005B293A" w:rsidRPr="00324AD3" w:rsidRDefault="005B293A" w:rsidP="002A4AEC">
            <w:pPr>
              <w:pStyle w:val="ConsPlusCell"/>
            </w:pPr>
          </w:p>
          <w:p w:rsidR="005B293A" w:rsidRPr="00324AD3" w:rsidRDefault="005B293A" w:rsidP="002A4AEC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3B5432">
            <w:pPr>
              <w:pStyle w:val="ConsPlusCell"/>
            </w:pPr>
            <w:r w:rsidRPr="00324AD3">
              <w:t>74,5</w:t>
            </w:r>
          </w:p>
          <w:p w:rsidR="007F2741" w:rsidRPr="00324AD3" w:rsidRDefault="007F2741" w:rsidP="003B5432">
            <w:pPr>
              <w:pStyle w:val="ConsPlusCell"/>
            </w:pPr>
          </w:p>
          <w:p w:rsidR="007F2741" w:rsidRPr="00324AD3" w:rsidRDefault="007F2741" w:rsidP="003B5432">
            <w:pPr>
              <w:pStyle w:val="ConsPlusCell"/>
            </w:pPr>
          </w:p>
          <w:p w:rsidR="007F2741" w:rsidRPr="00324AD3" w:rsidRDefault="007F2741" w:rsidP="003B5432">
            <w:pPr>
              <w:pStyle w:val="ConsPlusCell"/>
            </w:pPr>
          </w:p>
          <w:p w:rsidR="007F2741" w:rsidRPr="00324AD3" w:rsidRDefault="007F2741" w:rsidP="003B5432">
            <w:pPr>
              <w:pStyle w:val="ConsPlusCell"/>
            </w:pPr>
          </w:p>
          <w:p w:rsidR="007F2741" w:rsidRPr="00324AD3" w:rsidRDefault="007F2741" w:rsidP="003B5432">
            <w:pPr>
              <w:pStyle w:val="ConsPlusCell"/>
            </w:pPr>
          </w:p>
          <w:p w:rsidR="007F2741" w:rsidRPr="00324AD3" w:rsidRDefault="007F2741" w:rsidP="003B5432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447648">
            <w:pPr>
              <w:pStyle w:val="ConsPlusCell"/>
            </w:pPr>
            <w:r w:rsidRPr="00324AD3">
              <w:t>Россия</w:t>
            </w:r>
          </w:p>
          <w:p w:rsidR="007F2741" w:rsidRPr="00324AD3" w:rsidRDefault="007F2741" w:rsidP="00447648">
            <w:pPr>
              <w:pStyle w:val="ConsPlusCell"/>
            </w:pPr>
          </w:p>
          <w:p w:rsidR="007F2741" w:rsidRPr="00324AD3" w:rsidRDefault="007F2741" w:rsidP="00447648">
            <w:pPr>
              <w:pStyle w:val="ConsPlusCell"/>
            </w:pPr>
          </w:p>
          <w:p w:rsidR="007F2741" w:rsidRPr="00324AD3" w:rsidRDefault="007F2741" w:rsidP="00447648">
            <w:pPr>
              <w:pStyle w:val="ConsPlusCell"/>
            </w:pPr>
          </w:p>
          <w:p w:rsidR="007F2741" w:rsidRPr="00324AD3" w:rsidRDefault="007F2741" w:rsidP="00447648">
            <w:pPr>
              <w:pStyle w:val="ConsPlusCell"/>
            </w:pPr>
          </w:p>
          <w:p w:rsidR="007F2741" w:rsidRPr="00324AD3" w:rsidRDefault="007F2741" w:rsidP="00447648">
            <w:pPr>
              <w:pStyle w:val="ConsPlusCell"/>
            </w:pPr>
          </w:p>
          <w:p w:rsidR="007F2741" w:rsidRPr="00324AD3" w:rsidRDefault="007F2741" w:rsidP="00447648">
            <w:pPr>
              <w:pStyle w:val="ConsPlusCell"/>
            </w:pPr>
          </w:p>
        </w:tc>
      </w:tr>
      <w:tr w:rsidR="00F1062F" w:rsidRPr="005F73AD" w:rsidTr="00CD3A9E">
        <w:trPr>
          <w:trHeight w:val="739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2F" w:rsidRPr="00BB5A11" w:rsidRDefault="00F1062F" w:rsidP="00B65DB1">
            <w:pPr>
              <w:pStyle w:val="ConsPlusCell"/>
            </w:pPr>
            <w:r w:rsidRPr="00BB5A11">
              <w:t>Яковлева Анна Витальевна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62F" w:rsidRPr="00BB5A11" w:rsidRDefault="00F1062F" w:rsidP="00F1062F">
            <w:pPr>
              <w:pStyle w:val="ConsPlusCell"/>
            </w:pPr>
            <w:r w:rsidRPr="00BB5A11">
              <w:t>Директор муниципального казенного учреждения «Централизованная бухгалтерия муниципальных социальных учреждений Сегежского муниципального района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2F" w:rsidRPr="00BB5A11" w:rsidRDefault="000206EE" w:rsidP="00C77385">
            <w:pPr>
              <w:pStyle w:val="ConsPlusCell"/>
            </w:pPr>
            <w:r w:rsidRPr="00BB5A11">
              <w:t>438 758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2F" w:rsidRPr="00BB5A11" w:rsidRDefault="000206EE" w:rsidP="00447648">
            <w:pPr>
              <w:pStyle w:val="ConsPlusCell"/>
            </w:pPr>
            <w:r w:rsidRPr="00BB5A11"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2F" w:rsidRPr="00BB5A11" w:rsidRDefault="000206EE" w:rsidP="00447648">
            <w:pPr>
              <w:pStyle w:val="ConsPlusCell"/>
            </w:pPr>
            <w:r w:rsidRPr="00BB5A11">
              <w:t>5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2F" w:rsidRPr="00BB5A11" w:rsidRDefault="000206EE" w:rsidP="00447648">
            <w:pPr>
              <w:pStyle w:val="ConsPlusCell"/>
            </w:pPr>
            <w:r w:rsidRPr="00BB5A11"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2F" w:rsidRPr="00BB5A11" w:rsidRDefault="000206EE" w:rsidP="00447648">
            <w:pPr>
              <w:pStyle w:val="ConsPlusCell"/>
            </w:pPr>
            <w:r w:rsidRPr="00BB5A11"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2F" w:rsidRPr="00BB5A11" w:rsidRDefault="000206EE" w:rsidP="002A4AEC">
            <w:pPr>
              <w:pStyle w:val="ConsPlusCell"/>
            </w:pPr>
            <w:r w:rsidRPr="00BB5A11"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2F" w:rsidRPr="00BB5A11" w:rsidRDefault="00F1062F" w:rsidP="003B5432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2F" w:rsidRPr="00BB5A11" w:rsidRDefault="00F1062F" w:rsidP="00447648">
            <w:pPr>
              <w:pStyle w:val="ConsPlusCell"/>
            </w:pPr>
          </w:p>
        </w:tc>
      </w:tr>
      <w:tr w:rsidR="00F1062F" w:rsidRPr="005F73AD" w:rsidTr="00CD3A9E">
        <w:trPr>
          <w:trHeight w:val="170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2F" w:rsidRPr="00BB5A11" w:rsidRDefault="00F1062F" w:rsidP="00B65DB1">
            <w:pPr>
              <w:pStyle w:val="ConsPlusCell"/>
            </w:pPr>
            <w:r w:rsidRPr="00BB5A11">
              <w:t>супруг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2F" w:rsidRPr="00BB5A11" w:rsidRDefault="00F1062F" w:rsidP="00023DD9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2F" w:rsidRPr="00BB5A11" w:rsidRDefault="000206EE" w:rsidP="00C77385">
            <w:pPr>
              <w:pStyle w:val="ConsPlusCell"/>
            </w:pPr>
            <w:r w:rsidRPr="00BB5A11">
              <w:t>574 778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2F" w:rsidRPr="00BB5A11" w:rsidRDefault="000206EE" w:rsidP="00447648">
            <w:pPr>
              <w:pStyle w:val="ConsPlusCell"/>
            </w:pPr>
            <w:r w:rsidRPr="00BB5A11"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2F" w:rsidRPr="00BB5A11" w:rsidRDefault="000206EE" w:rsidP="00447648">
            <w:pPr>
              <w:pStyle w:val="ConsPlusCell"/>
            </w:pPr>
            <w:r w:rsidRPr="00BB5A11">
              <w:t>5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2F" w:rsidRPr="00BB5A11" w:rsidRDefault="000206EE" w:rsidP="00447648">
            <w:pPr>
              <w:pStyle w:val="ConsPlusCell"/>
            </w:pPr>
            <w:r w:rsidRPr="00BB5A11"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EE" w:rsidRPr="00BB5A11" w:rsidRDefault="000206EE" w:rsidP="00447648">
            <w:pPr>
              <w:pStyle w:val="ConsPlusCell"/>
            </w:pPr>
            <w:r w:rsidRPr="00BB5A11">
              <w:t>Автомобиль:</w:t>
            </w:r>
          </w:p>
          <w:p w:rsidR="00F1062F" w:rsidRPr="00BB5A11" w:rsidRDefault="000206EE" w:rsidP="000206EE">
            <w:pPr>
              <w:pStyle w:val="ConsPlusCell"/>
            </w:pPr>
            <w:r w:rsidRPr="00BB5A11">
              <w:t>УАЗ-331519 (2006 г.в.); ЛАВ - 81011 (2010 г.в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2F" w:rsidRPr="00BB5A11" w:rsidRDefault="000206EE" w:rsidP="002A4AEC">
            <w:pPr>
              <w:pStyle w:val="ConsPlusCell"/>
            </w:pPr>
            <w:r w:rsidRPr="00BB5A11"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2F" w:rsidRPr="00BB5A11" w:rsidRDefault="00F1062F" w:rsidP="003B5432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2F" w:rsidRPr="00BB5A11" w:rsidRDefault="00F1062F" w:rsidP="00447648">
            <w:pPr>
              <w:pStyle w:val="ConsPlusCell"/>
            </w:pPr>
          </w:p>
        </w:tc>
      </w:tr>
      <w:tr w:rsidR="00F1062F" w:rsidRPr="005F73AD" w:rsidTr="00CD3A9E">
        <w:trPr>
          <w:trHeight w:val="846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2F" w:rsidRPr="00BB5A11" w:rsidRDefault="00F1062F" w:rsidP="00B65DB1">
            <w:pPr>
              <w:pStyle w:val="ConsPlusCell"/>
            </w:pPr>
            <w:r w:rsidRPr="00BB5A11">
              <w:t>несовершеннолетний сын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2F" w:rsidRPr="00BB5A11" w:rsidRDefault="00F1062F" w:rsidP="00023DD9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2F" w:rsidRPr="00BB5A11" w:rsidRDefault="000206EE" w:rsidP="00C77385">
            <w:pPr>
              <w:pStyle w:val="ConsPlusCell"/>
            </w:pPr>
            <w:r w:rsidRPr="00BB5A11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2F" w:rsidRPr="00BB5A11" w:rsidRDefault="000206EE" w:rsidP="00447648">
            <w:pPr>
              <w:pStyle w:val="ConsPlusCell"/>
            </w:pPr>
            <w:r w:rsidRPr="00BB5A11"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2F" w:rsidRPr="00BB5A11" w:rsidRDefault="000206EE" w:rsidP="00447648">
            <w:pPr>
              <w:pStyle w:val="ConsPlusCell"/>
            </w:pPr>
            <w:r w:rsidRPr="00BB5A11">
              <w:t>5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2F" w:rsidRPr="00BB5A11" w:rsidRDefault="000206EE" w:rsidP="00447648">
            <w:pPr>
              <w:pStyle w:val="ConsPlusCell"/>
            </w:pPr>
            <w:r w:rsidRPr="00BB5A11"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2F" w:rsidRPr="00BB5A11" w:rsidRDefault="000206EE" w:rsidP="00447648">
            <w:pPr>
              <w:pStyle w:val="ConsPlusCell"/>
            </w:pPr>
            <w:r w:rsidRPr="00BB5A11"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2F" w:rsidRPr="00BB5A11" w:rsidRDefault="000206EE" w:rsidP="002A4AEC">
            <w:pPr>
              <w:pStyle w:val="ConsPlusCell"/>
            </w:pPr>
            <w:r w:rsidRPr="00BB5A11"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2F" w:rsidRPr="00BB5A11" w:rsidRDefault="00F1062F" w:rsidP="003B5432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2F" w:rsidRPr="00BB5A11" w:rsidRDefault="00F1062F" w:rsidP="00447648">
            <w:pPr>
              <w:pStyle w:val="ConsPlusCell"/>
            </w:pPr>
          </w:p>
        </w:tc>
      </w:tr>
      <w:tr w:rsidR="00F1062F" w:rsidRPr="005F73AD" w:rsidTr="00CD3A9E">
        <w:trPr>
          <w:trHeight w:val="829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2F" w:rsidRPr="00BB5A11" w:rsidRDefault="00F1062F" w:rsidP="00B65DB1">
            <w:pPr>
              <w:pStyle w:val="ConsPlusCell"/>
            </w:pPr>
            <w:r w:rsidRPr="00BB5A11">
              <w:t>несовершеннолетний сын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62F" w:rsidRPr="00BB5A11" w:rsidRDefault="00F1062F" w:rsidP="00023DD9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2F" w:rsidRPr="00BB5A11" w:rsidRDefault="000206EE" w:rsidP="00C77385">
            <w:pPr>
              <w:pStyle w:val="ConsPlusCell"/>
            </w:pPr>
            <w:r w:rsidRPr="00BB5A11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2F" w:rsidRPr="00BB5A11" w:rsidRDefault="000206EE" w:rsidP="00447648">
            <w:pPr>
              <w:pStyle w:val="ConsPlusCell"/>
            </w:pPr>
            <w:r w:rsidRPr="00BB5A11"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2F" w:rsidRPr="00BB5A11" w:rsidRDefault="000206EE" w:rsidP="00447648">
            <w:pPr>
              <w:pStyle w:val="ConsPlusCell"/>
            </w:pPr>
            <w:r w:rsidRPr="00BB5A11">
              <w:t>5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2F" w:rsidRPr="00BB5A11" w:rsidRDefault="000206EE" w:rsidP="00447648">
            <w:pPr>
              <w:pStyle w:val="ConsPlusCell"/>
            </w:pPr>
            <w:r w:rsidRPr="00BB5A11"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2F" w:rsidRPr="00BB5A11" w:rsidRDefault="000206EE" w:rsidP="00447648">
            <w:pPr>
              <w:pStyle w:val="ConsPlusCell"/>
            </w:pPr>
            <w:r w:rsidRPr="00BB5A11"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2F" w:rsidRPr="00BB5A11" w:rsidRDefault="000206EE" w:rsidP="002A4AEC">
            <w:pPr>
              <w:pStyle w:val="ConsPlusCell"/>
            </w:pPr>
            <w:r w:rsidRPr="00BB5A11"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2F" w:rsidRPr="00BB5A11" w:rsidRDefault="00F1062F" w:rsidP="003B5432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2F" w:rsidRPr="00BB5A11" w:rsidRDefault="00F1062F" w:rsidP="00447648">
            <w:pPr>
              <w:pStyle w:val="ConsPlusCell"/>
            </w:pPr>
          </w:p>
        </w:tc>
      </w:tr>
      <w:tr w:rsidR="005B293A" w:rsidRPr="005F73AD" w:rsidTr="00CD3A9E"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B65DB1">
            <w:pPr>
              <w:pStyle w:val="ConsPlusCell"/>
            </w:pPr>
            <w:r w:rsidRPr="00324AD3">
              <w:t>Руцкая Ольга Юрьевна</w:t>
            </w:r>
          </w:p>
          <w:p w:rsidR="005B293A" w:rsidRPr="00324AD3" w:rsidRDefault="005B293A" w:rsidP="00B65DB1">
            <w:pPr>
              <w:pStyle w:val="ConsPlusCell"/>
            </w:pPr>
          </w:p>
          <w:p w:rsidR="005B293A" w:rsidRPr="00324AD3" w:rsidRDefault="005B293A" w:rsidP="00B65DB1">
            <w:pPr>
              <w:pStyle w:val="ConsPlusCell"/>
            </w:pPr>
          </w:p>
          <w:p w:rsidR="005B293A" w:rsidRPr="00324AD3" w:rsidRDefault="005B293A" w:rsidP="00B65DB1">
            <w:pPr>
              <w:pStyle w:val="ConsPlusCell"/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062D7E">
            <w:pPr>
              <w:pStyle w:val="ConsPlusCell"/>
            </w:pPr>
            <w:r w:rsidRPr="00324AD3">
              <w:t>Директор муниципального казенного образовательного учреждения Основная</w:t>
            </w:r>
          </w:p>
          <w:p w:rsidR="005B293A" w:rsidRPr="00324AD3" w:rsidRDefault="005B293A" w:rsidP="00062D7E">
            <w:pPr>
              <w:pStyle w:val="ConsPlusCell"/>
            </w:pPr>
            <w:r w:rsidRPr="00324AD3">
              <w:t>общеобразовательная школа п.</w:t>
            </w:r>
            <w:r w:rsidR="007F6B42" w:rsidRPr="00324AD3">
              <w:t xml:space="preserve"> </w:t>
            </w:r>
            <w:r w:rsidRPr="00324AD3">
              <w:t>Попов Порог</w:t>
            </w:r>
          </w:p>
          <w:p w:rsidR="005B293A" w:rsidRPr="00324AD3" w:rsidRDefault="005B293A" w:rsidP="00062D7E">
            <w:pPr>
              <w:pStyle w:val="ConsPlusCell"/>
            </w:pPr>
          </w:p>
          <w:p w:rsidR="005B293A" w:rsidRPr="00324AD3" w:rsidRDefault="005B293A" w:rsidP="00062D7E">
            <w:pPr>
              <w:pStyle w:val="ConsPlusCell"/>
            </w:pPr>
          </w:p>
          <w:p w:rsidR="005B293A" w:rsidRPr="00324AD3" w:rsidRDefault="005B293A" w:rsidP="00062D7E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8D54C1" w:rsidP="00C77385">
            <w:pPr>
              <w:pStyle w:val="ConsPlusCell"/>
            </w:pPr>
            <w:r w:rsidRPr="00324AD3">
              <w:t>422 987,12</w:t>
            </w:r>
          </w:p>
          <w:p w:rsidR="00ED3944" w:rsidRPr="00324AD3" w:rsidRDefault="00ED3944" w:rsidP="00C77385">
            <w:pPr>
              <w:pStyle w:val="ConsPlusCell"/>
            </w:pPr>
          </w:p>
          <w:p w:rsidR="00ED3944" w:rsidRPr="00324AD3" w:rsidRDefault="00ED3944" w:rsidP="00C77385">
            <w:pPr>
              <w:pStyle w:val="ConsPlusCell"/>
            </w:pPr>
          </w:p>
          <w:p w:rsidR="00ED3944" w:rsidRPr="00324AD3" w:rsidRDefault="00ED3944" w:rsidP="00C77385">
            <w:pPr>
              <w:pStyle w:val="ConsPlusCell"/>
            </w:pPr>
          </w:p>
          <w:p w:rsidR="00ED3944" w:rsidRPr="00324AD3" w:rsidRDefault="00ED3944" w:rsidP="00C77385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886EEC" w:rsidP="00447648">
            <w:pPr>
              <w:pStyle w:val="ConsPlusCell"/>
            </w:pPr>
            <w:r w:rsidRPr="00324AD3">
              <w:t>ЖИЛОЙ ДОМ</w:t>
            </w:r>
          </w:p>
          <w:p w:rsidR="00ED3944" w:rsidRPr="00324AD3" w:rsidRDefault="00ED3944" w:rsidP="00447648">
            <w:pPr>
              <w:pStyle w:val="ConsPlusCell"/>
            </w:pPr>
          </w:p>
          <w:p w:rsidR="00ED3944" w:rsidRPr="00324AD3" w:rsidRDefault="00ED3944" w:rsidP="00447648">
            <w:pPr>
              <w:pStyle w:val="ConsPlusCell"/>
            </w:pPr>
          </w:p>
          <w:p w:rsidR="00ED3944" w:rsidRPr="00324AD3" w:rsidRDefault="00ED3944" w:rsidP="00447648">
            <w:pPr>
              <w:pStyle w:val="ConsPlusCell"/>
            </w:pPr>
          </w:p>
          <w:p w:rsidR="00ED3944" w:rsidRPr="00324AD3" w:rsidRDefault="00ED3944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886EEC" w:rsidP="00447648">
            <w:pPr>
              <w:pStyle w:val="ConsPlusCell"/>
            </w:pPr>
            <w:r w:rsidRPr="00324AD3">
              <w:t>55,4</w:t>
            </w:r>
          </w:p>
          <w:p w:rsidR="00886EEC" w:rsidRPr="00324AD3" w:rsidRDefault="00886EEC" w:rsidP="00447648">
            <w:pPr>
              <w:pStyle w:val="ConsPlusCell"/>
            </w:pPr>
          </w:p>
          <w:p w:rsidR="00886EEC" w:rsidRPr="00324AD3" w:rsidRDefault="00886EEC" w:rsidP="00447648">
            <w:pPr>
              <w:pStyle w:val="ConsPlusCell"/>
            </w:pPr>
          </w:p>
          <w:p w:rsidR="00886EEC" w:rsidRPr="00324AD3" w:rsidRDefault="00886EEC" w:rsidP="00447648">
            <w:pPr>
              <w:pStyle w:val="ConsPlusCell"/>
            </w:pPr>
          </w:p>
          <w:p w:rsidR="00886EEC" w:rsidRPr="00324AD3" w:rsidRDefault="00886EEC" w:rsidP="00447648">
            <w:pPr>
              <w:pStyle w:val="ConsPlusCell"/>
            </w:pPr>
          </w:p>
          <w:p w:rsidR="00886EEC" w:rsidRPr="00324AD3" w:rsidRDefault="00886EEC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886EEC" w:rsidP="00447648">
            <w:pPr>
              <w:pStyle w:val="ConsPlusCell"/>
            </w:pPr>
            <w:r w:rsidRPr="00324AD3">
              <w:t>Россия</w:t>
            </w:r>
          </w:p>
          <w:p w:rsidR="00886EEC" w:rsidRPr="00324AD3" w:rsidRDefault="00886EEC" w:rsidP="00447648">
            <w:pPr>
              <w:pStyle w:val="ConsPlusCell"/>
            </w:pPr>
          </w:p>
          <w:p w:rsidR="00886EEC" w:rsidRPr="00324AD3" w:rsidRDefault="00886EEC" w:rsidP="00447648">
            <w:pPr>
              <w:pStyle w:val="ConsPlusCell"/>
            </w:pPr>
          </w:p>
          <w:p w:rsidR="00886EEC" w:rsidRPr="00324AD3" w:rsidRDefault="00886EEC" w:rsidP="00447648">
            <w:pPr>
              <w:pStyle w:val="ConsPlusCell"/>
            </w:pPr>
          </w:p>
          <w:p w:rsidR="00886EEC" w:rsidRPr="00324AD3" w:rsidRDefault="00886EEC" w:rsidP="00447648">
            <w:pPr>
              <w:pStyle w:val="ConsPlusCell"/>
            </w:pPr>
          </w:p>
          <w:p w:rsidR="00886EEC" w:rsidRPr="00324AD3" w:rsidRDefault="00886EEC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447648">
            <w:pPr>
              <w:pStyle w:val="ConsPlusCell"/>
            </w:pPr>
            <w:r w:rsidRPr="00324AD3">
              <w:t>нет</w:t>
            </w:r>
          </w:p>
          <w:p w:rsidR="00886EEC" w:rsidRPr="00324AD3" w:rsidRDefault="00886EEC" w:rsidP="00447648">
            <w:pPr>
              <w:pStyle w:val="ConsPlusCell"/>
            </w:pPr>
          </w:p>
          <w:p w:rsidR="00886EEC" w:rsidRPr="00324AD3" w:rsidRDefault="00886EEC" w:rsidP="00447648">
            <w:pPr>
              <w:pStyle w:val="ConsPlusCell"/>
            </w:pPr>
          </w:p>
          <w:p w:rsidR="00886EEC" w:rsidRPr="00324AD3" w:rsidRDefault="00886EEC" w:rsidP="00447648">
            <w:pPr>
              <w:pStyle w:val="ConsPlusCell"/>
            </w:pPr>
          </w:p>
          <w:p w:rsidR="00886EEC" w:rsidRPr="00324AD3" w:rsidRDefault="00886EEC" w:rsidP="00447648">
            <w:pPr>
              <w:pStyle w:val="ConsPlusCell"/>
            </w:pPr>
          </w:p>
          <w:p w:rsidR="00886EEC" w:rsidRPr="00324AD3" w:rsidRDefault="00886EEC" w:rsidP="00447648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886EEC" w:rsidP="007E365F">
            <w:pPr>
              <w:pStyle w:val="ConsPlusCell"/>
            </w:pPr>
            <w:r w:rsidRPr="00324AD3">
              <w:t>нет</w:t>
            </w:r>
          </w:p>
          <w:p w:rsidR="00886EEC" w:rsidRPr="00324AD3" w:rsidRDefault="00886EEC" w:rsidP="007E365F">
            <w:pPr>
              <w:pStyle w:val="ConsPlusCell"/>
            </w:pPr>
          </w:p>
          <w:p w:rsidR="00886EEC" w:rsidRPr="00324AD3" w:rsidRDefault="00886EEC" w:rsidP="007E365F">
            <w:pPr>
              <w:pStyle w:val="ConsPlusCell"/>
            </w:pPr>
          </w:p>
          <w:p w:rsidR="00886EEC" w:rsidRPr="00324AD3" w:rsidRDefault="00886EEC" w:rsidP="007E365F">
            <w:pPr>
              <w:pStyle w:val="ConsPlusCell"/>
            </w:pPr>
          </w:p>
          <w:p w:rsidR="00886EEC" w:rsidRPr="00324AD3" w:rsidRDefault="00886EEC" w:rsidP="007E365F">
            <w:pPr>
              <w:pStyle w:val="ConsPlusCell"/>
            </w:pPr>
          </w:p>
          <w:p w:rsidR="00886EEC" w:rsidRPr="00324AD3" w:rsidRDefault="00886EEC" w:rsidP="007E365F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7E365F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7E365F">
            <w:pPr>
              <w:pStyle w:val="ConsPlusCell"/>
            </w:pPr>
          </w:p>
        </w:tc>
      </w:tr>
      <w:tr w:rsidR="005B293A" w:rsidRPr="005F73AD" w:rsidTr="00CD3A9E"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B65DB1">
            <w:pPr>
              <w:pStyle w:val="ConsPlusCell"/>
            </w:pPr>
            <w:r w:rsidRPr="00324AD3">
              <w:t>Супруг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062D7E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2A2648" w:rsidP="007E365F">
            <w:pPr>
              <w:pStyle w:val="ConsPlusCell"/>
            </w:pPr>
            <w:r>
              <w:t>530 474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7E365F">
            <w:pPr>
              <w:pStyle w:val="ConsPlusCell"/>
            </w:pPr>
            <w:r w:rsidRPr="00324AD3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7E365F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7E365F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EC" w:rsidRPr="00324AD3" w:rsidRDefault="00886EEC" w:rsidP="007E365F">
            <w:pPr>
              <w:pStyle w:val="ConsPlusCell"/>
            </w:pPr>
            <w:r w:rsidRPr="00324AD3">
              <w:t>Автомобили:</w:t>
            </w:r>
          </w:p>
          <w:p w:rsidR="005B293A" w:rsidRPr="00324AD3" w:rsidRDefault="005B293A" w:rsidP="007E365F">
            <w:pPr>
              <w:pStyle w:val="ConsPlusCell"/>
            </w:pPr>
            <w:r w:rsidRPr="00324AD3">
              <w:rPr>
                <w:lang w:val="en-US"/>
              </w:rPr>
              <w:t>Skoda</w:t>
            </w:r>
            <w:r w:rsidRPr="00324AD3">
              <w:t xml:space="preserve"> </w:t>
            </w:r>
            <w:r w:rsidRPr="00324AD3">
              <w:rPr>
                <w:lang w:val="en-US"/>
              </w:rPr>
              <w:t>Yeti</w:t>
            </w:r>
            <w:r w:rsidR="00886EEC" w:rsidRPr="00324AD3">
              <w:t xml:space="preserve">, 2013 г.в.; </w:t>
            </w:r>
            <w:r w:rsidR="00886EEC" w:rsidRPr="00324AD3">
              <w:rPr>
                <w:lang w:val="en-US"/>
              </w:rPr>
              <w:t>skoda</w:t>
            </w:r>
            <w:r w:rsidR="00886EEC" w:rsidRPr="00324AD3">
              <w:t xml:space="preserve"> </w:t>
            </w:r>
            <w:r w:rsidR="00886EEC" w:rsidRPr="00324AD3">
              <w:rPr>
                <w:lang w:val="en-US"/>
              </w:rPr>
              <w:t>rapid</w:t>
            </w:r>
            <w:r w:rsidR="00886EEC" w:rsidRPr="00324AD3">
              <w:t>, 2014 г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886EEC" w:rsidP="007E365F">
            <w:pPr>
              <w:pStyle w:val="ConsPlusCell"/>
            </w:pPr>
            <w:r w:rsidRPr="00324AD3">
              <w:t>Жилой дом</w:t>
            </w:r>
          </w:p>
          <w:p w:rsidR="005B293A" w:rsidRPr="00324AD3" w:rsidRDefault="005B293A" w:rsidP="007E365F">
            <w:pPr>
              <w:pStyle w:val="ConsPlusCel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886EEC" w:rsidP="007E365F">
            <w:pPr>
              <w:pStyle w:val="ConsPlusCell"/>
            </w:pPr>
            <w:r w:rsidRPr="00324AD3">
              <w:t>55,4</w:t>
            </w:r>
          </w:p>
          <w:p w:rsidR="005B293A" w:rsidRPr="00324AD3" w:rsidRDefault="005B293A" w:rsidP="007E365F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3A" w:rsidRPr="00324AD3" w:rsidRDefault="005B293A" w:rsidP="007E365F">
            <w:pPr>
              <w:pStyle w:val="ConsPlusCell"/>
            </w:pPr>
            <w:r w:rsidRPr="00324AD3">
              <w:t>Россия</w:t>
            </w:r>
          </w:p>
          <w:p w:rsidR="005B293A" w:rsidRPr="00324AD3" w:rsidRDefault="005B293A" w:rsidP="007E365F">
            <w:pPr>
              <w:pStyle w:val="ConsPlusCell"/>
            </w:pPr>
          </w:p>
        </w:tc>
      </w:tr>
      <w:tr w:rsidR="00C65281" w:rsidRPr="005F73AD" w:rsidTr="0045603B"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324AD3" w:rsidRDefault="00C65281" w:rsidP="00B65DB1">
            <w:pPr>
              <w:pStyle w:val="ConsPlusCell"/>
            </w:pPr>
            <w:r w:rsidRPr="00324AD3">
              <w:t>Сорока Екатерина Андреевна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81" w:rsidRPr="00324AD3" w:rsidRDefault="00C65281" w:rsidP="00062D7E">
            <w:pPr>
              <w:pStyle w:val="ConsPlusCell"/>
            </w:pPr>
            <w:r w:rsidRPr="00324AD3">
              <w:t>Директор муниципального казенного вечернего (сменного) общеобразовательного учреждения Вечерняя (сменная) общеобразовательная школа г. Сегеж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324AD3" w:rsidRDefault="00C65281" w:rsidP="007E365F">
            <w:pPr>
              <w:pStyle w:val="ConsPlusCell"/>
            </w:pPr>
            <w:r w:rsidRPr="00324AD3">
              <w:t>301 380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324AD3" w:rsidRDefault="00C65281" w:rsidP="007E365F">
            <w:pPr>
              <w:pStyle w:val="ConsPlusCell"/>
            </w:pPr>
            <w:r w:rsidRPr="00324AD3">
              <w:t>Квартира</w:t>
            </w:r>
          </w:p>
          <w:p w:rsidR="00C65281" w:rsidRPr="00324AD3" w:rsidRDefault="00C65281" w:rsidP="007E365F">
            <w:pPr>
              <w:pStyle w:val="ConsPlusCell"/>
            </w:pPr>
            <w:r w:rsidRPr="00324AD3">
              <w:t>½ д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324AD3" w:rsidRDefault="00C65281" w:rsidP="007E365F">
            <w:pPr>
              <w:pStyle w:val="ConsPlusCell"/>
            </w:pPr>
            <w:r w:rsidRPr="00324AD3">
              <w:t>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324AD3" w:rsidRDefault="00C65281" w:rsidP="007E365F">
            <w:pPr>
              <w:pStyle w:val="ConsPlusCell"/>
            </w:pPr>
            <w:r w:rsidRPr="00324AD3"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324AD3" w:rsidRDefault="00C65281" w:rsidP="007E365F">
            <w:pPr>
              <w:pStyle w:val="ConsPlusCell"/>
            </w:pPr>
            <w:r w:rsidRPr="00324AD3">
              <w:t>Автомобиль: ВАЗ211540, 2008 г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324AD3" w:rsidRDefault="00C65281" w:rsidP="007E365F">
            <w:pPr>
              <w:pStyle w:val="ConsPlusCell"/>
            </w:pPr>
            <w:r w:rsidRPr="00324AD3"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324AD3" w:rsidRDefault="00C65281" w:rsidP="007E365F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324AD3" w:rsidRDefault="00C65281" w:rsidP="007E365F">
            <w:pPr>
              <w:pStyle w:val="ConsPlusCell"/>
            </w:pPr>
          </w:p>
        </w:tc>
      </w:tr>
      <w:tr w:rsidR="00C65281" w:rsidRPr="005F73AD" w:rsidTr="0045603B"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324AD3" w:rsidRDefault="00C65281" w:rsidP="00B65DB1">
            <w:pPr>
              <w:pStyle w:val="ConsPlusCell"/>
            </w:pPr>
            <w:r w:rsidRPr="00324AD3">
              <w:t>супруг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81" w:rsidRPr="00324AD3" w:rsidRDefault="00C65281" w:rsidP="00062D7E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324AD3" w:rsidRDefault="00C65281" w:rsidP="007E365F">
            <w:pPr>
              <w:pStyle w:val="ConsPlusCell"/>
            </w:pPr>
            <w:r w:rsidRPr="00324AD3">
              <w:t>107 8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324AD3" w:rsidRDefault="00C65281" w:rsidP="007E365F">
            <w:pPr>
              <w:pStyle w:val="ConsPlusCell"/>
            </w:pPr>
            <w:r w:rsidRPr="00324AD3">
              <w:t>Квартира</w:t>
            </w:r>
          </w:p>
          <w:p w:rsidR="00C65281" w:rsidRPr="00324AD3" w:rsidRDefault="00C65281" w:rsidP="007E365F">
            <w:pPr>
              <w:pStyle w:val="ConsPlusCell"/>
            </w:pPr>
            <w:r w:rsidRPr="00324AD3">
              <w:t>½ д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324AD3" w:rsidRDefault="00C65281" w:rsidP="007E365F">
            <w:pPr>
              <w:pStyle w:val="ConsPlusCell"/>
            </w:pPr>
            <w:r w:rsidRPr="00324AD3">
              <w:t>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324AD3" w:rsidRDefault="00C65281" w:rsidP="007E365F">
            <w:pPr>
              <w:pStyle w:val="ConsPlusCell"/>
            </w:pPr>
            <w:r w:rsidRPr="00324AD3"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324AD3" w:rsidRDefault="00C65281" w:rsidP="007E365F">
            <w:pPr>
              <w:pStyle w:val="ConsPlusCell"/>
            </w:pPr>
            <w:r w:rsidRPr="00324AD3">
              <w:t xml:space="preserve">Автомобиль: Тойота Хайэйс, 1984 г.в.; </w:t>
            </w:r>
          </w:p>
          <w:p w:rsidR="00C65281" w:rsidRPr="00324AD3" w:rsidRDefault="00C65281" w:rsidP="007E365F">
            <w:pPr>
              <w:pStyle w:val="ConsPlusCell"/>
            </w:pPr>
            <w:r w:rsidRPr="00324AD3">
              <w:t>Рено АЕ 390 Магнум, 1997 г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324AD3" w:rsidRDefault="00C65281" w:rsidP="007E365F">
            <w:pPr>
              <w:pStyle w:val="ConsPlusCell"/>
            </w:pPr>
            <w:r w:rsidRPr="00324AD3"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324AD3" w:rsidRDefault="00C65281" w:rsidP="007E365F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324AD3" w:rsidRDefault="00C65281" w:rsidP="007E365F">
            <w:pPr>
              <w:pStyle w:val="ConsPlusCell"/>
            </w:pPr>
          </w:p>
        </w:tc>
      </w:tr>
      <w:tr w:rsidR="00C65281" w:rsidRPr="005F73AD" w:rsidTr="00CD3A9E"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324AD3" w:rsidRDefault="00C65281" w:rsidP="00B65DB1">
            <w:pPr>
              <w:pStyle w:val="ConsPlusCell"/>
            </w:pPr>
            <w:r w:rsidRPr="00324AD3">
              <w:t>несовершеннолетний ребенок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324AD3" w:rsidRDefault="00C65281" w:rsidP="00062D7E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324AD3" w:rsidRDefault="00C65281" w:rsidP="007E365F">
            <w:pPr>
              <w:pStyle w:val="ConsPlusCell"/>
            </w:pPr>
            <w:r w:rsidRPr="00324AD3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324AD3" w:rsidRDefault="00C65281" w:rsidP="007E365F">
            <w:pPr>
              <w:pStyle w:val="ConsPlusCell"/>
            </w:pPr>
            <w:r w:rsidRPr="00324AD3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324AD3" w:rsidRDefault="00C65281" w:rsidP="007E365F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324AD3" w:rsidRDefault="00C65281" w:rsidP="007E365F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324AD3" w:rsidRDefault="00C65281" w:rsidP="007E365F">
            <w:pPr>
              <w:pStyle w:val="ConsPlusCell"/>
            </w:pPr>
            <w:r w:rsidRPr="00324AD3"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324AD3" w:rsidRDefault="00C65281" w:rsidP="007E365F">
            <w:pPr>
              <w:pStyle w:val="ConsPlusCell"/>
            </w:pPr>
            <w:r w:rsidRPr="00324AD3"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324AD3" w:rsidRDefault="00C65281" w:rsidP="007E365F">
            <w:pPr>
              <w:pStyle w:val="ConsPlusCell"/>
            </w:pPr>
            <w:r w:rsidRPr="00324AD3">
              <w:t>62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81" w:rsidRPr="00324AD3" w:rsidRDefault="00C65281" w:rsidP="007E365F">
            <w:pPr>
              <w:pStyle w:val="ConsPlusCell"/>
            </w:pPr>
            <w:r w:rsidRPr="00324AD3">
              <w:t>Россия</w:t>
            </w:r>
          </w:p>
        </w:tc>
      </w:tr>
      <w:tr w:rsidR="008B59C6" w:rsidRPr="005F73AD" w:rsidTr="00CD3A9E"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C6" w:rsidRPr="00BB5A11" w:rsidRDefault="008B59C6" w:rsidP="00B65DB1">
            <w:pPr>
              <w:pStyle w:val="ConsPlusCell"/>
            </w:pPr>
            <w:r w:rsidRPr="00BB5A11">
              <w:t>Вильки Анна Анатольевна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C6" w:rsidRPr="00BB5A11" w:rsidRDefault="00324AD3" w:rsidP="00062D7E">
            <w:pPr>
              <w:pStyle w:val="ConsPlusCell"/>
            </w:pPr>
            <w:r w:rsidRPr="00BB5A11">
              <w:t>Директор муниципального казенного учреждения «Централизованная бухгалтерия муниципальных образований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C6" w:rsidRPr="00BB5A11" w:rsidRDefault="00324AD3" w:rsidP="007E365F">
            <w:pPr>
              <w:pStyle w:val="ConsPlusCell"/>
            </w:pPr>
            <w:r w:rsidRPr="00BB5A11">
              <w:t>339 486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C6" w:rsidRPr="00BB5A11" w:rsidRDefault="00324AD3" w:rsidP="007E365F">
            <w:pPr>
              <w:pStyle w:val="ConsPlusCell"/>
            </w:pPr>
            <w:r w:rsidRPr="00BB5A11"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C6" w:rsidRPr="00BB5A11" w:rsidRDefault="00324AD3" w:rsidP="007E365F">
            <w:pPr>
              <w:pStyle w:val="ConsPlusCell"/>
            </w:pPr>
            <w:r w:rsidRPr="00BB5A11">
              <w:t>5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C6" w:rsidRPr="00BB5A11" w:rsidRDefault="00324AD3" w:rsidP="007E365F">
            <w:pPr>
              <w:pStyle w:val="ConsPlusCell"/>
            </w:pPr>
            <w:r w:rsidRPr="00BB5A11"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C6" w:rsidRPr="00BB5A11" w:rsidRDefault="00324AD3" w:rsidP="007E365F">
            <w:pPr>
              <w:pStyle w:val="ConsPlusCell"/>
            </w:pPr>
            <w:r w:rsidRPr="00BB5A11"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C6" w:rsidRPr="00BB5A11" w:rsidRDefault="00324AD3" w:rsidP="007E365F">
            <w:pPr>
              <w:pStyle w:val="ConsPlusCell"/>
            </w:pPr>
            <w:r w:rsidRPr="00BB5A11"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C6" w:rsidRPr="00BB5A11" w:rsidRDefault="008B59C6" w:rsidP="007E365F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C6" w:rsidRPr="00BB5A11" w:rsidRDefault="008B59C6" w:rsidP="007E365F">
            <w:pPr>
              <w:pStyle w:val="ConsPlusCell"/>
            </w:pPr>
          </w:p>
        </w:tc>
      </w:tr>
      <w:tr w:rsidR="00853084" w:rsidRPr="005F73AD" w:rsidTr="00CD3A9E"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AF0ADF">
            <w:pPr>
              <w:pStyle w:val="ConsPlusCell"/>
            </w:pPr>
            <w:r w:rsidRPr="00324AD3">
              <w:t>Бусел Елена Николаевна</w:t>
            </w:r>
          </w:p>
          <w:p w:rsidR="00853084" w:rsidRPr="00324AD3" w:rsidRDefault="00853084" w:rsidP="00AF0ADF">
            <w:pPr>
              <w:pStyle w:val="ConsPlusCell"/>
            </w:pPr>
          </w:p>
          <w:p w:rsidR="00853084" w:rsidRPr="00324AD3" w:rsidRDefault="00853084" w:rsidP="00AF0ADF">
            <w:pPr>
              <w:pStyle w:val="ConsPlusCell"/>
            </w:pP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AF0ADF">
            <w:pPr>
              <w:pStyle w:val="ConsPlusCell"/>
            </w:pPr>
            <w:r w:rsidRPr="00324AD3">
              <w:t xml:space="preserve">Директор муниципального казенного образовательного учреждения </w:t>
            </w:r>
          </w:p>
          <w:p w:rsidR="00853084" w:rsidRPr="00324AD3" w:rsidRDefault="00853084" w:rsidP="00AF0ADF">
            <w:pPr>
              <w:pStyle w:val="ConsPlusCell"/>
            </w:pPr>
            <w:r w:rsidRPr="00324AD3">
              <w:t>дополнительного образования детей «Районный центр дополнительного образования детей города Сегежи и  Сегежского района Республики Карелия»</w:t>
            </w:r>
          </w:p>
          <w:p w:rsidR="00853084" w:rsidRPr="00324AD3" w:rsidRDefault="00853084" w:rsidP="00AF0ADF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9E2788" w:rsidP="00AF0ADF">
            <w:pPr>
              <w:pStyle w:val="ConsPlusCell"/>
            </w:pPr>
            <w:r w:rsidRPr="00324AD3">
              <w:t>416 197,37</w:t>
            </w:r>
          </w:p>
          <w:p w:rsidR="00853084" w:rsidRPr="00324AD3" w:rsidRDefault="00853084" w:rsidP="00AF0ADF">
            <w:pPr>
              <w:pStyle w:val="ConsPlusCell"/>
            </w:pPr>
          </w:p>
          <w:p w:rsidR="00853084" w:rsidRPr="00324AD3" w:rsidRDefault="00853084" w:rsidP="00AF0ADF">
            <w:pPr>
              <w:pStyle w:val="ConsPlusCell"/>
            </w:pPr>
          </w:p>
          <w:p w:rsidR="00853084" w:rsidRPr="00324AD3" w:rsidRDefault="00853084" w:rsidP="00AF0ADF">
            <w:pPr>
              <w:pStyle w:val="ConsPlusCell"/>
            </w:pPr>
          </w:p>
          <w:p w:rsidR="00853084" w:rsidRPr="00324AD3" w:rsidRDefault="00853084" w:rsidP="00AF0ADF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AF0ADF">
            <w:pPr>
              <w:pStyle w:val="ConsPlusCell"/>
            </w:pPr>
            <w:r w:rsidRPr="00324AD3">
              <w:t>Квартира</w:t>
            </w:r>
          </w:p>
          <w:p w:rsidR="009E2788" w:rsidRPr="00324AD3" w:rsidRDefault="009E2788" w:rsidP="00AF0ADF">
            <w:pPr>
              <w:pStyle w:val="ConsPlusCell"/>
            </w:pPr>
            <w:r w:rsidRPr="00324AD3">
              <w:t>(1/4 доли)</w:t>
            </w:r>
          </w:p>
          <w:p w:rsidR="00853084" w:rsidRPr="00324AD3" w:rsidRDefault="00853084" w:rsidP="00AF0ADF">
            <w:pPr>
              <w:pStyle w:val="ConsPlusCell"/>
            </w:pPr>
          </w:p>
          <w:p w:rsidR="00853084" w:rsidRPr="00324AD3" w:rsidRDefault="00853084" w:rsidP="00AF0ADF">
            <w:pPr>
              <w:pStyle w:val="ConsPlusCell"/>
            </w:pPr>
          </w:p>
          <w:p w:rsidR="00853084" w:rsidRPr="00324AD3" w:rsidRDefault="00853084" w:rsidP="00AF0ADF">
            <w:pPr>
              <w:pStyle w:val="ConsPlusCell"/>
            </w:pPr>
          </w:p>
          <w:p w:rsidR="00853084" w:rsidRPr="00324AD3" w:rsidRDefault="00853084" w:rsidP="00AF0ADF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AF0ADF">
            <w:pPr>
              <w:pStyle w:val="ConsPlusCell"/>
            </w:pPr>
            <w:r w:rsidRPr="00324AD3">
              <w:t>4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AF0ADF">
            <w:pPr>
              <w:pStyle w:val="ConsPlusCell"/>
            </w:pPr>
            <w:r w:rsidRPr="00324AD3"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AF0ADF">
            <w:pPr>
              <w:pStyle w:val="ConsPlusCell"/>
            </w:pPr>
            <w:r w:rsidRPr="00324AD3">
              <w:t>Нет</w:t>
            </w:r>
          </w:p>
          <w:p w:rsidR="00853084" w:rsidRPr="00324AD3" w:rsidRDefault="00853084" w:rsidP="00AF0ADF">
            <w:pPr>
              <w:pStyle w:val="ConsPlusCell"/>
            </w:pPr>
          </w:p>
          <w:p w:rsidR="00853084" w:rsidRPr="00324AD3" w:rsidRDefault="00853084" w:rsidP="00AF0ADF">
            <w:pPr>
              <w:pStyle w:val="ConsPlusCell"/>
            </w:pPr>
          </w:p>
          <w:p w:rsidR="00853084" w:rsidRPr="00324AD3" w:rsidRDefault="00853084" w:rsidP="00AF0ADF">
            <w:pPr>
              <w:pStyle w:val="ConsPlusCel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AF0ADF">
            <w:pPr>
              <w:pStyle w:val="ConsPlusCell"/>
            </w:pPr>
            <w:r w:rsidRPr="00324AD3"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AF0ADF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AF0ADF">
            <w:pPr>
              <w:pStyle w:val="ConsPlusCell"/>
            </w:pPr>
          </w:p>
        </w:tc>
      </w:tr>
      <w:tr w:rsidR="00853084" w:rsidRPr="005F73AD" w:rsidTr="00CD3A9E"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AF0ADF">
            <w:pPr>
              <w:pStyle w:val="ConsPlusCell"/>
            </w:pPr>
            <w:r w:rsidRPr="00324AD3">
              <w:t>Супруг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AF0ADF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9E2788" w:rsidP="00AF0ADF">
            <w:pPr>
              <w:pStyle w:val="ConsPlusCell"/>
            </w:pPr>
            <w:r w:rsidRPr="00324AD3">
              <w:t>345 692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AF0ADF">
            <w:pPr>
              <w:pStyle w:val="ConsPlusCell"/>
            </w:pPr>
            <w:r w:rsidRPr="00324AD3">
              <w:t>Квартира</w:t>
            </w:r>
          </w:p>
          <w:p w:rsidR="009E2788" w:rsidRPr="00324AD3" w:rsidRDefault="009E2788" w:rsidP="00AF0ADF">
            <w:pPr>
              <w:pStyle w:val="ConsPlusCell"/>
            </w:pPr>
            <w:r w:rsidRPr="00324AD3">
              <w:t>(1/4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AF0ADF">
            <w:pPr>
              <w:pStyle w:val="ConsPlusCell"/>
            </w:pPr>
            <w:r w:rsidRPr="00324AD3">
              <w:t>4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AF0ADF">
            <w:pPr>
              <w:pStyle w:val="ConsPlusCell"/>
            </w:pPr>
            <w:r w:rsidRPr="00324AD3"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AF0ADF">
            <w:pPr>
              <w:pStyle w:val="ConsPlusCell"/>
            </w:pPr>
            <w:r w:rsidRPr="00324AD3">
              <w:t>Автомобиль: Шкода фабия (2009 г.в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AF0ADF">
            <w:pPr>
              <w:pStyle w:val="ConsPlusCell"/>
            </w:pPr>
            <w:r w:rsidRPr="00324AD3"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AF0ADF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AF0ADF">
            <w:pPr>
              <w:pStyle w:val="ConsPlusCell"/>
            </w:pPr>
          </w:p>
        </w:tc>
      </w:tr>
      <w:tr w:rsidR="00853084" w:rsidRPr="005F73AD" w:rsidTr="00CD3A9E"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AF0ADF">
            <w:pPr>
              <w:pStyle w:val="ConsPlusCell"/>
            </w:pPr>
            <w:r w:rsidRPr="00324AD3">
              <w:t>Несовершеннолетний сын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AF0ADF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AF0ADF">
            <w:pPr>
              <w:pStyle w:val="ConsPlusCell"/>
            </w:pPr>
            <w:r w:rsidRPr="00324AD3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AF0ADF">
            <w:pPr>
              <w:pStyle w:val="ConsPlusCell"/>
            </w:pPr>
            <w:r w:rsidRPr="00324AD3">
              <w:t>Квартира</w:t>
            </w:r>
          </w:p>
          <w:p w:rsidR="009E2788" w:rsidRPr="00324AD3" w:rsidRDefault="009E2788" w:rsidP="00AF0ADF">
            <w:pPr>
              <w:pStyle w:val="ConsPlusCell"/>
            </w:pPr>
            <w:r w:rsidRPr="00324AD3">
              <w:t>(1/4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AF0ADF">
            <w:pPr>
              <w:pStyle w:val="ConsPlusCell"/>
            </w:pPr>
            <w:r w:rsidRPr="00324AD3">
              <w:t>4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AF0ADF">
            <w:pPr>
              <w:pStyle w:val="ConsPlusCell"/>
            </w:pPr>
            <w:r w:rsidRPr="00324AD3"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AF0ADF">
            <w:pPr>
              <w:pStyle w:val="ConsPlusCell"/>
            </w:pPr>
            <w:r w:rsidRPr="00324AD3"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AF0ADF">
            <w:pPr>
              <w:pStyle w:val="ConsPlusCell"/>
            </w:pPr>
            <w:r w:rsidRPr="00324AD3"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AF0ADF">
            <w:pPr>
              <w:pStyle w:val="ConsPlusCell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324AD3" w:rsidRDefault="00853084" w:rsidP="00AF0ADF">
            <w:pPr>
              <w:pStyle w:val="ConsPlusCell"/>
            </w:pPr>
          </w:p>
        </w:tc>
      </w:tr>
      <w:tr w:rsidR="00853084" w:rsidRPr="005F73AD" w:rsidTr="00CD3A9E"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BB5A11" w:rsidRDefault="00853084" w:rsidP="00B65DB1">
            <w:pPr>
              <w:pStyle w:val="ConsPlusCell"/>
            </w:pPr>
            <w:r w:rsidRPr="00BB5A11">
              <w:t>Ефремова Галина Николаевна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84" w:rsidRPr="00BB5A11" w:rsidRDefault="00853084" w:rsidP="00023DD9">
            <w:pPr>
              <w:pStyle w:val="ConsPlusCell"/>
            </w:pPr>
            <w:r w:rsidRPr="00BB5A11">
              <w:t>Редактор МАУ «Редакция газеты «Доверие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BB5A11" w:rsidRDefault="00E64009" w:rsidP="00C77385">
            <w:pPr>
              <w:pStyle w:val="ConsPlusCell"/>
            </w:pPr>
            <w:r w:rsidRPr="00BB5A11">
              <w:t>504 29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BB5A11" w:rsidRDefault="00853084" w:rsidP="00447648">
            <w:pPr>
              <w:pStyle w:val="ConsPlusCell"/>
            </w:pPr>
            <w:r w:rsidRPr="00BB5A11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BB5A11" w:rsidRDefault="00853084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BB5A11" w:rsidRDefault="00853084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BB5A11" w:rsidRDefault="00853084" w:rsidP="00447648">
            <w:pPr>
              <w:pStyle w:val="ConsPlusCell"/>
            </w:pPr>
            <w:r w:rsidRPr="00BB5A11">
              <w:t>Автомобиль:</w:t>
            </w:r>
          </w:p>
          <w:p w:rsidR="00853084" w:rsidRPr="00BB5A11" w:rsidRDefault="00853084" w:rsidP="00447648">
            <w:pPr>
              <w:pStyle w:val="ConsPlusCell"/>
            </w:pPr>
            <w:r w:rsidRPr="00BB5A11">
              <w:rPr>
                <w:lang w:val="en-US"/>
              </w:rPr>
              <w:t>Daewo</w:t>
            </w:r>
            <w:r w:rsidRPr="00BB5A11">
              <w:t xml:space="preserve"> </w:t>
            </w:r>
            <w:r w:rsidRPr="00BB5A11">
              <w:rPr>
                <w:lang w:val="en-US"/>
              </w:rPr>
              <w:t>Matis</w:t>
            </w:r>
            <w:r w:rsidRPr="00BB5A11">
              <w:t xml:space="preserve"> (2013 г.в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BB5A11" w:rsidRDefault="00853084" w:rsidP="002A4AEC">
            <w:pPr>
              <w:pStyle w:val="ConsPlusCell"/>
            </w:pPr>
            <w:r w:rsidRPr="00BB5A11"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BB5A11" w:rsidRDefault="00853084" w:rsidP="003B5432">
            <w:pPr>
              <w:pStyle w:val="ConsPlusCell"/>
            </w:pPr>
            <w:r w:rsidRPr="00BB5A11">
              <w:t>30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BB5A11" w:rsidRDefault="00853084" w:rsidP="00447648">
            <w:pPr>
              <w:pStyle w:val="ConsPlusCell"/>
            </w:pPr>
            <w:r w:rsidRPr="00BB5A11">
              <w:t>Россия</w:t>
            </w:r>
          </w:p>
        </w:tc>
      </w:tr>
      <w:tr w:rsidR="00853084" w:rsidRPr="005F73AD" w:rsidTr="00CD3A9E"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BB5A11" w:rsidRDefault="00853084" w:rsidP="00B65DB1">
            <w:pPr>
              <w:pStyle w:val="ConsPlusCell"/>
            </w:pPr>
            <w:r w:rsidRPr="00BB5A11">
              <w:t>супруг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84" w:rsidRPr="00BB5A11" w:rsidRDefault="00853084" w:rsidP="00023DD9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BB5A11" w:rsidRDefault="00E64009" w:rsidP="00C77385">
            <w:pPr>
              <w:pStyle w:val="ConsPlusCell"/>
            </w:pPr>
            <w:r w:rsidRPr="00BB5A11">
              <w:t>486 63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BB5A11" w:rsidRDefault="00853084" w:rsidP="00447648">
            <w:pPr>
              <w:pStyle w:val="ConsPlusCell"/>
            </w:pPr>
            <w:r w:rsidRPr="00BB5A11"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BB5A11" w:rsidRDefault="00853084" w:rsidP="00447648">
            <w:pPr>
              <w:pStyle w:val="ConsPlusCell"/>
            </w:pPr>
            <w:r w:rsidRPr="00BB5A11">
              <w:t>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BB5A11" w:rsidRDefault="00853084" w:rsidP="00447648">
            <w:pPr>
              <w:pStyle w:val="ConsPlusCell"/>
            </w:pPr>
            <w:r w:rsidRPr="00BB5A11"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2A2648" w:rsidRDefault="00853084" w:rsidP="00447648">
            <w:pPr>
              <w:pStyle w:val="ConsPlusCell"/>
              <w:rPr>
                <w:lang w:val="en-US"/>
              </w:rPr>
            </w:pPr>
            <w:r w:rsidRPr="00BB5A11">
              <w:t>Автомобиль</w:t>
            </w:r>
            <w:r w:rsidRPr="002A2648">
              <w:rPr>
                <w:lang w:val="en-US"/>
              </w:rPr>
              <w:t>:</w:t>
            </w:r>
          </w:p>
          <w:p w:rsidR="00853084" w:rsidRPr="002A2648" w:rsidRDefault="00853084" w:rsidP="00447648">
            <w:pPr>
              <w:pStyle w:val="ConsPlusCell"/>
              <w:rPr>
                <w:lang w:val="en-US"/>
              </w:rPr>
            </w:pPr>
            <w:r w:rsidRPr="00BB5A11">
              <w:rPr>
                <w:lang w:val="en-US"/>
              </w:rPr>
              <w:t>Reno Sandero</w:t>
            </w:r>
            <w:r w:rsidRPr="002A2648">
              <w:rPr>
                <w:lang w:val="en-US"/>
              </w:rPr>
              <w:t xml:space="preserve"> (2013 </w:t>
            </w:r>
            <w:r w:rsidRPr="00BB5A11">
              <w:t>г</w:t>
            </w:r>
            <w:r w:rsidRPr="002A2648">
              <w:rPr>
                <w:lang w:val="en-US"/>
              </w:rPr>
              <w:t>.</w:t>
            </w:r>
            <w:r w:rsidRPr="00BB5A11">
              <w:t>в</w:t>
            </w:r>
            <w:r w:rsidRPr="002A2648">
              <w:rPr>
                <w:lang w:val="en-US"/>
              </w:rPr>
              <w:t>.)</w:t>
            </w:r>
          </w:p>
          <w:p w:rsidR="00E64009" w:rsidRPr="00BB5A11" w:rsidRDefault="00E64009" w:rsidP="00447648">
            <w:pPr>
              <w:pStyle w:val="ConsPlusCell"/>
              <w:rPr>
                <w:lang w:val="en-US"/>
              </w:rPr>
            </w:pPr>
            <w:r w:rsidRPr="00BB5A11">
              <w:rPr>
                <w:lang w:val="en-US"/>
              </w:rPr>
              <w:t xml:space="preserve">DATSYN on-DO (2015 </w:t>
            </w:r>
            <w:r w:rsidRPr="00BB5A11">
              <w:t>г</w:t>
            </w:r>
            <w:r w:rsidRPr="00BB5A11">
              <w:rPr>
                <w:lang w:val="en-US"/>
              </w:rPr>
              <w:t>.</w:t>
            </w:r>
            <w:r w:rsidRPr="00BB5A11">
              <w:t>в</w:t>
            </w:r>
            <w:r w:rsidRPr="00BB5A11">
              <w:rPr>
                <w:lang w:val="en-US"/>
              </w:rPr>
              <w:t>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BB5A11" w:rsidRDefault="00853084" w:rsidP="007E365F">
            <w:pPr>
              <w:pStyle w:val="ConsPlusCell"/>
            </w:pPr>
            <w:r w:rsidRPr="00BB5A11"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BB5A11" w:rsidRDefault="00853084" w:rsidP="007E365F">
            <w:pPr>
              <w:pStyle w:val="ConsPlusCell"/>
            </w:pPr>
            <w:r w:rsidRPr="00BB5A11">
              <w:t>30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BB5A11" w:rsidRDefault="00853084" w:rsidP="007E365F">
            <w:pPr>
              <w:pStyle w:val="ConsPlusCell"/>
            </w:pPr>
            <w:r w:rsidRPr="00BB5A11">
              <w:t>Россия</w:t>
            </w:r>
          </w:p>
        </w:tc>
      </w:tr>
      <w:tr w:rsidR="00853084" w:rsidRPr="005F73AD" w:rsidTr="00CD3A9E">
        <w:trPr>
          <w:trHeight w:val="1290"/>
          <w:tblCellSpacing w:w="5" w:type="nil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BB5A11" w:rsidRDefault="00853084" w:rsidP="00B65DB1">
            <w:pPr>
              <w:pStyle w:val="ConsPlusCell"/>
            </w:pPr>
            <w:r w:rsidRPr="00BB5A11">
              <w:t>несовершеннолетний подопечный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BB5A11" w:rsidRDefault="00853084" w:rsidP="00023DD9">
            <w:pPr>
              <w:pStyle w:val="ConsPlusCell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BB5A11" w:rsidRDefault="00E64009" w:rsidP="00C77385">
            <w:pPr>
              <w:pStyle w:val="ConsPlusCell"/>
            </w:pPr>
            <w:r w:rsidRPr="00BB5A11">
              <w:t>85 803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BB5A11" w:rsidRDefault="00853084" w:rsidP="00447648">
            <w:pPr>
              <w:pStyle w:val="ConsPlusCell"/>
            </w:pPr>
            <w:r w:rsidRPr="00BB5A11"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BB5A11" w:rsidRDefault="00853084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BB5A11" w:rsidRDefault="00853084" w:rsidP="00447648">
            <w:pPr>
              <w:pStyle w:val="ConsPlusCel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BB5A11" w:rsidRDefault="00853084" w:rsidP="00447648">
            <w:pPr>
              <w:pStyle w:val="ConsPlusCell"/>
            </w:pPr>
            <w:r w:rsidRPr="00BB5A11"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BB5A11" w:rsidRDefault="00853084" w:rsidP="007E365F">
            <w:pPr>
              <w:pStyle w:val="ConsPlusCell"/>
            </w:pPr>
            <w:r w:rsidRPr="00BB5A11"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BB5A11" w:rsidRDefault="00853084" w:rsidP="007E365F">
            <w:pPr>
              <w:pStyle w:val="ConsPlusCell"/>
            </w:pPr>
            <w:r w:rsidRPr="00BB5A11">
              <w:t>30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84" w:rsidRPr="00BB5A11" w:rsidRDefault="00853084" w:rsidP="007E365F">
            <w:pPr>
              <w:pStyle w:val="ConsPlusCell"/>
            </w:pPr>
            <w:r w:rsidRPr="00BB5A11">
              <w:t>Россия</w:t>
            </w:r>
          </w:p>
        </w:tc>
      </w:tr>
    </w:tbl>
    <w:p w:rsidR="00A9759D" w:rsidRPr="005F73AD" w:rsidRDefault="00A9759D" w:rsidP="003B472C">
      <w:pPr>
        <w:widowControl w:val="0"/>
        <w:autoSpaceDE w:val="0"/>
        <w:autoSpaceDN w:val="0"/>
        <w:adjustRightInd w:val="0"/>
      </w:pPr>
    </w:p>
    <w:p w:rsidR="0073782D" w:rsidRPr="005F73AD" w:rsidRDefault="0073782D" w:rsidP="003B472C">
      <w:pPr>
        <w:widowControl w:val="0"/>
        <w:autoSpaceDE w:val="0"/>
        <w:autoSpaceDN w:val="0"/>
        <w:adjustRightInd w:val="0"/>
      </w:pPr>
    </w:p>
    <w:p w:rsidR="005676C2" w:rsidRPr="005F73AD" w:rsidRDefault="005676C2" w:rsidP="00181003">
      <w:pPr>
        <w:widowControl w:val="0"/>
        <w:autoSpaceDE w:val="0"/>
        <w:autoSpaceDN w:val="0"/>
        <w:adjustRightInd w:val="0"/>
        <w:jc w:val="both"/>
      </w:pPr>
      <w:r w:rsidRPr="005F73AD">
        <w:t>--------------------------------</w:t>
      </w:r>
    </w:p>
    <w:p w:rsidR="005676C2" w:rsidRPr="005F73AD" w:rsidRDefault="005676C2" w:rsidP="005676C2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109"/>
      <w:bookmarkEnd w:id="1"/>
      <w:r w:rsidRPr="005F73AD">
        <w:t>&lt;1&gt; Указывается ФИО руководителя муниципального учреждения (ФИО супруги (супруга) и несовершеннолетних детей не указываются)</w:t>
      </w:r>
    </w:p>
    <w:p w:rsidR="005676C2" w:rsidRPr="005F73AD" w:rsidRDefault="005676C2" w:rsidP="005676C2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110"/>
      <w:bookmarkEnd w:id="2"/>
      <w:r w:rsidRPr="005F73AD">
        <w:t>&lt;2&gt; Указывается должность руководителя муниципального учреждения</w:t>
      </w:r>
    </w:p>
    <w:p w:rsidR="005676C2" w:rsidRPr="005F73AD" w:rsidRDefault="005676C2" w:rsidP="005676C2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111"/>
      <w:bookmarkEnd w:id="3"/>
      <w:r w:rsidRPr="005F73AD">
        <w:t>&lt;3&gt; Например, жилой дом, земельный участок, квартира и т.д.</w:t>
      </w:r>
    </w:p>
    <w:p w:rsidR="005676C2" w:rsidRPr="005F73AD" w:rsidRDefault="005676C2" w:rsidP="005676C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  <w:bookmarkStart w:id="4" w:name="Par112"/>
      <w:bookmarkEnd w:id="4"/>
      <w:r w:rsidRPr="005F73AD">
        <w:t>&lt;4&gt; Россия или иная страна (государство)</w:t>
      </w:r>
    </w:p>
    <w:sectPr w:rsidR="005676C2" w:rsidRPr="005F73AD" w:rsidSect="005676C2">
      <w:headerReference w:type="even" r:id="rId7"/>
      <w:headerReference w:type="default" r:id="rId8"/>
      <w:pgSz w:w="16840" w:h="11907" w:orient="landscape" w:code="9"/>
      <w:pgMar w:top="993" w:right="964" w:bottom="851" w:left="15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693" w:rsidRDefault="00F05693">
      <w:r>
        <w:separator/>
      </w:r>
    </w:p>
  </w:endnote>
  <w:endnote w:type="continuationSeparator" w:id="1">
    <w:p w:rsidR="00F05693" w:rsidRDefault="00F05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693" w:rsidRDefault="00F05693">
      <w:r>
        <w:separator/>
      </w:r>
    </w:p>
  </w:footnote>
  <w:footnote w:type="continuationSeparator" w:id="1">
    <w:p w:rsidR="00F05693" w:rsidRDefault="00F05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712" w:rsidRDefault="00A96E95" w:rsidP="005676C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B77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7712" w:rsidRDefault="008B771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712" w:rsidRDefault="00A96E95" w:rsidP="005676C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B771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A2648">
      <w:rPr>
        <w:rStyle w:val="a4"/>
        <w:noProof/>
      </w:rPr>
      <w:t>18</w:t>
    </w:r>
    <w:r>
      <w:rPr>
        <w:rStyle w:val="a4"/>
      </w:rPr>
      <w:fldChar w:fldCharType="end"/>
    </w:r>
  </w:p>
  <w:p w:rsidR="008B7712" w:rsidRDefault="008B771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676C2"/>
    <w:rsid w:val="00000582"/>
    <w:rsid w:val="0000348F"/>
    <w:rsid w:val="0000492D"/>
    <w:rsid w:val="0001310A"/>
    <w:rsid w:val="00014C9A"/>
    <w:rsid w:val="000206EE"/>
    <w:rsid w:val="000220F7"/>
    <w:rsid w:val="00022197"/>
    <w:rsid w:val="00023DD9"/>
    <w:rsid w:val="00037326"/>
    <w:rsid w:val="00047D0B"/>
    <w:rsid w:val="0005261D"/>
    <w:rsid w:val="00053FC2"/>
    <w:rsid w:val="000554BA"/>
    <w:rsid w:val="00056A04"/>
    <w:rsid w:val="00062A63"/>
    <w:rsid w:val="00062D7E"/>
    <w:rsid w:val="0006698F"/>
    <w:rsid w:val="00073822"/>
    <w:rsid w:val="00082042"/>
    <w:rsid w:val="00082C77"/>
    <w:rsid w:val="00082F78"/>
    <w:rsid w:val="000855C2"/>
    <w:rsid w:val="0009656E"/>
    <w:rsid w:val="0009746B"/>
    <w:rsid w:val="00097F12"/>
    <w:rsid w:val="000A0C4B"/>
    <w:rsid w:val="000A2E4D"/>
    <w:rsid w:val="000D4014"/>
    <w:rsid w:val="000D5FDB"/>
    <w:rsid w:val="000F0543"/>
    <w:rsid w:val="000F637E"/>
    <w:rsid w:val="000F6995"/>
    <w:rsid w:val="00104874"/>
    <w:rsid w:val="001109F6"/>
    <w:rsid w:val="00111D28"/>
    <w:rsid w:val="00116C3B"/>
    <w:rsid w:val="00117E7E"/>
    <w:rsid w:val="00124902"/>
    <w:rsid w:val="00125ABF"/>
    <w:rsid w:val="00143CA5"/>
    <w:rsid w:val="00144377"/>
    <w:rsid w:val="00145549"/>
    <w:rsid w:val="001460C0"/>
    <w:rsid w:val="0015319D"/>
    <w:rsid w:val="00156C73"/>
    <w:rsid w:val="001733E1"/>
    <w:rsid w:val="00177545"/>
    <w:rsid w:val="00181003"/>
    <w:rsid w:val="001838B8"/>
    <w:rsid w:val="00184F24"/>
    <w:rsid w:val="001948A6"/>
    <w:rsid w:val="0019795E"/>
    <w:rsid w:val="001A1F60"/>
    <w:rsid w:val="001A7F9C"/>
    <w:rsid w:val="001B0C4F"/>
    <w:rsid w:val="001B0DCD"/>
    <w:rsid w:val="001B4707"/>
    <w:rsid w:val="001B6003"/>
    <w:rsid w:val="001B7C3A"/>
    <w:rsid w:val="001C363A"/>
    <w:rsid w:val="001D0174"/>
    <w:rsid w:val="001D65D5"/>
    <w:rsid w:val="001D7B60"/>
    <w:rsid w:val="001E061B"/>
    <w:rsid w:val="001E5232"/>
    <w:rsid w:val="001E6B41"/>
    <w:rsid w:val="001F02AE"/>
    <w:rsid w:val="001F6FCA"/>
    <w:rsid w:val="001F750C"/>
    <w:rsid w:val="00211600"/>
    <w:rsid w:val="00211D32"/>
    <w:rsid w:val="002130DD"/>
    <w:rsid w:val="00213D59"/>
    <w:rsid w:val="002150A7"/>
    <w:rsid w:val="00225BCC"/>
    <w:rsid w:val="00231278"/>
    <w:rsid w:val="002360B9"/>
    <w:rsid w:val="00245657"/>
    <w:rsid w:val="00245A01"/>
    <w:rsid w:val="00251FF7"/>
    <w:rsid w:val="00260C6E"/>
    <w:rsid w:val="00264BBB"/>
    <w:rsid w:val="0026583F"/>
    <w:rsid w:val="002665C9"/>
    <w:rsid w:val="00266A2E"/>
    <w:rsid w:val="00272309"/>
    <w:rsid w:val="0027723B"/>
    <w:rsid w:val="00277F89"/>
    <w:rsid w:val="00280764"/>
    <w:rsid w:val="00280F4A"/>
    <w:rsid w:val="00281259"/>
    <w:rsid w:val="00282A23"/>
    <w:rsid w:val="00287957"/>
    <w:rsid w:val="002920CC"/>
    <w:rsid w:val="002950B6"/>
    <w:rsid w:val="00296630"/>
    <w:rsid w:val="002A06FB"/>
    <w:rsid w:val="002A2648"/>
    <w:rsid w:val="002A4AEC"/>
    <w:rsid w:val="002A5D64"/>
    <w:rsid w:val="002A718B"/>
    <w:rsid w:val="002B0D4F"/>
    <w:rsid w:val="002B439A"/>
    <w:rsid w:val="002C241E"/>
    <w:rsid w:val="002C410D"/>
    <w:rsid w:val="002D47E9"/>
    <w:rsid w:val="002E0821"/>
    <w:rsid w:val="002E4D89"/>
    <w:rsid w:val="002E6004"/>
    <w:rsid w:val="002F5F3F"/>
    <w:rsid w:val="003141C1"/>
    <w:rsid w:val="00315AF3"/>
    <w:rsid w:val="003231BA"/>
    <w:rsid w:val="00324AD3"/>
    <w:rsid w:val="00325876"/>
    <w:rsid w:val="00326BF4"/>
    <w:rsid w:val="00343A63"/>
    <w:rsid w:val="00345B0D"/>
    <w:rsid w:val="00350098"/>
    <w:rsid w:val="0035266E"/>
    <w:rsid w:val="003527EB"/>
    <w:rsid w:val="00361A4E"/>
    <w:rsid w:val="00370851"/>
    <w:rsid w:val="00371034"/>
    <w:rsid w:val="003821D6"/>
    <w:rsid w:val="00384054"/>
    <w:rsid w:val="00386B64"/>
    <w:rsid w:val="00386FB1"/>
    <w:rsid w:val="00394F37"/>
    <w:rsid w:val="00395C53"/>
    <w:rsid w:val="0039724A"/>
    <w:rsid w:val="003A2261"/>
    <w:rsid w:val="003A64D9"/>
    <w:rsid w:val="003A6C95"/>
    <w:rsid w:val="003B2C9A"/>
    <w:rsid w:val="003B333E"/>
    <w:rsid w:val="003B472C"/>
    <w:rsid w:val="003B5432"/>
    <w:rsid w:val="003C0713"/>
    <w:rsid w:val="003C5365"/>
    <w:rsid w:val="003C5C5A"/>
    <w:rsid w:val="003C7AFB"/>
    <w:rsid w:val="003D0308"/>
    <w:rsid w:val="003D0614"/>
    <w:rsid w:val="003D122C"/>
    <w:rsid w:val="003D1F4F"/>
    <w:rsid w:val="003D4670"/>
    <w:rsid w:val="003D5476"/>
    <w:rsid w:val="003F77F4"/>
    <w:rsid w:val="00402141"/>
    <w:rsid w:val="004045BD"/>
    <w:rsid w:val="00404D7F"/>
    <w:rsid w:val="00412B67"/>
    <w:rsid w:val="0041651E"/>
    <w:rsid w:val="004167E0"/>
    <w:rsid w:val="0041756F"/>
    <w:rsid w:val="00423815"/>
    <w:rsid w:val="00425F82"/>
    <w:rsid w:val="004301AC"/>
    <w:rsid w:val="00432A4A"/>
    <w:rsid w:val="00433F4F"/>
    <w:rsid w:val="00435C24"/>
    <w:rsid w:val="0044095E"/>
    <w:rsid w:val="0044277F"/>
    <w:rsid w:val="004439CA"/>
    <w:rsid w:val="00447648"/>
    <w:rsid w:val="00447E9A"/>
    <w:rsid w:val="00453E45"/>
    <w:rsid w:val="004552BB"/>
    <w:rsid w:val="0045603B"/>
    <w:rsid w:val="0046481A"/>
    <w:rsid w:val="0046628C"/>
    <w:rsid w:val="00467B65"/>
    <w:rsid w:val="004707C0"/>
    <w:rsid w:val="00481960"/>
    <w:rsid w:val="00481B0F"/>
    <w:rsid w:val="0049204B"/>
    <w:rsid w:val="00497E3A"/>
    <w:rsid w:val="004A73F9"/>
    <w:rsid w:val="004A7A9D"/>
    <w:rsid w:val="004B0918"/>
    <w:rsid w:val="004B6CDD"/>
    <w:rsid w:val="004C1D95"/>
    <w:rsid w:val="004C555D"/>
    <w:rsid w:val="004E092E"/>
    <w:rsid w:val="004E1F76"/>
    <w:rsid w:val="004E4D17"/>
    <w:rsid w:val="004E5736"/>
    <w:rsid w:val="004E7F7F"/>
    <w:rsid w:val="00511F7A"/>
    <w:rsid w:val="005139B5"/>
    <w:rsid w:val="005220A2"/>
    <w:rsid w:val="005221AA"/>
    <w:rsid w:val="00524261"/>
    <w:rsid w:val="005351E3"/>
    <w:rsid w:val="00541652"/>
    <w:rsid w:val="00545F42"/>
    <w:rsid w:val="005676C2"/>
    <w:rsid w:val="00567A47"/>
    <w:rsid w:val="0057097E"/>
    <w:rsid w:val="005722C0"/>
    <w:rsid w:val="00576FA8"/>
    <w:rsid w:val="00582C71"/>
    <w:rsid w:val="00583DFE"/>
    <w:rsid w:val="0059779E"/>
    <w:rsid w:val="005A7E6A"/>
    <w:rsid w:val="005B23D4"/>
    <w:rsid w:val="005B293A"/>
    <w:rsid w:val="005C0C3A"/>
    <w:rsid w:val="005C178D"/>
    <w:rsid w:val="005C1D6B"/>
    <w:rsid w:val="005C2626"/>
    <w:rsid w:val="005C4756"/>
    <w:rsid w:val="005C5E3B"/>
    <w:rsid w:val="005D53C3"/>
    <w:rsid w:val="005D740B"/>
    <w:rsid w:val="005E30FD"/>
    <w:rsid w:val="005E52E0"/>
    <w:rsid w:val="005F73AD"/>
    <w:rsid w:val="00604BEE"/>
    <w:rsid w:val="006058D8"/>
    <w:rsid w:val="00634D20"/>
    <w:rsid w:val="00635587"/>
    <w:rsid w:val="00641820"/>
    <w:rsid w:val="00651A1D"/>
    <w:rsid w:val="006554BB"/>
    <w:rsid w:val="006610FB"/>
    <w:rsid w:val="00662BEE"/>
    <w:rsid w:val="0067051E"/>
    <w:rsid w:val="006724BA"/>
    <w:rsid w:val="006802A3"/>
    <w:rsid w:val="00680603"/>
    <w:rsid w:val="006879B9"/>
    <w:rsid w:val="00695169"/>
    <w:rsid w:val="006A19ED"/>
    <w:rsid w:val="006C0315"/>
    <w:rsid w:val="006C3C2C"/>
    <w:rsid w:val="006C555C"/>
    <w:rsid w:val="006D0055"/>
    <w:rsid w:val="006D0DDF"/>
    <w:rsid w:val="006D1DB2"/>
    <w:rsid w:val="006D3619"/>
    <w:rsid w:val="006E4943"/>
    <w:rsid w:val="006E7528"/>
    <w:rsid w:val="006F3496"/>
    <w:rsid w:val="006F3F5C"/>
    <w:rsid w:val="0070217A"/>
    <w:rsid w:val="0070561A"/>
    <w:rsid w:val="0070719C"/>
    <w:rsid w:val="007229BF"/>
    <w:rsid w:val="007260A7"/>
    <w:rsid w:val="0073782D"/>
    <w:rsid w:val="00741538"/>
    <w:rsid w:val="00744745"/>
    <w:rsid w:val="00745CE6"/>
    <w:rsid w:val="007469E0"/>
    <w:rsid w:val="00747F7B"/>
    <w:rsid w:val="00750BFD"/>
    <w:rsid w:val="00753006"/>
    <w:rsid w:val="00764D0F"/>
    <w:rsid w:val="00767CC0"/>
    <w:rsid w:val="00774DBF"/>
    <w:rsid w:val="00776870"/>
    <w:rsid w:val="00780A8F"/>
    <w:rsid w:val="00782985"/>
    <w:rsid w:val="00790709"/>
    <w:rsid w:val="0079089A"/>
    <w:rsid w:val="00791617"/>
    <w:rsid w:val="007A3221"/>
    <w:rsid w:val="007B4AC6"/>
    <w:rsid w:val="007B5EE6"/>
    <w:rsid w:val="007B7861"/>
    <w:rsid w:val="007B7E54"/>
    <w:rsid w:val="007C3F7E"/>
    <w:rsid w:val="007C4076"/>
    <w:rsid w:val="007C6199"/>
    <w:rsid w:val="007D5A9B"/>
    <w:rsid w:val="007E365F"/>
    <w:rsid w:val="007F2741"/>
    <w:rsid w:val="007F6B42"/>
    <w:rsid w:val="00805953"/>
    <w:rsid w:val="00813187"/>
    <w:rsid w:val="00833734"/>
    <w:rsid w:val="00844043"/>
    <w:rsid w:val="00853084"/>
    <w:rsid w:val="00853DD9"/>
    <w:rsid w:val="00854BEF"/>
    <w:rsid w:val="008563DA"/>
    <w:rsid w:val="00860508"/>
    <w:rsid w:val="00863A50"/>
    <w:rsid w:val="008709F9"/>
    <w:rsid w:val="00875E82"/>
    <w:rsid w:val="00882F18"/>
    <w:rsid w:val="00883571"/>
    <w:rsid w:val="00886EEC"/>
    <w:rsid w:val="008903E9"/>
    <w:rsid w:val="0089168E"/>
    <w:rsid w:val="00894926"/>
    <w:rsid w:val="00896AB3"/>
    <w:rsid w:val="00896B5B"/>
    <w:rsid w:val="008A081E"/>
    <w:rsid w:val="008B59C6"/>
    <w:rsid w:val="008B7267"/>
    <w:rsid w:val="008B7712"/>
    <w:rsid w:val="008D028E"/>
    <w:rsid w:val="008D234C"/>
    <w:rsid w:val="008D54C1"/>
    <w:rsid w:val="008E52AC"/>
    <w:rsid w:val="008E6834"/>
    <w:rsid w:val="008E7498"/>
    <w:rsid w:val="008F018D"/>
    <w:rsid w:val="008F780E"/>
    <w:rsid w:val="009075CD"/>
    <w:rsid w:val="0091331D"/>
    <w:rsid w:val="0091677D"/>
    <w:rsid w:val="009177F4"/>
    <w:rsid w:val="009215ED"/>
    <w:rsid w:val="00924715"/>
    <w:rsid w:val="00924E56"/>
    <w:rsid w:val="00933E61"/>
    <w:rsid w:val="0095090D"/>
    <w:rsid w:val="009546CB"/>
    <w:rsid w:val="00955332"/>
    <w:rsid w:val="00956098"/>
    <w:rsid w:val="009647DE"/>
    <w:rsid w:val="00970C9C"/>
    <w:rsid w:val="00974EFF"/>
    <w:rsid w:val="0097604A"/>
    <w:rsid w:val="00983071"/>
    <w:rsid w:val="009A517D"/>
    <w:rsid w:val="009B1844"/>
    <w:rsid w:val="009B5B0F"/>
    <w:rsid w:val="009C4C28"/>
    <w:rsid w:val="009C6963"/>
    <w:rsid w:val="009D52E5"/>
    <w:rsid w:val="009E2788"/>
    <w:rsid w:val="009E49DF"/>
    <w:rsid w:val="009E7810"/>
    <w:rsid w:val="009F5339"/>
    <w:rsid w:val="00A02CFD"/>
    <w:rsid w:val="00A034A7"/>
    <w:rsid w:val="00A17167"/>
    <w:rsid w:val="00A21FAF"/>
    <w:rsid w:val="00A2710D"/>
    <w:rsid w:val="00A3151B"/>
    <w:rsid w:val="00A409DE"/>
    <w:rsid w:val="00A42BF8"/>
    <w:rsid w:val="00A443D9"/>
    <w:rsid w:val="00A46D52"/>
    <w:rsid w:val="00A500C4"/>
    <w:rsid w:val="00A55C3A"/>
    <w:rsid w:val="00A60381"/>
    <w:rsid w:val="00A66935"/>
    <w:rsid w:val="00A67344"/>
    <w:rsid w:val="00A72D14"/>
    <w:rsid w:val="00A814E8"/>
    <w:rsid w:val="00A84C80"/>
    <w:rsid w:val="00A857E8"/>
    <w:rsid w:val="00A92B6A"/>
    <w:rsid w:val="00A946E5"/>
    <w:rsid w:val="00A96E95"/>
    <w:rsid w:val="00A9759D"/>
    <w:rsid w:val="00AA19C8"/>
    <w:rsid w:val="00AA6CA5"/>
    <w:rsid w:val="00AB0856"/>
    <w:rsid w:val="00AB2889"/>
    <w:rsid w:val="00AB44C1"/>
    <w:rsid w:val="00AB5D87"/>
    <w:rsid w:val="00AC1E4C"/>
    <w:rsid w:val="00AC650F"/>
    <w:rsid w:val="00AD31AE"/>
    <w:rsid w:val="00AD3A2F"/>
    <w:rsid w:val="00AD6263"/>
    <w:rsid w:val="00AE6327"/>
    <w:rsid w:val="00AF0ADF"/>
    <w:rsid w:val="00AF2848"/>
    <w:rsid w:val="00B05185"/>
    <w:rsid w:val="00B053E2"/>
    <w:rsid w:val="00B078B7"/>
    <w:rsid w:val="00B07C00"/>
    <w:rsid w:val="00B14D23"/>
    <w:rsid w:val="00B21395"/>
    <w:rsid w:val="00B22D13"/>
    <w:rsid w:val="00B2560E"/>
    <w:rsid w:val="00B2768C"/>
    <w:rsid w:val="00B65DB1"/>
    <w:rsid w:val="00B70BFA"/>
    <w:rsid w:val="00B7407E"/>
    <w:rsid w:val="00B777BC"/>
    <w:rsid w:val="00B84F20"/>
    <w:rsid w:val="00B87B16"/>
    <w:rsid w:val="00B937B6"/>
    <w:rsid w:val="00BA7A64"/>
    <w:rsid w:val="00BB0718"/>
    <w:rsid w:val="00BB5A11"/>
    <w:rsid w:val="00BB6030"/>
    <w:rsid w:val="00BB771F"/>
    <w:rsid w:val="00BB798F"/>
    <w:rsid w:val="00BC163F"/>
    <w:rsid w:val="00BD17FC"/>
    <w:rsid w:val="00BD1ACF"/>
    <w:rsid w:val="00BD481C"/>
    <w:rsid w:val="00BD49CC"/>
    <w:rsid w:val="00BE06D1"/>
    <w:rsid w:val="00BE1CC3"/>
    <w:rsid w:val="00BE2638"/>
    <w:rsid w:val="00BE2C88"/>
    <w:rsid w:val="00C04D81"/>
    <w:rsid w:val="00C10E04"/>
    <w:rsid w:val="00C122F3"/>
    <w:rsid w:val="00C13031"/>
    <w:rsid w:val="00C15E3D"/>
    <w:rsid w:val="00C16C44"/>
    <w:rsid w:val="00C1745F"/>
    <w:rsid w:val="00C17E35"/>
    <w:rsid w:val="00C22363"/>
    <w:rsid w:val="00C25D5D"/>
    <w:rsid w:val="00C33681"/>
    <w:rsid w:val="00C346BB"/>
    <w:rsid w:val="00C351AB"/>
    <w:rsid w:val="00C40AE6"/>
    <w:rsid w:val="00C44644"/>
    <w:rsid w:val="00C65281"/>
    <w:rsid w:val="00C654F9"/>
    <w:rsid w:val="00C77385"/>
    <w:rsid w:val="00C92FD7"/>
    <w:rsid w:val="00C9475C"/>
    <w:rsid w:val="00CA4679"/>
    <w:rsid w:val="00CA63DC"/>
    <w:rsid w:val="00CB04C1"/>
    <w:rsid w:val="00CB2B00"/>
    <w:rsid w:val="00CB3AB5"/>
    <w:rsid w:val="00CB5B54"/>
    <w:rsid w:val="00CC1E3A"/>
    <w:rsid w:val="00CC2012"/>
    <w:rsid w:val="00CD3A9E"/>
    <w:rsid w:val="00CD7B41"/>
    <w:rsid w:val="00CE427B"/>
    <w:rsid w:val="00CE49CB"/>
    <w:rsid w:val="00CF225B"/>
    <w:rsid w:val="00CF23AD"/>
    <w:rsid w:val="00D00F32"/>
    <w:rsid w:val="00D0311F"/>
    <w:rsid w:val="00D06F2C"/>
    <w:rsid w:val="00D11269"/>
    <w:rsid w:val="00D11467"/>
    <w:rsid w:val="00D1683C"/>
    <w:rsid w:val="00D2216F"/>
    <w:rsid w:val="00D234C4"/>
    <w:rsid w:val="00D25A28"/>
    <w:rsid w:val="00D27C19"/>
    <w:rsid w:val="00D36635"/>
    <w:rsid w:val="00D42B44"/>
    <w:rsid w:val="00D47AE0"/>
    <w:rsid w:val="00D55738"/>
    <w:rsid w:val="00D608E2"/>
    <w:rsid w:val="00D76E55"/>
    <w:rsid w:val="00D8398D"/>
    <w:rsid w:val="00D916F4"/>
    <w:rsid w:val="00D94296"/>
    <w:rsid w:val="00DA118C"/>
    <w:rsid w:val="00DA20B2"/>
    <w:rsid w:val="00DB0DFA"/>
    <w:rsid w:val="00DB13B2"/>
    <w:rsid w:val="00DB32F0"/>
    <w:rsid w:val="00DC16D7"/>
    <w:rsid w:val="00DC1A8B"/>
    <w:rsid w:val="00DC2FFC"/>
    <w:rsid w:val="00DD35D9"/>
    <w:rsid w:val="00DE1F23"/>
    <w:rsid w:val="00DE60DD"/>
    <w:rsid w:val="00DF3BE3"/>
    <w:rsid w:val="00DF4AE3"/>
    <w:rsid w:val="00E12880"/>
    <w:rsid w:val="00E15620"/>
    <w:rsid w:val="00E20670"/>
    <w:rsid w:val="00E21BCD"/>
    <w:rsid w:val="00E228E2"/>
    <w:rsid w:val="00E25B39"/>
    <w:rsid w:val="00E33CBC"/>
    <w:rsid w:val="00E400E0"/>
    <w:rsid w:val="00E417E7"/>
    <w:rsid w:val="00E47ABC"/>
    <w:rsid w:val="00E521EE"/>
    <w:rsid w:val="00E55833"/>
    <w:rsid w:val="00E631DF"/>
    <w:rsid w:val="00E64009"/>
    <w:rsid w:val="00E65225"/>
    <w:rsid w:val="00E666E7"/>
    <w:rsid w:val="00E72D27"/>
    <w:rsid w:val="00E731EE"/>
    <w:rsid w:val="00E74463"/>
    <w:rsid w:val="00E8121F"/>
    <w:rsid w:val="00E82DC1"/>
    <w:rsid w:val="00E839AF"/>
    <w:rsid w:val="00E931B3"/>
    <w:rsid w:val="00EA2D35"/>
    <w:rsid w:val="00EA674E"/>
    <w:rsid w:val="00EA7382"/>
    <w:rsid w:val="00EA7426"/>
    <w:rsid w:val="00EB3EF9"/>
    <w:rsid w:val="00EB4CC6"/>
    <w:rsid w:val="00EC364F"/>
    <w:rsid w:val="00EC388B"/>
    <w:rsid w:val="00EC3EA4"/>
    <w:rsid w:val="00ED3944"/>
    <w:rsid w:val="00ED6A92"/>
    <w:rsid w:val="00ED7D54"/>
    <w:rsid w:val="00EE3A9C"/>
    <w:rsid w:val="00EE3AB2"/>
    <w:rsid w:val="00EF1870"/>
    <w:rsid w:val="00F0454F"/>
    <w:rsid w:val="00F05693"/>
    <w:rsid w:val="00F062E2"/>
    <w:rsid w:val="00F1062F"/>
    <w:rsid w:val="00F30004"/>
    <w:rsid w:val="00F52309"/>
    <w:rsid w:val="00F57751"/>
    <w:rsid w:val="00F57CFC"/>
    <w:rsid w:val="00F619CA"/>
    <w:rsid w:val="00F62B82"/>
    <w:rsid w:val="00F668DD"/>
    <w:rsid w:val="00F75F6A"/>
    <w:rsid w:val="00F77CA0"/>
    <w:rsid w:val="00F854F1"/>
    <w:rsid w:val="00F869B0"/>
    <w:rsid w:val="00F86EC4"/>
    <w:rsid w:val="00F913BB"/>
    <w:rsid w:val="00F95BFE"/>
    <w:rsid w:val="00FA4DF2"/>
    <w:rsid w:val="00FB3F1A"/>
    <w:rsid w:val="00FB64E6"/>
    <w:rsid w:val="00FC1DD8"/>
    <w:rsid w:val="00FD1FB9"/>
    <w:rsid w:val="00FD4D91"/>
    <w:rsid w:val="00FF01A5"/>
    <w:rsid w:val="00FF1A95"/>
    <w:rsid w:val="00FF66CF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F78"/>
    <w:rPr>
      <w:sz w:val="24"/>
    </w:rPr>
  </w:style>
  <w:style w:type="paragraph" w:styleId="2">
    <w:name w:val="heading 2"/>
    <w:basedOn w:val="a"/>
    <w:next w:val="a"/>
    <w:qFormat/>
    <w:rsid w:val="00082F78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qFormat/>
    <w:rsid w:val="00082F78"/>
    <w:pPr>
      <w:keepNext/>
      <w:ind w:left="3600" w:hanging="3600"/>
      <w:jc w:val="center"/>
      <w:outlineLvl w:val="2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76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rsid w:val="005676C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676C2"/>
  </w:style>
  <w:style w:type="paragraph" w:customStyle="1" w:styleId="a5">
    <w:name w:val="Знак Знак Знак Знак"/>
    <w:basedOn w:val="a"/>
    <w:rsid w:val="005676C2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Cell">
    <w:name w:val="ConsPlusCell"/>
    <w:rsid w:val="005676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6">
    <w:name w:val="Strong"/>
    <w:basedOn w:val="a0"/>
    <w:qFormat/>
    <w:rsid w:val="00082F78"/>
    <w:rPr>
      <w:b/>
      <w:bCs/>
    </w:rPr>
  </w:style>
  <w:style w:type="paragraph" w:styleId="a7">
    <w:name w:val="Normal (Web)"/>
    <w:basedOn w:val="a"/>
    <w:rsid w:val="00082F78"/>
    <w:pPr>
      <w:suppressAutoHyphens/>
      <w:spacing w:before="280" w:after="280"/>
    </w:pPr>
    <w:rPr>
      <w:rFonts w:ascii="Tahoma" w:hAnsi="Tahoma" w:cs="Tahoma"/>
      <w:color w:val="000000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CE66E2-08E6-4C18-B640-9C16C464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732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1</Company>
  <LinksUpToDate>false</LinksUpToDate>
  <CharactersWithSpaces>18273</CharactersWithSpaces>
  <SharedDoc>false</SharedDoc>
  <HLinks>
    <vt:vector size="36" baseType="variant"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63570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1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635704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1</vt:lpwstr>
      </vt:variant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elkinsb</dc:creator>
  <cp:lastModifiedBy>ОИТ Татьяна Слиж</cp:lastModifiedBy>
  <cp:revision>3</cp:revision>
  <cp:lastPrinted>2013-02-27T04:47:00Z</cp:lastPrinted>
  <dcterms:created xsi:type="dcterms:W3CDTF">2016-06-02T11:01:00Z</dcterms:created>
  <dcterms:modified xsi:type="dcterms:W3CDTF">2016-06-15T07:31:00Z</dcterms:modified>
</cp:coreProperties>
</file>